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01E52FA5"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1F5ABC">
              <w:rPr>
                <w:rFonts w:ascii="Times New Roman" w:hAnsi="Times New Roman" w:cs="Times New Roman"/>
                <w:color w:val="FFFFFF" w:themeColor="background1"/>
                <w:sz w:val="72"/>
                <w:szCs w:val="60"/>
              </w:rPr>
              <w:t>Analysis</w:t>
            </w:r>
          </w:p>
          <w:p w14:paraId="6978D5F0" w14:textId="7901393A" w:rsidR="00346879" w:rsidRDefault="00F957F5" w:rsidP="00EE3421">
            <w:pPr>
              <w:pStyle w:val="NoSpacing"/>
              <w:spacing w:line="276" w:lineRule="auto"/>
              <w:ind w:left="155"/>
              <w:jc w:val="center"/>
              <w:rPr>
                <w:rFonts w:ascii="Times New Roman" w:hAnsi="Times New Roman" w:cs="Times New Roman"/>
                <w:color w:val="FFFFFF" w:themeColor="background1"/>
                <w:sz w:val="52"/>
                <w:szCs w:val="60"/>
              </w:rPr>
            </w:pPr>
            <w:r w:rsidRPr="00F957F5">
              <w:rPr>
                <w:rFonts w:ascii="Times New Roman" w:hAnsi="Times New Roman" w:cs="Times New Roman"/>
                <w:sz w:val="52"/>
                <w:szCs w:val="52"/>
              </w:rPr>
              <w:t>Santa Fe College</w:t>
            </w:r>
          </w:p>
          <w:p w14:paraId="5BB44129" w14:textId="4EC11F5F" w:rsidR="00346879" w:rsidRPr="00C47DAD" w:rsidRDefault="00346879"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r w:rsidR="000F551C">
              <w:rPr>
                <w:rFonts w:ascii="Times New Roman" w:hAnsi="Times New Roman" w:cs="Times New Roman"/>
                <w:color w:val="FFFFFF" w:themeColor="background1"/>
                <w:sz w:val="44"/>
                <w:szCs w:val="44"/>
              </w:rPr>
              <w:t>Final</w:t>
            </w:r>
            <w:r>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0F551C" w:rsidRDefault="00346879" w:rsidP="00346879">
            <w:pPr>
              <w:ind w:left="934"/>
              <w:rPr>
                <w:b/>
                <w:sz w:val="24"/>
                <w:szCs w:val="24"/>
              </w:rPr>
            </w:pPr>
          </w:p>
          <w:p w14:paraId="5D841AF4" w14:textId="5D544B8D" w:rsidR="00346879" w:rsidRPr="000F551C" w:rsidRDefault="00346879" w:rsidP="00346879">
            <w:pPr>
              <w:ind w:left="73"/>
              <w:jc w:val="right"/>
              <w:rPr>
                <w:sz w:val="24"/>
                <w:szCs w:val="24"/>
              </w:rPr>
            </w:pPr>
          </w:p>
          <w:p w14:paraId="2F5102F9" w14:textId="23FEAAC8" w:rsidR="00346879" w:rsidRPr="000F551C" w:rsidRDefault="00346879" w:rsidP="000F551C">
            <w:pPr>
              <w:rPr>
                <w:sz w:val="24"/>
                <w:szCs w:val="24"/>
              </w:rPr>
            </w:pPr>
          </w:p>
          <w:p w14:paraId="0409EC20" w14:textId="77777777" w:rsidR="000F551C" w:rsidRDefault="000F551C" w:rsidP="000F551C">
            <w:pPr>
              <w:ind w:left="73"/>
              <w:jc w:val="right"/>
              <w:rPr>
                <w:b/>
                <w:sz w:val="28"/>
                <w:szCs w:val="24"/>
              </w:rPr>
            </w:pPr>
            <w:r w:rsidRPr="004345D4">
              <w:rPr>
                <w:b/>
                <w:sz w:val="28"/>
                <w:szCs w:val="24"/>
              </w:rPr>
              <w:t>Prepared for the</w:t>
            </w:r>
          </w:p>
          <w:p w14:paraId="0BB43449" w14:textId="77777777" w:rsidR="000F551C" w:rsidRPr="004B286E" w:rsidRDefault="000F551C" w:rsidP="000F551C">
            <w:pPr>
              <w:ind w:left="73"/>
              <w:jc w:val="right"/>
              <w:rPr>
                <w:b/>
                <w:sz w:val="28"/>
                <w:szCs w:val="23"/>
              </w:rPr>
            </w:pPr>
            <w:r w:rsidRPr="004B286E">
              <w:rPr>
                <w:b/>
                <w:sz w:val="28"/>
                <w:szCs w:val="23"/>
              </w:rPr>
              <w:t>Florida College System Council of Presidents</w:t>
            </w:r>
          </w:p>
          <w:p w14:paraId="1B4691E3" w14:textId="455DD211" w:rsidR="000F551C" w:rsidRDefault="000F551C" w:rsidP="000F551C">
            <w:pPr>
              <w:ind w:left="73"/>
              <w:jc w:val="right"/>
              <w:rPr>
                <w:b/>
                <w:sz w:val="28"/>
                <w:szCs w:val="24"/>
              </w:rPr>
            </w:pPr>
            <w:r>
              <w:rPr>
                <w:b/>
                <w:sz w:val="28"/>
                <w:szCs w:val="24"/>
              </w:rPr>
              <w:t xml:space="preserve">Contracted by the </w:t>
            </w:r>
            <w:r w:rsidR="00A9598D">
              <w:rPr>
                <w:b/>
                <w:sz w:val="28"/>
                <w:szCs w:val="24"/>
              </w:rPr>
              <w:t xml:space="preserve">Association of </w:t>
            </w:r>
            <w:r w:rsidR="00A9598D">
              <w:rPr>
                <w:b/>
                <w:sz w:val="28"/>
                <w:szCs w:val="24"/>
              </w:rPr>
              <w:br/>
              <w:t xml:space="preserve">Florida </w:t>
            </w:r>
            <w:r w:rsidRPr="00A13430">
              <w:rPr>
                <w:b/>
                <w:sz w:val="28"/>
                <w:szCs w:val="24"/>
              </w:rPr>
              <w:t>Colleges (AFC)</w:t>
            </w:r>
          </w:p>
          <w:p w14:paraId="635E6757" w14:textId="77777777" w:rsidR="0026319F" w:rsidRDefault="0026319F" w:rsidP="00A13430">
            <w:pPr>
              <w:ind w:left="73"/>
              <w:jc w:val="right"/>
              <w:rPr>
                <w:b/>
                <w:sz w:val="28"/>
                <w:szCs w:val="24"/>
              </w:rPr>
            </w:pPr>
          </w:p>
          <w:p w14:paraId="545121B0" w14:textId="77777777" w:rsidR="0026319F" w:rsidRDefault="0026319F" w:rsidP="00EA45EB">
            <w:pPr>
              <w:rPr>
                <w:b/>
                <w:sz w:val="28"/>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0C48EE77" w14:textId="588E4BA5" w:rsidR="00795170" w:rsidRDefault="00795170" w:rsidP="00B54BAE">
            <w:pPr>
              <w:ind w:left="-509"/>
              <w:jc w:val="center"/>
              <w:rPr>
                <w:b/>
              </w:rPr>
            </w:pPr>
          </w:p>
          <w:p w14:paraId="36C90D22" w14:textId="724D1922" w:rsidR="00795170" w:rsidRDefault="00795170" w:rsidP="00B54BAE">
            <w:pPr>
              <w:ind w:left="-509"/>
              <w:jc w:val="center"/>
              <w:rPr>
                <w:b/>
              </w:rPr>
            </w:pPr>
          </w:p>
          <w:p w14:paraId="12CA2A09" w14:textId="77777777" w:rsidR="00F957F5" w:rsidRDefault="00F957F5" w:rsidP="00B54BAE">
            <w:pPr>
              <w:ind w:left="-509"/>
              <w:jc w:val="center"/>
              <w:rPr>
                <w:b/>
              </w:rPr>
            </w:pPr>
          </w:p>
          <w:p w14:paraId="790CE75B" w14:textId="1C860B68" w:rsidR="00795170" w:rsidRDefault="00F957F5" w:rsidP="00B54BAE">
            <w:pPr>
              <w:ind w:left="-509"/>
              <w:jc w:val="center"/>
              <w:rPr>
                <w:b/>
              </w:rPr>
            </w:pPr>
            <w:r w:rsidRPr="00BA5D06">
              <w:rPr>
                <w:noProof/>
              </w:rPr>
              <w:drawing>
                <wp:inline distT="0" distB="0" distL="0" distR="0" wp14:anchorId="5D705FA2" wp14:editId="43126767">
                  <wp:extent cx="4846320" cy="1078992"/>
                  <wp:effectExtent l="0" t="0" r="0" b="6985"/>
                  <wp:docPr id="9218" name="Picture 3" descr="Santa 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3" descr="Santa F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6320" cy="1078992"/>
                          </a:xfrm>
                          <a:prstGeom prst="rect">
                            <a:avLst/>
                          </a:prstGeom>
                          <a:noFill/>
                          <a:ln>
                            <a:noFill/>
                          </a:ln>
                          <a:extLst/>
                        </pic:spPr>
                      </pic:pic>
                    </a:graphicData>
                  </a:graphic>
                </wp:inline>
              </w:drawing>
            </w:r>
          </w:p>
          <w:p w14:paraId="68F65FE3" w14:textId="35A2101F" w:rsidR="00346879" w:rsidRPr="002347CD" w:rsidRDefault="00346879" w:rsidP="00B54BAE">
            <w:pPr>
              <w:ind w:left="-509"/>
              <w:jc w:val="center"/>
              <w:rPr>
                <w:b/>
              </w:rPr>
            </w:pPr>
          </w:p>
        </w:tc>
      </w:tr>
      <w:tr w:rsidR="00346879" w:rsidRPr="002347CD" w14:paraId="43AB2CEB" w14:textId="77777777" w:rsidTr="000F551C">
        <w:trPr>
          <w:trHeight w:val="4085"/>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1406D501" w:rsidR="00346879" w:rsidRDefault="00346879" w:rsidP="00346879">
            <w:pPr>
              <w:ind w:left="-17" w:hanging="96"/>
              <w:jc w:val="right"/>
              <w:rPr>
                <w:b/>
                <w:sz w:val="28"/>
                <w:szCs w:val="24"/>
              </w:rPr>
            </w:pPr>
            <w:r w:rsidRPr="00346879">
              <w:rPr>
                <w:b/>
                <w:sz w:val="28"/>
                <w:szCs w:val="24"/>
              </w:rPr>
              <w:t xml:space="preserve">Center for Economic Forecasting and </w:t>
            </w:r>
            <w:r w:rsidR="001F5ABC">
              <w:rPr>
                <w:b/>
                <w:sz w:val="28"/>
                <w:szCs w:val="24"/>
              </w:rPr>
              <w:t>Analysis</w:t>
            </w:r>
            <w:r w:rsidRPr="00346879">
              <w:rPr>
                <w:b/>
                <w:sz w:val="28"/>
                <w:szCs w:val="24"/>
              </w:rPr>
              <w:br/>
              <w:t>Florida State University</w:t>
            </w:r>
          </w:p>
          <w:p w14:paraId="570E6941" w14:textId="77777777" w:rsidR="004345D4" w:rsidRDefault="004345D4" w:rsidP="004345D4">
            <w:pPr>
              <w:ind w:left="-17" w:hanging="96"/>
              <w:jc w:val="right"/>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A9598D" w:rsidP="004345D4">
            <w:pPr>
              <w:ind w:left="-17" w:hanging="96"/>
              <w:jc w:val="right"/>
              <w:rPr>
                <w:rFonts w:cs="Arial"/>
                <w:b/>
                <w:sz w:val="24"/>
                <w:szCs w:val="24"/>
              </w:rPr>
            </w:pPr>
            <w:hyperlink r:id="rId12" w:history="1">
              <w:r w:rsidR="004345D4" w:rsidRPr="004345D4">
                <w:rPr>
                  <w:rFonts w:cs="Arial"/>
                  <w:b/>
                  <w:sz w:val="24"/>
                  <w:szCs w:val="24"/>
                </w:rPr>
                <w:t>Nadette James</w:t>
              </w:r>
            </w:hyperlink>
          </w:p>
          <w:p w14:paraId="3D7A2C15" w14:textId="5DBF0D62" w:rsidR="004345D4" w:rsidRPr="00346879" w:rsidRDefault="00A9598D"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05BA7E89" w:rsidR="00346879" w:rsidRPr="004345D4" w:rsidRDefault="000F551C" w:rsidP="00A9598D">
            <w:pPr>
              <w:ind w:left="73"/>
              <w:jc w:val="right"/>
              <w:rPr>
                <w:b/>
                <w:sz w:val="28"/>
                <w:szCs w:val="24"/>
              </w:rPr>
            </w:pPr>
            <w:r>
              <w:rPr>
                <w:b/>
                <w:sz w:val="28"/>
                <w:szCs w:val="24"/>
              </w:rPr>
              <w:t>January</w:t>
            </w:r>
            <w:r w:rsidRPr="004345D4">
              <w:rPr>
                <w:b/>
                <w:sz w:val="28"/>
                <w:szCs w:val="24"/>
              </w:rPr>
              <w:t xml:space="preserve"> 201</w:t>
            </w:r>
            <w:r>
              <w:rPr>
                <w:b/>
                <w:sz w:val="28"/>
                <w:szCs w:val="24"/>
              </w:rPr>
              <w:t>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1D3E6921" w14:textId="333BAA3A" w:rsidR="00CA0324" w:rsidRPr="00CA0324" w:rsidRDefault="006173FC" w:rsidP="00CA0324">
          <w:pPr>
            <w:pStyle w:val="TOC1"/>
            <w:spacing w:line="360" w:lineRule="auto"/>
            <w:rPr>
              <w:rFonts w:eastAsiaTheme="minorEastAsia"/>
              <w:b/>
              <w:noProof/>
            </w:rPr>
          </w:pPr>
          <w:r w:rsidRPr="008516C6">
            <w:rPr>
              <w:b/>
            </w:rPr>
            <w:fldChar w:fldCharType="begin"/>
          </w:r>
          <w:r w:rsidRPr="008516C6">
            <w:rPr>
              <w:b/>
            </w:rPr>
            <w:instrText xml:space="preserve"> TOC \o "1-3" \h \z \u </w:instrText>
          </w:r>
          <w:r w:rsidRPr="008516C6">
            <w:rPr>
              <w:b/>
            </w:rPr>
            <w:fldChar w:fldCharType="separate"/>
          </w:r>
          <w:hyperlink w:anchor="_Toc476678138" w:history="1">
            <w:r w:rsidR="00CA0324" w:rsidRPr="00CA0324">
              <w:rPr>
                <w:rStyle w:val="Hyperlink"/>
                <w:b/>
                <w:noProof/>
              </w:rPr>
              <w:t>Executive Summary for the Florida College System</w:t>
            </w:r>
            <w:r w:rsidR="00CA0324" w:rsidRPr="00CA0324">
              <w:rPr>
                <w:b/>
                <w:noProof/>
                <w:webHidden/>
              </w:rPr>
              <w:tab/>
            </w:r>
            <w:r w:rsidR="00CA0324" w:rsidRPr="00CA0324">
              <w:rPr>
                <w:b/>
                <w:noProof/>
                <w:webHidden/>
              </w:rPr>
              <w:fldChar w:fldCharType="begin"/>
            </w:r>
            <w:r w:rsidR="00CA0324" w:rsidRPr="00CA0324">
              <w:rPr>
                <w:b/>
                <w:noProof/>
                <w:webHidden/>
              </w:rPr>
              <w:instrText xml:space="preserve"> PAGEREF _Toc476678138 \h </w:instrText>
            </w:r>
            <w:r w:rsidR="00CA0324" w:rsidRPr="00CA0324">
              <w:rPr>
                <w:b/>
                <w:noProof/>
                <w:webHidden/>
              </w:rPr>
            </w:r>
            <w:r w:rsidR="00CA0324" w:rsidRPr="00CA0324">
              <w:rPr>
                <w:b/>
                <w:noProof/>
                <w:webHidden/>
              </w:rPr>
              <w:fldChar w:fldCharType="separate"/>
            </w:r>
            <w:r w:rsidR="00A9598D">
              <w:rPr>
                <w:b/>
                <w:noProof/>
                <w:webHidden/>
              </w:rPr>
              <w:t>1</w:t>
            </w:r>
            <w:r w:rsidR="00CA0324" w:rsidRPr="00CA0324">
              <w:rPr>
                <w:b/>
                <w:noProof/>
                <w:webHidden/>
              </w:rPr>
              <w:fldChar w:fldCharType="end"/>
            </w:r>
          </w:hyperlink>
        </w:p>
        <w:p w14:paraId="7E53DB3F" w14:textId="4F8DFFA4" w:rsidR="00CA0324" w:rsidRPr="00CA0324" w:rsidRDefault="00A9598D" w:rsidP="00CA0324">
          <w:pPr>
            <w:pStyle w:val="TOC1"/>
            <w:spacing w:line="360" w:lineRule="auto"/>
            <w:rPr>
              <w:rFonts w:eastAsiaTheme="minorEastAsia"/>
              <w:b/>
              <w:noProof/>
            </w:rPr>
          </w:pPr>
          <w:hyperlink w:anchor="_Toc476678139" w:history="1">
            <w:r w:rsidR="00CA0324" w:rsidRPr="00CA0324">
              <w:rPr>
                <w:rStyle w:val="Hyperlink"/>
                <w:b/>
                <w:noProof/>
              </w:rPr>
              <w:t>Introduction</w:t>
            </w:r>
            <w:r w:rsidR="00CA0324" w:rsidRPr="00CA0324">
              <w:rPr>
                <w:b/>
                <w:noProof/>
                <w:webHidden/>
              </w:rPr>
              <w:tab/>
            </w:r>
            <w:r w:rsidR="00CA0324" w:rsidRPr="00CA0324">
              <w:rPr>
                <w:b/>
                <w:noProof/>
                <w:webHidden/>
              </w:rPr>
              <w:fldChar w:fldCharType="begin"/>
            </w:r>
            <w:r w:rsidR="00CA0324" w:rsidRPr="00CA0324">
              <w:rPr>
                <w:b/>
                <w:noProof/>
                <w:webHidden/>
              </w:rPr>
              <w:instrText xml:space="preserve"> PAGEREF _Toc476678139 \h </w:instrText>
            </w:r>
            <w:r w:rsidR="00CA0324" w:rsidRPr="00CA0324">
              <w:rPr>
                <w:b/>
                <w:noProof/>
                <w:webHidden/>
              </w:rPr>
            </w:r>
            <w:r w:rsidR="00CA0324" w:rsidRPr="00CA0324">
              <w:rPr>
                <w:b/>
                <w:noProof/>
                <w:webHidden/>
              </w:rPr>
              <w:fldChar w:fldCharType="separate"/>
            </w:r>
            <w:r>
              <w:rPr>
                <w:b/>
                <w:noProof/>
                <w:webHidden/>
              </w:rPr>
              <w:t>4</w:t>
            </w:r>
            <w:r w:rsidR="00CA0324" w:rsidRPr="00CA0324">
              <w:rPr>
                <w:b/>
                <w:noProof/>
                <w:webHidden/>
              </w:rPr>
              <w:fldChar w:fldCharType="end"/>
            </w:r>
          </w:hyperlink>
        </w:p>
        <w:p w14:paraId="720EEBEE" w14:textId="2E854071" w:rsidR="00CA0324" w:rsidRPr="00CA0324" w:rsidRDefault="00A9598D" w:rsidP="00CA0324">
          <w:pPr>
            <w:pStyle w:val="TOC1"/>
            <w:spacing w:line="360" w:lineRule="auto"/>
            <w:rPr>
              <w:rFonts w:eastAsiaTheme="minorEastAsia"/>
              <w:b/>
              <w:noProof/>
            </w:rPr>
          </w:pPr>
          <w:hyperlink w:anchor="_Toc476678140" w:history="1">
            <w:r w:rsidR="00CA0324" w:rsidRPr="00CA0324">
              <w:rPr>
                <w:rStyle w:val="Hyperlink"/>
                <w:b/>
                <w:noProof/>
              </w:rPr>
              <w:t>Literature Review</w:t>
            </w:r>
            <w:r w:rsidR="00CA0324" w:rsidRPr="00CA0324">
              <w:rPr>
                <w:b/>
                <w:noProof/>
                <w:webHidden/>
              </w:rPr>
              <w:tab/>
            </w:r>
            <w:r w:rsidR="00CA0324" w:rsidRPr="00CA0324">
              <w:rPr>
                <w:b/>
                <w:noProof/>
                <w:webHidden/>
              </w:rPr>
              <w:fldChar w:fldCharType="begin"/>
            </w:r>
            <w:r w:rsidR="00CA0324" w:rsidRPr="00CA0324">
              <w:rPr>
                <w:b/>
                <w:noProof/>
                <w:webHidden/>
              </w:rPr>
              <w:instrText xml:space="preserve"> PAGEREF _Toc476678140 \h </w:instrText>
            </w:r>
            <w:r w:rsidR="00CA0324" w:rsidRPr="00CA0324">
              <w:rPr>
                <w:b/>
                <w:noProof/>
                <w:webHidden/>
              </w:rPr>
            </w:r>
            <w:r w:rsidR="00CA0324" w:rsidRPr="00CA0324">
              <w:rPr>
                <w:b/>
                <w:noProof/>
                <w:webHidden/>
              </w:rPr>
              <w:fldChar w:fldCharType="separate"/>
            </w:r>
            <w:r>
              <w:rPr>
                <w:b/>
                <w:noProof/>
                <w:webHidden/>
              </w:rPr>
              <w:t>6</w:t>
            </w:r>
            <w:r w:rsidR="00CA0324" w:rsidRPr="00CA0324">
              <w:rPr>
                <w:b/>
                <w:noProof/>
                <w:webHidden/>
              </w:rPr>
              <w:fldChar w:fldCharType="end"/>
            </w:r>
          </w:hyperlink>
        </w:p>
        <w:p w14:paraId="417E06F7" w14:textId="566DAA8F" w:rsidR="00CA0324" w:rsidRPr="00CA0324" w:rsidRDefault="00A9598D" w:rsidP="00CA0324">
          <w:pPr>
            <w:pStyle w:val="TOC1"/>
            <w:spacing w:line="360" w:lineRule="auto"/>
            <w:rPr>
              <w:rFonts w:eastAsiaTheme="minorEastAsia"/>
              <w:b/>
              <w:noProof/>
            </w:rPr>
          </w:pPr>
          <w:hyperlink w:anchor="_Toc476678141" w:history="1">
            <w:r w:rsidR="00CA0324" w:rsidRPr="00CA0324">
              <w:rPr>
                <w:rStyle w:val="Hyperlink"/>
                <w:b/>
                <w:noProof/>
              </w:rPr>
              <w:t>Florida College System and Santa Fe College Area Demographics and Labor Markets</w:t>
            </w:r>
            <w:r w:rsidR="00CA0324" w:rsidRPr="00CA0324">
              <w:rPr>
                <w:b/>
                <w:noProof/>
                <w:webHidden/>
              </w:rPr>
              <w:tab/>
            </w:r>
            <w:r w:rsidR="00CA0324" w:rsidRPr="00CA0324">
              <w:rPr>
                <w:b/>
                <w:noProof/>
                <w:webHidden/>
              </w:rPr>
              <w:fldChar w:fldCharType="begin"/>
            </w:r>
            <w:r w:rsidR="00CA0324" w:rsidRPr="00CA0324">
              <w:rPr>
                <w:b/>
                <w:noProof/>
                <w:webHidden/>
              </w:rPr>
              <w:instrText xml:space="preserve"> PAGEREF _Toc476678141 \h </w:instrText>
            </w:r>
            <w:r w:rsidR="00CA0324" w:rsidRPr="00CA0324">
              <w:rPr>
                <w:b/>
                <w:noProof/>
                <w:webHidden/>
              </w:rPr>
            </w:r>
            <w:r w:rsidR="00CA0324" w:rsidRPr="00CA0324">
              <w:rPr>
                <w:b/>
                <w:noProof/>
                <w:webHidden/>
              </w:rPr>
              <w:fldChar w:fldCharType="separate"/>
            </w:r>
            <w:r>
              <w:rPr>
                <w:b/>
                <w:noProof/>
                <w:webHidden/>
              </w:rPr>
              <w:t>9</w:t>
            </w:r>
            <w:r w:rsidR="00CA0324" w:rsidRPr="00CA0324">
              <w:rPr>
                <w:b/>
                <w:noProof/>
                <w:webHidden/>
              </w:rPr>
              <w:fldChar w:fldCharType="end"/>
            </w:r>
          </w:hyperlink>
        </w:p>
        <w:p w14:paraId="1ADE152A" w14:textId="1EAA8FDC" w:rsidR="00CA0324" w:rsidRPr="00CA0324" w:rsidRDefault="00A9598D" w:rsidP="00CA0324">
          <w:pPr>
            <w:pStyle w:val="TOC1"/>
            <w:spacing w:line="360" w:lineRule="auto"/>
            <w:rPr>
              <w:rFonts w:eastAsiaTheme="minorEastAsia"/>
              <w:b/>
              <w:noProof/>
            </w:rPr>
          </w:pPr>
          <w:hyperlink w:anchor="_Toc476678142" w:history="1">
            <w:r w:rsidR="00CA0324" w:rsidRPr="00CA0324">
              <w:rPr>
                <w:rStyle w:val="Hyperlink"/>
                <w:rFonts w:eastAsia="Times New Roman"/>
                <w:b/>
                <w:noProof/>
              </w:rPr>
              <w:t>Jobs by Occupation</w:t>
            </w:r>
            <w:r w:rsidR="00CA0324" w:rsidRPr="00CA0324">
              <w:rPr>
                <w:b/>
                <w:noProof/>
                <w:webHidden/>
              </w:rPr>
              <w:tab/>
            </w:r>
            <w:r w:rsidR="00CA0324" w:rsidRPr="00CA0324">
              <w:rPr>
                <w:b/>
                <w:noProof/>
                <w:webHidden/>
              </w:rPr>
              <w:fldChar w:fldCharType="begin"/>
            </w:r>
            <w:r w:rsidR="00CA0324" w:rsidRPr="00CA0324">
              <w:rPr>
                <w:b/>
                <w:noProof/>
                <w:webHidden/>
              </w:rPr>
              <w:instrText xml:space="preserve"> PAGEREF _Toc476678142 \h </w:instrText>
            </w:r>
            <w:r w:rsidR="00CA0324" w:rsidRPr="00CA0324">
              <w:rPr>
                <w:b/>
                <w:noProof/>
                <w:webHidden/>
              </w:rPr>
            </w:r>
            <w:r w:rsidR="00CA0324" w:rsidRPr="00CA0324">
              <w:rPr>
                <w:b/>
                <w:noProof/>
                <w:webHidden/>
              </w:rPr>
              <w:fldChar w:fldCharType="separate"/>
            </w:r>
            <w:r>
              <w:rPr>
                <w:b/>
                <w:noProof/>
                <w:webHidden/>
              </w:rPr>
              <w:t>18</w:t>
            </w:r>
            <w:r w:rsidR="00CA0324" w:rsidRPr="00CA0324">
              <w:rPr>
                <w:b/>
                <w:noProof/>
                <w:webHidden/>
              </w:rPr>
              <w:fldChar w:fldCharType="end"/>
            </w:r>
          </w:hyperlink>
        </w:p>
        <w:p w14:paraId="54DEA128" w14:textId="73CC92D6" w:rsidR="00CA0324" w:rsidRPr="00CA0324" w:rsidRDefault="00A9598D" w:rsidP="00CA0324">
          <w:pPr>
            <w:pStyle w:val="TOC1"/>
            <w:spacing w:line="360" w:lineRule="auto"/>
            <w:rPr>
              <w:rFonts w:eastAsiaTheme="minorEastAsia"/>
              <w:b/>
              <w:noProof/>
            </w:rPr>
          </w:pPr>
          <w:hyperlink w:anchor="_Toc476678143" w:history="1">
            <w:r w:rsidR="00CA0324" w:rsidRPr="00CA0324">
              <w:rPr>
                <w:rStyle w:val="Hyperlink"/>
                <w:rFonts w:eastAsia="Times New Roman" w:cs="Times New Roman"/>
                <w:b/>
                <w:noProof/>
              </w:rPr>
              <w:t>Program Gap Analysis</w:t>
            </w:r>
            <w:r w:rsidR="00CA0324" w:rsidRPr="00CA0324">
              <w:rPr>
                <w:b/>
                <w:noProof/>
                <w:webHidden/>
              </w:rPr>
              <w:tab/>
            </w:r>
            <w:r w:rsidR="00CA0324" w:rsidRPr="00CA0324">
              <w:rPr>
                <w:b/>
                <w:noProof/>
                <w:webHidden/>
              </w:rPr>
              <w:fldChar w:fldCharType="begin"/>
            </w:r>
            <w:r w:rsidR="00CA0324" w:rsidRPr="00CA0324">
              <w:rPr>
                <w:b/>
                <w:noProof/>
                <w:webHidden/>
              </w:rPr>
              <w:instrText xml:space="preserve"> PAGEREF _Toc476678143 \h </w:instrText>
            </w:r>
            <w:r w:rsidR="00CA0324" w:rsidRPr="00CA0324">
              <w:rPr>
                <w:b/>
                <w:noProof/>
                <w:webHidden/>
              </w:rPr>
            </w:r>
            <w:r w:rsidR="00CA0324" w:rsidRPr="00CA0324">
              <w:rPr>
                <w:b/>
                <w:noProof/>
                <w:webHidden/>
              </w:rPr>
              <w:fldChar w:fldCharType="separate"/>
            </w:r>
            <w:r>
              <w:rPr>
                <w:b/>
                <w:noProof/>
                <w:webHidden/>
              </w:rPr>
              <w:t>20</w:t>
            </w:r>
            <w:r w:rsidR="00CA0324" w:rsidRPr="00CA0324">
              <w:rPr>
                <w:b/>
                <w:noProof/>
                <w:webHidden/>
              </w:rPr>
              <w:fldChar w:fldCharType="end"/>
            </w:r>
          </w:hyperlink>
        </w:p>
        <w:p w14:paraId="7BD95E82" w14:textId="0E8BE46C" w:rsidR="00CA0324" w:rsidRPr="00CA0324" w:rsidRDefault="00A9598D" w:rsidP="00CA0324">
          <w:pPr>
            <w:pStyle w:val="TOC1"/>
            <w:spacing w:line="360" w:lineRule="auto"/>
            <w:rPr>
              <w:rFonts w:eastAsiaTheme="minorEastAsia"/>
              <w:b/>
              <w:noProof/>
            </w:rPr>
          </w:pPr>
          <w:hyperlink w:anchor="_Toc476678144" w:history="1">
            <w:r w:rsidR="00CA0324" w:rsidRPr="00CA0324">
              <w:rPr>
                <w:rStyle w:val="Hyperlink"/>
                <w:b/>
                <w:noProof/>
              </w:rPr>
              <w:t>Survey Results</w:t>
            </w:r>
            <w:r w:rsidR="00CA0324" w:rsidRPr="00CA0324">
              <w:rPr>
                <w:b/>
                <w:noProof/>
                <w:webHidden/>
              </w:rPr>
              <w:tab/>
            </w:r>
            <w:r w:rsidR="00CA0324" w:rsidRPr="00CA0324">
              <w:rPr>
                <w:b/>
                <w:noProof/>
                <w:webHidden/>
              </w:rPr>
              <w:fldChar w:fldCharType="begin"/>
            </w:r>
            <w:r w:rsidR="00CA0324" w:rsidRPr="00CA0324">
              <w:rPr>
                <w:b/>
                <w:noProof/>
                <w:webHidden/>
              </w:rPr>
              <w:instrText xml:space="preserve"> PAGEREF _Toc476678144 \h </w:instrText>
            </w:r>
            <w:r w:rsidR="00CA0324" w:rsidRPr="00CA0324">
              <w:rPr>
                <w:b/>
                <w:noProof/>
                <w:webHidden/>
              </w:rPr>
            </w:r>
            <w:r w:rsidR="00CA0324" w:rsidRPr="00CA0324">
              <w:rPr>
                <w:b/>
                <w:noProof/>
                <w:webHidden/>
              </w:rPr>
              <w:fldChar w:fldCharType="separate"/>
            </w:r>
            <w:r>
              <w:rPr>
                <w:b/>
                <w:noProof/>
                <w:webHidden/>
              </w:rPr>
              <w:t>28</w:t>
            </w:r>
            <w:r w:rsidR="00CA0324" w:rsidRPr="00CA0324">
              <w:rPr>
                <w:b/>
                <w:noProof/>
                <w:webHidden/>
              </w:rPr>
              <w:fldChar w:fldCharType="end"/>
            </w:r>
          </w:hyperlink>
        </w:p>
        <w:p w14:paraId="5D0B9F68" w14:textId="044A39A4" w:rsidR="00CA0324" w:rsidRPr="00CA0324" w:rsidRDefault="00A9598D" w:rsidP="00CA0324">
          <w:pPr>
            <w:pStyle w:val="TOC1"/>
            <w:spacing w:line="360" w:lineRule="auto"/>
            <w:rPr>
              <w:rFonts w:eastAsiaTheme="minorEastAsia"/>
              <w:b/>
              <w:noProof/>
            </w:rPr>
          </w:pPr>
          <w:hyperlink w:anchor="_Toc476678145" w:history="1">
            <w:r w:rsidR="00CA0324" w:rsidRPr="00CA0324">
              <w:rPr>
                <w:rStyle w:val="Hyperlink"/>
                <w:b/>
                <w:noProof/>
              </w:rPr>
              <w:t>Conclusions</w:t>
            </w:r>
            <w:r w:rsidR="00CA0324" w:rsidRPr="00CA0324">
              <w:rPr>
                <w:b/>
                <w:noProof/>
                <w:webHidden/>
              </w:rPr>
              <w:tab/>
            </w:r>
            <w:r w:rsidR="00CA0324" w:rsidRPr="00CA0324">
              <w:rPr>
                <w:b/>
                <w:noProof/>
                <w:webHidden/>
              </w:rPr>
              <w:fldChar w:fldCharType="begin"/>
            </w:r>
            <w:r w:rsidR="00CA0324" w:rsidRPr="00CA0324">
              <w:rPr>
                <w:b/>
                <w:noProof/>
                <w:webHidden/>
              </w:rPr>
              <w:instrText xml:space="preserve"> PAGEREF _Toc476678145 \h </w:instrText>
            </w:r>
            <w:r w:rsidR="00CA0324" w:rsidRPr="00CA0324">
              <w:rPr>
                <w:b/>
                <w:noProof/>
                <w:webHidden/>
              </w:rPr>
            </w:r>
            <w:r w:rsidR="00CA0324" w:rsidRPr="00CA0324">
              <w:rPr>
                <w:b/>
                <w:noProof/>
                <w:webHidden/>
              </w:rPr>
              <w:fldChar w:fldCharType="separate"/>
            </w:r>
            <w:r>
              <w:rPr>
                <w:b/>
                <w:noProof/>
                <w:webHidden/>
              </w:rPr>
              <w:t>32</w:t>
            </w:r>
            <w:r w:rsidR="00CA0324" w:rsidRPr="00CA0324">
              <w:rPr>
                <w:b/>
                <w:noProof/>
                <w:webHidden/>
              </w:rPr>
              <w:fldChar w:fldCharType="end"/>
            </w:r>
          </w:hyperlink>
        </w:p>
        <w:p w14:paraId="21EF2E20" w14:textId="3D9E52EC" w:rsidR="00CA0324" w:rsidRPr="00CA0324" w:rsidRDefault="00A9598D" w:rsidP="00CA0324">
          <w:pPr>
            <w:pStyle w:val="TOC1"/>
            <w:spacing w:line="360" w:lineRule="auto"/>
            <w:rPr>
              <w:rFonts w:eastAsiaTheme="minorEastAsia"/>
              <w:b/>
              <w:noProof/>
            </w:rPr>
          </w:pPr>
          <w:hyperlink w:anchor="_Toc476678146" w:history="1">
            <w:r w:rsidR="00CA0324" w:rsidRPr="00CA0324">
              <w:rPr>
                <w:rStyle w:val="Hyperlink"/>
                <w:rFonts w:asciiTheme="majorHAnsi" w:eastAsiaTheme="majorEastAsia" w:hAnsiTheme="majorHAnsi" w:cstheme="majorBidi"/>
                <w:b/>
                <w:noProof/>
              </w:rPr>
              <w:t>References</w:t>
            </w:r>
            <w:r w:rsidR="00CA0324" w:rsidRPr="00CA0324">
              <w:rPr>
                <w:b/>
                <w:noProof/>
                <w:webHidden/>
              </w:rPr>
              <w:tab/>
            </w:r>
            <w:r w:rsidR="00CA0324" w:rsidRPr="00CA0324">
              <w:rPr>
                <w:b/>
                <w:noProof/>
                <w:webHidden/>
              </w:rPr>
              <w:fldChar w:fldCharType="begin"/>
            </w:r>
            <w:r w:rsidR="00CA0324" w:rsidRPr="00CA0324">
              <w:rPr>
                <w:b/>
                <w:noProof/>
                <w:webHidden/>
              </w:rPr>
              <w:instrText xml:space="preserve"> PAGEREF _Toc476678146 \h </w:instrText>
            </w:r>
            <w:r w:rsidR="00CA0324" w:rsidRPr="00CA0324">
              <w:rPr>
                <w:b/>
                <w:noProof/>
                <w:webHidden/>
              </w:rPr>
            </w:r>
            <w:r w:rsidR="00CA0324" w:rsidRPr="00CA0324">
              <w:rPr>
                <w:b/>
                <w:noProof/>
                <w:webHidden/>
              </w:rPr>
              <w:fldChar w:fldCharType="separate"/>
            </w:r>
            <w:r>
              <w:rPr>
                <w:b/>
                <w:noProof/>
                <w:webHidden/>
              </w:rPr>
              <w:t>36</w:t>
            </w:r>
            <w:r w:rsidR="00CA0324" w:rsidRPr="00CA0324">
              <w:rPr>
                <w:b/>
                <w:noProof/>
                <w:webHidden/>
              </w:rPr>
              <w:fldChar w:fldCharType="end"/>
            </w:r>
          </w:hyperlink>
        </w:p>
        <w:p w14:paraId="6FC95731" w14:textId="08FE0590" w:rsidR="00CA0324" w:rsidRPr="00CA0324" w:rsidRDefault="00A9598D" w:rsidP="00CA0324">
          <w:pPr>
            <w:pStyle w:val="TOC1"/>
            <w:spacing w:line="360" w:lineRule="auto"/>
            <w:rPr>
              <w:rFonts w:eastAsiaTheme="minorEastAsia"/>
              <w:b/>
              <w:noProof/>
            </w:rPr>
          </w:pPr>
          <w:hyperlink w:anchor="_Toc476678147" w:history="1">
            <w:r w:rsidR="00CA0324" w:rsidRPr="00CA0324">
              <w:rPr>
                <w:rStyle w:val="Hyperlink"/>
                <w:b/>
                <w:noProof/>
              </w:rPr>
              <w:t xml:space="preserve">Appendix 1. </w:t>
            </w:r>
            <w:r w:rsidR="00CA0324" w:rsidRPr="00CA0324">
              <w:rPr>
                <w:rStyle w:val="Hyperlink"/>
                <w:b/>
                <w:noProof/>
                <w:lang w:eastAsia="ko-KR"/>
              </w:rPr>
              <w:t>Santa Fe College</w:t>
            </w:r>
            <w:r w:rsidR="00CA0324" w:rsidRPr="00CA0324">
              <w:rPr>
                <w:rStyle w:val="Hyperlink"/>
                <w:rFonts w:cs="Arial"/>
                <w:b/>
                <w:noProof/>
              </w:rPr>
              <w:t xml:space="preserve"> Gap Analysis Supply and Demand for Years 2015 and 2023</w:t>
            </w:r>
            <w:r w:rsidR="00CA0324" w:rsidRPr="00CA0324">
              <w:rPr>
                <w:b/>
                <w:noProof/>
                <w:webHidden/>
              </w:rPr>
              <w:tab/>
            </w:r>
            <w:r w:rsidR="00CA0324" w:rsidRPr="00CA0324">
              <w:rPr>
                <w:b/>
                <w:noProof/>
                <w:webHidden/>
              </w:rPr>
              <w:fldChar w:fldCharType="begin"/>
            </w:r>
            <w:r w:rsidR="00CA0324" w:rsidRPr="00CA0324">
              <w:rPr>
                <w:b/>
                <w:noProof/>
                <w:webHidden/>
              </w:rPr>
              <w:instrText xml:space="preserve"> PAGEREF _Toc476678147 \h </w:instrText>
            </w:r>
            <w:r w:rsidR="00CA0324" w:rsidRPr="00CA0324">
              <w:rPr>
                <w:b/>
                <w:noProof/>
                <w:webHidden/>
              </w:rPr>
            </w:r>
            <w:r w:rsidR="00CA0324" w:rsidRPr="00CA0324">
              <w:rPr>
                <w:b/>
                <w:noProof/>
                <w:webHidden/>
              </w:rPr>
              <w:fldChar w:fldCharType="separate"/>
            </w:r>
            <w:r>
              <w:rPr>
                <w:b/>
                <w:noProof/>
                <w:webHidden/>
              </w:rPr>
              <w:t>38</w:t>
            </w:r>
            <w:r w:rsidR="00CA0324" w:rsidRPr="00CA0324">
              <w:rPr>
                <w:b/>
                <w:noProof/>
                <w:webHidden/>
              </w:rPr>
              <w:fldChar w:fldCharType="end"/>
            </w:r>
          </w:hyperlink>
        </w:p>
        <w:p w14:paraId="1A22DD47" w14:textId="3EEB9849" w:rsidR="00CA0324" w:rsidRDefault="00A9598D" w:rsidP="00CA0324">
          <w:pPr>
            <w:pStyle w:val="TOC1"/>
            <w:spacing w:line="360" w:lineRule="auto"/>
            <w:rPr>
              <w:rFonts w:eastAsiaTheme="minorEastAsia"/>
              <w:noProof/>
            </w:rPr>
          </w:pPr>
          <w:hyperlink w:anchor="_Toc476678148" w:history="1">
            <w:r w:rsidR="00CA0324" w:rsidRPr="00CA0324">
              <w:rPr>
                <w:rStyle w:val="Hyperlink"/>
                <w:rFonts w:eastAsia="Times New Roman" w:cs="Times New Roman"/>
                <w:b/>
                <w:noProof/>
              </w:rPr>
              <w:t>Appendix 2. FSU-CEFA Gap Methodology</w:t>
            </w:r>
            <w:r w:rsidR="00CA0324" w:rsidRPr="00CA0324">
              <w:rPr>
                <w:b/>
                <w:noProof/>
                <w:webHidden/>
              </w:rPr>
              <w:tab/>
            </w:r>
            <w:r w:rsidR="00CA0324" w:rsidRPr="00CA0324">
              <w:rPr>
                <w:b/>
                <w:noProof/>
                <w:webHidden/>
              </w:rPr>
              <w:fldChar w:fldCharType="begin"/>
            </w:r>
            <w:r w:rsidR="00CA0324" w:rsidRPr="00CA0324">
              <w:rPr>
                <w:b/>
                <w:noProof/>
                <w:webHidden/>
              </w:rPr>
              <w:instrText xml:space="preserve"> PAGEREF _Toc476678148 \h </w:instrText>
            </w:r>
            <w:r w:rsidR="00CA0324" w:rsidRPr="00CA0324">
              <w:rPr>
                <w:b/>
                <w:noProof/>
                <w:webHidden/>
              </w:rPr>
            </w:r>
            <w:r w:rsidR="00CA0324" w:rsidRPr="00CA0324">
              <w:rPr>
                <w:b/>
                <w:noProof/>
                <w:webHidden/>
              </w:rPr>
              <w:fldChar w:fldCharType="separate"/>
            </w:r>
            <w:r>
              <w:rPr>
                <w:b/>
                <w:noProof/>
                <w:webHidden/>
              </w:rPr>
              <w:t>58</w:t>
            </w:r>
            <w:r w:rsidR="00CA0324" w:rsidRPr="00CA0324">
              <w:rPr>
                <w:b/>
                <w:noProof/>
                <w:webHidden/>
              </w:rPr>
              <w:fldChar w:fldCharType="end"/>
            </w:r>
          </w:hyperlink>
        </w:p>
        <w:p w14:paraId="3C9C6A25" w14:textId="7383AADA" w:rsidR="006173FC" w:rsidRPr="00406397" w:rsidRDefault="006173FC" w:rsidP="008516C6">
          <w:pPr>
            <w:spacing w:line="480" w:lineRule="auto"/>
          </w:pPr>
          <w:r w:rsidRPr="008516C6">
            <w:rPr>
              <w:b/>
              <w:bCs/>
              <w:noProof/>
            </w:rPr>
            <w:fldChar w:fldCharType="end"/>
          </w:r>
        </w:p>
      </w:sdtContent>
    </w:sdt>
    <w:p w14:paraId="57A0EBDA" w14:textId="77777777" w:rsidR="00380CF6" w:rsidRDefault="00380CF6" w:rsidP="006173FC"/>
    <w:p w14:paraId="5384DEF0" w14:textId="77777777" w:rsidR="00380CF6" w:rsidRDefault="00380CF6">
      <w:r>
        <w:br w:type="page"/>
      </w:r>
    </w:p>
    <w:p w14:paraId="0A4E5415" w14:textId="77777777" w:rsidR="000F551C" w:rsidRPr="000F551C" w:rsidRDefault="00380CF6" w:rsidP="000F551C">
      <w:pPr>
        <w:pStyle w:val="Heading1"/>
        <w:jc w:val="center"/>
        <w:rPr>
          <w:color w:val="E36C0A" w:themeColor="accent6" w:themeShade="BF"/>
        </w:rPr>
      </w:pPr>
      <w:bookmarkStart w:id="0" w:name="_Toc476678138"/>
      <w:r w:rsidRPr="007C21C8">
        <w:rPr>
          <w:color w:val="E36C0A" w:themeColor="accent6" w:themeShade="BF"/>
        </w:rPr>
        <w:lastRenderedPageBreak/>
        <w:t xml:space="preserve">Executive </w:t>
      </w:r>
      <w:r w:rsidR="000F551C" w:rsidRPr="000F551C">
        <w:rPr>
          <w:color w:val="E36C0A" w:themeColor="accent6" w:themeShade="BF"/>
        </w:rPr>
        <w:t>Summary for the Florida College System</w:t>
      </w:r>
      <w:bookmarkEnd w:id="0"/>
    </w:p>
    <w:p w14:paraId="79FC7155" w14:textId="77777777" w:rsidR="000F551C" w:rsidRPr="000F551C" w:rsidRDefault="000F551C" w:rsidP="000F551C">
      <w:pPr>
        <w:jc w:val="both"/>
      </w:pPr>
    </w:p>
    <w:p w14:paraId="6494C38F" w14:textId="77777777" w:rsidR="000F551C" w:rsidRPr="000F551C" w:rsidRDefault="000F551C" w:rsidP="000F551C">
      <w:pPr>
        <w:spacing w:line="360" w:lineRule="auto"/>
        <w:jc w:val="both"/>
      </w:pPr>
      <w:r w:rsidRPr="000F551C">
        <w:t xml:space="preserve">The Florida College System is one of the largest state supported college systems in the United States, consisting of 28 public community and state colleges in Florida. </w:t>
      </w:r>
      <w:r w:rsidRPr="000F551C">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3A1F448E" w14:textId="77777777" w:rsidR="000F551C" w:rsidRPr="000F551C" w:rsidRDefault="000F551C" w:rsidP="000F551C">
      <w:pPr>
        <w:spacing w:after="120" w:line="360" w:lineRule="auto"/>
        <w:jc w:val="both"/>
      </w:pPr>
      <w:r w:rsidRPr="000F551C">
        <w:t xml:space="preserve">In 2014-15, the Florida College System (FCS) 28 institutions served 813,838 students (350,000 FTE) and had a record 110,844 graduates. </w:t>
      </w:r>
      <w:r w:rsidRPr="000F551C">
        <w:rPr>
          <w:rFonts w:eastAsia="Times New Roman" w:cstheme="minorHAnsi"/>
        </w:rPr>
        <w:t>Those academic degrees awarded included</w:t>
      </w:r>
      <w:r w:rsidRPr="000F551C">
        <w:t xml:space="preserve">: 32,271 Postsecondary Vocational Certificates, 70,861 Associate (AA and AS), and 6,776 Bachelor’s degrees. In addition, there were 716 Educator Preparation Institute (EPI) and 59 Certificates of Professional Preparation awarded. </w:t>
      </w:r>
    </w:p>
    <w:p w14:paraId="5C95BBDF" w14:textId="77777777" w:rsidR="000F551C" w:rsidRPr="000F551C" w:rsidRDefault="000F551C" w:rsidP="000F551C">
      <w:pPr>
        <w:shd w:val="clear" w:color="auto" w:fill="FFFFFF"/>
        <w:spacing w:before="100" w:beforeAutospacing="1" w:after="100" w:afterAutospacing="1" w:line="360" w:lineRule="auto"/>
        <w:jc w:val="both"/>
        <w:rPr>
          <w:rFonts w:eastAsia="Times New Roman" w:cstheme="minorHAnsi"/>
        </w:rPr>
      </w:pPr>
      <w:r w:rsidRPr="000F551C">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7755545E" w14:textId="77777777" w:rsidR="000F551C" w:rsidRPr="000F551C" w:rsidRDefault="000F551C" w:rsidP="000F551C">
      <w:pPr>
        <w:shd w:val="clear" w:color="auto" w:fill="FFFFFF"/>
        <w:spacing w:before="100" w:beforeAutospacing="1" w:after="100" w:afterAutospacing="1" w:line="360" w:lineRule="auto"/>
        <w:jc w:val="both"/>
        <w:rPr>
          <w:rFonts w:eastAsia="Times New Roman" w:cstheme="minorHAnsi"/>
        </w:rPr>
      </w:pPr>
      <w:r w:rsidRPr="000F551C">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1F928BBE" w14:textId="6942D7B8" w:rsidR="000F551C" w:rsidRPr="000F551C" w:rsidRDefault="000F551C" w:rsidP="000F551C">
      <w:pPr>
        <w:spacing w:after="0" w:line="360" w:lineRule="auto"/>
        <w:contextualSpacing/>
        <w:jc w:val="both"/>
      </w:pPr>
      <w:r w:rsidRPr="000F551C">
        <w:t xml:space="preserve">Since 1990, the economic makeup of employment has changed significantly </w:t>
      </w:r>
      <w:r w:rsidRPr="000F551C">
        <w:rPr>
          <w:rFonts w:eastAsia="Times New Roman" w:cs="Arial"/>
          <w:bCs/>
        </w:rPr>
        <w:t xml:space="preserve">in the state. In earlier years, </w:t>
      </w:r>
      <w:r w:rsidRPr="000F551C">
        <w:t xml:space="preserve">Manufacturing </w:t>
      </w:r>
      <w:r w:rsidRPr="000F551C">
        <w:rPr>
          <w:rFonts w:eastAsia="Times New Roman" w:cs="Times New Roman"/>
        </w:rPr>
        <w:t>(NAICS 33)</w:t>
      </w:r>
      <w:r w:rsidRPr="000F551C">
        <w:t xml:space="preserve">, Wholesale Trade (NAICS 42), and Accommodation and Food Services (NAICS 72) </w:t>
      </w:r>
      <w:r w:rsidR="00DB48FF">
        <w:t>dominated the labor markets</w:t>
      </w:r>
      <w:r w:rsidRPr="000F551C">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0F551C">
        <w:rPr>
          <w:vertAlign w:val="superscript"/>
        </w:rPr>
        <w:footnoteReference w:id="1"/>
      </w:r>
      <w:r w:rsidRPr="000F551C">
        <w:t xml:space="preserve">), Retail Trade (NAICS 44-45), and Health Care and Social Assistance (NAICS 62). These economic sectors represent approximately 34.1 percent of the total employed in Florida as of 2015. </w:t>
      </w:r>
    </w:p>
    <w:p w14:paraId="5407B996" w14:textId="77777777" w:rsidR="000F551C" w:rsidRPr="000F551C" w:rsidRDefault="000F551C" w:rsidP="000F551C">
      <w:pPr>
        <w:spacing w:after="0" w:line="360" w:lineRule="auto"/>
        <w:contextualSpacing/>
        <w:jc w:val="both"/>
        <w:rPr>
          <w:highlight w:val="yellow"/>
        </w:rPr>
      </w:pPr>
    </w:p>
    <w:p w14:paraId="476786DC" w14:textId="77777777" w:rsidR="000F551C" w:rsidRPr="000F551C" w:rsidRDefault="000F551C" w:rsidP="000F551C">
      <w:pPr>
        <w:spacing w:after="0" w:line="360" w:lineRule="auto"/>
        <w:contextualSpacing/>
        <w:jc w:val="both"/>
      </w:pPr>
      <w:r w:rsidRPr="000F551C">
        <w:lastRenderedPageBreak/>
        <w:t xml:space="preserve">According to the </w:t>
      </w:r>
      <w:r w:rsidRPr="000F551C">
        <w:rPr>
          <w:rFonts w:eastAsia="Times New Roman" w:cs="Times New Roman"/>
        </w:rPr>
        <w:t>DEO Employment Projections</w:t>
      </w:r>
      <w:r w:rsidRPr="000F551C">
        <w:t xml:space="preserve"> Data</w:t>
      </w:r>
      <w:r w:rsidRPr="000F551C">
        <w:rPr>
          <w:sz w:val="16"/>
        </w:rPr>
        <w:t xml:space="preserve"> </w:t>
      </w:r>
      <w:r w:rsidRPr="000F551C">
        <w:t xml:space="preserve">for 2015, educational attainment in </w:t>
      </w:r>
      <w:r w:rsidRPr="000F551C">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0F551C">
        <w:rPr>
          <w:rFonts w:eastAsia="Times New Roman" w:cs="Times New Roman"/>
          <w:bCs/>
        </w:rPr>
        <w:t>projected average annual job openings (to year 2023), including growth and replacement, are expected to be in the order of 189,534.</w:t>
      </w:r>
      <w:r w:rsidRPr="000F551C">
        <w:t xml:space="preserve"> The larger average annual employment demand, or needs, by occupation (SOC code), are expected to be in: </w:t>
      </w:r>
    </w:p>
    <w:p w14:paraId="69AD77D1" w14:textId="77777777" w:rsidR="000F551C" w:rsidRPr="000F551C" w:rsidRDefault="000F551C" w:rsidP="000F551C">
      <w:pPr>
        <w:numPr>
          <w:ilvl w:val="0"/>
          <w:numId w:val="19"/>
        </w:numPr>
        <w:spacing w:after="0" w:line="360" w:lineRule="auto"/>
        <w:contextualSpacing/>
        <w:jc w:val="both"/>
      </w:pPr>
      <w:r w:rsidRPr="000F551C">
        <w:t xml:space="preserve">Office and Administrative Support (SOC 43); </w:t>
      </w:r>
    </w:p>
    <w:p w14:paraId="3EDA7B38" w14:textId="77777777" w:rsidR="000F551C" w:rsidRPr="000F551C" w:rsidRDefault="000F551C" w:rsidP="000F551C">
      <w:pPr>
        <w:numPr>
          <w:ilvl w:val="0"/>
          <w:numId w:val="19"/>
        </w:numPr>
        <w:spacing w:after="0" w:line="360" w:lineRule="auto"/>
        <w:contextualSpacing/>
        <w:jc w:val="both"/>
      </w:pPr>
      <w:r w:rsidRPr="000F551C">
        <w:t xml:space="preserve">Business and Financial Operations (SOC 13); </w:t>
      </w:r>
    </w:p>
    <w:p w14:paraId="5EB5FB91" w14:textId="77777777" w:rsidR="000F551C" w:rsidRPr="000F551C" w:rsidRDefault="000F551C" w:rsidP="000F551C">
      <w:pPr>
        <w:numPr>
          <w:ilvl w:val="0"/>
          <w:numId w:val="19"/>
        </w:numPr>
        <w:tabs>
          <w:tab w:val="left" w:pos="1080"/>
        </w:tabs>
        <w:spacing w:after="0" w:line="360" w:lineRule="auto"/>
        <w:ind w:left="720"/>
        <w:contextualSpacing/>
        <w:jc w:val="both"/>
      </w:pPr>
      <w:r w:rsidRPr="000F551C">
        <w:t xml:space="preserve">Healthcare Practitioners and Technical (SOC 29); </w:t>
      </w:r>
    </w:p>
    <w:p w14:paraId="0680DCEB" w14:textId="77777777" w:rsidR="000F551C" w:rsidRPr="000F551C" w:rsidRDefault="000F551C" w:rsidP="000F551C">
      <w:pPr>
        <w:numPr>
          <w:ilvl w:val="0"/>
          <w:numId w:val="19"/>
        </w:numPr>
        <w:spacing w:after="0" w:line="360" w:lineRule="auto"/>
        <w:contextualSpacing/>
        <w:jc w:val="both"/>
      </w:pPr>
      <w:r w:rsidRPr="000F551C">
        <w:t xml:space="preserve">Education, Training, and Library (SOC 25); </w:t>
      </w:r>
    </w:p>
    <w:p w14:paraId="18A7E4C9" w14:textId="77777777" w:rsidR="000F551C" w:rsidRPr="000F551C" w:rsidRDefault="000F551C" w:rsidP="000F551C">
      <w:pPr>
        <w:numPr>
          <w:ilvl w:val="0"/>
          <w:numId w:val="19"/>
        </w:numPr>
        <w:spacing w:after="0" w:line="360" w:lineRule="auto"/>
        <w:contextualSpacing/>
        <w:jc w:val="both"/>
      </w:pPr>
      <w:r w:rsidRPr="000F551C">
        <w:t xml:space="preserve">Construction and Extraction (SOC 47), and; </w:t>
      </w:r>
    </w:p>
    <w:p w14:paraId="7C00BC72" w14:textId="77777777" w:rsidR="000F551C" w:rsidRPr="000F551C" w:rsidRDefault="000F551C" w:rsidP="000F551C">
      <w:pPr>
        <w:numPr>
          <w:ilvl w:val="0"/>
          <w:numId w:val="19"/>
        </w:numPr>
        <w:spacing w:after="0" w:line="360" w:lineRule="auto"/>
        <w:contextualSpacing/>
        <w:jc w:val="both"/>
      </w:pPr>
      <w:r w:rsidRPr="000F551C">
        <w:t>Sales and Related (SOC 41).</w:t>
      </w:r>
    </w:p>
    <w:p w14:paraId="434A61EB" w14:textId="77777777" w:rsidR="000F551C" w:rsidRPr="000F551C" w:rsidRDefault="000F551C" w:rsidP="000F551C">
      <w:pPr>
        <w:spacing w:before="100" w:beforeAutospacing="1" w:after="0" w:line="360" w:lineRule="auto"/>
        <w:jc w:val="both"/>
        <w:rPr>
          <w:rFonts w:eastAsia="Times New Roman" w:cs="Times New Roman"/>
        </w:rPr>
      </w:pPr>
      <w:r w:rsidRPr="000F551C">
        <w:rPr>
          <w:rFonts w:cs="Arial"/>
        </w:rPr>
        <w:t xml:space="preserve">Based on the SOC-CIP crosswalk, the average graduated student supply from </w:t>
      </w:r>
      <w:r w:rsidRPr="000F551C">
        <w:rPr>
          <w:rFonts w:cstheme="minorHAnsi"/>
        </w:rPr>
        <w:t xml:space="preserve">the FCS institutions </w:t>
      </w:r>
      <w:r w:rsidRPr="000F551C">
        <w:rPr>
          <w:rFonts w:cs="Arial"/>
        </w:rPr>
        <w:t xml:space="preserve">(over the three previous years) is 102,311 as opposed to the matched need of 164,684, leaving an identified gap or shortage, of 62,373 on an annual basis. The greatest difference, or gap, occurs in the </w:t>
      </w:r>
      <w:r w:rsidRPr="000F551C">
        <w:rPr>
          <w:rFonts w:eastAsia="Times New Roman" w:cs="Times New Roman"/>
        </w:rPr>
        <w:t>presently offered programs at the respective colleges:</w:t>
      </w:r>
    </w:p>
    <w:p w14:paraId="179B3BA1" w14:textId="77777777" w:rsidR="000F551C" w:rsidRPr="000F551C" w:rsidRDefault="000F551C" w:rsidP="000F551C">
      <w:pPr>
        <w:numPr>
          <w:ilvl w:val="0"/>
          <w:numId w:val="16"/>
        </w:numPr>
        <w:tabs>
          <w:tab w:val="left" w:pos="720"/>
          <w:tab w:val="left" w:pos="1260"/>
        </w:tabs>
        <w:spacing w:after="0" w:line="360" w:lineRule="auto"/>
        <w:ind w:left="990" w:hanging="270"/>
        <w:contextualSpacing/>
        <w:rPr>
          <w:rFonts w:eastAsia="Times New Roman" w:cs="Times New Roman"/>
        </w:rPr>
      </w:pPr>
      <w:r w:rsidRPr="000F551C">
        <w:rPr>
          <w:rFonts w:eastAsia="Times New Roman" w:cs="Times New Roman"/>
          <w:color w:val="000000"/>
        </w:rPr>
        <w:t xml:space="preserve">Business, </w:t>
      </w:r>
      <w:r w:rsidRPr="000F551C">
        <w:rPr>
          <w:rFonts w:eastAsia="Times New Roman" w:cs="Times New Roman"/>
        </w:rPr>
        <w:t xml:space="preserve">Management, Marketing, and Related Support Services (CIP 52); </w:t>
      </w:r>
    </w:p>
    <w:p w14:paraId="394B5F5D" w14:textId="77777777" w:rsidR="000F551C" w:rsidRPr="000F551C" w:rsidRDefault="000F551C" w:rsidP="000F551C">
      <w:pPr>
        <w:numPr>
          <w:ilvl w:val="0"/>
          <w:numId w:val="17"/>
        </w:numPr>
        <w:tabs>
          <w:tab w:val="left" w:pos="720"/>
          <w:tab w:val="left" w:pos="1080"/>
          <w:tab w:val="left" w:pos="1260"/>
        </w:tabs>
        <w:spacing w:after="0" w:line="360" w:lineRule="auto"/>
        <w:ind w:left="1260" w:hanging="270"/>
        <w:contextualSpacing/>
        <w:rPr>
          <w:rFonts w:eastAsia="Times New Roman" w:cs="Times New Roman"/>
        </w:rPr>
      </w:pPr>
      <w:r w:rsidRPr="000F551C">
        <w:rPr>
          <w:rFonts w:eastAsia="Times New Roman" w:cs="Times New Roman"/>
        </w:rPr>
        <w:t>Business, Management, Marketing, and Related Support Services, and Other (CIP 52.9999);</w:t>
      </w:r>
    </w:p>
    <w:p w14:paraId="1B963E64" w14:textId="77777777" w:rsidR="000F551C" w:rsidRPr="000F551C" w:rsidRDefault="000F551C" w:rsidP="000F551C">
      <w:pPr>
        <w:numPr>
          <w:ilvl w:val="0"/>
          <w:numId w:val="17"/>
        </w:numPr>
        <w:tabs>
          <w:tab w:val="left" w:pos="720"/>
          <w:tab w:val="left" w:pos="990"/>
          <w:tab w:val="left" w:pos="1260"/>
        </w:tabs>
        <w:spacing w:after="0" w:line="360" w:lineRule="auto"/>
        <w:ind w:left="990"/>
        <w:contextualSpacing/>
        <w:rPr>
          <w:rFonts w:eastAsia="Times New Roman" w:cs="Times New Roman"/>
        </w:rPr>
      </w:pPr>
      <w:r w:rsidRPr="000F551C">
        <w:rPr>
          <w:rFonts w:eastAsia="Times New Roman" w:cs="Times New Roman"/>
        </w:rPr>
        <w:t>International Business/Trade/ Commerce (CIP 52.1101);</w:t>
      </w:r>
    </w:p>
    <w:p w14:paraId="6DE4405E" w14:textId="77777777" w:rsidR="000F551C" w:rsidRPr="000F551C" w:rsidRDefault="000F551C" w:rsidP="000F551C">
      <w:pPr>
        <w:numPr>
          <w:ilvl w:val="0"/>
          <w:numId w:val="17"/>
        </w:numPr>
        <w:tabs>
          <w:tab w:val="left" w:pos="720"/>
          <w:tab w:val="left" w:pos="1260"/>
        </w:tabs>
        <w:spacing w:after="0" w:line="360" w:lineRule="auto"/>
        <w:ind w:left="990"/>
        <w:contextualSpacing/>
        <w:rPr>
          <w:rFonts w:eastAsia="Times New Roman" w:cs="Times New Roman"/>
        </w:rPr>
      </w:pPr>
      <w:r w:rsidRPr="000F551C">
        <w:rPr>
          <w:rFonts w:eastAsia="Times New Roman" w:cs="Times New Roman"/>
        </w:rPr>
        <w:t>Entrepreneurship/Entrepreneurial Studies (CIP 52.0701);</w:t>
      </w:r>
    </w:p>
    <w:p w14:paraId="68863F45" w14:textId="77777777" w:rsidR="000F551C" w:rsidRPr="000F551C" w:rsidRDefault="000F551C" w:rsidP="000F551C">
      <w:pPr>
        <w:numPr>
          <w:ilvl w:val="0"/>
          <w:numId w:val="17"/>
        </w:numPr>
        <w:tabs>
          <w:tab w:val="left" w:pos="720"/>
          <w:tab w:val="left" w:pos="1260"/>
        </w:tabs>
        <w:spacing w:after="0" w:line="360" w:lineRule="auto"/>
        <w:ind w:left="990"/>
        <w:contextualSpacing/>
        <w:rPr>
          <w:rFonts w:eastAsia="Times New Roman" w:cs="Times New Roman"/>
        </w:rPr>
      </w:pPr>
      <w:r w:rsidRPr="000F551C">
        <w:rPr>
          <w:rFonts w:eastAsia="Times New Roman" w:cs="Times New Roman"/>
        </w:rPr>
        <w:t xml:space="preserve">Accounting Technology/Technician and Bookkeeping (CIP 52.0302), and; </w:t>
      </w:r>
    </w:p>
    <w:p w14:paraId="01363447" w14:textId="77777777" w:rsidR="000F551C" w:rsidRPr="000F551C" w:rsidRDefault="000F551C" w:rsidP="000F551C">
      <w:pPr>
        <w:numPr>
          <w:ilvl w:val="0"/>
          <w:numId w:val="17"/>
        </w:numPr>
        <w:tabs>
          <w:tab w:val="left" w:pos="720"/>
          <w:tab w:val="left" w:pos="1260"/>
        </w:tabs>
        <w:spacing w:after="0" w:line="360" w:lineRule="auto"/>
        <w:ind w:left="990"/>
        <w:contextualSpacing/>
        <w:rPr>
          <w:rFonts w:eastAsia="Times New Roman" w:cs="Times New Roman"/>
        </w:rPr>
      </w:pPr>
      <w:r w:rsidRPr="000F551C">
        <w:rPr>
          <w:rFonts w:eastAsia="Times New Roman" w:cs="Times New Roman"/>
        </w:rPr>
        <w:t>Business Administration and Management, General (CIP 52.0201).</w:t>
      </w:r>
    </w:p>
    <w:p w14:paraId="17804516" w14:textId="77777777" w:rsidR="000F551C" w:rsidRPr="000F551C" w:rsidRDefault="000F551C" w:rsidP="000F551C">
      <w:pPr>
        <w:tabs>
          <w:tab w:val="left" w:pos="720"/>
          <w:tab w:val="left" w:pos="1260"/>
        </w:tabs>
        <w:spacing w:after="0" w:line="360" w:lineRule="auto"/>
        <w:ind w:left="990" w:hanging="270"/>
        <w:jc w:val="both"/>
        <w:rPr>
          <w:rFonts w:eastAsia="Times New Roman" w:cs="Times New Roman"/>
        </w:rPr>
      </w:pPr>
      <w:r w:rsidRPr="000F551C">
        <w:rPr>
          <w:rFonts w:eastAsia="Times New Roman" w:cs="Times New Roman"/>
        </w:rPr>
        <w:t xml:space="preserve">2)  Personal and Culinary Services (CIP 12); Culinary Arts/Chef Training (CIP 12.0503); </w:t>
      </w:r>
    </w:p>
    <w:p w14:paraId="2EE726CD" w14:textId="77777777" w:rsidR="000F551C" w:rsidRPr="000F551C" w:rsidRDefault="000F551C" w:rsidP="000F551C">
      <w:pPr>
        <w:tabs>
          <w:tab w:val="left" w:pos="720"/>
          <w:tab w:val="left" w:pos="1260"/>
        </w:tabs>
        <w:spacing w:after="0" w:line="360" w:lineRule="auto"/>
        <w:ind w:left="990" w:hanging="270"/>
        <w:contextualSpacing/>
        <w:jc w:val="both"/>
        <w:rPr>
          <w:rFonts w:eastAsia="Times New Roman" w:cs="Times New Roman"/>
        </w:rPr>
      </w:pPr>
      <w:r w:rsidRPr="000F551C">
        <w:rPr>
          <w:rFonts w:eastAsia="Times New Roman" w:cs="Times New Roman"/>
        </w:rPr>
        <w:t xml:space="preserve">3)  Public Administration and Social Service Professions (CIP 44); Public Administration </w:t>
      </w:r>
    </w:p>
    <w:p w14:paraId="74C8423A" w14:textId="77777777" w:rsidR="000F551C" w:rsidRPr="000F551C" w:rsidRDefault="000F551C" w:rsidP="000F551C">
      <w:pPr>
        <w:tabs>
          <w:tab w:val="left" w:pos="720"/>
          <w:tab w:val="left" w:pos="1260"/>
        </w:tabs>
        <w:spacing w:after="0" w:line="360" w:lineRule="auto"/>
        <w:ind w:left="990" w:hanging="270"/>
        <w:contextualSpacing/>
        <w:jc w:val="both"/>
        <w:rPr>
          <w:rFonts w:eastAsia="Times New Roman" w:cs="Times New Roman"/>
        </w:rPr>
      </w:pPr>
      <w:r w:rsidRPr="000F551C">
        <w:rPr>
          <w:rFonts w:eastAsia="Times New Roman" w:cs="Times New Roman"/>
        </w:rPr>
        <w:t xml:space="preserve">      (CIP 44.0401);</w:t>
      </w:r>
    </w:p>
    <w:p w14:paraId="41A192A9" w14:textId="77777777" w:rsidR="000F551C" w:rsidRPr="000F551C" w:rsidRDefault="000F551C" w:rsidP="000F551C">
      <w:pPr>
        <w:tabs>
          <w:tab w:val="left" w:pos="720"/>
          <w:tab w:val="left" w:pos="1260"/>
        </w:tabs>
        <w:spacing w:after="0" w:line="360" w:lineRule="auto"/>
        <w:ind w:left="990" w:hanging="270"/>
        <w:contextualSpacing/>
        <w:jc w:val="both"/>
        <w:rPr>
          <w:rFonts w:eastAsia="Times New Roman" w:cs="Times New Roman"/>
        </w:rPr>
      </w:pPr>
      <w:r w:rsidRPr="000F551C">
        <w:rPr>
          <w:rFonts w:eastAsia="Times New Roman" w:cs="Times New Roman"/>
        </w:rPr>
        <w:t>4)  Education (CIP 13); Technology Teacher Education/Industrial Arts Teacher (CIP 13.1309), and;</w:t>
      </w:r>
    </w:p>
    <w:p w14:paraId="6E8428B2" w14:textId="77777777" w:rsidR="000F551C" w:rsidRPr="000F551C" w:rsidRDefault="000F551C" w:rsidP="000F551C">
      <w:pPr>
        <w:tabs>
          <w:tab w:val="left" w:pos="720"/>
          <w:tab w:val="left" w:pos="1260"/>
        </w:tabs>
        <w:spacing w:after="0" w:line="360" w:lineRule="auto"/>
        <w:ind w:left="990" w:hanging="270"/>
        <w:contextualSpacing/>
        <w:jc w:val="both"/>
        <w:rPr>
          <w:rFonts w:eastAsia="Times New Roman" w:cs="Times New Roman"/>
        </w:rPr>
      </w:pPr>
      <w:r w:rsidRPr="000F551C">
        <w:rPr>
          <w:rFonts w:eastAsia="Times New Roman" w:cs="Times New Roman"/>
        </w:rPr>
        <w:t>5)  Construction Trades (CIP 46);</w:t>
      </w:r>
      <w:r w:rsidRPr="000F551C">
        <w:t xml:space="preserve"> Plumbing</w:t>
      </w:r>
      <w:r w:rsidRPr="000F551C">
        <w:rPr>
          <w:rFonts w:eastAsia="Times New Roman" w:cs="Times New Roman"/>
        </w:rPr>
        <w:t xml:space="preserve"> Technology/Plumber (CIP 46.0503).</w:t>
      </w:r>
    </w:p>
    <w:p w14:paraId="5F1A238E" w14:textId="77777777" w:rsidR="000F551C" w:rsidRPr="000F551C" w:rsidRDefault="000F551C" w:rsidP="000F551C">
      <w:pPr>
        <w:spacing w:after="0" w:line="240" w:lineRule="auto"/>
        <w:jc w:val="both"/>
        <w:rPr>
          <w:rFonts w:ascii="Calibri" w:eastAsia="Times New Roman" w:hAnsi="Calibri" w:cs="Calibri"/>
          <w:i/>
          <w:iCs/>
          <w:color w:val="C00000"/>
        </w:rPr>
      </w:pPr>
    </w:p>
    <w:p w14:paraId="0F3BC4CC" w14:textId="77777777" w:rsidR="00E1556A" w:rsidRDefault="00E1556A" w:rsidP="000F551C">
      <w:pPr>
        <w:spacing w:after="0" w:line="360" w:lineRule="auto"/>
        <w:jc w:val="both"/>
        <w:rPr>
          <w:rFonts w:eastAsia="Times New Roman" w:cs="Times New Roman"/>
        </w:rPr>
      </w:pPr>
    </w:p>
    <w:p w14:paraId="02F96F79" w14:textId="77777777" w:rsidR="00E1556A" w:rsidRDefault="00E1556A" w:rsidP="000F551C">
      <w:pPr>
        <w:spacing w:after="0" w:line="360" w:lineRule="auto"/>
        <w:jc w:val="both"/>
        <w:rPr>
          <w:rFonts w:eastAsia="Times New Roman" w:cs="Times New Roman"/>
        </w:rPr>
      </w:pPr>
    </w:p>
    <w:p w14:paraId="08D2F833" w14:textId="77777777" w:rsidR="000F551C" w:rsidRPr="000F551C" w:rsidRDefault="000F551C" w:rsidP="000F551C">
      <w:pPr>
        <w:spacing w:after="0" w:line="360" w:lineRule="auto"/>
        <w:jc w:val="both"/>
      </w:pPr>
      <w:r w:rsidRPr="000F551C">
        <w:rPr>
          <w:rFonts w:eastAsia="Times New Roman" w:cs="Times New Roman"/>
        </w:rPr>
        <w:t xml:space="preserve">Currently identified in oversupply are the student numbers graduating in: </w:t>
      </w:r>
    </w:p>
    <w:p w14:paraId="20886870" w14:textId="77777777" w:rsidR="000F551C" w:rsidRPr="000F551C" w:rsidRDefault="000F551C" w:rsidP="000F551C">
      <w:pPr>
        <w:numPr>
          <w:ilvl w:val="0"/>
          <w:numId w:val="18"/>
        </w:numPr>
        <w:spacing w:after="0" w:line="360" w:lineRule="auto"/>
        <w:contextualSpacing/>
        <w:jc w:val="both"/>
      </w:pPr>
      <w:r w:rsidRPr="000F551C">
        <w:rPr>
          <w:rFonts w:eastAsia="Times New Roman" w:cs="Times New Roman"/>
        </w:rPr>
        <w:t xml:space="preserve">Health Professions and Related Programs (CIP 51), and; </w:t>
      </w:r>
    </w:p>
    <w:p w14:paraId="2C1B5519" w14:textId="77777777" w:rsidR="000F551C" w:rsidRPr="000F551C" w:rsidRDefault="000F551C" w:rsidP="000F551C">
      <w:pPr>
        <w:numPr>
          <w:ilvl w:val="0"/>
          <w:numId w:val="18"/>
        </w:numPr>
        <w:contextualSpacing/>
        <w:rPr>
          <w:rFonts w:eastAsia="Times New Roman" w:cs="Times New Roman"/>
        </w:rPr>
      </w:pPr>
      <w:r w:rsidRPr="000F551C">
        <w:rPr>
          <w:rFonts w:eastAsia="Times New Roman" w:cs="Times New Roman"/>
        </w:rPr>
        <w:t>Homeland Security, Law Enforcement, Firefighting and Related Protective Services (CIP 43).</w:t>
      </w:r>
    </w:p>
    <w:p w14:paraId="2F9C73B4" w14:textId="77777777" w:rsidR="000F551C" w:rsidRPr="000F551C" w:rsidRDefault="000F551C" w:rsidP="000F551C">
      <w:pPr>
        <w:spacing w:after="0" w:line="360" w:lineRule="auto"/>
        <w:jc w:val="both"/>
        <w:rPr>
          <w:rFonts w:ascii="Calibri" w:eastAsia="Times New Roman" w:hAnsi="Calibri" w:cs="Calibri"/>
          <w:iCs/>
        </w:rPr>
      </w:pPr>
      <w:r w:rsidRPr="000F551C">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200F8F24" w14:textId="77777777" w:rsidR="000F551C" w:rsidRPr="000F551C" w:rsidRDefault="000F551C" w:rsidP="000F551C">
      <w:pPr>
        <w:spacing w:after="0" w:line="360" w:lineRule="auto"/>
        <w:jc w:val="both"/>
        <w:rPr>
          <w:rFonts w:ascii="Calibri" w:eastAsia="Times New Roman" w:hAnsi="Calibri" w:cs="Calibri"/>
          <w:iCs/>
        </w:rPr>
      </w:pPr>
    </w:p>
    <w:p w14:paraId="0FF32E40" w14:textId="77777777" w:rsidR="000F551C" w:rsidRPr="000F551C" w:rsidRDefault="000F551C" w:rsidP="000F551C">
      <w:pPr>
        <w:spacing w:after="0" w:line="360" w:lineRule="auto"/>
        <w:jc w:val="both"/>
      </w:pPr>
      <w:r w:rsidRPr="000F551C">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7F41FC60" w14:textId="77777777" w:rsidR="000F551C" w:rsidRPr="000F551C" w:rsidRDefault="000F551C" w:rsidP="000F551C">
      <w:pPr>
        <w:spacing w:after="0" w:line="360" w:lineRule="auto"/>
        <w:jc w:val="both"/>
        <w:rPr>
          <w:rFonts w:ascii="Calibri" w:eastAsia="Times New Roman" w:hAnsi="Calibri" w:cs="Calibri"/>
          <w:iCs/>
        </w:rPr>
      </w:pPr>
    </w:p>
    <w:p w14:paraId="217BF8BF" w14:textId="77777777" w:rsidR="000F551C" w:rsidRPr="00C61B2E" w:rsidRDefault="000F551C" w:rsidP="00C61B2E">
      <w:pPr>
        <w:rPr>
          <w:b/>
        </w:rPr>
      </w:pPr>
      <w:bookmarkStart w:id="1" w:name="_Toc475952512"/>
      <w:r w:rsidRPr="00C61B2E">
        <w:rPr>
          <w:b/>
        </w:rPr>
        <w:t>Table ES1. Summary of Economic Impacts, by Economic Activity, of the Florida College System</w:t>
      </w:r>
      <w:bookmarkEnd w:id="1"/>
    </w:p>
    <w:p w14:paraId="2C027342" w14:textId="5D3E6311" w:rsidR="000F551C" w:rsidRPr="000F551C" w:rsidRDefault="00657C3B" w:rsidP="000F551C">
      <w:pPr>
        <w:spacing w:after="0"/>
      </w:pPr>
      <w:r>
        <w:object w:dxaOrig="19204" w:dyaOrig="4435" w14:anchorId="1B2E6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553283" r:id="rId16"/>
        </w:object>
      </w:r>
    </w:p>
    <w:p w14:paraId="2B6987BD" w14:textId="07137DB4" w:rsidR="00380CF6" w:rsidRPr="000F551C" w:rsidRDefault="000F551C" w:rsidP="000F551C">
      <w:pPr>
        <w:spacing w:after="0"/>
        <w:rPr>
          <w:sz w:val="20"/>
          <w:szCs w:val="20"/>
        </w:rPr>
      </w:pPr>
      <w:r w:rsidRPr="000F551C">
        <w:rPr>
          <w:sz w:val="20"/>
          <w:szCs w:val="20"/>
        </w:rPr>
        <w:t>Values in 2016 dollars. Sources: FCS financial data for revenues and expenditures, and IMPLAN software and state/county data.</w:t>
      </w:r>
    </w:p>
    <w:p w14:paraId="491269FD" w14:textId="53BF3458" w:rsidR="00AD4953" w:rsidRPr="007C21C8" w:rsidRDefault="00AD4953" w:rsidP="007C21C8">
      <w:pPr>
        <w:pStyle w:val="Heading1"/>
        <w:rPr>
          <w:color w:val="E36C0A" w:themeColor="accent6" w:themeShade="BF"/>
        </w:rPr>
      </w:pPr>
      <w:bookmarkStart w:id="2" w:name="_Toc476678139"/>
      <w:r w:rsidRPr="007C21C8">
        <w:rPr>
          <w:color w:val="E36C0A" w:themeColor="accent6" w:themeShade="BF"/>
        </w:rPr>
        <w:t>Introduction</w:t>
      </w:r>
      <w:r w:rsidR="00723177" w:rsidRPr="00723177">
        <w:rPr>
          <w:b w:val="0"/>
          <w:sz w:val="22"/>
          <w:vertAlign w:val="superscript"/>
        </w:rPr>
        <w:footnoteReference w:id="2"/>
      </w:r>
      <w:bookmarkEnd w:id="2"/>
    </w:p>
    <w:p w14:paraId="6278E3F4" w14:textId="77777777" w:rsidR="007C21C8" w:rsidRPr="007C21C8" w:rsidRDefault="007C21C8" w:rsidP="007C21C8"/>
    <w:p w14:paraId="142BB72C" w14:textId="3F0E5EE0" w:rsidR="00A57BF8" w:rsidRPr="00A57BF8" w:rsidRDefault="00F957F5" w:rsidP="00A57BF8">
      <w:pPr>
        <w:rPr>
          <w:rFonts w:asciiTheme="majorHAnsi" w:eastAsiaTheme="minorEastAsia" w:hAnsiTheme="majorHAnsi"/>
          <w:sz w:val="24"/>
          <w:szCs w:val="24"/>
          <w:lang w:eastAsia="ko-KR"/>
        </w:rPr>
      </w:pPr>
      <w:r w:rsidRPr="00BA5D06">
        <w:rPr>
          <w:noProof/>
        </w:rPr>
        <w:drawing>
          <wp:inline distT="0" distB="0" distL="0" distR="0" wp14:anchorId="255A8215" wp14:editId="3F280D37">
            <wp:extent cx="5943600" cy="1316355"/>
            <wp:effectExtent l="0" t="0" r="0" b="0"/>
            <wp:docPr id="6" name="Picture 3" descr="Santa 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3" descr="Santa F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16355"/>
                    </a:xfrm>
                    <a:prstGeom prst="rect">
                      <a:avLst/>
                    </a:prstGeom>
                    <a:noFill/>
                    <a:ln>
                      <a:noFill/>
                    </a:ln>
                    <a:extLst/>
                  </pic:spPr>
                </pic:pic>
              </a:graphicData>
            </a:graphic>
          </wp:inline>
        </w:drawing>
      </w:r>
    </w:p>
    <w:p w14:paraId="6C1EC58F" w14:textId="77777777" w:rsidR="00A57BF8" w:rsidRPr="00A57BF8" w:rsidRDefault="00A57BF8" w:rsidP="00A57BF8">
      <w:pPr>
        <w:spacing w:line="360" w:lineRule="auto"/>
        <w:rPr>
          <w:rFonts w:eastAsiaTheme="minorEastAsia"/>
          <w:lang w:eastAsia="ko-KR"/>
        </w:rPr>
      </w:pPr>
    </w:p>
    <w:p w14:paraId="3C7F914A" w14:textId="77777777" w:rsidR="00F957F5" w:rsidRPr="00EA1665" w:rsidRDefault="00F957F5" w:rsidP="007C297F">
      <w:pPr>
        <w:spacing w:after="160" w:line="360" w:lineRule="auto"/>
        <w:contextualSpacing/>
        <w:jc w:val="both"/>
        <w:rPr>
          <w:rFonts w:eastAsiaTheme="minorEastAsia"/>
          <w:lang w:eastAsia="ko-KR"/>
        </w:rPr>
      </w:pPr>
      <w:r w:rsidRPr="00EA1665">
        <w:rPr>
          <w:rFonts w:eastAsiaTheme="minorEastAsia"/>
          <w:lang w:eastAsia="ko-KR"/>
        </w:rPr>
        <w:t>Santa Fe College was established by the state legislature in 1965 as a "community college" to offer wide access to quality higher education for citizens of Alachua and Bradford Counties. Since its founding, Santa Fe has pursued its mission of educational opportunity, responsiveness to the community, economic development and innovation in the public interest.</w:t>
      </w:r>
    </w:p>
    <w:p w14:paraId="70E1748A" w14:textId="77777777" w:rsidR="00F957F5" w:rsidRPr="00EA1665" w:rsidRDefault="00F957F5" w:rsidP="007C297F">
      <w:pPr>
        <w:spacing w:after="160" w:line="360" w:lineRule="auto"/>
        <w:contextualSpacing/>
        <w:jc w:val="both"/>
        <w:rPr>
          <w:rFonts w:eastAsiaTheme="minorEastAsia"/>
          <w:lang w:eastAsia="ko-KR"/>
        </w:rPr>
      </w:pPr>
    </w:p>
    <w:p w14:paraId="04F591BD" w14:textId="363380D0" w:rsidR="00F957F5" w:rsidRPr="00F957F5" w:rsidRDefault="00F957F5" w:rsidP="007C297F">
      <w:pPr>
        <w:spacing w:after="160" w:line="360" w:lineRule="auto"/>
        <w:contextualSpacing/>
        <w:jc w:val="both"/>
        <w:rPr>
          <w:rFonts w:eastAsiaTheme="minorEastAsia"/>
          <w:lang w:eastAsia="ko-KR"/>
        </w:rPr>
      </w:pPr>
      <w:r w:rsidRPr="00EA1665">
        <w:rPr>
          <w:rFonts w:eastAsiaTheme="minorEastAsia"/>
          <w:lang w:eastAsia="ko-KR"/>
        </w:rPr>
        <w:t>In its first 45 years, Santa Fe College has matured from a small community college of 1,000 students into a strong four-year college offering a rich and wide variety of educational opportunities to more than 27,000 individuals each year on seven campus sites and online. There are 734 full-time employees, of whom 255 are members of the faculty. Part-time employees total more than 900, of whom nearly 300 are students. The annual budget exceeds $77 million. In every way, the college has proven to be a vital part of the communities it serves in north central Florida.</w:t>
      </w:r>
    </w:p>
    <w:p w14:paraId="08270B05" w14:textId="77777777" w:rsidR="00F957F5" w:rsidRDefault="00F957F5" w:rsidP="007C297F">
      <w:pPr>
        <w:spacing w:after="160" w:line="360" w:lineRule="auto"/>
        <w:contextualSpacing/>
        <w:jc w:val="both"/>
        <w:rPr>
          <w:rFonts w:eastAsiaTheme="minorEastAsia"/>
          <w:lang w:eastAsia="ko-KR"/>
        </w:rPr>
      </w:pPr>
    </w:p>
    <w:p w14:paraId="5BE4A892" w14:textId="122DF545" w:rsidR="00F957F5" w:rsidRDefault="00F957F5" w:rsidP="007C297F">
      <w:pPr>
        <w:spacing w:after="160" w:line="360" w:lineRule="auto"/>
        <w:contextualSpacing/>
        <w:jc w:val="both"/>
        <w:rPr>
          <w:rFonts w:eastAsiaTheme="minorEastAsia"/>
          <w:lang w:eastAsia="ko-KR"/>
        </w:rPr>
      </w:pPr>
      <w:r w:rsidRPr="00F957F5">
        <w:rPr>
          <w:rFonts w:eastAsiaTheme="minorEastAsia"/>
          <w:lang w:eastAsia="ko-KR"/>
        </w:rPr>
        <w:t>Most recently, Santa Fe College was named the number one community college in the nation by winning the 2015 Aspen Prize for Community College Excellence. The college has been in the top 10 of U.S. community colleges since 2012.</w:t>
      </w:r>
    </w:p>
    <w:p w14:paraId="4FDE6979" w14:textId="77777777" w:rsidR="00F957F5" w:rsidRPr="00F957F5" w:rsidRDefault="00F957F5" w:rsidP="007C297F">
      <w:pPr>
        <w:spacing w:after="160" w:line="360" w:lineRule="auto"/>
        <w:contextualSpacing/>
        <w:jc w:val="both"/>
        <w:rPr>
          <w:rFonts w:eastAsiaTheme="minorEastAsia"/>
          <w:lang w:eastAsia="ko-KR"/>
        </w:rPr>
      </w:pPr>
    </w:p>
    <w:p w14:paraId="6E23C99E" w14:textId="2C3FD37E" w:rsidR="00F957F5" w:rsidRPr="00F957F5" w:rsidRDefault="00E1556A" w:rsidP="007C297F">
      <w:pPr>
        <w:numPr>
          <w:ilvl w:val="0"/>
          <w:numId w:val="13"/>
        </w:numPr>
        <w:spacing w:after="160" w:line="360" w:lineRule="auto"/>
        <w:ind w:left="540"/>
        <w:contextualSpacing/>
        <w:jc w:val="both"/>
        <w:rPr>
          <w:rFonts w:eastAsiaTheme="minorEastAsia"/>
          <w:lang w:eastAsia="ko-KR"/>
        </w:rPr>
      </w:pPr>
      <w:r>
        <w:rPr>
          <w:rFonts w:eastAsiaTheme="minorEastAsia"/>
          <w:lang w:eastAsia="ko-KR"/>
        </w:rPr>
        <w:t>T</w:t>
      </w:r>
      <w:r w:rsidR="00F957F5" w:rsidRPr="00F957F5">
        <w:rPr>
          <w:rFonts w:eastAsiaTheme="minorEastAsia"/>
          <w:lang w:eastAsia="ko-KR"/>
        </w:rPr>
        <w:t xml:space="preserve">he schedules of students’ </w:t>
      </w:r>
      <w:r>
        <w:rPr>
          <w:rFonts w:eastAsiaTheme="minorEastAsia"/>
          <w:lang w:eastAsia="ko-KR"/>
        </w:rPr>
        <w:t xml:space="preserve">are </w:t>
      </w:r>
      <w:r w:rsidR="00F957F5" w:rsidRPr="00F957F5">
        <w:rPr>
          <w:rFonts w:eastAsiaTheme="minorEastAsia"/>
          <w:lang w:eastAsia="ko-KR"/>
        </w:rPr>
        <w:t xml:space="preserve">available </w:t>
      </w:r>
      <w:r>
        <w:rPr>
          <w:rFonts w:eastAsiaTheme="minorEastAsia"/>
          <w:lang w:eastAsia="ko-KR"/>
        </w:rPr>
        <w:t xml:space="preserve">as: </w:t>
      </w:r>
      <w:r w:rsidR="00F957F5" w:rsidRPr="00F957F5">
        <w:rPr>
          <w:rFonts w:eastAsiaTheme="minorEastAsia"/>
          <w:lang w:eastAsia="ko-KR"/>
        </w:rPr>
        <w:t>half semester "flexterm" format, evening and "earlybird"</w:t>
      </w:r>
    </w:p>
    <w:p w14:paraId="79E03FD0" w14:textId="17E16554" w:rsidR="00A57BF8" w:rsidRPr="00F957F5" w:rsidRDefault="00F957F5" w:rsidP="007C297F">
      <w:pPr>
        <w:numPr>
          <w:ilvl w:val="0"/>
          <w:numId w:val="13"/>
        </w:numPr>
        <w:spacing w:after="160" w:line="360" w:lineRule="auto"/>
        <w:ind w:left="540"/>
        <w:contextualSpacing/>
        <w:jc w:val="both"/>
        <w:rPr>
          <w:rFonts w:eastAsiaTheme="minorEastAsia"/>
          <w:lang w:eastAsia="ko-KR"/>
        </w:rPr>
      </w:pPr>
      <w:r w:rsidRPr="00F957F5">
        <w:rPr>
          <w:rFonts w:eastAsiaTheme="minorEastAsia"/>
          <w:lang w:eastAsia="ko-KR"/>
        </w:rPr>
        <w:t>SF's annual Spring Arts Festival attracts 130,000 visitors to Gainesville and is one of the commu</w:t>
      </w:r>
      <w:r>
        <w:rPr>
          <w:rFonts w:eastAsiaTheme="minorEastAsia"/>
          <w:lang w:eastAsia="ko-KR"/>
        </w:rPr>
        <w:t>nity's largest economic events.</w:t>
      </w:r>
    </w:p>
    <w:p w14:paraId="19C909D2" w14:textId="32E97C0D" w:rsidR="00662D20" w:rsidRDefault="00662D20" w:rsidP="00662D20"/>
    <w:p w14:paraId="17F5C7F2" w14:textId="77777777" w:rsidR="000F551C" w:rsidRPr="005A0346" w:rsidRDefault="000F551C" w:rsidP="000F551C">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4B044D07" w14:textId="77777777" w:rsidR="000F551C" w:rsidRPr="005A0346" w:rsidRDefault="000F551C" w:rsidP="000F551C">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7F0BF5A2" w14:textId="77777777" w:rsidR="000F551C" w:rsidRDefault="000F551C" w:rsidP="000F551C">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08DB3DDE" w14:textId="5E9F9448" w:rsidR="000F551C" w:rsidRDefault="000F551C" w:rsidP="000F551C">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657C3B">
        <w:rPr>
          <w:rFonts w:cstheme="minorHAnsi"/>
        </w:rPr>
        <w:t>Santa Fe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657C3B">
        <w:rPr>
          <w:rFonts w:cstheme="minorHAnsi"/>
        </w:rPr>
        <w:t>Santa Fe College</w:t>
      </w:r>
      <w:r>
        <w:rPr>
          <w:rFonts w:cstheme="minorHAnsi"/>
        </w:rPr>
        <w:t xml:space="preserv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657C3B">
        <w:rPr>
          <w:rFonts w:cstheme="minorHAnsi"/>
        </w:rPr>
        <w:t>Santa Fe College</w:t>
      </w:r>
      <w:r>
        <w:rPr>
          <w:rFonts w:cstheme="minorHAnsi"/>
        </w:rPr>
        <w:t xml:space="preserv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1F5ABC">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657C3B">
        <w:rPr>
          <w:rStyle w:val="tgc"/>
          <w:rFonts w:cstheme="minorHAnsi"/>
          <w:color w:val="222222"/>
          <w:lang w:val="en"/>
        </w:rPr>
        <w:t>Santa Fe College</w:t>
      </w:r>
      <w:r>
        <w:rPr>
          <w:rStyle w:val="tgc"/>
          <w:rFonts w:cstheme="minorHAnsi"/>
          <w:color w:val="222222"/>
          <w:lang w:val="en"/>
        </w:rPr>
        <w:t xml:space="preserv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detail with respect to the </w:t>
      </w:r>
      <w:r w:rsidR="001F5ABC">
        <w:t>Gap Analysis</w:t>
      </w:r>
      <w:r>
        <w:t xml:space="preserve"> finding</w:t>
      </w:r>
      <w:r w:rsidR="00657C3B">
        <w:t xml:space="preserve">s by program code, and the </w:t>
      </w:r>
      <w:r w:rsidR="001F5ABC">
        <w:t>Gap Analysis</w:t>
      </w:r>
      <w:r>
        <w:t xml:space="preserve"> methodology. </w:t>
      </w:r>
    </w:p>
    <w:p w14:paraId="213F149C" w14:textId="77777777" w:rsidR="000F551C" w:rsidRPr="004C26AF" w:rsidRDefault="000F551C" w:rsidP="000F551C">
      <w:pPr>
        <w:pStyle w:val="Heading1"/>
        <w:rPr>
          <w:color w:val="E36C0A" w:themeColor="accent6" w:themeShade="BF"/>
        </w:rPr>
      </w:pPr>
      <w:bookmarkStart w:id="3" w:name="_Toc475952514"/>
      <w:bookmarkStart w:id="4" w:name="_Toc476678140"/>
      <w:r w:rsidRPr="004C26AF">
        <w:rPr>
          <w:color w:val="E36C0A" w:themeColor="accent6" w:themeShade="BF"/>
        </w:rPr>
        <w:t>Literature Review</w:t>
      </w:r>
      <w:bookmarkEnd w:id="3"/>
      <w:bookmarkEnd w:id="4"/>
      <w:r w:rsidRPr="004C26AF">
        <w:rPr>
          <w:color w:val="E36C0A" w:themeColor="accent6" w:themeShade="BF"/>
        </w:rPr>
        <w:t xml:space="preserve"> </w:t>
      </w:r>
    </w:p>
    <w:p w14:paraId="0C066231" w14:textId="77777777" w:rsidR="000F551C" w:rsidRDefault="000F551C" w:rsidP="000F551C">
      <w:pPr>
        <w:spacing w:line="360" w:lineRule="auto"/>
        <w:jc w:val="both"/>
        <w:rPr>
          <w:rFonts w:eastAsiaTheme="majorEastAsia" w:cstheme="minorHAnsi"/>
          <w:bCs/>
        </w:rPr>
      </w:pPr>
    </w:p>
    <w:p w14:paraId="6BF1AA25" w14:textId="77777777" w:rsidR="000F551C" w:rsidRPr="00C02F4E" w:rsidRDefault="000F551C" w:rsidP="000F551C">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31193E0F" w14:textId="77777777" w:rsidR="000F551C" w:rsidRDefault="000F551C" w:rsidP="000F551C">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306E9F97" w14:textId="77777777" w:rsidR="000F551C" w:rsidRDefault="000F551C" w:rsidP="000F551C">
      <w:pPr>
        <w:spacing w:after="0" w:line="360" w:lineRule="auto"/>
        <w:rPr>
          <w:rFonts w:eastAsia="Times New Roman" w:cs="Arial"/>
          <w:color w:val="1F1E1E"/>
        </w:rPr>
      </w:pPr>
    </w:p>
    <w:p w14:paraId="1EED2B0A" w14:textId="77777777" w:rsidR="000F551C" w:rsidRDefault="000F551C" w:rsidP="000F551C">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0B98E78B" w14:textId="77777777" w:rsidR="000F551C" w:rsidRDefault="000F551C" w:rsidP="000F551C">
      <w:pPr>
        <w:spacing w:after="0" w:line="360" w:lineRule="auto"/>
        <w:rPr>
          <w:rFonts w:eastAsia="Times New Roman" w:cs="Arial"/>
          <w:color w:val="1F1E1E"/>
        </w:rPr>
      </w:pPr>
    </w:p>
    <w:p w14:paraId="03F768DC" w14:textId="77777777" w:rsidR="000F551C" w:rsidRDefault="000F551C" w:rsidP="000F551C">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457E7D96" w14:textId="77777777" w:rsidR="000F551C" w:rsidRDefault="000F551C" w:rsidP="000F551C">
      <w:pPr>
        <w:spacing w:after="0" w:line="360" w:lineRule="auto"/>
        <w:rPr>
          <w:rFonts w:eastAsia="Times New Roman" w:cs="Arial"/>
          <w:color w:val="1F1E1E"/>
        </w:rPr>
      </w:pPr>
    </w:p>
    <w:p w14:paraId="20A4D024" w14:textId="56F0F810" w:rsidR="000F551C" w:rsidRDefault="000F551C" w:rsidP="000F551C">
      <w:pPr>
        <w:spacing w:after="0" w:line="360" w:lineRule="auto"/>
        <w:jc w:val="both"/>
        <w:rPr>
          <w:rFonts w:eastAsia="Times New Roman" w:cs="Arial"/>
          <w:color w:val="1F1E1E"/>
        </w:rPr>
      </w:pPr>
      <w:r>
        <w:rPr>
          <w:rFonts w:eastAsia="Times New Roman" w:cs="Arial"/>
          <w:color w:val="1F1E1E"/>
        </w:rPr>
        <w:t xml:space="preserve">There have been a number of </w:t>
      </w:r>
      <w:r w:rsidR="001F5ABC">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1F5ABC">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6DD1B716" w14:textId="77777777" w:rsidR="000F551C" w:rsidRDefault="000F551C" w:rsidP="000F551C">
      <w:pPr>
        <w:spacing w:after="0" w:line="360" w:lineRule="auto"/>
        <w:rPr>
          <w:rFonts w:eastAsia="Times New Roman" w:cs="Arial"/>
          <w:color w:val="1F1E1E"/>
        </w:rPr>
      </w:pPr>
    </w:p>
    <w:p w14:paraId="2169C82C" w14:textId="77777777" w:rsidR="000F551C" w:rsidRDefault="000F551C" w:rsidP="000F551C">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7230F927" w14:textId="77777777" w:rsidR="000F551C" w:rsidRDefault="000F551C" w:rsidP="000F551C">
      <w:pPr>
        <w:spacing w:after="0" w:line="360" w:lineRule="auto"/>
        <w:rPr>
          <w:rFonts w:eastAsia="Times New Roman" w:cs="Arial"/>
          <w:color w:val="1F1E1E"/>
        </w:rPr>
      </w:pPr>
    </w:p>
    <w:p w14:paraId="5BD33DB5" w14:textId="77777777" w:rsidR="000F551C" w:rsidRDefault="000F551C" w:rsidP="000F551C">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51F3425D" w14:textId="77777777" w:rsidR="000F551C" w:rsidRDefault="000F551C" w:rsidP="000F551C">
      <w:pPr>
        <w:rPr>
          <w:rFonts w:eastAsia="Times New Roman" w:cs="Arial"/>
          <w:color w:val="1F1E1E"/>
        </w:rPr>
      </w:pPr>
      <w:r>
        <w:rPr>
          <w:rFonts w:eastAsia="Times New Roman" w:cs="Arial"/>
          <w:color w:val="1F1E1E"/>
        </w:rPr>
        <w:br w:type="page"/>
      </w:r>
    </w:p>
    <w:p w14:paraId="6D3F7C67" w14:textId="12245C40" w:rsidR="00861A5F" w:rsidRDefault="000F551C" w:rsidP="00355A27">
      <w:pPr>
        <w:pStyle w:val="Heading1"/>
        <w:spacing w:before="0" w:line="240" w:lineRule="auto"/>
        <w:rPr>
          <w:color w:val="auto"/>
          <w:sz w:val="22"/>
          <w:szCs w:val="22"/>
        </w:rPr>
      </w:pPr>
      <w:bookmarkStart w:id="5" w:name="_Toc476678141"/>
      <w:r>
        <w:rPr>
          <w:color w:val="E36C0A" w:themeColor="accent6" w:themeShade="BF"/>
        </w:rPr>
        <w:t xml:space="preserve">Florida </w:t>
      </w:r>
      <w:r w:rsidR="00DC5DC1" w:rsidRPr="008E1B0E">
        <w:rPr>
          <w:color w:val="E36C0A" w:themeColor="accent6" w:themeShade="BF"/>
        </w:rPr>
        <w:t>College S</w:t>
      </w:r>
      <w:r>
        <w:rPr>
          <w:color w:val="E36C0A" w:themeColor="accent6" w:themeShade="BF"/>
        </w:rPr>
        <w:t>ystem and Santa Fe College Ar</w:t>
      </w:r>
      <w:r w:rsidR="00DC5DC1" w:rsidRPr="008E1B0E">
        <w:rPr>
          <w:color w:val="E36C0A" w:themeColor="accent6" w:themeShade="BF"/>
        </w:rPr>
        <w:t>ea</w:t>
      </w:r>
      <w:r w:rsidR="0026684D" w:rsidRPr="008E1B0E">
        <w:rPr>
          <w:color w:val="E36C0A" w:themeColor="accent6" w:themeShade="BF"/>
        </w:rPr>
        <w:t xml:space="preserve"> Demographic</w:t>
      </w:r>
      <w:r>
        <w:rPr>
          <w:color w:val="E36C0A" w:themeColor="accent6" w:themeShade="BF"/>
        </w:rPr>
        <w:t xml:space="preserve">s and </w:t>
      </w:r>
      <w:r w:rsidR="00355A27">
        <w:rPr>
          <w:color w:val="E36C0A" w:themeColor="accent6" w:themeShade="BF"/>
        </w:rPr>
        <w:t>Labor Market</w:t>
      </w:r>
      <w:r>
        <w:rPr>
          <w:color w:val="E36C0A" w:themeColor="accent6" w:themeShade="BF"/>
        </w:rPr>
        <w:t>s</w:t>
      </w:r>
      <w:bookmarkEnd w:id="5"/>
      <w:r w:rsidR="00355A27" w:rsidRPr="00355A27">
        <w:rPr>
          <w:color w:val="auto"/>
          <w:sz w:val="22"/>
          <w:szCs w:val="22"/>
        </w:rPr>
        <w:t xml:space="preserve"> </w:t>
      </w:r>
    </w:p>
    <w:p w14:paraId="37946FEF" w14:textId="77777777" w:rsidR="00355A27" w:rsidRPr="00355A27" w:rsidRDefault="00355A27" w:rsidP="00355A27"/>
    <w:p w14:paraId="75D89E5E" w14:textId="77777777" w:rsidR="000F551C" w:rsidRDefault="000F551C" w:rsidP="000F551C">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12407011" w14:textId="77777777" w:rsidR="000F551C" w:rsidRPr="00225231" w:rsidRDefault="000F551C" w:rsidP="000F551C">
      <w:pPr>
        <w:spacing w:after="0" w:line="360" w:lineRule="auto"/>
        <w:jc w:val="both"/>
        <w:rPr>
          <w:rFonts w:eastAsia="Times New Roman" w:cstheme="minorHAnsi"/>
        </w:rPr>
      </w:pPr>
    </w:p>
    <w:p w14:paraId="4D17EFA7" w14:textId="77777777" w:rsidR="000F551C" w:rsidRPr="005A0346" w:rsidRDefault="000F551C" w:rsidP="000F551C">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2A51AB57" w14:textId="77777777" w:rsidR="000F551C" w:rsidRPr="00225231" w:rsidRDefault="000F551C" w:rsidP="000F551C">
      <w:pPr>
        <w:spacing w:after="240" w:line="360" w:lineRule="auto"/>
        <w:contextualSpacing/>
        <w:jc w:val="both"/>
        <w:rPr>
          <w:rFonts w:eastAsia="Times New Roman" w:cstheme="minorHAnsi"/>
        </w:rPr>
      </w:pPr>
    </w:p>
    <w:p w14:paraId="1A2701FF" w14:textId="77777777" w:rsidR="000F551C" w:rsidRDefault="000F551C" w:rsidP="000F551C">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658461DC" w14:textId="77777777" w:rsidR="000F551C" w:rsidRPr="00225231" w:rsidRDefault="000F551C" w:rsidP="000F551C">
      <w:pPr>
        <w:spacing w:after="240" w:line="360" w:lineRule="auto"/>
        <w:contextualSpacing/>
        <w:jc w:val="both"/>
      </w:pPr>
    </w:p>
    <w:p w14:paraId="22AB270A" w14:textId="77777777" w:rsidR="000F551C" w:rsidRDefault="000F551C" w:rsidP="000F551C">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5496E8AF" w14:textId="59FFFCA1" w:rsidR="00861A5F" w:rsidRPr="00470BCC" w:rsidRDefault="00AC44D3" w:rsidP="0009623F">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0F551C">
        <w:rPr>
          <w:rFonts w:eastAsiaTheme="minorEastAsia"/>
          <w:lang w:eastAsia="ko-KR"/>
        </w:rPr>
        <w:t>Santa Fe College</w:t>
      </w:r>
      <w:r w:rsidRPr="00470BCC">
        <w:t xml:space="preserve"> area has a</w:t>
      </w:r>
      <w:r w:rsidR="00B6683B" w:rsidRPr="00470BCC">
        <w:t xml:space="preserve">n estimated </w:t>
      </w:r>
      <w:r w:rsidRPr="00470BCC">
        <w:t xml:space="preserve">population of </w:t>
      </w:r>
      <w:r w:rsidR="00F957F5">
        <w:t>623</w:t>
      </w:r>
      <w:r w:rsidR="00655861" w:rsidRPr="00A27283">
        <w:t>,</w:t>
      </w:r>
      <w:r w:rsidR="00F957F5">
        <w:t>279</w:t>
      </w:r>
      <w:r w:rsidR="009A6AC9">
        <w:t xml:space="preserve"> </w:t>
      </w:r>
      <w:r w:rsidR="00B6683B" w:rsidRPr="00470BCC">
        <w:t>as of July 2015</w:t>
      </w:r>
      <w:r w:rsidR="00F957F5">
        <w:t>, showing an increase of 5.6</w:t>
      </w:r>
      <w:r w:rsidRPr="00470BCC">
        <w:t xml:space="preserve"> percent over the </w:t>
      </w:r>
      <w:r w:rsidR="00B6683B" w:rsidRPr="00470BCC">
        <w:t xml:space="preserve">April 2010 base, which is equivalent to </w:t>
      </w:r>
      <w:r w:rsidR="00F957F5">
        <w:t>1.0</w:t>
      </w:r>
      <w:r w:rsidR="00B6683B" w:rsidRPr="00470BCC">
        <w:t xml:space="preserve"> percent annually.</w:t>
      </w:r>
      <w:r w:rsidR="0009623F" w:rsidRPr="00470BCC">
        <w:t xml:space="preserve"> Persons under 18 years of age and 65 years of age and over </w:t>
      </w:r>
      <w:r w:rsidR="00F957F5">
        <w:t xml:space="preserve">constitute </w:t>
      </w:r>
      <w:r w:rsidR="00C64D37">
        <w:t>about 43</w:t>
      </w:r>
      <w:r w:rsidR="00161127" w:rsidRPr="00470BCC">
        <w:t xml:space="preserve"> percent of the estimated population. </w:t>
      </w:r>
      <w:r w:rsidR="00161127" w:rsidRPr="001003FA">
        <w:t xml:space="preserve">The civilian labor force </w:t>
      </w:r>
      <w:r w:rsidR="001003FA">
        <w:t xml:space="preserve">for </w:t>
      </w:r>
      <w:r w:rsidR="00855B49" w:rsidRPr="00F957F5">
        <w:t xml:space="preserve">2015 </w:t>
      </w:r>
      <w:r w:rsidR="00161127" w:rsidRPr="00F957F5">
        <w:t xml:space="preserve">is estimated </w:t>
      </w:r>
      <w:r w:rsidR="00516408" w:rsidRPr="00F957F5">
        <w:t xml:space="preserve">at </w:t>
      </w:r>
      <w:r w:rsidR="001003FA" w:rsidRPr="00F957F5">
        <w:t>1</w:t>
      </w:r>
      <w:r w:rsidR="00F957F5" w:rsidRPr="00F957F5">
        <w:t>39</w:t>
      </w:r>
      <w:r w:rsidR="001003FA" w:rsidRPr="00F957F5">
        <w:t>,</w:t>
      </w:r>
      <w:r w:rsidR="00F957F5" w:rsidRPr="00F957F5">
        <w:t>3</w:t>
      </w:r>
      <w:r w:rsidR="00663678" w:rsidRPr="00F957F5">
        <w:t>9</w:t>
      </w:r>
      <w:r w:rsidR="00F957F5" w:rsidRPr="00F957F5">
        <w:t>2</w:t>
      </w:r>
      <w:r w:rsidR="00516408" w:rsidRPr="00F957F5">
        <w:rPr>
          <w:rStyle w:val="FootnoteReference"/>
        </w:rPr>
        <w:footnoteReference w:id="9"/>
      </w:r>
      <w:r w:rsidR="00161127" w:rsidRPr="00F957F5">
        <w:t xml:space="preserve"> o</w:t>
      </w:r>
      <w:r w:rsidR="00516408" w:rsidRPr="00F957F5">
        <w:t xml:space="preserve">r </w:t>
      </w:r>
      <w:r w:rsidR="00C64D37">
        <w:t>about 46</w:t>
      </w:r>
      <w:r w:rsidR="00516408" w:rsidRPr="00F957F5">
        <w:t xml:space="preserve"> percent</w:t>
      </w:r>
      <w:r w:rsidR="00516408" w:rsidRPr="001003FA">
        <w:t xml:space="preserve"> of th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C64D37">
        <w:t>about 8</w:t>
      </w:r>
      <w:r w:rsidR="00F957F5">
        <w:t xml:space="preserve"> percent</w:t>
      </w:r>
      <w:r w:rsidR="00CA324E">
        <w:t>.</w:t>
      </w:r>
      <w:r w:rsidR="0009623F" w:rsidRPr="00470BCC">
        <w:t xml:space="preserve"> Total number of households is </w:t>
      </w:r>
      <w:r w:rsidR="00B04924">
        <w:t>2</w:t>
      </w:r>
      <w:r w:rsidR="00F957F5">
        <w:t>33</w:t>
      </w:r>
      <w:r w:rsidR="00655861" w:rsidRPr="00A27283">
        <w:t>,</w:t>
      </w:r>
      <w:r w:rsidR="00F957F5">
        <w:t>031</w:t>
      </w:r>
      <w:r w:rsidR="0009623F" w:rsidRPr="00470BCC">
        <w:t>, with an average of 2.</w:t>
      </w:r>
      <w:r w:rsidR="00F957F5">
        <w:t>51</w:t>
      </w:r>
      <w:r w:rsidR="0009623F" w:rsidRPr="00470BCC">
        <w:t xml:space="preserve"> persons per househ</w:t>
      </w:r>
      <w:r w:rsidR="00F957F5">
        <w:t xml:space="preserve">old. Of persons 25 and older, </w:t>
      </w:r>
      <w:r w:rsidR="00C64D37">
        <w:t xml:space="preserve">about </w:t>
      </w:r>
      <w:r w:rsidR="00F957F5">
        <w:t>7</w:t>
      </w:r>
      <w:r w:rsidR="00C64D37">
        <w:t>5 percent have</w:t>
      </w:r>
      <w:r w:rsidR="0009623F" w:rsidRPr="00470BCC">
        <w:t xml:space="preserve"> a high </w:t>
      </w:r>
      <w:r w:rsidR="00F957F5">
        <w:t xml:space="preserve">school diploma or higher, and </w:t>
      </w:r>
      <w:r w:rsidR="00C64D37">
        <w:t>about 18 percent have</w:t>
      </w:r>
      <w:r w:rsidR="0009623F" w:rsidRPr="00470BCC">
        <w:t xml:space="preserve"> a Bachelor’s degree or higher. Median household</w:t>
      </w:r>
      <w:r w:rsidR="00B04924">
        <w:t xml:space="preserve"> income (in 2014 dollars) is </w:t>
      </w:r>
      <w:r w:rsidR="00F957F5">
        <w:t>$42</w:t>
      </w:r>
      <w:r w:rsidR="00B04924" w:rsidRPr="00A27283">
        <w:t>,</w:t>
      </w:r>
      <w:r w:rsidR="00F957F5">
        <w:t>642</w:t>
      </w:r>
      <w:r w:rsidR="0009623F" w:rsidRPr="00A27283">
        <w:t>, and</w:t>
      </w:r>
      <w:r w:rsidR="00F957F5">
        <w:t xml:space="preserve"> median per capita income is $23</w:t>
      </w:r>
      <w:r w:rsidR="00B04924">
        <w:t>,</w:t>
      </w:r>
      <w:r w:rsidR="00F957F5">
        <w:t>937</w:t>
      </w:r>
      <w:r w:rsidR="0009623F" w:rsidRPr="00470BCC">
        <w:t xml:space="preserve">. </w:t>
      </w:r>
      <w:r w:rsidR="00861A5F" w:rsidRPr="00470BCC">
        <w:t>The mean travel time to work, for</w:t>
      </w:r>
      <w:r w:rsidR="00B04924">
        <w:t xml:space="preserve"> a worker age 16 </w:t>
      </w:r>
      <w:r w:rsidR="00C64D37">
        <w:t xml:space="preserve">years </w:t>
      </w:r>
      <w:r w:rsidR="00B04924">
        <w:t>and over, is 25.3</w:t>
      </w:r>
      <w:r w:rsidR="00861A5F" w:rsidRPr="00470BCC">
        <w:t xml:space="preserve"> minutes. </w:t>
      </w:r>
    </w:p>
    <w:p w14:paraId="3C6958A4" w14:textId="77777777" w:rsidR="00516408" w:rsidRPr="00470BCC" w:rsidRDefault="00516408" w:rsidP="0009623F">
      <w:pPr>
        <w:spacing w:after="0" w:line="360" w:lineRule="auto"/>
        <w:contextualSpacing/>
        <w:jc w:val="both"/>
      </w:pPr>
    </w:p>
    <w:p w14:paraId="01139465" w14:textId="2180B75B" w:rsidR="000F551C" w:rsidRPr="00225231" w:rsidRDefault="000F551C" w:rsidP="000F551C">
      <w:pPr>
        <w:spacing w:after="0" w:line="360" w:lineRule="auto"/>
        <w:contextualSpacing/>
        <w:jc w:val="both"/>
      </w:pPr>
      <w:r w:rsidRPr="00F26165">
        <w:t xml:space="preserve">Figure 1 provides a general and short term view of </w:t>
      </w:r>
      <w:r>
        <w:rPr>
          <w:rFonts w:eastAsiaTheme="minorEastAsia"/>
          <w:lang w:eastAsia="ko-KR"/>
        </w:rPr>
        <w:t>Santa Fe College</w:t>
      </w:r>
      <w:r w:rsidRPr="00470BCC">
        <w:t xml:space="preserve"> </w:t>
      </w:r>
      <w:r>
        <w:t xml:space="preserve">area </w:t>
      </w:r>
      <w:r w:rsidRPr="00F26165">
        <w:t>labor force; employment and unemployment, and the unemployment rate per month from January 2012 through July 2016.</w:t>
      </w:r>
      <w:r w:rsidRPr="00225231">
        <w:rPr>
          <w:rStyle w:val="FootnoteReference"/>
        </w:rPr>
        <w:footnoteReference w:id="10"/>
      </w:r>
      <w:r w:rsidRPr="00225231">
        <w:t xml:space="preserve"> </w:t>
      </w:r>
    </w:p>
    <w:p w14:paraId="612B49A3" w14:textId="5AED2D20" w:rsidR="000B40E3" w:rsidRDefault="000B40E3">
      <w:pPr>
        <w:rPr>
          <w:b/>
        </w:rPr>
      </w:pPr>
    </w:p>
    <w:p w14:paraId="29FD3D2B" w14:textId="1A06D825" w:rsidR="00355A27" w:rsidRPr="00BD3774" w:rsidRDefault="00355A27" w:rsidP="00003BE7">
      <w:pPr>
        <w:spacing w:after="0" w:line="360" w:lineRule="auto"/>
        <w:contextualSpacing/>
        <w:jc w:val="both"/>
        <w:rPr>
          <w:b/>
        </w:rPr>
      </w:pPr>
      <w:r w:rsidRPr="00BD3774">
        <w:rPr>
          <w:b/>
        </w:rPr>
        <w:t xml:space="preserve">Figure 1. </w:t>
      </w:r>
      <w:r w:rsidR="00F957F5" w:rsidRPr="00F957F5">
        <w:rPr>
          <w:rFonts w:eastAsiaTheme="minorEastAsia"/>
          <w:b/>
          <w:lang w:eastAsia="ko-KR"/>
        </w:rPr>
        <w:t>Santa Fe College</w:t>
      </w:r>
      <w:r w:rsidR="00F957F5" w:rsidRPr="00F957F5">
        <w:rPr>
          <w:rFonts w:eastAsiaTheme="minorEastAsia"/>
          <w:lang w:eastAsia="ko-KR"/>
        </w:rPr>
        <w:t xml:space="preserve"> </w:t>
      </w:r>
      <w:r w:rsidR="000F551C">
        <w:rPr>
          <w:b/>
        </w:rPr>
        <w:t xml:space="preserve">Area </w:t>
      </w:r>
      <w:r w:rsidRPr="00BD3774">
        <w:rPr>
          <w:b/>
        </w:rPr>
        <w:t>Labor Force and Unemployment Rate, January 2012 through July 2016</w:t>
      </w:r>
    </w:p>
    <w:p w14:paraId="7EF20115" w14:textId="20CC90FB" w:rsidR="000B40E3" w:rsidRDefault="00F957F5" w:rsidP="009F145E">
      <w:pPr>
        <w:spacing w:after="0" w:line="360" w:lineRule="auto"/>
        <w:contextualSpacing/>
        <w:jc w:val="both"/>
      </w:pPr>
      <w:r>
        <w:rPr>
          <w:noProof/>
        </w:rPr>
        <w:drawing>
          <wp:inline distT="0" distB="0" distL="0" distR="0" wp14:anchorId="62E2C2AD" wp14:editId="0CDB6933">
            <wp:extent cx="5943600" cy="2662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62555"/>
                    </a:xfrm>
                    <a:prstGeom prst="rect">
                      <a:avLst/>
                    </a:prstGeom>
                    <a:noFill/>
                  </pic:spPr>
                </pic:pic>
              </a:graphicData>
            </a:graphic>
          </wp:inline>
        </w:drawing>
      </w:r>
    </w:p>
    <w:p w14:paraId="119036BF" w14:textId="77777777" w:rsidR="00F957F5" w:rsidRDefault="00F957F5" w:rsidP="009F145E">
      <w:pPr>
        <w:spacing w:after="0" w:line="360" w:lineRule="auto"/>
        <w:contextualSpacing/>
        <w:jc w:val="both"/>
      </w:pPr>
    </w:p>
    <w:p w14:paraId="3F4BC299" w14:textId="0CC1745A" w:rsidR="00855B49" w:rsidRPr="00BD3774" w:rsidRDefault="00981779" w:rsidP="009F145E">
      <w:pPr>
        <w:spacing w:after="0" w:line="360" w:lineRule="auto"/>
        <w:contextualSpacing/>
        <w:jc w:val="both"/>
      </w:pPr>
      <w:r w:rsidRPr="00BD3774">
        <w:t xml:space="preserve">From the </w:t>
      </w:r>
      <w:r w:rsidR="000F551C">
        <w:t xml:space="preserve">underlying </w:t>
      </w:r>
      <w:r w:rsidR="00F957F5" w:rsidRPr="00BD3774">
        <w:t>data,</w:t>
      </w:r>
      <w:r w:rsidRPr="00BD3774">
        <w:t xml:space="preserve"> it </w:t>
      </w:r>
      <w:r w:rsidR="000F551C">
        <w:t xml:space="preserve">is </w:t>
      </w:r>
      <w:r w:rsidR="007C297F">
        <w:t>surmised</w:t>
      </w:r>
      <w:r w:rsidRPr="00BD3774">
        <w:t xml:space="preserve"> that </w:t>
      </w:r>
      <w:r w:rsidR="00B6683B" w:rsidRPr="00BD3774">
        <w:t xml:space="preserve">the </w:t>
      </w:r>
      <w:r w:rsidR="00F957F5">
        <w:t>labor force in</w:t>
      </w:r>
      <w:r w:rsidRPr="00BD3774">
        <w:t>crea</w:t>
      </w:r>
      <w:r w:rsidR="00BD3774">
        <w:t>se</w:t>
      </w:r>
      <w:r w:rsidR="00F957F5">
        <w:t>s at a rate of approximately 0.3</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F957F5">
        <w:t>ately 0.9</w:t>
      </w:r>
      <w:r w:rsidR="009F145E" w:rsidRPr="00BD3774">
        <w:t xml:space="preserve"> percent annually, hence</w:t>
      </w:r>
      <w:r w:rsidR="00E549CE" w:rsidRPr="00BD3774">
        <w:t>,</w:t>
      </w:r>
      <w:r w:rsidR="009F145E" w:rsidRPr="00BD3774">
        <w:t xml:space="preserve"> the</w:t>
      </w:r>
      <w:r w:rsidR="00C64D37">
        <w:t>re is a</w:t>
      </w:r>
      <w:r w:rsidR="009F145E" w:rsidRPr="00BD3774">
        <w:t xml:space="preserve"> d</w:t>
      </w:r>
      <w:r w:rsidR="00F957F5">
        <w:t>e</w:t>
      </w:r>
      <w:r w:rsidR="007C297F">
        <w:t>crease</w:t>
      </w:r>
      <w:r w:rsidR="009F145E" w:rsidRPr="00BD3774">
        <w:t xml:space="preserve"> in u</w:t>
      </w:r>
      <w:r w:rsidR="00F957F5">
        <w:t>nemployment of approximately 0.6</w:t>
      </w:r>
      <w:r w:rsidR="00B6683B" w:rsidRPr="00BD3774">
        <w:t xml:space="preserve"> percentage points </w:t>
      </w:r>
      <w:r w:rsidR="00C64D37">
        <w:t xml:space="preserve">on an </w:t>
      </w:r>
      <w:r w:rsidR="00B6683B" w:rsidRPr="00BD3774">
        <w:t>annual</w:t>
      </w:r>
      <w:r w:rsidR="00C64D37">
        <w:t xml:space="preserve"> basis</w:t>
      </w:r>
      <w:r w:rsidR="00B6683B" w:rsidRPr="00BD3774">
        <w:t>.</w:t>
      </w:r>
    </w:p>
    <w:p w14:paraId="58754FF5" w14:textId="26B9F23E" w:rsidR="009F145E" w:rsidRPr="00470BCC" w:rsidRDefault="009F145E" w:rsidP="009F145E">
      <w:pPr>
        <w:spacing w:after="0" w:line="360" w:lineRule="auto"/>
        <w:jc w:val="both"/>
      </w:pPr>
    </w:p>
    <w:p w14:paraId="023D3A89" w14:textId="2A24FBAA" w:rsidR="000F551C" w:rsidRDefault="000F551C" w:rsidP="000F551C">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w:t>
      </w:r>
      <w:r w:rsidRPr="000F551C">
        <w:rPr>
          <w:rFonts w:eastAsia="Times New Roman" w:cs="Times New Roman"/>
        </w:rPr>
        <w:t xml:space="preserve">term </w:t>
      </w:r>
      <w:r w:rsidRPr="000F551C">
        <w:rPr>
          <w:rFonts w:eastAsiaTheme="minorEastAsia"/>
          <w:lang w:eastAsia="ko-KR"/>
        </w:rPr>
        <w:t>Santa Fe College</w:t>
      </w:r>
      <w:r w:rsidRPr="00F957F5">
        <w:rPr>
          <w:rFonts w:eastAsiaTheme="minorEastAsia"/>
          <w:lang w:eastAsia="ko-KR"/>
        </w:rPr>
        <w:t xml:space="preserve"> </w:t>
      </w:r>
      <w:r>
        <w:rPr>
          <w:rFonts w:eastAsia="Times New Roman" w:cs="Times New Roman"/>
        </w:rPr>
        <w:t xml:space="preserve">area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4E323066" w14:textId="77777777" w:rsidR="000F551C" w:rsidRDefault="000F551C" w:rsidP="009F145E">
      <w:pPr>
        <w:spacing w:after="0" w:line="360" w:lineRule="auto"/>
        <w:jc w:val="both"/>
        <w:rPr>
          <w:rFonts w:eastAsia="Times New Roman" w:cs="Times New Roman"/>
        </w:rPr>
      </w:pPr>
    </w:p>
    <w:p w14:paraId="278944D2" w14:textId="437A844C"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42AA5020" w14:textId="77777777" w:rsidR="000B40E3" w:rsidRDefault="000B40E3">
      <w:pPr>
        <w:rPr>
          <w:rFonts w:eastAsia="Times New Roman" w:cs="Arial"/>
          <w:b/>
          <w:bCs/>
        </w:rPr>
      </w:pPr>
      <w:r>
        <w:rPr>
          <w:rFonts w:eastAsia="Times New Roman" w:cs="Arial"/>
          <w:b/>
          <w:bCs/>
        </w:rPr>
        <w:br w:type="page"/>
      </w:r>
    </w:p>
    <w:p w14:paraId="1EDB89D7" w14:textId="570F1D17"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C64D37">
        <w:rPr>
          <w:rFonts w:eastAsia="Times New Roman" w:cs="Arial"/>
          <w:b/>
          <w:bCs/>
        </w:rPr>
        <w:t>s</w:t>
      </w:r>
      <w:r w:rsidR="009F145E" w:rsidRPr="00470BCC">
        <w:rPr>
          <w:rFonts w:eastAsia="Times New Roman" w:cs="Arial"/>
          <w:b/>
          <w:bCs/>
        </w:rPr>
        <w:t xml:space="preserve"> by NAICS Industry Sector in </w:t>
      </w:r>
      <w:r w:rsidR="00F957F5" w:rsidRPr="00F957F5">
        <w:rPr>
          <w:rFonts w:eastAsiaTheme="minorEastAsia"/>
          <w:b/>
          <w:lang w:eastAsia="ko-KR"/>
        </w:rPr>
        <w:t>Santa Fe College</w:t>
      </w:r>
      <w:r w:rsidR="00F957F5" w:rsidRPr="00F957F5">
        <w:rPr>
          <w:rFonts w:eastAsiaTheme="minorEastAsia"/>
          <w:lang w:eastAsia="ko-KR"/>
        </w:rPr>
        <w:t xml:space="preserve"> </w:t>
      </w:r>
      <w:r w:rsidR="00CE18FA">
        <w:rPr>
          <w:rFonts w:eastAsia="Times New Roman" w:cs="Arial"/>
          <w:b/>
          <w:bCs/>
        </w:rPr>
        <w:t>Area</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7F4FD702" w:rsidR="00855B49" w:rsidRDefault="00F957F5" w:rsidP="00C607E9">
      <w:pPr>
        <w:spacing w:after="0" w:line="360" w:lineRule="auto"/>
        <w:contextualSpacing/>
        <w:jc w:val="both"/>
      </w:pPr>
      <w:r w:rsidRPr="00F957F5">
        <w:rPr>
          <w:noProof/>
        </w:rPr>
        <w:drawing>
          <wp:inline distT="0" distB="0" distL="0" distR="0" wp14:anchorId="34F86F59" wp14:editId="2C7DD3F1">
            <wp:extent cx="5943600" cy="33635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63595"/>
                    </a:xfrm>
                    <a:prstGeom prst="rect">
                      <a:avLst/>
                    </a:prstGeom>
                    <a:noFill/>
                    <a:ln>
                      <a:noFill/>
                    </a:ln>
                  </pic:spPr>
                </pic:pic>
              </a:graphicData>
            </a:graphic>
          </wp:inline>
        </w:drawing>
      </w:r>
    </w:p>
    <w:p w14:paraId="7207B09C" w14:textId="77777777" w:rsidR="00C607E9" w:rsidRPr="008158F7" w:rsidRDefault="00C607E9" w:rsidP="00C607E9">
      <w:pPr>
        <w:spacing w:after="0"/>
        <w:contextualSpacing/>
        <w:rPr>
          <w:sz w:val="20"/>
          <w:szCs w:val="20"/>
        </w:rPr>
      </w:pPr>
      <w:r w:rsidRPr="008158F7">
        <w:rPr>
          <w:sz w:val="20"/>
          <w:szCs w:val="20"/>
        </w:rPr>
        <w:t>Source: The National Establishment Time Series (NETS) Database Release 2013</w:t>
      </w:r>
    </w:p>
    <w:p w14:paraId="7AB5B140" w14:textId="6CC00BA5" w:rsidR="00C607E9" w:rsidRDefault="00C607E9" w:rsidP="00516408">
      <w:pPr>
        <w:spacing w:after="0" w:line="360" w:lineRule="auto"/>
        <w:contextualSpacing/>
        <w:jc w:val="both"/>
      </w:pPr>
    </w:p>
    <w:p w14:paraId="6447A8E3" w14:textId="28ABFEE2" w:rsidR="00F957F5" w:rsidRDefault="007561CF" w:rsidP="00690355">
      <w:pPr>
        <w:spacing w:after="0" w:line="360" w:lineRule="auto"/>
        <w:contextualSpacing/>
        <w:jc w:val="both"/>
      </w:pPr>
      <w:r>
        <w:t xml:space="preserve">As shown in </w:t>
      </w:r>
      <w:r w:rsidR="00224062">
        <w:t>T</w:t>
      </w:r>
      <w:r w:rsidR="00224062" w:rsidRPr="00CE18FA">
        <w:t>able 1</w:t>
      </w:r>
      <w:r w:rsidRPr="00CE18FA">
        <w:t>,</w:t>
      </w:r>
      <w:r w:rsidR="00690355" w:rsidRPr="00CE18FA">
        <w:t xml:space="preserve"> the economic makeup of employment changed significantly </w:t>
      </w:r>
      <w:r w:rsidR="00CE18FA" w:rsidRPr="00CE18FA">
        <w:rPr>
          <w:rFonts w:eastAsia="Times New Roman" w:cs="Arial"/>
          <w:bCs/>
        </w:rPr>
        <w:t xml:space="preserve">in the </w:t>
      </w:r>
      <w:r w:rsidR="00CE18FA" w:rsidRPr="00CE18FA">
        <w:rPr>
          <w:rFonts w:eastAsiaTheme="minorEastAsia"/>
          <w:lang w:eastAsia="ko-KR"/>
        </w:rPr>
        <w:t xml:space="preserve">Santa Fe College </w:t>
      </w:r>
      <w:r w:rsidR="00CE18FA" w:rsidRPr="00CE18FA">
        <w:rPr>
          <w:rFonts w:eastAsia="Times New Roman" w:cs="Arial"/>
          <w:bCs/>
        </w:rPr>
        <w:t>area</w:t>
      </w:r>
      <w:r w:rsidR="000F551C">
        <w:rPr>
          <w:rFonts w:eastAsia="Times New Roman" w:cs="Arial"/>
          <w:bCs/>
        </w:rPr>
        <w:t xml:space="preserve">, where </w:t>
      </w:r>
      <w:r w:rsidR="00CE18FA" w:rsidRPr="00F957F5">
        <w:t>Health Care and Social Assistance</w:t>
      </w:r>
      <w:r w:rsidR="00CE18FA">
        <w:t xml:space="preserve"> (NAICS 62), and </w:t>
      </w:r>
      <w:r w:rsidR="00F957F5">
        <w:t>Manufacturing (NAICS 33)</w:t>
      </w:r>
      <w:r w:rsidR="000F551C">
        <w:t xml:space="preserve"> dominated the labor </w:t>
      </w:r>
      <w:r w:rsidR="00657C3B">
        <w:t>markets</w:t>
      </w:r>
      <w:r w:rsidR="000F551C">
        <w:t xml:space="preserve">, whereas in more recent years </w:t>
      </w:r>
      <w:r w:rsidR="00CE18FA">
        <w:rPr>
          <w:rFonts w:eastAsia="Times New Roman" w:cs="Times New Roman"/>
        </w:rPr>
        <w:t xml:space="preserve">Government (NAICS 92), and </w:t>
      </w:r>
      <w:r w:rsidR="00F957F5" w:rsidRPr="00470BCC">
        <w:rPr>
          <w:rFonts w:eastAsia="Times New Roman" w:cs="Times New Roman"/>
        </w:rPr>
        <w:t xml:space="preserve">Administrative and Support and Waste Management and </w:t>
      </w:r>
      <w:r w:rsidR="00F957F5">
        <w:rPr>
          <w:rFonts w:eastAsia="Times New Roman" w:cs="Times New Roman"/>
        </w:rPr>
        <w:t>Remediati</w:t>
      </w:r>
      <w:r w:rsidR="00CE18FA">
        <w:rPr>
          <w:rFonts w:eastAsia="Times New Roman" w:cs="Times New Roman"/>
        </w:rPr>
        <w:t xml:space="preserve">on Services (NAICS </w:t>
      </w:r>
      <w:r w:rsidR="000F551C">
        <w:rPr>
          <w:rFonts w:eastAsia="Times New Roman" w:cs="Times New Roman"/>
        </w:rPr>
        <w:t>56) have prevailed in the Santa Fe College area economy.</w:t>
      </w:r>
      <w:r w:rsidR="00CE18FA">
        <w:rPr>
          <w:rFonts w:eastAsia="Times New Roman" w:cs="Times New Roman"/>
        </w:rPr>
        <w:t xml:space="preserve"> </w:t>
      </w:r>
      <w:r w:rsidR="00763D40">
        <w:rPr>
          <w:rFonts w:eastAsia="Times New Roman" w:cs="Times New Roman"/>
          <w:bCs/>
        </w:rPr>
        <w:t>T</w:t>
      </w:r>
      <w:r w:rsidR="00763D40" w:rsidRPr="00470BCC">
        <w:rPr>
          <w:rFonts w:eastAsia="Times New Roman" w:cs="Times New Roman"/>
          <w:bCs/>
        </w:rPr>
        <w:t xml:space="preserve">he largest </w:t>
      </w:r>
      <w:r w:rsidR="00CE18FA">
        <w:rPr>
          <w:rFonts w:eastAsia="Times New Roman" w:cs="Times New Roman"/>
          <w:bCs/>
        </w:rPr>
        <w:t xml:space="preserve">relative </w:t>
      </w:r>
      <w:r w:rsidR="00763D40">
        <w:rPr>
          <w:rFonts w:eastAsia="Times New Roman" w:cs="Times New Roman"/>
          <w:bCs/>
        </w:rPr>
        <w:t xml:space="preserve">change </w:t>
      </w:r>
      <w:r w:rsidR="00763D40" w:rsidRPr="00470BCC">
        <w:rPr>
          <w:rFonts w:eastAsia="Times New Roman" w:cs="Times New Roman"/>
          <w:bCs/>
        </w:rPr>
        <w:t xml:space="preserve">is seen with </w:t>
      </w:r>
      <w:r w:rsidR="00763D40">
        <w:rPr>
          <w:rFonts w:eastAsia="Times New Roman" w:cs="Times New Roman"/>
          <w:bCs/>
        </w:rPr>
        <w:t xml:space="preserve">the </w:t>
      </w:r>
      <w:r w:rsidR="00763D40" w:rsidRPr="00470BCC">
        <w:rPr>
          <w:rFonts w:eastAsia="Times New Roman" w:cs="Times New Roman"/>
          <w:bCs/>
        </w:rPr>
        <w:t xml:space="preserve">Management of Companies and Enterprises (NAICS 55) </w:t>
      </w:r>
      <w:r w:rsidR="00763D40">
        <w:rPr>
          <w:rFonts w:eastAsia="Times New Roman" w:cs="Times New Roman"/>
          <w:bCs/>
        </w:rPr>
        <w:t xml:space="preserve">sector, albeit at a </w:t>
      </w:r>
      <w:r w:rsidR="00CE18FA">
        <w:rPr>
          <w:rFonts w:eastAsia="Times New Roman" w:cs="Times New Roman"/>
          <w:bCs/>
        </w:rPr>
        <w:t xml:space="preserve">rather low </w:t>
      </w:r>
      <w:r w:rsidR="00763D40">
        <w:rPr>
          <w:rFonts w:eastAsia="Times New Roman" w:cs="Times New Roman"/>
          <w:bCs/>
        </w:rPr>
        <w:t>share</w:t>
      </w:r>
      <w:r w:rsidR="00763D40" w:rsidRPr="00470BCC">
        <w:rPr>
          <w:rFonts w:eastAsia="Times New Roman" w:cs="Times New Roman"/>
          <w:bCs/>
        </w:rPr>
        <w:t xml:space="preserve">. A more sizable sector in terms of </w:t>
      </w:r>
      <w:r w:rsidR="00C64D37">
        <w:rPr>
          <w:rFonts w:eastAsia="Times New Roman" w:cs="Times New Roman"/>
          <w:bCs/>
        </w:rPr>
        <w:t xml:space="preserve">changes in employment </w:t>
      </w:r>
      <w:r w:rsidR="00763D40" w:rsidRPr="00470BCC">
        <w:rPr>
          <w:rFonts w:eastAsia="Times New Roman" w:cs="Times New Roman"/>
          <w:bCs/>
        </w:rPr>
        <w:t xml:space="preserve">is </w:t>
      </w:r>
      <w:r w:rsidR="00763D40" w:rsidRPr="00470BCC">
        <w:rPr>
          <w:rFonts w:eastAsia="Times New Roman" w:cs="Times New Roman"/>
        </w:rPr>
        <w:t xml:space="preserve">Administrative and Support and Waste Management and </w:t>
      </w:r>
      <w:r w:rsidR="00763D40">
        <w:rPr>
          <w:rFonts w:eastAsia="Times New Roman" w:cs="Times New Roman"/>
        </w:rPr>
        <w:t>Remediation Services (NAICS 56).</w:t>
      </w:r>
    </w:p>
    <w:p w14:paraId="205C3B77" w14:textId="77777777" w:rsidR="00F957F5" w:rsidRDefault="00F957F5" w:rsidP="00690355">
      <w:pPr>
        <w:spacing w:after="0" w:line="360" w:lineRule="auto"/>
        <w:contextualSpacing/>
        <w:jc w:val="both"/>
      </w:pPr>
    </w:p>
    <w:p w14:paraId="176C5AA5" w14:textId="3180B81A"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w:t>
      </w:r>
      <w:r w:rsidR="009F145E" w:rsidRPr="00763D40">
        <w:t xml:space="preserve">sectors in the </w:t>
      </w:r>
      <w:r w:rsidR="00763D40" w:rsidRPr="00763D40">
        <w:rPr>
          <w:rFonts w:eastAsiaTheme="minorEastAsia"/>
          <w:lang w:eastAsia="ko-KR"/>
        </w:rPr>
        <w:t xml:space="preserve">Santa Fe College </w:t>
      </w:r>
      <w:r w:rsidR="009F145E" w:rsidRPr="00763D40">
        <w:t xml:space="preserve">area are: </w:t>
      </w:r>
      <w:r w:rsidR="00763D40" w:rsidRPr="00763D40">
        <w:t xml:space="preserve">Educational Services (NAICS 61), Health Care and Social Assistance (NAICS 62), </w:t>
      </w:r>
      <w:r w:rsidR="00767B5F" w:rsidRPr="00763D40">
        <w:t>and Retail</w:t>
      </w:r>
      <w:r w:rsidR="00FB08DE" w:rsidRPr="00763D40">
        <w:t xml:space="preserve"> Trade (NAICS 44-45)</w:t>
      </w:r>
      <w:r w:rsidR="00690355" w:rsidRPr="00763D40">
        <w:t xml:space="preserve">. Figure </w:t>
      </w:r>
      <w:r w:rsidR="00B36732" w:rsidRPr="00763D40">
        <w:t>2</w:t>
      </w:r>
      <w:r w:rsidR="009F145E" w:rsidRPr="00763D40">
        <w:t xml:space="preserve"> shows employment estimates</w:t>
      </w:r>
      <w:r w:rsidR="009F145E" w:rsidRPr="00763D40">
        <w:rPr>
          <w:rStyle w:val="FootnoteReference"/>
        </w:rPr>
        <w:footnoteReference w:id="12"/>
      </w:r>
      <w:r w:rsidR="009F145E" w:rsidRPr="00763D40">
        <w:t xml:space="preserve"> in the </w:t>
      </w:r>
      <w:r w:rsidR="00763D40" w:rsidRPr="00763D40">
        <w:rPr>
          <w:rFonts w:eastAsiaTheme="minorEastAsia"/>
          <w:lang w:eastAsia="ko-KR"/>
        </w:rPr>
        <w:t xml:space="preserve">Santa Fe College </w:t>
      </w:r>
      <w:r w:rsidR="009F145E" w:rsidRPr="00FB08DE">
        <w:t xml:space="preserve">area for the year 2015 (by 2-digit NAICS Codes). The top three sectors </w:t>
      </w:r>
      <w:r w:rsidR="00A951C6" w:rsidRPr="00FB08DE">
        <w:t xml:space="preserve">mentioned </w:t>
      </w:r>
      <w:r w:rsidR="009F145E" w:rsidRPr="00FB08DE">
        <w:t xml:space="preserve">represent </w:t>
      </w:r>
      <w:r w:rsidR="00690355" w:rsidRPr="00FB08DE">
        <w:t>a</w:t>
      </w:r>
      <w:r w:rsidR="00C64D37">
        <w:t>bout 42</w:t>
      </w:r>
      <w:r w:rsidR="009F145E" w:rsidRPr="00FB08DE">
        <w:t xml:space="preserve"> percent of the total employed in 2015.</w:t>
      </w:r>
      <w:r w:rsidR="009F145E" w:rsidRPr="00470BCC">
        <w:t xml:space="preserve"> </w:t>
      </w:r>
    </w:p>
    <w:p w14:paraId="55B131E9" w14:textId="77777777" w:rsidR="0088003E" w:rsidRPr="00470BCC" w:rsidRDefault="0088003E" w:rsidP="00690355">
      <w:pPr>
        <w:spacing w:after="0" w:line="360" w:lineRule="auto"/>
        <w:contextualSpacing/>
        <w:jc w:val="both"/>
      </w:pPr>
    </w:p>
    <w:p w14:paraId="4A0DA814" w14:textId="463D5DAD" w:rsidR="00763D40" w:rsidRPr="00470BCC" w:rsidRDefault="00B36732" w:rsidP="000F551C">
      <w:pPr>
        <w:spacing w:after="0" w:line="360" w:lineRule="auto"/>
        <w:rPr>
          <w:b/>
        </w:rPr>
      </w:pPr>
      <w:r w:rsidRPr="00470BCC">
        <w:rPr>
          <w:b/>
        </w:rPr>
        <w:t>Figure 2</w:t>
      </w:r>
      <w:r w:rsidR="009F145E" w:rsidRPr="00470BCC">
        <w:rPr>
          <w:b/>
        </w:rPr>
        <w:t xml:space="preserve">. </w:t>
      </w:r>
      <w:r w:rsidR="00763D40" w:rsidRPr="00F957F5">
        <w:rPr>
          <w:rFonts w:eastAsiaTheme="minorEastAsia"/>
          <w:b/>
          <w:lang w:eastAsia="ko-KR"/>
        </w:rPr>
        <w:t>Santa Fe College</w:t>
      </w:r>
      <w:r w:rsidR="009F145E" w:rsidRPr="00470BCC">
        <w:rPr>
          <w:b/>
        </w:rPr>
        <w:t xml:space="preserve"> Area Estimated Employment by NAICS for the Year 2015 </w:t>
      </w:r>
    </w:p>
    <w:p w14:paraId="0D31AB83" w14:textId="6D4BD724" w:rsidR="009F145E" w:rsidRPr="008E1B0E" w:rsidRDefault="00763D40" w:rsidP="000F551C">
      <w:pPr>
        <w:spacing w:after="0" w:line="360" w:lineRule="auto"/>
        <w:contextualSpacing/>
        <w:jc w:val="center"/>
        <w:rPr>
          <w:rFonts w:asciiTheme="majorHAnsi" w:hAnsiTheme="majorHAnsi"/>
        </w:rPr>
      </w:pPr>
      <w:r w:rsidRPr="00763D40">
        <w:rPr>
          <w:noProof/>
        </w:rPr>
        <w:drawing>
          <wp:inline distT="0" distB="0" distL="0" distR="0" wp14:anchorId="118979C4" wp14:editId="62110714">
            <wp:extent cx="4224528" cy="36118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3298"/>
                    <a:stretch/>
                  </pic:blipFill>
                  <pic:spPr bwMode="auto">
                    <a:xfrm>
                      <a:off x="0" y="0"/>
                      <a:ext cx="4224528"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458D8AB2" w14:textId="1A4C89EE" w:rsidR="009F145E" w:rsidRPr="008158F7" w:rsidRDefault="009F145E" w:rsidP="000F551C">
      <w:pPr>
        <w:spacing w:after="0"/>
        <w:contextualSpacing/>
        <w:jc w:val="center"/>
        <w:rPr>
          <w:sz w:val="20"/>
          <w:szCs w:val="16"/>
        </w:rPr>
      </w:pPr>
      <w:r w:rsidRPr="008158F7">
        <w:rPr>
          <w:sz w:val="20"/>
          <w:szCs w:val="16"/>
        </w:rPr>
        <w:t xml:space="preserve">Source: The National Establishment Time Series (NETS) </w:t>
      </w:r>
      <w:r w:rsidR="0032531E" w:rsidRPr="008158F7">
        <w:rPr>
          <w:sz w:val="20"/>
          <w:szCs w:val="16"/>
        </w:rPr>
        <w:t>D</w:t>
      </w:r>
      <w:r w:rsidRPr="008158F7">
        <w:rPr>
          <w:sz w:val="20"/>
          <w:szCs w:val="16"/>
        </w:rPr>
        <w:t xml:space="preserve">atabase </w:t>
      </w:r>
      <w:r w:rsidR="0032531E" w:rsidRPr="008158F7">
        <w:rPr>
          <w:sz w:val="20"/>
          <w:szCs w:val="16"/>
        </w:rPr>
        <w:t>Release</w:t>
      </w:r>
      <w:r w:rsidRPr="008158F7">
        <w:rPr>
          <w:sz w:val="20"/>
          <w:szCs w:val="16"/>
        </w:rPr>
        <w:t xml:space="preserve"> 2013</w:t>
      </w:r>
    </w:p>
    <w:p w14:paraId="620E9ACA" w14:textId="2214D25D" w:rsidR="00690355" w:rsidRPr="00894BF1" w:rsidRDefault="00690355" w:rsidP="00690355">
      <w:pPr>
        <w:spacing w:after="0" w:line="360" w:lineRule="auto"/>
        <w:contextualSpacing/>
        <w:rPr>
          <w:rFonts w:eastAsia="Times New Roman" w:cs="Times New Roman"/>
          <w:bCs/>
        </w:rPr>
      </w:pPr>
    </w:p>
    <w:p w14:paraId="65552633" w14:textId="41845E39" w:rsidR="007E6822" w:rsidRPr="00470BCC" w:rsidRDefault="00B36732" w:rsidP="007E6822">
      <w:pPr>
        <w:spacing w:before="100" w:beforeAutospacing="1" w:after="100" w:afterAutospacing="1" w:line="360" w:lineRule="auto"/>
        <w:contextualSpacing/>
        <w:jc w:val="both"/>
        <w:rPr>
          <w:rFonts w:eastAsia="Times New Roman" w:cs="Times New Roman"/>
        </w:rPr>
      </w:pPr>
      <w:r w:rsidRPr="00FB08DE">
        <w:rPr>
          <w:rFonts w:eastAsia="Times New Roman" w:cs="Times New Roman"/>
        </w:rPr>
        <w:t>Figure 3</w:t>
      </w:r>
      <w:r w:rsidR="007E6822" w:rsidRPr="00FB08DE">
        <w:rPr>
          <w:rFonts w:eastAsia="Times New Roman" w:cs="Times New Roman"/>
        </w:rPr>
        <w:t xml:space="preserve"> presents the</w:t>
      </w:r>
      <w:r w:rsidR="007561CF" w:rsidRPr="00FB08DE">
        <w:rPr>
          <w:rFonts w:eastAsia="Times New Roman" w:cs="Times New Roman"/>
        </w:rPr>
        <w:t xml:space="preserve"> </w:t>
      </w:r>
      <w:r w:rsidR="0088003E" w:rsidRPr="00FB08DE">
        <w:rPr>
          <w:rFonts w:eastAsia="Times New Roman" w:cs="Times New Roman"/>
        </w:rPr>
        <w:t xml:space="preserve">shares of educational attainment of the </w:t>
      </w:r>
      <w:r w:rsidR="007561CF" w:rsidRPr="00FB08DE">
        <w:rPr>
          <w:rFonts w:eastAsia="Times New Roman" w:cs="Times New Roman"/>
        </w:rPr>
        <w:t>employ</w:t>
      </w:r>
      <w:r w:rsidR="0088003E" w:rsidRPr="00FB08DE">
        <w:rPr>
          <w:rFonts w:eastAsia="Times New Roman" w:cs="Times New Roman"/>
        </w:rPr>
        <w:t>ed</w:t>
      </w:r>
      <w:r w:rsidR="007561CF" w:rsidRPr="00FB08DE">
        <w:rPr>
          <w:rFonts w:eastAsia="Times New Roman" w:cs="Times New Roman"/>
        </w:rPr>
        <w:t>,</w:t>
      </w:r>
      <w:r w:rsidR="007E6822" w:rsidRPr="00FB08DE">
        <w:rPr>
          <w:rFonts w:eastAsia="Times New Roman" w:cs="Times New Roman"/>
        </w:rPr>
        <w:t xml:space="preserve"> in the </w:t>
      </w:r>
      <w:r w:rsidR="000F551C" w:rsidRPr="000F551C">
        <w:rPr>
          <w:rFonts w:eastAsiaTheme="minorEastAsia"/>
          <w:lang w:eastAsia="ko-KR"/>
        </w:rPr>
        <w:t>Santa Fe College</w:t>
      </w:r>
      <w:r w:rsidR="00AD5CDA" w:rsidRPr="00FB08DE">
        <w:rPr>
          <w:rFonts w:eastAsia="Times New Roman" w:cs="Times New Roman"/>
        </w:rPr>
        <w:t xml:space="preserve"> </w:t>
      </w:r>
      <w:r w:rsidR="00CE18FA">
        <w:rPr>
          <w:rFonts w:eastAsia="Times New Roman" w:cs="Times New Roman"/>
        </w:rPr>
        <w:t>a</w:t>
      </w:r>
      <w:r w:rsidR="007561CF" w:rsidRPr="00FB08DE">
        <w:rPr>
          <w:rFonts w:eastAsia="Times New Roman" w:cs="Times New Roman"/>
        </w:rPr>
        <w:t>rea</w:t>
      </w:r>
      <w:r w:rsidR="007E6822" w:rsidRPr="00FB08DE">
        <w:rPr>
          <w:rFonts w:eastAsia="Times New Roman" w:cs="Times New Roman"/>
        </w:rPr>
        <w:t>.</w:t>
      </w:r>
      <w:r w:rsidR="00894BF1" w:rsidRPr="00FB08DE">
        <w:rPr>
          <w:rStyle w:val="FootnoteReference"/>
          <w:rFonts w:eastAsia="Times New Roman" w:cs="Times New Roman"/>
        </w:rPr>
        <w:footnoteReference w:id="13"/>
      </w:r>
      <w:r w:rsidR="000F551C" w:rsidRPr="000F551C">
        <w:rPr>
          <w:rFonts w:eastAsia="Times New Roman" w:cs="Times New Roman"/>
        </w:rPr>
        <w:t xml:space="preserve"> </w:t>
      </w:r>
      <w:r w:rsidR="000F551C">
        <w:rPr>
          <w:rFonts w:eastAsia="Times New Roman" w:cs="Times New Roman"/>
        </w:rPr>
        <w:t>It should be noted that the current DEO data provides three FCS-specific educational attainment levels</w:t>
      </w:r>
      <w:r w:rsidR="000F551C" w:rsidRPr="005570EA">
        <w:rPr>
          <w:rFonts w:eastAsia="Times New Roman" w:cs="Times New Roman"/>
        </w:rPr>
        <w:t xml:space="preserve"> </w:t>
      </w:r>
      <w:r w:rsidR="000F551C">
        <w:rPr>
          <w:rFonts w:eastAsia="Times New Roman" w:cs="Times New Roman"/>
        </w:rPr>
        <w:t>only. The recalibration is provided in the last column of Table 2b.</w:t>
      </w:r>
      <w:r w:rsidR="000F551C">
        <w:rPr>
          <w:rStyle w:val="FootnoteReference"/>
          <w:rFonts w:eastAsia="Times New Roman" w:cs="Times New Roman"/>
        </w:rPr>
        <w:footnoteReference w:id="14"/>
      </w:r>
      <w:r w:rsidR="000F551C">
        <w:rPr>
          <w:rFonts w:eastAsia="Times New Roman" w:cs="Times New Roman"/>
        </w:rPr>
        <w:t xml:space="preserve"> Both Tables 2a and 2b illustrate </w:t>
      </w:r>
      <w:r w:rsidR="000F551C" w:rsidRPr="000F551C">
        <w:rPr>
          <w:rFonts w:eastAsia="Times New Roman" w:cs="Times New Roman"/>
        </w:rPr>
        <w:t xml:space="preserve">that </w:t>
      </w:r>
      <w:r w:rsidR="000F551C" w:rsidRPr="000F551C">
        <w:rPr>
          <w:rFonts w:eastAsiaTheme="minorEastAsia"/>
          <w:lang w:eastAsia="ko-KR"/>
        </w:rPr>
        <w:t>Santa Fe College</w:t>
      </w:r>
      <w:r w:rsidR="000F551C" w:rsidRPr="000F551C">
        <w:rPr>
          <w:rFonts w:eastAsia="Times New Roman" w:cs="Times New Roman"/>
        </w:rPr>
        <w:t xml:space="preserve"> are responsible for presently feeding into, or supplying, a work force of 85,013 (out of 147</w:t>
      </w:r>
      <w:r w:rsidR="000F551C">
        <w:rPr>
          <w:rFonts w:eastAsia="Times New Roman" w:cs="Times New Roman"/>
        </w:rPr>
        <w:t>,535), while the current and projected annual or annual average college attainment need is 2,845 (out of a total need of 5,409).</w:t>
      </w:r>
    </w:p>
    <w:p w14:paraId="14512F8F" w14:textId="77777777" w:rsidR="008E6BB0" w:rsidRDefault="008E6BB0" w:rsidP="007E6822">
      <w:pPr>
        <w:rPr>
          <w:b/>
        </w:rPr>
      </w:pPr>
    </w:p>
    <w:p w14:paraId="46E0F903" w14:textId="7F75840A" w:rsidR="007E6822" w:rsidRPr="00470BCC" w:rsidRDefault="007E6822" w:rsidP="00D20EEB">
      <w:pPr>
        <w:spacing w:after="0" w:line="360" w:lineRule="auto"/>
        <w:rPr>
          <w:b/>
        </w:rPr>
      </w:pPr>
      <w:r w:rsidRPr="00470BCC">
        <w:rPr>
          <w:b/>
        </w:rPr>
        <w:t xml:space="preserve">Figure </w:t>
      </w:r>
      <w:r w:rsidR="00B36732" w:rsidRPr="00470BCC">
        <w:rPr>
          <w:b/>
        </w:rPr>
        <w:t>3</w:t>
      </w:r>
      <w:r w:rsidRPr="00470BCC">
        <w:rPr>
          <w:b/>
        </w:rPr>
        <w:t xml:space="preserve">. </w:t>
      </w:r>
      <w:r w:rsidR="00763D40" w:rsidRPr="00F957F5">
        <w:rPr>
          <w:rFonts w:eastAsiaTheme="minorEastAsia"/>
          <w:b/>
          <w:lang w:eastAsia="ko-KR"/>
        </w:rPr>
        <w:t>Santa Fe College</w:t>
      </w:r>
      <w:r w:rsidR="00763D40" w:rsidRPr="00F957F5">
        <w:rPr>
          <w:rFonts w:eastAsiaTheme="minorEastAsia"/>
          <w:lang w:eastAsia="ko-KR"/>
        </w:rPr>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for the Year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3350B" w14:paraId="550BDC72" w14:textId="77777777" w:rsidTr="00D20EEB">
        <w:tc>
          <w:tcPr>
            <w:tcW w:w="9360" w:type="dxa"/>
          </w:tcPr>
          <w:p w14:paraId="40E6104B" w14:textId="4F85373B" w:rsidR="0033350B" w:rsidRDefault="0033350B" w:rsidP="00D20EEB">
            <w:pPr>
              <w:contextualSpacing/>
              <w:jc w:val="center"/>
              <w:rPr>
                <w:rFonts w:asciiTheme="majorHAnsi" w:hAnsiTheme="majorHAnsi"/>
                <w:b/>
              </w:rPr>
            </w:pPr>
            <w:r>
              <w:rPr>
                <w:b/>
                <w:noProof/>
              </w:rPr>
              <w:drawing>
                <wp:inline distT="0" distB="0" distL="0" distR="0" wp14:anchorId="44A4B796" wp14:editId="6CA0CD55">
                  <wp:extent cx="2838203" cy="26003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1152"/>
                          <a:stretch/>
                        </pic:blipFill>
                        <pic:spPr bwMode="auto">
                          <a:xfrm>
                            <a:off x="0" y="0"/>
                            <a:ext cx="2838203" cy="2600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2C31B750" w:rsidR="007561CF" w:rsidRDefault="007561CF" w:rsidP="00516408">
      <w:pPr>
        <w:spacing w:after="0" w:line="360" w:lineRule="auto"/>
        <w:contextualSpacing/>
        <w:jc w:val="both"/>
        <w:rPr>
          <w:b/>
        </w:rPr>
      </w:pPr>
    </w:p>
    <w:p w14:paraId="2055C37F" w14:textId="7B36BD52" w:rsidR="00F16614" w:rsidRPr="00C7308C" w:rsidRDefault="00F16614" w:rsidP="00F16614">
      <w:pPr>
        <w:spacing w:before="100" w:beforeAutospacing="1" w:after="100" w:afterAutospacing="1" w:line="360" w:lineRule="auto"/>
        <w:contextualSpacing/>
        <w:jc w:val="both"/>
      </w:pPr>
      <w:r w:rsidRPr="003A546A">
        <w:rPr>
          <w:rFonts w:eastAsia="Times New Roman" w:cs="Times New Roman"/>
        </w:rPr>
        <w:t xml:space="preserve">Table 2 presents the shares of educational attainment of the employed, in </w:t>
      </w:r>
      <w:r w:rsidR="00657C3B">
        <w:rPr>
          <w:rFonts w:eastAsia="Times New Roman" w:cs="Times New Roman"/>
        </w:rPr>
        <w:t xml:space="preserve">the </w:t>
      </w:r>
      <w:r w:rsidR="00657C3B" w:rsidRPr="00763D40">
        <w:rPr>
          <w:rFonts w:eastAsiaTheme="minorEastAsia"/>
          <w:lang w:eastAsia="ko-KR"/>
        </w:rPr>
        <w:t xml:space="preserve">Santa Fe College </w:t>
      </w:r>
      <w:r w:rsidR="00657C3B" w:rsidRPr="00763D40">
        <w:t>area</w:t>
      </w:r>
      <w:r>
        <w:rPr>
          <w:rFonts w:eastAsia="Times New Roman" w:cs="Times New Roman"/>
        </w:rPr>
        <w:t>, for the years 2015 and 2023, as well as the</w:t>
      </w:r>
      <w:r w:rsidR="00C64D37">
        <w:rPr>
          <w:rFonts w:eastAsia="Times New Roman" w:cs="Times New Roman"/>
        </w:rPr>
        <w:t xml:space="preserv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5"/>
      </w:r>
      <w:r>
        <w:rPr>
          <w:rFonts w:eastAsia="Times New Roman" w:cs="Times New Roman"/>
        </w:rPr>
        <w:t xml:space="preserve"> The differences between Table 2a and 2b are due to marginal categories not included in the DEO Employment Projections, and growth and replacement differentials (per county/workforce area and per college </w:t>
      </w:r>
      <w:r w:rsidR="000B41FE">
        <w:rPr>
          <w:rFonts w:eastAsia="Times New Roman" w:cs="Times New Roman"/>
        </w:rPr>
        <w:t>area</w:t>
      </w:r>
      <w:r>
        <w:rPr>
          <w:rFonts w:eastAsia="Times New Roman" w:cs="Times New Roman"/>
        </w:rPr>
        <w:t xml:space="preserve"> respectively)</w:t>
      </w:r>
      <w:r w:rsidR="00C64D37">
        <w:rPr>
          <w:rFonts w:eastAsia="Times New Roman" w:cs="Times New Roman"/>
        </w:rPr>
        <w:t>.</w:t>
      </w:r>
      <w:r>
        <w:rPr>
          <w:rStyle w:val="FootnoteReference"/>
          <w:rFonts w:eastAsia="Times New Roman" w:cs="Times New Roman"/>
        </w:rPr>
        <w:footnoteReference w:id="16"/>
      </w:r>
      <w:r>
        <w:rPr>
          <w:rFonts w:eastAsia="Times New Roman" w:cs="Times New Roman"/>
        </w:rPr>
        <w:t xml:space="preserve"> The highlighted categories; </w:t>
      </w:r>
      <w:r w:rsidR="00CA324E" w:rsidRPr="006202C6">
        <w:rPr>
          <w:rFonts w:eastAsia="Times New Roman" w:cs="Times New Roman"/>
        </w:rPr>
        <w:t>Postsecondary</w:t>
      </w:r>
      <w:r w:rsidR="00CA324E">
        <w:rPr>
          <w:rFonts w:eastAsia="Times New Roman" w:cs="Times New Roman"/>
        </w:rPr>
        <w:t xml:space="preserve"> Vocational</w:t>
      </w:r>
      <w:r w:rsidR="00CA324E" w:rsidRPr="006202C6">
        <w:rPr>
          <w:rFonts w:eastAsia="Times New Roman" w:cs="Times New Roman"/>
        </w:rPr>
        <w:t>, Associate</w:t>
      </w:r>
      <w:r w:rsidR="00CA324E">
        <w:rPr>
          <w:rFonts w:eastAsia="Times New Roman" w:cs="Times New Roman"/>
        </w:rPr>
        <w:t xml:space="preserve"> Degree,</w:t>
      </w:r>
      <w:r w:rsidR="00CA324E" w:rsidRPr="006202C6">
        <w:rPr>
          <w:rFonts w:eastAsia="Times New Roman" w:cs="Times New Roman"/>
        </w:rPr>
        <w:t xml:space="preserve"> and Bachelor’s </w:t>
      </w:r>
      <w:r w:rsidR="00CA324E">
        <w:rPr>
          <w:rFonts w:eastAsia="Times New Roman" w:cs="Times New Roman"/>
        </w:rPr>
        <w:t>D</w:t>
      </w:r>
      <w:r w:rsidR="00CA324E" w:rsidRPr="006202C6">
        <w:rPr>
          <w:rFonts w:eastAsia="Times New Roman" w:cs="Times New Roman"/>
        </w:rPr>
        <w:t>egrees</w:t>
      </w:r>
      <w:r>
        <w:rPr>
          <w:rFonts w:eastAsia="Times New Roman" w:cs="Times New Roman"/>
        </w:rPr>
        <w:t xml:space="preserve"> are the relevant educational att</w:t>
      </w:r>
      <w:r w:rsidR="00D20EEB">
        <w:rPr>
          <w:rFonts w:eastAsia="Times New Roman" w:cs="Times New Roman"/>
        </w:rPr>
        <w:t xml:space="preserve">ainment levels for further </w:t>
      </w:r>
      <w:r w:rsidR="001F5ABC">
        <w:rPr>
          <w:rFonts w:eastAsia="Times New Roman" w:cs="Times New Roman"/>
        </w:rPr>
        <w:t>Gap Analysis</w:t>
      </w:r>
      <w:r w:rsidR="00D20EEB">
        <w:rPr>
          <w:rFonts w:eastAsia="Times New Roman" w:cs="Times New Roman"/>
        </w:rPr>
        <w:t xml:space="preserve"> (</w:t>
      </w:r>
      <w:r w:rsidRPr="00133285">
        <w:rPr>
          <w:rFonts w:eastAsia="Times New Roman" w:cs="Times New Roman"/>
        </w:rPr>
        <w:t xml:space="preserve">i.e. </w:t>
      </w:r>
      <w:r w:rsidR="003A546A">
        <w:rPr>
          <w:rFonts w:eastAsia="Times New Roman" w:cs="Times New Roman"/>
        </w:rPr>
        <w:t>85</w:t>
      </w:r>
      <w:r>
        <w:rPr>
          <w:rFonts w:eastAsia="Times New Roman" w:cs="Times New Roman"/>
        </w:rPr>
        <w:t>,</w:t>
      </w:r>
      <w:r w:rsidR="003A546A">
        <w:rPr>
          <w:rFonts w:eastAsia="Times New Roman" w:cs="Times New Roman"/>
        </w:rPr>
        <w:t>013</w:t>
      </w:r>
      <w:r>
        <w:rPr>
          <w:rFonts w:eastAsia="Times New Roman" w:cs="Times New Roman"/>
        </w:rPr>
        <w:t xml:space="preserve"> </w:t>
      </w:r>
      <w:r w:rsidRPr="00133285">
        <w:rPr>
          <w:rFonts w:eastAsia="Times New Roman" w:cs="Times New Roman"/>
        </w:rPr>
        <w:t>in total for 2015</w:t>
      </w:r>
      <w:r>
        <w:rPr>
          <w:rFonts w:eastAsia="Times New Roman" w:cs="Times New Roman"/>
        </w:rPr>
        <w:t>, and 2,</w:t>
      </w:r>
      <w:r w:rsidR="003A546A">
        <w:rPr>
          <w:rFonts w:eastAsia="Times New Roman" w:cs="Times New Roman"/>
        </w:rPr>
        <w:t>845</w:t>
      </w:r>
      <w:r>
        <w:rPr>
          <w:rFonts w:eastAsia="Times New Roman" w:cs="Times New Roman"/>
        </w:rPr>
        <w:t xml:space="preserve"> in average annual </w:t>
      </w:r>
      <w:r w:rsidRPr="00C7308C">
        <w:rPr>
          <w:rFonts w:eastAsia="Times New Roman" w:cs="Times New Roman"/>
        </w:rPr>
        <w:t>demand</w:t>
      </w:r>
      <w:r w:rsidRPr="00C7308C">
        <w:t xml:space="preserve"> </w:t>
      </w:r>
      <w:r w:rsidR="00C64D37">
        <w:t>post-2015</w:t>
      </w:r>
      <w:r w:rsidR="00D20EEB">
        <w:t>)</w:t>
      </w:r>
      <w:r w:rsidR="00C64D37">
        <w:t>.</w:t>
      </w:r>
    </w:p>
    <w:p w14:paraId="297BF0AD" w14:textId="77777777" w:rsidR="00D20EEB" w:rsidRDefault="00D20EEB" w:rsidP="00516408">
      <w:pPr>
        <w:spacing w:after="0" w:line="360" w:lineRule="auto"/>
        <w:contextualSpacing/>
        <w:jc w:val="both"/>
        <w:rPr>
          <w:b/>
        </w:rPr>
      </w:pPr>
    </w:p>
    <w:p w14:paraId="4D34C88D" w14:textId="77777777" w:rsidR="00D20EEB" w:rsidRDefault="00D20EEB">
      <w:pPr>
        <w:rPr>
          <w:b/>
        </w:rPr>
      </w:pPr>
      <w:r>
        <w:rPr>
          <w:b/>
        </w:rPr>
        <w:br w:type="page"/>
      </w:r>
    </w:p>
    <w:p w14:paraId="4556676E" w14:textId="6C812AD9" w:rsidR="003A546A" w:rsidRDefault="00B36732" w:rsidP="00516408">
      <w:pPr>
        <w:spacing w:after="0" w:line="360" w:lineRule="auto"/>
        <w:contextualSpacing/>
        <w:jc w:val="both"/>
        <w:rPr>
          <w:b/>
        </w:rPr>
      </w:pPr>
      <w:r w:rsidRPr="00470BCC">
        <w:rPr>
          <w:b/>
        </w:rPr>
        <w:t>Table 2</w:t>
      </w:r>
      <w:r w:rsidR="003A546A">
        <w:rPr>
          <w:b/>
        </w:rPr>
        <w:t>a</w:t>
      </w:r>
      <w:r w:rsidRPr="00470BCC">
        <w:rPr>
          <w:b/>
        </w:rPr>
        <w:t xml:space="preserve">. </w:t>
      </w:r>
      <w:r w:rsidR="003A546A" w:rsidRPr="00F957F5">
        <w:rPr>
          <w:rFonts w:eastAsiaTheme="minorEastAsia"/>
          <w:b/>
          <w:lang w:eastAsia="ko-KR"/>
        </w:rPr>
        <w:t>Santa Fe College</w:t>
      </w:r>
      <w:r w:rsidR="003A546A" w:rsidRPr="00F957F5">
        <w:rPr>
          <w:rFonts w:eastAsiaTheme="minorEastAsia"/>
          <w:lang w:eastAsia="ko-KR"/>
        </w:rPr>
        <w:t xml:space="preserve"> </w:t>
      </w:r>
      <w:r w:rsidRPr="00470BCC">
        <w:rPr>
          <w:b/>
        </w:rPr>
        <w:t>Area Florida Workforce Data on Educational Attainment</w:t>
      </w:r>
      <w:r w:rsidR="00D20EEB">
        <w:rPr>
          <w:b/>
        </w:rPr>
        <w:t xml:space="preserve"> for</w:t>
      </w:r>
      <w:r w:rsidR="00BA4BEB">
        <w:rPr>
          <w:b/>
        </w:rPr>
        <w:t xml:space="preserve"> Years</w:t>
      </w:r>
      <w:r w:rsidRPr="00470BCC">
        <w:rPr>
          <w:b/>
        </w:rPr>
        <w:t xml:space="preserve"> 2015 and 2023</w:t>
      </w:r>
      <w:r w:rsidR="00D20EEB">
        <w:rPr>
          <w:b/>
        </w:rPr>
        <w:t xml:space="preserve"> (Estimated)</w:t>
      </w:r>
    </w:p>
    <w:p w14:paraId="6C18890C" w14:textId="26EC6717" w:rsidR="00003BE7" w:rsidRPr="003A546A" w:rsidRDefault="00F410E3" w:rsidP="00516408">
      <w:pPr>
        <w:spacing w:after="0" w:line="360" w:lineRule="auto"/>
        <w:contextualSpacing/>
        <w:jc w:val="both"/>
        <w:rPr>
          <w:b/>
        </w:rPr>
      </w:pPr>
      <w:r w:rsidRPr="00F410E3">
        <w:rPr>
          <w:noProof/>
        </w:rPr>
        <w:drawing>
          <wp:inline distT="0" distB="0" distL="0" distR="0" wp14:anchorId="156DB772" wp14:editId="474F3BED">
            <wp:extent cx="5943600" cy="17724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72418"/>
                    </a:xfrm>
                    <a:prstGeom prst="rect">
                      <a:avLst/>
                    </a:prstGeom>
                    <a:noFill/>
                    <a:ln>
                      <a:noFill/>
                    </a:ln>
                  </pic:spPr>
                </pic:pic>
              </a:graphicData>
            </a:graphic>
          </wp:inline>
        </w:drawing>
      </w:r>
    </w:p>
    <w:p w14:paraId="20F0E42F" w14:textId="28540765" w:rsidR="00F16614" w:rsidRPr="003A546A" w:rsidRDefault="00F16614" w:rsidP="003A546A">
      <w:pPr>
        <w:spacing w:after="0" w:line="360" w:lineRule="auto"/>
        <w:contextualSpacing/>
        <w:jc w:val="both"/>
        <w:rPr>
          <w:b/>
        </w:rPr>
      </w:pPr>
      <w:r w:rsidRPr="00470BCC">
        <w:rPr>
          <w:b/>
        </w:rPr>
        <w:t>Table 2</w:t>
      </w:r>
      <w:r>
        <w:rPr>
          <w:b/>
        </w:rPr>
        <w:t>b</w:t>
      </w:r>
      <w:r w:rsidRPr="00470BCC">
        <w:rPr>
          <w:b/>
        </w:rPr>
        <w:t xml:space="preserve">. </w:t>
      </w:r>
      <w:r w:rsidR="00D20EEB" w:rsidRPr="00F957F5">
        <w:rPr>
          <w:rFonts w:eastAsiaTheme="minorEastAsia"/>
          <w:b/>
          <w:lang w:eastAsia="ko-KR"/>
        </w:rPr>
        <w:t>Santa Fe College</w:t>
      </w:r>
      <w:r w:rsidR="00D20EEB" w:rsidRPr="00F957F5">
        <w:rPr>
          <w:rFonts w:eastAsiaTheme="minorEastAsia"/>
          <w:lang w:eastAsia="ko-KR"/>
        </w:rPr>
        <w:t xml:space="preserve"> </w:t>
      </w:r>
      <w:r w:rsidR="00D20EEB" w:rsidRPr="00470BCC">
        <w:rPr>
          <w:b/>
        </w:rPr>
        <w:t>Area Florida Workforce Data on Educational Attainment</w:t>
      </w:r>
      <w:r w:rsidR="00D20EEB">
        <w:rPr>
          <w:b/>
        </w:rPr>
        <w:t xml:space="preserve"> for Years</w:t>
      </w:r>
      <w:r w:rsidR="00D20EEB" w:rsidRPr="00470BCC">
        <w:rPr>
          <w:b/>
        </w:rPr>
        <w:t xml:space="preserve"> 2015 and 2023</w:t>
      </w:r>
      <w:r w:rsidR="00D20EEB">
        <w:rPr>
          <w:b/>
        </w:rPr>
        <w:t xml:space="preserve"> (Estimated)</w:t>
      </w:r>
    </w:p>
    <w:p w14:paraId="6DA0C1FD" w14:textId="199CF82C" w:rsidR="00003BE7" w:rsidRDefault="00F410E3" w:rsidP="00B36732">
      <w:pPr>
        <w:spacing w:before="100" w:beforeAutospacing="1" w:after="100" w:afterAutospacing="1" w:line="360" w:lineRule="auto"/>
        <w:contextualSpacing/>
        <w:jc w:val="both"/>
        <w:rPr>
          <w:rFonts w:eastAsia="Times New Roman" w:cs="Times New Roman"/>
        </w:rPr>
      </w:pPr>
      <w:r w:rsidRPr="00F410E3">
        <w:rPr>
          <w:noProof/>
        </w:rPr>
        <w:drawing>
          <wp:inline distT="0" distB="0" distL="0" distR="0" wp14:anchorId="02ADC177" wp14:editId="67A7A6B1">
            <wp:extent cx="5943600" cy="1454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33DC2D78" w14:textId="4D1EC506" w:rsidR="003A546A" w:rsidRDefault="003A546A" w:rsidP="00B36732">
      <w:pPr>
        <w:spacing w:before="100" w:beforeAutospacing="1" w:after="100" w:afterAutospacing="1" w:line="360" w:lineRule="auto"/>
        <w:contextualSpacing/>
        <w:jc w:val="both"/>
        <w:rPr>
          <w:rFonts w:eastAsia="Times New Roman" w:cs="Times New Roman"/>
        </w:rPr>
      </w:pPr>
    </w:p>
    <w:p w14:paraId="47C5D328" w14:textId="77777777" w:rsidR="00D20EEB" w:rsidRDefault="00B36732" w:rsidP="00D20EEB">
      <w:pPr>
        <w:spacing w:line="360" w:lineRule="auto"/>
        <w:jc w:val="both"/>
        <w:rPr>
          <w:rFonts w:eastAsia="Times New Roman" w:cs="Times New Roman"/>
          <w:b/>
          <w:bCs/>
        </w:rPr>
      </w:pPr>
      <w:r w:rsidRPr="00115C15">
        <w:rPr>
          <w:rFonts w:eastAsia="Times New Roman" w:cs="Times New Roman"/>
        </w:rPr>
        <w:t>Figure 4</w:t>
      </w:r>
      <w:r w:rsidR="00C95B55" w:rsidRPr="00115C15">
        <w:rPr>
          <w:rFonts w:eastAsia="Times New Roman" w:cs="Times New Roman"/>
        </w:rPr>
        <w:t xml:space="preserve"> shows the employment </w:t>
      </w:r>
      <w:r w:rsidR="00BA4BEB" w:rsidRPr="00115C15">
        <w:rPr>
          <w:rFonts w:eastAsia="Times New Roman" w:cs="Times New Roman"/>
        </w:rPr>
        <w:t xml:space="preserve">levels </w:t>
      </w:r>
      <w:r w:rsidR="00C95B55" w:rsidRPr="00115C15">
        <w:rPr>
          <w:rFonts w:eastAsia="Times New Roman" w:cs="Times New Roman"/>
        </w:rPr>
        <w:t xml:space="preserve">and </w:t>
      </w:r>
      <w:r w:rsidR="00A614FD" w:rsidRPr="00115C15">
        <w:rPr>
          <w:rFonts w:eastAsia="Times New Roman" w:cs="Times New Roman"/>
        </w:rPr>
        <w:t>associated changes</w:t>
      </w:r>
      <w:r w:rsidR="00C95B55" w:rsidRPr="00115C15">
        <w:rPr>
          <w:rFonts w:eastAsia="Times New Roman" w:cs="Times New Roman"/>
        </w:rPr>
        <w:t xml:space="preserve"> by 2-digit NAICS at the relevant educational attainment levels: </w:t>
      </w:r>
      <w:r w:rsidR="00A614FD" w:rsidRPr="00115C15">
        <w:rPr>
          <w:rFonts w:eastAsia="Times New Roman" w:cs="Times New Roman"/>
        </w:rPr>
        <w:t>P</w:t>
      </w:r>
      <w:r w:rsidR="00C64D37">
        <w:rPr>
          <w:rFonts w:eastAsia="Times New Roman" w:cs="Times New Roman"/>
        </w:rPr>
        <w:t>ostsecondary V</w:t>
      </w:r>
      <w:r w:rsidR="00C95B55" w:rsidRPr="00115C15">
        <w:rPr>
          <w:rFonts w:eastAsia="Times New Roman" w:cs="Times New Roman"/>
        </w:rPr>
        <w:t xml:space="preserve">ocational, </w:t>
      </w:r>
      <w:r w:rsidR="00A614FD" w:rsidRPr="00115C15">
        <w:rPr>
          <w:rFonts w:eastAsia="Times New Roman" w:cs="Times New Roman"/>
        </w:rPr>
        <w:t>A</w:t>
      </w:r>
      <w:r w:rsidR="00C95B55" w:rsidRPr="00115C15">
        <w:rPr>
          <w:rFonts w:eastAsia="Times New Roman" w:cs="Times New Roman"/>
        </w:rPr>
        <w:t xml:space="preserve">ssociate and </w:t>
      </w:r>
      <w:r w:rsidR="00A614FD" w:rsidRPr="00115C15">
        <w:rPr>
          <w:rFonts w:eastAsia="Times New Roman" w:cs="Times New Roman"/>
        </w:rPr>
        <w:t>B</w:t>
      </w:r>
      <w:r w:rsidR="00C95B55" w:rsidRPr="00115C15">
        <w:rPr>
          <w:rFonts w:eastAsia="Times New Roman" w:cs="Times New Roman"/>
        </w:rPr>
        <w:t>achelor’s degree</w:t>
      </w:r>
      <w:r w:rsidR="00BA4BEB" w:rsidRPr="00115C15">
        <w:rPr>
          <w:rFonts w:eastAsia="Times New Roman" w:cs="Times New Roman"/>
        </w:rPr>
        <w:t>s</w:t>
      </w:r>
      <w:r w:rsidR="00C95B55" w:rsidRPr="00115C15">
        <w:rPr>
          <w:rFonts w:eastAsia="Times New Roman" w:cs="Times New Roman"/>
        </w:rPr>
        <w:t>.</w:t>
      </w:r>
      <w:r w:rsidR="006747E7" w:rsidRPr="00115C15">
        <w:rPr>
          <w:rStyle w:val="FootnoteReference"/>
          <w:rFonts w:eastAsia="Times New Roman" w:cs="Times New Roman"/>
        </w:rPr>
        <w:footnoteReference w:id="17"/>
      </w:r>
      <w:r w:rsidR="00C95B55" w:rsidRPr="00115C15">
        <w:rPr>
          <w:rFonts w:eastAsia="Times New Roman" w:cs="Times New Roman"/>
        </w:rPr>
        <w:t xml:space="preserve"> The blue bars represent the number of jobs in </w:t>
      </w:r>
      <w:r w:rsidR="00AC35CD" w:rsidRPr="00115C15">
        <w:rPr>
          <w:rFonts w:eastAsia="Times New Roman" w:cs="Times New Roman"/>
        </w:rPr>
        <w:t>2015;</w:t>
      </w:r>
      <w:r w:rsidR="00C95B55" w:rsidRPr="00115C15">
        <w:rPr>
          <w:rFonts w:eastAsia="Times New Roman" w:cs="Times New Roman"/>
        </w:rPr>
        <w:t xml:space="preserve"> </w:t>
      </w:r>
      <w:r w:rsidR="00A614FD" w:rsidRPr="00115C15">
        <w:rPr>
          <w:rFonts w:eastAsia="Times New Roman" w:cs="Times New Roman"/>
        </w:rPr>
        <w:t xml:space="preserve">the gray bars the estimated number of jobs in 2023, </w:t>
      </w:r>
      <w:r w:rsidR="00C95B55" w:rsidRPr="00115C15">
        <w:rPr>
          <w:rFonts w:eastAsia="Times New Roman" w:cs="Times New Roman"/>
        </w:rPr>
        <w:t>while the orange bars represent the average annual change</w:t>
      </w:r>
      <w:r w:rsidR="00BA4BEB" w:rsidRPr="00115C15">
        <w:rPr>
          <w:rFonts w:eastAsia="Times New Roman" w:cs="Times New Roman"/>
        </w:rPr>
        <w:t>s</w:t>
      </w:r>
      <w:r w:rsidR="00D20EEB">
        <w:rPr>
          <w:rFonts w:eastAsia="Times New Roman" w:cs="Times New Roman"/>
        </w:rPr>
        <w:t xml:space="preserve">, or employment demand, </w:t>
      </w:r>
      <w:r w:rsidR="00D20EEB" w:rsidRPr="00470BCC">
        <w:rPr>
          <w:rFonts w:eastAsia="Times New Roman" w:cs="Times New Roman"/>
        </w:rPr>
        <w:t>between</w:t>
      </w:r>
      <w:r w:rsidR="00D20EEB">
        <w:rPr>
          <w:rFonts w:eastAsia="Times New Roman" w:cs="Times New Roman"/>
        </w:rPr>
        <w:t xml:space="preserve"> the two years </w:t>
      </w:r>
      <w:r w:rsidR="00D20EEB" w:rsidRPr="00470BCC">
        <w:rPr>
          <w:rFonts w:eastAsia="Times New Roman" w:cs="Times New Roman"/>
        </w:rPr>
        <w:t xml:space="preserve">2015 </w:t>
      </w:r>
      <w:r w:rsidR="00D20EEB">
        <w:rPr>
          <w:rFonts w:eastAsia="Times New Roman" w:cs="Times New Roman"/>
        </w:rPr>
        <w:t>and</w:t>
      </w:r>
      <w:r w:rsidR="00D20EEB" w:rsidRPr="00470BCC">
        <w:rPr>
          <w:rFonts w:eastAsia="Times New Roman" w:cs="Times New Roman"/>
        </w:rPr>
        <w:t xml:space="preserve"> 2023</w:t>
      </w:r>
      <w:r w:rsidR="00D20EEB">
        <w:rPr>
          <w:rFonts w:eastAsia="Times New Roman" w:cs="Times New Roman"/>
        </w:rPr>
        <w:t>.</w:t>
      </w:r>
      <w:r w:rsidR="00D20EEB" w:rsidRPr="00470BCC">
        <w:rPr>
          <w:rFonts w:eastAsia="Times New Roman" w:cs="Times New Roman"/>
        </w:rPr>
        <w:t xml:space="preserve"> </w:t>
      </w:r>
      <w:r w:rsidR="00D20EEB">
        <w:rPr>
          <w:rFonts w:eastAsia="Times New Roman" w:cs="Times New Roman"/>
        </w:rPr>
        <w:t>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19D67B41" w14:textId="2140A34F" w:rsidR="00C95B55" w:rsidRPr="00470BCC" w:rsidRDefault="00C95B55" w:rsidP="00B36732">
      <w:pPr>
        <w:spacing w:before="100" w:beforeAutospacing="1" w:after="100" w:afterAutospacing="1" w:line="360" w:lineRule="auto"/>
        <w:contextualSpacing/>
        <w:jc w:val="both"/>
        <w:rPr>
          <w:rFonts w:eastAsia="Times New Roman" w:cs="Times New Roman"/>
        </w:rPr>
      </w:pPr>
    </w:p>
    <w:p w14:paraId="54431B38" w14:textId="6835F4EE" w:rsidR="00C95B55" w:rsidRPr="00470BCC" w:rsidRDefault="00C95B55" w:rsidP="00C95B55">
      <w:pPr>
        <w:spacing w:before="100" w:beforeAutospacing="1" w:after="100" w:afterAutospacing="1" w:line="360" w:lineRule="auto"/>
        <w:contextualSpacing/>
        <w:rPr>
          <w:rFonts w:eastAsia="Times New Roman" w:cs="Times New Roman"/>
          <w:b/>
          <w:bCs/>
        </w:rPr>
      </w:pPr>
    </w:p>
    <w:p w14:paraId="2D780C6F" w14:textId="3E67D041" w:rsidR="00C95B55" w:rsidRPr="00470BCC" w:rsidRDefault="00B36732" w:rsidP="00003BE7">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D20EEB">
        <w:rPr>
          <w:rFonts w:eastAsia="Times New Roman" w:cs="Times New Roman"/>
          <w:b/>
          <w:bCs/>
        </w:rPr>
        <w:t>, or Demand,</w:t>
      </w:r>
      <w:r w:rsidR="00C95B55" w:rsidRPr="00470BCC">
        <w:rPr>
          <w:rFonts w:eastAsia="Times New Roman" w:cs="Times New Roman"/>
          <w:b/>
          <w:bCs/>
        </w:rPr>
        <w:t xml:space="preserve"> by NAICS Industry Sector in the </w:t>
      </w:r>
      <w:r w:rsidR="003A546A" w:rsidRPr="00F957F5">
        <w:rPr>
          <w:rFonts w:eastAsiaTheme="minorEastAsia"/>
          <w:b/>
          <w:lang w:eastAsia="ko-KR"/>
        </w:rPr>
        <w:t>Santa Fe College</w:t>
      </w:r>
      <w:r w:rsidR="003A546A" w:rsidRPr="00F957F5">
        <w:rPr>
          <w:rFonts w:eastAsiaTheme="minorEastAsia"/>
          <w:lang w:eastAsia="ko-KR"/>
        </w:rPr>
        <w:t xml:space="preserve"> </w:t>
      </w:r>
      <w:r w:rsidR="00115C15" w:rsidRPr="00962E8E">
        <w:rPr>
          <w:b/>
        </w:rPr>
        <w:t>Florida</w:t>
      </w:r>
      <w:r w:rsidR="00115C15" w:rsidRPr="00470BCC">
        <w:rPr>
          <w:b/>
        </w:rPr>
        <w:t xml:space="preserve"> </w:t>
      </w:r>
      <w:r w:rsidR="00F628FA" w:rsidRPr="00470BCC">
        <w:rPr>
          <w:rFonts w:eastAsia="Times New Roman" w:cs="Times New Roman"/>
          <w:b/>
          <w:bCs/>
        </w:rPr>
        <w:t>Area</w:t>
      </w:r>
      <w:r w:rsidR="00D20EEB">
        <w:rPr>
          <w:rFonts w:eastAsia="Times New Roman" w:cs="Times New Roman"/>
          <w:b/>
          <w:bCs/>
        </w:rPr>
        <w:t xml:space="preserve"> for</w:t>
      </w:r>
      <w:r w:rsidR="00BA4BEB">
        <w:rPr>
          <w:rFonts w:eastAsia="Times New Roman" w:cs="Times New Roman"/>
          <w:b/>
          <w:bCs/>
        </w:rPr>
        <w:t xml:space="preserve"> Years</w:t>
      </w:r>
      <w:r w:rsidR="00C95B55" w:rsidRPr="00470BCC">
        <w:rPr>
          <w:rFonts w:eastAsia="Times New Roman" w:cs="Times New Roman"/>
          <w:b/>
          <w:bCs/>
        </w:rPr>
        <w:t xml:space="preserve"> 2015 </w:t>
      </w:r>
      <w:r w:rsidR="00C64D37">
        <w:rPr>
          <w:rFonts w:eastAsia="Times New Roman" w:cs="Times New Roman"/>
          <w:b/>
          <w:bCs/>
        </w:rPr>
        <w:t>and</w:t>
      </w:r>
      <w:r w:rsidR="00C95B55" w:rsidRPr="00470BCC">
        <w:rPr>
          <w:rFonts w:eastAsia="Times New Roman" w:cs="Times New Roman"/>
          <w:b/>
          <w:bCs/>
        </w:rPr>
        <w:t xml:space="preserve"> 2023</w:t>
      </w:r>
      <w:r w:rsidR="00D20EEB">
        <w:rPr>
          <w:rFonts w:eastAsia="Times New Roman" w:cs="Times New Roman"/>
          <w:b/>
          <w:bCs/>
        </w:rPr>
        <w:t xml:space="preserve"> (Estimated)</w:t>
      </w:r>
    </w:p>
    <w:tbl>
      <w:tblPr>
        <w:tblStyle w:val="TableGrid"/>
        <w:tblW w:w="0" w:type="auto"/>
        <w:tblLook w:val="04A0" w:firstRow="1" w:lastRow="0" w:firstColumn="1" w:lastColumn="0" w:noHBand="0" w:noVBand="1"/>
      </w:tblPr>
      <w:tblGrid>
        <w:gridCol w:w="9516"/>
      </w:tblGrid>
      <w:tr w:rsidR="00971132" w14:paraId="74941390" w14:textId="77777777" w:rsidTr="00B36732">
        <w:tc>
          <w:tcPr>
            <w:tcW w:w="9441" w:type="dxa"/>
          </w:tcPr>
          <w:p w14:paraId="7181D709" w14:textId="462AF189" w:rsidR="00971132" w:rsidRDefault="003A546A" w:rsidP="00971132">
            <w:pPr>
              <w:contextualSpacing/>
              <w:rPr>
                <w:rFonts w:eastAsia="Times New Roman" w:cs="Times New Roman"/>
                <w:b/>
                <w:bCs/>
              </w:rPr>
            </w:pPr>
            <w:r>
              <w:rPr>
                <w:rFonts w:eastAsia="Times New Roman" w:cs="Times New Roman"/>
                <w:bCs/>
                <w:noProof/>
              </w:rPr>
              <w:drawing>
                <wp:inline distT="0" distB="0" distL="0" distR="0" wp14:anchorId="7880EAEF" wp14:editId="04C1CEAF">
                  <wp:extent cx="5897880" cy="463600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413"/>
                          <a:stretch/>
                        </pic:blipFill>
                        <pic:spPr bwMode="auto">
                          <a:xfrm>
                            <a:off x="0" y="0"/>
                            <a:ext cx="5897880" cy="4636008"/>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8158F7" w:rsidRDefault="00D50B86" w:rsidP="0018206B">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004F6190" w:rsidRPr="008158F7">
        <w:rPr>
          <w:rFonts w:eastAsia="Times New Roman" w:cs="Times New Roman"/>
          <w:sz w:val="20"/>
        </w:rPr>
        <w:t>DEO Employment Projections</w:t>
      </w:r>
      <w:r w:rsidR="004F6190" w:rsidRPr="008158F7">
        <w:rPr>
          <w:sz w:val="20"/>
        </w:rPr>
        <w:t xml:space="preserve"> (2015-2023)</w:t>
      </w:r>
      <w:r w:rsidR="001A68B0" w:rsidRPr="008158F7">
        <w:rPr>
          <w:sz w:val="20"/>
        </w:rPr>
        <w:t xml:space="preserve">, </w:t>
      </w:r>
      <w:r w:rsidR="004F6190" w:rsidRPr="008158F7">
        <w:rPr>
          <w:sz w:val="20"/>
        </w:rPr>
        <w:t>SOC to NAICS crosswalk</w:t>
      </w:r>
      <w:r w:rsidR="004F6190" w:rsidRPr="008158F7" w:rsidDel="004F6190">
        <w:rPr>
          <w:rFonts w:eastAsia="Times New Roman" w:cs="Times New Roman"/>
          <w:bCs/>
          <w:sz w:val="14"/>
          <w:szCs w:val="18"/>
        </w:rPr>
        <w:t xml:space="preserve"> </w:t>
      </w:r>
      <w:r w:rsidR="001A68B0" w:rsidRPr="008158F7">
        <w:rPr>
          <w:rFonts w:eastAsia="Times New Roman" w:cs="Times New Roman"/>
          <w:bCs/>
          <w:sz w:val="20"/>
          <w:szCs w:val="16"/>
        </w:rPr>
        <w:t xml:space="preserve">and the </w:t>
      </w:r>
      <w:r w:rsidR="001A68B0" w:rsidRPr="008158F7">
        <w:rPr>
          <w:sz w:val="20"/>
          <w:szCs w:val="16"/>
        </w:rPr>
        <w:t>National Establishment Time Series (NETS) Database Release 2013</w:t>
      </w:r>
    </w:p>
    <w:p w14:paraId="1E687A7F" w14:textId="052227E9" w:rsidR="00752EE5" w:rsidRPr="00470BCC" w:rsidRDefault="00752EE5" w:rsidP="00732EF3">
      <w:pPr>
        <w:spacing w:line="360" w:lineRule="auto"/>
        <w:jc w:val="both"/>
        <w:rPr>
          <w:rFonts w:eastAsia="Times New Roman" w:cs="Times New Roman"/>
          <w:bCs/>
        </w:rPr>
      </w:pPr>
    </w:p>
    <w:p w14:paraId="12830D7E" w14:textId="1799BCC8" w:rsidR="00115C15" w:rsidRDefault="00C64D37" w:rsidP="00B36732">
      <w:pPr>
        <w:spacing w:line="360" w:lineRule="auto"/>
        <w:jc w:val="both"/>
        <w:rPr>
          <w:rFonts w:eastAsia="Times New Roman" w:cs="Times New Roman"/>
        </w:rPr>
      </w:pPr>
      <w:r>
        <w:rPr>
          <w:rFonts w:eastAsia="Times New Roman" w:cs="Times New Roman"/>
        </w:rPr>
        <w:t>Relating to employment</w:t>
      </w:r>
      <w:r w:rsidR="000C4E92">
        <w:rPr>
          <w:rFonts w:eastAsia="Times New Roman" w:cs="Times New Roman"/>
          <w:bCs/>
        </w:rPr>
        <w:t>,</w:t>
      </w:r>
      <w:r w:rsidR="00115C15" w:rsidRPr="00767B5F">
        <w:rPr>
          <w:rFonts w:eastAsia="Times New Roman" w:cs="Times New Roman"/>
          <w:bCs/>
        </w:rPr>
        <w:t xml:space="preserve"> </w:t>
      </w:r>
      <w:r w:rsidR="00CA324E">
        <w:rPr>
          <w:rFonts w:eastAsia="Times New Roman" w:cs="Times New Roman"/>
          <w:bCs/>
        </w:rPr>
        <w:t xml:space="preserve">the </w:t>
      </w:r>
      <w:r w:rsidR="00767B5F" w:rsidRPr="00767B5F">
        <w:t>Educational Services (NAICS 61)</w:t>
      </w:r>
      <w:r w:rsidR="00767B5F" w:rsidRPr="00767B5F">
        <w:rPr>
          <w:rFonts w:eastAsia="Times New Roman" w:cs="Times New Roman"/>
        </w:rPr>
        <w:t xml:space="preserve"> is a strongly represented sector</w:t>
      </w:r>
      <w:r>
        <w:rPr>
          <w:rFonts w:eastAsia="Times New Roman" w:cs="Times New Roman"/>
        </w:rPr>
        <w:t>,</w:t>
      </w:r>
      <w:r w:rsidR="00767B5F" w:rsidRPr="00767B5F">
        <w:rPr>
          <w:rFonts w:eastAsia="Times New Roman" w:cs="Times New Roman"/>
        </w:rPr>
        <w:t xml:space="preserve"> followed</w:t>
      </w:r>
      <w:r>
        <w:rPr>
          <w:rFonts w:eastAsia="Times New Roman" w:cs="Times New Roman"/>
        </w:rPr>
        <w:t xml:space="preserve"> next</w:t>
      </w:r>
      <w:r w:rsidR="00767B5F" w:rsidRPr="00767B5F">
        <w:rPr>
          <w:rFonts w:eastAsia="Times New Roman" w:cs="Times New Roman"/>
        </w:rPr>
        <w:t xml:space="preserve"> by</w:t>
      </w:r>
      <w:r w:rsidR="00767B5F" w:rsidRPr="00767B5F">
        <w:t xml:space="preserve"> Health Care and Social Assistance (NAICS 62), and Government (NAICS 90-99).</w:t>
      </w:r>
      <w:r w:rsidR="00CF224A">
        <w:t xml:space="preserve"> </w:t>
      </w:r>
      <w:r w:rsidR="00820BE7" w:rsidRPr="00767B5F">
        <w:t xml:space="preserve">In terms of growth, the top three sectors are </w:t>
      </w:r>
      <w:r w:rsidR="00767B5F" w:rsidRPr="00767B5F">
        <w:t>Educational Services (NAICS 61</w:t>
      </w:r>
      <w:r w:rsidR="00820BE7" w:rsidRPr="00767B5F">
        <w:t xml:space="preserve">), </w:t>
      </w:r>
      <w:r w:rsidR="00767B5F" w:rsidRPr="00767B5F">
        <w:t>Government (NAICS 90-99), and Administrative and Support and Waste Management and Remediation Services (</w:t>
      </w:r>
      <w:r w:rsidR="00820BE7" w:rsidRPr="00767B5F">
        <w:t xml:space="preserve">NAICS </w:t>
      </w:r>
      <w:r w:rsidR="00767B5F" w:rsidRPr="00767B5F">
        <w:t>56</w:t>
      </w:r>
      <w:r w:rsidR="00820BE7" w:rsidRPr="00767B5F">
        <w:t>).</w:t>
      </w:r>
    </w:p>
    <w:p w14:paraId="0C651CE3" w14:textId="084368EE" w:rsidR="000C1D28" w:rsidRDefault="00346110" w:rsidP="0032531E">
      <w:pPr>
        <w:spacing w:line="360" w:lineRule="auto"/>
        <w:jc w:val="both"/>
        <w:rPr>
          <w:rFonts w:eastAsia="Times New Roman" w:cs="Times New Roman"/>
          <w:b/>
          <w:bCs/>
        </w:rPr>
      </w:pPr>
      <w:r w:rsidRPr="00E443B2">
        <w:rPr>
          <w:rFonts w:eastAsia="Times New Roman" w:cs="Times New Roman"/>
        </w:rPr>
        <w:t xml:space="preserve">As </w:t>
      </w:r>
      <w:r w:rsidR="00CA324E">
        <w:rPr>
          <w:rFonts w:eastAsia="Times New Roman" w:cs="Times New Roman"/>
        </w:rPr>
        <w:t>can be</w:t>
      </w:r>
      <w:r w:rsidR="00C64D37">
        <w:rPr>
          <w:rFonts w:eastAsia="Times New Roman" w:cs="Times New Roman"/>
        </w:rPr>
        <w:t xml:space="preserve"> shown in </w:t>
      </w:r>
      <w:r w:rsidRPr="00E443B2">
        <w:rPr>
          <w:rFonts w:eastAsia="Times New Roman" w:cs="Times New Roman"/>
        </w:rPr>
        <w:t xml:space="preserve">Table 3, </w:t>
      </w:r>
      <w:r w:rsidR="006272D3" w:rsidRPr="00E443B2">
        <w:rPr>
          <w:rFonts w:eastAsia="Times New Roman" w:cs="Times New Roman"/>
        </w:rPr>
        <w:t xml:space="preserve">and </w:t>
      </w:r>
      <w:r w:rsidR="00C64D37">
        <w:rPr>
          <w:rFonts w:eastAsia="Times New Roman" w:cs="Times New Roman"/>
        </w:rPr>
        <w:t xml:space="preserve">relating to the aforementioned </w:t>
      </w:r>
      <w:r w:rsidR="006272D3" w:rsidRPr="00E443B2">
        <w:rPr>
          <w:rFonts w:eastAsia="Times New Roman" w:cs="Times New Roman"/>
        </w:rPr>
        <w:t xml:space="preserve">three </w:t>
      </w:r>
      <w:r w:rsidR="0032531E" w:rsidRPr="00E443B2">
        <w:rPr>
          <w:rFonts w:eastAsia="Times New Roman" w:cs="Times New Roman"/>
        </w:rPr>
        <w:t>relevant</w:t>
      </w:r>
      <w:r w:rsidR="006272D3" w:rsidRPr="00E443B2">
        <w:rPr>
          <w:rFonts w:eastAsia="Times New Roman" w:cs="Times New Roman"/>
        </w:rPr>
        <w:t xml:space="preserve"> educational attainment levels,</w:t>
      </w:r>
      <w:r w:rsidR="0032531E" w:rsidRPr="00E443B2">
        <w:rPr>
          <w:rFonts w:eastAsia="Times New Roman" w:cs="Times New Roman"/>
        </w:rPr>
        <w:t xml:space="preserve"> </w:t>
      </w:r>
      <w:r w:rsidR="005C61F5" w:rsidRPr="00E443B2">
        <w:rPr>
          <w:rFonts w:eastAsia="Times New Roman" w:cs="Times New Roman"/>
        </w:rPr>
        <w:t xml:space="preserve">there </w:t>
      </w:r>
      <w:r w:rsidR="000C1D28" w:rsidRPr="00E443B2">
        <w:rPr>
          <w:rFonts w:eastAsia="Times New Roman" w:cs="Times New Roman"/>
        </w:rPr>
        <w:t>we</w:t>
      </w:r>
      <w:r w:rsidR="005C61F5" w:rsidRPr="00E443B2">
        <w:rPr>
          <w:rFonts w:eastAsia="Times New Roman" w:cs="Times New Roman"/>
        </w:rPr>
        <w:t xml:space="preserve">re </w:t>
      </w:r>
      <w:r w:rsidR="00767B5F">
        <w:rPr>
          <w:rFonts w:eastAsia="Times New Roman" w:cs="Times New Roman"/>
        </w:rPr>
        <w:t>85</w:t>
      </w:r>
      <w:r w:rsidR="00225B58">
        <w:rPr>
          <w:rFonts w:eastAsia="Times New Roman" w:cs="Times New Roman"/>
        </w:rPr>
        <w:t>,</w:t>
      </w:r>
      <w:r w:rsidR="00767B5F">
        <w:rPr>
          <w:rFonts w:eastAsia="Times New Roman" w:cs="Times New Roman"/>
        </w:rPr>
        <w:t>013</w:t>
      </w:r>
      <w:r w:rsidR="005C61F5" w:rsidRPr="00E443B2">
        <w:rPr>
          <w:rFonts w:eastAsia="Times New Roman" w:cs="Times New Roman"/>
        </w:rPr>
        <w:t xml:space="preserve"> employees </w:t>
      </w:r>
      <w:r w:rsidR="00C64D37">
        <w:rPr>
          <w:rFonts w:eastAsia="Times New Roman" w:cs="Times New Roman"/>
        </w:rPr>
        <w:t xml:space="preserve">distributed </w:t>
      </w:r>
      <w:r w:rsidR="005C61F5" w:rsidRPr="00E443B2">
        <w:rPr>
          <w:rFonts w:eastAsia="Times New Roman" w:cs="Times New Roman"/>
        </w:rPr>
        <w:t>over the twenty sectors (by NAICS</w:t>
      </w:r>
      <w:r w:rsidR="000C1D28" w:rsidRPr="00E443B2">
        <w:rPr>
          <w:rFonts w:eastAsia="Times New Roman" w:cs="Times New Roman"/>
        </w:rPr>
        <w:t xml:space="preserve"> code</w:t>
      </w:r>
      <w:r w:rsidR="005C61F5" w:rsidRPr="00E443B2">
        <w:rPr>
          <w:rFonts w:eastAsia="Times New Roman" w:cs="Times New Roman"/>
        </w:rPr>
        <w:t>)</w:t>
      </w:r>
      <w:r w:rsidRPr="00E443B2">
        <w:rPr>
          <w:rFonts w:eastAsia="Times New Roman" w:cs="Times New Roman"/>
        </w:rPr>
        <w:t>, in 2015</w:t>
      </w:r>
      <w:r w:rsidR="005C61F5" w:rsidRPr="00E443B2">
        <w:rPr>
          <w:rFonts w:eastAsia="Times New Roman" w:cs="Times New Roman"/>
        </w:rPr>
        <w:t xml:space="preserve">. </w:t>
      </w:r>
      <w:r w:rsidR="005C61F5" w:rsidRPr="00225B58">
        <w:rPr>
          <w:rFonts w:eastAsia="Times New Roman" w:cs="Times New Roman"/>
        </w:rPr>
        <w:t>As projected by the Department of Economic Opportunity</w:t>
      </w:r>
      <w:r w:rsidR="00C64D37">
        <w:rPr>
          <w:rFonts w:eastAsia="Times New Roman" w:cs="Times New Roman"/>
        </w:rPr>
        <w:t xml:space="preserve"> (DEO)</w:t>
      </w:r>
      <w:r w:rsidR="005C61F5" w:rsidRPr="00225B58">
        <w:rPr>
          <w:rFonts w:eastAsia="Times New Roman" w:cs="Times New Roman"/>
        </w:rPr>
        <w:t xml:space="preserve">, this number will increase to </w:t>
      </w:r>
      <w:r w:rsidR="00767B5F">
        <w:rPr>
          <w:rFonts w:eastAsia="Times New Roman" w:cs="Times New Roman"/>
        </w:rPr>
        <w:t>94</w:t>
      </w:r>
      <w:r w:rsidR="00225B58" w:rsidRPr="00225B58">
        <w:rPr>
          <w:rFonts w:eastAsia="Times New Roman" w:cs="Times New Roman"/>
        </w:rPr>
        <w:t>,</w:t>
      </w:r>
      <w:r w:rsidR="00767B5F">
        <w:rPr>
          <w:rFonts w:eastAsia="Times New Roman" w:cs="Times New Roman"/>
        </w:rPr>
        <w:t>520</w:t>
      </w:r>
      <w:r w:rsidR="00225B58" w:rsidRPr="00225B58">
        <w:rPr>
          <w:rFonts w:eastAsia="Times New Roman" w:cs="Times New Roman"/>
        </w:rPr>
        <w:t xml:space="preserve"> emp</w:t>
      </w:r>
      <w:r w:rsidRPr="00225B58">
        <w:rPr>
          <w:rFonts w:eastAsia="Times New Roman" w:cs="Times New Roman"/>
        </w:rPr>
        <w:t>loyees, in</w:t>
      </w:r>
      <w:r w:rsidR="005C61F5" w:rsidRPr="00225B58">
        <w:rPr>
          <w:rFonts w:eastAsia="Times New Roman" w:cs="Times New Roman"/>
        </w:rPr>
        <w:t xml:space="preserve"> </w:t>
      </w:r>
      <w:r w:rsidR="00C64D37">
        <w:rPr>
          <w:rFonts w:eastAsia="Times New Roman" w:cs="Times New Roman"/>
        </w:rPr>
        <w:t xml:space="preserve">year </w:t>
      </w:r>
      <w:r w:rsidR="005C61F5" w:rsidRPr="00225B58">
        <w:rPr>
          <w:rFonts w:eastAsia="Times New Roman" w:cs="Times New Roman"/>
        </w:rPr>
        <w:t xml:space="preserve">2023. </w:t>
      </w:r>
      <w:r w:rsidR="00D20EEB">
        <w:rPr>
          <w:rFonts w:eastAsia="Times New Roman" w:cs="Times New Roman"/>
        </w:rPr>
        <w:t>Table 3 presents the data from DEO, using a cross-walk from SOC to NAICS.</w:t>
      </w:r>
      <w:r w:rsidR="00D20EEB">
        <w:rPr>
          <w:rStyle w:val="FootnoteReference"/>
          <w:rFonts w:eastAsia="Times New Roman" w:cs="Times New Roman"/>
        </w:rPr>
        <w:footnoteReference w:id="18"/>
      </w:r>
      <w:r w:rsidR="00D20EEB">
        <w:rPr>
          <w:rFonts w:eastAsia="Times New Roman" w:cs="Times New Roman"/>
        </w:rPr>
        <w:t xml:space="preserve"> </w:t>
      </w:r>
      <w:r w:rsidR="00D20EEB" w:rsidRPr="00225B58">
        <w:rPr>
          <w:rFonts w:eastAsia="Times New Roman" w:cs="Times New Roman"/>
        </w:rPr>
        <w:t xml:space="preserve">The average annual job openings </w:t>
      </w:r>
      <w:r w:rsidR="00D20EEB">
        <w:rPr>
          <w:rFonts w:eastAsia="Times New Roman" w:cs="Times New Roman"/>
        </w:rPr>
        <w:t xml:space="preserve">are shown in the third column which represent the </w:t>
      </w:r>
      <w:r w:rsidR="00D20EEB" w:rsidRPr="00225B58">
        <w:rPr>
          <w:rFonts w:eastAsia="Times New Roman" w:cs="Times New Roman"/>
        </w:rPr>
        <w:t>relevant employment demand (</w:t>
      </w:r>
      <w:r w:rsidR="00D20EEB">
        <w:rPr>
          <w:rFonts w:eastAsia="Times New Roman" w:cs="Times New Roman"/>
        </w:rPr>
        <w:t>for</w:t>
      </w:r>
      <w:r w:rsidR="00D20EEB" w:rsidRPr="00225B58">
        <w:rPr>
          <w:rFonts w:eastAsia="Times New Roman" w:cs="Times New Roman"/>
        </w:rPr>
        <w:t xml:space="preserve"> the three educational attainment levels), which takes into account both </w:t>
      </w:r>
      <w:r w:rsidR="00D20EEB">
        <w:rPr>
          <w:rFonts w:eastAsia="Times New Roman" w:cs="Times New Roman"/>
        </w:rPr>
        <w:t xml:space="preserve">annual changes in </w:t>
      </w:r>
      <w:r w:rsidR="00D20EEB" w:rsidRPr="00225B58">
        <w:rPr>
          <w:rFonts w:eastAsia="Times New Roman" w:cs="Times New Roman"/>
        </w:rPr>
        <w:t xml:space="preserve">growth and replacement. </w:t>
      </w:r>
      <w:r w:rsidR="005C61F5" w:rsidRPr="00225B58">
        <w:rPr>
          <w:rFonts w:eastAsia="Times New Roman" w:cs="Times New Roman"/>
        </w:rPr>
        <w:t xml:space="preserve">The average annual change is also expressed </w:t>
      </w:r>
      <w:r w:rsidRPr="00225B58">
        <w:rPr>
          <w:rFonts w:eastAsia="Times New Roman" w:cs="Times New Roman"/>
        </w:rPr>
        <w:t>as annual</w:t>
      </w:r>
      <w:r w:rsidR="005C61F5" w:rsidRPr="00225B58">
        <w:rPr>
          <w:rFonts w:eastAsia="Times New Roman" w:cs="Times New Roman"/>
        </w:rPr>
        <w:t xml:space="preserve"> growth percentage and relative employment share</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as </w:t>
      </w:r>
      <w:r w:rsidR="005C61F5" w:rsidRPr="00225B58">
        <w:rPr>
          <w:rFonts w:eastAsia="Times New Roman" w:cs="Times New Roman"/>
        </w:rPr>
        <w:t xml:space="preserve">per </w:t>
      </w:r>
      <w:r w:rsidR="0032531E" w:rsidRPr="00225B58">
        <w:rPr>
          <w:rFonts w:eastAsia="Times New Roman" w:cs="Times New Roman"/>
        </w:rPr>
        <w:t xml:space="preserve">the </w:t>
      </w:r>
      <w:r w:rsidR="000C1D28" w:rsidRPr="00225B58">
        <w:rPr>
          <w:rFonts w:eastAsia="Times New Roman" w:cs="Times New Roman"/>
        </w:rPr>
        <w:t xml:space="preserve">years </w:t>
      </w:r>
      <w:r w:rsidR="005C61F5" w:rsidRPr="00225B58">
        <w:rPr>
          <w:rFonts w:eastAsia="Times New Roman" w:cs="Times New Roman"/>
        </w:rPr>
        <w:t>2015 and 2023</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in the last columns </w:t>
      </w:r>
      <w:r w:rsidR="005C61F5" w:rsidRPr="00225B58">
        <w:rPr>
          <w:rFonts w:eastAsia="Times New Roman" w:cs="Times New Roman"/>
        </w:rPr>
        <w:t>respectively.</w:t>
      </w:r>
      <w:r w:rsidR="005C61F5" w:rsidRPr="00470BCC">
        <w:rPr>
          <w:rFonts w:eastAsia="Times New Roman" w:cs="Times New Roman"/>
        </w:rPr>
        <w:t xml:space="preserve"> </w:t>
      </w:r>
    </w:p>
    <w:p w14:paraId="1E11F374" w14:textId="41241470" w:rsidR="00C803DC" w:rsidRPr="00470BCC" w:rsidRDefault="00B36732" w:rsidP="001A68B0">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767B5F" w:rsidRPr="00F957F5">
        <w:rPr>
          <w:rFonts w:eastAsiaTheme="minorEastAsia"/>
          <w:b/>
          <w:lang w:eastAsia="ko-KR"/>
        </w:rPr>
        <w:t>Santa Fe College</w:t>
      </w:r>
      <w:r w:rsidR="00767B5F" w:rsidRPr="00F957F5">
        <w:rPr>
          <w:rFonts w:eastAsiaTheme="minorEastAsia"/>
          <w:lang w:eastAsia="ko-KR"/>
        </w:rPr>
        <w:t xml:space="preserv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65E49442" w:rsidR="001A68B0" w:rsidRPr="00470BCC" w:rsidRDefault="00767B5F" w:rsidP="001A68B0">
      <w:pPr>
        <w:spacing w:after="0" w:line="360" w:lineRule="auto"/>
        <w:contextualSpacing/>
        <w:rPr>
          <w:rFonts w:eastAsia="Times New Roman" w:cs="Times New Roman"/>
          <w:bCs/>
          <w:sz w:val="16"/>
          <w:szCs w:val="18"/>
        </w:rPr>
      </w:pPr>
      <w:r w:rsidRPr="00767B5F">
        <w:rPr>
          <w:noProof/>
        </w:rPr>
        <w:drawing>
          <wp:inline distT="0" distB="0" distL="0" distR="0" wp14:anchorId="0D18A7BC" wp14:editId="021B120B">
            <wp:extent cx="5943600" cy="3241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5D4F46A9" w14:textId="77777777" w:rsidR="001A68B0" w:rsidRPr="008158F7" w:rsidRDefault="001A68B0" w:rsidP="001A68B0">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Pr="008158F7">
        <w:rPr>
          <w:rFonts w:eastAsia="Times New Roman" w:cs="Times New Roman"/>
          <w:sz w:val="20"/>
        </w:rPr>
        <w:t>DEO Employment Projections</w:t>
      </w:r>
      <w:r w:rsidRPr="008158F7">
        <w:rPr>
          <w:sz w:val="20"/>
        </w:rPr>
        <w:t xml:space="preserve"> (2015-2023), SOC to NAICS crosswalk</w:t>
      </w:r>
      <w:r w:rsidRPr="008158F7" w:rsidDel="004F6190">
        <w:rPr>
          <w:rFonts w:eastAsia="Times New Roman" w:cs="Times New Roman"/>
          <w:bCs/>
          <w:sz w:val="14"/>
          <w:szCs w:val="18"/>
        </w:rPr>
        <w:t xml:space="preserve"> </w:t>
      </w:r>
      <w:r w:rsidRPr="008158F7">
        <w:rPr>
          <w:rFonts w:eastAsia="Times New Roman" w:cs="Times New Roman"/>
          <w:bCs/>
          <w:sz w:val="20"/>
          <w:szCs w:val="16"/>
        </w:rPr>
        <w:t xml:space="preserve">and the </w:t>
      </w:r>
      <w:r w:rsidRPr="008158F7">
        <w:rPr>
          <w:sz w:val="20"/>
          <w:szCs w:val="16"/>
        </w:rPr>
        <w:t>National Establishment Time Series (NETS) Database Release 2013</w:t>
      </w:r>
    </w:p>
    <w:p w14:paraId="3CF2D148" w14:textId="352A8973" w:rsidR="0018206B" w:rsidRDefault="0018206B" w:rsidP="004F6190">
      <w:pPr>
        <w:spacing w:after="0" w:line="360" w:lineRule="auto"/>
        <w:contextualSpacing/>
        <w:jc w:val="both"/>
        <w:rPr>
          <w:rFonts w:eastAsia="Times New Roman" w:cs="Times New Roman"/>
          <w:bCs/>
        </w:rPr>
      </w:pPr>
    </w:p>
    <w:p w14:paraId="00CF10C1" w14:textId="570E4BCD" w:rsidR="005C61F5" w:rsidRDefault="00E36A8B" w:rsidP="00732EF3">
      <w:pPr>
        <w:spacing w:before="100" w:beforeAutospacing="1" w:after="100" w:afterAutospacing="1"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767B5F" w:rsidRPr="00767B5F">
        <w:t>Educational Services (NAICS 61)</w:t>
      </w:r>
      <w:r w:rsidR="00767B5F" w:rsidRPr="00767B5F">
        <w:rPr>
          <w:rFonts w:eastAsia="Times New Roman" w:cs="Times New Roman"/>
        </w:rPr>
        <w:t xml:space="preserve"> is a strongly represented sector followed in size by</w:t>
      </w:r>
      <w:r w:rsidR="00767B5F" w:rsidRPr="00767B5F">
        <w:t xml:space="preserve"> Health Care and Social Assistance (NAICS 62), and Government (NAICS 90-99)</w:t>
      </w:r>
      <w:r w:rsidR="00225B58">
        <w:rPr>
          <w:rFonts w:eastAsia="Times New Roman" w:cs="Times New Roman"/>
          <w:bCs/>
        </w:rPr>
        <w:t>.</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w:t>
      </w:r>
      <w:r w:rsidR="00C64D37">
        <w:rPr>
          <w:rFonts w:eastAsia="Times New Roman" w:cs="Times New Roman"/>
          <w:bCs/>
        </w:rPr>
        <w:t>EO’s</w:t>
      </w:r>
      <w:r w:rsidR="00007914" w:rsidRPr="00470BCC">
        <w:rPr>
          <w:rFonts w:eastAsia="Times New Roman" w:cs="Times New Roman"/>
          <w:bCs/>
        </w:rPr>
        <w:t xml:space="preserve"> </w:t>
      </w:r>
      <w:r w:rsidR="001F1381" w:rsidRPr="00470BCC">
        <w:rPr>
          <w:rFonts w:eastAsia="Times New Roman" w:cs="Times New Roman"/>
          <w:bCs/>
        </w:rPr>
        <w:t>expectation</w:t>
      </w:r>
      <w:r w:rsidR="00007914" w:rsidRPr="00470BCC">
        <w:rPr>
          <w:rFonts w:eastAsia="Times New Roman" w:cs="Times New Roman"/>
          <w:bCs/>
        </w:rPr>
        <w:t>,</w:t>
      </w:r>
      <w:r w:rsidR="001F1381" w:rsidRPr="00470BCC">
        <w:rPr>
          <w:rFonts w:eastAsia="Times New Roman" w:cs="Times New Roman"/>
          <w:bCs/>
        </w:rPr>
        <w:t xml:space="preserve"> doesn’t </w:t>
      </w:r>
      <w:r w:rsidR="00D20EEB">
        <w:rPr>
          <w:rFonts w:eastAsia="Times New Roman" w:cs="Times New Roman"/>
          <w:bCs/>
        </w:rPr>
        <w:t>ch</w:t>
      </w:r>
      <w:r w:rsidR="001F1381" w:rsidRPr="00470BCC">
        <w:rPr>
          <w:rFonts w:eastAsia="Times New Roman" w:cs="Times New Roman"/>
          <w:bCs/>
        </w:rPr>
        <w:t xml:space="preserve">a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C64D37">
        <w:rPr>
          <w:rFonts w:eastAsia="Times New Roman" w:cs="Times New Roman"/>
          <w:bCs/>
        </w:rPr>
        <w:t xml:space="preserve"> (i.e., a </w:t>
      </w:r>
      <w:r w:rsidR="00225B58">
        <w:rPr>
          <w:rFonts w:eastAsia="Times New Roman" w:cs="Times New Roman"/>
          <w:bCs/>
        </w:rPr>
        <w:t>change of 2</w:t>
      </w:r>
      <w:r w:rsidR="00C95B55" w:rsidRPr="00470BCC">
        <w:rPr>
          <w:rFonts w:eastAsia="Times New Roman" w:cs="Times New Roman"/>
          <w:bCs/>
        </w:rPr>
        <w:t>,</w:t>
      </w:r>
      <w:r w:rsidR="00767B5F">
        <w:rPr>
          <w:rFonts w:eastAsia="Times New Roman" w:cs="Times New Roman"/>
          <w:bCs/>
        </w:rPr>
        <w:t>845</w:t>
      </w:r>
      <w:r w:rsidR="00C64D37">
        <w:rPr>
          <w:rFonts w:eastAsia="Times New Roman" w:cs="Times New Roman"/>
          <w:bCs/>
        </w:rPr>
        <w:t>)</w:t>
      </w:r>
      <w:r w:rsidR="00C95B55" w:rsidRPr="00470BCC">
        <w:rPr>
          <w:rFonts w:eastAsia="Times New Roman" w:cs="Times New Roman"/>
          <w:bCs/>
        </w:rPr>
        <w:t xml:space="preserve">, </w:t>
      </w:r>
      <w:r w:rsidR="00C64D37">
        <w:rPr>
          <w:rFonts w:eastAsia="Times New Roman" w:cs="Times New Roman"/>
          <w:bCs/>
        </w:rPr>
        <w:t>also termed “</w:t>
      </w:r>
      <w:r w:rsidR="00C64D37" w:rsidRPr="00470BCC">
        <w:rPr>
          <w:rFonts w:eastAsia="Times New Roman" w:cs="Times New Roman"/>
          <w:bCs/>
        </w:rPr>
        <w:t xml:space="preserve">employment </w:t>
      </w:r>
      <w:r w:rsidR="00C64D37" w:rsidRPr="00225B58">
        <w:rPr>
          <w:rFonts w:eastAsia="Times New Roman" w:cs="Times New Roman"/>
          <w:bCs/>
        </w:rPr>
        <w:t>demand</w:t>
      </w:r>
      <w:r w:rsidR="00C64D37">
        <w:rPr>
          <w:rFonts w:eastAsia="Times New Roman" w:cs="Times New Roman"/>
          <w:bCs/>
        </w:rPr>
        <w:t>”</w:t>
      </w:r>
      <w:r w:rsidR="00C64D37"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C64D37">
        <w:rPr>
          <w:rFonts w:eastAsia="Times New Roman" w:cs="Times New Roman"/>
          <w:bCs/>
        </w:rPr>
        <w:t xml:space="preserve">when </w:t>
      </w:r>
      <w:r w:rsidR="00007914" w:rsidRPr="00470BCC">
        <w:rPr>
          <w:rFonts w:eastAsia="Times New Roman" w:cs="Times New Roman"/>
          <w:bCs/>
        </w:rPr>
        <w:t>consider</w:t>
      </w:r>
      <w:r w:rsidR="00C64D37">
        <w:rPr>
          <w:rFonts w:eastAsia="Times New Roman" w:cs="Times New Roman"/>
          <w:bCs/>
        </w:rPr>
        <w:t>ed</w:t>
      </w:r>
      <w:r w:rsidR="00007914" w:rsidRPr="00470BCC">
        <w:rPr>
          <w:rFonts w:eastAsia="Times New Roman" w:cs="Times New Roman"/>
          <w:bCs/>
        </w:rPr>
        <w:t xml:space="preserve"> 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C64D37">
        <w:rPr>
          <w:rFonts w:eastAsia="Times New Roman" w:cs="Times New Roman"/>
          <w:bCs/>
        </w:rPr>
        <w:t xml:space="preserve">which </w:t>
      </w:r>
      <w:r w:rsidR="00007914" w:rsidRPr="00470BCC">
        <w:rPr>
          <w:rFonts w:eastAsia="Times New Roman" w:cs="Times New Roman"/>
          <w:bCs/>
        </w:rPr>
        <w:t>constitut</w:t>
      </w:r>
      <w:r w:rsidR="00C64D37">
        <w:rPr>
          <w:rFonts w:eastAsia="Times New Roman" w:cs="Times New Roman"/>
          <w:bCs/>
        </w:rPr>
        <w:t xml:space="preserve">es only </w:t>
      </w:r>
      <w:r w:rsidR="00007914" w:rsidRPr="00470BCC">
        <w:rPr>
          <w:rFonts w:eastAsia="Times New Roman" w:cs="Times New Roman"/>
          <w:bCs/>
        </w:rPr>
        <w:t xml:space="preserve">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D20EEB" w:rsidRPr="00553620">
        <w:rPr>
          <w:rFonts w:eastAsia="Times New Roman" w:cs="Times New Roman"/>
          <w:bCs/>
        </w:rPr>
        <w:t>The top three</w:t>
      </w:r>
      <w:r w:rsidR="00D20EEB">
        <w:rPr>
          <w:rFonts w:eastAsia="Times New Roman" w:cs="Times New Roman"/>
          <w:bCs/>
        </w:rPr>
        <w:t xml:space="preserve"> </w:t>
      </w:r>
      <w:r w:rsidR="00D20EEB" w:rsidRPr="00553620">
        <w:rPr>
          <w:rFonts w:eastAsia="Times New Roman" w:cs="Times New Roman"/>
          <w:bCs/>
        </w:rPr>
        <w:t>industries are illustrated by a solid green color.</w:t>
      </w:r>
    </w:p>
    <w:p w14:paraId="19EC1243" w14:textId="77777777" w:rsidR="005C61F5" w:rsidRPr="00406397" w:rsidRDefault="001F1381" w:rsidP="00406397">
      <w:pPr>
        <w:pStyle w:val="Heading1"/>
        <w:rPr>
          <w:rFonts w:eastAsia="Times New Roman"/>
          <w:color w:val="E36C0A" w:themeColor="accent6" w:themeShade="BF"/>
        </w:rPr>
      </w:pPr>
      <w:bookmarkStart w:id="6" w:name="_Toc476678142"/>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65C04BE8" w14:textId="4E7E8A51" w:rsidR="005C61F5" w:rsidRPr="00470BCC" w:rsidRDefault="00D20EEB"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C64D37">
        <w:rPr>
          <w:rFonts w:eastAsia="Times New Roman" w:cs="Times New Roman"/>
          <w:bCs/>
        </w:rPr>
        <w:t xml:space="preserve">ccording </w:t>
      </w:r>
      <w:r w:rsidR="00597562">
        <w:rPr>
          <w:rFonts w:eastAsia="Times New Roman" w:cs="Times New Roman"/>
          <w:bCs/>
        </w:rPr>
        <w:t xml:space="preserve">to the relevant three </w:t>
      </w:r>
      <w:r w:rsidR="00C64D37">
        <w:rPr>
          <w:rFonts w:eastAsia="Times New Roman" w:cs="Times New Roman"/>
          <w:bCs/>
        </w:rPr>
        <w:t xml:space="preserve">aforementioned </w:t>
      </w:r>
      <w:r w:rsidR="00597562">
        <w:rPr>
          <w:rFonts w:eastAsia="Times New Roman" w:cs="Times New Roman"/>
          <w:bCs/>
        </w:rPr>
        <w:t>educational attainment levels mentioned</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 In addition</w:t>
      </w:r>
      <w:r>
        <w:rPr>
          <w:rFonts w:eastAsia="Times New Roman" w:cs="Times New Roman"/>
          <w:bCs/>
        </w:rPr>
        <w:t>,</w:t>
      </w:r>
      <w:r w:rsidRPr="00470BCC">
        <w:rPr>
          <w:rFonts w:eastAsia="Times New Roman" w:cs="Times New Roman"/>
          <w:bCs/>
        </w:rPr>
        <w:t xml:space="preserve"> </w:t>
      </w:r>
      <w:r>
        <w:rPr>
          <w:rFonts w:eastAsia="Times New Roman" w:cs="Times New Roman"/>
          <w:bCs/>
          <w:noProof/>
        </w:rPr>
        <w:t xml:space="preserve">the </w:t>
      </w:r>
      <w:r w:rsidR="00E36A8B">
        <w:rPr>
          <w:rFonts w:eastAsia="Times New Roman" w:cs="Times New Roman"/>
          <w:bCs/>
          <w:noProof/>
        </w:rPr>
        <w:t xml:space="preserve">2015 </w:t>
      </w:r>
      <w:r w:rsidR="002210FA" w:rsidRPr="00470BCC">
        <w:rPr>
          <w:rFonts w:eastAsia="Times New Roman" w:cs="Times New Roman"/>
          <w:bCs/>
        </w:rPr>
        <w:t xml:space="preserve">Median Wages </w:t>
      </w:r>
      <w:r w:rsidR="00D419D1">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sidR="00D419D1">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1D2D022D" w14:textId="77777777" w:rsidR="00E615FF" w:rsidRPr="00470BCC" w:rsidRDefault="00E615FF" w:rsidP="006860CB">
      <w:pPr>
        <w:rPr>
          <w:b/>
        </w:rPr>
      </w:pPr>
    </w:p>
    <w:p w14:paraId="62B92FF1" w14:textId="2C9A1928" w:rsidR="006860CB" w:rsidRPr="00470BCC" w:rsidRDefault="006860CB" w:rsidP="00767B5F">
      <w:pPr>
        <w:spacing w:after="0" w:line="360" w:lineRule="auto"/>
      </w:pPr>
      <w:r w:rsidRPr="00470BCC">
        <w:rPr>
          <w:b/>
        </w:rPr>
        <w:t xml:space="preserve">Table </w:t>
      </w:r>
      <w:r w:rsidR="00E615FF" w:rsidRPr="00470BCC">
        <w:rPr>
          <w:b/>
        </w:rPr>
        <w:t>4</w:t>
      </w:r>
      <w:r w:rsidRPr="00470BCC">
        <w:rPr>
          <w:b/>
        </w:rPr>
        <w:t xml:space="preserve">. </w:t>
      </w:r>
      <w:r w:rsidR="00B0039E" w:rsidRPr="00F957F5">
        <w:rPr>
          <w:rFonts w:eastAsiaTheme="minorEastAsia"/>
          <w:b/>
          <w:lang w:eastAsia="ko-KR"/>
        </w:rPr>
        <w:t>Santa Fe College</w:t>
      </w:r>
      <w:r w:rsidR="00B0039E" w:rsidRPr="00F957F5">
        <w:rPr>
          <w:rFonts w:eastAsiaTheme="minorEastAsia"/>
          <w:lang w:eastAsia="ko-KR"/>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6A81F651" w:rsidR="006860CB" w:rsidRDefault="00767B5F" w:rsidP="00767B5F">
      <w:pPr>
        <w:spacing w:after="0" w:line="259" w:lineRule="auto"/>
        <w:contextualSpacing/>
        <w:rPr>
          <w:rFonts w:asciiTheme="majorHAnsi" w:hAnsiTheme="majorHAnsi"/>
          <w:b/>
        </w:rPr>
      </w:pPr>
      <w:r w:rsidRPr="00767B5F">
        <w:rPr>
          <w:noProof/>
        </w:rPr>
        <w:drawing>
          <wp:inline distT="0" distB="0" distL="0" distR="0" wp14:anchorId="16D365AF" wp14:editId="46F09F66">
            <wp:extent cx="5148072" cy="33649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72" cy="3364992"/>
                    </a:xfrm>
                    <a:prstGeom prst="rect">
                      <a:avLst/>
                    </a:prstGeom>
                    <a:noFill/>
                    <a:ln>
                      <a:noFill/>
                    </a:ln>
                  </pic:spPr>
                </pic:pic>
              </a:graphicData>
            </a:graphic>
          </wp:inline>
        </w:drawing>
      </w:r>
    </w:p>
    <w:p w14:paraId="446023EF" w14:textId="251E3D9C" w:rsidR="001A076E" w:rsidRDefault="001A076E" w:rsidP="00767B5F">
      <w:pPr>
        <w:spacing w:after="0" w:line="360" w:lineRule="auto"/>
        <w:contextualSpacing/>
        <w:rPr>
          <w:sz w:val="16"/>
        </w:rPr>
      </w:pPr>
      <w:r w:rsidRPr="00767B5F">
        <w:rPr>
          <w:rFonts w:eastAsia="Times New Roman" w:cs="Times New Roman"/>
          <w:bCs/>
          <w:sz w:val="20"/>
          <w:szCs w:val="18"/>
        </w:rPr>
        <w:t xml:space="preserve">Source: </w:t>
      </w:r>
      <w:r w:rsidRPr="00767B5F">
        <w:rPr>
          <w:rFonts w:eastAsia="Times New Roman" w:cs="Times New Roman"/>
          <w:sz w:val="20"/>
        </w:rPr>
        <w:t>DEO Employment Projections</w:t>
      </w:r>
      <w:r w:rsidRPr="00767B5F">
        <w:rPr>
          <w:sz w:val="20"/>
        </w:rPr>
        <w:t xml:space="preserve"> (2015-2023)</w:t>
      </w:r>
      <w:r w:rsidR="003E6BF4" w:rsidRPr="00767B5F">
        <w:rPr>
          <w:sz w:val="20"/>
        </w:rPr>
        <w:t xml:space="preserve"> </w:t>
      </w:r>
    </w:p>
    <w:p w14:paraId="142E4E89" w14:textId="0C442CA0" w:rsidR="00767B5F" w:rsidRDefault="00767B5F" w:rsidP="001A076E">
      <w:pPr>
        <w:spacing w:before="100" w:beforeAutospacing="1" w:after="100" w:afterAutospacing="1" w:line="360" w:lineRule="auto"/>
        <w:contextualSpacing/>
        <w:rPr>
          <w:sz w:val="16"/>
        </w:rPr>
      </w:pPr>
    </w:p>
    <w:p w14:paraId="52914041" w14:textId="40B2710E" w:rsidR="00E615FF" w:rsidRPr="00470BCC" w:rsidRDefault="00D20EEB" w:rsidP="002210FA">
      <w:pPr>
        <w:pStyle w:val="ListParagraph"/>
        <w:spacing w:line="360" w:lineRule="auto"/>
        <w:ind w:left="0"/>
        <w:jc w:val="both"/>
      </w:pPr>
      <w:r>
        <w:t>The higher</w:t>
      </w:r>
      <w:r w:rsidR="00E615FF" w:rsidRPr="00470BCC">
        <w:t xml:space="preserve"> occupational needs</w:t>
      </w:r>
      <w:r w:rsidR="00377C4D">
        <w:t xml:space="preserve">, or </w:t>
      </w:r>
      <w:r w:rsidR="00597562">
        <w:t xml:space="preserve">specific employment </w:t>
      </w:r>
      <w:r w:rsidR="00377C4D">
        <w:t>demand, are</w:t>
      </w:r>
      <w:r w:rsidR="00E615FF" w:rsidRPr="00470BCC">
        <w:t xml:space="preserve"> </w:t>
      </w:r>
      <w:r w:rsidR="00FE6C9C">
        <w:t xml:space="preserve">expected to be </w:t>
      </w:r>
      <w:r w:rsidR="00E615FF" w:rsidRPr="00470BCC">
        <w:t xml:space="preserve">in the Office and Administrative Support (SOC 43), </w:t>
      </w:r>
      <w:r w:rsidR="003E6BF4" w:rsidRPr="003E6BF4">
        <w:t xml:space="preserve">Healthcare Practitioners and Technical </w:t>
      </w:r>
      <w:r w:rsidR="003E6BF4">
        <w:t xml:space="preserve">(SOC 29) and </w:t>
      </w:r>
      <w:r w:rsidR="00B0039E" w:rsidRPr="00B0039E">
        <w:t>Education, Training, and Library</w:t>
      </w:r>
      <w:r w:rsidR="003E6BF4" w:rsidRPr="003E6BF4">
        <w:t xml:space="preserve"> </w:t>
      </w:r>
      <w:r w:rsidR="00B0039E">
        <w:t>(SOC 25</w:t>
      </w:r>
      <w:r w:rsidR="003E6BF4">
        <w:t>).</w:t>
      </w:r>
      <w:r w:rsidR="003E6BF4" w:rsidRPr="00470BCC">
        <w:t xml:space="preserve"> </w:t>
      </w:r>
      <w:r w:rsidR="003E6BF4">
        <w:t xml:space="preserve">In addition, several other </w:t>
      </w:r>
      <w:r w:rsidR="003E6BF4" w:rsidRPr="00470BCC">
        <w:t xml:space="preserve">occupations </w:t>
      </w:r>
      <w:r w:rsidR="003E6BF4">
        <w:t xml:space="preserve">such as </w:t>
      </w:r>
      <w:r w:rsidR="00B0039E" w:rsidRPr="00B0039E">
        <w:t>Business and Financial Operations</w:t>
      </w:r>
      <w:r w:rsidR="003E6BF4" w:rsidRPr="003E6BF4">
        <w:t xml:space="preserve"> </w:t>
      </w:r>
      <w:r w:rsidR="00B0039E">
        <w:t>(SOC 13</w:t>
      </w:r>
      <w:r w:rsidR="003E6BF4">
        <w:t>)</w:t>
      </w:r>
      <w:r w:rsidR="00F34DCC">
        <w:t xml:space="preserve">, </w:t>
      </w:r>
      <w:r w:rsidR="00B0039E" w:rsidRPr="00B0039E">
        <w:t xml:space="preserve">Installation, Maintenance, and Repair </w:t>
      </w:r>
      <w:r w:rsidR="00B0039E">
        <w:t>(SOC 49</w:t>
      </w:r>
      <w:r w:rsidR="00F34DCC">
        <w:t xml:space="preserve">), </w:t>
      </w:r>
      <w:r w:rsidR="00B0039E">
        <w:t xml:space="preserve">and </w:t>
      </w:r>
      <w:r w:rsidR="00B0039E" w:rsidRPr="00B0039E">
        <w:t>Healthcare Support</w:t>
      </w:r>
      <w:r w:rsidR="00F34DCC" w:rsidRPr="00F34DCC">
        <w:t xml:space="preserve"> </w:t>
      </w:r>
      <w:r w:rsidR="00B0039E">
        <w:t>(SOC 3</w:t>
      </w:r>
      <w:r w:rsidR="00F34DCC">
        <w:t xml:space="preserve">1) </w:t>
      </w:r>
      <w:r w:rsidR="001C211F">
        <w:t>top</w:t>
      </w:r>
      <w:r w:rsidR="00597562">
        <w:t xml:space="preserve"> </w:t>
      </w:r>
      <w:r w:rsidR="00FE6C9C">
        <w:t>the list in employment demand</w:t>
      </w:r>
      <w:r w:rsidR="00597562" w:rsidRPr="00470BCC">
        <w:t>.</w:t>
      </w:r>
      <w:r w:rsidR="00597562">
        <w:t xml:space="preserve"> As can be observed, t</w:t>
      </w:r>
      <w:r w:rsidR="00E615FF" w:rsidRPr="00470BCC">
        <w:t xml:space="preserve">he average annual </w:t>
      </w:r>
      <w:r w:rsidR="00597562">
        <w:t xml:space="preserve">employment or </w:t>
      </w:r>
      <w:r w:rsidR="00E615FF" w:rsidRPr="00470BCC">
        <w:t>job openings</w:t>
      </w:r>
      <w:r w:rsidR="00597562">
        <w:t xml:space="preserve"> </w:t>
      </w:r>
      <w:r w:rsidR="00377C4D">
        <w:t xml:space="preserve">are </w:t>
      </w:r>
      <w:r w:rsidR="00597562">
        <w:t xml:space="preserve">rather </w:t>
      </w:r>
      <w:r w:rsidR="00FF73F7" w:rsidRPr="00470BCC">
        <w:t>evenly spread</w:t>
      </w:r>
      <w:r w:rsidR="001C211F">
        <w:t xml:space="preserve">, more evenly as </w:t>
      </w:r>
      <w:r w:rsidR="00FF73F7" w:rsidRPr="00470BCC">
        <w:t xml:space="preserve">compared to the </w:t>
      </w:r>
      <w:r w:rsidR="00377C4D">
        <w:t xml:space="preserve">previous </w:t>
      </w:r>
      <w:r w:rsidR="00FF73F7" w:rsidRPr="00470BCC">
        <w:t>employment needs by Industry</w:t>
      </w:r>
      <w:r w:rsidR="00C64D37">
        <w:t>. The Median W</w:t>
      </w:r>
      <w:r w:rsidR="00FF73F7" w:rsidRPr="00470BCC">
        <w:t xml:space="preserve">ages </w:t>
      </w:r>
      <w:r>
        <w:t xml:space="preserve">for </w:t>
      </w:r>
      <w:r w:rsidR="00FF73F7" w:rsidRPr="00470BCC">
        <w:t>2015</w:t>
      </w:r>
      <w:r w:rsidR="00657C3B">
        <w:t>,</w:t>
      </w:r>
      <w:r>
        <w:t xml:space="preserve"> shown in the last column</w:t>
      </w:r>
      <w:r w:rsidR="00657C3B">
        <w:t>,</w:t>
      </w:r>
      <w:r>
        <w:t xml:space="preserve"> </w:t>
      </w:r>
      <w:r w:rsidR="00FF73F7" w:rsidRPr="00470BCC">
        <w:t>may reflect some temporary (</w:t>
      </w:r>
      <w:r w:rsidR="00D419D1">
        <w:t xml:space="preserve">year </w:t>
      </w:r>
      <w:r w:rsidR="00FF73F7" w:rsidRPr="00470BCC">
        <w:t>2015) scarcity</w:t>
      </w:r>
      <w:r w:rsidR="00657C3B">
        <w:t xml:space="preserve"> with respect to</w:t>
      </w:r>
      <w:r w:rsidR="00FF73F7" w:rsidRPr="00470BCC">
        <w:t xml:space="preserve"> Management (SOC 11)</w:t>
      </w:r>
      <w:r w:rsidR="00377C4D">
        <w:t>,</w:t>
      </w:r>
      <w:r w:rsidR="00FF73F7" w:rsidRPr="00470BCC">
        <w:t xml:space="preserve"> </w:t>
      </w:r>
      <w:r>
        <w:t xml:space="preserve">and </w:t>
      </w:r>
      <w:r w:rsidR="00B0039E">
        <w:t>occupations</w:t>
      </w:r>
      <w:r w:rsidR="00FF73F7" w:rsidRPr="00470BCC">
        <w:t xml:space="preserve"> in </w:t>
      </w:r>
      <w:r w:rsidR="00F34DCC" w:rsidRPr="00F34DCC">
        <w:t xml:space="preserve">Computer and Mathematical </w:t>
      </w:r>
      <w:r w:rsidR="00F34DCC">
        <w:t>(SOC 15</w:t>
      </w:r>
      <w:r w:rsidR="00FF73F7" w:rsidRPr="00470BCC">
        <w:t>).</w:t>
      </w:r>
    </w:p>
    <w:p w14:paraId="1D980859" w14:textId="3571F7A9" w:rsidR="00FF73F7" w:rsidRPr="00470BCC" w:rsidRDefault="00FF73F7" w:rsidP="001C211F">
      <w:pPr>
        <w:spacing w:after="0" w:line="360" w:lineRule="auto"/>
        <w:contextualSpacing/>
        <w:jc w:val="both"/>
      </w:pPr>
      <w:r w:rsidRPr="00F34DCC">
        <w:t>Figure 5 depicts the average</w:t>
      </w:r>
      <w:r w:rsidR="002460E5">
        <w:t xml:space="preserve"> annual employment/job openings</w:t>
      </w:r>
      <w:r w:rsidR="005E1FCF" w:rsidRPr="00F34DCC">
        <w:t>.</w:t>
      </w:r>
      <w:r w:rsidR="00D20EEB">
        <w:rPr>
          <w:rStyle w:val="FootnoteReference"/>
        </w:rPr>
        <w:footnoteReference w:id="19"/>
      </w:r>
      <w:r w:rsidR="00D20EEB" w:rsidRPr="00F34DCC">
        <w:t xml:space="preserve"> </w:t>
      </w:r>
      <w:r w:rsidR="005E1FCF" w:rsidRPr="00F34DCC">
        <w:t xml:space="preserve"> While Office and Administrative Support occupations (SOC 43) are clearly in high demand for the area</w:t>
      </w:r>
      <w:r w:rsidR="00B0039E">
        <w:t>,</w:t>
      </w:r>
      <w:r w:rsidR="00F34DCC" w:rsidRPr="00F34DCC">
        <w:t xml:space="preserve"> six</w:t>
      </w:r>
      <w:r w:rsidR="005E1FCF" w:rsidRPr="00F34DCC">
        <w:t xml:space="preserve"> other occupations top an annual average expectation on job openings</w:t>
      </w:r>
      <w:r w:rsidR="00B0039E">
        <w:t xml:space="preserve"> of </w:t>
      </w:r>
      <w:r w:rsidR="006C6203">
        <w:t xml:space="preserve">over </w:t>
      </w:r>
      <w:r w:rsidR="00B0039E">
        <w:t xml:space="preserve">150 </w:t>
      </w:r>
      <w:r w:rsidR="00CB7479">
        <w:t xml:space="preserve">jobs annually </w:t>
      </w:r>
      <w:r w:rsidR="00B0039E">
        <w:t>each and a total of 1,800</w:t>
      </w:r>
      <w:r w:rsidR="00F34DCC" w:rsidRPr="00F34DCC">
        <w:t xml:space="preserve"> jobs</w:t>
      </w:r>
      <w:r w:rsidR="005E1FCF" w:rsidRPr="00F34DCC">
        <w:t xml:space="preserve"> </w:t>
      </w:r>
      <w:r w:rsidR="002210FA" w:rsidRPr="00F34DCC">
        <w:t>annually</w:t>
      </w:r>
      <w:r w:rsidR="00B0039E">
        <w:t xml:space="preserve"> between them</w:t>
      </w:r>
      <w:r w:rsidR="005E1FCF" w:rsidRPr="00F34DCC">
        <w:t>.</w:t>
      </w:r>
      <w:r w:rsidR="00FD680D">
        <w:t xml:space="preserve"> </w:t>
      </w:r>
    </w:p>
    <w:p w14:paraId="6C85097C" w14:textId="77777777" w:rsidR="002210FA" w:rsidRPr="00470BCC" w:rsidRDefault="002210FA" w:rsidP="001C211F">
      <w:pPr>
        <w:spacing w:after="0" w:line="360" w:lineRule="auto"/>
        <w:contextualSpacing/>
        <w:jc w:val="both"/>
        <w:rPr>
          <w:rFonts w:eastAsia="Times New Roman" w:cs="Times New Roman"/>
          <w:b/>
          <w:bCs/>
        </w:rPr>
      </w:pPr>
    </w:p>
    <w:p w14:paraId="34009831" w14:textId="77777777" w:rsidR="00D20EEB" w:rsidRDefault="00D20EEB">
      <w:pPr>
        <w:rPr>
          <w:rFonts w:eastAsia="Times New Roman" w:cs="Times New Roman"/>
          <w:b/>
          <w:bCs/>
        </w:rPr>
      </w:pPr>
      <w:r>
        <w:rPr>
          <w:rFonts w:eastAsia="Times New Roman" w:cs="Times New Roman"/>
          <w:b/>
          <w:bCs/>
        </w:rPr>
        <w:br w:type="page"/>
      </w:r>
    </w:p>
    <w:p w14:paraId="46C9BB01" w14:textId="6415D105" w:rsidR="006860CB" w:rsidRPr="00470BCC" w:rsidRDefault="006860CB" w:rsidP="00003BE7">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D20EEB">
        <w:rPr>
          <w:rFonts w:eastAsia="Times New Roman" w:cs="Times New Roman"/>
          <w:b/>
          <w:bCs/>
        </w:rPr>
        <w:t>, or Employment Demand,</w:t>
      </w:r>
      <w:r w:rsidRPr="00470BCC">
        <w:rPr>
          <w:rFonts w:eastAsia="Times New Roman" w:cs="Times New Roman"/>
          <w:b/>
          <w:bCs/>
        </w:rPr>
        <w:t xml:space="preserve"> by SOC Code in the </w:t>
      </w:r>
      <w:r w:rsidR="00B0039E" w:rsidRPr="00F957F5">
        <w:rPr>
          <w:rFonts w:eastAsiaTheme="minorEastAsia"/>
          <w:b/>
          <w:lang w:eastAsia="ko-KR"/>
        </w:rPr>
        <w:t>Santa Fe College</w:t>
      </w:r>
      <w:r w:rsidR="00B0039E" w:rsidRPr="00F957F5">
        <w:rPr>
          <w:rFonts w:eastAsiaTheme="minorEastAsia"/>
          <w:lang w:eastAsia="ko-KR"/>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Look w:val="04A0" w:firstRow="1" w:lastRow="0" w:firstColumn="1" w:lastColumn="0" w:noHBand="0" w:noVBand="1"/>
      </w:tblPr>
      <w:tblGrid>
        <w:gridCol w:w="9435"/>
      </w:tblGrid>
      <w:tr w:rsidR="006860CB" w14:paraId="4A9EAE14" w14:textId="77777777" w:rsidTr="00DD2E24">
        <w:tc>
          <w:tcPr>
            <w:tcW w:w="9350" w:type="dxa"/>
          </w:tcPr>
          <w:p w14:paraId="4417F100" w14:textId="5DC95E21" w:rsidR="006860CB" w:rsidRDefault="00B0039E" w:rsidP="00DD2E24">
            <w:pPr>
              <w:contextualSpacing/>
              <w:rPr>
                <w:rFonts w:eastAsia="Times New Roman" w:cs="Times New Roman"/>
                <w:b/>
                <w:bCs/>
              </w:rPr>
            </w:pPr>
            <w:r>
              <w:rPr>
                <w:noProof/>
              </w:rPr>
              <w:drawing>
                <wp:inline distT="0" distB="0" distL="0" distR="0" wp14:anchorId="112D0097" wp14:editId="4667AF38">
                  <wp:extent cx="5854535" cy="494658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539" t="2686"/>
                          <a:stretch/>
                        </pic:blipFill>
                        <pic:spPr bwMode="auto">
                          <a:xfrm>
                            <a:off x="0" y="0"/>
                            <a:ext cx="5854535" cy="4946586"/>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77777777" w:rsidR="001A076E" w:rsidRPr="000C4E92" w:rsidRDefault="001A076E" w:rsidP="001A076E">
      <w:pPr>
        <w:spacing w:before="100" w:beforeAutospacing="1" w:after="100" w:afterAutospacing="1" w:line="360" w:lineRule="auto"/>
        <w:contextualSpacing/>
        <w:rPr>
          <w:rFonts w:eastAsia="Times New Roman" w:cs="Times New Roman"/>
          <w:bCs/>
          <w:sz w:val="20"/>
          <w:szCs w:val="18"/>
        </w:rPr>
      </w:pPr>
      <w:r w:rsidRPr="000C4E92">
        <w:rPr>
          <w:rFonts w:eastAsia="Times New Roman" w:cs="Times New Roman"/>
          <w:bCs/>
          <w:sz w:val="20"/>
          <w:szCs w:val="18"/>
        </w:rPr>
        <w:t xml:space="preserve">Source: </w:t>
      </w:r>
      <w:r w:rsidRPr="000C4E92">
        <w:rPr>
          <w:rFonts w:eastAsia="Times New Roman" w:cs="Times New Roman"/>
          <w:sz w:val="20"/>
        </w:rPr>
        <w:t>DEO Employment Projections</w:t>
      </w:r>
      <w:r w:rsidRPr="000C4E92">
        <w:rPr>
          <w:sz w:val="20"/>
        </w:rPr>
        <w:t xml:space="preserve"> (2015-2023)</w:t>
      </w:r>
    </w:p>
    <w:p w14:paraId="4A300ED3" w14:textId="7BD9F4E7" w:rsidR="00C95B55" w:rsidRPr="00732EF3" w:rsidRDefault="00732EF3" w:rsidP="00732EF3">
      <w:pPr>
        <w:pStyle w:val="Heading1"/>
        <w:rPr>
          <w:rFonts w:eastAsia="Times New Roman" w:cs="Times New Roman"/>
          <w:bCs w:val="0"/>
          <w:color w:val="E36C0A" w:themeColor="accent6" w:themeShade="BF"/>
          <w:szCs w:val="24"/>
        </w:rPr>
      </w:pPr>
      <w:bookmarkStart w:id="7" w:name="_Toc476678143"/>
      <w:r w:rsidRPr="00732EF3">
        <w:rPr>
          <w:rFonts w:eastAsia="Times New Roman" w:cs="Times New Roman"/>
          <w:bCs w:val="0"/>
          <w:color w:val="E36C0A" w:themeColor="accent6" w:themeShade="BF"/>
          <w:szCs w:val="24"/>
        </w:rPr>
        <w:t xml:space="preserve">Program </w:t>
      </w:r>
      <w:r w:rsidR="00EA45EB">
        <w:rPr>
          <w:rFonts w:eastAsia="Times New Roman" w:cs="Times New Roman"/>
          <w:bCs w:val="0"/>
          <w:color w:val="E36C0A" w:themeColor="accent6" w:themeShade="BF"/>
          <w:szCs w:val="24"/>
        </w:rPr>
        <w:t>G</w:t>
      </w:r>
      <w:r w:rsidR="00D20EEB">
        <w:rPr>
          <w:rFonts w:eastAsia="Times New Roman" w:cs="Times New Roman"/>
          <w:bCs w:val="0"/>
          <w:color w:val="E36C0A" w:themeColor="accent6" w:themeShade="BF"/>
          <w:szCs w:val="24"/>
        </w:rPr>
        <w:t>ap</w:t>
      </w:r>
      <w:r w:rsidRPr="00732EF3">
        <w:rPr>
          <w:rFonts w:eastAsia="Times New Roman" w:cs="Times New Roman"/>
          <w:bCs w:val="0"/>
          <w:color w:val="E36C0A" w:themeColor="accent6" w:themeShade="BF"/>
          <w:szCs w:val="24"/>
        </w:rPr>
        <w:t xml:space="preserve"> Analysis</w:t>
      </w:r>
      <w:bookmarkEnd w:id="7"/>
    </w:p>
    <w:p w14:paraId="7C0CF88E" w14:textId="34C89EE8" w:rsidR="00D20EEB" w:rsidRDefault="00D20EEB" w:rsidP="00D20EEB">
      <w:pPr>
        <w:spacing w:before="100" w:beforeAutospacing="1" w:after="100" w:afterAutospacing="1" w:line="360" w:lineRule="auto"/>
        <w:jc w:val="both"/>
      </w:pPr>
      <w:r>
        <w:t xml:space="preserve">The purpose of </w:t>
      </w:r>
      <w:r w:rsidR="00657C3B">
        <w:t xml:space="preserve">this </w:t>
      </w:r>
      <w:r w:rsidR="001F5ABC">
        <w:t>Gap Analysis</w:t>
      </w:r>
      <w:r w:rsidRPr="00D20EEB">
        <w:t xml:space="preserve"> is to highlight and communicate the workforce gap in the </w:t>
      </w:r>
      <w:r w:rsidRPr="00D20EEB">
        <w:rPr>
          <w:rFonts w:eastAsiaTheme="minorEastAsia"/>
          <w:lang w:eastAsia="ko-KR"/>
        </w:rPr>
        <w:t xml:space="preserve">Santa Fe College </w:t>
      </w:r>
      <w:r w:rsidRPr="00D20EEB">
        <w:t xml:space="preserve">area as it pertains to the </w:t>
      </w:r>
      <w:r w:rsidRPr="00D20EEB">
        <w:rPr>
          <w:rFonts w:eastAsiaTheme="minorEastAsia"/>
          <w:lang w:eastAsia="ko-KR"/>
        </w:rPr>
        <w:t xml:space="preserve">Santa Fe College </w:t>
      </w:r>
      <w:r w:rsidRPr="00D20EEB">
        <w:t xml:space="preserve">annual stream of graduates (supply) and the </w:t>
      </w:r>
      <w:r w:rsidRPr="00D20EEB">
        <w:rPr>
          <w:rFonts w:eastAsiaTheme="minorEastAsia"/>
          <w:lang w:eastAsia="ko-KR"/>
        </w:rPr>
        <w:t>Santa Fe College</w:t>
      </w:r>
      <w:r w:rsidRPr="00D20EEB">
        <w:t xml:space="preserve"> educational programs</w:t>
      </w:r>
      <w:r>
        <w:t xml:space="preserve"> offered (demand). </w:t>
      </w:r>
      <w:r w:rsidR="001F5ABC">
        <w:t>Gap Analysis</w:t>
      </w:r>
      <w:r>
        <w:t xml:space="preserve"> is a technique used to assess the supply and demand of skilled workers and identify the educational programs that need to be adapted in order to fill any existing or future labor market gaps. Ultimately, the objective of this </w:t>
      </w:r>
      <w:r w:rsidR="001F5ABC">
        <w:t>Gap Analysis</w:t>
      </w:r>
      <w:r>
        <w:rPr>
          <w:rStyle w:val="FootnoteReference"/>
        </w:rPr>
        <w:footnoteReference w:id="20"/>
      </w:r>
      <w:r>
        <w:t xml:space="preserve"> is to provide the respective colleges with information that may be used in decision-making concerning current and future educational program development. </w:t>
      </w:r>
    </w:p>
    <w:p w14:paraId="42AC2C7A" w14:textId="02C50871"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2460E5">
        <w:rPr>
          <w:rFonts w:cs="Arial"/>
        </w:rPr>
        <w:t xml:space="preserve">educational </w:t>
      </w:r>
      <w:r w:rsidRPr="00470BCC">
        <w:rPr>
          <w:rFonts w:cs="Arial"/>
        </w:rPr>
        <w:t>fields of study and program completions activit</w:t>
      </w:r>
      <w:r w:rsidR="002460E5">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2460E5">
        <w:rPr>
          <w:rFonts w:eastAsia="Times New Roman" w:cs="Times New Roman"/>
        </w:rPr>
        <w:t>crosswalk 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002460E5">
        <w:rPr>
          <w:rFonts w:cs="Arial"/>
        </w:rPr>
        <w:t xml:space="preserve"> some data 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 xml:space="preserve">egory: </w:t>
      </w:r>
      <w:r w:rsidR="002460E5">
        <w:rPr>
          <w:rFonts w:cs="Arial"/>
        </w:rPr>
        <w:t>“</w:t>
      </w:r>
      <w:r w:rsidR="002460E5" w:rsidRPr="00470BCC">
        <w:rPr>
          <w:rFonts w:cs="Arial"/>
        </w:rPr>
        <w:t>No Related CIP</w:t>
      </w:r>
      <w:r w:rsidR="002460E5">
        <w:rPr>
          <w:rFonts w:cs="Arial"/>
        </w:rPr>
        <w:t>”</w:t>
      </w:r>
      <w:r w:rsidR="002460E5" w:rsidRPr="00470BCC">
        <w:rPr>
          <w:rFonts w:cs="Arial"/>
        </w:rPr>
        <w:t xml:space="preserve"> (</w:t>
      </w:r>
      <w:r w:rsidR="002460E5">
        <w:rPr>
          <w:rFonts w:cs="Arial"/>
        </w:rPr>
        <w:t xml:space="preserve">i.e., </w:t>
      </w:r>
      <w:r w:rsidR="002460E5" w:rsidRPr="00470BCC">
        <w:rPr>
          <w:rFonts w:cs="Arial"/>
        </w:rPr>
        <w:t>CIP 99)</w:t>
      </w:r>
      <w:r w:rsidR="002460E5">
        <w:rPr>
          <w:rFonts w:cs="Arial"/>
        </w:rPr>
        <w:t>)</w:t>
      </w:r>
      <w:r w:rsidR="002460E5" w:rsidRPr="00470BCC">
        <w:rPr>
          <w:rFonts w:cs="Arial"/>
        </w:rPr>
        <w:t>.</w:t>
      </w:r>
      <w:r w:rsidRPr="00470BCC">
        <w:rPr>
          <w:rFonts w:cs="Arial"/>
        </w:rPr>
        <w:t xml:space="preserve"> </w:t>
      </w:r>
      <w:r w:rsidR="00E20A1B">
        <w:rPr>
          <w:rFonts w:cs="Arial"/>
        </w:rPr>
        <w:t xml:space="preserve">The </w:t>
      </w:r>
      <w:r w:rsidR="00B80FD6">
        <w:rPr>
          <w:rFonts w:cs="Arial"/>
        </w:rPr>
        <w:t>average annual job openings</w:t>
      </w:r>
      <w:r w:rsidR="00E20A1B">
        <w:rPr>
          <w:rFonts w:cs="Arial"/>
        </w:rPr>
        <w:t xml:space="preserve"> </w:t>
      </w:r>
      <w:r w:rsidR="00D20EEB">
        <w:rPr>
          <w:rFonts w:cs="Arial"/>
        </w:rPr>
        <w:t>are</w:t>
      </w:r>
      <w:r w:rsidR="00E20A1B">
        <w:rPr>
          <w:rFonts w:cs="Arial"/>
        </w:rPr>
        <w:t xml:space="preserve"> estimated to </w:t>
      </w:r>
      <w:r w:rsidR="00E20A1B" w:rsidRPr="00A1783F">
        <w:rPr>
          <w:rFonts w:cs="Arial"/>
        </w:rPr>
        <w:t xml:space="preserve">be </w:t>
      </w:r>
      <w:r w:rsidR="00A1783F" w:rsidRPr="00A1783F">
        <w:rPr>
          <w:rFonts w:cs="Arial"/>
        </w:rPr>
        <w:t>2</w:t>
      </w:r>
      <w:r w:rsidR="00E20A1B" w:rsidRPr="00A1783F">
        <w:rPr>
          <w:rFonts w:cs="Arial"/>
        </w:rPr>
        <w:t>,</w:t>
      </w:r>
      <w:r w:rsidR="006742FB">
        <w:rPr>
          <w:rFonts w:cs="Arial"/>
        </w:rPr>
        <w:t>845</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A1783F">
        <w:rPr>
          <w:rFonts w:cs="Arial"/>
        </w:rPr>
        <w:t>only 2</w:t>
      </w:r>
      <w:r w:rsidRPr="00470BCC">
        <w:rPr>
          <w:rFonts w:cs="Arial"/>
        </w:rPr>
        <w:t>,</w:t>
      </w:r>
      <w:r w:rsidR="006742FB">
        <w:rPr>
          <w:rFonts w:cs="Arial"/>
        </w:rPr>
        <w:t>354</w:t>
      </w:r>
      <w:r w:rsidRPr="00470BCC">
        <w:rPr>
          <w:rFonts w:cs="Arial"/>
        </w:rPr>
        <w:t xml:space="preserve"> </w:t>
      </w:r>
      <w:r w:rsidR="00CA324E">
        <w:rPr>
          <w:rFonts w:cs="Arial"/>
        </w:rPr>
        <w:t>(</w:t>
      </w:r>
      <w:r w:rsidR="002460E5">
        <w:rPr>
          <w:rFonts w:cs="Arial"/>
        </w:rPr>
        <w:t xml:space="preserve">or about 83 </w:t>
      </w:r>
      <w:r w:rsidR="00D3500C" w:rsidRPr="00470BCC">
        <w:rPr>
          <w:rFonts w:cs="Arial"/>
        </w:rPr>
        <w:t xml:space="preserve">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D20EEB">
        <w:rPr>
          <w:rStyle w:val="FootnoteReference"/>
          <w:rFonts w:cs="Arial"/>
        </w:rPr>
        <w:footnoteReference w:id="22"/>
      </w:r>
      <w:r w:rsidR="00132288" w:rsidRPr="00470BCC">
        <w:rPr>
          <w:rFonts w:cs="Arial"/>
        </w:rPr>
        <w:t xml:space="preserve"> </w:t>
      </w:r>
    </w:p>
    <w:p w14:paraId="62331B4F" w14:textId="7B9CC32E" w:rsidR="00351FDF" w:rsidRPr="00470BCC" w:rsidRDefault="00D3500C" w:rsidP="00E17972">
      <w:pPr>
        <w:spacing w:before="100" w:beforeAutospacing="1" w:after="100" w:afterAutospacing="1" w:line="360" w:lineRule="auto"/>
        <w:jc w:val="both"/>
        <w:rPr>
          <w:rFonts w:cs="Arial"/>
        </w:rPr>
      </w:pPr>
      <w:r w:rsidRPr="00A1783F">
        <w:rPr>
          <w:rFonts w:cs="Arial"/>
        </w:rPr>
        <w:t xml:space="preserve">Table 5 (and Figure 6) </w:t>
      </w:r>
      <w:r w:rsidR="00D419D1" w:rsidRPr="00A1783F">
        <w:rPr>
          <w:rFonts w:cs="Arial"/>
        </w:rPr>
        <w:t>show</w:t>
      </w:r>
      <w:r w:rsidR="00657C3B">
        <w:rPr>
          <w:rFonts w:cs="Arial"/>
        </w:rPr>
        <w:t>s</w:t>
      </w:r>
      <w:r w:rsidR="00C95B55" w:rsidRPr="00A1783F">
        <w:rPr>
          <w:rFonts w:cs="Arial"/>
        </w:rPr>
        <w:t xml:space="preserve"> the average annual </w:t>
      </w:r>
      <w:r w:rsidR="002460E5">
        <w:rPr>
          <w:rFonts w:cs="Arial"/>
        </w:rPr>
        <w:t xml:space="preserve">three-year </w:t>
      </w:r>
      <w:r w:rsidR="00C95B55" w:rsidRPr="00A1783F">
        <w:rPr>
          <w:rFonts w:cs="Arial"/>
        </w:rPr>
        <w:t>(2011-2014) program complet</w:t>
      </w:r>
      <w:r w:rsidR="00091C32" w:rsidRPr="00A1783F">
        <w:rPr>
          <w:rFonts w:cs="Arial"/>
        </w:rPr>
        <w:t>er</w:t>
      </w:r>
      <w:r w:rsidR="00D419D1" w:rsidRPr="00A1783F">
        <w:rPr>
          <w:rFonts w:cs="Arial"/>
        </w:rPr>
        <w:t xml:space="preserve"> or</w:t>
      </w:r>
      <w:r w:rsidR="00470BCC" w:rsidRPr="00A1783F">
        <w:rPr>
          <w:rFonts w:cs="Arial"/>
        </w:rPr>
        <w:t xml:space="preserve"> </w:t>
      </w:r>
      <w:r w:rsidR="00D419D1" w:rsidRPr="00A1783F">
        <w:rPr>
          <w:rFonts w:cs="Arial"/>
        </w:rPr>
        <w:t xml:space="preserve">student </w:t>
      </w:r>
      <w:r w:rsidRPr="00A1783F">
        <w:rPr>
          <w:rFonts w:cs="Arial"/>
        </w:rPr>
        <w:t>graduat</w:t>
      </w:r>
      <w:r w:rsidR="00091C32" w:rsidRPr="00A1783F">
        <w:rPr>
          <w:rFonts w:cs="Arial"/>
        </w:rPr>
        <w:t>es, i.e., the sp</w:t>
      </w:r>
      <w:r w:rsidRPr="00A1783F">
        <w:rPr>
          <w:rFonts w:cs="Arial"/>
        </w:rPr>
        <w:t xml:space="preserve">ecific </w:t>
      </w:r>
      <w:r w:rsidR="00C95B55" w:rsidRPr="00A1783F">
        <w:rPr>
          <w:rFonts w:cs="Arial"/>
        </w:rPr>
        <w:t>labor</w:t>
      </w:r>
      <w:r w:rsidR="00C95B55" w:rsidRPr="00470BCC">
        <w:rPr>
          <w:rFonts w:cs="Arial"/>
        </w:rPr>
        <w:t xml:space="preserve"> supply</w:t>
      </w:r>
      <w:r w:rsidR="00D419D1">
        <w:rPr>
          <w:rFonts w:cs="Arial"/>
        </w:rPr>
        <w:t>,</w:t>
      </w:r>
      <w:r w:rsidRPr="00470BCC">
        <w:rPr>
          <w:rStyle w:val="FootnoteReference"/>
          <w:rFonts w:cs="Arial"/>
        </w:rPr>
        <w:footnoteReference w:id="23"/>
      </w:r>
      <w:r w:rsidR="00C95B55" w:rsidRPr="00470BCC">
        <w:rPr>
          <w:rFonts w:cs="Arial"/>
        </w:rPr>
        <w:t xml:space="preserve"> </w:t>
      </w:r>
      <w:r w:rsidRPr="00470BCC">
        <w:rPr>
          <w:rFonts w:cs="Arial"/>
        </w:rPr>
        <w:t xml:space="preserve">as </w:t>
      </w:r>
      <w:r w:rsidR="00C95B55" w:rsidRPr="00470BCC">
        <w:rPr>
          <w:rFonts w:cs="Arial"/>
        </w:rPr>
        <w:t xml:space="preserve">per </w:t>
      </w:r>
      <w:r w:rsidR="006742FB" w:rsidRPr="006742FB">
        <w:rPr>
          <w:rFonts w:eastAsiaTheme="minorEastAsia"/>
          <w:lang w:eastAsia="ko-KR"/>
        </w:rPr>
        <w:t>Santa Fe College</w:t>
      </w:r>
      <w:r w:rsidR="00D20EEB">
        <w:rPr>
          <w:rFonts w:cs="Arial"/>
        </w:rPr>
        <w:t xml:space="preserve">, </w:t>
      </w:r>
      <w:r w:rsidR="00132288" w:rsidRPr="00470BCC">
        <w:rPr>
          <w:rFonts w:cs="Arial"/>
        </w:rPr>
        <w:t>by major program</w:t>
      </w:r>
      <w:r w:rsidR="00D20EEB">
        <w:rPr>
          <w:rFonts w:cs="Arial"/>
        </w:rPr>
        <w:t>,</w:t>
      </w:r>
      <w:r w:rsidR="00132288" w:rsidRPr="00470BCC">
        <w:rPr>
          <w:rFonts w:cs="Arial"/>
        </w:rPr>
        <w:t xml:space="preserve"> or CIP code. </w:t>
      </w:r>
      <w:r w:rsidR="005D64D2">
        <w:rPr>
          <w:rFonts w:cs="Arial"/>
        </w:rPr>
        <w:t xml:space="preserve">As a means </w:t>
      </w:r>
      <w:r w:rsidR="00D20EEB">
        <w:rPr>
          <w:rFonts w:cs="Arial"/>
        </w:rPr>
        <w:t>to provide</w:t>
      </w:r>
      <w:r w:rsidR="005D64D2" w:rsidRPr="00470BCC">
        <w:rPr>
          <w:rFonts w:cs="Arial"/>
        </w:rPr>
        <w:t xml:space="preserve"> the </w:t>
      </w:r>
      <w:r w:rsidR="00D20EEB">
        <w:rPr>
          <w:rFonts w:cs="Arial"/>
        </w:rPr>
        <w:t>broadest</w:t>
      </w:r>
      <w:r w:rsidR="005D64D2" w:rsidRPr="00470BCC">
        <w:rPr>
          <w:rFonts w:cs="Arial"/>
        </w:rPr>
        <w:t xml:space="preserve"> representation over </w:t>
      </w:r>
      <w:r w:rsidR="005D64D2">
        <w:rPr>
          <w:rFonts w:cs="Arial"/>
        </w:rPr>
        <w:t xml:space="preserve">the available </w:t>
      </w:r>
      <w:r w:rsidR="005D64D2" w:rsidRPr="00470BCC">
        <w:rPr>
          <w:rFonts w:cs="Arial"/>
        </w:rPr>
        <w:t>programs</w:t>
      </w:r>
      <w:r w:rsidR="005D64D2">
        <w:rPr>
          <w:rFonts w:cs="Arial"/>
        </w:rPr>
        <w:t>, t</w:t>
      </w:r>
      <w:r w:rsidR="00132288" w:rsidRPr="00470BCC">
        <w:rPr>
          <w:rFonts w:cs="Arial"/>
        </w:rPr>
        <w:t xml:space="preserve">he average </w:t>
      </w:r>
      <w:r w:rsidR="00351FDF" w:rsidRPr="00470BCC">
        <w:rPr>
          <w:rFonts w:cs="Arial"/>
        </w:rPr>
        <w:t xml:space="preserve">graduate student numbers </w:t>
      </w:r>
      <w:r w:rsidR="005D64D2">
        <w:rPr>
          <w:rFonts w:cs="Arial"/>
        </w:rPr>
        <w:t>for</w:t>
      </w:r>
      <w:r w:rsidR="00132288" w:rsidRPr="00470BCC">
        <w:rPr>
          <w:rFonts w:cs="Arial"/>
        </w:rPr>
        <w:t xml:space="preserve"> academic years 2011-12, 2012-13 and 2013-14 </w:t>
      </w:r>
      <w:r w:rsidR="005D64D2">
        <w:rPr>
          <w:rFonts w:cs="Arial"/>
        </w:rPr>
        <w:t>were used</w:t>
      </w:r>
      <w:r w:rsidR="00132288" w:rsidRPr="00470BCC">
        <w:rPr>
          <w:rFonts w:cs="Arial"/>
        </w:rPr>
        <w:t>.</w:t>
      </w:r>
      <w:r w:rsidR="002460E5">
        <w:rPr>
          <w:rStyle w:val="FootnoteReference"/>
          <w:rFonts w:cs="Arial"/>
        </w:rPr>
        <w:footnoteReference w:id="24"/>
      </w:r>
      <w:r w:rsidR="00132288" w:rsidRPr="00470BCC">
        <w:rPr>
          <w:rFonts w:cs="Arial"/>
        </w:rPr>
        <w:t xml:space="preserve"> The total average number </w:t>
      </w:r>
      <w:r w:rsidR="00351FDF" w:rsidRPr="00470BCC">
        <w:rPr>
          <w:rFonts w:cs="Arial"/>
        </w:rPr>
        <w:t xml:space="preserve">obtained for </w:t>
      </w:r>
      <w:r w:rsidR="006742FB" w:rsidRPr="006742FB">
        <w:rPr>
          <w:rFonts w:eastAsiaTheme="minorEastAsia"/>
          <w:lang w:eastAsia="ko-KR"/>
        </w:rPr>
        <w:t>Santa Fe College</w:t>
      </w:r>
      <w:r w:rsidR="006742FB" w:rsidRPr="00A1783F">
        <w:rPr>
          <w:rFonts w:cs="Arial"/>
        </w:rPr>
        <w:t xml:space="preserve"> </w:t>
      </w:r>
      <w:r w:rsidR="005D64D2" w:rsidRPr="00A1783F">
        <w:rPr>
          <w:rFonts w:cs="Arial"/>
        </w:rPr>
        <w:t>wa</w:t>
      </w:r>
      <w:r w:rsidR="00132288" w:rsidRPr="00A1783F">
        <w:rPr>
          <w:rFonts w:cs="Arial"/>
        </w:rPr>
        <w:t xml:space="preserve">s </w:t>
      </w:r>
      <w:r w:rsidR="006742FB">
        <w:rPr>
          <w:rFonts w:cs="Arial"/>
        </w:rPr>
        <w:t>3</w:t>
      </w:r>
      <w:r w:rsidR="00A1783F" w:rsidRPr="00A1783F">
        <w:rPr>
          <w:rFonts w:cs="Arial"/>
        </w:rPr>
        <w:t>,</w:t>
      </w:r>
      <w:r w:rsidR="006742FB">
        <w:rPr>
          <w:rFonts w:cs="Arial"/>
        </w:rPr>
        <w:t>365</w:t>
      </w:r>
      <w:r w:rsidR="00C95B55" w:rsidRPr="00A1783F">
        <w:rPr>
          <w:rFonts w:cs="Arial"/>
        </w:rPr>
        <w:t xml:space="preserve"> </w:t>
      </w:r>
      <w:r w:rsidR="00132288" w:rsidRPr="00A1783F">
        <w:rPr>
          <w:rFonts w:cs="Arial"/>
        </w:rPr>
        <w:t xml:space="preserve">students </w:t>
      </w:r>
      <w:r w:rsidR="00C95B55" w:rsidRPr="00A1783F">
        <w:rPr>
          <w:rFonts w:cs="Arial"/>
        </w:rPr>
        <w:t>annually</w:t>
      </w:r>
      <w:r w:rsidR="00820421">
        <w:rPr>
          <w:rFonts w:cs="Arial"/>
        </w:rPr>
        <w:t xml:space="preserve"> (</w:t>
      </w:r>
      <w:r w:rsidR="00D20EEB">
        <w:rPr>
          <w:rFonts w:cs="Arial"/>
        </w:rPr>
        <w:t>see C</w:t>
      </w:r>
      <w:r w:rsidR="00820421">
        <w:rPr>
          <w:rFonts w:cs="Arial"/>
        </w:rPr>
        <w:t>olumn 1)</w:t>
      </w:r>
      <w:r w:rsidR="00351FDF" w:rsidRPr="00470BCC">
        <w:rPr>
          <w:rFonts w:cs="Arial"/>
        </w:rPr>
        <w:t xml:space="preserve">. The </w:t>
      </w:r>
      <w:r w:rsidR="006F173D">
        <w:rPr>
          <w:rFonts w:cs="Arial"/>
        </w:rPr>
        <w:t xml:space="preserve">total, spread over the various rows of the table is kept constant at </w:t>
      </w:r>
      <w:r w:rsidR="00351FDF" w:rsidRPr="00470BCC">
        <w:rPr>
          <w:rFonts w:cs="Arial"/>
        </w:rPr>
        <w:t xml:space="preserve">the same </w:t>
      </w:r>
      <w:r w:rsidR="006F173D" w:rsidRPr="00470BCC">
        <w:rPr>
          <w:rFonts w:cs="Arial"/>
        </w:rPr>
        <w:t>three-year</w:t>
      </w:r>
      <w:r w:rsidR="00351FDF" w:rsidRPr="00470BCC">
        <w:rPr>
          <w:rFonts w:cs="Arial"/>
        </w:rPr>
        <w:t xml:space="preserve"> average student counts per CIP.</w:t>
      </w:r>
      <w:r w:rsidR="00FD680D">
        <w:rPr>
          <w:rFonts w:cs="Arial"/>
        </w:rPr>
        <w:t xml:space="preserve"> </w:t>
      </w:r>
      <w:r w:rsidR="00351FDF" w:rsidRPr="00470BCC">
        <w:rPr>
          <w:rFonts w:cs="Arial"/>
        </w:rPr>
        <w:t xml:space="preserve">The second column </w:t>
      </w:r>
      <w:r w:rsidR="006F173D">
        <w:rPr>
          <w:rFonts w:cs="Arial"/>
        </w:rPr>
        <w:t xml:space="preserve">of Table 5 </w:t>
      </w:r>
      <w:r w:rsidR="00351FDF" w:rsidRPr="00470BCC">
        <w:rPr>
          <w:rFonts w:cs="Arial"/>
        </w:rPr>
        <w:t xml:space="preserve">represents the distribution of labor demand </w:t>
      </w:r>
      <w:r w:rsidR="00351FDF" w:rsidRPr="00A1783F">
        <w:rPr>
          <w:rFonts w:cs="Arial"/>
        </w:rPr>
        <w:t xml:space="preserve">at </w:t>
      </w:r>
      <w:r w:rsidR="000C4E92">
        <w:rPr>
          <w:rFonts w:cs="Arial"/>
        </w:rPr>
        <w:t>2,</w:t>
      </w:r>
      <w:r w:rsidR="006742FB">
        <w:rPr>
          <w:rFonts w:cs="Arial"/>
        </w:rPr>
        <w:t>354</w:t>
      </w:r>
      <w:r w:rsidR="001337D6">
        <w:rPr>
          <w:rFonts w:cs="Arial"/>
        </w:rPr>
        <w:t xml:space="preserve"> </w:t>
      </w:r>
      <w:r w:rsidR="00351FDF" w:rsidRPr="00470BCC">
        <w:rPr>
          <w:rFonts w:cs="Arial"/>
        </w:rPr>
        <w:t xml:space="preserve">over the existing </w:t>
      </w:r>
      <w:r w:rsidR="006742FB" w:rsidRPr="006742FB">
        <w:rPr>
          <w:rFonts w:eastAsiaTheme="minorEastAsia"/>
          <w:lang w:eastAsia="ko-KR"/>
        </w:rPr>
        <w:t>Santa Fe College</w:t>
      </w:r>
      <w:r w:rsidR="006742FB" w:rsidRPr="00470BCC">
        <w:rPr>
          <w:rFonts w:cs="Arial"/>
        </w:rPr>
        <w:t xml:space="preserve"> </w:t>
      </w:r>
      <w:r w:rsidR="00351FDF" w:rsidRPr="00470BCC">
        <w:rPr>
          <w:rFonts w:cs="Arial"/>
        </w:rPr>
        <w:t>programs.</w:t>
      </w:r>
      <w:r w:rsidR="001337D6">
        <w:rPr>
          <w:rStyle w:val="FootnoteReference"/>
          <w:rFonts w:cs="Arial"/>
        </w:rPr>
        <w:footnoteReference w:id="25"/>
      </w:r>
      <w:r w:rsidR="00351FDF" w:rsidRPr="00470BCC">
        <w:rPr>
          <w:rFonts w:cs="Arial"/>
        </w:rPr>
        <w:t xml:space="preserve"> </w:t>
      </w:r>
      <w:r w:rsidR="00ED6996" w:rsidRPr="00470BCC">
        <w:rPr>
          <w:rFonts w:cs="Arial"/>
        </w:rPr>
        <w:t xml:space="preserve">The third column shows the employment </w:t>
      </w:r>
      <w:r w:rsidR="001337D6">
        <w:rPr>
          <w:rFonts w:cs="Arial"/>
        </w:rPr>
        <w:t>gap</w:t>
      </w:r>
      <w:r w:rsidR="00ED6996" w:rsidRPr="00470BCC">
        <w:rPr>
          <w:rFonts w:cs="Arial"/>
        </w:rPr>
        <w:t xml:space="preserve"> (taken as the difference between the first column as supply and the second as demand). Oversupply is </w:t>
      </w:r>
      <w:r w:rsidR="001337D6">
        <w:rPr>
          <w:rFonts w:cs="Arial"/>
        </w:rPr>
        <w:t>denoted in positive numbers and</w:t>
      </w:r>
      <w:r w:rsidR="00280D0D">
        <w:rPr>
          <w:rFonts w:cs="Arial"/>
        </w:rPr>
        <w:t xml:space="preserve"> und</w:t>
      </w:r>
      <w:r w:rsidR="00ED6996" w:rsidRPr="00470BCC">
        <w:rPr>
          <w:rFonts w:cs="Arial"/>
        </w:rPr>
        <w:t>ersupply in negative numbers.</w:t>
      </w:r>
      <w:r w:rsidR="00446248">
        <w:rPr>
          <w:rFonts w:cs="Arial"/>
        </w:rPr>
        <w:t xml:space="preserve"> </w:t>
      </w:r>
      <w:r w:rsidR="001337D6">
        <w:rPr>
          <w:rFonts w:cs="Arial"/>
        </w:rPr>
        <w:t>The programs that show large gaps are highlighted in orange color shading.</w:t>
      </w:r>
      <w:r w:rsidR="001337D6" w:rsidRPr="00470BCC">
        <w:rPr>
          <w:rFonts w:cs="Arial"/>
        </w:rPr>
        <w:t xml:space="preserve"> The </w:t>
      </w:r>
      <w:r w:rsidR="001337D6">
        <w:rPr>
          <w:rFonts w:cs="Arial"/>
        </w:rPr>
        <w:t xml:space="preserve">last </w:t>
      </w:r>
      <w:r w:rsidR="001337D6" w:rsidRPr="00470BCC">
        <w:rPr>
          <w:rFonts w:cs="Arial"/>
        </w:rPr>
        <w:t xml:space="preserve">two columns </w:t>
      </w:r>
      <w:r w:rsidR="001337D6">
        <w:rPr>
          <w:rFonts w:cs="Arial"/>
        </w:rPr>
        <w:t>refer to the same gap calculation, however, the research team also used an</w:t>
      </w:r>
      <w:r w:rsidR="00280D0D">
        <w:rPr>
          <w:rFonts w:cs="Arial"/>
        </w:rPr>
        <w:t xml:space="preserve"> alternative approach</w:t>
      </w:r>
      <w:r w:rsidR="00820421">
        <w:rPr>
          <w:rFonts w:cs="Arial"/>
        </w:rPr>
        <w:t>. Instead of distributing the labor demand over</w:t>
      </w:r>
      <w:r w:rsidR="00D419D1">
        <w:rPr>
          <w:rFonts w:cs="Arial"/>
        </w:rPr>
        <w:t xml:space="preserve"> the</w:t>
      </w:r>
      <w:r w:rsidR="00820421">
        <w:rPr>
          <w:rFonts w:cs="Arial"/>
        </w:rPr>
        <w:t xml:space="preserve"> existing </w:t>
      </w:r>
      <w:r w:rsidR="00D419D1">
        <w:rPr>
          <w:rFonts w:cs="Arial"/>
        </w:rPr>
        <w:t xml:space="preserve">college </w:t>
      </w:r>
      <w:r w:rsidR="00820421">
        <w:rPr>
          <w:rFonts w:cs="Arial"/>
        </w:rPr>
        <w:t xml:space="preserve">programs only, the </w:t>
      </w:r>
      <w:r w:rsidR="00A1783F">
        <w:rPr>
          <w:rFonts w:cs="Arial"/>
        </w:rPr>
        <w:t>2</w:t>
      </w:r>
      <w:r w:rsidR="003A602C" w:rsidRPr="00470BCC">
        <w:rPr>
          <w:rFonts w:cs="Arial"/>
        </w:rPr>
        <w:t>,</w:t>
      </w:r>
      <w:r w:rsidR="006742FB">
        <w:rPr>
          <w:rFonts w:cs="Arial"/>
        </w:rPr>
        <w:t>354</w:t>
      </w:r>
      <w:r w:rsidR="003A602C" w:rsidRPr="00470BCC">
        <w:rPr>
          <w:rFonts w:cs="Arial"/>
        </w:rPr>
        <w:t xml:space="preserve"> </w:t>
      </w:r>
      <w:r w:rsidR="008E179B">
        <w:rPr>
          <w:rFonts w:cs="Arial"/>
        </w:rPr>
        <w:t xml:space="preserve">in </w:t>
      </w:r>
      <w:r w:rsidR="00820421">
        <w:rPr>
          <w:rFonts w:cs="Arial"/>
        </w:rPr>
        <w:t xml:space="preserve">labor demand </w:t>
      </w:r>
      <w:r w:rsidR="001337D6">
        <w:rPr>
          <w:rFonts w:cs="Arial"/>
        </w:rPr>
        <w:t>were</w:t>
      </w:r>
      <w:r w:rsidR="00820421">
        <w:rPr>
          <w:rFonts w:cs="Arial"/>
        </w:rPr>
        <w:t xml:space="preserve"> distributed over </w:t>
      </w:r>
      <w:r w:rsidR="002460E5">
        <w:rPr>
          <w:rFonts w:cs="Arial"/>
        </w:rPr>
        <w:t>ALL</w:t>
      </w:r>
      <w:r w:rsidR="003A602C" w:rsidRPr="00470BCC">
        <w:rPr>
          <w:rFonts w:cs="Arial"/>
        </w:rPr>
        <w:t xml:space="preserve"> available programs </w:t>
      </w:r>
      <w:r w:rsidR="00D419D1">
        <w:rPr>
          <w:rFonts w:cs="Arial"/>
        </w:rPr>
        <w:t>(</w:t>
      </w:r>
      <w:r w:rsidR="003A602C" w:rsidRPr="00470BCC">
        <w:rPr>
          <w:rFonts w:cs="Arial"/>
        </w:rPr>
        <w:t xml:space="preserve">according to one or more matched </w:t>
      </w:r>
      <w:r w:rsidR="00D419D1">
        <w:rPr>
          <w:rFonts w:cs="Arial"/>
        </w:rPr>
        <w:t xml:space="preserve">CIP </w:t>
      </w:r>
      <w:r w:rsidR="003A602C" w:rsidRPr="00470BCC">
        <w:rPr>
          <w:rFonts w:cs="Arial"/>
        </w:rPr>
        <w:t>codes</w:t>
      </w:r>
      <w:r w:rsidR="00D419D1">
        <w:rPr>
          <w:rFonts w:cs="Arial"/>
        </w:rPr>
        <w:t>)</w:t>
      </w:r>
      <w:r w:rsidR="003A602C" w:rsidRPr="00470BCC">
        <w:rPr>
          <w:rFonts w:cs="Arial"/>
        </w:rPr>
        <w:t>.</w:t>
      </w:r>
      <w:r w:rsidR="00446248">
        <w:rPr>
          <w:rStyle w:val="FootnoteReference"/>
          <w:rFonts w:cs="Arial"/>
        </w:rPr>
        <w:footnoteReference w:id="26"/>
      </w:r>
      <w:r w:rsidR="00ED6996" w:rsidRPr="00470BCC">
        <w:rPr>
          <w:rFonts w:cs="Arial"/>
        </w:rPr>
        <w:t xml:space="preserve"> </w:t>
      </w:r>
      <w:r w:rsidR="003A602C" w:rsidRPr="00470BCC">
        <w:rPr>
          <w:rFonts w:cs="Arial"/>
        </w:rPr>
        <w:t>The latter approach</w:t>
      </w:r>
      <w:r w:rsidR="00820421">
        <w:rPr>
          <w:rFonts w:cs="Arial"/>
        </w:rPr>
        <w:t xml:space="preserve"> </w:t>
      </w:r>
      <w:r w:rsidR="00980893">
        <w:rPr>
          <w:rFonts w:cs="Arial"/>
        </w:rPr>
        <w:t>appl</w:t>
      </w:r>
      <w:r w:rsidR="00820421">
        <w:rPr>
          <w:rFonts w:cs="Arial"/>
        </w:rPr>
        <w:t>ies</w:t>
      </w:r>
      <w:r w:rsidR="003A602C" w:rsidRPr="00470BCC">
        <w:rPr>
          <w:rFonts w:cs="Arial"/>
        </w:rPr>
        <w:t xml:space="preserve"> the distribution </w:t>
      </w:r>
      <w:r w:rsidR="00980893">
        <w:rPr>
          <w:rFonts w:cs="Arial"/>
        </w:rPr>
        <w:t>across substantially</w:t>
      </w:r>
      <w:r w:rsidR="003A602C" w:rsidRPr="00470BCC">
        <w:rPr>
          <w:rFonts w:cs="Arial"/>
        </w:rPr>
        <w:t xml:space="preserve"> more programs, which </w:t>
      </w:r>
      <w:r w:rsidR="00980893">
        <w:rPr>
          <w:rFonts w:cs="Arial"/>
        </w:rPr>
        <w:t>indicates</w:t>
      </w:r>
      <w:r w:rsidR="003A602C" w:rsidRPr="00470BCC">
        <w:rPr>
          <w:rFonts w:cs="Arial"/>
        </w:rPr>
        <w:t xml:space="preserve"> that </w:t>
      </w:r>
      <w:r w:rsidR="00980893">
        <w:rPr>
          <w:rFonts w:cs="Arial"/>
        </w:rPr>
        <w:t>additional</w:t>
      </w:r>
      <w:r w:rsidR="003A602C" w:rsidRPr="00470BCC">
        <w:rPr>
          <w:rFonts w:cs="Arial"/>
        </w:rPr>
        <w:t xml:space="preserve"> programs may be needed. That said, it</w:t>
      </w:r>
      <w:r w:rsidR="00820421">
        <w:rPr>
          <w:rFonts w:cs="Arial"/>
        </w:rPr>
        <w:t xml:space="preserve"> i</w:t>
      </w:r>
      <w:r w:rsidR="00980893">
        <w:rPr>
          <w:rFonts w:cs="Arial"/>
        </w:rPr>
        <w:t xml:space="preserve">s also </w:t>
      </w:r>
      <w:r w:rsidR="003A602C" w:rsidRPr="00470BCC">
        <w:rPr>
          <w:rFonts w:cs="Arial"/>
        </w:rPr>
        <w:t xml:space="preserve">realized that programs may not be offered for </w:t>
      </w:r>
      <w:r w:rsidR="00280D0D">
        <w:rPr>
          <w:rFonts w:cs="Arial"/>
        </w:rPr>
        <w:t>a few</w:t>
      </w:r>
      <w:r w:rsidR="003A602C" w:rsidRPr="00470BCC">
        <w:rPr>
          <w:rFonts w:cs="Arial"/>
        </w:rPr>
        <w:t xml:space="preserve"> </w:t>
      </w:r>
      <w:r w:rsidR="00280D0D">
        <w:rPr>
          <w:rFonts w:cs="Arial"/>
        </w:rPr>
        <w:t>students only</w:t>
      </w:r>
      <w:r w:rsidR="00980893">
        <w:rPr>
          <w:rFonts w:cs="Arial"/>
        </w:rPr>
        <w:t xml:space="preserve">, </w:t>
      </w:r>
      <w:r w:rsidR="001337D6">
        <w:rPr>
          <w:rFonts w:cs="Arial"/>
        </w:rPr>
        <w:t xml:space="preserve">that partial </w:t>
      </w:r>
      <w:r w:rsidR="008E179B">
        <w:rPr>
          <w:rFonts w:cs="Arial"/>
        </w:rPr>
        <w:t>programs may be offered</w:t>
      </w:r>
      <w:r w:rsidR="003A602C" w:rsidRPr="00470BCC">
        <w:rPr>
          <w:rFonts w:cs="Arial"/>
        </w:rPr>
        <w:t xml:space="preserve">, or some </w:t>
      </w:r>
      <w:r w:rsidR="00980893">
        <w:rPr>
          <w:rFonts w:cs="Arial"/>
        </w:rPr>
        <w:t xml:space="preserve">programs </w:t>
      </w:r>
      <w:r w:rsidR="003A602C" w:rsidRPr="00470BCC">
        <w:rPr>
          <w:rFonts w:cs="Arial"/>
        </w:rPr>
        <w:t>may be offered under different program names. In short, the</w:t>
      </w:r>
      <w:r w:rsidR="00980893">
        <w:rPr>
          <w:rFonts w:cs="Arial"/>
        </w:rPr>
        <w:t>se “across all programs” results provid</w:t>
      </w:r>
      <w:r w:rsidR="001337D6">
        <w:rPr>
          <w:rFonts w:cs="Arial"/>
        </w:rPr>
        <w:t>e</w:t>
      </w:r>
      <w:r w:rsidR="00820421">
        <w:rPr>
          <w:rFonts w:cs="Arial"/>
        </w:rPr>
        <w:t xml:space="preserve"> a </w:t>
      </w:r>
      <w:r w:rsidR="00980893">
        <w:rPr>
          <w:rFonts w:cs="Arial"/>
        </w:rPr>
        <w:t>broader programmatic perspective</w:t>
      </w:r>
      <w:r w:rsidR="00470BCC" w:rsidRPr="00470BCC">
        <w:rPr>
          <w:rFonts w:cs="Arial"/>
        </w:rPr>
        <w:t xml:space="preserve">. </w:t>
      </w:r>
    </w:p>
    <w:p w14:paraId="50A3610A" w14:textId="77777777" w:rsidR="001337D6" w:rsidRDefault="001337D6">
      <w:pPr>
        <w:rPr>
          <w:rFonts w:cs="Arial"/>
          <w:b/>
        </w:rPr>
      </w:pPr>
      <w:r>
        <w:rPr>
          <w:rFonts w:cs="Arial"/>
          <w:b/>
        </w:rPr>
        <w:br w:type="page"/>
      </w:r>
    </w:p>
    <w:p w14:paraId="79D6ECE8" w14:textId="428A59CA" w:rsidR="0095049B" w:rsidRDefault="002210FA" w:rsidP="00723177">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1337D6" w:rsidRPr="00F957F5">
        <w:rPr>
          <w:rFonts w:eastAsiaTheme="minorEastAsia"/>
          <w:b/>
          <w:lang w:eastAsia="ko-KR"/>
        </w:rPr>
        <w:t>Santa Fe College</w:t>
      </w:r>
      <w:r w:rsidR="001337D6" w:rsidRPr="00563D37">
        <w:rPr>
          <w:noProof/>
        </w:rPr>
        <w:t xml:space="preserve"> </w:t>
      </w:r>
      <w:r w:rsidR="0095049B" w:rsidRPr="00563D37">
        <w:rPr>
          <w:rFonts w:cs="Arial"/>
          <w:b/>
        </w:rPr>
        <w:t>Average Annual Student Graduation</w:t>
      </w:r>
      <w:r w:rsidR="001337D6">
        <w:rPr>
          <w:rFonts w:cs="Arial"/>
          <w:b/>
        </w:rPr>
        <w:t>,</w:t>
      </w:r>
      <w:r w:rsidR="0095049B" w:rsidRPr="00563D37">
        <w:rPr>
          <w:rFonts w:cs="Arial"/>
          <w:b/>
        </w:rPr>
        <w:t xml:space="preserve"> or Supply</w:t>
      </w:r>
      <w:r w:rsidR="001337D6">
        <w:rPr>
          <w:rFonts w:cs="Arial"/>
          <w:b/>
        </w:rPr>
        <w:t>,</w:t>
      </w:r>
      <w:r w:rsidR="0095049B" w:rsidRPr="00563D37">
        <w:rPr>
          <w:rFonts w:cs="Arial"/>
          <w:b/>
        </w:rPr>
        <w:t xml:space="preserve"> and </w:t>
      </w:r>
      <w:r w:rsidR="001337D6">
        <w:rPr>
          <w:rFonts w:cs="Arial"/>
          <w:b/>
        </w:rPr>
        <w:t>Average Annual Job Openings, or Employment D</w:t>
      </w:r>
      <w:r w:rsidR="0095049B" w:rsidRPr="00563D37">
        <w:rPr>
          <w:rFonts w:cs="Arial"/>
          <w:b/>
        </w:rPr>
        <w:t>emand</w:t>
      </w:r>
      <w:r w:rsidR="001337D6">
        <w:rPr>
          <w:rFonts w:cs="Arial"/>
          <w:b/>
        </w:rPr>
        <w:t>, to</w:t>
      </w:r>
      <w:r w:rsidR="00822A2D" w:rsidRPr="00563D37">
        <w:rPr>
          <w:rFonts w:cs="Arial"/>
          <w:b/>
        </w:rPr>
        <w:t xml:space="preserve">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374"/>
        <w:gridCol w:w="951"/>
        <w:gridCol w:w="980"/>
        <w:gridCol w:w="859"/>
        <w:gridCol w:w="980"/>
        <w:gridCol w:w="839"/>
        <w:gridCol w:w="6"/>
      </w:tblGrid>
      <w:tr w:rsidR="00364863" w:rsidRPr="003F75E5" w14:paraId="5D8DA440" w14:textId="77777777" w:rsidTr="001337D6">
        <w:trPr>
          <w:gridAfter w:val="1"/>
          <w:wAfter w:w="6" w:type="dxa"/>
          <w:trHeight w:val="278"/>
        </w:trPr>
        <w:tc>
          <w:tcPr>
            <w:tcW w:w="481" w:type="dxa"/>
            <w:vMerge w:val="restart"/>
            <w:shd w:val="clear" w:color="000000" w:fill="002060"/>
            <w:tcMar>
              <w:left w:w="58" w:type="dxa"/>
              <w:right w:w="43" w:type="dxa"/>
            </w:tcMar>
            <w:vAlign w:val="center"/>
            <w:hideMark/>
          </w:tcPr>
          <w:p w14:paraId="1C5EC839" w14:textId="4655096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Code</w:t>
            </w:r>
          </w:p>
        </w:tc>
        <w:tc>
          <w:tcPr>
            <w:tcW w:w="4374" w:type="dxa"/>
            <w:vMerge w:val="restart"/>
            <w:shd w:val="clear" w:color="000000" w:fill="002060"/>
            <w:tcMar>
              <w:left w:w="58" w:type="dxa"/>
              <w:right w:w="43" w:type="dxa"/>
            </w:tcMar>
            <w:vAlign w:val="center"/>
            <w:hideMark/>
          </w:tcPr>
          <w:p w14:paraId="7B33F2B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Title</w:t>
            </w:r>
          </w:p>
        </w:tc>
        <w:tc>
          <w:tcPr>
            <w:tcW w:w="951" w:type="dxa"/>
            <w:vMerge w:val="restart"/>
            <w:shd w:val="clear" w:color="000000" w:fill="002060"/>
            <w:tcMar>
              <w:left w:w="58" w:type="dxa"/>
              <w:right w:w="43" w:type="dxa"/>
            </w:tcMar>
            <w:vAlign w:val="center"/>
            <w:hideMark/>
          </w:tcPr>
          <w:p w14:paraId="12F27527" w14:textId="686ED065"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Average Annual Student Graduation 2011-2014 </w:t>
            </w:r>
            <w:r w:rsidR="009F17C0">
              <w:rPr>
                <w:rFonts w:eastAsia="Times New Roman" w:cs="Times New Roman"/>
                <w:b/>
                <w:bCs/>
                <w:color w:val="FFFFFF"/>
                <w:sz w:val="18"/>
                <w:szCs w:val="18"/>
              </w:rPr>
              <w:t>(</w:t>
            </w:r>
            <w:r w:rsidRPr="003F75E5">
              <w:rPr>
                <w:rFonts w:eastAsia="Times New Roman" w:cs="Times New Roman"/>
                <w:b/>
                <w:bCs/>
                <w:color w:val="FFFFFF"/>
                <w:sz w:val="18"/>
                <w:szCs w:val="18"/>
              </w:rPr>
              <w:t>Supply</w:t>
            </w:r>
            <w:r w:rsidR="009F17C0">
              <w:rPr>
                <w:rFonts w:eastAsia="Times New Roman" w:cs="Times New Roman"/>
                <w:b/>
                <w:bCs/>
                <w:color w:val="FFFFFF"/>
                <w:sz w:val="18"/>
                <w:szCs w:val="18"/>
              </w:rPr>
              <w:t>)</w:t>
            </w:r>
            <w:r w:rsidRPr="003F75E5">
              <w:rPr>
                <w:rFonts w:eastAsia="Times New Roman" w:cs="Times New Roman"/>
                <w:b/>
                <w:bCs/>
                <w:color w:val="FFFFFF"/>
                <w:sz w:val="18"/>
                <w:szCs w:val="18"/>
              </w:rPr>
              <w:t xml:space="preserve"> </w:t>
            </w:r>
          </w:p>
        </w:tc>
        <w:tc>
          <w:tcPr>
            <w:tcW w:w="3657" w:type="dxa"/>
            <w:gridSpan w:val="4"/>
            <w:shd w:val="clear" w:color="000000" w:fill="002060"/>
            <w:tcMar>
              <w:left w:w="58" w:type="dxa"/>
              <w:right w:w="43" w:type="dxa"/>
            </w:tcMar>
            <w:vAlign w:val="center"/>
            <w:hideMark/>
          </w:tcPr>
          <w:p w14:paraId="7A850E97"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DEO Average Annual Job Openings or Demand </w:t>
            </w:r>
          </w:p>
        </w:tc>
      </w:tr>
      <w:tr w:rsidR="00364863" w:rsidRPr="003F75E5" w14:paraId="68C13D9A" w14:textId="77777777" w:rsidTr="001337D6">
        <w:trPr>
          <w:gridAfter w:val="1"/>
          <w:wAfter w:w="6" w:type="dxa"/>
          <w:trHeight w:val="962"/>
        </w:trPr>
        <w:tc>
          <w:tcPr>
            <w:tcW w:w="481" w:type="dxa"/>
            <w:vMerge/>
            <w:tcMar>
              <w:left w:w="58" w:type="dxa"/>
              <w:right w:w="43" w:type="dxa"/>
            </w:tcMar>
            <w:vAlign w:val="center"/>
            <w:hideMark/>
          </w:tcPr>
          <w:p w14:paraId="1DE30C96" w14:textId="77777777" w:rsidR="00066E2B" w:rsidRPr="003F75E5" w:rsidRDefault="00066E2B" w:rsidP="00066E2B">
            <w:pPr>
              <w:spacing w:after="0" w:line="240" w:lineRule="auto"/>
              <w:rPr>
                <w:rFonts w:eastAsia="Times New Roman" w:cs="Times New Roman"/>
                <w:b/>
                <w:bCs/>
                <w:color w:val="FFFFFF"/>
                <w:sz w:val="18"/>
                <w:szCs w:val="18"/>
              </w:rPr>
            </w:pPr>
          </w:p>
        </w:tc>
        <w:tc>
          <w:tcPr>
            <w:tcW w:w="4374" w:type="dxa"/>
            <w:vMerge/>
            <w:tcMar>
              <w:left w:w="58" w:type="dxa"/>
              <w:right w:w="43" w:type="dxa"/>
            </w:tcMar>
            <w:vAlign w:val="center"/>
            <w:hideMark/>
          </w:tcPr>
          <w:p w14:paraId="2A668819" w14:textId="77777777" w:rsidR="00066E2B" w:rsidRPr="003F75E5" w:rsidRDefault="00066E2B" w:rsidP="00066E2B">
            <w:pPr>
              <w:spacing w:after="0" w:line="240" w:lineRule="auto"/>
              <w:rPr>
                <w:rFonts w:eastAsia="Times New Roman" w:cs="Times New Roman"/>
                <w:b/>
                <w:bCs/>
                <w:color w:val="FFFFFF"/>
                <w:sz w:val="18"/>
                <w:szCs w:val="18"/>
              </w:rPr>
            </w:pPr>
          </w:p>
        </w:tc>
        <w:tc>
          <w:tcPr>
            <w:tcW w:w="951" w:type="dxa"/>
            <w:vMerge/>
            <w:tcMar>
              <w:left w:w="58" w:type="dxa"/>
              <w:right w:w="43" w:type="dxa"/>
            </w:tcMar>
            <w:vAlign w:val="center"/>
            <w:hideMark/>
          </w:tcPr>
          <w:p w14:paraId="3A7FE400" w14:textId="77777777" w:rsidR="00066E2B" w:rsidRPr="003F75E5" w:rsidRDefault="00066E2B" w:rsidP="00066E2B">
            <w:pPr>
              <w:spacing w:after="0" w:line="240" w:lineRule="auto"/>
              <w:rPr>
                <w:rFonts w:eastAsia="Times New Roman" w:cs="Times New Roman"/>
                <w:b/>
                <w:bCs/>
                <w:color w:val="FFFFFF"/>
                <w:sz w:val="18"/>
                <w:szCs w:val="18"/>
              </w:rPr>
            </w:pPr>
          </w:p>
        </w:tc>
        <w:tc>
          <w:tcPr>
            <w:tcW w:w="980" w:type="dxa"/>
            <w:shd w:val="clear" w:color="000000" w:fill="002060"/>
            <w:tcMar>
              <w:left w:w="58" w:type="dxa"/>
              <w:right w:w="43" w:type="dxa"/>
            </w:tcMar>
            <w:vAlign w:val="center"/>
            <w:hideMark/>
          </w:tcPr>
          <w:p w14:paraId="3D5A2A9D"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w:t>
            </w:r>
          </w:p>
          <w:p w14:paraId="575AA153" w14:textId="098E216D"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859" w:type="dxa"/>
            <w:shd w:val="clear" w:color="000000" w:fill="002060"/>
            <w:tcMar>
              <w:left w:w="58" w:type="dxa"/>
              <w:right w:w="43" w:type="dxa"/>
            </w:tcMar>
            <w:vAlign w:val="center"/>
            <w:hideMark/>
          </w:tcPr>
          <w:p w14:paraId="4AEBD860" w14:textId="4E262710"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066E2B" w:rsidRPr="008874B4">
              <w:rPr>
                <w:rFonts w:eastAsia="Times New Roman" w:cs="Times New Roman"/>
                <w:b/>
                <w:bCs/>
                <w:color w:val="FFFFFF"/>
                <w:sz w:val="18"/>
                <w:szCs w:val="18"/>
              </w:rPr>
              <w:t>nder-</w:t>
            </w:r>
            <w:r w:rsidR="002460E5">
              <w:rPr>
                <w:rFonts w:eastAsia="Times New Roman" w:cs="Times New Roman"/>
                <w:b/>
                <w:bCs/>
                <w:color w:val="FFFFFF"/>
                <w:sz w:val="18"/>
                <w:szCs w:val="18"/>
              </w:rPr>
              <w:t>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c>
          <w:tcPr>
            <w:tcW w:w="980" w:type="dxa"/>
            <w:shd w:val="clear" w:color="000000" w:fill="002060"/>
            <w:tcMar>
              <w:left w:w="58" w:type="dxa"/>
              <w:right w:w="43" w:type="dxa"/>
            </w:tcMar>
            <w:vAlign w:val="center"/>
            <w:hideMark/>
          </w:tcPr>
          <w:p w14:paraId="1D4FA7FF"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54D8B1F1" w14:textId="24946D02"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0" w:type="auto"/>
            <w:shd w:val="clear" w:color="000000" w:fill="002060"/>
            <w:tcMar>
              <w:left w:w="58" w:type="dxa"/>
              <w:right w:w="43" w:type="dxa"/>
            </w:tcMar>
            <w:vAlign w:val="center"/>
            <w:hideMark/>
          </w:tcPr>
          <w:p w14:paraId="182F46F1" w14:textId="3F6DE5EF"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2460E5">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r>
      <w:tr w:rsidR="00364863" w:rsidRPr="003F75E5" w14:paraId="3E91B70F" w14:textId="77777777" w:rsidTr="001337D6">
        <w:trPr>
          <w:gridAfter w:val="1"/>
          <w:wAfter w:w="6" w:type="dxa"/>
          <w:trHeight w:val="288"/>
        </w:trPr>
        <w:tc>
          <w:tcPr>
            <w:tcW w:w="481" w:type="dxa"/>
            <w:shd w:val="clear" w:color="000000" w:fill="002060"/>
            <w:noWrap/>
            <w:tcMar>
              <w:left w:w="58" w:type="dxa"/>
              <w:right w:w="43" w:type="dxa"/>
            </w:tcMar>
            <w:vAlign w:val="center"/>
            <w:hideMark/>
          </w:tcPr>
          <w:p w14:paraId="586523AC"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4374" w:type="dxa"/>
            <w:shd w:val="clear" w:color="000000" w:fill="002060"/>
            <w:noWrap/>
            <w:tcMar>
              <w:left w:w="58" w:type="dxa"/>
              <w:right w:w="43" w:type="dxa"/>
            </w:tcMar>
            <w:vAlign w:val="center"/>
            <w:hideMark/>
          </w:tcPr>
          <w:p w14:paraId="3B165873"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951" w:type="dxa"/>
            <w:shd w:val="clear" w:color="000000" w:fill="002060"/>
            <w:noWrap/>
            <w:tcMar>
              <w:left w:w="58" w:type="dxa"/>
              <w:right w:w="43" w:type="dxa"/>
            </w:tcMar>
            <w:vAlign w:val="center"/>
            <w:hideMark/>
          </w:tcPr>
          <w:p w14:paraId="634BFAE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1)</w:t>
            </w:r>
          </w:p>
        </w:tc>
        <w:tc>
          <w:tcPr>
            <w:tcW w:w="980" w:type="dxa"/>
            <w:shd w:val="clear" w:color="000000" w:fill="002060"/>
            <w:noWrap/>
            <w:tcMar>
              <w:left w:w="58" w:type="dxa"/>
              <w:right w:w="43" w:type="dxa"/>
            </w:tcMar>
            <w:vAlign w:val="center"/>
            <w:hideMark/>
          </w:tcPr>
          <w:p w14:paraId="74E49866"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w:t>
            </w:r>
          </w:p>
        </w:tc>
        <w:tc>
          <w:tcPr>
            <w:tcW w:w="859" w:type="dxa"/>
            <w:shd w:val="clear" w:color="000000" w:fill="002060"/>
            <w:noWrap/>
            <w:tcMar>
              <w:left w:w="58" w:type="dxa"/>
              <w:right w:w="43" w:type="dxa"/>
            </w:tcMar>
            <w:vAlign w:val="center"/>
            <w:hideMark/>
          </w:tcPr>
          <w:p w14:paraId="00B77B44"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980" w:type="dxa"/>
            <w:shd w:val="clear" w:color="000000" w:fill="002060"/>
            <w:noWrap/>
            <w:tcMar>
              <w:left w:w="58" w:type="dxa"/>
              <w:right w:w="43" w:type="dxa"/>
            </w:tcMar>
            <w:vAlign w:val="center"/>
            <w:hideMark/>
          </w:tcPr>
          <w:p w14:paraId="1A009D1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4)</w:t>
            </w:r>
          </w:p>
        </w:tc>
        <w:tc>
          <w:tcPr>
            <w:tcW w:w="0" w:type="auto"/>
            <w:shd w:val="clear" w:color="000000" w:fill="002060"/>
            <w:noWrap/>
            <w:tcMar>
              <w:left w:w="58" w:type="dxa"/>
              <w:right w:w="43" w:type="dxa"/>
            </w:tcMar>
            <w:vAlign w:val="center"/>
            <w:hideMark/>
          </w:tcPr>
          <w:p w14:paraId="24968C5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CF224A" w:rsidRPr="003F75E5" w14:paraId="732B58A4" w14:textId="77777777" w:rsidTr="001337D6">
        <w:trPr>
          <w:gridAfter w:val="1"/>
          <w:wAfter w:w="6" w:type="dxa"/>
          <w:trHeight w:val="288"/>
        </w:trPr>
        <w:tc>
          <w:tcPr>
            <w:tcW w:w="481" w:type="dxa"/>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655E79FA" w:rsidR="00CF224A" w:rsidRPr="00CF224A" w:rsidRDefault="00CF224A" w:rsidP="00CF224A">
            <w:pPr>
              <w:spacing w:after="0" w:line="240" w:lineRule="auto"/>
              <w:rPr>
                <w:rFonts w:eastAsia="Times New Roman" w:cs="Times New Roman"/>
                <w:b/>
                <w:bCs/>
                <w:color w:val="FFFFFF"/>
                <w:sz w:val="18"/>
                <w:szCs w:val="18"/>
              </w:rPr>
            </w:pPr>
            <w:r w:rsidRPr="00CF224A">
              <w:rPr>
                <w:rFonts w:ascii="Calibri" w:hAnsi="Calibri"/>
                <w:color w:val="000000"/>
                <w:sz w:val="18"/>
                <w:szCs w:val="18"/>
              </w:rPr>
              <w:t> </w:t>
            </w:r>
          </w:p>
        </w:tc>
        <w:tc>
          <w:tcPr>
            <w:tcW w:w="4374"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747A49C7" w:rsidR="00CF224A" w:rsidRPr="00CF224A" w:rsidRDefault="00CF224A" w:rsidP="00CF224A">
            <w:pPr>
              <w:spacing w:after="0" w:line="240" w:lineRule="auto"/>
              <w:rPr>
                <w:rFonts w:eastAsia="Times New Roman" w:cs="Times New Roman"/>
                <w:b/>
                <w:bCs/>
                <w:color w:val="FFFFFF"/>
                <w:sz w:val="18"/>
                <w:szCs w:val="18"/>
              </w:rPr>
            </w:pPr>
            <w:r w:rsidRPr="00CF224A">
              <w:rPr>
                <w:rFonts w:ascii="Calibri" w:hAnsi="Calibri"/>
                <w:color w:val="FFFFFF"/>
                <w:sz w:val="18"/>
                <w:szCs w:val="18"/>
              </w:rPr>
              <w:t> </w:t>
            </w:r>
          </w:p>
        </w:tc>
        <w:tc>
          <w:tcPr>
            <w:tcW w:w="951"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2239256F" w14:textId="369DF6BF" w:rsidR="00CF224A" w:rsidRPr="00CF224A" w:rsidRDefault="00CF224A" w:rsidP="00CF224A">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CF224A">
              <w:rPr>
                <w:rFonts w:ascii="Calibri" w:hAnsi="Calibri"/>
                <w:b/>
                <w:bCs/>
                <w:color w:val="FFFFFF"/>
                <w:sz w:val="18"/>
                <w:szCs w:val="18"/>
              </w:rPr>
              <w:t xml:space="preserve">3,365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055DCA67" w14:textId="2C6FF5DB" w:rsidR="00CF224A" w:rsidRPr="00CF224A" w:rsidRDefault="00CF224A" w:rsidP="00CF224A">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CF224A">
              <w:rPr>
                <w:rFonts w:ascii="Calibri" w:hAnsi="Calibri"/>
                <w:b/>
                <w:bCs/>
                <w:color w:val="FFFFFF"/>
                <w:sz w:val="18"/>
                <w:szCs w:val="18"/>
              </w:rPr>
              <w:t xml:space="preserve">2,354 </w:t>
            </w:r>
          </w:p>
        </w:tc>
        <w:tc>
          <w:tcPr>
            <w:tcW w:w="859"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7A2A71EF" w14:textId="32717D9A" w:rsidR="00CF224A" w:rsidRPr="00CF224A" w:rsidRDefault="00CF224A" w:rsidP="00CF224A">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sz w:val="18"/>
                <w:szCs w:val="18"/>
              </w:rPr>
              <w:t xml:space="preserve"> </w:t>
            </w:r>
            <w:r w:rsidRPr="00CF224A">
              <w:rPr>
                <w:rFonts w:ascii="Calibri" w:hAnsi="Calibri"/>
                <w:b/>
                <w:bCs/>
                <w:i/>
                <w:iCs/>
                <w:color w:val="FFFFFF"/>
                <w:sz w:val="18"/>
                <w:szCs w:val="18"/>
              </w:rPr>
              <w:t xml:space="preserve">1,010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61D795" w14:textId="52DEBEFE" w:rsidR="00CF224A" w:rsidRPr="00CF224A" w:rsidRDefault="00CF224A" w:rsidP="00CF224A">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CF224A">
              <w:rPr>
                <w:rFonts w:ascii="Calibri" w:hAnsi="Calibri"/>
                <w:b/>
                <w:bCs/>
                <w:color w:val="FFFFFF"/>
                <w:sz w:val="18"/>
                <w:szCs w:val="18"/>
              </w:rPr>
              <w:t xml:space="preserve">2,354 </w:t>
            </w:r>
          </w:p>
        </w:tc>
        <w:tc>
          <w:tcPr>
            <w:tcW w:w="0" w:type="auto"/>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49984F69" w14:textId="7476A6EE" w:rsidR="00CF224A" w:rsidRPr="00CF224A" w:rsidRDefault="00CF224A" w:rsidP="00CF224A">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sz w:val="18"/>
                <w:szCs w:val="18"/>
              </w:rPr>
              <w:t xml:space="preserve"> </w:t>
            </w:r>
            <w:r w:rsidRPr="00CF224A">
              <w:rPr>
                <w:rFonts w:ascii="Calibri" w:hAnsi="Calibri"/>
                <w:b/>
                <w:bCs/>
                <w:i/>
                <w:iCs/>
                <w:color w:val="FFFFFF"/>
                <w:sz w:val="18"/>
                <w:szCs w:val="18"/>
              </w:rPr>
              <w:t xml:space="preserve">1,010 </w:t>
            </w:r>
          </w:p>
        </w:tc>
      </w:tr>
      <w:tr w:rsidR="000D3FC0" w:rsidRPr="003F75E5" w14:paraId="246386AF"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3171E8BF"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245D9989"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Agriculture, Agriculture Operations, and Relat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1625C1C5"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5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01C0015E"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4DE8B1A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5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19D65C94"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02 </w:t>
            </w:r>
          </w:p>
        </w:tc>
        <w:tc>
          <w:tcPr>
            <w:tcW w:w="0" w:type="auto"/>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12355DFE" w14:textId="57056B4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0)</w:t>
            </w:r>
          </w:p>
        </w:tc>
      </w:tr>
      <w:tr w:rsidR="000D3FC0" w:rsidRPr="003F75E5" w14:paraId="48C3938D"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77599D3E"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3</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43DBC8CC"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Natural Resources and Conserv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1B7A31CD"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433E9C3A"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0D0A235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4C2D67F5"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8 </w:t>
            </w:r>
          </w:p>
        </w:tc>
        <w:tc>
          <w:tcPr>
            <w:tcW w:w="0" w:type="auto"/>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E944262" w14:textId="05959B4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8)</w:t>
            </w:r>
          </w:p>
        </w:tc>
      </w:tr>
      <w:tr w:rsidR="000D3FC0" w:rsidRPr="003F75E5" w14:paraId="15551EDF"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01ABB19B"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4</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6B573469"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Architecture and Related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51C94CE7"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0E88932C"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36FFC1D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09C08369"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9 </w:t>
            </w:r>
          </w:p>
        </w:tc>
        <w:tc>
          <w:tcPr>
            <w:tcW w:w="0" w:type="auto"/>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795D8F73" w14:textId="33B6C91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9)</w:t>
            </w:r>
          </w:p>
        </w:tc>
      </w:tr>
      <w:tr w:rsidR="000D3FC0" w:rsidRPr="003F75E5" w14:paraId="0D4B9F90"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709A922D"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5</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53A5E69C"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Area, Ethnic, Cultural, Gender, and Group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5BB5A4ED"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22EBC2B9"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30B7D34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705ADE58"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42910EC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r>
      <w:tr w:rsidR="000D3FC0" w:rsidRPr="003F75E5" w14:paraId="4F868EC8"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5C913528"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2E1815CB"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Communication, Journalism,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2B57971E"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5B20755D"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3B00146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6676B662"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23 </w:t>
            </w:r>
          </w:p>
        </w:tc>
        <w:tc>
          <w:tcPr>
            <w:tcW w:w="0" w:type="auto"/>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1E8781AD" w14:textId="5158FFB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3)</w:t>
            </w:r>
          </w:p>
        </w:tc>
      </w:tr>
      <w:tr w:rsidR="000D3FC0" w:rsidRPr="003F75E5" w14:paraId="47924A55"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7D950278"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1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2ADC1133"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Communications Technologies/Technicians an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6DD636E6"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32601966"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47F1C2A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4837A392"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2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0299347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0D3FC0" w:rsidRPr="003F75E5" w14:paraId="152C15BC"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32CCFD82"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1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2D5076AE"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 xml:space="preserve">Computer and Information Sciences </w:t>
            </w:r>
            <w:r w:rsidR="000D3FC0" w:rsidRPr="00CF224A">
              <w:rPr>
                <w:rFonts w:ascii="Calibri" w:hAnsi="Calibri"/>
                <w:color w:val="000000"/>
                <w:sz w:val="18"/>
                <w:szCs w:val="18"/>
              </w:rPr>
              <w:t>and</w:t>
            </w:r>
            <w:r w:rsidRPr="00CF224A">
              <w:rPr>
                <w:rFonts w:ascii="Calibri" w:hAnsi="Calibri"/>
                <w:color w:val="000000"/>
                <w:sz w:val="18"/>
                <w:szCs w:val="18"/>
              </w:rPr>
              <w:t xml:space="preserve"> Support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79D1903A"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0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7CC77009"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0E6D8E6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0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55FD8246"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4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15302DD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92 </w:t>
            </w:r>
          </w:p>
        </w:tc>
      </w:tr>
      <w:tr w:rsidR="000D3FC0" w:rsidRPr="003F75E5" w14:paraId="3D2DC70B"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2C8DCEEA"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1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72BEC48B"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Personal and Culinary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0025F631"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19061F20"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EF403A" w14:textId="564A61D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4CE44E09"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88 </w:t>
            </w:r>
          </w:p>
        </w:tc>
        <w:tc>
          <w:tcPr>
            <w:tcW w:w="0" w:type="auto"/>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hideMark/>
          </w:tcPr>
          <w:p w14:paraId="03966F05" w14:textId="285E607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88)</w:t>
            </w:r>
          </w:p>
        </w:tc>
      </w:tr>
      <w:tr w:rsidR="00CF224A" w:rsidRPr="003F75E5" w14:paraId="7FD7BBB8"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76C7FA7F"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1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22EF73E0"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Education</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288355C7"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5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450D4CF7"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89 </w:t>
            </w:r>
          </w:p>
        </w:tc>
        <w:tc>
          <w:tcPr>
            <w:tcW w:w="859" w:type="dxa"/>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44543981" w14:textId="1EBA71C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35)</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02C53BA4"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354 </w:t>
            </w:r>
          </w:p>
        </w:tc>
        <w:tc>
          <w:tcPr>
            <w:tcW w:w="0" w:type="auto"/>
            <w:tcBorders>
              <w:top w:val="single" w:sz="4" w:space="0" w:color="auto"/>
              <w:left w:val="single" w:sz="4" w:space="0" w:color="auto"/>
              <w:bottom w:val="single" w:sz="4" w:space="0" w:color="auto"/>
              <w:right w:val="single" w:sz="4" w:space="0" w:color="auto"/>
            </w:tcBorders>
            <w:shd w:val="clear" w:color="000000" w:fill="F5B78D"/>
            <w:noWrap/>
            <w:tcMar>
              <w:left w:w="58" w:type="dxa"/>
              <w:right w:w="43" w:type="dxa"/>
            </w:tcMar>
            <w:vAlign w:val="center"/>
            <w:hideMark/>
          </w:tcPr>
          <w:p w14:paraId="15FF57CB" w14:textId="4D63163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99)</w:t>
            </w:r>
          </w:p>
        </w:tc>
      </w:tr>
      <w:tr w:rsidR="000D3FC0" w:rsidRPr="003F75E5" w14:paraId="5C136E89"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0C89D9D2"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1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0C1C7B7C"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Engineering</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7D72349C"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7663F1C3"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4638741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12B08443"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04 </w:t>
            </w:r>
          </w:p>
        </w:tc>
        <w:tc>
          <w:tcPr>
            <w:tcW w:w="0" w:type="auto"/>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hideMark/>
          </w:tcPr>
          <w:p w14:paraId="14A0135C" w14:textId="4E17FE9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4)</w:t>
            </w:r>
          </w:p>
        </w:tc>
      </w:tr>
      <w:tr w:rsidR="000D3FC0" w:rsidRPr="003F75E5" w14:paraId="136A6246"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146B22BA"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1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7BCD42ED"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Engineering Technologies and Engineering-Related Field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402F18E5"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4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0A4D9DB9"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01B7353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4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49B5041D"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50 </w:t>
            </w:r>
          </w:p>
        </w:tc>
        <w:tc>
          <w:tcPr>
            <w:tcW w:w="0" w:type="auto"/>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5AE1BB9" w14:textId="7C3F498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8)</w:t>
            </w:r>
          </w:p>
        </w:tc>
      </w:tr>
      <w:tr w:rsidR="000D3FC0" w:rsidRPr="003F75E5" w14:paraId="39EF4DD4"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67C2002E"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1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1218CA49"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Foreign Languages, Literatures, and Linguistic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2149909A"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2D27C8D3"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1C6ED0C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464F3008"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24 </w:t>
            </w:r>
          </w:p>
        </w:tc>
        <w:tc>
          <w:tcPr>
            <w:tcW w:w="0" w:type="auto"/>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191AF32A" w14:textId="451220F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4)</w:t>
            </w:r>
          </w:p>
        </w:tc>
      </w:tr>
      <w:tr w:rsidR="000D3FC0" w:rsidRPr="003F75E5" w14:paraId="09E931D4"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7963492A"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1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5E3C31B8"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Family and Consumer Sciences/Human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025D3DE5"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2AA36434"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33FF2A9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351952CB"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49 </w:t>
            </w:r>
          </w:p>
        </w:tc>
        <w:tc>
          <w:tcPr>
            <w:tcW w:w="0" w:type="auto"/>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hideMark/>
          </w:tcPr>
          <w:p w14:paraId="15B2DD87" w14:textId="7B6B510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4)</w:t>
            </w:r>
          </w:p>
        </w:tc>
      </w:tr>
      <w:tr w:rsidR="000D3FC0" w:rsidRPr="003F75E5" w14:paraId="1D37AE70"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0B16CEAA"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2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5E72140C"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Legal Professions and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739960C9"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4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7F2D44E2"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142A3E" w14:textId="6FFD011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4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4EC7F639"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3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2420E94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1 </w:t>
            </w:r>
          </w:p>
        </w:tc>
      </w:tr>
      <w:tr w:rsidR="000D3FC0" w:rsidRPr="003F75E5" w14:paraId="33CCF473"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31972131"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2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1179AA41"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English Language and Literature/Letter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4380D414"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102C6395"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7FC1278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3FC5AD34"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4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CFAA81" w14:textId="15677DB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0D3FC0" w:rsidRPr="003F75E5" w14:paraId="2893505A"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306309A6"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2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12E15A8D"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Liberal arts And Sciences, General Studies and Humanities</w:t>
            </w:r>
            <w:r w:rsidR="001337D6">
              <w:rPr>
                <w:rStyle w:val="FootnoteReference"/>
                <w:rFonts w:eastAsia="Times New Roman" w:cs="Times New Roman"/>
                <w:color w:val="000000"/>
                <w:sz w:val="18"/>
                <w:szCs w:val="18"/>
              </w:rPr>
              <w:footnoteReference w:id="27"/>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7114FD98" w:rsidR="00CF224A" w:rsidRPr="001337D6" w:rsidRDefault="00CF224A" w:rsidP="00CF224A">
            <w:pPr>
              <w:spacing w:after="0" w:line="240" w:lineRule="auto"/>
              <w:jc w:val="right"/>
              <w:rPr>
                <w:rFonts w:eastAsia="Times New Roman" w:cs="Times New Roman"/>
                <w:color w:val="000000"/>
                <w:sz w:val="18"/>
                <w:szCs w:val="18"/>
                <w:highlight w:val="black"/>
              </w:rPr>
            </w:pPr>
            <w:r w:rsidRPr="001337D6">
              <w:rPr>
                <w:rFonts w:ascii="Calibri" w:hAnsi="Calibri"/>
                <w:color w:val="000000"/>
                <w:sz w:val="18"/>
                <w:szCs w:val="18"/>
                <w:highlight w:val="black"/>
              </w:rPr>
              <w:t xml:space="preserve"> 2,26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5B524AA1" w:rsidR="00CF224A" w:rsidRPr="001337D6" w:rsidRDefault="00CF224A" w:rsidP="00CF224A">
            <w:pPr>
              <w:spacing w:after="0" w:line="240" w:lineRule="auto"/>
              <w:jc w:val="right"/>
              <w:rPr>
                <w:rFonts w:eastAsia="Times New Roman" w:cs="Times New Roman"/>
                <w:color w:val="000000"/>
                <w:sz w:val="18"/>
                <w:szCs w:val="18"/>
                <w:highlight w:val="black"/>
              </w:rPr>
            </w:pPr>
            <w:r w:rsidRPr="001337D6">
              <w:rPr>
                <w:rFonts w:ascii="Calibri" w:hAnsi="Calibri"/>
                <w:color w:val="000000"/>
                <w:sz w:val="18"/>
                <w:szCs w:val="18"/>
                <w:highlight w:val="black"/>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4AE80990" w:rsidR="00CF224A" w:rsidRPr="001337D6" w:rsidRDefault="00CF224A" w:rsidP="00CF224A">
            <w:pPr>
              <w:spacing w:after="0" w:line="240" w:lineRule="auto"/>
              <w:jc w:val="right"/>
              <w:rPr>
                <w:rFonts w:eastAsia="Times New Roman" w:cs="Times New Roman"/>
                <w:i/>
                <w:iCs/>
                <w:color w:val="000000"/>
                <w:sz w:val="18"/>
                <w:szCs w:val="18"/>
                <w:highlight w:val="black"/>
              </w:rPr>
            </w:pPr>
            <w:r w:rsidRPr="001337D6">
              <w:rPr>
                <w:rFonts w:ascii="Calibri" w:hAnsi="Calibri"/>
                <w:color w:val="000000"/>
                <w:sz w:val="18"/>
                <w:szCs w:val="18"/>
                <w:highlight w:val="black"/>
              </w:rPr>
              <w:t xml:space="preserve"> 2,26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2088E12E" w:rsidR="00CF224A" w:rsidRPr="001337D6" w:rsidRDefault="00CF224A" w:rsidP="00CF224A">
            <w:pPr>
              <w:spacing w:after="0" w:line="240" w:lineRule="auto"/>
              <w:jc w:val="right"/>
              <w:rPr>
                <w:rFonts w:eastAsia="Times New Roman" w:cs="Times New Roman"/>
                <w:color w:val="000000"/>
                <w:sz w:val="18"/>
                <w:szCs w:val="18"/>
                <w:highlight w:val="black"/>
              </w:rPr>
            </w:pPr>
            <w:r w:rsidRPr="001337D6">
              <w:rPr>
                <w:rFonts w:ascii="Calibri" w:hAnsi="Calibri"/>
                <w:color w:val="000000"/>
                <w:sz w:val="18"/>
                <w:szCs w:val="18"/>
                <w:highlight w:val="black"/>
              </w:rPr>
              <w:t xml:space="preserve"> 5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3AABA72E" w:rsidR="00CF224A" w:rsidRPr="001337D6" w:rsidRDefault="00CF224A" w:rsidP="00CF224A">
            <w:pPr>
              <w:spacing w:after="0" w:line="240" w:lineRule="auto"/>
              <w:jc w:val="right"/>
              <w:rPr>
                <w:rFonts w:eastAsia="Times New Roman" w:cs="Times New Roman"/>
                <w:i/>
                <w:iCs/>
                <w:color w:val="000000"/>
                <w:sz w:val="18"/>
                <w:szCs w:val="18"/>
                <w:highlight w:val="black"/>
              </w:rPr>
            </w:pPr>
            <w:r w:rsidRPr="001337D6">
              <w:rPr>
                <w:rFonts w:ascii="Calibri" w:hAnsi="Calibri"/>
                <w:color w:val="000000"/>
                <w:sz w:val="18"/>
                <w:szCs w:val="18"/>
                <w:highlight w:val="black"/>
              </w:rPr>
              <w:t xml:space="preserve"> 2,258 </w:t>
            </w:r>
          </w:p>
        </w:tc>
      </w:tr>
      <w:tr w:rsidR="000D3FC0" w:rsidRPr="003F75E5" w14:paraId="6946ABFE"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21B2B53F"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2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2F15286D"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Library Science</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537D16EB"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6EB35A38"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14CFC68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4053DD6C"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0 </w:t>
            </w:r>
          </w:p>
        </w:tc>
        <w:tc>
          <w:tcPr>
            <w:tcW w:w="0" w:type="auto"/>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5A116B1A" w14:textId="369F0E8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0D3FC0" w:rsidRPr="003F75E5" w14:paraId="64F8D87C"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02F28432"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2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4942AEE1"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Biological and Biomed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1515B302"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7EF810CC"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36ABE31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5D576D9B"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09 </w:t>
            </w:r>
          </w:p>
        </w:tc>
        <w:tc>
          <w:tcPr>
            <w:tcW w:w="0" w:type="auto"/>
            <w:tcBorders>
              <w:top w:val="single" w:sz="4" w:space="0" w:color="auto"/>
              <w:left w:val="single" w:sz="4" w:space="0" w:color="auto"/>
              <w:bottom w:val="single" w:sz="4" w:space="0" w:color="auto"/>
              <w:right w:val="single" w:sz="4" w:space="0" w:color="auto"/>
            </w:tcBorders>
            <w:shd w:val="clear" w:color="000000" w:fill="FBE5D7"/>
            <w:noWrap/>
            <w:tcMar>
              <w:left w:w="58" w:type="dxa"/>
              <w:right w:w="43" w:type="dxa"/>
            </w:tcMar>
            <w:vAlign w:val="center"/>
            <w:hideMark/>
          </w:tcPr>
          <w:p w14:paraId="489A5D44" w14:textId="7CCA1F6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9)</w:t>
            </w:r>
          </w:p>
        </w:tc>
      </w:tr>
      <w:tr w:rsidR="000D3FC0" w:rsidRPr="003F75E5" w14:paraId="0C97A5B5"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3CB7670D"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2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0B379F1F"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Mathematics and Statistic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369ED9FA"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01F5F032"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1B3EB6F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3F9F9BA8"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3 </w:t>
            </w:r>
          </w:p>
        </w:tc>
        <w:tc>
          <w:tcPr>
            <w:tcW w:w="0" w:type="auto"/>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3C726BA0" w14:textId="24F0636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3)</w:t>
            </w:r>
          </w:p>
        </w:tc>
      </w:tr>
      <w:tr w:rsidR="000D3FC0" w:rsidRPr="003F75E5" w14:paraId="2116D78D"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4556B527"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2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37018503"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Military Science, Leadership and Operational Art</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0D99270E"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7AEBF470"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209BF53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341A1306"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4EB3207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r>
      <w:tr w:rsidR="000D3FC0" w:rsidRPr="003F75E5" w14:paraId="433C3A40"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3ABF6E00"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2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5B18D93A"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Military Technologies and Appli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1C45B06A"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2B1A2689"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685A7B3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7DEC1760"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59E84D2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r>
      <w:tr w:rsidR="000D3FC0" w:rsidRPr="003F75E5" w14:paraId="2C2DD2C6"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27A8B300"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3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1161E409"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Multi/Interdisciplinary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7087CB4A"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14CC51C8"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6C61075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57787E51"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25 </w:t>
            </w:r>
          </w:p>
        </w:tc>
        <w:tc>
          <w:tcPr>
            <w:tcW w:w="0" w:type="auto"/>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5C75BF04" w14:textId="02D789D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5)</w:t>
            </w:r>
          </w:p>
        </w:tc>
      </w:tr>
      <w:tr w:rsidR="000D3FC0" w:rsidRPr="003F75E5" w14:paraId="171FFE47"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7CEFBE1D"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3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5EC8B63B"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Parks, Recreation, Leisure, and Fitness Stud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4CD2BF74"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5BA17266"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5212625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025B6E9A"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2 </w:t>
            </w:r>
          </w:p>
        </w:tc>
        <w:tc>
          <w:tcPr>
            <w:tcW w:w="0" w:type="auto"/>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1001261E" w14:textId="6E0346A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2)</w:t>
            </w:r>
          </w:p>
        </w:tc>
      </w:tr>
      <w:tr w:rsidR="000D3FC0" w:rsidRPr="003F75E5" w14:paraId="10B5BE55"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650CB0B0"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3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5241CC62"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Basic Skills and Developmental/Remedial Educ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3349828A"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75074696"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364CF92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76C44FA9"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459AE6F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r>
      <w:tr w:rsidR="000D3FC0" w:rsidRPr="003F75E5" w14:paraId="72DF556A"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6FB226F9"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3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061B9814"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Citizenship Activit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24128C3D"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2D176A45"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2752632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25C282B9"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38C97FA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r>
      <w:tr w:rsidR="000D3FC0" w:rsidRPr="003F75E5" w14:paraId="4D286FD3"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43DEF340"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3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76E7223B"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Health-Related Knowledge and Skill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1E3D3D2B"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4241887E"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096E998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2155C642"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09C45C7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r>
      <w:tr w:rsidR="000D3FC0" w:rsidRPr="003F75E5" w14:paraId="702EE9FA"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2F26AD35"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3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2A6765F7"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Interpersonal and Social Skill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4744F5DF"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00D1DC9D"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117031B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31E928A4"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2E58442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r>
      <w:tr w:rsidR="000D3FC0" w:rsidRPr="003F75E5" w14:paraId="5AA0F02D"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7CF90D61"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3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3B7EDC09"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Leisure and Recreational Activit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28BB8021"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7B9CCB48"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3F4B050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50C406AD"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563FB26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r>
      <w:tr w:rsidR="00364863" w:rsidRPr="003F75E5" w14:paraId="5053CF8D" w14:textId="77777777" w:rsidTr="001337D6">
        <w:trPr>
          <w:gridAfter w:val="1"/>
          <w:wAfter w:w="6" w:type="dxa"/>
          <w:trHeight w:hRule="exact" w:val="144"/>
        </w:trPr>
        <w:tc>
          <w:tcPr>
            <w:tcW w:w="481"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4374"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3F75E5" w:rsidRDefault="008E6BB0" w:rsidP="009F17C0">
            <w:pPr>
              <w:spacing w:after="0" w:line="240" w:lineRule="auto"/>
              <w:rPr>
                <w:rFonts w:eastAsia="Times New Roman" w:cs="Times New Roman"/>
                <w:color w:val="000000"/>
                <w:sz w:val="18"/>
                <w:szCs w:val="18"/>
              </w:rPr>
            </w:pPr>
          </w:p>
        </w:tc>
        <w:tc>
          <w:tcPr>
            <w:tcW w:w="951"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859"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3F75E5" w:rsidRDefault="008E6BB0" w:rsidP="009F17C0">
            <w:pPr>
              <w:spacing w:after="0" w:line="240" w:lineRule="auto"/>
              <w:jc w:val="right"/>
              <w:rPr>
                <w:rFonts w:eastAsia="Times New Roman" w:cs="Times New Roman"/>
                <w:i/>
                <w:iCs/>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0" w:type="auto"/>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3F75E5" w:rsidRDefault="008E6BB0" w:rsidP="009F17C0">
            <w:pPr>
              <w:spacing w:after="0" w:line="240" w:lineRule="auto"/>
              <w:jc w:val="right"/>
              <w:rPr>
                <w:rFonts w:eastAsia="Times New Roman" w:cs="Times New Roman"/>
                <w:i/>
                <w:iCs/>
                <w:color w:val="000000"/>
                <w:sz w:val="18"/>
                <w:szCs w:val="18"/>
              </w:rPr>
            </w:pPr>
          </w:p>
        </w:tc>
      </w:tr>
      <w:tr w:rsidR="008E6BB0" w:rsidRPr="003F75E5" w14:paraId="05D22707" w14:textId="77777777" w:rsidTr="001337D6">
        <w:trPr>
          <w:trHeight w:hRule="exact" w:val="783"/>
        </w:trPr>
        <w:tc>
          <w:tcPr>
            <w:tcW w:w="9469" w:type="dxa"/>
            <w:gridSpan w:val="8"/>
            <w:tcBorders>
              <w:top w:val="nil"/>
              <w:left w:val="nil"/>
              <w:bottom w:val="single" w:sz="4" w:space="0" w:color="auto"/>
              <w:right w:val="nil"/>
            </w:tcBorders>
            <w:shd w:val="clear" w:color="auto" w:fill="auto"/>
            <w:noWrap/>
            <w:tcMar>
              <w:left w:w="58" w:type="dxa"/>
              <w:right w:w="43" w:type="dxa"/>
            </w:tcMar>
            <w:vAlign w:val="center"/>
          </w:tcPr>
          <w:p w14:paraId="144CFFA8" w14:textId="30EF1023" w:rsidR="008E6BB0" w:rsidRDefault="008E6BB0" w:rsidP="00723177">
            <w:pPr>
              <w:spacing w:after="0" w:line="360" w:lineRule="auto"/>
              <w:contextualSpacing/>
              <w:rPr>
                <w:rFonts w:cs="Arial"/>
                <w:b/>
              </w:rPr>
            </w:pPr>
            <w:r w:rsidRPr="00470BCC">
              <w:rPr>
                <w:rFonts w:cs="Arial"/>
                <w:b/>
              </w:rPr>
              <w:t xml:space="preserve">Table 5. </w:t>
            </w:r>
            <w:r w:rsidR="001337D6" w:rsidRPr="00F957F5">
              <w:rPr>
                <w:rFonts w:eastAsiaTheme="minorEastAsia"/>
                <w:b/>
                <w:lang w:eastAsia="ko-KR"/>
              </w:rPr>
              <w:t>Santa Fe College</w:t>
            </w:r>
            <w:r w:rsidR="001337D6" w:rsidRPr="00563D37">
              <w:rPr>
                <w:noProof/>
              </w:rPr>
              <w:t xml:space="preserve"> </w:t>
            </w:r>
            <w:r w:rsidR="001337D6" w:rsidRPr="00563D37">
              <w:rPr>
                <w:rFonts w:cs="Arial"/>
                <w:b/>
              </w:rPr>
              <w:t>Average Annual Student Graduation</w:t>
            </w:r>
            <w:r w:rsidR="001337D6">
              <w:rPr>
                <w:rFonts w:cs="Arial"/>
                <w:b/>
              </w:rPr>
              <w:t>,</w:t>
            </w:r>
            <w:r w:rsidR="001337D6" w:rsidRPr="00563D37">
              <w:rPr>
                <w:rFonts w:cs="Arial"/>
                <w:b/>
              </w:rPr>
              <w:t xml:space="preserve"> or Supply</w:t>
            </w:r>
            <w:r w:rsidR="001337D6">
              <w:rPr>
                <w:rFonts w:cs="Arial"/>
                <w:b/>
              </w:rPr>
              <w:t>,</w:t>
            </w:r>
            <w:r w:rsidR="001337D6" w:rsidRPr="00563D37">
              <w:rPr>
                <w:rFonts w:cs="Arial"/>
                <w:b/>
              </w:rPr>
              <w:t xml:space="preserve"> and </w:t>
            </w:r>
            <w:r w:rsidR="001337D6">
              <w:rPr>
                <w:rFonts w:cs="Arial"/>
                <w:b/>
              </w:rPr>
              <w:t>Average Annual Job Openings, or Employment D</w:t>
            </w:r>
            <w:r w:rsidR="001337D6" w:rsidRPr="00563D37">
              <w:rPr>
                <w:rFonts w:cs="Arial"/>
                <w:b/>
              </w:rPr>
              <w:t>emand</w:t>
            </w:r>
            <w:r w:rsidR="001337D6">
              <w:rPr>
                <w:rFonts w:cs="Arial"/>
                <w:b/>
              </w:rPr>
              <w:t>, to</w:t>
            </w:r>
            <w:r w:rsidR="001337D6" w:rsidRPr="00563D37">
              <w:rPr>
                <w:rFonts w:cs="Arial"/>
                <w:b/>
              </w:rPr>
              <w:t xml:space="preserve"> Year 2023; Two Alternative Scenarios</w:t>
            </w:r>
            <w:r w:rsidR="00263414">
              <w:rPr>
                <w:rFonts w:cs="Arial"/>
                <w:b/>
              </w:rPr>
              <w:t>,</w:t>
            </w:r>
            <w:r w:rsidR="00263414" w:rsidDel="00263414">
              <w:rPr>
                <w:rFonts w:cs="Arial"/>
                <w:b/>
              </w:rPr>
              <w:t xml:space="preserve"> </w:t>
            </w:r>
            <w:r>
              <w:rPr>
                <w:rFonts w:cs="Arial"/>
                <w:b/>
              </w:rPr>
              <w:t>Cont.</w:t>
            </w:r>
          </w:p>
          <w:p w14:paraId="62DE50E4" w14:textId="77777777" w:rsidR="008E6BB0" w:rsidRPr="003F75E5" w:rsidRDefault="008E6BB0" w:rsidP="009F17C0">
            <w:pPr>
              <w:spacing w:after="0" w:line="240" w:lineRule="auto"/>
              <w:jc w:val="center"/>
              <w:rPr>
                <w:rFonts w:eastAsia="Times New Roman" w:cs="Times New Roman"/>
                <w:b/>
                <w:bCs/>
                <w:color w:val="FFFFFF"/>
                <w:sz w:val="18"/>
                <w:szCs w:val="18"/>
              </w:rPr>
            </w:pPr>
          </w:p>
        </w:tc>
      </w:tr>
      <w:tr w:rsidR="00364863" w:rsidRPr="003F75E5" w14:paraId="7E9E878B" w14:textId="77777777" w:rsidTr="001337D6">
        <w:trPr>
          <w:gridAfter w:val="1"/>
          <w:wAfter w:w="6" w:type="dxa"/>
          <w:trHeight w:hRule="exact" w:val="245"/>
        </w:trPr>
        <w:tc>
          <w:tcPr>
            <w:tcW w:w="481"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w:t>
            </w:r>
          </w:p>
          <w:p w14:paraId="593C87D8" w14:textId="038529EB"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CIP</w:t>
            </w:r>
          </w:p>
          <w:p w14:paraId="719248B9" w14:textId="772172C3"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Code</w:t>
            </w:r>
          </w:p>
        </w:tc>
        <w:tc>
          <w:tcPr>
            <w:tcW w:w="4374"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010 CIP Title</w:t>
            </w:r>
          </w:p>
        </w:tc>
        <w:tc>
          <w:tcPr>
            <w:tcW w:w="951"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verage </w:t>
            </w:r>
          </w:p>
          <w:p w14:paraId="0583D68C"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nnual </w:t>
            </w:r>
          </w:p>
          <w:p w14:paraId="4BA4DA2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Student </w:t>
            </w:r>
          </w:p>
          <w:p w14:paraId="771DACF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Graduation </w:t>
            </w:r>
          </w:p>
          <w:p w14:paraId="2813683B"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2011-2014 </w:t>
            </w:r>
          </w:p>
          <w:p w14:paraId="65B6DE08" w14:textId="48816BDA" w:rsidR="0026319F" w:rsidRPr="003F75E5" w:rsidRDefault="0026319F" w:rsidP="009F17C0">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w:t>
            </w:r>
            <w:r w:rsidRPr="003F75E5">
              <w:rPr>
                <w:rFonts w:eastAsia="Times New Roman" w:cs="Times New Roman"/>
                <w:b/>
                <w:bCs/>
                <w:color w:val="FFFFFF"/>
                <w:sz w:val="18"/>
                <w:szCs w:val="18"/>
              </w:rPr>
              <w:t>Supply</w:t>
            </w:r>
            <w:r>
              <w:rPr>
                <w:rFonts w:eastAsia="Times New Roman" w:cs="Times New Roman"/>
                <w:b/>
                <w:bCs/>
                <w:color w:val="FFFFFF"/>
                <w:sz w:val="18"/>
                <w:szCs w:val="18"/>
              </w:rPr>
              <w:t>)</w:t>
            </w:r>
          </w:p>
        </w:tc>
        <w:tc>
          <w:tcPr>
            <w:tcW w:w="3657"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3F75E5"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DEO Average Annual Job Openings or Demand</w:t>
            </w:r>
          </w:p>
        </w:tc>
      </w:tr>
      <w:tr w:rsidR="00364863" w:rsidRPr="003F75E5" w14:paraId="21557C8F" w14:textId="77777777" w:rsidTr="001337D6">
        <w:trPr>
          <w:gridAfter w:val="1"/>
          <w:wAfter w:w="6" w:type="dxa"/>
          <w:trHeight w:hRule="exact" w:val="1117"/>
        </w:trPr>
        <w:tc>
          <w:tcPr>
            <w:tcW w:w="481" w:type="dxa"/>
            <w:vMerge/>
            <w:shd w:val="clear" w:color="000000" w:fill="002060"/>
            <w:noWrap/>
            <w:tcMar>
              <w:left w:w="58" w:type="dxa"/>
              <w:right w:w="43" w:type="dxa"/>
            </w:tcMar>
            <w:vAlign w:val="center"/>
          </w:tcPr>
          <w:p w14:paraId="58BDCBE7" w14:textId="77777777" w:rsidR="0026319F" w:rsidRPr="003F75E5" w:rsidRDefault="0026319F" w:rsidP="0026319F">
            <w:pPr>
              <w:spacing w:after="0" w:line="240" w:lineRule="auto"/>
              <w:jc w:val="right"/>
              <w:rPr>
                <w:rFonts w:eastAsia="Times New Roman" w:cs="Times New Roman"/>
                <w:color w:val="000000"/>
                <w:sz w:val="18"/>
                <w:szCs w:val="18"/>
              </w:rPr>
            </w:pPr>
          </w:p>
        </w:tc>
        <w:tc>
          <w:tcPr>
            <w:tcW w:w="4374" w:type="dxa"/>
            <w:vMerge/>
            <w:shd w:val="clear" w:color="000000" w:fill="002060"/>
            <w:noWrap/>
            <w:tcMar>
              <w:left w:w="58" w:type="dxa"/>
              <w:right w:w="43" w:type="dxa"/>
            </w:tcMar>
            <w:vAlign w:val="center"/>
          </w:tcPr>
          <w:p w14:paraId="04443483" w14:textId="77777777" w:rsidR="0026319F" w:rsidRPr="003F75E5" w:rsidRDefault="0026319F" w:rsidP="0026319F">
            <w:pPr>
              <w:spacing w:after="0" w:line="240" w:lineRule="auto"/>
              <w:rPr>
                <w:rFonts w:eastAsia="Times New Roman" w:cs="Times New Roman"/>
                <w:color w:val="000000"/>
                <w:sz w:val="18"/>
                <w:szCs w:val="18"/>
              </w:rPr>
            </w:pPr>
          </w:p>
        </w:tc>
        <w:tc>
          <w:tcPr>
            <w:tcW w:w="951" w:type="dxa"/>
            <w:vMerge/>
            <w:tcBorders>
              <w:right w:val="single" w:sz="4" w:space="0" w:color="auto"/>
            </w:tcBorders>
            <w:shd w:val="clear" w:color="000000" w:fill="002060"/>
            <w:noWrap/>
            <w:tcMar>
              <w:left w:w="58" w:type="dxa"/>
              <w:right w:w="43" w:type="dxa"/>
            </w:tcMar>
            <w:vAlign w:val="center"/>
          </w:tcPr>
          <w:p w14:paraId="479F4607" w14:textId="77777777" w:rsidR="0026319F" w:rsidRPr="003F75E5" w:rsidRDefault="0026319F" w:rsidP="0026319F">
            <w:pPr>
              <w:spacing w:after="0" w:line="240" w:lineRule="auto"/>
              <w:jc w:val="center"/>
              <w:rPr>
                <w:rFonts w:eastAsia="Times New Roman" w:cs="Times New Roman"/>
                <w:b/>
                <w:bCs/>
                <w:color w:val="FFFFFF"/>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w:t>
            </w:r>
          </w:p>
          <w:p w14:paraId="0B1FF7C7"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Offered </w:t>
            </w:r>
          </w:p>
          <w:p w14:paraId="65AF4FAE"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01F61DFE" w14:textId="6471329B"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444E5C79" w14:textId="59E9500B"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4512A5C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1D2C3238" w14:textId="4030DC2B" w:rsidR="0026319F" w:rsidRDefault="002460E5"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AA25AAE"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0D3E774F" w14:textId="1B73F59D"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w:t>
            </w:r>
          </w:p>
          <w:p w14:paraId="6FFE5BF7"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2305D9D1" w14:textId="129B6F02"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3073D403" w14:textId="3281FC92"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38B90037"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306411C4" w14:textId="5A873724" w:rsidR="008E6BB0" w:rsidRDefault="002460E5"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9CEBEA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66994769" w14:textId="0A0A5796"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r>
      <w:tr w:rsidR="00364863" w:rsidRPr="003F75E5" w14:paraId="4D22DF7E" w14:textId="77777777" w:rsidTr="001337D6">
        <w:trPr>
          <w:gridAfter w:val="1"/>
          <w:wAfter w:w="6" w:type="dxa"/>
          <w:trHeight w:val="288"/>
        </w:trPr>
        <w:tc>
          <w:tcPr>
            <w:tcW w:w="481" w:type="dxa"/>
            <w:shd w:val="clear" w:color="000000" w:fill="002060"/>
            <w:noWrap/>
            <w:tcMar>
              <w:left w:w="58" w:type="dxa"/>
              <w:right w:w="43" w:type="dxa"/>
            </w:tcMar>
            <w:vAlign w:val="center"/>
          </w:tcPr>
          <w:p w14:paraId="631FCD17" w14:textId="4E93BDB0" w:rsidR="009F17C0" w:rsidRPr="003F75E5" w:rsidRDefault="009F17C0" w:rsidP="009F17C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4374" w:type="dxa"/>
            <w:shd w:val="clear" w:color="000000" w:fill="002060"/>
            <w:noWrap/>
            <w:tcMar>
              <w:left w:w="58" w:type="dxa"/>
              <w:right w:w="43" w:type="dxa"/>
            </w:tcMar>
            <w:vAlign w:val="center"/>
          </w:tcPr>
          <w:p w14:paraId="560BDF0B" w14:textId="14E0E64D" w:rsidR="009F17C0" w:rsidRPr="003F75E5" w:rsidRDefault="009F17C0" w:rsidP="009F17C0">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951" w:type="dxa"/>
            <w:tcBorders>
              <w:right w:val="single" w:sz="4" w:space="0" w:color="auto"/>
            </w:tcBorders>
            <w:shd w:val="clear" w:color="000000" w:fill="002060"/>
            <w:noWrap/>
            <w:tcMar>
              <w:left w:w="58" w:type="dxa"/>
              <w:right w:w="43" w:type="dxa"/>
            </w:tcMar>
            <w:vAlign w:val="center"/>
          </w:tcPr>
          <w:p w14:paraId="20789439" w14:textId="12EFD7E4"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1)</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w:t>
            </w:r>
          </w:p>
        </w:tc>
        <w:tc>
          <w:tcPr>
            <w:tcW w:w="85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1337D6" w:rsidRPr="003F75E5" w14:paraId="4E559D1D"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4FC02E6" w14:textId="1BE97B09" w:rsidR="001337D6" w:rsidRPr="00CF224A" w:rsidRDefault="001337D6" w:rsidP="001337D6">
            <w:pPr>
              <w:spacing w:after="0" w:line="240" w:lineRule="auto"/>
              <w:jc w:val="right"/>
              <w:rPr>
                <w:rFonts w:ascii="Calibri" w:hAnsi="Calibri"/>
                <w:color w:val="000000"/>
                <w:sz w:val="18"/>
                <w:szCs w:val="18"/>
              </w:rPr>
            </w:pPr>
            <w:r w:rsidRPr="00CF224A">
              <w:rPr>
                <w:rFonts w:ascii="Calibri" w:hAnsi="Calibri"/>
                <w:color w:val="000000"/>
                <w:sz w:val="18"/>
                <w:szCs w:val="18"/>
              </w:rPr>
              <w:t>3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3081ECC" w14:textId="6721C93B" w:rsidR="001337D6" w:rsidRPr="00CF224A" w:rsidRDefault="001337D6" w:rsidP="001337D6">
            <w:pPr>
              <w:spacing w:after="0" w:line="240" w:lineRule="auto"/>
              <w:rPr>
                <w:rFonts w:ascii="Calibri" w:hAnsi="Calibri"/>
                <w:color w:val="000000"/>
                <w:sz w:val="18"/>
                <w:szCs w:val="18"/>
              </w:rPr>
            </w:pPr>
            <w:r w:rsidRPr="00CF224A">
              <w:rPr>
                <w:rFonts w:ascii="Calibri" w:hAnsi="Calibri"/>
                <w:color w:val="000000"/>
                <w:sz w:val="18"/>
                <w:szCs w:val="18"/>
              </w:rPr>
              <w:t>Personal Awareness and Self-Improvement</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99271DE" w14:textId="1631C8C8"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22731DC" w14:textId="0EF06D29"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B08118" w14:textId="389882D4"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25523BB" w14:textId="4DDFDD0D"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485E48" w14:textId="203013FE"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r>
      <w:tr w:rsidR="001337D6" w:rsidRPr="003F75E5" w14:paraId="31868429"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57951C7" w14:textId="6F7BA9B3" w:rsidR="001337D6" w:rsidRPr="00CF224A" w:rsidRDefault="001337D6" w:rsidP="001337D6">
            <w:pPr>
              <w:spacing w:after="0" w:line="240" w:lineRule="auto"/>
              <w:jc w:val="right"/>
              <w:rPr>
                <w:rFonts w:ascii="Calibri" w:hAnsi="Calibri"/>
                <w:color w:val="000000"/>
                <w:sz w:val="18"/>
                <w:szCs w:val="18"/>
              </w:rPr>
            </w:pPr>
            <w:r w:rsidRPr="00CF224A">
              <w:rPr>
                <w:rFonts w:ascii="Calibri" w:hAnsi="Calibri"/>
                <w:color w:val="000000"/>
                <w:sz w:val="18"/>
                <w:szCs w:val="18"/>
              </w:rPr>
              <w:t>3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A431CE1" w14:textId="762A1B3B" w:rsidR="001337D6" w:rsidRPr="00CF224A" w:rsidRDefault="001337D6" w:rsidP="001337D6">
            <w:pPr>
              <w:spacing w:after="0" w:line="240" w:lineRule="auto"/>
              <w:rPr>
                <w:rFonts w:ascii="Calibri" w:hAnsi="Calibri"/>
                <w:color w:val="000000"/>
                <w:sz w:val="18"/>
                <w:szCs w:val="18"/>
              </w:rPr>
            </w:pPr>
            <w:r w:rsidRPr="00CF224A">
              <w:rPr>
                <w:rFonts w:ascii="Calibri" w:hAnsi="Calibri"/>
                <w:color w:val="000000"/>
                <w:sz w:val="18"/>
                <w:szCs w:val="18"/>
              </w:rPr>
              <w:t>Philosophy and Religious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BB7B88E" w14:textId="48639328"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230111A" w14:textId="2F112E96"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0CF366" w14:textId="41350E27"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0E291E9" w14:textId="2B6CC9F5"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0442E2" w14:textId="078C830A"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1337D6" w:rsidRPr="003F75E5" w14:paraId="6BCEE123"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088F6BF" w14:textId="348BD19A" w:rsidR="001337D6" w:rsidRPr="00CF224A" w:rsidRDefault="001337D6" w:rsidP="001337D6">
            <w:pPr>
              <w:spacing w:after="0" w:line="240" w:lineRule="auto"/>
              <w:jc w:val="right"/>
              <w:rPr>
                <w:rFonts w:ascii="Calibri" w:hAnsi="Calibri"/>
                <w:color w:val="000000"/>
                <w:sz w:val="18"/>
                <w:szCs w:val="18"/>
              </w:rPr>
            </w:pPr>
            <w:r w:rsidRPr="00CF224A">
              <w:rPr>
                <w:rFonts w:ascii="Calibri" w:hAnsi="Calibri"/>
                <w:color w:val="000000"/>
                <w:sz w:val="18"/>
                <w:szCs w:val="18"/>
              </w:rPr>
              <w:t>3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16EB10C" w14:textId="72F4D8E9" w:rsidR="001337D6" w:rsidRPr="00CF224A" w:rsidRDefault="001337D6" w:rsidP="001337D6">
            <w:pPr>
              <w:spacing w:after="0" w:line="240" w:lineRule="auto"/>
              <w:rPr>
                <w:rFonts w:ascii="Calibri" w:hAnsi="Calibri"/>
                <w:color w:val="000000"/>
                <w:sz w:val="18"/>
                <w:szCs w:val="18"/>
              </w:rPr>
            </w:pPr>
            <w:r w:rsidRPr="00CF224A">
              <w:rPr>
                <w:rFonts w:ascii="Calibri" w:hAnsi="Calibri"/>
                <w:color w:val="000000"/>
                <w:sz w:val="18"/>
                <w:szCs w:val="18"/>
              </w:rPr>
              <w:t>Theology and Religious Vocatio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E8B0FA2" w14:textId="363245ED"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7E39C3B" w14:textId="41B16280"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ED703A" w14:textId="4D1C9454"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CF75762" w14:textId="5C732D76"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4 </w:t>
            </w:r>
          </w:p>
        </w:tc>
        <w:tc>
          <w:tcPr>
            <w:tcW w:w="0" w:type="auto"/>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77E01D3F" w14:textId="49A3E4A1"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4)</w:t>
            </w:r>
          </w:p>
        </w:tc>
      </w:tr>
      <w:tr w:rsidR="001337D6" w:rsidRPr="003F75E5" w14:paraId="48948786"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A9FE13D" w14:textId="2F86C962" w:rsidR="001337D6" w:rsidRPr="00CF224A" w:rsidRDefault="001337D6" w:rsidP="001337D6">
            <w:pPr>
              <w:spacing w:after="0" w:line="240" w:lineRule="auto"/>
              <w:jc w:val="right"/>
              <w:rPr>
                <w:rFonts w:ascii="Calibri" w:hAnsi="Calibri"/>
                <w:color w:val="000000"/>
                <w:sz w:val="18"/>
                <w:szCs w:val="18"/>
              </w:rPr>
            </w:pPr>
            <w:r w:rsidRPr="00CF224A">
              <w:rPr>
                <w:rFonts w:ascii="Calibri" w:hAnsi="Calibri"/>
                <w:color w:val="000000"/>
                <w:sz w:val="18"/>
                <w:szCs w:val="18"/>
              </w:rPr>
              <w:t>4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290E628" w14:textId="60E886B9" w:rsidR="001337D6" w:rsidRPr="00CF224A" w:rsidRDefault="001337D6" w:rsidP="001337D6">
            <w:pPr>
              <w:spacing w:after="0" w:line="240" w:lineRule="auto"/>
              <w:rPr>
                <w:rFonts w:ascii="Calibri" w:hAnsi="Calibri"/>
                <w:color w:val="000000"/>
                <w:sz w:val="18"/>
                <w:szCs w:val="18"/>
              </w:rPr>
            </w:pPr>
            <w:r w:rsidRPr="00CF224A">
              <w:rPr>
                <w:rFonts w:ascii="Calibri" w:hAnsi="Calibri"/>
                <w:color w:val="000000"/>
                <w:sz w:val="18"/>
                <w:szCs w:val="18"/>
              </w:rPr>
              <w:t>Phys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BDA7641" w14:textId="5385440B"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6F780C4" w14:textId="3A9035DC"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13C16F" w14:textId="496F06EC"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0F09E30" w14:textId="436968F2"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45 </w:t>
            </w:r>
          </w:p>
        </w:tc>
        <w:tc>
          <w:tcPr>
            <w:tcW w:w="0" w:type="auto"/>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49F14944" w14:textId="3DEBE441"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5)</w:t>
            </w:r>
          </w:p>
        </w:tc>
      </w:tr>
      <w:tr w:rsidR="001337D6" w:rsidRPr="003F75E5" w14:paraId="7A154679"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05200702" w14:textId="1DA07160" w:rsidR="001337D6" w:rsidRPr="00CF224A" w:rsidRDefault="001337D6" w:rsidP="001337D6">
            <w:pPr>
              <w:spacing w:after="0" w:line="240" w:lineRule="auto"/>
              <w:jc w:val="right"/>
              <w:rPr>
                <w:rFonts w:ascii="Calibri" w:hAnsi="Calibri"/>
                <w:color w:val="000000"/>
                <w:sz w:val="18"/>
                <w:szCs w:val="18"/>
              </w:rPr>
            </w:pPr>
            <w:r w:rsidRPr="00CF224A">
              <w:rPr>
                <w:rFonts w:ascii="Calibri" w:hAnsi="Calibri"/>
                <w:color w:val="000000"/>
                <w:sz w:val="18"/>
                <w:szCs w:val="18"/>
              </w:rPr>
              <w:t>4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8B99DB6" w14:textId="2F2A2899" w:rsidR="001337D6" w:rsidRPr="00CF224A" w:rsidRDefault="001337D6" w:rsidP="001337D6">
            <w:pPr>
              <w:spacing w:after="0" w:line="240" w:lineRule="auto"/>
              <w:rPr>
                <w:rFonts w:ascii="Calibri" w:hAnsi="Calibri"/>
                <w:color w:val="000000"/>
                <w:sz w:val="18"/>
                <w:szCs w:val="18"/>
              </w:rPr>
            </w:pPr>
            <w:r w:rsidRPr="00CF224A">
              <w:rPr>
                <w:rFonts w:ascii="Calibri" w:hAnsi="Calibri"/>
                <w:color w:val="000000"/>
                <w:sz w:val="18"/>
                <w:szCs w:val="18"/>
              </w:rPr>
              <w:t>Science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3E41B9E" w14:textId="7F643C50"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10467B3" w14:textId="436AB4E2"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0AF5B3" w14:textId="6FAA2AA0"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C80AC4B" w14:textId="6E3224DF"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6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5E9209" w14:textId="14BD7CD2" w:rsidR="001337D6" w:rsidRDefault="001337D6" w:rsidP="001337D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7 </w:t>
            </w:r>
          </w:p>
        </w:tc>
      </w:tr>
      <w:tr w:rsidR="00723177" w:rsidRPr="003F75E5" w14:paraId="7EFE325F"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D325A23" w14:textId="1A769AF3" w:rsidR="00723177" w:rsidRPr="00CF224A" w:rsidRDefault="00723177" w:rsidP="00723177">
            <w:pPr>
              <w:spacing w:after="0" w:line="240" w:lineRule="auto"/>
              <w:jc w:val="right"/>
              <w:rPr>
                <w:rFonts w:ascii="Calibri" w:hAnsi="Calibri"/>
                <w:color w:val="000000"/>
                <w:sz w:val="18"/>
                <w:szCs w:val="18"/>
              </w:rPr>
            </w:pPr>
            <w:r w:rsidRPr="00CF224A">
              <w:rPr>
                <w:rFonts w:ascii="Calibri" w:hAnsi="Calibri"/>
                <w:color w:val="000000"/>
                <w:sz w:val="18"/>
                <w:szCs w:val="18"/>
              </w:rPr>
              <w:t>4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FB8EAB4" w14:textId="53231080" w:rsidR="00723177" w:rsidRPr="00CF224A" w:rsidRDefault="00723177" w:rsidP="00723177">
            <w:pPr>
              <w:spacing w:after="0" w:line="240" w:lineRule="auto"/>
              <w:rPr>
                <w:rFonts w:ascii="Calibri" w:hAnsi="Calibri"/>
                <w:color w:val="000000"/>
                <w:sz w:val="18"/>
                <w:szCs w:val="18"/>
              </w:rPr>
            </w:pPr>
            <w:r w:rsidRPr="00CF224A">
              <w:rPr>
                <w:rFonts w:ascii="Calibri" w:hAnsi="Calibri"/>
                <w:color w:val="000000"/>
                <w:sz w:val="18"/>
                <w:szCs w:val="18"/>
              </w:rPr>
              <w:t>Psycholog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410A3C7" w14:textId="033CEF7F" w:rsidR="00723177" w:rsidRDefault="00723177" w:rsidP="00723177">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D67DF76" w14:textId="53BC8B51" w:rsidR="00723177" w:rsidRDefault="00723177" w:rsidP="00723177">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F4875D" w14:textId="03397467" w:rsidR="00723177" w:rsidRDefault="00723177" w:rsidP="00723177">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3F9B7ED" w14:textId="4E3352F5" w:rsidR="00723177" w:rsidRDefault="00723177" w:rsidP="00723177">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11E154" w14:textId="22025C0C" w:rsidR="00723177" w:rsidRDefault="00723177" w:rsidP="00723177">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r>
      <w:tr w:rsidR="000D3FC0" w:rsidRPr="003F75E5" w14:paraId="223D87BF"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87C1B14" w14:textId="3039844D" w:rsidR="000D3FC0" w:rsidRPr="00CF224A" w:rsidRDefault="000D3FC0" w:rsidP="000D3FC0">
            <w:pPr>
              <w:spacing w:after="0" w:line="240" w:lineRule="auto"/>
              <w:jc w:val="right"/>
              <w:rPr>
                <w:rFonts w:ascii="Calibri" w:hAnsi="Calibri"/>
                <w:color w:val="000000"/>
                <w:sz w:val="18"/>
                <w:szCs w:val="18"/>
              </w:rPr>
            </w:pPr>
            <w:r w:rsidRPr="00CF224A">
              <w:rPr>
                <w:rFonts w:ascii="Calibri" w:hAnsi="Calibri"/>
                <w:color w:val="000000"/>
                <w:sz w:val="18"/>
                <w:szCs w:val="18"/>
              </w:rPr>
              <w:t>4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C27D908" w14:textId="299548AE" w:rsidR="000D3FC0" w:rsidRPr="00CF224A" w:rsidRDefault="000D3FC0" w:rsidP="000D3FC0">
            <w:pPr>
              <w:spacing w:after="0" w:line="240" w:lineRule="auto"/>
              <w:rPr>
                <w:rFonts w:ascii="Calibri" w:hAnsi="Calibri"/>
                <w:color w:val="000000"/>
                <w:sz w:val="18"/>
                <w:szCs w:val="18"/>
              </w:rPr>
            </w:pPr>
            <w:r w:rsidRPr="00CF224A">
              <w:rPr>
                <w:rFonts w:ascii="Calibri" w:hAnsi="Calibri"/>
                <w:color w:val="000000"/>
                <w:sz w:val="18"/>
                <w:szCs w:val="18"/>
              </w:rPr>
              <w:t>Homeland Security, Law Enforcement, Firefighting and Related Protective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FBDF108" w14:textId="5F11F25B"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9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4D493AE" w14:textId="4E8B8146"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73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32308A" w14:textId="58EB29B4"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2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27CC5B2" w14:textId="50ABBEF9"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71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B913E8" w14:textId="67CA3577"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26 </w:t>
            </w:r>
          </w:p>
        </w:tc>
      </w:tr>
      <w:tr w:rsidR="000D3FC0" w:rsidRPr="003F75E5" w14:paraId="3C880FD8"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D8D6369" w14:textId="5371FC5B" w:rsidR="000D3FC0" w:rsidRPr="00CF224A" w:rsidRDefault="000D3FC0" w:rsidP="000D3FC0">
            <w:pPr>
              <w:spacing w:after="0" w:line="240" w:lineRule="auto"/>
              <w:jc w:val="right"/>
              <w:rPr>
                <w:rFonts w:ascii="Calibri" w:hAnsi="Calibri"/>
                <w:color w:val="000000"/>
                <w:sz w:val="18"/>
                <w:szCs w:val="18"/>
              </w:rPr>
            </w:pPr>
            <w:r w:rsidRPr="00CF224A">
              <w:rPr>
                <w:rFonts w:ascii="Calibri" w:hAnsi="Calibri"/>
                <w:color w:val="000000"/>
                <w:sz w:val="18"/>
                <w:szCs w:val="18"/>
              </w:rPr>
              <w:t>4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42B6F64" w14:textId="56EB1F00" w:rsidR="000D3FC0" w:rsidRPr="00CF224A" w:rsidRDefault="000D3FC0" w:rsidP="000D3FC0">
            <w:pPr>
              <w:spacing w:after="0" w:line="240" w:lineRule="auto"/>
              <w:rPr>
                <w:rFonts w:ascii="Calibri" w:hAnsi="Calibri"/>
                <w:color w:val="000000"/>
                <w:sz w:val="18"/>
                <w:szCs w:val="18"/>
              </w:rPr>
            </w:pPr>
            <w:r w:rsidRPr="00CF224A">
              <w:rPr>
                <w:rFonts w:ascii="Calibri" w:hAnsi="Calibri"/>
                <w:color w:val="000000"/>
                <w:sz w:val="18"/>
                <w:szCs w:val="18"/>
              </w:rPr>
              <w:t>Public Administration and Social Service Profession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15D044E" w14:textId="15112B14"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87AE7EC" w14:textId="4EAE5D34"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01C6D" w14:textId="123A83E9"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0EF7DAE" w14:textId="69E34A53"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25 </w:t>
            </w:r>
          </w:p>
        </w:tc>
        <w:tc>
          <w:tcPr>
            <w:tcW w:w="0" w:type="auto"/>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EB54E41" w14:textId="4FA73355"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5)</w:t>
            </w:r>
          </w:p>
        </w:tc>
      </w:tr>
      <w:tr w:rsidR="000D3FC0" w:rsidRPr="003F75E5" w14:paraId="7D6C0103"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8594931" w14:textId="5C693445" w:rsidR="000D3FC0" w:rsidRPr="00CF224A" w:rsidRDefault="000D3FC0" w:rsidP="000D3FC0">
            <w:pPr>
              <w:spacing w:after="0" w:line="240" w:lineRule="auto"/>
              <w:jc w:val="right"/>
              <w:rPr>
                <w:rFonts w:ascii="Calibri" w:hAnsi="Calibri"/>
                <w:color w:val="000000"/>
                <w:sz w:val="18"/>
                <w:szCs w:val="18"/>
              </w:rPr>
            </w:pPr>
            <w:r w:rsidRPr="00CF224A">
              <w:rPr>
                <w:rFonts w:ascii="Calibri" w:hAnsi="Calibri"/>
                <w:color w:val="000000"/>
                <w:sz w:val="18"/>
                <w:szCs w:val="18"/>
              </w:rPr>
              <w:t>4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459C780" w14:textId="4B072697" w:rsidR="000D3FC0" w:rsidRPr="00CF224A" w:rsidRDefault="000D3FC0" w:rsidP="000D3FC0">
            <w:pPr>
              <w:spacing w:after="0" w:line="240" w:lineRule="auto"/>
              <w:rPr>
                <w:rFonts w:ascii="Calibri" w:hAnsi="Calibri"/>
                <w:color w:val="000000"/>
                <w:sz w:val="18"/>
                <w:szCs w:val="18"/>
              </w:rPr>
            </w:pPr>
            <w:r w:rsidRPr="00CF224A">
              <w:rPr>
                <w:rFonts w:ascii="Calibri" w:hAnsi="Calibri"/>
                <w:color w:val="000000"/>
                <w:sz w:val="18"/>
                <w:szCs w:val="18"/>
              </w:rPr>
              <w:t>Social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3474627" w14:textId="6C603B6E"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05B190A" w14:textId="42D4DD3A"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DC6A6D" w14:textId="7B37D40E"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FEBB09C" w14:textId="27CF230F"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E348C8" w14:textId="5080C799"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0D3FC0" w:rsidRPr="003F75E5" w14:paraId="3A3E8894"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36FC0B5" w14:textId="7776078E" w:rsidR="000D3FC0" w:rsidRPr="00CF224A" w:rsidRDefault="000D3FC0" w:rsidP="000D3FC0">
            <w:pPr>
              <w:spacing w:after="0" w:line="240" w:lineRule="auto"/>
              <w:jc w:val="right"/>
              <w:rPr>
                <w:rFonts w:ascii="Calibri" w:hAnsi="Calibri"/>
                <w:color w:val="000000"/>
                <w:sz w:val="18"/>
                <w:szCs w:val="18"/>
              </w:rPr>
            </w:pPr>
            <w:r w:rsidRPr="00CF224A">
              <w:rPr>
                <w:rFonts w:ascii="Calibri" w:hAnsi="Calibri"/>
                <w:color w:val="000000"/>
                <w:sz w:val="18"/>
                <w:szCs w:val="18"/>
              </w:rPr>
              <w:t>4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140B9E4" w14:textId="060CBDAA" w:rsidR="000D3FC0" w:rsidRPr="00CF224A" w:rsidRDefault="000D3FC0" w:rsidP="000D3FC0">
            <w:pPr>
              <w:spacing w:after="0" w:line="240" w:lineRule="auto"/>
              <w:rPr>
                <w:rFonts w:ascii="Calibri" w:hAnsi="Calibri"/>
                <w:color w:val="000000"/>
                <w:sz w:val="18"/>
                <w:szCs w:val="18"/>
              </w:rPr>
            </w:pPr>
            <w:r w:rsidRPr="00CF224A">
              <w:rPr>
                <w:rFonts w:ascii="Calibri" w:hAnsi="Calibri"/>
                <w:color w:val="000000"/>
                <w:sz w:val="18"/>
                <w:szCs w:val="18"/>
              </w:rPr>
              <w:t>Construction Trad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B284D60" w14:textId="31D4C59A"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0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42D24C8" w14:textId="4AAD6A2E"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360 </w:t>
            </w:r>
          </w:p>
        </w:tc>
        <w:tc>
          <w:tcPr>
            <w:tcW w:w="859" w:type="dxa"/>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72E8DC61" w14:textId="79CF3A41"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50)</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A5B5944" w14:textId="1DFABDC3"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79 </w:t>
            </w:r>
          </w:p>
        </w:tc>
        <w:tc>
          <w:tcPr>
            <w:tcW w:w="0" w:type="auto"/>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4D7C726C" w14:textId="374E95EA"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69)</w:t>
            </w:r>
          </w:p>
        </w:tc>
      </w:tr>
      <w:tr w:rsidR="000D3FC0" w:rsidRPr="003F75E5" w14:paraId="74521B9D"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D7261DF" w14:textId="5CDA1510" w:rsidR="000D3FC0" w:rsidRPr="00CF224A" w:rsidRDefault="000D3FC0" w:rsidP="000D3FC0">
            <w:pPr>
              <w:spacing w:after="0" w:line="240" w:lineRule="auto"/>
              <w:jc w:val="right"/>
              <w:rPr>
                <w:rFonts w:ascii="Calibri" w:hAnsi="Calibri"/>
                <w:color w:val="000000"/>
                <w:sz w:val="18"/>
                <w:szCs w:val="18"/>
              </w:rPr>
            </w:pPr>
            <w:r w:rsidRPr="00CF224A">
              <w:rPr>
                <w:rFonts w:ascii="Calibri" w:hAnsi="Calibri"/>
                <w:color w:val="000000"/>
                <w:sz w:val="18"/>
                <w:szCs w:val="18"/>
              </w:rPr>
              <w:t>4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8217C75" w14:textId="3566E599" w:rsidR="000D3FC0" w:rsidRPr="00CF224A" w:rsidRDefault="000D3FC0" w:rsidP="000D3FC0">
            <w:pPr>
              <w:spacing w:after="0" w:line="240" w:lineRule="auto"/>
              <w:rPr>
                <w:rFonts w:ascii="Calibri" w:hAnsi="Calibri"/>
                <w:color w:val="000000"/>
                <w:sz w:val="18"/>
                <w:szCs w:val="18"/>
              </w:rPr>
            </w:pPr>
            <w:r w:rsidRPr="00CF224A">
              <w:rPr>
                <w:rFonts w:ascii="Calibri" w:hAnsi="Calibri"/>
                <w:color w:val="000000"/>
                <w:sz w:val="18"/>
                <w:szCs w:val="18"/>
              </w:rPr>
              <w:t>Mechanic and Repair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7B0632D" w14:textId="4782EFCE"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3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4D9AAE9" w14:textId="053687C8"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7E8655" w14:textId="1803C43F"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3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9F454FB" w14:textId="638C6E64"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50 </w:t>
            </w:r>
          </w:p>
        </w:tc>
        <w:tc>
          <w:tcPr>
            <w:tcW w:w="0" w:type="auto"/>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D6CDC74" w14:textId="1D73D370"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8)</w:t>
            </w:r>
          </w:p>
        </w:tc>
      </w:tr>
      <w:tr w:rsidR="000D3FC0" w:rsidRPr="003F75E5" w14:paraId="6DA57103"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AB35C35" w14:textId="7F8332BF" w:rsidR="000D3FC0" w:rsidRPr="00CF224A" w:rsidRDefault="000D3FC0" w:rsidP="000D3FC0">
            <w:pPr>
              <w:spacing w:after="0" w:line="240" w:lineRule="auto"/>
              <w:jc w:val="right"/>
              <w:rPr>
                <w:rFonts w:ascii="Calibri" w:hAnsi="Calibri"/>
                <w:color w:val="000000"/>
                <w:sz w:val="18"/>
                <w:szCs w:val="18"/>
              </w:rPr>
            </w:pPr>
            <w:r w:rsidRPr="00CF224A">
              <w:rPr>
                <w:rFonts w:ascii="Calibri" w:hAnsi="Calibri"/>
                <w:color w:val="000000"/>
                <w:sz w:val="18"/>
                <w:szCs w:val="18"/>
              </w:rPr>
              <w:t>4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DE534C5" w14:textId="673EB907" w:rsidR="000D3FC0" w:rsidRPr="00CF224A" w:rsidRDefault="000D3FC0" w:rsidP="000D3FC0">
            <w:pPr>
              <w:spacing w:after="0" w:line="240" w:lineRule="auto"/>
              <w:rPr>
                <w:rFonts w:ascii="Calibri" w:hAnsi="Calibri"/>
                <w:color w:val="000000"/>
                <w:sz w:val="18"/>
                <w:szCs w:val="18"/>
              </w:rPr>
            </w:pPr>
            <w:r w:rsidRPr="00CF224A">
              <w:rPr>
                <w:rFonts w:ascii="Calibri" w:hAnsi="Calibri"/>
                <w:color w:val="000000"/>
                <w:sz w:val="18"/>
                <w:szCs w:val="18"/>
              </w:rPr>
              <w:t>Precision Produc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D264966" w14:textId="6C4D3441"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9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0DAB41C" w14:textId="68DAA556"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3C58C8" w14:textId="2705BAAC"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9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326DCDA" w14:textId="21D71793"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5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F38796" w14:textId="53B039FE" w:rsidR="000D3FC0" w:rsidRDefault="000D3FC0" w:rsidP="000D3FC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4 </w:t>
            </w:r>
          </w:p>
        </w:tc>
      </w:tr>
      <w:tr w:rsidR="000D3FC0" w:rsidRPr="003F75E5" w14:paraId="29E192DF" w14:textId="77777777" w:rsidTr="001337D6">
        <w:trPr>
          <w:gridAfter w:val="1"/>
          <w:wAfter w:w="6" w:type="dxa"/>
          <w:trHeight w:val="288"/>
        </w:trPr>
        <w:tc>
          <w:tcPr>
            <w:tcW w:w="481"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44490570" w:rsidR="00CF224A" w:rsidRPr="00CF224A" w:rsidRDefault="00CF224A" w:rsidP="00CF224A">
            <w:pPr>
              <w:spacing w:after="0" w:line="240" w:lineRule="auto"/>
              <w:jc w:val="right"/>
              <w:rPr>
                <w:sz w:val="18"/>
                <w:szCs w:val="18"/>
              </w:rPr>
            </w:pPr>
            <w:r w:rsidRPr="00CF224A">
              <w:rPr>
                <w:rFonts w:ascii="Calibri" w:hAnsi="Calibri"/>
                <w:color w:val="000000"/>
                <w:sz w:val="18"/>
                <w:szCs w:val="18"/>
              </w:rPr>
              <w:t>49</w:t>
            </w:r>
          </w:p>
        </w:tc>
        <w:tc>
          <w:tcPr>
            <w:tcW w:w="4374"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DE6A566" w14:textId="19397346" w:rsidR="00CF224A" w:rsidRPr="00CF224A" w:rsidRDefault="00CF224A" w:rsidP="00CF224A">
            <w:pPr>
              <w:spacing w:after="0" w:line="240" w:lineRule="auto"/>
              <w:rPr>
                <w:sz w:val="18"/>
                <w:szCs w:val="18"/>
              </w:rPr>
            </w:pPr>
            <w:r w:rsidRPr="00CF224A">
              <w:rPr>
                <w:rFonts w:ascii="Calibri" w:hAnsi="Calibri"/>
                <w:color w:val="000000"/>
                <w:sz w:val="18"/>
                <w:szCs w:val="18"/>
              </w:rPr>
              <w:t>Transportation and Materials Moving</w:t>
            </w:r>
          </w:p>
        </w:tc>
        <w:tc>
          <w:tcPr>
            <w:tcW w:w="951"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463F660" w14:textId="01AC7EC8" w:rsidR="00CF224A" w:rsidRPr="00CF224A" w:rsidRDefault="00CF224A" w:rsidP="00CF224A">
            <w:pPr>
              <w:spacing w:after="0" w:line="240" w:lineRule="auto"/>
              <w:jc w:val="right"/>
              <w:rPr>
                <w:sz w:val="18"/>
                <w:szCs w:val="18"/>
              </w:rPr>
            </w:pPr>
            <w:r>
              <w:rPr>
                <w:rFonts w:ascii="Calibri" w:hAnsi="Calibri"/>
                <w:color w:val="000000"/>
                <w:sz w:val="18"/>
                <w:szCs w:val="18"/>
              </w:rPr>
              <w:t xml:space="preserve"> </w:t>
            </w:r>
            <w:r w:rsidRPr="00CF224A">
              <w:rPr>
                <w:rFonts w:ascii="Calibri" w:hAnsi="Calibri"/>
                <w:color w:val="000000"/>
                <w:sz w:val="18"/>
                <w:szCs w:val="18"/>
              </w:rPr>
              <w:t xml:space="preserve">5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9EF7CD2" w14:textId="7B0DCE55" w:rsidR="00CF224A" w:rsidRPr="00CF224A" w:rsidRDefault="00CF224A" w:rsidP="00CF224A">
            <w:pPr>
              <w:spacing w:after="0" w:line="240" w:lineRule="auto"/>
              <w:jc w:val="right"/>
              <w:rPr>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443C1" w14:textId="4598477C" w:rsidR="00CF224A" w:rsidRPr="00CF224A" w:rsidRDefault="00CF224A" w:rsidP="00CF224A">
            <w:pPr>
              <w:spacing w:after="0" w:line="240" w:lineRule="auto"/>
              <w:jc w:val="right"/>
              <w:rPr>
                <w:sz w:val="18"/>
                <w:szCs w:val="18"/>
              </w:rPr>
            </w:pPr>
            <w:r>
              <w:rPr>
                <w:rFonts w:ascii="Calibri" w:hAnsi="Calibri"/>
                <w:color w:val="000000"/>
                <w:sz w:val="18"/>
                <w:szCs w:val="18"/>
              </w:rPr>
              <w:t xml:space="preserve"> </w:t>
            </w:r>
            <w:r w:rsidRPr="00CF224A">
              <w:rPr>
                <w:rFonts w:ascii="Calibri" w:hAnsi="Calibri"/>
                <w:color w:val="000000"/>
                <w:sz w:val="18"/>
                <w:szCs w:val="18"/>
              </w:rPr>
              <w:t xml:space="preserve">5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9F8172F" w14:textId="27B2449E" w:rsidR="00CF224A" w:rsidRPr="00CF224A" w:rsidRDefault="00CF224A" w:rsidP="00CF224A">
            <w:pPr>
              <w:spacing w:after="0" w:line="240" w:lineRule="auto"/>
              <w:jc w:val="right"/>
              <w:rPr>
                <w:sz w:val="18"/>
                <w:szCs w:val="18"/>
              </w:rPr>
            </w:pPr>
            <w:r>
              <w:rPr>
                <w:rFonts w:ascii="Calibri" w:hAnsi="Calibri"/>
                <w:color w:val="000000"/>
                <w:sz w:val="18"/>
                <w:szCs w:val="18"/>
              </w:rPr>
              <w:t xml:space="preserve"> </w:t>
            </w:r>
            <w:r w:rsidRPr="00CF224A">
              <w:rPr>
                <w:rFonts w:ascii="Calibri" w:hAnsi="Calibri"/>
                <w:color w:val="000000"/>
                <w:sz w:val="18"/>
                <w:szCs w:val="18"/>
              </w:rPr>
              <w:t xml:space="preserve">21 </w:t>
            </w:r>
          </w:p>
        </w:tc>
        <w:tc>
          <w:tcPr>
            <w:tcW w:w="0" w:type="auto"/>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D9E3846" w14:textId="41BA73AE" w:rsidR="00CF224A" w:rsidRPr="00CF224A" w:rsidRDefault="00CF224A" w:rsidP="00CF224A">
            <w:pPr>
              <w:spacing w:after="0" w:line="240" w:lineRule="auto"/>
              <w:jc w:val="right"/>
              <w:rPr>
                <w:sz w:val="18"/>
                <w:szCs w:val="18"/>
              </w:rPr>
            </w:pPr>
            <w:r>
              <w:rPr>
                <w:rFonts w:ascii="Calibri" w:hAnsi="Calibri"/>
                <w:color w:val="000000"/>
                <w:sz w:val="18"/>
                <w:szCs w:val="18"/>
              </w:rPr>
              <w:t xml:space="preserve"> </w:t>
            </w:r>
            <w:r w:rsidRPr="00CF224A">
              <w:rPr>
                <w:rFonts w:ascii="Calibri" w:hAnsi="Calibri"/>
                <w:color w:val="000000"/>
                <w:sz w:val="18"/>
                <w:szCs w:val="18"/>
              </w:rPr>
              <w:t>(16)</w:t>
            </w:r>
          </w:p>
        </w:tc>
      </w:tr>
      <w:tr w:rsidR="00CF224A" w:rsidRPr="003F75E5" w14:paraId="6E9513BD"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6421463E"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5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25EF7894"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Visual and Performing Art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61B0DCF5"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7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455813CA"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3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083F2B1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0114B3C9"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36 </w:t>
            </w:r>
          </w:p>
        </w:tc>
        <w:tc>
          <w:tcPr>
            <w:tcW w:w="0" w:type="auto"/>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13EFB8E6" w14:textId="3CB5AAC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9)</w:t>
            </w:r>
          </w:p>
        </w:tc>
      </w:tr>
      <w:tr w:rsidR="00CF224A" w:rsidRPr="003F75E5" w14:paraId="6E195986"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095767CC"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5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1BB8BCAF"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Health Professions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4E303140"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57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05AE92E1"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68CBB89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57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3670149B"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266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6C9D2" w14:textId="3B063A2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313 </w:t>
            </w:r>
          </w:p>
        </w:tc>
      </w:tr>
      <w:tr w:rsidR="00CF224A" w:rsidRPr="003F75E5" w14:paraId="428C248A"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62C9F4A8"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5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57232A4E"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Business, Management, Marketing, and Relate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252B9B07"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66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6D98D4FD"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729 </w:t>
            </w:r>
          </w:p>
        </w:tc>
        <w:tc>
          <w:tcPr>
            <w:tcW w:w="859"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15AF843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663)</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4771DBB0"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606 </w:t>
            </w:r>
          </w:p>
        </w:tc>
        <w:tc>
          <w:tcPr>
            <w:tcW w:w="0" w:type="auto"/>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06C8059E" w14:textId="57E2E13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40)</w:t>
            </w:r>
          </w:p>
        </w:tc>
      </w:tr>
      <w:tr w:rsidR="00CF224A" w:rsidRPr="003F75E5" w14:paraId="1767C31F"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3E653C90"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5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43B00505"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 xml:space="preserve">High School/Secondary Diplomas </w:t>
            </w:r>
            <w:r w:rsidR="000D3FC0" w:rsidRPr="00CF224A">
              <w:rPr>
                <w:rFonts w:ascii="Calibri" w:hAnsi="Calibri"/>
                <w:color w:val="000000"/>
                <w:sz w:val="18"/>
                <w:szCs w:val="18"/>
              </w:rPr>
              <w:t>and</w:t>
            </w:r>
            <w:r w:rsidRPr="00CF224A">
              <w:rPr>
                <w:rFonts w:ascii="Calibri" w:hAnsi="Calibri"/>
                <w:color w:val="000000"/>
                <w:sz w:val="18"/>
                <w:szCs w:val="18"/>
              </w:rPr>
              <w:t xml:space="preserve"> Certificat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03E81E80"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00803B5B"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737A160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1B756B87"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012A3" w14:textId="7197AB1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r>
      <w:tr w:rsidR="00CF224A" w:rsidRPr="003F75E5" w14:paraId="67E785AF"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7533F2DF"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5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4BA3182C"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Histor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07857643"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4C56133E"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671EFDA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49C662F6"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AAEA32" w14:textId="5E1213E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r>
      <w:tr w:rsidR="00CF224A" w:rsidRPr="003F75E5" w14:paraId="773AB13E"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48D447F1"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60</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22F94D3B"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Residency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181C835A"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1193D4D8"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4AE7915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4065B377"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D386E" w14:textId="3512E38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r>
      <w:tr w:rsidR="00CF224A" w:rsidRPr="003F75E5" w14:paraId="0FD9A542" w14:textId="77777777" w:rsidTr="001337D6">
        <w:trPr>
          <w:gridAfter w:val="1"/>
          <w:wAfter w:w="6" w:type="dxa"/>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7F9A2395" w:rsidR="00CF224A" w:rsidRPr="00CF224A" w:rsidRDefault="00CF224A" w:rsidP="00CF224A">
            <w:pPr>
              <w:spacing w:after="0" w:line="240" w:lineRule="auto"/>
              <w:jc w:val="right"/>
              <w:rPr>
                <w:rFonts w:eastAsia="Times New Roman" w:cs="Times New Roman"/>
                <w:color w:val="000000"/>
                <w:sz w:val="18"/>
                <w:szCs w:val="18"/>
              </w:rPr>
            </w:pPr>
            <w:r w:rsidRPr="00CF224A">
              <w:rPr>
                <w:rFonts w:ascii="Calibri" w:hAnsi="Calibri"/>
                <w:color w:val="000000"/>
                <w:sz w:val="18"/>
                <w:szCs w:val="18"/>
              </w:rPr>
              <w:t>99</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502C37A4" w:rsidR="00CF224A" w:rsidRPr="00CF224A" w:rsidRDefault="00CF224A" w:rsidP="00CF224A">
            <w:pPr>
              <w:spacing w:after="0" w:line="240" w:lineRule="auto"/>
              <w:rPr>
                <w:rFonts w:eastAsia="Times New Roman" w:cs="Times New Roman"/>
                <w:color w:val="000000"/>
                <w:sz w:val="18"/>
                <w:szCs w:val="18"/>
              </w:rPr>
            </w:pPr>
            <w:r w:rsidRPr="00CF224A">
              <w:rPr>
                <w:rFonts w:ascii="Calibri" w:hAnsi="Calibri"/>
                <w:color w:val="000000"/>
                <w:sz w:val="18"/>
                <w:szCs w:val="18"/>
              </w:rPr>
              <w:t>No Related CIP</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3773B7ED"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27F11E9B"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11DBE9A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4D5BEEB6" w:rsidR="00CF224A" w:rsidRPr="00CF224A" w:rsidRDefault="00CF224A" w:rsidP="00CF224A">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21 </w:t>
            </w:r>
          </w:p>
        </w:tc>
        <w:tc>
          <w:tcPr>
            <w:tcW w:w="0" w:type="auto"/>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63FA2E93" w14:textId="04D6B95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1)</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0CD1B8DD" w:rsidR="00BD3FE7" w:rsidRPr="00664E1D" w:rsidRDefault="004B506B" w:rsidP="00470BCC">
      <w:pPr>
        <w:spacing w:before="100" w:beforeAutospacing="1" w:after="100" w:afterAutospacing="1" w:line="360" w:lineRule="auto"/>
        <w:jc w:val="both"/>
        <w:rPr>
          <w:rFonts w:eastAsia="Times New Roman" w:cs="Times New Roman"/>
          <w:color w:val="000000"/>
          <w:highlight w:val="yellow"/>
        </w:rPr>
      </w:pPr>
      <w:r w:rsidRPr="00664E1D">
        <w:rPr>
          <w:rFonts w:cs="Arial"/>
        </w:rPr>
        <w:t xml:space="preserve">As </w:t>
      </w:r>
      <w:r w:rsidR="00F57D8C" w:rsidRPr="00664E1D">
        <w:rPr>
          <w:rFonts w:cs="Arial"/>
        </w:rPr>
        <w:t>shown in</w:t>
      </w:r>
      <w:r w:rsidRPr="00664E1D">
        <w:rPr>
          <w:rFonts w:cs="Arial"/>
        </w:rPr>
        <w:t xml:space="preserve"> Table 5, there are clear deficits</w:t>
      </w:r>
      <w:r w:rsidR="002C5836" w:rsidRPr="00664E1D">
        <w:rPr>
          <w:rFonts w:cs="Arial"/>
        </w:rPr>
        <w:t xml:space="preserve"> (or </w:t>
      </w:r>
      <w:r w:rsidR="001337D6">
        <w:rPr>
          <w:rFonts w:cs="Arial"/>
        </w:rPr>
        <w:t>gap</w:t>
      </w:r>
      <w:r w:rsidR="002C5836" w:rsidRPr="00664E1D">
        <w:rPr>
          <w:rFonts w:cs="Arial"/>
        </w:rPr>
        <w:t>s between supply and demand</w:t>
      </w:r>
      <w:r w:rsidR="002460E5">
        <w:rPr>
          <w:rFonts w:cs="Arial"/>
        </w:rPr>
        <w:t xml:space="preserve"> </w:t>
      </w:r>
      <w:r w:rsidR="001337D6">
        <w:rPr>
          <w:rFonts w:cs="Arial"/>
        </w:rPr>
        <w:t>equal to</w:t>
      </w:r>
      <w:r w:rsidR="002460E5">
        <w:rPr>
          <w:rFonts w:cs="Arial"/>
        </w:rPr>
        <w:t xml:space="preserve"> 1,011</w:t>
      </w:r>
      <w:r w:rsidR="001337D6">
        <w:rPr>
          <w:rFonts w:cs="Arial"/>
        </w:rPr>
        <w:t xml:space="preserve"> annually</w:t>
      </w:r>
      <w:r w:rsidR="002C5836" w:rsidRPr="00664E1D">
        <w:rPr>
          <w:rFonts w:cs="Arial"/>
        </w:rPr>
        <w:t>)</w:t>
      </w:r>
      <w:r w:rsidR="002460E5">
        <w:rPr>
          <w:rFonts w:cs="Arial"/>
        </w:rPr>
        <w:t>,</w:t>
      </w:r>
      <w:r w:rsidR="00EE2C72" w:rsidRPr="00664E1D">
        <w:rPr>
          <w:rFonts w:cs="Arial"/>
        </w:rPr>
        <w:t xml:space="preserve"> in the number of graduates; </w:t>
      </w:r>
      <w:r w:rsidR="00664E1D" w:rsidRPr="00664E1D">
        <w:rPr>
          <w:rFonts w:cs="Arial"/>
        </w:rPr>
        <w:t>3</w:t>
      </w:r>
      <w:r w:rsidRPr="00664E1D">
        <w:rPr>
          <w:rFonts w:cs="Arial"/>
        </w:rPr>
        <w:t>,</w:t>
      </w:r>
      <w:r w:rsidR="00664E1D" w:rsidRPr="00664E1D">
        <w:rPr>
          <w:rFonts w:cs="Arial"/>
        </w:rPr>
        <w:t>365</w:t>
      </w:r>
      <w:r w:rsidRPr="00664E1D">
        <w:rPr>
          <w:rFonts w:cs="Arial"/>
        </w:rPr>
        <w:t xml:space="preserve"> </w:t>
      </w:r>
      <w:r w:rsidR="002460E5">
        <w:rPr>
          <w:rFonts w:cs="Arial"/>
        </w:rPr>
        <w:t>in supply compared with</w:t>
      </w:r>
      <w:r w:rsidR="002460E5" w:rsidRPr="00385418">
        <w:rPr>
          <w:rFonts w:cs="Arial"/>
        </w:rPr>
        <w:t xml:space="preserve"> the matched </w:t>
      </w:r>
      <w:r w:rsidR="002460E5">
        <w:rPr>
          <w:rFonts w:cs="Arial"/>
        </w:rPr>
        <w:t xml:space="preserve">demand of </w:t>
      </w:r>
      <w:r w:rsidR="00EE2C72" w:rsidRPr="00664E1D">
        <w:rPr>
          <w:rFonts w:cs="Arial"/>
        </w:rPr>
        <w:t>2</w:t>
      </w:r>
      <w:r w:rsidRPr="00664E1D">
        <w:rPr>
          <w:rFonts w:cs="Arial"/>
        </w:rPr>
        <w:t>,</w:t>
      </w:r>
      <w:r w:rsidR="00664E1D" w:rsidRPr="00664E1D">
        <w:rPr>
          <w:rFonts w:cs="Arial"/>
        </w:rPr>
        <w:t>354</w:t>
      </w:r>
      <w:r w:rsidR="002460E5">
        <w:rPr>
          <w:rFonts w:cs="Arial"/>
        </w:rPr>
        <w:t xml:space="preserve"> needed</w:t>
      </w:r>
      <w:r w:rsidR="001337D6">
        <w:rPr>
          <w:rFonts w:cs="Arial"/>
        </w:rPr>
        <w:t xml:space="preserve"> to fill positions</w:t>
      </w:r>
      <w:r w:rsidR="00664E1D" w:rsidRPr="00664E1D">
        <w:rPr>
          <w:rFonts w:cs="Arial"/>
        </w:rPr>
        <w:t>, hence a surplus</w:t>
      </w:r>
      <w:r w:rsidR="001337D6">
        <w:rPr>
          <w:rFonts w:cs="Arial"/>
        </w:rPr>
        <w:t xml:space="preserve">. The largest </w:t>
      </w:r>
      <w:r w:rsidRPr="00664E1D">
        <w:rPr>
          <w:rFonts w:cs="Arial"/>
        </w:rPr>
        <w:t>difference</w:t>
      </w:r>
      <w:r w:rsidR="001337D6">
        <w:rPr>
          <w:rFonts w:cs="Arial"/>
        </w:rPr>
        <w:t>, or gap,</w:t>
      </w:r>
      <w:r w:rsidRPr="00664E1D">
        <w:rPr>
          <w:rFonts w:cs="Arial"/>
        </w:rPr>
        <w:t xml:space="preserve"> occurs in </w:t>
      </w:r>
      <w:r w:rsidR="001337D6">
        <w:rPr>
          <w:rFonts w:cs="Arial"/>
        </w:rPr>
        <w:t xml:space="preserve">the </w:t>
      </w:r>
      <w:r w:rsidR="00737C19" w:rsidRPr="00664E1D">
        <w:rPr>
          <w:rFonts w:cs="Arial"/>
        </w:rPr>
        <w:t xml:space="preserve">category </w:t>
      </w:r>
      <w:r w:rsidRPr="00664E1D">
        <w:rPr>
          <w:rFonts w:eastAsia="Times New Roman" w:cs="Times New Roman"/>
          <w:color w:val="000000"/>
        </w:rPr>
        <w:t xml:space="preserve">Business, Management, Marketing, and Related Support Services (CIP 52). </w:t>
      </w:r>
      <w:r w:rsidR="002460E5">
        <w:rPr>
          <w:rFonts w:eastAsia="Times New Roman" w:cs="Times New Roman"/>
          <w:color w:val="000000"/>
        </w:rPr>
        <w:t>I</w:t>
      </w:r>
      <w:r w:rsidR="002460E5" w:rsidRPr="00664E1D">
        <w:rPr>
          <w:rFonts w:eastAsia="Times New Roman" w:cs="Times New Roman"/>
          <w:color w:val="000000"/>
        </w:rPr>
        <w:t>n Appendix 1</w:t>
      </w:r>
      <w:r w:rsidR="002460E5">
        <w:rPr>
          <w:rFonts w:eastAsia="Times New Roman" w:cs="Times New Roman"/>
          <w:color w:val="000000"/>
        </w:rPr>
        <w:t xml:space="preserve">, </w:t>
      </w:r>
      <w:r w:rsidR="001337D6" w:rsidRPr="001337D6">
        <w:rPr>
          <w:rFonts w:eastAsia="Times New Roman" w:cs="Times New Roman"/>
          <w:color w:val="000000"/>
        </w:rPr>
        <w:t>where the</w:t>
      </w:r>
      <w:r w:rsidR="001337D6">
        <w:rPr>
          <w:rFonts w:eastAsia="Times New Roman" w:cs="Times New Roman"/>
          <w:color w:val="000000"/>
        </w:rPr>
        <w:t xml:space="preserve"> CIP 52 is further delineated by subcategories, </w:t>
      </w:r>
      <w:r w:rsidR="002460E5">
        <w:rPr>
          <w:rFonts w:eastAsia="Times New Roman" w:cs="Times New Roman"/>
          <w:color w:val="000000"/>
        </w:rPr>
        <w:t xml:space="preserve">this </w:t>
      </w:r>
      <w:r w:rsidR="001337D6">
        <w:rPr>
          <w:rFonts w:eastAsia="Times New Roman" w:cs="Times New Roman"/>
          <w:color w:val="000000"/>
        </w:rPr>
        <w:t>points to</w:t>
      </w:r>
      <w:r w:rsidR="00FF2117" w:rsidRPr="00664E1D">
        <w:rPr>
          <w:rFonts w:eastAsia="Times New Roman" w:cs="Times New Roman"/>
          <w:color w:val="000000"/>
        </w:rPr>
        <w:t xml:space="preserve">: </w:t>
      </w:r>
      <w:r w:rsidR="00664E1D" w:rsidRPr="00664E1D">
        <w:rPr>
          <w:rFonts w:eastAsia="Times New Roman" w:cs="Times New Roman"/>
          <w:color w:val="000000"/>
        </w:rPr>
        <w:t>Entrepreneurship/Entrepreneurial Studies (CIP 52.0701), Business Administration and Management, General (CIP 52</w:t>
      </w:r>
      <w:r w:rsidR="006C6203">
        <w:rPr>
          <w:rFonts w:eastAsia="Times New Roman" w:cs="Times New Roman"/>
          <w:color w:val="000000"/>
        </w:rPr>
        <w:t>.</w:t>
      </w:r>
      <w:r w:rsidR="00664E1D" w:rsidRPr="00664E1D">
        <w:rPr>
          <w:rFonts w:eastAsia="Times New Roman" w:cs="Times New Roman"/>
          <w:color w:val="000000"/>
        </w:rPr>
        <w:t xml:space="preserve">0201), and at some distance Marketing/Marketing Management, General (CIP 52.1401), </w:t>
      </w:r>
      <w:r w:rsidR="008F24FB" w:rsidRPr="00664E1D">
        <w:rPr>
          <w:rFonts w:eastAsia="Times New Roman" w:cs="Times New Roman"/>
        </w:rPr>
        <w:t xml:space="preserve">according to presently offered programs. If examined from the </w:t>
      </w:r>
      <w:r w:rsidR="001337D6">
        <w:rPr>
          <w:rFonts w:eastAsia="Times New Roman" w:cs="Times New Roman"/>
        </w:rPr>
        <w:t>“</w:t>
      </w:r>
      <w:r w:rsidR="008F24FB" w:rsidRPr="00664E1D">
        <w:rPr>
          <w:rFonts w:eastAsia="Times New Roman" w:cs="Times New Roman"/>
        </w:rPr>
        <w:t>all program distribution</w:t>
      </w:r>
      <w:r w:rsidR="001337D6">
        <w:rPr>
          <w:rFonts w:eastAsia="Times New Roman" w:cs="Times New Roman"/>
        </w:rPr>
        <w:t>”</w:t>
      </w:r>
      <w:r w:rsidR="008F24FB" w:rsidRPr="00664E1D">
        <w:rPr>
          <w:rFonts w:eastAsia="Times New Roman" w:cs="Times New Roman"/>
        </w:rPr>
        <w:t xml:space="preserve"> </w:t>
      </w:r>
      <w:r w:rsidR="001337D6">
        <w:rPr>
          <w:rFonts w:eastAsia="Times New Roman" w:cs="Times New Roman"/>
        </w:rPr>
        <w:t xml:space="preserve">alternative scenario </w:t>
      </w:r>
      <w:r w:rsidR="008F24FB" w:rsidRPr="00664E1D">
        <w:rPr>
          <w:rFonts w:eastAsia="Times New Roman" w:cs="Times New Roman"/>
        </w:rPr>
        <w:t xml:space="preserve">perspective, </w:t>
      </w:r>
      <w:r w:rsidR="002460E5" w:rsidRPr="00664E1D">
        <w:rPr>
          <w:rFonts w:eastAsia="Times New Roman" w:cs="Times New Roman"/>
          <w:color w:val="000000"/>
        </w:rPr>
        <w:t>Appendix 1</w:t>
      </w:r>
      <w:r w:rsidR="002460E5">
        <w:rPr>
          <w:rFonts w:eastAsia="Times New Roman" w:cs="Times New Roman"/>
          <w:color w:val="000000"/>
        </w:rPr>
        <w:t xml:space="preserve"> (</w:t>
      </w:r>
      <w:r w:rsidR="00C61B2E">
        <w:rPr>
          <w:rFonts w:eastAsia="Times New Roman" w:cs="Times New Roman"/>
          <w:color w:val="000000"/>
        </w:rPr>
        <w:t>Table 7</w:t>
      </w:r>
      <w:r w:rsidR="002460E5">
        <w:rPr>
          <w:rFonts w:eastAsia="Times New Roman" w:cs="Times New Roman"/>
          <w:color w:val="000000"/>
        </w:rPr>
        <w:t>)</w:t>
      </w:r>
      <w:r w:rsidR="008F24FB" w:rsidRPr="00664E1D">
        <w:rPr>
          <w:rFonts w:eastAsia="Times New Roman" w:cs="Times New Roman"/>
          <w:color w:val="000000"/>
        </w:rPr>
        <w:t xml:space="preserve"> shows </w:t>
      </w:r>
      <w:r w:rsidR="008F24FB" w:rsidRPr="00664E1D">
        <w:rPr>
          <w:rFonts w:eastAsia="Times New Roman" w:cs="Times New Roman"/>
        </w:rPr>
        <w:t xml:space="preserve">a more diverse picture among potential CIP 52-programs, </w:t>
      </w:r>
      <w:r w:rsidR="00FF2117" w:rsidRPr="00664E1D">
        <w:rPr>
          <w:rFonts w:eastAsia="Times New Roman" w:cs="Times New Roman"/>
          <w:color w:val="000000"/>
        </w:rPr>
        <w:t>the top t</w:t>
      </w:r>
      <w:r w:rsidR="00DF24B1" w:rsidRPr="00664E1D">
        <w:rPr>
          <w:rFonts w:eastAsia="Times New Roman" w:cs="Times New Roman"/>
          <w:color w:val="000000"/>
        </w:rPr>
        <w:t>wo</w:t>
      </w:r>
      <w:r w:rsidR="00FF2117" w:rsidRPr="00664E1D">
        <w:rPr>
          <w:rFonts w:eastAsia="Times New Roman" w:cs="Times New Roman"/>
          <w:color w:val="000000"/>
        </w:rPr>
        <w:t xml:space="preserve"> being</w:t>
      </w:r>
      <w:r w:rsidR="00737C19" w:rsidRPr="00664E1D">
        <w:rPr>
          <w:rFonts w:eastAsia="Times New Roman" w:cs="Times New Roman"/>
          <w:color w:val="000000"/>
        </w:rPr>
        <w:t xml:space="preserve">: </w:t>
      </w:r>
      <w:r w:rsidR="00FF2117" w:rsidRPr="00664E1D">
        <w:rPr>
          <w:rFonts w:eastAsia="Times New Roman" w:cs="Times New Roman"/>
        </w:rPr>
        <w:t xml:space="preserve">Business, Management, Marketing, and Related Support Services, </w:t>
      </w:r>
      <w:r w:rsidR="008F24FB" w:rsidRPr="00664E1D">
        <w:rPr>
          <w:rFonts w:eastAsia="Times New Roman" w:cs="Times New Roman"/>
        </w:rPr>
        <w:t xml:space="preserve">and </w:t>
      </w:r>
      <w:r w:rsidR="00FF2117" w:rsidRPr="00664E1D">
        <w:rPr>
          <w:rFonts w:eastAsia="Times New Roman" w:cs="Times New Roman"/>
        </w:rPr>
        <w:t xml:space="preserve">Other </w:t>
      </w:r>
      <w:r w:rsidR="00737C19" w:rsidRPr="00664E1D">
        <w:rPr>
          <w:rFonts w:eastAsia="Times New Roman" w:cs="Times New Roman"/>
        </w:rPr>
        <w:t>(CIP 52</w:t>
      </w:r>
      <w:r w:rsidR="00664E1D" w:rsidRPr="00664E1D">
        <w:rPr>
          <w:rFonts w:eastAsia="Times New Roman" w:cs="Times New Roman"/>
        </w:rPr>
        <w:t>.</w:t>
      </w:r>
      <w:r w:rsidR="00FF2117" w:rsidRPr="00664E1D">
        <w:rPr>
          <w:rFonts w:eastAsia="Times New Roman" w:cs="Times New Roman"/>
        </w:rPr>
        <w:t>9999</w:t>
      </w:r>
      <w:r w:rsidR="00737C19" w:rsidRPr="00664E1D">
        <w:rPr>
          <w:rFonts w:eastAsia="Times New Roman" w:cs="Times New Roman"/>
        </w:rPr>
        <w:t xml:space="preserve">), </w:t>
      </w:r>
      <w:r w:rsidR="00664E1D" w:rsidRPr="00664E1D">
        <w:rPr>
          <w:rFonts w:eastAsia="Times New Roman" w:cs="Times New Roman"/>
        </w:rPr>
        <w:t xml:space="preserve">and Administrative Assistant and Secretarial Science, General </w:t>
      </w:r>
      <w:r w:rsidR="00FF2117" w:rsidRPr="00664E1D">
        <w:rPr>
          <w:rFonts w:eastAsia="Times New Roman" w:cs="Times New Roman"/>
        </w:rPr>
        <w:t>(CIP 52</w:t>
      </w:r>
      <w:r w:rsidR="00664E1D" w:rsidRPr="00664E1D">
        <w:rPr>
          <w:rFonts w:eastAsia="Times New Roman" w:cs="Times New Roman"/>
        </w:rPr>
        <w:t>.</w:t>
      </w:r>
      <w:r w:rsidR="00FF2117" w:rsidRPr="00664E1D">
        <w:rPr>
          <w:rFonts w:eastAsia="Times New Roman" w:cs="Times New Roman"/>
        </w:rPr>
        <w:t>0</w:t>
      </w:r>
      <w:r w:rsidR="00664E1D" w:rsidRPr="00664E1D">
        <w:rPr>
          <w:rFonts w:eastAsia="Times New Roman" w:cs="Times New Roman"/>
        </w:rPr>
        <w:t xml:space="preserve">401) amongst a cadre of business relates specialties. </w:t>
      </w:r>
      <w:r w:rsidR="00737C19" w:rsidRPr="00664E1D">
        <w:rPr>
          <w:rFonts w:eastAsia="Times New Roman" w:cs="Times New Roman"/>
        </w:rPr>
        <w:t xml:space="preserve">The second </w:t>
      </w:r>
      <w:r w:rsidR="001337D6">
        <w:rPr>
          <w:rFonts w:eastAsia="Times New Roman" w:cs="Times New Roman"/>
        </w:rPr>
        <w:t>largest gap</w:t>
      </w:r>
      <w:r w:rsidR="00737C19" w:rsidRPr="0038090D">
        <w:rPr>
          <w:rFonts w:eastAsia="Times New Roman" w:cs="Times New Roman"/>
        </w:rPr>
        <w:t xml:space="preserve"> occurs at </w:t>
      </w:r>
      <w:r w:rsidR="00664E1D" w:rsidRPr="0038090D">
        <w:rPr>
          <w:rFonts w:eastAsia="Times New Roman" w:cs="Times New Roman"/>
        </w:rPr>
        <w:t xml:space="preserve">Construction Trades </w:t>
      </w:r>
      <w:r w:rsidR="00737C19" w:rsidRPr="0038090D">
        <w:rPr>
          <w:rFonts w:eastAsia="Times New Roman" w:cs="Times New Roman"/>
          <w:color w:val="000000"/>
        </w:rPr>
        <w:t xml:space="preserve">(CIP </w:t>
      </w:r>
      <w:r w:rsidR="00364863" w:rsidRPr="0038090D">
        <w:rPr>
          <w:rFonts w:eastAsia="Times New Roman" w:cs="Times New Roman"/>
          <w:color w:val="000000"/>
        </w:rPr>
        <w:t>4</w:t>
      </w:r>
      <w:r w:rsidR="00664E1D" w:rsidRPr="0038090D">
        <w:rPr>
          <w:rFonts w:eastAsia="Times New Roman" w:cs="Times New Roman"/>
          <w:color w:val="000000"/>
        </w:rPr>
        <w:t>6</w:t>
      </w:r>
      <w:r w:rsidR="00737C19" w:rsidRPr="0038090D">
        <w:rPr>
          <w:rFonts w:eastAsia="Times New Roman" w:cs="Times New Roman"/>
          <w:color w:val="000000"/>
        </w:rPr>
        <w:t xml:space="preserve">); </w:t>
      </w:r>
      <w:r w:rsidR="002460E5" w:rsidRPr="0038090D">
        <w:rPr>
          <w:rFonts w:eastAsia="Times New Roman" w:cs="Times New Roman"/>
          <w:color w:val="000000"/>
        </w:rPr>
        <w:t>in particular</w:t>
      </w:r>
      <w:r w:rsidR="002460E5">
        <w:rPr>
          <w:rFonts w:eastAsia="Times New Roman" w:cs="Times New Roman"/>
          <w:color w:val="000000"/>
        </w:rPr>
        <w:t>:</w:t>
      </w:r>
      <w:r w:rsidR="00737C19" w:rsidRPr="0038090D">
        <w:rPr>
          <w:rFonts w:eastAsia="Times New Roman" w:cs="Times New Roman"/>
          <w:color w:val="000000"/>
        </w:rPr>
        <w:t xml:space="preserve"> </w:t>
      </w:r>
      <w:r w:rsidR="0038090D" w:rsidRPr="0038090D">
        <w:rPr>
          <w:rFonts w:eastAsia="Times New Roman" w:cs="Times New Roman"/>
          <w:color w:val="000000"/>
        </w:rPr>
        <w:t>Plumbing Technology/Plumber (CIP 46</w:t>
      </w:r>
      <w:r w:rsidR="00664E1D" w:rsidRPr="0038090D">
        <w:rPr>
          <w:rFonts w:eastAsia="Times New Roman" w:cs="Times New Roman"/>
          <w:color w:val="000000"/>
        </w:rPr>
        <w:t>.</w:t>
      </w:r>
      <w:r w:rsidR="00737C19" w:rsidRPr="0038090D">
        <w:rPr>
          <w:rFonts w:eastAsia="Times New Roman" w:cs="Times New Roman"/>
          <w:color w:val="000000"/>
        </w:rPr>
        <w:t>0</w:t>
      </w:r>
      <w:r w:rsidR="0038090D" w:rsidRPr="0038090D">
        <w:rPr>
          <w:rFonts w:eastAsia="Times New Roman" w:cs="Times New Roman"/>
          <w:color w:val="000000"/>
        </w:rPr>
        <w:t>503</w:t>
      </w:r>
      <w:r w:rsidR="00737C19" w:rsidRPr="0038090D">
        <w:rPr>
          <w:rFonts w:eastAsia="Times New Roman" w:cs="Times New Roman"/>
          <w:color w:val="000000"/>
        </w:rPr>
        <w:t>).</w:t>
      </w:r>
      <w:r w:rsidR="00F91AD4" w:rsidRPr="0038090D">
        <w:rPr>
          <w:rFonts w:eastAsia="Times New Roman" w:cs="Times New Roman"/>
          <w:color w:val="000000"/>
        </w:rPr>
        <w:t xml:space="preserve"> </w:t>
      </w:r>
      <w:r w:rsidR="00737C19" w:rsidRPr="0038090D">
        <w:rPr>
          <w:rFonts w:eastAsia="Times New Roman" w:cs="Times New Roman"/>
          <w:color w:val="000000"/>
        </w:rPr>
        <w:t xml:space="preserve">The third highest </w:t>
      </w:r>
      <w:r w:rsidR="001337D6">
        <w:rPr>
          <w:rFonts w:eastAsia="Times New Roman" w:cs="Times New Roman"/>
          <w:color w:val="000000"/>
        </w:rPr>
        <w:t>gap</w:t>
      </w:r>
      <w:r w:rsidR="00737C19" w:rsidRPr="0038090D">
        <w:rPr>
          <w:rFonts w:eastAsia="Times New Roman" w:cs="Times New Roman"/>
          <w:color w:val="000000"/>
        </w:rPr>
        <w:t xml:space="preserve"> </w:t>
      </w:r>
      <w:r w:rsidR="00BD3FE7" w:rsidRPr="0038090D">
        <w:rPr>
          <w:rFonts w:eastAsia="Times New Roman" w:cs="Times New Roman"/>
          <w:color w:val="000000"/>
        </w:rPr>
        <w:t xml:space="preserve">is noted in </w:t>
      </w:r>
      <w:r w:rsidR="00664E1D" w:rsidRPr="0038090D">
        <w:rPr>
          <w:rFonts w:eastAsia="Times New Roman" w:cs="Times New Roman"/>
          <w:color w:val="000000"/>
        </w:rPr>
        <w:t xml:space="preserve">the all program distribution </w:t>
      </w:r>
      <w:r w:rsidR="002460E5">
        <w:rPr>
          <w:rFonts w:eastAsia="Times New Roman" w:cs="Times New Roman"/>
          <w:color w:val="000000"/>
        </w:rPr>
        <w:t>in</w:t>
      </w:r>
      <w:r w:rsidR="00664E1D" w:rsidRPr="0038090D">
        <w:rPr>
          <w:rFonts w:eastAsia="Times New Roman" w:cs="Times New Roman"/>
          <w:color w:val="000000"/>
        </w:rPr>
        <w:t xml:space="preserve"> </w:t>
      </w:r>
      <w:r w:rsidR="00BD3FE7" w:rsidRPr="0038090D">
        <w:rPr>
          <w:rFonts w:eastAsia="Times New Roman" w:cs="Times New Roman"/>
          <w:color w:val="000000"/>
        </w:rPr>
        <w:t xml:space="preserve">Education (CIP 13), where </w:t>
      </w:r>
      <w:r w:rsidR="00364863" w:rsidRPr="0038090D">
        <w:rPr>
          <w:rFonts w:eastAsia="Times New Roman" w:cs="Times New Roman"/>
          <w:color w:val="000000"/>
        </w:rPr>
        <w:t xml:space="preserve">Early Childhood Education and Teaching </w:t>
      </w:r>
      <w:r w:rsidR="00BD3FE7" w:rsidRPr="0038090D">
        <w:rPr>
          <w:rFonts w:eastAsia="Times New Roman" w:cs="Times New Roman"/>
          <w:color w:val="000000"/>
        </w:rPr>
        <w:t>(CIP 13</w:t>
      </w:r>
      <w:r w:rsidR="006C6203">
        <w:rPr>
          <w:rFonts w:eastAsia="Times New Roman" w:cs="Times New Roman"/>
          <w:color w:val="000000"/>
        </w:rPr>
        <w:t>.</w:t>
      </w:r>
      <w:r w:rsidR="00BD3FE7" w:rsidRPr="0038090D">
        <w:rPr>
          <w:rFonts w:eastAsia="Times New Roman" w:cs="Times New Roman"/>
          <w:color w:val="000000"/>
        </w:rPr>
        <w:t>1210) stands out based on the distributio</w:t>
      </w:r>
      <w:r w:rsidR="00364863" w:rsidRPr="0038090D">
        <w:rPr>
          <w:rFonts w:eastAsia="Times New Roman" w:cs="Times New Roman"/>
          <w:color w:val="000000"/>
        </w:rPr>
        <w:t>n among present programs</w:t>
      </w:r>
      <w:r w:rsidR="00E61BD7" w:rsidRPr="0038090D">
        <w:rPr>
          <w:rFonts w:eastAsia="Times New Roman" w:cs="Times New Roman"/>
          <w:color w:val="000000"/>
        </w:rPr>
        <w:t xml:space="preserve">. </w:t>
      </w:r>
      <w:r w:rsidR="00BD3FE7" w:rsidRPr="0038090D">
        <w:rPr>
          <w:rFonts w:eastAsia="Times New Roman" w:cs="Times New Roman"/>
          <w:color w:val="000000"/>
        </w:rPr>
        <w:t>Clearly</w:t>
      </w:r>
      <w:r w:rsidR="00BD3FE7" w:rsidRPr="00664E1D">
        <w:rPr>
          <w:rFonts w:eastAsia="Times New Roman" w:cs="Times New Roman"/>
          <w:color w:val="000000"/>
        </w:rPr>
        <w:t xml:space="preserve"> </w:t>
      </w:r>
      <w:r w:rsidR="00E61BD7" w:rsidRPr="00664E1D">
        <w:rPr>
          <w:rFonts w:eastAsia="Times New Roman" w:cs="Times New Roman"/>
          <w:color w:val="000000"/>
        </w:rPr>
        <w:t xml:space="preserve">in </w:t>
      </w:r>
      <w:r w:rsidR="00BD3FE7" w:rsidRPr="00664E1D">
        <w:rPr>
          <w:rFonts w:eastAsia="Times New Roman" w:cs="Times New Roman"/>
          <w:color w:val="000000"/>
        </w:rPr>
        <w:t>oversuppl</w:t>
      </w:r>
      <w:r w:rsidR="00E61BD7" w:rsidRPr="00664E1D">
        <w:rPr>
          <w:rFonts w:eastAsia="Times New Roman" w:cs="Times New Roman"/>
          <w:color w:val="000000"/>
        </w:rPr>
        <w:t>y, at least according to Table 5,</w:t>
      </w:r>
      <w:r w:rsidR="00BD3FE7" w:rsidRPr="00664E1D">
        <w:rPr>
          <w:rFonts w:eastAsia="Times New Roman" w:cs="Times New Roman"/>
          <w:color w:val="000000"/>
        </w:rPr>
        <w:t xml:space="preserve"> </w:t>
      </w:r>
      <w:r w:rsidR="002460E5">
        <w:rPr>
          <w:rFonts w:eastAsia="Times New Roman" w:cs="Times New Roman"/>
          <w:color w:val="000000"/>
        </w:rPr>
        <w:t>are</w:t>
      </w:r>
      <w:r w:rsidR="001105F2" w:rsidRPr="00664E1D">
        <w:rPr>
          <w:rFonts w:eastAsia="Times New Roman" w:cs="Times New Roman"/>
          <w:color w:val="000000"/>
        </w:rPr>
        <w:t xml:space="preserve"> the number</w:t>
      </w:r>
      <w:r w:rsidR="00E61BD7" w:rsidRPr="00664E1D">
        <w:rPr>
          <w:rFonts w:eastAsia="Times New Roman" w:cs="Times New Roman"/>
          <w:color w:val="000000"/>
        </w:rPr>
        <w:t xml:space="preserve"> of students graduating in</w:t>
      </w:r>
      <w:r w:rsidR="00BD3FE7" w:rsidRPr="00664E1D">
        <w:rPr>
          <w:rFonts w:eastAsia="Times New Roman" w:cs="Times New Roman"/>
          <w:color w:val="000000"/>
        </w:rPr>
        <w:t xml:space="preserve"> </w:t>
      </w:r>
      <w:r w:rsidR="001337D6" w:rsidRPr="001337D6">
        <w:rPr>
          <w:rFonts w:eastAsia="Times New Roman" w:cs="Times New Roman"/>
          <w:color w:val="000000"/>
        </w:rPr>
        <w:t>Health Professions and Related Programs</w:t>
      </w:r>
      <w:r w:rsidR="001337D6">
        <w:rPr>
          <w:rFonts w:eastAsia="Times New Roman" w:cs="Times New Roman"/>
          <w:color w:val="000000"/>
        </w:rPr>
        <w:t xml:space="preserve"> (CIP 51</w:t>
      </w:r>
      <w:r w:rsidR="00BD3FE7" w:rsidRPr="00664E1D">
        <w:rPr>
          <w:rFonts w:eastAsia="Times New Roman" w:cs="Times New Roman"/>
          <w:color w:val="000000"/>
        </w:rPr>
        <w:t>).</w:t>
      </w:r>
      <w:r w:rsidR="00E61BD7" w:rsidRPr="00E61BD7">
        <w:rPr>
          <w:rFonts w:eastAsia="Times New Roman" w:cs="Times New Roman"/>
          <w:color w:val="000000"/>
        </w:rPr>
        <w:t xml:space="preserve"> </w:t>
      </w:r>
    </w:p>
    <w:p w14:paraId="41B560E8" w14:textId="3BC04E94" w:rsidR="00470BCC" w:rsidRPr="00364863" w:rsidRDefault="00E61BD7" w:rsidP="00364863">
      <w:pPr>
        <w:spacing w:before="100" w:beforeAutospacing="1" w:after="100" w:afterAutospacing="1" w:line="360" w:lineRule="auto"/>
        <w:jc w:val="both"/>
        <w:rPr>
          <w:rFonts w:cs="Arial"/>
        </w:rPr>
      </w:pPr>
      <w:r w:rsidRPr="00E61BD7">
        <w:rPr>
          <w:rFonts w:cs="Arial"/>
        </w:rPr>
        <w:t>Figure 6 represents the same data as</w:t>
      </w:r>
      <w:r w:rsidR="005006E2" w:rsidRPr="005006E2">
        <w:rPr>
          <w:rFonts w:cs="Arial"/>
        </w:rPr>
        <w:t xml:space="preserve"> </w:t>
      </w:r>
      <w:r w:rsidR="005006E2">
        <w:rPr>
          <w:rFonts w:cs="Arial"/>
        </w:rPr>
        <w:t>presented previously</w:t>
      </w:r>
      <w:r w:rsidRPr="00E61BD7">
        <w:rPr>
          <w:rFonts w:cs="Arial"/>
        </w:rPr>
        <w:t xml:space="preserve"> 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2460E5">
        <w:rPr>
          <w:rFonts w:cs="Arial"/>
        </w:rPr>
        <w:t xml:space="preserve"> in the report</w:t>
      </w:r>
      <w:r>
        <w:rPr>
          <w:rFonts w:cs="Arial"/>
        </w:rPr>
        <w:t xml:space="preserve">. </w:t>
      </w:r>
      <w:r w:rsidR="009066A1">
        <w:rPr>
          <w:rFonts w:cs="Arial"/>
        </w:rPr>
        <w:t xml:space="preserve">The green bar </w:t>
      </w:r>
      <w:r w:rsidRPr="00470BCC">
        <w:rPr>
          <w:rFonts w:cs="Arial"/>
        </w:rPr>
        <w:t xml:space="preserve">represents the </w:t>
      </w:r>
      <w:r w:rsidRPr="0038090D">
        <w:rPr>
          <w:rFonts w:cs="Arial"/>
        </w:rPr>
        <w:t>di</w:t>
      </w:r>
      <w:r w:rsidR="00364863" w:rsidRPr="0038090D">
        <w:rPr>
          <w:rFonts w:cs="Arial"/>
        </w:rPr>
        <w:t>stribution of labor demand at 2</w:t>
      </w:r>
      <w:r w:rsidRPr="0038090D">
        <w:rPr>
          <w:rFonts w:cs="Arial"/>
        </w:rPr>
        <w:t>,</w:t>
      </w:r>
      <w:r w:rsidR="0038090D" w:rsidRPr="0038090D">
        <w:rPr>
          <w:rFonts w:cs="Arial"/>
        </w:rPr>
        <w:t>354</w:t>
      </w:r>
      <w:r w:rsidRPr="0038090D">
        <w:rPr>
          <w:rFonts w:cs="Arial"/>
        </w:rPr>
        <w:t xml:space="preserve"> in total over the existing programs provi</w:t>
      </w:r>
      <w:r w:rsidR="009066A1" w:rsidRPr="0038090D">
        <w:rPr>
          <w:rFonts w:cs="Arial"/>
        </w:rPr>
        <w:t xml:space="preserve">ded, and the red bar represents the </w:t>
      </w:r>
      <w:r w:rsidR="00470BCC" w:rsidRPr="0038090D">
        <w:rPr>
          <w:rFonts w:cs="Arial"/>
        </w:rPr>
        <w:t xml:space="preserve">employment </w:t>
      </w:r>
      <w:r w:rsidR="009066A1" w:rsidRPr="0038090D">
        <w:rPr>
          <w:rFonts w:cs="Arial"/>
        </w:rPr>
        <w:t xml:space="preserve">needed </w:t>
      </w:r>
      <w:r w:rsidR="002460E5">
        <w:rPr>
          <w:rFonts w:cs="Arial"/>
        </w:rPr>
        <w:t xml:space="preserve">(labor demand) </w:t>
      </w:r>
      <w:r w:rsidR="00470BCC" w:rsidRPr="0038090D">
        <w:rPr>
          <w:rFonts w:cs="Arial"/>
        </w:rPr>
        <w:t>distributed ov</w:t>
      </w:r>
      <w:r w:rsidR="00364863" w:rsidRPr="0038090D">
        <w:rPr>
          <w:rFonts w:cs="Arial"/>
        </w:rPr>
        <w:t>er all programs.</w:t>
      </w:r>
      <w:r w:rsidR="00364863">
        <w:rPr>
          <w:rFonts w:cs="Arial"/>
        </w:rPr>
        <w:t xml:space="preserve"> </w:t>
      </w:r>
    </w:p>
    <w:p w14:paraId="71DB17EE" w14:textId="77777777" w:rsidR="005F2498" w:rsidRDefault="005F2498">
      <w:pPr>
        <w:rPr>
          <w:rFonts w:cstheme="minorHAnsi"/>
          <w:b/>
        </w:rPr>
      </w:pPr>
      <w:r>
        <w:rPr>
          <w:rFonts w:cstheme="minorHAnsi"/>
          <w:b/>
        </w:rPr>
        <w:br w:type="page"/>
      </w:r>
    </w:p>
    <w:p w14:paraId="66538A2F" w14:textId="3C324EFA" w:rsidR="005C61F5" w:rsidRPr="000C4E92" w:rsidRDefault="002210FA" w:rsidP="000C4E92">
      <w:pPr>
        <w:spacing w:before="100" w:beforeAutospacing="1" w:after="100" w:afterAutospacing="1" w:line="360" w:lineRule="auto"/>
        <w:contextualSpacing/>
        <w:rPr>
          <w:rFonts w:cstheme="minorHAnsi"/>
          <w:b/>
        </w:rPr>
      </w:pPr>
      <w:r w:rsidRPr="000C4E92">
        <w:rPr>
          <w:rFonts w:cstheme="minorHAnsi"/>
          <w:b/>
        </w:rPr>
        <w:t>Figure 6</w:t>
      </w:r>
      <w:r w:rsidR="005C61F5" w:rsidRPr="000C4E92">
        <w:rPr>
          <w:rFonts w:cstheme="minorHAnsi"/>
          <w:b/>
        </w:rPr>
        <w:t xml:space="preserve">. </w:t>
      </w:r>
      <w:r w:rsidR="005006E2" w:rsidRPr="000C4E92">
        <w:rPr>
          <w:rFonts w:eastAsiaTheme="minorEastAsia" w:cstheme="minorHAnsi"/>
          <w:b/>
          <w:lang w:eastAsia="ko-KR"/>
        </w:rPr>
        <w:t>Santa Fe College</w:t>
      </w:r>
      <w:r w:rsidR="005006E2" w:rsidRPr="000C4E92">
        <w:rPr>
          <w:rFonts w:cstheme="minorHAnsi"/>
          <w:b/>
        </w:rPr>
        <w:t xml:space="preserve"> </w:t>
      </w:r>
      <w:r w:rsidR="00263414" w:rsidRPr="000C4E92">
        <w:rPr>
          <w:rFonts w:cstheme="minorHAnsi"/>
          <w:b/>
        </w:rPr>
        <w:t>Average Annual Student Graduation</w:t>
      </w:r>
      <w:r w:rsidR="005006E2">
        <w:rPr>
          <w:rFonts w:cstheme="minorHAnsi"/>
          <w:b/>
        </w:rPr>
        <w:t>,</w:t>
      </w:r>
      <w:r w:rsidR="00263414" w:rsidRPr="000C4E92">
        <w:rPr>
          <w:rFonts w:cstheme="minorHAnsi"/>
          <w:b/>
        </w:rPr>
        <w:t xml:space="preserve"> or Supply</w:t>
      </w:r>
      <w:r w:rsidR="005006E2">
        <w:rPr>
          <w:rFonts w:cstheme="minorHAnsi"/>
          <w:b/>
        </w:rPr>
        <w:t>,</w:t>
      </w:r>
      <w:r w:rsidR="00263414" w:rsidRPr="000C4E92">
        <w:rPr>
          <w:rFonts w:cstheme="minorHAnsi"/>
          <w:b/>
        </w:rPr>
        <w:t xml:space="preserve"> and </w:t>
      </w:r>
      <w:r w:rsidR="005006E2">
        <w:rPr>
          <w:rFonts w:cstheme="minorHAnsi"/>
          <w:b/>
        </w:rPr>
        <w:t>Average Annual Job Openings, or Employment Demand, to</w:t>
      </w:r>
      <w:r w:rsidR="00263414" w:rsidRPr="000C4E92">
        <w:rPr>
          <w:rFonts w:cstheme="minorHAnsi"/>
          <w:b/>
        </w:rPr>
        <w:t xml:space="preserve"> 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5006E2">
        <w:tc>
          <w:tcPr>
            <w:tcW w:w="9350" w:type="dxa"/>
          </w:tcPr>
          <w:p w14:paraId="5FE90E9C" w14:textId="75FAC96E" w:rsidR="00C95B55" w:rsidRPr="006C5EAC" w:rsidRDefault="005006E2" w:rsidP="0018206B">
            <w:pPr>
              <w:rPr>
                <w:color w:val="0070C0"/>
                <w:sz w:val="4"/>
                <w:szCs w:val="4"/>
              </w:rPr>
            </w:pPr>
            <w:r>
              <w:rPr>
                <w:rFonts w:cstheme="minorHAnsi"/>
                <w:b/>
                <w:noProof/>
              </w:rPr>
              <w:drawing>
                <wp:inline distT="0" distB="0" distL="0" distR="0" wp14:anchorId="310E7ED8" wp14:editId="73530FAD">
                  <wp:extent cx="5852160" cy="7077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38" t="1747"/>
                          <a:stretch/>
                        </pic:blipFill>
                        <pic:spPr bwMode="auto">
                          <a:xfrm>
                            <a:off x="0" y="0"/>
                            <a:ext cx="5852160" cy="7077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328625" w14:textId="77777777" w:rsidR="005006E2" w:rsidRPr="003C741F" w:rsidRDefault="005006E2" w:rsidP="005006E2">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495DA5C4" w14:textId="5B1417FC" w:rsidR="005006E2" w:rsidRDefault="005006E2" w:rsidP="000C4E92">
      <w:pPr>
        <w:spacing w:after="0" w:line="360" w:lineRule="auto"/>
        <w:contextualSpacing/>
        <w:rPr>
          <w:rFonts w:cstheme="minorHAnsi"/>
          <w:b/>
        </w:rPr>
      </w:pPr>
    </w:p>
    <w:p w14:paraId="34F5373C" w14:textId="77777777" w:rsidR="005006E2" w:rsidRDefault="005006E2" w:rsidP="000C4E92">
      <w:pPr>
        <w:spacing w:after="0" w:line="360" w:lineRule="auto"/>
        <w:contextualSpacing/>
        <w:rPr>
          <w:rFonts w:cstheme="minorHAnsi"/>
          <w:b/>
        </w:rPr>
      </w:pPr>
    </w:p>
    <w:p w14:paraId="57C68091" w14:textId="71005622" w:rsidR="00263414" w:rsidRPr="000C4E92" w:rsidRDefault="00C95B55" w:rsidP="000C4E92">
      <w:pPr>
        <w:spacing w:after="0" w:line="360" w:lineRule="auto"/>
        <w:contextualSpacing/>
        <w:rPr>
          <w:rFonts w:cstheme="minorHAnsi"/>
          <w:b/>
        </w:rPr>
      </w:pPr>
      <w:r w:rsidRPr="000C4E92">
        <w:rPr>
          <w:rFonts w:cstheme="minorHAnsi"/>
          <w:b/>
        </w:rPr>
        <w:t xml:space="preserve">Figure </w:t>
      </w:r>
      <w:r w:rsidR="00E61BD7" w:rsidRPr="000C4E92">
        <w:rPr>
          <w:rFonts w:cstheme="minorHAnsi"/>
          <w:b/>
        </w:rPr>
        <w:t>6</w:t>
      </w:r>
      <w:r w:rsidR="00263414" w:rsidRPr="000C4E92">
        <w:rPr>
          <w:rFonts w:cstheme="minorHAnsi"/>
          <w:b/>
        </w:rPr>
        <w:t>.</w:t>
      </w:r>
      <w:r w:rsidR="00F91AD4" w:rsidRPr="000C4E92">
        <w:rPr>
          <w:rFonts w:cstheme="minorHAnsi"/>
          <w:b/>
        </w:rPr>
        <w:t xml:space="preserve"> </w:t>
      </w:r>
      <w:r w:rsidR="005006E2" w:rsidRPr="000C4E92">
        <w:rPr>
          <w:rFonts w:eastAsiaTheme="minorEastAsia" w:cstheme="minorHAnsi"/>
          <w:b/>
          <w:lang w:eastAsia="ko-KR"/>
        </w:rPr>
        <w:t>Santa Fe College</w:t>
      </w:r>
      <w:r w:rsidR="005006E2" w:rsidRPr="000C4E92">
        <w:rPr>
          <w:rFonts w:cstheme="minorHAnsi"/>
          <w:b/>
        </w:rPr>
        <w:t xml:space="preserve"> Average Annual Student Graduation</w:t>
      </w:r>
      <w:r w:rsidR="005006E2">
        <w:rPr>
          <w:rFonts w:cstheme="minorHAnsi"/>
          <w:b/>
        </w:rPr>
        <w:t>,</w:t>
      </w:r>
      <w:r w:rsidR="005006E2" w:rsidRPr="000C4E92">
        <w:rPr>
          <w:rFonts w:cstheme="minorHAnsi"/>
          <w:b/>
        </w:rPr>
        <w:t xml:space="preserve"> or Supply</w:t>
      </w:r>
      <w:r w:rsidR="005006E2">
        <w:rPr>
          <w:rFonts w:cstheme="minorHAnsi"/>
          <w:b/>
        </w:rPr>
        <w:t>,</w:t>
      </w:r>
      <w:r w:rsidR="005006E2" w:rsidRPr="000C4E92">
        <w:rPr>
          <w:rFonts w:cstheme="minorHAnsi"/>
          <w:b/>
        </w:rPr>
        <w:t xml:space="preserve"> and </w:t>
      </w:r>
      <w:r w:rsidR="005006E2">
        <w:rPr>
          <w:rFonts w:cstheme="minorHAnsi"/>
          <w:b/>
        </w:rPr>
        <w:t>Average Annual Job Openings, or Employment Demand, to</w:t>
      </w:r>
      <w:r w:rsidR="005006E2" w:rsidRPr="000C4E92">
        <w:rPr>
          <w:rFonts w:cstheme="minorHAnsi"/>
          <w:b/>
        </w:rPr>
        <w:t xml:space="preserve"> Year 2023; Two Alternative Scenarios</w:t>
      </w:r>
      <w:r w:rsidR="00263414" w:rsidRPr="000C4E92">
        <w:rPr>
          <w:rFonts w:cstheme="minorHAnsi"/>
          <w:b/>
        </w:rPr>
        <w:t>,</w:t>
      </w:r>
      <w:r w:rsidR="00263414" w:rsidRPr="000C4E92" w:rsidDel="00263414">
        <w:rPr>
          <w:rFonts w:cstheme="minorHAnsi"/>
          <w:b/>
        </w:rPr>
        <w:t xml:space="preserve"> </w:t>
      </w:r>
      <w:r w:rsidR="00263414" w:rsidRPr="000C4E92">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547C9B57" w:rsidR="00C95B55" w:rsidRPr="00C95B55" w:rsidRDefault="0080259A" w:rsidP="0018206B">
            <w:pPr>
              <w:rPr>
                <w:color w:val="0070C0"/>
              </w:rPr>
            </w:pPr>
            <w:r>
              <w:rPr>
                <w:noProof/>
                <w:color w:val="0070C0"/>
              </w:rPr>
              <w:drawing>
                <wp:inline distT="0" distB="0" distL="0" distR="0" wp14:anchorId="3C6CEBD7" wp14:editId="35A7DA3D">
                  <wp:extent cx="5852160" cy="59527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4612"/>
                          <a:stretch/>
                        </pic:blipFill>
                        <pic:spPr bwMode="auto">
                          <a:xfrm>
                            <a:off x="0" y="0"/>
                            <a:ext cx="5852160" cy="59527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04FE1DFC" w:rsidR="00662037" w:rsidRDefault="00662037" w:rsidP="0038090D"/>
    <w:p w14:paraId="5A0BC0A2" w14:textId="0F2142C6" w:rsidR="0038090D" w:rsidRDefault="0038090D" w:rsidP="0038090D"/>
    <w:p w14:paraId="29722416" w14:textId="77777777" w:rsidR="0080259A" w:rsidRDefault="0080259A">
      <w:pPr>
        <w:rPr>
          <w:rFonts w:asciiTheme="majorHAnsi" w:eastAsiaTheme="majorEastAsia" w:hAnsiTheme="majorHAnsi" w:cstheme="majorBidi"/>
          <w:b/>
          <w:bCs/>
          <w:color w:val="E36C0A" w:themeColor="accent6" w:themeShade="BF"/>
          <w:sz w:val="28"/>
          <w:szCs w:val="28"/>
        </w:rPr>
      </w:pPr>
      <w:bookmarkStart w:id="8" w:name="_Toc466815434"/>
      <w:r>
        <w:rPr>
          <w:color w:val="E36C0A" w:themeColor="accent6" w:themeShade="BF"/>
        </w:rPr>
        <w:br w:type="page"/>
      </w:r>
    </w:p>
    <w:p w14:paraId="1934A8BD" w14:textId="6EB8250C" w:rsidR="00603B36" w:rsidRPr="00A57BF8" w:rsidRDefault="00603B36" w:rsidP="00603B36">
      <w:pPr>
        <w:pStyle w:val="Heading1"/>
        <w:rPr>
          <w:color w:val="E36C0A" w:themeColor="accent6" w:themeShade="BF"/>
        </w:rPr>
      </w:pPr>
      <w:bookmarkStart w:id="9" w:name="_Toc476678144"/>
      <w:r w:rsidRPr="00A57BF8">
        <w:rPr>
          <w:color w:val="E36C0A" w:themeColor="accent6" w:themeShade="BF"/>
        </w:rPr>
        <w:t>Survey Results</w:t>
      </w:r>
      <w:bookmarkEnd w:id="8"/>
      <w:bookmarkEnd w:id="9"/>
    </w:p>
    <w:p w14:paraId="143A0D8A" w14:textId="77777777" w:rsidR="00603B36" w:rsidRPr="00A57BF8" w:rsidRDefault="00603B36" w:rsidP="00603B36"/>
    <w:p w14:paraId="5EEF7F74" w14:textId="6FF48861" w:rsidR="00CA324E" w:rsidRPr="007535E8" w:rsidRDefault="005006E2" w:rsidP="00CA324E">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CA324E" w:rsidRPr="007535E8">
        <w:t xml:space="preserve">The survey instrument was developed by FSU CEFA staff with input from </w:t>
      </w:r>
      <w:r w:rsidR="00A9598D">
        <w:t>the Association of Florida</w:t>
      </w:r>
      <w:r w:rsidR="00CA324E" w:rsidRPr="007535E8">
        <w:t xml:space="preserve"> Colleges (AFC) and a few State College Administrators. The survey wa</w:t>
      </w:r>
      <w:r w:rsidR="00A9598D">
        <w:t>s created in Survey Monkey by A</w:t>
      </w:r>
      <w:r w:rsidR="00CA324E" w:rsidRPr="007535E8">
        <w:t>F</w:t>
      </w:r>
      <w:r w:rsidR="00A9598D">
        <w:t>C</w:t>
      </w:r>
      <w:bookmarkStart w:id="10" w:name="_GoBack"/>
      <w:bookmarkEnd w:id="10"/>
      <w:r w:rsidR="00CA324E" w:rsidRPr="007535E8">
        <w:t xml:space="preserve"> staff.</w:t>
      </w:r>
      <w:r w:rsidR="00CA324E" w:rsidRPr="007535E8">
        <w:rPr>
          <w:vertAlign w:val="superscript"/>
        </w:rPr>
        <w:footnoteReference w:id="28"/>
      </w:r>
      <w:r w:rsidR="00CA324E" w:rsidRPr="007535E8">
        <w:t xml:space="preserve"> The survey ended on August 8th with a 100 percent response rate from the colleges. </w:t>
      </w:r>
    </w:p>
    <w:p w14:paraId="24F95E9B" w14:textId="5B00AD2A" w:rsidR="00CA324E" w:rsidRPr="007535E8" w:rsidRDefault="00CA324E" w:rsidP="00CA324E">
      <w:pPr>
        <w:spacing w:line="360" w:lineRule="auto"/>
        <w:jc w:val="both"/>
      </w:pPr>
      <w:r w:rsidRPr="007535E8">
        <w:t>The Survey co</w:t>
      </w:r>
      <w:r w:rsidR="005006E2">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655454B4" w14:textId="77777777" w:rsidR="005006E2" w:rsidRDefault="00CA324E" w:rsidP="005006E2">
      <w:pPr>
        <w:spacing w:after="0" w:line="360" w:lineRule="auto"/>
        <w:jc w:val="both"/>
      </w:pPr>
      <w:r w:rsidRPr="007535E8">
        <w:t>Based on the State College IR/IE Offices survey results, this section provides a s</w:t>
      </w:r>
      <w:r>
        <w:t>ummary of responses given by</w:t>
      </w:r>
      <w:r w:rsidRPr="007535E8">
        <w:t xml:space="preserve"> </w:t>
      </w:r>
      <w:r w:rsidRPr="00603B36">
        <w:rPr>
          <w:rFonts w:eastAsiaTheme="minorEastAsia" w:cstheme="minorHAnsi"/>
          <w:lang w:eastAsia="ko-KR"/>
        </w:rPr>
        <w:t>Santa Fe College</w:t>
      </w:r>
      <w:r w:rsidRPr="007535E8">
        <w:t xml:space="preserve">. </w:t>
      </w:r>
      <w:r w:rsidR="005006E2" w:rsidRPr="007535E8">
        <w:t xml:space="preserve">The following </w:t>
      </w:r>
      <w:r w:rsidR="005006E2">
        <w:t xml:space="preserve">survey </w:t>
      </w:r>
      <w:r w:rsidR="005006E2" w:rsidRPr="007535E8">
        <w:t>questions</w:t>
      </w:r>
      <w:r w:rsidR="005006E2">
        <w:t xml:space="preserve"> and responses</w:t>
      </w:r>
      <w:r w:rsidR="005006E2" w:rsidRPr="007535E8">
        <w:t xml:space="preserve"> were </w:t>
      </w:r>
      <w:r w:rsidR="005006E2">
        <w:t xml:space="preserve">categorized and </w:t>
      </w:r>
      <w:r w:rsidR="005006E2" w:rsidRPr="007535E8">
        <w:t>summarized for this report:</w:t>
      </w:r>
    </w:p>
    <w:p w14:paraId="6F426DB5" w14:textId="77777777" w:rsidR="005006E2" w:rsidRDefault="005006E2" w:rsidP="005006E2">
      <w:pPr>
        <w:spacing w:after="0" w:line="360" w:lineRule="auto"/>
        <w:jc w:val="both"/>
      </w:pPr>
    </w:p>
    <w:p w14:paraId="3989BAB7" w14:textId="77777777" w:rsidR="00015428" w:rsidRPr="00015428" w:rsidRDefault="00015428" w:rsidP="00015428">
      <w:pPr>
        <w:spacing w:after="0" w:line="360" w:lineRule="auto"/>
        <w:jc w:val="both"/>
        <w:rPr>
          <w:b/>
          <w:color w:val="E36C0A" w:themeColor="accent6" w:themeShade="BF"/>
        </w:rPr>
      </w:pPr>
      <w:r w:rsidRPr="00015428">
        <w:rPr>
          <w:b/>
          <w:color w:val="E36C0A" w:themeColor="accent6" w:themeShade="BF"/>
        </w:rPr>
        <w:t>Program Development Input and Feedback from Santa Fe College Students and Workforce</w:t>
      </w:r>
    </w:p>
    <w:p w14:paraId="46D158A9" w14:textId="3048C666" w:rsidR="00603B36" w:rsidRPr="00484C8D" w:rsidRDefault="00CA324E" w:rsidP="00CA324E">
      <w:pPr>
        <w:spacing w:line="360" w:lineRule="auto"/>
        <w:jc w:val="both"/>
      </w:pPr>
      <w:r>
        <w:t>N</w:t>
      </w:r>
      <w:r w:rsidR="00603B36" w:rsidRPr="00A57BF8">
        <w:t>ew programs</w:t>
      </w:r>
      <w:r w:rsidR="00603B36" w:rsidRPr="00603B36">
        <w:rPr>
          <w:rStyle w:val="FootnoteReference"/>
        </w:rPr>
        <w:footnoteReference w:id="29"/>
      </w:r>
      <w:r w:rsidR="00603B36" w:rsidRPr="00603B36">
        <w:t xml:space="preserve"> at </w:t>
      </w:r>
      <w:r w:rsidR="00603B36" w:rsidRPr="00603B36">
        <w:rPr>
          <w:rFonts w:eastAsiaTheme="minorEastAsia" w:cstheme="minorHAnsi"/>
          <w:lang w:eastAsia="ko-KR"/>
        </w:rPr>
        <w:t>Santa Fe College</w:t>
      </w:r>
      <w:r w:rsidR="00603B36" w:rsidRPr="000C4E92">
        <w:rPr>
          <w:rFonts w:cstheme="minorHAnsi"/>
          <w:b/>
        </w:rPr>
        <w:t xml:space="preserve"> </w:t>
      </w:r>
      <w:r w:rsidR="00603B36" w:rsidRPr="004900DB">
        <w:t>are</w:t>
      </w:r>
      <w:r w:rsidR="00603B36" w:rsidRPr="00A57BF8">
        <w:t xml:space="preserve"> (</w:t>
      </w:r>
      <w:r w:rsidR="00603B36" w:rsidRPr="00484C8D">
        <w:t>with estimated and/or available enrollment per program between brackets):</w:t>
      </w:r>
    </w:p>
    <w:p w14:paraId="746AD0C6" w14:textId="67977A06" w:rsidR="00603B36" w:rsidRPr="00603B36" w:rsidRDefault="00603B36" w:rsidP="00603B36">
      <w:pPr>
        <w:pStyle w:val="ListParagraph"/>
        <w:numPr>
          <w:ilvl w:val="0"/>
          <w:numId w:val="14"/>
        </w:numPr>
        <w:spacing w:after="0" w:line="360" w:lineRule="auto"/>
        <w:rPr>
          <w:i/>
        </w:rPr>
      </w:pPr>
      <w:r w:rsidRPr="00603B36">
        <w:rPr>
          <w:i/>
        </w:rPr>
        <w:t>A.S. in Physical Therapist Assistant (initia</w:t>
      </w:r>
      <w:r>
        <w:rPr>
          <w:i/>
        </w:rPr>
        <w:t>ted Fall 2016) (22 students</w:t>
      </w:r>
      <w:r w:rsidRPr="00603B36">
        <w:rPr>
          <w:i/>
        </w:rPr>
        <w:t xml:space="preserve"> per year)</w:t>
      </w:r>
    </w:p>
    <w:p w14:paraId="40D82128" w14:textId="1B0F6407" w:rsidR="00603B36" w:rsidRPr="00603B36" w:rsidRDefault="00603B36" w:rsidP="00603B36">
      <w:pPr>
        <w:pStyle w:val="ListParagraph"/>
        <w:numPr>
          <w:ilvl w:val="0"/>
          <w:numId w:val="14"/>
        </w:numPr>
        <w:spacing w:after="0" w:line="360" w:lineRule="auto"/>
        <w:rPr>
          <w:i/>
        </w:rPr>
      </w:pPr>
      <w:r w:rsidRPr="00603B36">
        <w:rPr>
          <w:i/>
        </w:rPr>
        <w:t>PSVC in Phlebotomy (initi</w:t>
      </w:r>
      <w:r>
        <w:rPr>
          <w:i/>
        </w:rPr>
        <w:t>ated Spring of 16) (30 students</w:t>
      </w:r>
      <w:r w:rsidRPr="00603B36">
        <w:rPr>
          <w:i/>
        </w:rPr>
        <w:t xml:space="preserve"> per year)</w:t>
      </w:r>
    </w:p>
    <w:p w14:paraId="3E7CE4A8" w14:textId="1A603660" w:rsidR="00603B36" w:rsidRPr="00603B36" w:rsidRDefault="00603B36" w:rsidP="00603B36">
      <w:pPr>
        <w:pStyle w:val="ListParagraph"/>
        <w:numPr>
          <w:ilvl w:val="0"/>
          <w:numId w:val="14"/>
        </w:numPr>
        <w:spacing w:after="0" w:line="360" w:lineRule="auto"/>
        <w:rPr>
          <w:i/>
        </w:rPr>
      </w:pPr>
      <w:r w:rsidRPr="00603B36">
        <w:rPr>
          <w:i/>
        </w:rPr>
        <w:t>BAS in Information Services Technology (initiated</w:t>
      </w:r>
      <w:r>
        <w:rPr>
          <w:i/>
        </w:rPr>
        <w:t xml:space="preserve"> January 2016) (20 students</w:t>
      </w:r>
      <w:r w:rsidRPr="00603B36">
        <w:rPr>
          <w:i/>
        </w:rPr>
        <w:t xml:space="preserve"> per year)</w:t>
      </w:r>
    </w:p>
    <w:p w14:paraId="585CD4CD" w14:textId="77777777" w:rsidR="00603B36" w:rsidRDefault="00603B36" w:rsidP="00603B36">
      <w:pPr>
        <w:spacing w:after="0" w:line="360" w:lineRule="auto"/>
        <w:contextualSpacing/>
      </w:pPr>
    </w:p>
    <w:p w14:paraId="076C87D3" w14:textId="5508805B" w:rsidR="00603B36" w:rsidRDefault="00603B36" w:rsidP="00603B36">
      <w:pPr>
        <w:spacing w:after="0" w:line="360" w:lineRule="auto"/>
        <w:contextualSpacing/>
      </w:pPr>
      <w:r>
        <w:t>Recently closed programs</w:t>
      </w:r>
      <w:r w:rsidRPr="004B7790">
        <w:t xml:space="preserve"> </w:t>
      </w:r>
      <w:r>
        <w:t>(</w:t>
      </w:r>
      <w:r w:rsidRPr="004B7790">
        <w:t>and estimated enrollment per program</w:t>
      </w:r>
      <w:r>
        <w:t>) are:</w:t>
      </w:r>
    </w:p>
    <w:p w14:paraId="69A35988" w14:textId="6A6A4B6D" w:rsidR="00603B36" w:rsidRPr="00603B36" w:rsidRDefault="00603B36" w:rsidP="00603B36">
      <w:pPr>
        <w:pStyle w:val="ListParagraph"/>
        <w:numPr>
          <w:ilvl w:val="0"/>
          <w:numId w:val="15"/>
        </w:numPr>
        <w:spacing w:after="0" w:line="360" w:lineRule="auto"/>
        <w:rPr>
          <w:i/>
        </w:rPr>
      </w:pPr>
      <w:r w:rsidRPr="00603B36">
        <w:rPr>
          <w:i/>
        </w:rPr>
        <w:t>A.S. in Professional Pilot Technology (closed to new enrol</w:t>
      </w:r>
      <w:r>
        <w:rPr>
          <w:i/>
        </w:rPr>
        <w:t>lments, Fall 2015) (15 students</w:t>
      </w:r>
      <w:r w:rsidRPr="00603B36">
        <w:rPr>
          <w:i/>
        </w:rPr>
        <w:t>)</w:t>
      </w:r>
    </w:p>
    <w:p w14:paraId="3AAE92DE" w14:textId="1A570E30" w:rsidR="00603B36" w:rsidRPr="00603B36" w:rsidRDefault="00603B36" w:rsidP="00603B36">
      <w:pPr>
        <w:pStyle w:val="ListParagraph"/>
        <w:numPr>
          <w:ilvl w:val="0"/>
          <w:numId w:val="15"/>
        </w:numPr>
        <w:spacing w:after="0" w:line="360" w:lineRule="auto"/>
        <w:rPr>
          <w:i/>
        </w:rPr>
      </w:pPr>
      <w:r w:rsidRPr="00603B36">
        <w:rPr>
          <w:i/>
        </w:rPr>
        <w:t xml:space="preserve">A.S. in Aviation Management Technology (closed to new enrollments, Fall 2015) (20 </w:t>
      </w:r>
      <w:r>
        <w:rPr>
          <w:i/>
        </w:rPr>
        <w:t>students</w:t>
      </w:r>
      <w:r w:rsidRPr="00603B36">
        <w:rPr>
          <w:i/>
        </w:rPr>
        <w:t>)</w:t>
      </w:r>
    </w:p>
    <w:p w14:paraId="3703CB83" w14:textId="3E9453CD" w:rsidR="00603B36" w:rsidRDefault="00603B36" w:rsidP="00603B36">
      <w:pPr>
        <w:spacing w:after="0" w:line="360" w:lineRule="auto"/>
        <w:contextualSpacing/>
      </w:pPr>
    </w:p>
    <w:p w14:paraId="62D7CCD2" w14:textId="77A5A3F7" w:rsidR="00015428" w:rsidRPr="00015428" w:rsidRDefault="00E1556A" w:rsidP="00015428">
      <w:pPr>
        <w:spacing w:after="0" w:line="360" w:lineRule="auto"/>
        <w:contextualSpacing/>
        <w:rPr>
          <w:b/>
          <w:color w:val="E36C0A" w:themeColor="accent6" w:themeShade="BF"/>
        </w:rPr>
      </w:pPr>
      <w:r>
        <w:rPr>
          <w:b/>
          <w:color w:val="E36C0A" w:themeColor="accent6" w:themeShade="BF"/>
        </w:rPr>
        <w:t>Santa Fe College’s Plans for New P</w:t>
      </w:r>
      <w:r w:rsidR="00015428" w:rsidRPr="00015428">
        <w:rPr>
          <w:b/>
          <w:color w:val="E36C0A" w:themeColor="accent6" w:themeShade="BF"/>
        </w:rPr>
        <w:t xml:space="preserve">rograms </w:t>
      </w:r>
    </w:p>
    <w:p w14:paraId="1DB84976" w14:textId="0F0F3D23" w:rsidR="00D21558" w:rsidRPr="00D21558" w:rsidRDefault="00D21558" w:rsidP="00603B36">
      <w:pPr>
        <w:spacing w:after="0" w:line="360" w:lineRule="auto"/>
        <w:contextualSpacing/>
        <w:rPr>
          <w:i/>
        </w:rPr>
      </w:pPr>
      <w:r w:rsidRPr="00D21558">
        <w:rPr>
          <w:i/>
        </w:rPr>
        <w:t xml:space="preserve">Santa Fe College’s </w:t>
      </w:r>
      <w:r w:rsidR="00603B36" w:rsidRPr="00D21558">
        <w:rPr>
          <w:i/>
        </w:rPr>
        <w:t>program development plans for new programs</w:t>
      </w:r>
      <w:r w:rsidRPr="00D21558">
        <w:rPr>
          <w:i/>
        </w:rPr>
        <w:t xml:space="preserve"> include:</w:t>
      </w:r>
      <w:r w:rsidRPr="00D21558">
        <w:rPr>
          <w:rStyle w:val="FootnoteReference"/>
          <w:i/>
        </w:rPr>
        <w:footnoteReference w:id="30"/>
      </w:r>
    </w:p>
    <w:p w14:paraId="52B2E90E" w14:textId="48795A01" w:rsidR="00603B36" w:rsidRPr="00D21558" w:rsidRDefault="00603B36" w:rsidP="00603B36">
      <w:pPr>
        <w:spacing w:after="0" w:line="360" w:lineRule="auto"/>
        <w:contextualSpacing/>
        <w:rPr>
          <w:i/>
        </w:rPr>
      </w:pPr>
      <w:r w:rsidRPr="00D21558">
        <w:rPr>
          <w:i/>
          <w:u w:val="single"/>
        </w:rPr>
        <w:t>Short term</w:t>
      </w:r>
      <w:r w:rsidRPr="00D21558">
        <w:rPr>
          <w:i/>
        </w:rPr>
        <w:t xml:space="preserve">:  BAS in Accounting, AS in Engineering Technology, AS in Technical Theatre, AS in Veterinary Technology    </w:t>
      </w:r>
    </w:p>
    <w:p w14:paraId="34A393CE" w14:textId="77777777" w:rsidR="00603B36" w:rsidRPr="00D21558" w:rsidRDefault="00603B36" w:rsidP="00603B36">
      <w:pPr>
        <w:spacing w:after="0" w:line="360" w:lineRule="auto"/>
        <w:contextualSpacing/>
        <w:rPr>
          <w:i/>
        </w:rPr>
      </w:pPr>
      <w:r w:rsidRPr="00D21558">
        <w:rPr>
          <w:i/>
          <w:u w:val="single"/>
        </w:rPr>
        <w:t>Longer term</w:t>
      </w:r>
      <w:r w:rsidRPr="00D21558">
        <w:rPr>
          <w:i/>
        </w:rPr>
        <w:t>: Convert current PSVC in Surgical Technology to AS degree, create new PSVC in Sterile Supply</w:t>
      </w:r>
    </w:p>
    <w:p w14:paraId="026A17E3" w14:textId="77777777" w:rsidR="00603B36" w:rsidRDefault="00603B36" w:rsidP="00603B36">
      <w:pPr>
        <w:spacing w:after="0" w:line="360" w:lineRule="auto"/>
        <w:contextualSpacing/>
      </w:pPr>
    </w:p>
    <w:p w14:paraId="2717C13B" w14:textId="77777777" w:rsidR="00015428" w:rsidRPr="00015428" w:rsidRDefault="00015428" w:rsidP="00015428">
      <w:pPr>
        <w:spacing w:after="0" w:line="360" w:lineRule="auto"/>
        <w:jc w:val="both"/>
        <w:rPr>
          <w:i/>
          <w:color w:val="E36C0A" w:themeColor="accent6" w:themeShade="BF"/>
        </w:rPr>
      </w:pPr>
      <w:r w:rsidRPr="00015428">
        <w:rPr>
          <w:rFonts w:ascii="Calibri" w:eastAsia="Times New Roman" w:hAnsi="Calibri" w:cs="Calibri"/>
          <w:b/>
          <w:iCs/>
          <w:color w:val="E36C0A" w:themeColor="accent6" w:themeShade="BF"/>
        </w:rPr>
        <w:t xml:space="preserve">Measurement and Evaluation of Existing </w:t>
      </w:r>
      <w:r w:rsidRPr="00015428">
        <w:rPr>
          <w:b/>
          <w:color w:val="E36C0A" w:themeColor="accent6" w:themeShade="BF"/>
        </w:rPr>
        <w:t xml:space="preserve">Santa Fe College </w:t>
      </w:r>
      <w:r w:rsidRPr="00015428">
        <w:rPr>
          <w:rFonts w:ascii="Calibri" w:eastAsia="Times New Roman" w:hAnsi="Calibri" w:cs="Calibri"/>
          <w:b/>
          <w:iCs/>
          <w:color w:val="E36C0A" w:themeColor="accent6" w:themeShade="BF"/>
        </w:rPr>
        <w:t>Programs</w:t>
      </w:r>
    </w:p>
    <w:p w14:paraId="525A2254" w14:textId="0B0ABD1E" w:rsidR="00603B36" w:rsidRDefault="00603B36" w:rsidP="00603B36">
      <w:pPr>
        <w:spacing w:after="0" w:line="360" w:lineRule="auto"/>
        <w:contextualSpacing/>
      </w:pPr>
      <w:r w:rsidRPr="00AC4CA7">
        <w:rPr>
          <w:i/>
        </w:rPr>
        <w:t>Faculty and staff in each program collect feedback from recently employed graduates mostly qualitatively (a few health sciences and education programs use more formal survey data) about their level of preparedness for the challenges of the workplace, and the feedback is used to refine student learning goals in each curriculum.</w:t>
      </w:r>
      <w:r w:rsidR="00D21558">
        <w:rPr>
          <w:i/>
        </w:rPr>
        <w:t xml:space="preserve"> Equally and in addition, </w:t>
      </w:r>
      <w:r w:rsidRPr="00AC4CA7">
        <w:rPr>
          <w:i/>
        </w:rPr>
        <w:t xml:space="preserve">employer input and feedback </w:t>
      </w:r>
      <w:r w:rsidR="00D21558">
        <w:rPr>
          <w:i/>
        </w:rPr>
        <w:t xml:space="preserve">is collected </w:t>
      </w:r>
      <w:r w:rsidRPr="00AC4CA7">
        <w:rPr>
          <w:i/>
        </w:rPr>
        <w:t>and use</w:t>
      </w:r>
      <w:r w:rsidR="00D21558">
        <w:rPr>
          <w:i/>
        </w:rPr>
        <w:t>d</w:t>
      </w:r>
      <w:r w:rsidRPr="00AC4CA7">
        <w:rPr>
          <w:i/>
        </w:rPr>
        <w:t xml:space="preserve"> to refine student learning goals in each curriculum.</w:t>
      </w:r>
    </w:p>
    <w:p w14:paraId="2BC6A117" w14:textId="77777777" w:rsidR="00D21558" w:rsidRDefault="00D21558" w:rsidP="00603B36">
      <w:pPr>
        <w:spacing w:after="0" w:line="360" w:lineRule="auto"/>
        <w:contextualSpacing/>
      </w:pPr>
    </w:p>
    <w:p w14:paraId="608C8987" w14:textId="4FF9588B" w:rsidR="00603B36" w:rsidRDefault="00603B36" w:rsidP="00603B36">
      <w:pPr>
        <w:spacing w:after="0" w:line="360" w:lineRule="auto"/>
        <w:contextualSpacing/>
      </w:pPr>
      <w:r w:rsidRPr="00AC4CA7">
        <w:rPr>
          <w:i/>
        </w:rPr>
        <w:t>Each existing program has a community advisory board of local employers and other industry experts that is charged by the President of the College. These advisory boards meet regularly to provide external feedback on programs. Additionally, we evaluate program quality through student outcomes (i.e., student enrollment, retention and completion data), analysis of student learning through direct and indirect measures (including SLO assessment, industry certifications earned, and licensure pass rates), third-party accreditation standards, and cost analysis.</w:t>
      </w:r>
    </w:p>
    <w:p w14:paraId="0A84E221" w14:textId="77777777" w:rsidR="00603B36" w:rsidRDefault="00603B36" w:rsidP="00603B36">
      <w:pPr>
        <w:spacing w:after="0" w:line="360" w:lineRule="auto"/>
        <w:contextualSpacing/>
      </w:pPr>
    </w:p>
    <w:p w14:paraId="08DEF94C" w14:textId="23605C20" w:rsidR="00603B36" w:rsidRDefault="00603B36" w:rsidP="00603B36">
      <w:pPr>
        <w:spacing w:after="0" w:line="360" w:lineRule="auto"/>
        <w:contextualSpacing/>
      </w:pPr>
      <w:r w:rsidRPr="00AC4CA7">
        <w:rPr>
          <w:i/>
        </w:rPr>
        <w:t>Each existing program has a community advisory board of local employers and other industry experts that is charged by the President of the College. These advisory boards meet regularly to provide external feedback on programs. Additionally, we evaluate program quality through student outcomes (i.e., student enrollment, retention and completion data), analysis of student learning through direct and indirect measures (including SLO assessment, industry certifications earned, and licensure pass rates), third-party accreditation standards, and cost analysis.</w:t>
      </w:r>
    </w:p>
    <w:p w14:paraId="6D0E8351" w14:textId="77777777" w:rsidR="00603B36" w:rsidRDefault="00603B36" w:rsidP="00603B36">
      <w:pPr>
        <w:spacing w:after="0" w:line="360" w:lineRule="auto"/>
        <w:contextualSpacing/>
      </w:pPr>
    </w:p>
    <w:p w14:paraId="4FA13220" w14:textId="77777777" w:rsidR="00015428" w:rsidRPr="00015428" w:rsidRDefault="00015428" w:rsidP="00015428">
      <w:pPr>
        <w:spacing w:after="0" w:line="360" w:lineRule="auto"/>
        <w:jc w:val="both"/>
        <w:rPr>
          <w:rFonts w:ascii="Calibri" w:eastAsia="Times New Roman" w:hAnsi="Calibri" w:cs="Calibri"/>
          <w:b/>
          <w:iCs/>
          <w:color w:val="E36C0A" w:themeColor="accent6" w:themeShade="BF"/>
        </w:rPr>
      </w:pPr>
      <w:r w:rsidRPr="00015428">
        <w:rPr>
          <w:rFonts w:ascii="Calibri" w:eastAsia="Times New Roman" w:hAnsi="Calibri" w:cs="Calibri"/>
          <w:b/>
          <w:iCs/>
          <w:color w:val="E36C0A" w:themeColor="accent6" w:themeShade="BF"/>
        </w:rPr>
        <w:t xml:space="preserve">Data Sources and Collection Methods used in the </w:t>
      </w:r>
      <w:r w:rsidRPr="00015428">
        <w:rPr>
          <w:b/>
          <w:color w:val="E36C0A" w:themeColor="accent6" w:themeShade="BF"/>
        </w:rPr>
        <w:t xml:space="preserve">Santa Fe College </w:t>
      </w:r>
      <w:r w:rsidRPr="00015428">
        <w:rPr>
          <w:rFonts w:ascii="Calibri" w:eastAsia="Times New Roman" w:hAnsi="Calibri" w:cs="Calibri"/>
          <w:b/>
          <w:iCs/>
          <w:color w:val="E36C0A" w:themeColor="accent6" w:themeShade="BF"/>
        </w:rPr>
        <w:t>Program Development Process</w:t>
      </w:r>
    </w:p>
    <w:p w14:paraId="3FE86304" w14:textId="1D2CE3BA" w:rsidR="00603B36" w:rsidRDefault="00603B36" w:rsidP="00603B36">
      <w:pPr>
        <w:spacing w:after="0" w:line="360" w:lineRule="auto"/>
        <w:contextualSpacing/>
      </w:pPr>
      <w:r w:rsidRPr="00AC4CA7">
        <w:rPr>
          <w:i/>
        </w:rPr>
        <w:t>We use the state's Department of Economic Opportunity data for our region, and we supplement that data with economic modeling from EMSI.  We are also currently piloting Broken Glass as a reality check on the modeling provided by EMSI. We also depend on more qualitative local assessments developed by our local Chamber of Commerce and Career Source.</w:t>
      </w:r>
    </w:p>
    <w:p w14:paraId="512B602D" w14:textId="77777777" w:rsidR="00603B36" w:rsidRDefault="00603B36" w:rsidP="00603B36">
      <w:pPr>
        <w:spacing w:after="0" w:line="360" w:lineRule="auto"/>
        <w:contextualSpacing/>
      </w:pPr>
    </w:p>
    <w:p w14:paraId="3C378986" w14:textId="463F1CE5" w:rsidR="00603B36" w:rsidRDefault="00603B36" w:rsidP="00603B36">
      <w:pPr>
        <w:spacing w:after="0" w:line="360" w:lineRule="auto"/>
        <w:contextualSpacing/>
      </w:pPr>
      <w:r w:rsidRPr="00AC4CA7">
        <w:rPr>
          <w:i/>
        </w:rPr>
        <w:t>The greatest contributing factor to student success is the ability of the college to hire and retain the best full-time and part-time faculty members available. Additionally, the various advising, academic support, and student support services available from a variety of offices on campus play a major role in student matriculation, progression, and completion. Recent structural and administrative improvements including required student orientation, required appointments with an assigned advisor, early warning notifications for students at risk of failure, ability for students to consider career options through Career Coach, and personalized degree audits also make important contributions to student success.</w:t>
      </w:r>
    </w:p>
    <w:p w14:paraId="39A39BB1" w14:textId="77777777" w:rsidR="00603B36" w:rsidRDefault="00603B36" w:rsidP="00603B36">
      <w:pPr>
        <w:spacing w:after="0" w:line="360" w:lineRule="auto"/>
        <w:contextualSpacing/>
      </w:pPr>
    </w:p>
    <w:p w14:paraId="0C48C7E2" w14:textId="77777777" w:rsidR="00015428" w:rsidRPr="00015428" w:rsidRDefault="00015428" w:rsidP="00015428">
      <w:pPr>
        <w:spacing w:after="0" w:line="360" w:lineRule="auto"/>
        <w:jc w:val="both"/>
        <w:rPr>
          <w:rFonts w:ascii="Calibri" w:eastAsia="Times New Roman" w:hAnsi="Calibri" w:cs="Calibri"/>
          <w:b/>
          <w:iCs/>
          <w:color w:val="E36C0A" w:themeColor="accent6" w:themeShade="BF"/>
        </w:rPr>
      </w:pPr>
      <w:r w:rsidRPr="00015428">
        <w:rPr>
          <w:rFonts w:ascii="Calibri" w:eastAsia="Times New Roman" w:hAnsi="Calibri" w:cs="Calibri"/>
          <w:b/>
          <w:iCs/>
          <w:color w:val="E36C0A" w:themeColor="accent6" w:themeShade="BF"/>
        </w:rPr>
        <w:t xml:space="preserve">Job Placement Offices at the </w:t>
      </w:r>
      <w:r w:rsidRPr="00015428">
        <w:rPr>
          <w:b/>
          <w:color w:val="E36C0A" w:themeColor="accent6" w:themeShade="BF"/>
        </w:rPr>
        <w:t>Santa Fe College</w:t>
      </w:r>
    </w:p>
    <w:p w14:paraId="00A92813" w14:textId="722C4FB4" w:rsidR="00603B36" w:rsidRDefault="00603B36" w:rsidP="00603B36">
      <w:pPr>
        <w:spacing w:after="0" w:line="360" w:lineRule="auto"/>
        <w:contextualSpacing/>
      </w:pPr>
      <w:r w:rsidRPr="00AC4CA7">
        <w:rPr>
          <w:i/>
        </w:rPr>
        <w:t>The Office for Career and Job Placement offers services ranging from resume and cover letter preparation to providing job leads to hosting a career fair each semester designed to connect students to employers in their fields.</w:t>
      </w:r>
    </w:p>
    <w:p w14:paraId="747304B7" w14:textId="77777777" w:rsidR="00603B36" w:rsidRDefault="00603B36" w:rsidP="00603B36">
      <w:pPr>
        <w:spacing w:after="0" w:line="360" w:lineRule="auto"/>
        <w:contextualSpacing/>
      </w:pPr>
    </w:p>
    <w:p w14:paraId="4C1DC280" w14:textId="7A6FFC7D" w:rsidR="00603B36" w:rsidRDefault="00603B36" w:rsidP="00603B36">
      <w:pPr>
        <w:spacing w:after="0" w:line="360" w:lineRule="auto"/>
        <w:contextualSpacing/>
      </w:pPr>
      <w:r w:rsidRPr="00AC4CA7">
        <w:rPr>
          <w:i/>
        </w:rPr>
        <w:t>All students in health sciences programs are required to complete clinical placements that introduce them to various area employers, including our three major hospitals.  All students in baccalaureate programs are likewise required to complete a capstone course that typically consists of an internship or other workplace assignment.  A.S. students in education, public safety, construction and the apprenticeship programs, and biotechnology programs are typically also required to complete some practicum, field placement, or other kind of internship.</w:t>
      </w:r>
    </w:p>
    <w:p w14:paraId="2CBB7B26" w14:textId="77777777" w:rsidR="00603B36" w:rsidRDefault="00603B36" w:rsidP="00603B36">
      <w:pPr>
        <w:spacing w:after="0" w:line="360" w:lineRule="auto"/>
        <w:contextualSpacing/>
      </w:pPr>
    </w:p>
    <w:p w14:paraId="7BC968AD" w14:textId="1866556A" w:rsidR="00603B36" w:rsidRDefault="00603B36" w:rsidP="00603B36">
      <w:pPr>
        <w:spacing w:after="0" w:line="360" w:lineRule="auto"/>
        <w:contextualSpacing/>
      </w:pPr>
      <w:r w:rsidRPr="00AC4CA7">
        <w:rPr>
          <w:i/>
        </w:rPr>
        <w:t>We are struggling to understand how we can assist our region in developing greater capacity in A</w:t>
      </w:r>
      <w:r>
        <w:rPr>
          <w:i/>
        </w:rPr>
        <w:t xml:space="preserve">dvanced Manufacturing. </w:t>
      </w:r>
      <w:r w:rsidRPr="00AC4CA7">
        <w:rPr>
          <w:i/>
        </w:rPr>
        <w:t>However, we have very few companies conducting manufacturing activity at any scale, and the capital requirements for starting such a program are daunting.</w:t>
      </w:r>
    </w:p>
    <w:p w14:paraId="768B02FB" w14:textId="77777777" w:rsidR="00D21558" w:rsidRDefault="00D21558" w:rsidP="00603B36">
      <w:pPr>
        <w:spacing w:after="0" w:line="360" w:lineRule="auto"/>
        <w:contextualSpacing/>
      </w:pPr>
    </w:p>
    <w:p w14:paraId="02746C9C" w14:textId="0DFB236F" w:rsidR="00603B36" w:rsidRDefault="00603B36" w:rsidP="00603B36">
      <w:pPr>
        <w:spacing w:after="0" w:line="360" w:lineRule="auto"/>
        <w:contextualSpacing/>
      </w:pPr>
      <w:r w:rsidRPr="00AC4CA7">
        <w:rPr>
          <w:i/>
        </w:rPr>
        <w:t>When we become aware of modifications that will better</w:t>
      </w:r>
      <w:r>
        <w:rPr>
          <w:i/>
        </w:rPr>
        <w:t xml:space="preserve"> suit employers, we make them. </w:t>
      </w:r>
      <w:r w:rsidRPr="00AC4CA7">
        <w:rPr>
          <w:i/>
        </w:rPr>
        <w:t>We recently revised all curricular in our IT education department--in programming, networking, and digital media--to better serve the growing IT community in our area.</w:t>
      </w:r>
    </w:p>
    <w:p w14:paraId="477743C9" w14:textId="77777777" w:rsidR="00603B36" w:rsidRDefault="00603B36" w:rsidP="00603B36">
      <w:pPr>
        <w:spacing w:after="0" w:line="360" w:lineRule="auto"/>
        <w:contextualSpacing/>
      </w:pPr>
    </w:p>
    <w:p w14:paraId="7FA65FC0" w14:textId="1BFC630B" w:rsidR="00603B36" w:rsidRDefault="00603B36" w:rsidP="00603B36">
      <w:pPr>
        <w:spacing w:after="0" w:line="360" w:lineRule="auto"/>
        <w:contextualSpacing/>
      </w:pPr>
      <w:r w:rsidRPr="00AC4CA7">
        <w:rPr>
          <w:i/>
        </w:rPr>
        <w:t>Santa Fe College enrolls students from every county in Florida, and many of these students find homes in career and technical programs that are supplying both immediate local labor market need AND a larger regional, or even statewide need. These programs likely include welding, cardiovascular technology, nuclear medicine technology, and our unique zoo technology program.</w:t>
      </w:r>
    </w:p>
    <w:p w14:paraId="2CB4432F" w14:textId="77777777" w:rsidR="00603B36" w:rsidRDefault="00603B36" w:rsidP="00603B36">
      <w:pPr>
        <w:spacing w:after="0" w:line="360" w:lineRule="auto"/>
        <w:contextualSpacing/>
      </w:pPr>
    </w:p>
    <w:p w14:paraId="762E3DD6" w14:textId="3FEC9DA1" w:rsidR="00603B36" w:rsidRDefault="00603B36" w:rsidP="00603B36">
      <w:pPr>
        <w:spacing w:after="0" w:line="360" w:lineRule="auto"/>
        <w:contextualSpacing/>
      </w:pPr>
      <w:r w:rsidRPr="00AC4CA7">
        <w:rPr>
          <w:i/>
        </w:rPr>
        <w:t>The formulation of our CTE program advisory boards is formalized and approved by the District Board of Trustees on a quarterly basis.  In addition to the input and feedback referenced above, employers on the advisory boards also support career and technical programs by identifying part-time instructors and, occasionally, by donating equipment.</w:t>
      </w:r>
    </w:p>
    <w:p w14:paraId="670721FE" w14:textId="77777777" w:rsidR="00603B36" w:rsidRDefault="00603B36" w:rsidP="00603B36">
      <w:pPr>
        <w:spacing w:after="0" w:line="360" w:lineRule="auto"/>
        <w:contextualSpacing/>
      </w:pPr>
    </w:p>
    <w:p w14:paraId="54028108" w14:textId="0AF66BC7" w:rsidR="00603B36" w:rsidRDefault="00603B36" w:rsidP="00603B36">
      <w:pPr>
        <w:spacing w:after="0" w:line="360" w:lineRule="auto"/>
        <w:contextualSpacing/>
      </w:pPr>
      <w:r w:rsidRPr="00AC4CA7">
        <w:rPr>
          <w:i/>
        </w:rPr>
        <w:t xml:space="preserve">The businesses in our IT community have been highly supporting of our development of baccalaureate program in information services technology, which includes advanced skills in both networking and programming. They have encouraged us to ramp up capacity and have offered internship sites within </w:t>
      </w:r>
      <w:r>
        <w:rPr>
          <w:i/>
        </w:rPr>
        <w:t xml:space="preserve">their companies. </w:t>
      </w:r>
      <w:r w:rsidRPr="00AC4CA7">
        <w:rPr>
          <w:i/>
        </w:rPr>
        <w:t xml:space="preserve">Other companies in our region make all kinds of requests for </w:t>
      </w:r>
      <w:r>
        <w:rPr>
          <w:i/>
        </w:rPr>
        <w:t xml:space="preserve">graduates with certain skills. </w:t>
      </w:r>
      <w:r w:rsidRPr="00AC4CA7">
        <w:rPr>
          <w:i/>
        </w:rPr>
        <w:t>But not all of those requests represent an opportunity to build a sustainable and/or cost effective academic program.</w:t>
      </w:r>
    </w:p>
    <w:p w14:paraId="7F1CF295" w14:textId="77777777" w:rsidR="00603B36" w:rsidRDefault="00603B36" w:rsidP="00603B36">
      <w:pPr>
        <w:spacing w:after="0" w:line="360" w:lineRule="auto"/>
        <w:contextualSpacing/>
      </w:pPr>
    </w:p>
    <w:p w14:paraId="7CBF36D5" w14:textId="77777777" w:rsidR="00015428" w:rsidRPr="00015428" w:rsidRDefault="00015428" w:rsidP="00015428">
      <w:pPr>
        <w:spacing w:after="0" w:line="360" w:lineRule="auto"/>
        <w:jc w:val="both"/>
        <w:rPr>
          <w:rFonts w:ascii="Calibri" w:eastAsia="Times New Roman" w:hAnsi="Calibri" w:cs="Calibri"/>
          <w:b/>
          <w:bCs/>
          <w:color w:val="E36C0A" w:themeColor="accent6" w:themeShade="BF"/>
        </w:rPr>
      </w:pPr>
      <w:r w:rsidRPr="00015428">
        <w:rPr>
          <w:b/>
          <w:color w:val="E36C0A" w:themeColor="accent6" w:themeShade="BF"/>
        </w:rPr>
        <w:t xml:space="preserve">Santa Fe College </w:t>
      </w:r>
      <w:r w:rsidRPr="00015428">
        <w:rPr>
          <w:rFonts w:ascii="Calibri" w:eastAsia="Times New Roman" w:hAnsi="Calibri" w:cs="Calibri"/>
          <w:b/>
          <w:bCs/>
          <w:color w:val="E36C0A" w:themeColor="accent6" w:themeShade="BF"/>
        </w:rPr>
        <w:t xml:space="preserve">Institutional Research Roles and Responsibilities </w:t>
      </w:r>
    </w:p>
    <w:p w14:paraId="04C33589" w14:textId="4C31EC25" w:rsidR="00603B36" w:rsidRPr="00AC4CA7" w:rsidRDefault="00D21558" w:rsidP="00603B36">
      <w:pPr>
        <w:spacing w:after="0" w:line="360" w:lineRule="auto"/>
        <w:contextualSpacing/>
        <w:rPr>
          <w:i/>
        </w:rPr>
      </w:pPr>
      <w:r w:rsidRPr="00561521">
        <w:rPr>
          <w:i/>
        </w:rPr>
        <w:t xml:space="preserve">The IR office perceives its role as facilitating </w:t>
      </w:r>
      <w:r w:rsidR="00CA0324">
        <w:rPr>
          <w:i/>
        </w:rPr>
        <w:t>l</w:t>
      </w:r>
      <w:r w:rsidR="00603B36" w:rsidRPr="00AC4CA7">
        <w:rPr>
          <w:i/>
        </w:rPr>
        <w:t>earning outcomes assessment</w:t>
      </w:r>
      <w:r w:rsidR="00CA0324">
        <w:rPr>
          <w:i/>
        </w:rPr>
        <w:t>, s</w:t>
      </w:r>
      <w:r w:rsidR="00603B36" w:rsidRPr="00AC4CA7">
        <w:rPr>
          <w:i/>
        </w:rPr>
        <w:t>trategic planning</w:t>
      </w:r>
      <w:r w:rsidR="00CA0324">
        <w:rPr>
          <w:i/>
        </w:rPr>
        <w:t>, and c</w:t>
      </w:r>
      <w:r w:rsidR="00603B36" w:rsidRPr="00AC4CA7">
        <w:rPr>
          <w:i/>
        </w:rPr>
        <w:t>lass scheduling/demand studies</w:t>
      </w:r>
      <w:r w:rsidR="00CA0324">
        <w:rPr>
          <w:i/>
        </w:rPr>
        <w:t>. In addition, o</w:t>
      </w:r>
      <w:r w:rsidR="00603B36" w:rsidRPr="00AC4CA7">
        <w:rPr>
          <w:i/>
        </w:rPr>
        <w:t>ur IR staff spends a great deal of time--perhaps most of their time--working on required state reports.</w:t>
      </w:r>
    </w:p>
    <w:p w14:paraId="0A0B5031" w14:textId="365EAA99" w:rsidR="00603B36" w:rsidRDefault="00603B36" w:rsidP="0038090D"/>
    <w:p w14:paraId="3170020D" w14:textId="77777777" w:rsidR="00015428" w:rsidRPr="00015428" w:rsidRDefault="00015428" w:rsidP="00015428">
      <w:pPr>
        <w:spacing w:after="0" w:line="360" w:lineRule="auto"/>
        <w:jc w:val="both"/>
        <w:rPr>
          <w:rFonts w:ascii="Calibri" w:eastAsia="Times New Roman" w:hAnsi="Calibri" w:cs="Calibri"/>
          <w:b/>
          <w:iCs/>
          <w:color w:val="E36C0A" w:themeColor="accent6" w:themeShade="BF"/>
        </w:rPr>
      </w:pPr>
      <w:r w:rsidRPr="00015428">
        <w:rPr>
          <w:rFonts w:ascii="Calibri" w:eastAsia="Times New Roman" w:hAnsi="Calibri" w:cs="Calibri"/>
          <w:b/>
          <w:iCs/>
          <w:color w:val="E36C0A" w:themeColor="accent6" w:themeShade="BF"/>
        </w:rPr>
        <w:t xml:space="preserve">Suggestions and Recommendations by the </w:t>
      </w:r>
      <w:r w:rsidRPr="00015428">
        <w:rPr>
          <w:b/>
          <w:color w:val="E36C0A" w:themeColor="accent6" w:themeShade="BF"/>
        </w:rPr>
        <w:t xml:space="preserve">Santa Fe College </w:t>
      </w:r>
      <w:r w:rsidRPr="00015428">
        <w:rPr>
          <w:rFonts w:ascii="Calibri" w:eastAsia="Times New Roman" w:hAnsi="Calibri" w:cs="Calibri"/>
          <w:b/>
          <w:iCs/>
          <w:color w:val="E36C0A" w:themeColor="accent6" w:themeShade="BF"/>
        </w:rPr>
        <w:t>in Meeting Labor Market Demand in the Area</w:t>
      </w:r>
    </w:p>
    <w:p w14:paraId="115821CC" w14:textId="4DD13B1B" w:rsidR="00D21558" w:rsidRPr="00CA0324" w:rsidRDefault="00CA0324" w:rsidP="00D21558">
      <w:pPr>
        <w:spacing w:after="0" w:line="360" w:lineRule="auto"/>
        <w:contextualSpacing/>
        <w:rPr>
          <w:i/>
        </w:rPr>
      </w:pPr>
      <w:r w:rsidRPr="00CA0324">
        <w:rPr>
          <w:i/>
        </w:rPr>
        <w:t xml:space="preserve">SFC has a concern regarding FETPIT data as it is unclear </w:t>
      </w:r>
      <w:r w:rsidR="00D21558" w:rsidRPr="00CA0324">
        <w:rPr>
          <w:i/>
        </w:rPr>
        <w:t xml:space="preserve">whether </w:t>
      </w:r>
      <w:r w:rsidRPr="00CA0324">
        <w:rPr>
          <w:i/>
        </w:rPr>
        <w:t xml:space="preserve">the </w:t>
      </w:r>
      <w:r w:rsidR="00D21558" w:rsidRPr="00CA0324">
        <w:rPr>
          <w:i/>
        </w:rPr>
        <w:t>data provided to all colleges is sufficiently robust for tracking whether graduates are working within their chosen careers.</w:t>
      </w:r>
    </w:p>
    <w:p w14:paraId="68C37809" w14:textId="7DEE5D20" w:rsidR="00603B36" w:rsidRDefault="00603B36" w:rsidP="0038090D"/>
    <w:p w14:paraId="40097662" w14:textId="77777777" w:rsidR="00E1556A" w:rsidRDefault="00E1556A">
      <w:pPr>
        <w:rPr>
          <w:rFonts w:asciiTheme="majorHAnsi" w:eastAsiaTheme="majorEastAsia" w:hAnsiTheme="majorHAnsi" w:cstheme="majorBidi"/>
          <w:b/>
          <w:bCs/>
          <w:color w:val="E36C0A" w:themeColor="accent6" w:themeShade="BF"/>
          <w:sz w:val="28"/>
          <w:szCs w:val="28"/>
        </w:rPr>
      </w:pPr>
      <w:bookmarkStart w:id="11" w:name="_Toc476678145"/>
      <w:r>
        <w:rPr>
          <w:color w:val="E36C0A" w:themeColor="accent6" w:themeShade="BF"/>
        </w:rPr>
        <w:br w:type="page"/>
      </w:r>
    </w:p>
    <w:p w14:paraId="0D08DD68" w14:textId="289039E3" w:rsidR="003D2F65" w:rsidRPr="005A4C2D" w:rsidRDefault="002B63AD" w:rsidP="002B63AD">
      <w:pPr>
        <w:pStyle w:val="Heading1"/>
        <w:rPr>
          <w:color w:val="E36C0A" w:themeColor="accent6" w:themeShade="BF"/>
        </w:rPr>
      </w:pPr>
      <w:r w:rsidRPr="005A4C2D">
        <w:rPr>
          <w:color w:val="E36C0A" w:themeColor="accent6" w:themeShade="BF"/>
        </w:rPr>
        <w:t>Conclusions</w:t>
      </w:r>
      <w:bookmarkEnd w:id="11"/>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42FDF3AC" w14:textId="77777777" w:rsidR="005006E2" w:rsidRDefault="005006E2" w:rsidP="005006E2">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2379E3F4" w14:textId="77777777" w:rsidR="005006E2" w:rsidRDefault="005006E2" w:rsidP="005006E2">
      <w:pPr>
        <w:spacing w:after="0" w:line="360" w:lineRule="auto"/>
        <w:contextualSpacing/>
        <w:jc w:val="both"/>
        <w:rPr>
          <w:rFonts w:cstheme="minorHAnsi"/>
        </w:rPr>
      </w:pPr>
    </w:p>
    <w:p w14:paraId="1D73BE94" w14:textId="733DC671" w:rsidR="005A4C2D" w:rsidRPr="008516C6" w:rsidRDefault="005006E2" w:rsidP="005006E2">
      <w:pPr>
        <w:spacing w:after="0" w:line="360" w:lineRule="auto"/>
        <w:contextualSpacing/>
        <w:jc w:val="both"/>
      </w:pPr>
      <w:r>
        <w:rPr>
          <w:rFonts w:cstheme="minorHAnsi"/>
        </w:rPr>
        <w:t xml:space="preserve">Since 1990, the economic makeup of </w:t>
      </w:r>
      <w:r>
        <w:t xml:space="preserve">employment has changed significantly in the </w:t>
      </w:r>
      <w:r w:rsidR="00002573" w:rsidRPr="008516C6">
        <w:rPr>
          <w:rFonts w:eastAsiaTheme="minorEastAsia"/>
          <w:lang w:eastAsia="ko-KR"/>
        </w:rPr>
        <w:t>Santa Fe College</w:t>
      </w:r>
      <w:r w:rsidR="00002573" w:rsidRPr="008516C6">
        <w:t xml:space="preserve"> </w:t>
      </w:r>
      <w:r w:rsidR="00DB29FF" w:rsidRPr="008516C6">
        <w:t>area</w:t>
      </w:r>
      <w:r>
        <w:t xml:space="preserve">. There is </w:t>
      </w:r>
      <w:r w:rsidRPr="008516C6">
        <w:t>a</w:t>
      </w:r>
      <w:r w:rsidR="00DB29FF" w:rsidRPr="008516C6">
        <w:t xml:space="preserve"> s</w:t>
      </w:r>
      <w:r w:rsidR="005A4C2D" w:rsidRPr="008516C6">
        <w:t xml:space="preserve">hift from </w:t>
      </w:r>
      <w:r w:rsidR="00002573" w:rsidRPr="008516C6">
        <w:t xml:space="preserve">Health Care and Social Assistance (NAICS 62) and some Manufacturing (NAICS 33) as well as Educational Services (NAICS 61) to </w:t>
      </w:r>
      <w:r w:rsidR="00002573" w:rsidRPr="008516C6">
        <w:rPr>
          <w:rFonts w:eastAsia="Times New Roman" w:cs="Times New Roman"/>
        </w:rPr>
        <w:t>Administrative and Support and Waste Management and Remediation Services (NAICS 56) and some Government (NAICS 92).</w:t>
      </w:r>
      <w:r w:rsidR="005A4C2D" w:rsidRPr="008516C6">
        <w:t xml:space="preserve"> Currently the top three major economic sectors in the </w:t>
      </w:r>
      <w:r w:rsidR="00002573" w:rsidRPr="008516C6">
        <w:rPr>
          <w:rFonts w:eastAsiaTheme="minorEastAsia"/>
          <w:lang w:eastAsia="ko-KR"/>
        </w:rPr>
        <w:t>Santa Fe College</w:t>
      </w:r>
      <w:r w:rsidR="005A4C2D" w:rsidRPr="008516C6">
        <w:rPr>
          <w:rFonts w:eastAsia="Times New Roman" w:cs="Arial"/>
          <w:bCs/>
        </w:rPr>
        <w:t xml:space="preserve"> </w:t>
      </w:r>
      <w:r w:rsidR="00002573" w:rsidRPr="008516C6">
        <w:t xml:space="preserve">area are: Educational Services (NAICS 61), Health Care and Social Assistance (NAICS 62), and Retail Trade (NAICS 44-45). </w:t>
      </w:r>
      <w:r w:rsidR="008C6A2E" w:rsidRPr="008516C6">
        <w:t>These economic sectors</w:t>
      </w:r>
      <w:r w:rsidR="00DB29FF" w:rsidRPr="008516C6">
        <w:t xml:space="preserve"> represent approximately </w:t>
      </w:r>
      <w:r w:rsidR="00002573" w:rsidRPr="008516C6">
        <w:t>41.6 percent</w:t>
      </w:r>
      <w:r w:rsidR="005A4C2D" w:rsidRPr="008516C6">
        <w:t xml:space="preserve"> of the total employed </w:t>
      </w:r>
      <w:r w:rsidR="00DB29FF" w:rsidRPr="008516C6">
        <w:t xml:space="preserve">in </w:t>
      </w:r>
      <w:r w:rsidR="008C6A2E" w:rsidRPr="008516C6">
        <w:t xml:space="preserve">the </w:t>
      </w:r>
      <w:r w:rsidR="008516C6" w:rsidRPr="008516C6">
        <w:rPr>
          <w:rFonts w:eastAsiaTheme="minorEastAsia"/>
          <w:lang w:eastAsia="ko-KR"/>
        </w:rPr>
        <w:t>Santa Fe College</w:t>
      </w:r>
      <w:r w:rsidR="008516C6" w:rsidRPr="008516C6">
        <w:t xml:space="preserve"> </w:t>
      </w:r>
      <w:r w:rsidR="008C6A2E" w:rsidRPr="008516C6">
        <w:t xml:space="preserve">area, in </w:t>
      </w:r>
      <w:r w:rsidR="00DB29FF" w:rsidRPr="008516C6">
        <w:t xml:space="preserve">2015. </w:t>
      </w:r>
    </w:p>
    <w:p w14:paraId="49B66B55" w14:textId="25D1F94A" w:rsidR="00C422B6" w:rsidRPr="008516C6" w:rsidRDefault="00C422B6" w:rsidP="00DB29FF">
      <w:pPr>
        <w:spacing w:after="0" w:line="360" w:lineRule="auto"/>
        <w:contextualSpacing/>
        <w:jc w:val="both"/>
        <w:rPr>
          <w:highlight w:val="yellow"/>
        </w:rPr>
      </w:pPr>
    </w:p>
    <w:p w14:paraId="0AA67EFD" w14:textId="06158585" w:rsidR="00002573" w:rsidRPr="008516C6" w:rsidRDefault="00DB29FF" w:rsidP="00002573">
      <w:pPr>
        <w:spacing w:after="0" w:line="360" w:lineRule="auto"/>
        <w:contextualSpacing/>
        <w:jc w:val="both"/>
      </w:pPr>
      <w:r w:rsidRPr="008516C6">
        <w:t xml:space="preserve">According to </w:t>
      </w:r>
      <w:r w:rsidR="008C6A2E" w:rsidRPr="008516C6">
        <w:t xml:space="preserve">the </w:t>
      </w:r>
      <w:r w:rsidR="007B773E" w:rsidRPr="008516C6">
        <w:rPr>
          <w:rFonts w:eastAsia="Times New Roman" w:cs="Times New Roman"/>
        </w:rPr>
        <w:t>DEO Employment Projections</w:t>
      </w:r>
      <w:r w:rsidR="007B773E" w:rsidRPr="008516C6">
        <w:t xml:space="preserve"> Data</w:t>
      </w:r>
      <w:r w:rsidR="007B773E" w:rsidRPr="008516C6">
        <w:rPr>
          <w:sz w:val="16"/>
        </w:rPr>
        <w:t xml:space="preserve"> </w:t>
      </w:r>
      <w:r w:rsidR="008C6A2E" w:rsidRPr="008516C6">
        <w:t>for 2015</w:t>
      </w:r>
      <w:r w:rsidRPr="008516C6">
        <w:t xml:space="preserve">, educational attainment in </w:t>
      </w:r>
      <w:r w:rsidRPr="008516C6">
        <w:rPr>
          <w:rFonts w:eastAsia="Times New Roman" w:cs="Times New Roman"/>
        </w:rPr>
        <w:t>Postsecondary, Associate and Bachelor’s degrees</w:t>
      </w:r>
      <w:r w:rsidR="008C6A2E" w:rsidRPr="008516C6">
        <w:rPr>
          <w:rFonts w:eastAsia="Times New Roman" w:cs="Times New Roman"/>
        </w:rPr>
        <w:t>,</w:t>
      </w:r>
      <w:r w:rsidRPr="008516C6">
        <w:rPr>
          <w:rFonts w:eastAsia="Times New Roman" w:cs="Times New Roman"/>
        </w:rPr>
        <w:t xml:space="preserve"> </w:t>
      </w:r>
      <w:r w:rsidR="00002573" w:rsidRPr="008516C6">
        <w:rPr>
          <w:rFonts w:eastAsia="Times New Roman" w:cs="Times New Roman"/>
        </w:rPr>
        <w:t>were 29</w:t>
      </w:r>
      <w:r w:rsidR="006B3F76" w:rsidRPr="008516C6">
        <w:rPr>
          <w:rFonts w:eastAsia="Times New Roman" w:cs="Times New Roman"/>
        </w:rPr>
        <w:t>.</w:t>
      </w:r>
      <w:r w:rsidR="00002573" w:rsidRPr="008516C6">
        <w:rPr>
          <w:rFonts w:eastAsia="Times New Roman" w:cs="Times New Roman"/>
        </w:rPr>
        <w:t>9, 14.4 and 13.4</w:t>
      </w:r>
      <w:r w:rsidR="00C422B6" w:rsidRPr="008516C6">
        <w:rPr>
          <w:rFonts w:eastAsia="Times New Roman" w:cs="Times New Roman"/>
        </w:rPr>
        <w:t xml:space="preserve"> percent</w:t>
      </w:r>
      <w:r w:rsidR="008C6A2E" w:rsidRPr="008516C6">
        <w:rPr>
          <w:rFonts w:eastAsia="Times New Roman" w:cs="Times New Roman"/>
        </w:rPr>
        <w:t>,</w:t>
      </w:r>
      <w:r w:rsidR="00C422B6" w:rsidRPr="008516C6">
        <w:rPr>
          <w:rFonts w:eastAsia="Times New Roman" w:cs="Times New Roman"/>
        </w:rPr>
        <w:t xml:space="preserve"> respectively. </w:t>
      </w:r>
      <w:r w:rsidR="006413FA" w:rsidRPr="008516C6">
        <w:rPr>
          <w:rFonts w:eastAsia="Times New Roman" w:cs="Times New Roman"/>
        </w:rPr>
        <w:t xml:space="preserve">Based on </w:t>
      </w:r>
      <w:r w:rsidR="00C422B6" w:rsidRPr="008516C6">
        <w:rPr>
          <w:rFonts w:eastAsia="Times New Roman" w:cs="Times New Roman"/>
        </w:rPr>
        <w:t>th</w:t>
      </w:r>
      <w:r w:rsidR="006C6203">
        <w:rPr>
          <w:rFonts w:eastAsia="Times New Roman" w:cs="Times New Roman"/>
        </w:rPr>
        <w:t>e</w:t>
      </w:r>
      <w:r w:rsidR="00C422B6" w:rsidRPr="008516C6">
        <w:rPr>
          <w:rFonts w:eastAsia="Times New Roman" w:cs="Times New Roman"/>
        </w:rPr>
        <w:t xml:space="preserve"> three relevant educational attainment levels</w:t>
      </w:r>
      <w:r w:rsidR="0035348A" w:rsidRPr="008516C6">
        <w:rPr>
          <w:rFonts w:eastAsia="Times New Roman" w:cs="Times New Roman"/>
        </w:rPr>
        <w:t xml:space="preserve"> in 2015</w:t>
      </w:r>
      <w:r w:rsidR="005006E2">
        <w:rPr>
          <w:rFonts w:eastAsia="Times New Roman" w:cs="Times New Roman"/>
        </w:rPr>
        <w:t xml:space="preserve">, </w:t>
      </w:r>
      <w:r w:rsidR="00002573" w:rsidRPr="008516C6">
        <w:rPr>
          <w:rFonts w:eastAsia="Times New Roman" w:cs="Times New Roman"/>
        </w:rPr>
        <w:t>85</w:t>
      </w:r>
      <w:r w:rsidR="006B3F76" w:rsidRPr="008516C6">
        <w:rPr>
          <w:rFonts w:eastAsia="Times New Roman" w:cs="Times New Roman"/>
        </w:rPr>
        <w:t>,</w:t>
      </w:r>
      <w:r w:rsidR="00002573" w:rsidRPr="008516C6">
        <w:rPr>
          <w:rFonts w:eastAsia="Times New Roman" w:cs="Times New Roman"/>
        </w:rPr>
        <w:t>013</w:t>
      </w:r>
      <w:r w:rsidR="00C422B6" w:rsidRPr="008516C6">
        <w:rPr>
          <w:rFonts w:eastAsia="Times New Roman" w:cs="Times New Roman"/>
        </w:rPr>
        <w:t xml:space="preserve"> </w:t>
      </w:r>
      <w:r w:rsidR="005F1FD3" w:rsidRPr="008516C6">
        <w:rPr>
          <w:rFonts w:eastAsia="Times New Roman" w:cs="Times New Roman"/>
        </w:rPr>
        <w:t>employees</w:t>
      </w:r>
      <w:r w:rsidR="005006E2">
        <w:rPr>
          <w:rFonts w:eastAsia="Times New Roman" w:cs="Times New Roman"/>
        </w:rPr>
        <w:t xml:space="preserve"> were represented</w:t>
      </w:r>
      <w:r w:rsidR="005F1FD3" w:rsidRPr="008516C6">
        <w:rPr>
          <w:rFonts w:eastAsia="Times New Roman" w:cs="Times New Roman"/>
        </w:rPr>
        <w:t>.</w:t>
      </w:r>
      <w:r w:rsidR="00C422B6" w:rsidRPr="008516C6">
        <w:rPr>
          <w:rFonts w:eastAsia="Times New Roman" w:cs="Times New Roman"/>
        </w:rPr>
        <w:t xml:space="preserve"> As projected by the Department of Economic Opportunity</w:t>
      </w:r>
      <w:r w:rsidR="008C6A2E" w:rsidRPr="008516C6">
        <w:rPr>
          <w:rFonts w:eastAsia="Times New Roman" w:cs="Times New Roman"/>
        </w:rPr>
        <w:t xml:space="preserve"> (DEO)</w:t>
      </w:r>
      <w:r w:rsidR="00C422B6" w:rsidRPr="008516C6">
        <w:rPr>
          <w:rFonts w:eastAsia="Times New Roman" w:cs="Times New Roman"/>
        </w:rPr>
        <w:t xml:space="preserve">, this number will increase to </w:t>
      </w:r>
      <w:r w:rsidR="00002573" w:rsidRPr="008516C6">
        <w:rPr>
          <w:rFonts w:eastAsia="Times New Roman" w:cs="Times New Roman"/>
        </w:rPr>
        <w:t>94</w:t>
      </w:r>
      <w:r w:rsidR="006B3F76" w:rsidRPr="008516C6">
        <w:rPr>
          <w:rFonts w:eastAsia="Times New Roman" w:cs="Times New Roman"/>
        </w:rPr>
        <w:t>,</w:t>
      </w:r>
      <w:r w:rsidR="00002573" w:rsidRPr="008516C6">
        <w:rPr>
          <w:rFonts w:eastAsia="Times New Roman" w:cs="Times New Roman"/>
        </w:rPr>
        <w:t>520</w:t>
      </w:r>
      <w:r w:rsidR="006B3F76" w:rsidRPr="008516C6">
        <w:rPr>
          <w:rFonts w:eastAsia="Times New Roman" w:cs="Times New Roman"/>
        </w:rPr>
        <w:t xml:space="preserve"> </w:t>
      </w:r>
      <w:r w:rsidR="00C422B6" w:rsidRPr="008516C6">
        <w:rPr>
          <w:rFonts w:eastAsia="Times New Roman" w:cs="Times New Roman"/>
        </w:rPr>
        <w:t>employees, in 2023.</w:t>
      </w:r>
      <w:r w:rsidR="00184252" w:rsidRPr="008516C6">
        <w:rPr>
          <w:rStyle w:val="FootnoteReference"/>
          <w:rFonts w:eastAsia="Times New Roman" w:cs="Times New Roman"/>
        </w:rPr>
        <w:footnoteReference w:id="31"/>
      </w:r>
      <w:r w:rsidR="00FE6C9C" w:rsidRPr="008516C6">
        <w:rPr>
          <w:rFonts w:eastAsia="Times New Roman" w:cs="Times New Roman"/>
        </w:rPr>
        <w:t xml:space="preserve"> </w:t>
      </w:r>
      <w:r w:rsidR="00184252" w:rsidRPr="008516C6">
        <w:rPr>
          <w:rFonts w:eastAsia="Times New Roman" w:cs="Times New Roman"/>
        </w:rPr>
        <w:t xml:space="preserve">The </w:t>
      </w:r>
      <w:r w:rsidR="00184252" w:rsidRPr="008516C6">
        <w:rPr>
          <w:rFonts w:eastAsia="Times New Roman" w:cs="Times New Roman"/>
          <w:bCs/>
        </w:rPr>
        <w:t>projected average annual job openings</w:t>
      </w:r>
      <w:r w:rsidR="00263414" w:rsidRPr="008516C6">
        <w:rPr>
          <w:rFonts w:eastAsia="Times New Roman" w:cs="Times New Roman"/>
          <w:bCs/>
        </w:rPr>
        <w:t xml:space="preserve"> </w:t>
      </w:r>
      <w:r w:rsidR="005006E2">
        <w:rPr>
          <w:rFonts w:eastAsia="Times New Roman" w:cs="Times New Roman"/>
          <w:bCs/>
        </w:rPr>
        <w:t>(to year 2023)</w:t>
      </w:r>
      <w:r w:rsidR="00184252" w:rsidRPr="008516C6">
        <w:rPr>
          <w:rFonts w:eastAsia="Times New Roman" w:cs="Times New Roman"/>
          <w:bCs/>
        </w:rPr>
        <w:t xml:space="preserve">, including growth and replacement, are expected to be in the order of </w:t>
      </w:r>
      <w:r w:rsidR="00002573" w:rsidRPr="008516C6">
        <w:rPr>
          <w:rFonts w:eastAsia="Times New Roman" w:cs="Times New Roman"/>
          <w:bCs/>
        </w:rPr>
        <w:t>2</w:t>
      </w:r>
      <w:r w:rsidR="00184252" w:rsidRPr="008516C6">
        <w:rPr>
          <w:rFonts w:eastAsia="Times New Roman" w:cs="Times New Roman"/>
          <w:bCs/>
        </w:rPr>
        <w:t>,</w:t>
      </w:r>
      <w:r w:rsidR="00002573" w:rsidRPr="008516C6">
        <w:rPr>
          <w:rFonts w:eastAsia="Times New Roman" w:cs="Times New Roman"/>
          <w:bCs/>
        </w:rPr>
        <w:t>845</w:t>
      </w:r>
      <w:r w:rsidR="0035348A" w:rsidRPr="008516C6">
        <w:rPr>
          <w:rFonts w:eastAsia="Times New Roman" w:cs="Times New Roman"/>
          <w:bCs/>
        </w:rPr>
        <w:t xml:space="preserve"> in the </w:t>
      </w:r>
      <w:r w:rsidR="00002573" w:rsidRPr="008516C6">
        <w:rPr>
          <w:rFonts w:eastAsiaTheme="minorEastAsia"/>
          <w:lang w:eastAsia="ko-KR"/>
        </w:rPr>
        <w:t>Santa Fe College</w:t>
      </w:r>
      <w:r w:rsidR="00002573" w:rsidRPr="008516C6">
        <w:t xml:space="preserve"> </w:t>
      </w:r>
      <w:r w:rsidR="000B41FE">
        <w:rPr>
          <w:rFonts w:eastAsia="Times New Roman" w:cs="Times New Roman"/>
          <w:bCs/>
        </w:rPr>
        <w:t>area</w:t>
      </w:r>
      <w:r w:rsidR="00184252" w:rsidRPr="008516C6">
        <w:rPr>
          <w:rFonts w:eastAsia="Times New Roman" w:cs="Times New Roman"/>
          <w:bCs/>
        </w:rPr>
        <w:t>.</w:t>
      </w:r>
      <w:r w:rsidR="00184252" w:rsidRPr="008516C6">
        <w:t xml:space="preserve"> </w:t>
      </w:r>
      <w:r w:rsidR="00C422B6" w:rsidRPr="008516C6">
        <w:t xml:space="preserve">The larger </w:t>
      </w:r>
      <w:r w:rsidR="00184252" w:rsidRPr="008516C6">
        <w:t xml:space="preserve">average annual </w:t>
      </w:r>
      <w:r w:rsidR="00C422B6" w:rsidRPr="008516C6">
        <w:t xml:space="preserve">employment </w:t>
      </w:r>
      <w:r w:rsidR="0035348A" w:rsidRPr="008516C6">
        <w:t xml:space="preserve">demand, or </w:t>
      </w:r>
      <w:r w:rsidR="00C422B6" w:rsidRPr="008516C6">
        <w:t>needs</w:t>
      </w:r>
      <w:r w:rsidR="0035348A" w:rsidRPr="008516C6">
        <w:t>,</w:t>
      </w:r>
      <w:r w:rsidR="00C422B6" w:rsidRPr="008516C6">
        <w:t xml:space="preserve"> by occupation (SOC</w:t>
      </w:r>
      <w:r w:rsidR="00FE6C9C" w:rsidRPr="008516C6">
        <w:t xml:space="preserve"> code</w:t>
      </w:r>
      <w:r w:rsidR="00C422B6" w:rsidRPr="008516C6">
        <w:t>)</w:t>
      </w:r>
      <w:r w:rsidR="00184252" w:rsidRPr="008516C6">
        <w:t xml:space="preserve">, </w:t>
      </w:r>
      <w:r w:rsidR="00C422B6" w:rsidRPr="008516C6">
        <w:t xml:space="preserve">are </w:t>
      </w:r>
      <w:r w:rsidR="00FE6C9C" w:rsidRPr="008516C6">
        <w:t xml:space="preserve">expected to be </w:t>
      </w:r>
      <w:r w:rsidR="00C422B6" w:rsidRPr="008516C6">
        <w:t xml:space="preserve">in </w:t>
      </w:r>
      <w:r w:rsidR="006B3F76" w:rsidRPr="008516C6">
        <w:t xml:space="preserve">Office and Administrative Support (SOC 43), Healthcare Practitioners and Technical (SOC 29) and </w:t>
      </w:r>
      <w:r w:rsidR="00002573" w:rsidRPr="008516C6">
        <w:t>Education, Training, and Library (SOC 25). In addition, several other occupations such as Business and Financial Operations (SOC 13), Installation, Maintenance, and Repair (SOC 49), and Healthcare Support (SOC 31) top the list in employment demand.</w:t>
      </w:r>
    </w:p>
    <w:p w14:paraId="6A940141" w14:textId="77777777" w:rsidR="00002573" w:rsidRPr="008516C6" w:rsidRDefault="00002573" w:rsidP="00002573">
      <w:pPr>
        <w:spacing w:after="0" w:line="360" w:lineRule="auto"/>
        <w:contextualSpacing/>
        <w:jc w:val="both"/>
        <w:rPr>
          <w:rFonts w:eastAsia="Times New Roman" w:cs="Times New Roman"/>
          <w:highlight w:val="yellow"/>
        </w:rPr>
      </w:pPr>
    </w:p>
    <w:p w14:paraId="0EA7742F" w14:textId="31E35DE6" w:rsidR="00FD4D26" w:rsidRDefault="00972795" w:rsidP="008516C6">
      <w:pPr>
        <w:spacing w:after="0" w:line="360" w:lineRule="auto"/>
        <w:jc w:val="both"/>
        <w:rPr>
          <w:rFonts w:eastAsia="Times New Roman" w:cs="Times New Roman"/>
          <w:color w:val="000000"/>
        </w:rPr>
      </w:pPr>
      <w:r w:rsidRPr="008516C6">
        <w:t>In a</w:t>
      </w:r>
      <w:r w:rsidR="00FE6C9C" w:rsidRPr="008516C6">
        <w:t xml:space="preserve">pplying the SOC-CIP crosswalk </w:t>
      </w:r>
      <w:r w:rsidRPr="008516C6">
        <w:t xml:space="preserve">to the expected average annual demand of </w:t>
      </w:r>
      <w:r w:rsidR="00002573" w:rsidRPr="008516C6">
        <w:rPr>
          <w:rFonts w:cs="Arial"/>
        </w:rPr>
        <w:t xml:space="preserve">2,845 </w:t>
      </w:r>
      <w:r w:rsidR="00FE6C9C" w:rsidRPr="008516C6">
        <w:rPr>
          <w:rFonts w:eastAsia="Times New Roman" w:cs="Times New Roman"/>
        </w:rPr>
        <w:t>employees</w:t>
      </w:r>
      <w:r w:rsidRPr="008516C6">
        <w:rPr>
          <w:rFonts w:eastAsia="Times New Roman" w:cs="Times New Roman"/>
        </w:rPr>
        <w:t xml:space="preserve">, it </w:t>
      </w:r>
      <w:r w:rsidR="006C6203">
        <w:rPr>
          <w:rFonts w:eastAsia="Times New Roman" w:cs="Times New Roman"/>
        </w:rPr>
        <w:t>i</w:t>
      </w:r>
      <w:r w:rsidR="00BE3637" w:rsidRPr="008516C6">
        <w:rPr>
          <w:rFonts w:eastAsia="Times New Roman" w:cs="Times New Roman"/>
        </w:rPr>
        <w:t>s</w:t>
      </w:r>
      <w:r w:rsidR="00FE6C9C" w:rsidRPr="008516C6">
        <w:rPr>
          <w:rFonts w:eastAsia="Times New Roman" w:cs="Times New Roman"/>
        </w:rPr>
        <w:t xml:space="preserve"> </w:t>
      </w:r>
      <w:r w:rsidRPr="008516C6">
        <w:rPr>
          <w:rFonts w:eastAsia="Times New Roman" w:cs="Times New Roman"/>
        </w:rPr>
        <w:t xml:space="preserve">noted that only </w:t>
      </w:r>
      <w:r w:rsidR="00002573" w:rsidRPr="008516C6">
        <w:rPr>
          <w:rFonts w:cs="Arial"/>
        </w:rPr>
        <w:t>2,354</w:t>
      </w:r>
      <w:r w:rsidR="00BE3637" w:rsidRPr="008516C6">
        <w:rPr>
          <w:rFonts w:cs="Arial"/>
        </w:rPr>
        <w:t>,</w:t>
      </w:r>
      <w:r w:rsidRPr="008516C6">
        <w:rPr>
          <w:rFonts w:cs="Arial"/>
        </w:rPr>
        <w:t xml:space="preserve"> or </w:t>
      </w:r>
      <w:r w:rsidR="00002573" w:rsidRPr="008516C6">
        <w:rPr>
          <w:rFonts w:cs="Arial"/>
        </w:rPr>
        <w:t xml:space="preserve">82.8 </w:t>
      </w:r>
      <w:r w:rsidRPr="008516C6">
        <w:rPr>
          <w:rFonts w:cs="Arial"/>
        </w:rPr>
        <w:t xml:space="preserve">percent </w:t>
      </w:r>
      <w:r w:rsidR="00BE3637" w:rsidRPr="008516C6">
        <w:rPr>
          <w:rFonts w:cs="Arial"/>
        </w:rPr>
        <w:t xml:space="preserve">of the total employees, </w:t>
      </w:r>
      <w:r w:rsidRPr="008516C6">
        <w:rPr>
          <w:rFonts w:cs="Arial"/>
        </w:rPr>
        <w:t>could be matched with a CIP</w:t>
      </w:r>
      <w:r w:rsidR="00BE3637" w:rsidRPr="008516C6">
        <w:rPr>
          <w:rFonts w:cs="Arial"/>
        </w:rPr>
        <w:t xml:space="preserve"> code</w:t>
      </w:r>
      <w:r w:rsidRPr="008516C6">
        <w:rPr>
          <w:rFonts w:cs="Arial"/>
        </w:rPr>
        <w:t xml:space="preserve">. </w:t>
      </w:r>
      <w:r w:rsidR="008563D9" w:rsidRPr="008516C6">
        <w:rPr>
          <w:rFonts w:cs="Arial"/>
        </w:rPr>
        <w:t xml:space="preserve">Based on the </w:t>
      </w:r>
      <w:r w:rsidR="00BE3637" w:rsidRPr="008516C6">
        <w:rPr>
          <w:rFonts w:cs="Arial"/>
        </w:rPr>
        <w:t xml:space="preserve">SOC-CIP </w:t>
      </w:r>
      <w:r w:rsidR="008563D9" w:rsidRPr="008516C6">
        <w:rPr>
          <w:rFonts w:cs="Arial"/>
        </w:rPr>
        <w:t xml:space="preserve">crosswalk, </w:t>
      </w:r>
      <w:r w:rsidR="00BE3637" w:rsidRPr="008516C6">
        <w:rPr>
          <w:rFonts w:cs="Arial"/>
        </w:rPr>
        <w:t xml:space="preserve">one can </w:t>
      </w:r>
      <w:r w:rsidR="00263414" w:rsidRPr="008516C6">
        <w:rPr>
          <w:rFonts w:cs="Arial"/>
        </w:rPr>
        <w:t>observe that</w:t>
      </w:r>
      <w:r w:rsidRPr="008516C6">
        <w:rPr>
          <w:rFonts w:cs="Arial"/>
        </w:rPr>
        <w:t xml:space="preserve"> the average graduate student supply from </w:t>
      </w:r>
      <w:r w:rsidR="00002573" w:rsidRPr="008516C6">
        <w:rPr>
          <w:rFonts w:eastAsiaTheme="minorEastAsia"/>
          <w:lang w:eastAsia="ko-KR"/>
        </w:rPr>
        <w:t>Santa Fe College</w:t>
      </w:r>
      <w:r w:rsidRPr="008516C6">
        <w:rPr>
          <w:rFonts w:cs="Arial"/>
        </w:rPr>
        <w:t xml:space="preserve"> </w:t>
      </w:r>
      <w:r w:rsidR="005006E2">
        <w:rPr>
          <w:rFonts w:cs="Arial"/>
        </w:rPr>
        <w:t xml:space="preserve">to its </w:t>
      </w:r>
      <w:r w:rsidR="008563D9" w:rsidRPr="008516C6">
        <w:rPr>
          <w:rFonts w:cs="Arial"/>
        </w:rPr>
        <w:t xml:space="preserve">area </w:t>
      </w:r>
      <w:r w:rsidRPr="008516C6">
        <w:rPr>
          <w:rFonts w:cs="Arial"/>
        </w:rPr>
        <w:t xml:space="preserve">(over </w:t>
      </w:r>
      <w:r w:rsidR="00BE3637" w:rsidRPr="008516C6">
        <w:rPr>
          <w:rFonts w:cs="Arial"/>
        </w:rPr>
        <w:t xml:space="preserve">the </w:t>
      </w:r>
      <w:r w:rsidRPr="008516C6">
        <w:rPr>
          <w:rFonts w:cs="Arial"/>
        </w:rPr>
        <w:t>three pr</w:t>
      </w:r>
      <w:r w:rsidR="00BE3637" w:rsidRPr="008516C6">
        <w:rPr>
          <w:rFonts w:cs="Arial"/>
        </w:rPr>
        <w:t>evious</w:t>
      </w:r>
      <w:r w:rsidR="005F1FD3" w:rsidRPr="008516C6">
        <w:rPr>
          <w:rFonts w:cs="Arial"/>
        </w:rPr>
        <w:t xml:space="preserve"> </w:t>
      </w:r>
      <w:r w:rsidRPr="008516C6">
        <w:rPr>
          <w:rFonts w:cs="Arial"/>
        </w:rPr>
        <w:t>years</w:t>
      </w:r>
      <w:r w:rsidR="005006E2" w:rsidRPr="004D0C3D">
        <w:rPr>
          <w:rFonts w:cs="Arial"/>
          <w:vertAlign w:val="superscript"/>
        </w:rPr>
        <w:footnoteReference w:id="32"/>
      </w:r>
      <w:r w:rsidRPr="008516C6">
        <w:rPr>
          <w:rFonts w:cs="Arial"/>
        </w:rPr>
        <w:t xml:space="preserve">) </w:t>
      </w:r>
      <w:r w:rsidR="008563D9" w:rsidRPr="008516C6">
        <w:rPr>
          <w:rFonts w:cs="Arial"/>
        </w:rPr>
        <w:t xml:space="preserve">is </w:t>
      </w:r>
      <w:r w:rsidR="00002573" w:rsidRPr="008516C6">
        <w:rPr>
          <w:rFonts w:cs="Arial"/>
        </w:rPr>
        <w:t>3</w:t>
      </w:r>
      <w:r w:rsidR="00BE3637" w:rsidRPr="008516C6">
        <w:rPr>
          <w:rFonts w:cs="Arial"/>
        </w:rPr>
        <w:t>,</w:t>
      </w:r>
      <w:r w:rsidR="00002573" w:rsidRPr="008516C6">
        <w:rPr>
          <w:rFonts w:cs="Arial"/>
        </w:rPr>
        <w:t>365</w:t>
      </w:r>
      <w:r w:rsidRPr="008516C6">
        <w:rPr>
          <w:rFonts w:cs="Arial"/>
        </w:rPr>
        <w:t xml:space="preserve"> as opposed to the matched need of </w:t>
      </w:r>
      <w:r w:rsidR="00D050D9" w:rsidRPr="008516C6">
        <w:rPr>
          <w:rFonts w:cs="Arial"/>
        </w:rPr>
        <w:t>2</w:t>
      </w:r>
      <w:r w:rsidR="008563D9" w:rsidRPr="008516C6">
        <w:rPr>
          <w:rFonts w:cs="Arial"/>
        </w:rPr>
        <w:t>,</w:t>
      </w:r>
      <w:r w:rsidR="00002573" w:rsidRPr="008516C6">
        <w:rPr>
          <w:rFonts w:cs="Arial"/>
        </w:rPr>
        <w:t>354</w:t>
      </w:r>
      <w:r w:rsidR="009F3927" w:rsidRPr="008516C6">
        <w:rPr>
          <w:rFonts w:cs="Arial"/>
        </w:rPr>
        <w:t>,</w:t>
      </w:r>
      <w:r w:rsidR="008563D9" w:rsidRPr="008516C6">
        <w:rPr>
          <w:rStyle w:val="FootnoteReference"/>
          <w:rFonts w:cs="Arial"/>
        </w:rPr>
        <w:footnoteReference w:id="33"/>
      </w:r>
      <w:r w:rsidRPr="008516C6">
        <w:rPr>
          <w:rFonts w:cs="Arial"/>
        </w:rPr>
        <w:t xml:space="preserve"> </w:t>
      </w:r>
      <w:r w:rsidR="00263414" w:rsidRPr="008516C6">
        <w:rPr>
          <w:rFonts w:cs="Arial"/>
        </w:rPr>
        <w:t xml:space="preserve">leaving an assignable </w:t>
      </w:r>
      <w:r w:rsidR="008516C6" w:rsidRPr="008516C6">
        <w:rPr>
          <w:rFonts w:cs="Arial"/>
        </w:rPr>
        <w:t xml:space="preserve">surplus </w:t>
      </w:r>
      <w:r w:rsidR="005006E2">
        <w:rPr>
          <w:rFonts w:cs="Arial"/>
        </w:rPr>
        <w:t xml:space="preserve">gap </w:t>
      </w:r>
      <w:r w:rsidR="00002573" w:rsidRPr="008516C6">
        <w:rPr>
          <w:rFonts w:cs="Arial"/>
        </w:rPr>
        <w:t>of 1,011</w:t>
      </w:r>
      <w:r w:rsidR="009F3927" w:rsidRPr="008516C6">
        <w:rPr>
          <w:rFonts w:cs="Arial"/>
        </w:rPr>
        <w:t xml:space="preserve"> </w:t>
      </w:r>
      <w:r w:rsidR="005006E2">
        <w:rPr>
          <w:rFonts w:cs="Arial"/>
        </w:rPr>
        <w:t>on an annual basis</w:t>
      </w:r>
      <w:r w:rsidR="009F3927" w:rsidRPr="008516C6">
        <w:rPr>
          <w:rFonts w:cs="Arial"/>
        </w:rPr>
        <w:t>.</w:t>
      </w:r>
      <w:r w:rsidR="00263414" w:rsidRPr="008516C6">
        <w:rPr>
          <w:rFonts w:cs="Arial"/>
        </w:rPr>
        <w:t xml:space="preserve"> </w:t>
      </w:r>
      <w:r w:rsidRPr="008516C6">
        <w:rPr>
          <w:rFonts w:cs="Arial"/>
        </w:rPr>
        <w:t xml:space="preserve">The </w:t>
      </w:r>
      <w:r w:rsidR="005006E2">
        <w:rPr>
          <w:rFonts w:cs="Arial"/>
        </w:rPr>
        <w:t>largest</w:t>
      </w:r>
      <w:r w:rsidR="009F3927" w:rsidRPr="008516C6">
        <w:rPr>
          <w:rFonts w:cs="Arial"/>
        </w:rPr>
        <w:t xml:space="preserve"> difference</w:t>
      </w:r>
      <w:r w:rsidR="0099564A" w:rsidRPr="008516C6">
        <w:rPr>
          <w:rFonts w:cs="Arial"/>
        </w:rPr>
        <w:t xml:space="preserve">, or </w:t>
      </w:r>
      <w:r w:rsidR="005006E2">
        <w:rPr>
          <w:rFonts w:cs="Arial"/>
        </w:rPr>
        <w:t>gap</w:t>
      </w:r>
      <w:r w:rsidR="009F3927" w:rsidRPr="008516C6">
        <w:rPr>
          <w:rFonts w:cs="Arial"/>
        </w:rPr>
        <w:t>, occurs</w:t>
      </w:r>
      <w:r w:rsidRPr="008516C6">
        <w:rPr>
          <w:rFonts w:cs="Arial"/>
        </w:rPr>
        <w:t xml:space="preserve"> in the </w:t>
      </w:r>
      <w:r w:rsidR="0099564A" w:rsidRPr="008516C6">
        <w:rPr>
          <w:rFonts w:eastAsia="Times New Roman" w:cs="Times New Roman"/>
        </w:rPr>
        <w:t>current program offerings</w:t>
      </w:r>
      <w:r w:rsidR="0099564A" w:rsidRPr="008516C6">
        <w:rPr>
          <w:rFonts w:cs="Arial"/>
        </w:rPr>
        <w:t xml:space="preserve"> </w:t>
      </w:r>
      <w:r w:rsidRPr="008516C6">
        <w:rPr>
          <w:rFonts w:cs="Arial"/>
        </w:rPr>
        <w:t xml:space="preserve">main category </w:t>
      </w:r>
      <w:r w:rsidRPr="008516C6">
        <w:rPr>
          <w:rFonts w:eastAsia="Times New Roman" w:cs="Times New Roman"/>
        </w:rPr>
        <w:t>Business, Management, Marketing, and Related Support Services (CIP 52)</w:t>
      </w:r>
      <w:r w:rsidR="008563D9" w:rsidRPr="008516C6">
        <w:rPr>
          <w:rFonts w:eastAsia="Times New Roman" w:cs="Times New Roman"/>
        </w:rPr>
        <w:t xml:space="preserve">, </w:t>
      </w:r>
      <w:r w:rsidR="0099564A" w:rsidRPr="008516C6">
        <w:rPr>
          <w:rFonts w:eastAsia="Times New Roman" w:cs="Times New Roman"/>
        </w:rPr>
        <w:t xml:space="preserve">and most notably </w:t>
      </w:r>
      <w:r w:rsidR="009F3927" w:rsidRPr="008516C6">
        <w:rPr>
          <w:rFonts w:eastAsia="Times New Roman" w:cs="Times New Roman"/>
        </w:rPr>
        <w:t>in the</w:t>
      </w:r>
      <w:r w:rsidR="008563D9" w:rsidRPr="008516C6">
        <w:rPr>
          <w:rFonts w:eastAsia="Times New Roman" w:cs="Times New Roman"/>
        </w:rPr>
        <w:t xml:space="preserve"> subcategories </w:t>
      </w:r>
      <w:r w:rsidR="008516C6" w:rsidRPr="008516C6">
        <w:rPr>
          <w:rFonts w:eastAsia="Times New Roman" w:cs="Times New Roman"/>
        </w:rPr>
        <w:t>Entrepreneurship/Entrepreneurial Studies (CIP 52.0701), Business Administration and Management, General (CIP 520201), and at some distance Marketing/</w:t>
      </w:r>
      <w:r w:rsidR="00657C3B">
        <w:rPr>
          <w:rFonts w:eastAsia="Times New Roman" w:cs="Times New Roman"/>
        </w:rPr>
        <w:t xml:space="preserve"> </w:t>
      </w:r>
      <w:r w:rsidR="008516C6" w:rsidRPr="008516C6">
        <w:rPr>
          <w:rFonts w:eastAsia="Times New Roman" w:cs="Times New Roman"/>
        </w:rPr>
        <w:t xml:space="preserve">Marketing Management, General (CIP 52.1401), </w:t>
      </w:r>
      <w:r w:rsidR="00DF24B1" w:rsidRPr="008516C6">
        <w:rPr>
          <w:rFonts w:eastAsia="Times New Roman" w:cs="Times New Roman"/>
        </w:rPr>
        <w:t xml:space="preserve">at least according to presently offered programs. If examined from the all </w:t>
      </w:r>
      <w:r w:rsidR="008516C6" w:rsidRPr="008516C6">
        <w:rPr>
          <w:rFonts w:eastAsia="Times New Roman" w:cs="Times New Roman"/>
        </w:rPr>
        <w:t>program, the top two are: Business, Management, Marketing, and Related Support Services, and Other (CIP 52.9999), and Administrative Assistant and Secretarial Science, General (CIP 52.0401) amongst a cadre of business relates specialties.</w:t>
      </w:r>
      <w:r w:rsidR="008563D9" w:rsidRPr="008516C6">
        <w:rPr>
          <w:rFonts w:eastAsia="Times New Roman" w:cs="Times New Roman"/>
        </w:rPr>
        <w:t xml:space="preserve"> </w:t>
      </w:r>
      <w:r w:rsidRPr="008516C6">
        <w:rPr>
          <w:rFonts w:eastAsia="Times New Roman" w:cs="Times New Roman"/>
        </w:rPr>
        <w:t>The second</w:t>
      </w:r>
      <w:r w:rsidR="005006E2">
        <w:rPr>
          <w:rFonts w:eastAsia="Times New Roman" w:cs="Times New Roman"/>
        </w:rPr>
        <w:t xml:space="preserve"> largest gap</w:t>
      </w:r>
      <w:r w:rsidR="005F1FD3" w:rsidRPr="008516C6">
        <w:rPr>
          <w:rFonts w:eastAsia="Times New Roman" w:cs="Times New Roman"/>
        </w:rPr>
        <w:t xml:space="preserve"> occurs</w:t>
      </w:r>
      <w:r w:rsidRPr="008516C6">
        <w:rPr>
          <w:rFonts w:eastAsia="Times New Roman" w:cs="Times New Roman"/>
        </w:rPr>
        <w:t xml:space="preserve"> at </w:t>
      </w:r>
      <w:r w:rsidR="008516C6" w:rsidRPr="008516C6">
        <w:rPr>
          <w:rFonts w:eastAsia="Times New Roman" w:cs="Times New Roman"/>
        </w:rPr>
        <w:t xml:space="preserve">Construction Trades (CIP 46); in particular, Plumbing Technology/Plumber (CIP 46.0503). The third </w:t>
      </w:r>
      <w:r w:rsidR="005006E2">
        <w:rPr>
          <w:rFonts w:eastAsia="Times New Roman" w:cs="Times New Roman"/>
        </w:rPr>
        <w:t>largest gap</w:t>
      </w:r>
      <w:r w:rsidR="008516C6" w:rsidRPr="008516C6">
        <w:rPr>
          <w:rFonts w:eastAsia="Times New Roman" w:cs="Times New Roman"/>
        </w:rPr>
        <w:t xml:space="preserve"> is noted in the all program distribution with Education (CIP 13), where Early Childhood Education and Teaching (CIP 131210) stands out based on the distribution among present programs. Clearly in oversupply, at least according to Table 5, is the number of students graduating in </w:t>
      </w:r>
      <w:r w:rsidR="005006E2" w:rsidRPr="001337D6">
        <w:rPr>
          <w:rFonts w:eastAsia="Times New Roman" w:cs="Times New Roman"/>
          <w:color w:val="000000"/>
        </w:rPr>
        <w:t>Health Professions and Related Programs</w:t>
      </w:r>
      <w:r w:rsidR="005006E2">
        <w:rPr>
          <w:rFonts w:eastAsia="Times New Roman" w:cs="Times New Roman"/>
          <w:color w:val="000000"/>
        </w:rPr>
        <w:t xml:space="preserve"> (CIP 51</w:t>
      </w:r>
      <w:r w:rsidR="005006E2" w:rsidRPr="00664E1D">
        <w:rPr>
          <w:rFonts w:eastAsia="Times New Roman" w:cs="Times New Roman"/>
          <w:color w:val="000000"/>
        </w:rPr>
        <w:t>).</w:t>
      </w:r>
    </w:p>
    <w:p w14:paraId="10355C9F" w14:textId="77777777" w:rsidR="005006E2" w:rsidRPr="008516C6" w:rsidRDefault="005006E2" w:rsidP="008516C6">
      <w:pPr>
        <w:spacing w:after="0" w:line="360" w:lineRule="auto"/>
        <w:jc w:val="both"/>
      </w:pPr>
    </w:p>
    <w:p w14:paraId="2725B843" w14:textId="4E72054E" w:rsidR="00603B36" w:rsidRPr="00373870" w:rsidRDefault="005006E2" w:rsidP="008A1157">
      <w:pPr>
        <w:pStyle w:val="ListParagraph"/>
        <w:spacing w:line="360" w:lineRule="auto"/>
        <w:ind w:left="0"/>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t xml:space="preserve"> </w:t>
      </w:r>
      <w:r w:rsidR="00603B36" w:rsidRPr="00373870">
        <w:t>From the State College IR/IE survey, the new programs at St</w:t>
      </w:r>
      <w:r w:rsidR="00373870">
        <w:t>.</w:t>
      </w:r>
      <w:r w:rsidR="00603B36" w:rsidRPr="00373870">
        <w:t xml:space="preserve"> Fe College do not seem to cover the </w:t>
      </w:r>
      <w:r w:rsidR="000B41FE">
        <w:t>gap</w:t>
      </w:r>
      <w:r w:rsidR="00603B36" w:rsidRPr="00373870">
        <w:t>s identified.</w:t>
      </w:r>
      <w:r w:rsidR="008A1157" w:rsidRPr="00373870">
        <w:t xml:space="preserve"> On program development, only BAS in Accounting fall within the broader category of </w:t>
      </w:r>
      <w:r w:rsidR="008A1157" w:rsidRPr="00373870">
        <w:rPr>
          <w:rFonts w:eastAsia="Times New Roman" w:cs="Times New Roman"/>
        </w:rPr>
        <w:t xml:space="preserve">Business, Management, Marketing, and Related Support Services (CIP 52). The College </w:t>
      </w:r>
      <w:r w:rsidR="008A1157" w:rsidRPr="00373870">
        <w:t xml:space="preserve">program collect feedback from recently employed graduates, in principle focusing on the level of preparedness for the challenges of the workplace, hence refine student learning goals in each curriculum. Similarly input/feedback from the business community is also used to refine student learning goals in each curriculum. Measures to evaluate as well as measure program effectiveness include; external feedback from community advisory boards, student outcomes, analysis of student learning through direct and indirect measures, third-party accreditation standards, and cost analysis. Data for the purpose is collected from the state's Department of Economic Opportunity, supplemented with data from EMSI. </w:t>
      </w:r>
      <w:r w:rsidR="00373870" w:rsidRPr="00373870">
        <w:t>In addition, St</w:t>
      </w:r>
      <w:r w:rsidR="00373870">
        <w:t>.</w:t>
      </w:r>
      <w:r w:rsidR="00373870" w:rsidRPr="00373870">
        <w:t xml:space="preserve"> Fe College depends on more qualitative local assessments developed by the local Chamber of Commerce and Career Source.</w:t>
      </w:r>
    </w:p>
    <w:p w14:paraId="5A16A15B" w14:textId="77777777" w:rsidR="00603B36" w:rsidRPr="00603B36" w:rsidRDefault="00603B36" w:rsidP="00603B36">
      <w:pPr>
        <w:spacing w:after="0" w:line="240" w:lineRule="auto"/>
        <w:contextualSpacing/>
        <w:rPr>
          <w:color w:val="C00000"/>
        </w:rPr>
      </w:pPr>
    </w:p>
    <w:p w14:paraId="2AF38A5B" w14:textId="1235D420" w:rsidR="00603B36" w:rsidRDefault="00373870" w:rsidP="006A3B68">
      <w:pPr>
        <w:spacing w:after="0" w:line="360" w:lineRule="auto"/>
        <w:contextualSpacing/>
        <w:jc w:val="both"/>
      </w:pPr>
      <w:r w:rsidRPr="006A3B68">
        <w:t>St. Fe College has an</w:t>
      </w:r>
      <w:r w:rsidR="00603B36" w:rsidRPr="006A3B68">
        <w:t xml:space="preserve"> Office for Career and Job Placement</w:t>
      </w:r>
      <w:r w:rsidRPr="006A3B68">
        <w:t>, which</w:t>
      </w:r>
      <w:r w:rsidR="00603B36" w:rsidRPr="006A3B68">
        <w:t xml:space="preserve"> offers </w:t>
      </w:r>
      <w:r w:rsidRPr="006A3B68">
        <w:t>a range of services. Internships are offered in all health sciences programs and baccalaureate programs, as well as to specific programs such as education, public safety, construction and the apprenticeship programs, and biotechnology programs. The college acknowledges difficulties to assist our region in developing greater capacity in Advanced Manufacturing, as there are few manufacturing companies, and capital requirements to start such a program is daunting.</w:t>
      </w:r>
      <w:r w:rsidR="006A3B68" w:rsidRPr="006A3B68">
        <w:t xml:space="preserve"> To better meet the need of employers, appropriate modifications will be made, as per example the revision of IT education. Suggested is that FETPIP data is made more robust for tracking students who actually work within their chosen careers (no x-ing). Greater collaboration is sought by businesses in the IT-community, as well as other companies making all kinds of requests for graduates with certain skills. But not all of those requests represent an opportunity to build a sustainable and/or cost effective academic program. Companies have encouraged the College to ramp up capacity and have offered internship opportunities. The St. Fe College IR office is responsible for: </w:t>
      </w:r>
      <w:r w:rsidR="00603B36" w:rsidRPr="006A3B68">
        <w:t>Learning outcomes assessment</w:t>
      </w:r>
      <w:r w:rsidR="006A3B68" w:rsidRPr="006A3B68">
        <w:t xml:space="preserve">, </w:t>
      </w:r>
      <w:r w:rsidR="00603B36" w:rsidRPr="006A3B68">
        <w:t>Strategic planning</w:t>
      </w:r>
      <w:r w:rsidR="006A3B68" w:rsidRPr="006A3B68">
        <w:t xml:space="preserve">, and </w:t>
      </w:r>
      <w:r w:rsidR="00603B36" w:rsidRPr="006A3B68">
        <w:t>Class scheduling/demand studies</w:t>
      </w:r>
      <w:r w:rsidR="006A3B68" w:rsidRPr="006A3B68">
        <w:t xml:space="preserve">. Most </w:t>
      </w:r>
      <w:r w:rsidR="00603B36" w:rsidRPr="006A3B68">
        <w:t>time</w:t>
      </w:r>
      <w:r w:rsidR="006A3B68" w:rsidRPr="006A3B68">
        <w:t xml:space="preserve"> is spent however on </w:t>
      </w:r>
      <w:r w:rsidR="00603B36" w:rsidRPr="006A3B68">
        <w:t>required state reports.</w:t>
      </w:r>
    </w:p>
    <w:p w14:paraId="4586F2B2" w14:textId="0CCDF850" w:rsidR="005006E2" w:rsidRPr="006A3B68" w:rsidRDefault="005006E2" w:rsidP="006A3B68">
      <w:pPr>
        <w:spacing w:after="0" w:line="360" w:lineRule="auto"/>
        <w:contextualSpacing/>
        <w:jc w:val="both"/>
      </w:pPr>
    </w:p>
    <w:p w14:paraId="04F5DEBA" w14:textId="104F37E0" w:rsidR="005006E2" w:rsidRPr="005006E2" w:rsidRDefault="005006E2" w:rsidP="005006E2">
      <w:pPr>
        <w:spacing w:after="120" w:line="360" w:lineRule="auto"/>
        <w:jc w:val="both"/>
      </w:pPr>
      <w:r w:rsidRPr="005006E2">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5006E2">
        <w:rPr>
          <w:vertAlign w:val="superscript"/>
        </w:rPr>
        <w:footnoteReference w:id="34"/>
      </w:r>
      <w:r w:rsidRPr="005006E2">
        <w:t xml:space="preserve"> </w:t>
      </w:r>
    </w:p>
    <w:p w14:paraId="676E45B5" w14:textId="77777777" w:rsidR="005006E2" w:rsidRPr="005006E2" w:rsidRDefault="005006E2" w:rsidP="005006E2">
      <w:pPr>
        <w:spacing w:after="120"/>
        <w:jc w:val="both"/>
      </w:pPr>
    </w:p>
    <w:p w14:paraId="0C751D2E" w14:textId="1932D460" w:rsidR="005006E2" w:rsidRPr="00C61B2E" w:rsidRDefault="00C61B2E" w:rsidP="00C61B2E">
      <w:pPr>
        <w:rPr>
          <w:b/>
        </w:rPr>
      </w:pPr>
      <w:bookmarkStart w:id="12" w:name="_Toc475952519"/>
      <w:r>
        <w:rPr>
          <w:b/>
        </w:rPr>
        <w:t>Table 6</w:t>
      </w:r>
      <w:r w:rsidR="005006E2" w:rsidRPr="00C61B2E">
        <w:rPr>
          <w:b/>
        </w:rPr>
        <w:t>. Summary of Economic Impacts, by Economic Activity, of the Florida College System</w:t>
      </w:r>
      <w:bookmarkEnd w:id="12"/>
    </w:p>
    <w:p w14:paraId="03ED1AD2" w14:textId="3721723F" w:rsidR="005006E2" w:rsidRPr="005006E2" w:rsidRDefault="00657C3B" w:rsidP="005006E2">
      <w:pPr>
        <w:spacing w:after="0" w:line="240" w:lineRule="auto"/>
      </w:pPr>
      <w:r>
        <w:object w:dxaOrig="19204" w:dyaOrig="4435" w14:anchorId="3948C103">
          <v:shape id="_x0000_i1026" type="#_x0000_t75" style="width:470.35pt;height:170.2pt" o:ole="">
            <v:imagedata r:id="rId15" o:title=""/>
          </v:shape>
          <o:OLEObject Type="Embed" ProgID="Excel.Sheet.12" ShapeID="_x0000_i1026" DrawAspect="Content" ObjectID="_1550553284" r:id="rId29"/>
        </w:object>
      </w:r>
    </w:p>
    <w:p w14:paraId="3A2AAB1A" w14:textId="77777777" w:rsidR="005006E2" w:rsidRPr="005006E2" w:rsidRDefault="005006E2" w:rsidP="005006E2">
      <w:pPr>
        <w:spacing w:after="0"/>
        <w:rPr>
          <w:sz w:val="20"/>
          <w:szCs w:val="20"/>
        </w:rPr>
      </w:pPr>
      <w:r w:rsidRPr="005006E2">
        <w:rPr>
          <w:sz w:val="20"/>
          <w:szCs w:val="20"/>
        </w:rPr>
        <w:t>Values in 2016 dollars. Sources: FCS financial data for revenues and expenditures, and IMPLAN software state &amp; county data.</w:t>
      </w:r>
    </w:p>
    <w:p w14:paraId="11F2E2DC" w14:textId="4F9C467B" w:rsidR="005006E2" w:rsidRPr="005006E2" w:rsidRDefault="005006E2" w:rsidP="005006E2">
      <w:pPr>
        <w:spacing w:after="120" w:line="360" w:lineRule="auto"/>
        <w:jc w:val="both"/>
      </w:pPr>
    </w:p>
    <w:p w14:paraId="2DF5C04E" w14:textId="36AC1144" w:rsidR="005006E2" w:rsidRPr="005006E2" w:rsidRDefault="005006E2" w:rsidP="005006E2">
      <w:pPr>
        <w:spacing w:after="0" w:line="360" w:lineRule="auto"/>
        <w:jc w:val="both"/>
      </w:pPr>
      <w:r w:rsidRPr="005006E2">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year period of employment. </w:t>
      </w:r>
    </w:p>
    <w:p w14:paraId="47DF3485" w14:textId="77777777" w:rsidR="005006E2" w:rsidRPr="005006E2" w:rsidRDefault="005006E2" w:rsidP="005006E2">
      <w:pPr>
        <w:spacing w:after="0" w:line="360" w:lineRule="auto"/>
        <w:jc w:val="both"/>
        <w:rPr>
          <w:rFonts w:asciiTheme="majorHAnsi" w:hAnsiTheme="majorHAnsi"/>
          <w:b/>
          <w:color w:val="E36C0A" w:themeColor="accent6" w:themeShade="BF"/>
          <w:sz w:val="24"/>
          <w:szCs w:val="24"/>
        </w:rPr>
      </w:pPr>
    </w:p>
    <w:p w14:paraId="58EEB765" w14:textId="77777777" w:rsidR="005006E2" w:rsidRPr="005006E2" w:rsidRDefault="005006E2" w:rsidP="005006E2">
      <w:pPr>
        <w:rPr>
          <w:rFonts w:asciiTheme="majorHAnsi" w:hAnsiTheme="majorHAnsi"/>
          <w:b/>
          <w:color w:val="E36C0A" w:themeColor="accent6" w:themeShade="BF"/>
          <w:sz w:val="24"/>
          <w:szCs w:val="24"/>
        </w:rPr>
      </w:pPr>
      <w:r w:rsidRPr="005006E2">
        <w:rPr>
          <w:rFonts w:asciiTheme="majorHAnsi" w:hAnsiTheme="majorHAnsi"/>
          <w:b/>
          <w:color w:val="E36C0A" w:themeColor="accent6" w:themeShade="BF"/>
          <w:sz w:val="24"/>
          <w:szCs w:val="24"/>
        </w:rPr>
        <w:br w:type="page"/>
      </w:r>
    </w:p>
    <w:p w14:paraId="58FE78CE" w14:textId="77777777" w:rsidR="005006E2" w:rsidRPr="005006E2" w:rsidRDefault="005006E2" w:rsidP="005006E2">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3" w:name="_Toc475952520"/>
      <w:bookmarkStart w:id="14" w:name="_Toc476678146"/>
      <w:r w:rsidRPr="005006E2">
        <w:rPr>
          <w:rFonts w:asciiTheme="majorHAnsi" w:eastAsiaTheme="majorEastAsia" w:hAnsiTheme="majorHAnsi" w:cstheme="majorBidi"/>
          <w:b/>
          <w:bCs/>
          <w:color w:val="E36C0A" w:themeColor="accent6" w:themeShade="BF"/>
          <w:sz w:val="28"/>
          <w:szCs w:val="28"/>
        </w:rPr>
        <w:t>References</w:t>
      </w:r>
      <w:bookmarkEnd w:id="13"/>
      <w:bookmarkEnd w:id="14"/>
      <w:r w:rsidRPr="005006E2">
        <w:rPr>
          <w:rFonts w:asciiTheme="majorHAnsi" w:eastAsiaTheme="majorEastAsia" w:hAnsiTheme="majorHAnsi" w:cstheme="majorBidi"/>
          <w:b/>
          <w:bCs/>
          <w:color w:val="E36C0A" w:themeColor="accent6" w:themeShade="BF"/>
          <w:sz w:val="28"/>
          <w:szCs w:val="28"/>
        </w:rPr>
        <w:t xml:space="preserve"> </w:t>
      </w:r>
    </w:p>
    <w:p w14:paraId="356D4BE1" w14:textId="77777777" w:rsidR="005006E2" w:rsidRPr="005006E2" w:rsidRDefault="005006E2" w:rsidP="005006E2">
      <w:pPr>
        <w:spacing w:after="0"/>
        <w:jc w:val="both"/>
        <w:rPr>
          <w:rFonts w:cstheme="minorHAnsi"/>
          <w:bCs/>
        </w:rPr>
      </w:pPr>
    </w:p>
    <w:p w14:paraId="3D04D6CC" w14:textId="77777777" w:rsidR="005006E2" w:rsidRPr="005006E2" w:rsidRDefault="005006E2" w:rsidP="005006E2">
      <w:pPr>
        <w:spacing w:after="0"/>
        <w:jc w:val="both"/>
        <w:rPr>
          <w:rFonts w:cstheme="minorHAnsi"/>
          <w:bCs/>
        </w:rPr>
      </w:pPr>
      <w:r w:rsidRPr="005006E2">
        <w:rPr>
          <w:rFonts w:cstheme="minorHAnsi"/>
          <w:bCs/>
        </w:rPr>
        <w:t xml:space="preserve">Aspen Prize Winners 2011, 2013, 2015. See: </w:t>
      </w:r>
    </w:p>
    <w:p w14:paraId="7DB124B3" w14:textId="77777777" w:rsidR="005006E2" w:rsidRPr="005006E2" w:rsidRDefault="00A9598D" w:rsidP="005006E2">
      <w:pPr>
        <w:spacing w:after="0"/>
        <w:rPr>
          <w:rFonts w:cstheme="minorHAnsi"/>
          <w:color w:val="0000FF" w:themeColor="hyperlink"/>
          <w:u w:val="single"/>
        </w:rPr>
      </w:pPr>
      <w:hyperlink r:id="rId30" w:history="1">
        <w:r w:rsidR="005006E2" w:rsidRPr="005006E2">
          <w:rPr>
            <w:rFonts w:cstheme="minorHAnsi"/>
            <w:color w:val="0000FF" w:themeColor="hyperlink"/>
            <w:u w:val="single"/>
          </w:rPr>
          <w:t>http://www.aspeninstitute.org/policy-work/college-excellence/past-winners-2015-2013-2011</w:t>
        </w:r>
      </w:hyperlink>
    </w:p>
    <w:p w14:paraId="0FD9EA01" w14:textId="77777777" w:rsidR="005006E2" w:rsidRPr="005006E2" w:rsidRDefault="005006E2" w:rsidP="005006E2">
      <w:pPr>
        <w:spacing w:after="0" w:line="240" w:lineRule="auto"/>
        <w:rPr>
          <w:rFonts w:cstheme="minorHAnsi"/>
          <w:color w:val="0000FF" w:themeColor="hyperlink"/>
          <w:u w:val="single"/>
        </w:rPr>
      </w:pPr>
    </w:p>
    <w:p w14:paraId="35F2EF52" w14:textId="77777777" w:rsidR="005006E2" w:rsidRPr="005006E2" w:rsidRDefault="005006E2" w:rsidP="005006E2">
      <w:pPr>
        <w:rPr>
          <w:rFonts w:cstheme="minorHAnsi"/>
          <w:color w:val="0000FF" w:themeColor="hyperlink"/>
          <w:u w:val="single"/>
        </w:rPr>
      </w:pPr>
      <w:r w:rsidRPr="005006E2">
        <w:rPr>
          <w:rFonts w:cstheme="minorHAnsi"/>
        </w:rPr>
        <w:t xml:space="preserve">Astra’s Global STEM &amp; Innovation Data Project and EMSI occupation employment data. 2016. Florida’s Future: Top 40 STEM Jobs in 2025. See: </w:t>
      </w:r>
      <w:hyperlink r:id="rId31" w:history="1">
        <w:r w:rsidRPr="005006E2">
          <w:rPr>
            <w:rFonts w:cstheme="minorHAnsi"/>
            <w:color w:val="0000FF" w:themeColor="hyperlink"/>
            <w:u w:val="single"/>
          </w:rPr>
          <w:t>https://www.usinnovation.org/state/pdf_cvd/ASTRA-STEM-on-Hill-Florida2016.pdf</w:t>
        </w:r>
      </w:hyperlink>
    </w:p>
    <w:p w14:paraId="43D3F727" w14:textId="77777777" w:rsidR="005006E2" w:rsidRPr="005006E2" w:rsidRDefault="005006E2" w:rsidP="005006E2">
      <w:pPr>
        <w:rPr>
          <w:rFonts w:cstheme="minorHAnsi"/>
          <w:color w:val="0000FF" w:themeColor="hyperlink"/>
          <w:u w:val="single"/>
        </w:rPr>
      </w:pPr>
      <w:r w:rsidRPr="005006E2">
        <w:rPr>
          <w:rFonts w:cstheme="minorHAnsi"/>
        </w:rPr>
        <w:t xml:space="preserve">CareerSource Brevard, Central Florida, Flagler/Volusia, and the Florida High Tech Corridor Council. 2014. Central Florida Talent Gap Analysis. See: </w:t>
      </w:r>
      <w:r w:rsidRPr="005006E2">
        <w:rPr>
          <w:rFonts w:cstheme="minorHAnsi"/>
          <w:color w:val="0000FF" w:themeColor="hyperlink"/>
          <w:u w:val="single"/>
        </w:rPr>
        <w:t>http://www.floridahightech.com/wp-content/uploads/2014/09/CF-Talent-Gap-Analysis-2014.pdf</w:t>
      </w:r>
    </w:p>
    <w:p w14:paraId="35BD6F41" w14:textId="77777777" w:rsidR="005006E2" w:rsidRPr="005006E2" w:rsidRDefault="005006E2" w:rsidP="005006E2">
      <w:pPr>
        <w:spacing w:after="0"/>
        <w:jc w:val="both"/>
        <w:rPr>
          <w:rFonts w:cstheme="minorHAnsi"/>
        </w:rPr>
      </w:pPr>
      <w:r w:rsidRPr="005006E2">
        <w:rPr>
          <w:rFonts w:cstheme="minorHAnsi"/>
        </w:rPr>
        <w:t xml:space="preserve">EMSI. 2014. Economic Overview &amp; Program Gap Analysis. Pitt Community College. See: </w:t>
      </w:r>
    </w:p>
    <w:p w14:paraId="3F61F385" w14:textId="77777777" w:rsidR="005006E2" w:rsidRPr="005006E2" w:rsidRDefault="00A9598D" w:rsidP="005006E2">
      <w:pPr>
        <w:spacing w:after="0"/>
        <w:rPr>
          <w:rFonts w:cstheme="minorHAnsi"/>
          <w:color w:val="0000FF" w:themeColor="hyperlink"/>
          <w:u w:val="single"/>
        </w:rPr>
      </w:pPr>
      <w:hyperlink r:id="rId32" w:history="1">
        <w:r w:rsidR="005006E2" w:rsidRPr="005006E2">
          <w:rPr>
            <w:rFonts w:cstheme="minorHAnsi"/>
            <w:color w:val="0000FF" w:themeColor="hyperlink"/>
            <w:u w:val="single"/>
          </w:rPr>
          <w:t>http://www.pittcc.edu/experience-pcc/planning-and-research/reports/economic-impact-report/PittCC_Gap_Analysis%20FINAL.pdf</w:t>
        </w:r>
      </w:hyperlink>
    </w:p>
    <w:p w14:paraId="2BC8062A" w14:textId="77777777" w:rsidR="005006E2" w:rsidRPr="005006E2" w:rsidRDefault="005006E2" w:rsidP="005006E2">
      <w:pPr>
        <w:spacing w:after="0"/>
        <w:rPr>
          <w:rFonts w:cstheme="minorHAnsi"/>
          <w:color w:val="0000FF" w:themeColor="hyperlink"/>
          <w:u w:val="single"/>
        </w:rPr>
      </w:pPr>
    </w:p>
    <w:p w14:paraId="33A152B9" w14:textId="77777777" w:rsidR="005006E2" w:rsidRPr="005006E2" w:rsidRDefault="005006E2" w:rsidP="005006E2">
      <w:pPr>
        <w:spacing w:after="0"/>
        <w:rPr>
          <w:color w:val="0000FF" w:themeColor="hyperlink"/>
          <w:u w:val="single"/>
        </w:rPr>
      </w:pPr>
      <w:r w:rsidRPr="005006E2">
        <w:t>Florida Department of Education, Florida Education and Training Placement Information Program (FETPIP</w:t>
      </w:r>
      <w:r w:rsidRPr="005006E2">
        <w:rPr>
          <w:rFonts w:eastAsia="Times New Roman"/>
          <w:color w:val="000000"/>
        </w:rPr>
        <w:t>) Division of Accountability, Research and Measurement</w:t>
      </w:r>
      <w:r w:rsidRPr="005006E2">
        <w:t xml:space="preserve">; State </w:t>
      </w:r>
      <w:r w:rsidRPr="005006E2">
        <w:rPr>
          <w:rFonts w:eastAsia="Times New Roman"/>
          <w:color w:val="000000"/>
        </w:rPr>
        <w:t>Annual Outcomes Report, data for fall 2014-15;</w:t>
      </w:r>
      <w:r w:rsidRPr="005006E2">
        <w:t xml:space="preserve"> University Reports at http: </w:t>
      </w:r>
      <w:hyperlink r:id="rId33" w:history="1">
        <w:r w:rsidRPr="005006E2">
          <w:rPr>
            <w:color w:val="0000FF" w:themeColor="hyperlink"/>
            <w:u w:val="single"/>
          </w:rPr>
          <w:t>//www.fldoe.org/fetpip/sus.asp</w:t>
        </w:r>
      </w:hyperlink>
      <w:r w:rsidRPr="005006E2">
        <w:t>; high school data for 2012-13 and fall 2015 retrieved from</w:t>
      </w:r>
      <w:r w:rsidRPr="005006E2">
        <w:rPr>
          <w:rFonts w:ascii="Times New Roman" w:hAnsi="Times New Roman"/>
        </w:rPr>
        <w:t xml:space="preserve"> </w:t>
      </w:r>
      <w:hyperlink r:id="rId34" w:history="1">
        <w:r w:rsidRPr="005006E2">
          <w:rPr>
            <w:color w:val="0000FF" w:themeColor="hyperlink"/>
            <w:u w:val="single"/>
          </w:rPr>
          <w:t>http://www.fldoe.org/accountability/fl-edu-training-placement-info-program/initial-quarterly-earnings.stml</w:t>
        </w:r>
      </w:hyperlink>
    </w:p>
    <w:p w14:paraId="4EEF5866" w14:textId="77777777" w:rsidR="005006E2" w:rsidRPr="005006E2" w:rsidRDefault="005006E2" w:rsidP="005006E2">
      <w:pPr>
        <w:spacing w:after="0"/>
        <w:rPr>
          <w:rFonts w:cstheme="minorHAnsi"/>
        </w:rPr>
      </w:pPr>
    </w:p>
    <w:p w14:paraId="4F1F2F0C" w14:textId="77777777" w:rsidR="005006E2" w:rsidRPr="005006E2" w:rsidRDefault="005006E2" w:rsidP="005006E2">
      <w:pPr>
        <w:spacing w:after="0"/>
        <w:rPr>
          <w:rFonts w:cstheme="minorHAnsi"/>
          <w:bCs/>
        </w:rPr>
      </w:pPr>
      <w:r w:rsidRPr="005006E2">
        <w:rPr>
          <w:rFonts w:cstheme="minorHAnsi"/>
        </w:rPr>
        <w:t>Florida Board of Governors Health Initiatives Committee. 2015. S</w:t>
      </w:r>
      <w:r w:rsidRPr="005006E2">
        <w:rPr>
          <w:rFonts w:cstheme="minorHAnsi"/>
          <w:bCs/>
        </w:rPr>
        <w:t xml:space="preserve">upply and Demand Workforce Gap Analysis on Health-related Programs. See: </w:t>
      </w:r>
      <w:hyperlink r:id="rId35" w:history="1">
        <w:r w:rsidRPr="005006E2">
          <w:rPr>
            <w:rFonts w:cstheme="minorHAnsi"/>
            <w:bCs/>
            <w:color w:val="0000FF" w:themeColor="hyperlink"/>
            <w:u w:val="single"/>
          </w:rPr>
          <w:t>http://www.flbog.edu/documents_meetings/0255_0903_6819_3.2.2.2%2002a%20Gap%20Analysis%20Report%205_14_2015.pdf</w:t>
        </w:r>
      </w:hyperlink>
    </w:p>
    <w:p w14:paraId="7A5CD212" w14:textId="77777777" w:rsidR="005006E2" w:rsidRPr="005006E2" w:rsidRDefault="005006E2" w:rsidP="005006E2">
      <w:pPr>
        <w:spacing w:after="0"/>
        <w:rPr>
          <w:rFonts w:cstheme="minorHAnsi"/>
        </w:rPr>
      </w:pPr>
    </w:p>
    <w:p w14:paraId="55F40043" w14:textId="77777777" w:rsidR="005006E2" w:rsidRPr="005006E2" w:rsidRDefault="005006E2" w:rsidP="005006E2">
      <w:pPr>
        <w:spacing w:after="0"/>
        <w:rPr>
          <w:rFonts w:cstheme="minorHAnsi"/>
          <w:color w:val="0000FF" w:themeColor="hyperlink"/>
          <w:u w:val="single"/>
        </w:rPr>
      </w:pPr>
      <w:r w:rsidRPr="005006E2">
        <w:rPr>
          <w:rFonts w:cstheme="minorHAnsi"/>
        </w:rPr>
        <w:t>Florida Chamber Foundation. 2016. From Excuses to Excellence. See:</w:t>
      </w:r>
      <w:r w:rsidRPr="005006E2">
        <w:rPr>
          <w:rFonts w:cstheme="minorHAnsi"/>
          <w:b/>
        </w:rPr>
        <w:t xml:space="preserve"> </w:t>
      </w:r>
      <w:hyperlink r:id="rId36" w:history="1">
        <w:r w:rsidRPr="005006E2">
          <w:rPr>
            <w:rFonts w:cstheme="minorHAnsi"/>
            <w:color w:val="0000FF" w:themeColor="hyperlink"/>
            <w:u w:val="single"/>
          </w:rPr>
          <w:t>http://www.flchamber.com/research/research-programs/from-excuses-to-excellence/</w:t>
        </w:r>
      </w:hyperlink>
    </w:p>
    <w:p w14:paraId="0CBAF0C5" w14:textId="77777777" w:rsidR="005006E2" w:rsidRPr="005006E2" w:rsidRDefault="005006E2" w:rsidP="005006E2">
      <w:pPr>
        <w:spacing w:after="0"/>
        <w:rPr>
          <w:rFonts w:cstheme="minorHAnsi"/>
          <w:color w:val="0000FF" w:themeColor="hyperlink"/>
          <w:u w:val="single"/>
        </w:rPr>
      </w:pPr>
    </w:p>
    <w:p w14:paraId="7AB374A7" w14:textId="77777777" w:rsidR="005006E2" w:rsidRPr="005006E2" w:rsidRDefault="005006E2" w:rsidP="005006E2">
      <w:pPr>
        <w:rPr>
          <w:rFonts w:cstheme="minorHAnsi"/>
          <w:bCs/>
          <w:color w:val="0000FF" w:themeColor="hyperlink"/>
          <w:u w:val="single"/>
        </w:rPr>
      </w:pPr>
      <w:r w:rsidRPr="005006E2">
        <w:rPr>
          <w:rFonts w:cstheme="minorHAnsi"/>
          <w:bCs/>
        </w:rPr>
        <w:t xml:space="preserve">Florida Department of Economic Opportunity. 2016. Regional Occupations List and Projections. See: </w:t>
      </w:r>
      <w:hyperlink r:id="rId37" w:history="1">
        <w:r w:rsidRPr="005006E2">
          <w:rPr>
            <w:rFonts w:cstheme="minorHAnsi"/>
            <w:bCs/>
            <w:color w:val="0000FF" w:themeColor="hyperlink"/>
            <w:u w:val="single"/>
          </w:rPr>
          <w:t>http://www.floridajobs.org/labor-market-information/products-and-services/indicators-of-jobs-in-demand-requiring-a-bachelor-degree</w:t>
        </w:r>
      </w:hyperlink>
      <w:r w:rsidRPr="005006E2">
        <w:rPr>
          <w:rFonts w:cstheme="minorHAnsi"/>
          <w:bCs/>
          <w:color w:val="0000FF" w:themeColor="hyperlink"/>
          <w:u w:val="single"/>
        </w:rPr>
        <w:t xml:space="preserve"> and; </w:t>
      </w:r>
      <w:hyperlink r:id="rId38" w:history="1">
        <w:r w:rsidRPr="005006E2">
          <w:rPr>
            <w:rFonts w:cstheme="minorHAnsi"/>
            <w:bCs/>
            <w:color w:val="0000FF" w:themeColor="hyperlink"/>
            <w:u w:val="single"/>
          </w:rPr>
          <w:t>http://www.floridajobs.org/labor-market-information/products-and-services/state-colleges-projections-portal</w:t>
        </w:r>
      </w:hyperlink>
    </w:p>
    <w:p w14:paraId="518F289F" w14:textId="77777777" w:rsidR="005006E2" w:rsidRPr="005006E2" w:rsidRDefault="005006E2" w:rsidP="005006E2">
      <w:pPr>
        <w:tabs>
          <w:tab w:val="left" w:pos="0"/>
        </w:tabs>
        <w:spacing w:after="240"/>
      </w:pPr>
      <w:r w:rsidRPr="005006E2">
        <w:t xml:space="preserve">Harrington, J., T. Lynch, N. Aydin, and D. Lee. The economic impact of academic centers and institutions on state-level GRP. </w:t>
      </w:r>
      <w:r w:rsidRPr="005006E2">
        <w:rPr>
          <w:i/>
        </w:rPr>
        <w:t xml:space="preserve">The Empirical Economics Letters </w:t>
      </w:r>
      <w:r w:rsidRPr="005006E2">
        <w:t>2(6),</w:t>
      </w:r>
      <w:r w:rsidRPr="005006E2">
        <w:rPr>
          <w:i/>
        </w:rPr>
        <w:t xml:space="preserve"> </w:t>
      </w:r>
      <w:r w:rsidRPr="005006E2">
        <w:t>Nov. 2003</w:t>
      </w:r>
      <w:r w:rsidRPr="005006E2">
        <w:rPr>
          <w:i/>
        </w:rPr>
        <w:t>.</w:t>
      </w:r>
      <w:r w:rsidRPr="005006E2">
        <w:t xml:space="preserve"> </w:t>
      </w:r>
    </w:p>
    <w:p w14:paraId="7C1642A3" w14:textId="77777777" w:rsidR="005006E2" w:rsidRPr="005006E2" w:rsidRDefault="005006E2" w:rsidP="005006E2">
      <w:pPr>
        <w:rPr>
          <w:rFonts w:ascii="Minion Pro" w:hAnsi="Minion Pro" w:cs="Times New Roman"/>
          <w:color w:val="211D1E"/>
          <w:sz w:val="18"/>
          <w:szCs w:val="18"/>
        </w:rPr>
      </w:pPr>
      <w:r w:rsidRPr="005006E2">
        <w:rPr>
          <w:rFonts w:cstheme="minorHAnsi"/>
          <w:bCs/>
        </w:rPr>
        <w:t xml:space="preserve">Hodges, A., J. Harrington, M. Rahmani, M. Niekus, R. Clouser, N. James and J. Alvarez. 2016. </w:t>
      </w:r>
      <w:r w:rsidRPr="00657C3B">
        <w:rPr>
          <w:rFonts w:cstheme="minorHAnsi"/>
          <w:color w:val="211D1E"/>
        </w:rPr>
        <w:t>Economic Contributions of the State University System of Florida in Fiscal Year 2014-15. See:</w:t>
      </w:r>
      <w:r w:rsidRPr="005006E2">
        <w:rPr>
          <w:rFonts w:ascii="Minion Pro" w:hAnsi="Minion Pro" w:cs="Times New Roman"/>
          <w:color w:val="211D1E"/>
          <w:sz w:val="18"/>
          <w:szCs w:val="18"/>
        </w:rPr>
        <w:t xml:space="preserve"> </w:t>
      </w:r>
      <w:hyperlink r:id="rId39" w:history="1">
        <w:r w:rsidRPr="005006E2">
          <w:rPr>
            <w:rFonts w:cs="Times New Roman"/>
            <w:color w:val="0000FF" w:themeColor="hyperlink"/>
            <w:u w:val="single"/>
          </w:rPr>
          <w:t>http://www.flbog.edu/aboutsus/_doc/Economic-Contributions-of%20the-SUS-in-2014-15.pdf</w:t>
        </w:r>
      </w:hyperlink>
    </w:p>
    <w:p w14:paraId="7D07501C" w14:textId="77777777" w:rsidR="005006E2" w:rsidRPr="005006E2" w:rsidRDefault="005006E2" w:rsidP="005006E2">
      <w:pPr>
        <w:rPr>
          <w:rFonts w:cstheme="minorHAnsi"/>
        </w:rPr>
      </w:pPr>
      <w:r w:rsidRPr="005006E2">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0" w:history="1">
        <w:r w:rsidRPr="005006E2">
          <w:rPr>
            <w:rFonts w:cstheme="minorHAnsi"/>
            <w:color w:val="0000FF" w:themeColor="hyperlink"/>
            <w:u w:val="single"/>
          </w:rPr>
          <w:t>http://ccrc.tc.columbia.edu/publications/tracking-transfer-institutional-state-effectiveness.html</w:t>
        </w:r>
      </w:hyperlink>
    </w:p>
    <w:p w14:paraId="1C994DC4" w14:textId="77777777" w:rsidR="005006E2" w:rsidRPr="005006E2" w:rsidRDefault="005006E2" w:rsidP="005006E2">
      <w:pPr>
        <w:spacing w:after="0"/>
        <w:rPr>
          <w:rFonts w:cstheme="minorHAnsi"/>
          <w:color w:val="0000FF" w:themeColor="hyperlink"/>
          <w:u w:val="single"/>
        </w:rPr>
      </w:pPr>
      <w:r w:rsidRPr="005006E2">
        <w:rPr>
          <w:rFonts w:cstheme="minorHAnsi"/>
        </w:rPr>
        <w:t xml:space="preserve">Lumina Foundation. 2016. A Stronger Nation. See: </w:t>
      </w:r>
      <w:hyperlink r:id="rId41" w:history="1">
        <w:r w:rsidRPr="005006E2">
          <w:rPr>
            <w:rFonts w:cstheme="minorHAnsi"/>
            <w:color w:val="0000FF" w:themeColor="hyperlink"/>
            <w:u w:val="single"/>
          </w:rPr>
          <w:t>https://www.luminafoundation.org/files/publications/stronger_nation/2016/A_Stronger_Nation-2016-Full.pdf</w:t>
        </w:r>
      </w:hyperlink>
    </w:p>
    <w:p w14:paraId="40491AF7" w14:textId="77777777" w:rsidR="005006E2" w:rsidRPr="005006E2" w:rsidRDefault="005006E2" w:rsidP="005006E2">
      <w:pPr>
        <w:spacing w:after="0"/>
        <w:rPr>
          <w:rFonts w:cstheme="minorHAnsi"/>
          <w:color w:val="0000FF" w:themeColor="hyperlink"/>
          <w:u w:val="single"/>
        </w:rPr>
      </w:pPr>
    </w:p>
    <w:p w14:paraId="4F9C4980" w14:textId="77777777" w:rsidR="005006E2" w:rsidRPr="005006E2" w:rsidRDefault="005006E2" w:rsidP="005006E2">
      <w:pPr>
        <w:tabs>
          <w:tab w:val="left" w:pos="0"/>
        </w:tabs>
        <w:spacing w:after="240"/>
      </w:pPr>
      <w:r w:rsidRPr="005006E2">
        <w:t xml:space="preserve">Lynch, T., J. Harrington, and C. Doyle. The Economic Impact and Benefit to Cost Ratio of Public and Private Higher Education Research in Florida. Leadership Board for Applied Research and Public Service, February, 2005, </w:t>
      </w:r>
      <w:hyperlink r:id="rId42" w:history="1">
        <w:r w:rsidRPr="005006E2">
          <w:rPr>
            <w:color w:val="0000FF" w:themeColor="hyperlink"/>
            <w:u w:val="single"/>
          </w:rPr>
          <w:t>http://www.cefa.fsu.edu/projects</w:t>
        </w:r>
      </w:hyperlink>
      <w:r w:rsidRPr="005006E2">
        <w:t>.</w:t>
      </w:r>
    </w:p>
    <w:p w14:paraId="39BC9030" w14:textId="77777777" w:rsidR="005006E2" w:rsidRPr="005006E2" w:rsidRDefault="005006E2" w:rsidP="005006E2">
      <w:pPr>
        <w:spacing w:after="0"/>
        <w:rPr>
          <w:rFonts w:cstheme="minorHAnsi"/>
        </w:rPr>
      </w:pPr>
      <w:r w:rsidRPr="005006E2">
        <w:rPr>
          <w:rFonts w:cstheme="minorHAnsi"/>
        </w:rPr>
        <w:t xml:space="preserve">Pensacola Chamber of Commerce. 2014. Labor Market Analysis for Information Technology and Advanced Manufacturing. See: </w:t>
      </w:r>
      <w:hyperlink r:id="rId43" w:history="1">
        <w:r w:rsidRPr="005006E2">
          <w:rPr>
            <w:rFonts w:cstheme="minorHAnsi"/>
            <w:color w:val="0000FF" w:themeColor="hyperlink"/>
            <w:u w:val="single"/>
          </w:rPr>
          <w:t>http://pensacolachamber.com/wp-content/uploads/2012/05/Greater-Pensacola-GAP-Analysis.pdf</w:t>
        </w:r>
      </w:hyperlink>
    </w:p>
    <w:p w14:paraId="11F44F5E" w14:textId="77777777" w:rsidR="005006E2" w:rsidRPr="005006E2" w:rsidRDefault="005006E2" w:rsidP="005006E2">
      <w:pPr>
        <w:spacing w:after="0"/>
        <w:rPr>
          <w:rFonts w:cstheme="minorHAnsi"/>
        </w:rPr>
      </w:pPr>
    </w:p>
    <w:p w14:paraId="64957907" w14:textId="77777777" w:rsidR="005006E2" w:rsidRPr="005006E2" w:rsidRDefault="005006E2" w:rsidP="005006E2">
      <w:pPr>
        <w:spacing w:after="0"/>
        <w:rPr>
          <w:rFonts w:cstheme="minorHAnsi"/>
        </w:rPr>
      </w:pPr>
      <w:r w:rsidRPr="005006E2">
        <w:rPr>
          <w:rFonts w:cstheme="minorHAnsi"/>
        </w:rPr>
        <w:t xml:space="preserve">Schneider, Mark. 2015. Labor Market Experiences After Postsecondary Education: Earnings and Other Outcomes of Florida’s Postsecondary Graduates and Completers. American Institutes for Research. See: </w:t>
      </w:r>
      <w:hyperlink r:id="rId44" w:history="1">
        <w:r w:rsidRPr="005006E2">
          <w:rPr>
            <w:rFonts w:cstheme="minorHAnsi"/>
            <w:color w:val="0000FF" w:themeColor="hyperlink"/>
            <w:u w:val="single"/>
          </w:rPr>
          <w:t>www.air.org</w:t>
        </w:r>
      </w:hyperlink>
    </w:p>
    <w:p w14:paraId="5550DE01" w14:textId="77777777" w:rsidR="005006E2" w:rsidRPr="005006E2" w:rsidRDefault="005006E2" w:rsidP="005006E2">
      <w:pPr>
        <w:spacing w:after="0"/>
        <w:rPr>
          <w:rFonts w:cstheme="minorHAnsi"/>
        </w:rPr>
      </w:pPr>
    </w:p>
    <w:p w14:paraId="1A61ABC0" w14:textId="270EC6E9" w:rsidR="005006E2" w:rsidRPr="005006E2" w:rsidRDefault="005006E2" w:rsidP="005006E2">
      <w:pPr>
        <w:rPr>
          <w:rFonts w:cstheme="minorHAnsi"/>
          <w:bCs/>
          <w:color w:val="0000FF" w:themeColor="hyperlink"/>
          <w:u w:val="single"/>
        </w:rPr>
      </w:pPr>
      <w:r w:rsidRPr="005006E2">
        <w:rPr>
          <w:rFonts w:cstheme="minorHAnsi"/>
          <w:bCs/>
        </w:rPr>
        <w:t xml:space="preserve">Tampa Bay and Pinellas County CareerSource. 2015. Skills Gap </w:t>
      </w:r>
      <w:r w:rsidR="001F5ABC">
        <w:rPr>
          <w:rFonts w:cstheme="minorHAnsi"/>
          <w:bCs/>
        </w:rPr>
        <w:t>Analysis</w:t>
      </w:r>
      <w:r w:rsidRPr="005006E2">
        <w:rPr>
          <w:rFonts w:cstheme="minorHAnsi"/>
          <w:bCs/>
        </w:rPr>
        <w:t xml:space="preserve">: For the IT sector, the Manufacturing Sector and Financial &amp; Shared Services Sector. See: </w:t>
      </w:r>
      <w:hyperlink r:id="rId45" w:history="1">
        <w:r w:rsidRPr="005006E2">
          <w:rPr>
            <w:rFonts w:cstheme="minorHAnsi"/>
            <w:bCs/>
            <w:color w:val="0000FF" w:themeColor="hyperlink"/>
            <w:u w:val="single"/>
          </w:rPr>
          <w:t>http://tampabayGapanalysis.com/finance.html</w:t>
        </w:r>
      </w:hyperlink>
    </w:p>
    <w:p w14:paraId="3006A0FE" w14:textId="77777777" w:rsidR="005006E2" w:rsidRPr="005006E2" w:rsidRDefault="005006E2" w:rsidP="005006E2">
      <w:pPr>
        <w:spacing w:after="240"/>
        <w:rPr>
          <w:rFonts w:eastAsia="Times New Roman"/>
        </w:rPr>
      </w:pPr>
      <w:r w:rsidRPr="005006E2">
        <w:rPr>
          <w:rFonts w:eastAsia="Times New Roman"/>
        </w:rPr>
        <w:t>U.S. Bureau of Census. American FactFinder. M</w:t>
      </w:r>
      <w:r w:rsidRPr="005006E2">
        <w:t>edian earnings by educational attainment for ages 25 and older,</w:t>
      </w:r>
      <w:r w:rsidRPr="005006E2">
        <w:rPr>
          <w:rFonts w:eastAsia="Times New Roman"/>
        </w:rPr>
        <w:t xml:space="preserve"> </w:t>
      </w:r>
      <w:hyperlink r:id="rId46" w:anchor="none" w:history="1">
        <w:r w:rsidRPr="005006E2">
          <w:rPr>
            <w:color w:val="0000FF" w:themeColor="hyperlink"/>
            <w:u w:val="single"/>
          </w:rPr>
          <w:t>http://factfinder2.census.gov/faces/nav/jsf/pages/searchresults.xhtml?refresh=t#none</w:t>
        </w:r>
      </w:hyperlink>
      <w:r w:rsidRPr="005006E2">
        <w:rPr>
          <w:color w:val="000000"/>
        </w:rPr>
        <w:t xml:space="preserve"> </w:t>
      </w:r>
    </w:p>
    <w:p w14:paraId="095B0B9D" w14:textId="77777777" w:rsidR="005006E2" w:rsidRPr="005006E2" w:rsidRDefault="005006E2" w:rsidP="005006E2">
      <w:pPr>
        <w:spacing w:after="240"/>
      </w:pPr>
      <w:r w:rsidRPr="005006E2">
        <w:rPr>
          <w:rFonts w:eastAsia="Times New Roman"/>
        </w:rPr>
        <w:t xml:space="preserve">U.S. Bureau of Census, American Community Survey. </w:t>
      </w:r>
      <w:r w:rsidRPr="005006E2">
        <w:t>Supplementary Table 1, Synthetic Estimates of Work-life Earnings and Median Annual Earnings by Educational Attainment, Work Experience and Age.</w:t>
      </w:r>
      <w:r w:rsidRPr="005006E2">
        <w:rPr>
          <w:rFonts w:eastAsia="Times New Roman"/>
        </w:rPr>
        <w:t xml:space="preserve"> </w:t>
      </w:r>
      <w:hyperlink r:id="rId47" w:history="1">
        <w:r w:rsidRPr="005006E2">
          <w:rPr>
            <w:color w:val="0000FF" w:themeColor="hyperlink"/>
            <w:u w:val="single"/>
          </w:rPr>
          <w:t>http://www.census.gov/hhes/socdemo/education/data/acs/index.html</w:t>
        </w:r>
      </w:hyperlink>
      <w:r w:rsidRPr="005006E2">
        <w:t xml:space="preserve">. </w:t>
      </w:r>
    </w:p>
    <w:p w14:paraId="04D949A0" w14:textId="77777777" w:rsidR="005006E2" w:rsidRPr="005006E2" w:rsidRDefault="005006E2" w:rsidP="005006E2">
      <w:pPr>
        <w:spacing w:after="240"/>
        <w:rPr>
          <w:rFonts w:eastAsia="Times New Roman"/>
        </w:rPr>
      </w:pPr>
      <w:r w:rsidRPr="005006E2">
        <w:t>U.S. Census Bureau, American Community Survey. 2014,1-year estimates, m</w:t>
      </w:r>
      <w:r w:rsidRPr="005006E2">
        <w:rPr>
          <w:bCs/>
        </w:rPr>
        <w:t xml:space="preserve">edian earnings by sex and educational attainment for the population 25 years and over, Florida data retrieved from: </w:t>
      </w:r>
      <w:hyperlink r:id="rId48" w:history="1">
        <w:r w:rsidRPr="005006E2">
          <w:rPr>
            <w:bCs/>
            <w:color w:val="0000FF" w:themeColor="hyperlink"/>
            <w:u w:val="single"/>
          </w:rPr>
          <w:t>http://factfinder.census.gov/faces/tableservices/jsf/pages/productview.xhtml?pid=ACS_14_5YR_B20004&amp;prodType=table</w:t>
        </w:r>
      </w:hyperlink>
    </w:p>
    <w:p w14:paraId="1EEA2C75" w14:textId="77777777" w:rsidR="005006E2" w:rsidRPr="005006E2" w:rsidRDefault="005006E2" w:rsidP="005006E2">
      <w:pPr>
        <w:spacing w:after="240"/>
        <w:rPr>
          <w:rFonts w:eastAsiaTheme="majorEastAsia" w:cstheme="majorBidi"/>
          <w:b/>
          <w:bCs/>
          <w:color w:val="E36C0A" w:themeColor="accent6" w:themeShade="BF"/>
        </w:rPr>
      </w:pPr>
      <w:r w:rsidRPr="005006E2">
        <w:rPr>
          <w:rFonts w:eastAsia="Times New Roman"/>
        </w:rPr>
        <w:t xml:space="preserve">U.S. Commerce Department, Bureau of Economic Analysis. Gross Domestic Product Implicit Price deflator, quarterly, seasonally adjusted, 1947 to present. </w:t>
      </w:r>
      <w:hyperlink r:id="rId49" w:history="1">
        <w:r w:rsidRPr="005006E2">
          <w:rPr>
            <w:rFonts w:eastAsia="Times New Roman"/>
            <w:color w:val="0000FF" w:themeColor="hyperlink"/>
            <w:u w:val="single"/>
          </w:rPr>
          <w:t>https://research.stlouisfed.org/fred2/series/GDPDEF</w:t>
        </w:r>
      </w:hyperlink>
    </w:p>
    <w:p w14:paraId="70B555E3" w14:textId="77777777" w:rsidR="00603B36" w:rsidRPr="005D4FC7" w:rsidRDefault="00603B36" w:rsidP="005D4FC7">
      <w:pPr>
        <w:pStyle w:val="ListParagraph"/>
        <w:spacing w:line="360" w:lineRule="auto"/>
        <w:ind w:left="0"/>
        <w:jc w:val="both"/>
      </w:pPr>
    </w:p>
    <w:p w14:paraId="4864CCCF" w14:textId="246B7067" w:rsidR="009A4345" w:rsidRPr="00E17972" w:rsidRDefault="00732EF3" w:rsidP="000C4E92">
      <w:pPr>
        <w:pStyle w:val="Heading1"/>
        <w:spacing w:line="360" w:lineRule="auto"/>
        <w:rPr>
          <w:color w:val="E36C0A" w:themeColor="accent6" w:themeShade="BF"/>
        </w:rPr>
      </w:pPr>
      <w:bookmarkStart w:id="15" w:name="_Toc476678147"/>
      <w:r w:rsidRPr="00E17972">
        <w:rPr>
          <w:color w:val="E36C0A" w:themeColor="accent6" w:themeShade="BF"/>
        </w:rPr>
        <w:t>Appendix</w:t>
      </w:r>
      <w:r w:rsidR="002B63AD">
        <w:rPr>
          <w:color w:val="E36C0A" w:themeColor="accent6" w:themeShade="BF"/>
        </w:rPr>
        <w:t xml:space="preserve"> 1. </w:t>
      </w:r>
      <w:r w:rsidR="005006E2" w:rsidRPr="006742FB">
        <w:rPr>
          <w:rFonts w:eastAsiaTheme="minorEastAsia"/>
          <w:color w:val="E36C0A" w:themeColor="accent6" w:themeShade="BF"/>
          <w:lang w:eastAsia="ko-KR"/>
        </w:rPr>
        <w:t>Santa Fe College</w:t>
      </w:r>
      <w:r w:rsidR="005006E2" w:rsidRPr="006742FB">
        <w:rPr>
          <w:rFonts w:cs="Arial"/>
          <w:color w:val="E36C0A" w:themeColor="accent6" w:themeShade="BF"/>
        </w:rPr>
        <w:t xml:space="preserve"> </w:t>
      </w:r>
      <w:r w:rsidR="005006E2">
        <w:rPr>
          <w:rFonts w:cs="Arial"/>
          <w:color w:val="E36C0A" w:themeColor="accent6" w:themeShade="BF"/>
        </w:rPr>
        <w:t xml:space="preserve">Gap Analysis </w:t>
      </w:r>
      <w:r w:rsidR="0095049B" w:rsidRPr="0095049B">
        <w:rPr>
          <w:rFonts w:cs="Arial"/>
          <w:color w:val="E36C0A" w:themeColor="accent6" w:themeShade="BF"/>
        </w:rPr>
        <w:t>Supply and Demand</w:t>
      </w:r>
      <w:r w:rsidR="00657C3B">
        <w:rPr>
          <w:rFonts w:cs="Arial"/>
          <w:color w:val="E36C0A" w:themeColor="accent6" w:themeShade="BF"/>
        </w:rPr>
        <w:t xml:space="preserve"> for</w:t>
      </w:r>
      <w:r w:rsidR="005006E2">
        <w:rPr>
          <w:rFonts w:cs="Arial"/>
          <w:color w:val="E36C0A" w:themeColor="accent6" w:themeShade="BF"/>
        </w:rPr>
        <w:t xml:space="preserve"> </w:t>
      </w:r>
      <w:r w:rsidR="0095049B" w:rsidRPr="0095049B">
        <w:rPr>
          <w:rFonts w:cs="Arial"/>
          <w:color w:val="E36C0A" w:themeColor="accent6" w:themeShade="BF"/>
        </w:rPr>
        <w:t>Years 2015</w:t>
      </w:r>
      <w:r w:rsidR="00CA324E">
        <w:rPr>
          <w:rFonts w:cs="Arial"/>
          <w:color w:val="E36C0A" w:themeColor="accent6" w:themeShade="BF"/>
        </w:rPr>
        <w:t xml:space="preserve"> and </w:t>
      </w:r>
      <w:r w:rsidR="0095049B" w:rsidRPr="0095049B">
        <w:rPr>
          <w:rFonts w:cs="Arial"/>
          <w:color w:val="E36C0A" w:themeColor="accent6" w:themeShade="BF"/>
        </w:rPr>
        <w:t>2023</w:t>
      </w:r>
      <w:bookmarkEnd w:id="15"/>
    </w:p>
    <w:p w14:paraId="1D19174C" w14:textId="77777777" w:rsidR="0095049B" w:rsidRDefault="0095049B" w:rsidP="000C4E92">
      <w:pPr>
        <w:spacing w:after="0" w:line="360" w:lineRule="auto"/>
        <w:contextualSpacing/>
        <w:rPr>
          <w:rFonts w:cs="Arial"/>
          <w:b/>
        </w:rPr>
      </w:pPr>
    </w:p>
    <w:p w14:paraId="2BB79533" w14:textId="72E8EDD0" w:rsidR="009F3927" w:rsidRPr="00732EF3" w:rsidRDefault="000B5449" w:rsidP="000C4E92">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C61B2E">
        <w:rPr>
          <w:rFonts w:cs="Arial"/>
          <w:b/>
        </w:rPr>
        <w:t>7</w:t>
      </w:r>
      <w:r w:rsidRPr="00470BCC">
        <w:rPr>
          <w:rFonts w:cs="Arial"/>
          <w:b/>
        </w:rPr>
        <w:t xml:space="preserve">. </w:t>
      </w:r>
      <w:r w:rsidR="005006E2" w:rsidRPr="00470BCC">
        <w:rPr>
          <w:rFonts w:cs="Arial"/>
          <w:b/>
        </w:rPr>
        <w:t xml:space="preserve">per </w:t>
      </w:r>
      <w:r w:rsidR="005006E2" w:rsidRPr="00F957F5">
        <w:rPr>
          <w:rFonts w:eastAsiaTheme="minorEastAsia"/>
          <w:b/>
          <w:lang w:eastAsia="ko-KR"/>
        </w:rPr>
        <w:t>Santa Fe College</w:t>
      </w:r>
      <w:r w:rsidR="005006E2" w:rsidRPr="00470BCC">
        <w:rPr>
          <w:rFonts w:cs="Arial"/>
          <w:b/>
        </w:rPr>
        <w:t xml:space="preserve"> </w:t>
      </w:r>
      <w:r w:rsidRPr="00470BCC">
        <w:rPr>
          <w:rFonts w:cs="Arial"/>
          <w:b/>
        </w:rPr>
        <w:t xml:space="preserve">Detailed </w:t>
      </w:r>
      <w:r w:rsidR="009F3927">
        <w:rPr>
          <w:rFonts w:cs="Arial"/>
          <w:b/>
        </w:rPr>
        <w:t>Average Annual Student Graduation</w:t>
      </w:r>
      <w:r w:rsidR="005006E2">
        <w:rPr>
          <w:rFonts w:cs="Arial"/>
          <w:b/>
        </w:rPr>
        <w:t>,</w:t>
      </w:r>
      <w:r w:rsidR="009F3927">
        <w:rPr>
          <w:rFonts w:cs="Arial"/>
          <w:b/>
        </w:rPr>
        <w:t xml:space="preserve"> or Supply</w:t>
      </w:r>
      <w:r w:rsidR="005006E2">
        <w:rPr>
          <w:rFonts w:cs="Arial"/>
          <w:b/>
        </w:rPr>
        <w:t>,</w:t>
      </w:r>
      <w:r w:rsidR="009F3927">
        <w:rPr>
          <w:rFonts w:cs="Arial"/>
          <w:b/>
        </w:rPr>
        <w:t xml:space="preserve"> and </w:t>
      </w:r>
      <w:r w:rsidR="005006E2">
        <w:rPr>
          <w:rFonts w:cs="Arial"/>
          <w:b/>
        </w:rPr>
        <w:t>Average Annual Job Openings, to</w:t>
      </w:r>
      <w:r w:rsidR="009F3927">
        <w:rPr>
          <w:rFonts w:cs="Arial"/>
          <w:b/>
        </w:rPr>
        <w:t xml:space="preserve"> 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59"/>
        <w:gridCol w:w="4613"/>
        <w:gridCol w:w="913"/>
        <w:gridCol w:w="999"/>
        <w:gridCol w:w="817"/>
        <w:gridCol w:w="1003"/>
        <w:gridCol w:w="811"/>
      </w:tblGrid>
      <w:tr w:rsidR="00A57BF8" w:rsidRPr="001C7C5C" w14:paraId="4F6C4EC7" w14:textId="77777777" w:rsidTr="005F2498">
        <w:trPr>
          <w:trHeight w:val="377"/>
        </w:trPr>
        <w:tc>
          <w:tcPr>
            <w:tcW w:w="336" w:type="pct"/>
            <w:vMerge w:val="restart"/>
            <w:shd w:val="clear" w:color="000000" w:fill="002060"/>
            <w:tcMar>
              <w:left w:w="58" w:type="dxa"/>
              <w:right w:w="43" w:type="dxa"/>
            </w:tcMar>
            <w:vAlign w:val="center"/>
            <w:hideMark/>
          </w:tcPr>
          <w:p w14:paraId="75A9FFD7" w14:textId="097BD905"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8874B4" w:rsidRDefault="006860C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verage Annual Student Graduat</w:t>
            </w:r>
            <w:r w:rsidR="00FD5D53">
              <w:rPr>
                <w:rFonts w:eastAsia="Times New Roman" w:cs="Times New Roman"/>
                <w:b/>
                <w:bCs/>
                <w:color w:val="FFFFFF"/>
                <w:sz w:val="18"/>
                <w:szCs w:val="18"/>
              </w:rPr>
              <w:t>es</w:t>
            </w:r>
            <w:r w:rsidRPr="008874B4">
              <w:rPr>
                <w:rFonts w:eastAsia="Times New Roman" w:cs="Times New Roman"/>
                <w:b/>
                <w:bCs/>
                <w:color w:val="FFFFFF"/>
                <w:sz w:val="18"/>
                <w:szCs w:val="18"/>
              </w:rPr>
              <w:t xml:space="preserve"> 2011-2014</w:t>
            </w:r>
            <w:r w:rsidR="00FD5D53">
              <w:rPr>
                <w:rFonts w:eastAsia="Times New Roman" w:cs="Times New Roman"/>
                <w:b/>
                <w:bCs/>
                <w:color w:val="FFFFFF"/>
                <w:sz w:val="18"/>
                <w:szCs w:val="18"/>
              </w:rPr>
              <w:t>,</w:t>
            </w:r>
            <w:r w:rsidRPr="008874B4">
              <w:rPr>
                <w:rFonts w:eastAsia="Times New Roman" w:cs="Times New Roman"/>
                <w:b/>
                <w:bCs/>
                <w:color w:val="FFFFFF"/>
                <w:sz w:val="18"/>
                <w:szCs w:val="18"/>
              </w:rPr>
              <w:t xml:space="preserve"> or Supply </w:t>
            </w:r>
          </w:p>
        </w:tc>
        <w:tc>
          <w:tcPr>
            <w:tcW w:w="1850" w:type="pct"/>
            <w:gridSpan w:val="4"/>
            <w:shd w:val="clear" w:color="000000" w:fill="002060"/>
            <w:tcMar>
              <w:left w:w="29" w:type="dxa"/>
              <w:right w:w="29" w:type="dxa"/>
            </w:tcMar>
            <w:vAlign w:val="center"/>
            <w:hideMark/>
          </w:tcPr>
          <w:p w14:paraId="7EF6717A" w14:textId="0886A73B"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DEO Average Annual Job Openings</w:t>
            </w:r>
            <w:r w:rsidR="00FD5D53">
              <w:rPr>
                <w:rFonts w:eastAsia="Times New Roman" w:cs="Times New Roman"/>
                <w:b/>
                <w:bCs/>
                <w:color w:val="FFFFFF"/>
                <w:sz w:val="18"/>
                <w:szCs w:val="18"/>
              </w:rPr>
              <w:t>,</w:t>
            </w:r>
            <w:r w:rsidRPr="008874B4">
              <w:rPr>
                <w:rFonts w:eastAsia="Times New Roman" w:cs="Times New Roman"/>
                <w:b/>
                <w:bCs/>
                <w:color w:val="FFFFFF"/>
                <w:sz w:val="18"/>
                <w:szCs w:val="18"/>
              </w:rPr>
              <w:t xml:space="preserve"> or Demand </w:t>
            </w:r>
          </w:p>
        </w:tc>
      </w:tr>
      <w:tr w:rsidR="00A57BF8" w:rsidRPr="001C7C5C" w14:paraId="795280D0" w14:textId="77777777" w:rsidTr="005F2498">
        <w:trPr>
          <w:trHeight w:val="1078"/>
        </w:trPr>
        <w:tc>
          <w:tcPr>
            <w:tcW w:w="336" w:type="pct"/>
            <w:vMerge/>
            <w:tcBorders>
              <w:bottom w:val="single" w:sz="4" w:space="0" w:color="auto"/>
            </w:tcBorders>
            <w:tcMar>
              <w:left w:w="58" w:type="dxa"/>
              <w:right w:w="43" w:type="dxa"/>
            </w:tcMar>
            <w:vAlign w:val="center"/>
            <w:hideMark/>
          </w:tcPr>
          <w:p w14:paraId="09171312" w14:textId="77777777" w:rsidR="006860CB" w:rsidRPr="008874B4" w:rsidRDefault="006860CB" w:rsidP="00DD2E24">
            <w:pPr>
              <w:spacing w:after="0" w:line="240" w:lineRule="auto"/>
              <w:rPr>
                <w:rFonts w:eastAsia="Times New Roman" w:cs="Times New Roman"/>
                <w:b/>
                <w:bCs/>
                <w:color w:val="FFFFFF"/>
                <w:sz w:val="18"/>
                <w:szCs w:val="18"/>
              </w:rPr>
            </w:pPr>
          </w:p>
        </w:tc>
        <w:tc>
          <w:tcPr>
            <w:tcW w:w="2350" w:type="pct"/>
            <w:vMerge/>
            <w:tcBorders>
              <w:bottom w:val="single" w:sz="4" w:space="0" w:color="auto"/>
            </w:tcBorders>
            <w:tcMar>
              <w:left w:w="58" w:type="dxa"/>
              <w:right w:w="43" w:type="dxa"/>
            </w:tcMar>
            <w:vAlign w:val="center"/>
            <w:hideMark/>
          </w:tcPr>
          <w:p w14:paraId="554346CB" w14:textId="77777777" w:rsidR="006860CB" w:rsidRPr="008874B4" w:rsidRDefault="006860CB" w:rsidP="00DD2E24">
            <w:pPr>
              <w:spacing w:after="0" w:line="240" w:lineRule="auto"/>
              <w:rPr>
                <w:rFonts w:eastAsia="Times New Roman" w:cs="Times New Roman"/>
                <w:b/>
                <w:bCs/>
                <w:color w:val="FFFFFF"/>
                <w:sz w:val="18"/>
                <w:szCs w:val="18"/>
              </w:rPr>
            </w:pPr>
          </w:p>
        </w:tc>
        <w:tc>
          <w:tcPr>
            <w:tcW w:w="465" w:type="pct"/>
            <w:vMerge/>
            <w:tcBorders>
              <w:bottom w:val="single" w:sz="4" w:space="0" w:color="auto"/>
            </w:tcBorders>
            <w:tcMar>
              <w:left w:w="29" w:type="dxa"/>
              <w:right w:w="29" w:type="dxa"/>
            </w:tcMar>
            <w:vAlign w:val="center"/>
            <w:hideMark/>
          </w:tcPr>
          <w:p w14:paraId="10FFCEDD" w14:textId="77777777" w:rsidR="006860CB" w:rsidRPr="008874B4" w:rsidRDefault="006860CB" w:rsidP="00DD2E24">
            <w:pPr>
              <w:spacing w:after="0" w:line="240" w:lineRule="auto"/>
              <w:rPr>
                <w:rFonts w:eastAsia="Times New Roman" w:cs="Times New Roman"/>
                <w:b/>
                <w:bCs/>
                <w:color w:val="FFFFFF"/>
                <w:sz w:val="18"/>
                <w:szCs w:val="18"/>
              </w:rPr>
            </w:pPr>
          </w:p>
        </w:tc>
        <w:tc>
          <w:tcPr>
            <w:tcW w:w="509" w:type="pct"/>
            <w:tcBorders>
              <w:bottom w:val="single" w:sz="4" w:space="0" w:color="auto"/>
            </w:tcBorders>
            <w:shd w:val="clear" w:color="000000" w:fill="002060"/>
            <w:tcMar>
              <w:left w:w="29" w:type="dxa"/>
              <w:right w:w="29" w:type="dxa"/>
            </w:tcMar>
            <w:vAlign w:val="center"/>
            <w:hideMark/>
          </w:tcPr>
          <w:p w14:paraId="56D1CD8D" w14:textId="77777777" w:rsidR="006860CB"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 </w:t>
            </w:r>
          </w:p>
          <w:p w14:paraId="40AFA417" w14:textId="422BBF3E" w:rsidR="00066E2B" w:rsidRPr="008874B4" w:rsidRDefault="00066E2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p>
        </w:tc>
        <w:tc>
          <w:tcPr>
            <w:tcW w:w="416" w:type="pct"/>
            <w:tcBorders>
              <w:bottom w:val="single" w:sz="4" w:space="0" w:color="auto"/>
            </w:tcBorders>
            <w:shd w:val="clear" w:color="000000" w:fill="002060"/>
            <w:tcMar>
              <w:left w:w="29" w:type="dxa"/>
              <w:right w:w="29" w:type="dxa"/>
            </w:tcMar>
            <w:vAlign w:val="center"/>
            <w:hideMark/>
          </w:tcPr>
          <w:p w14:paraId="2D36DBDA" w14:textId="02EB7AEC" w:rsidR="006860CB" w:rsidRPr="008874B4" w:rsidRDefault="00EA45E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FD5D53">
              <w:rPr>
                <w:rFonts w:eastAsia="Times New Roman" w:cs="Times New Roman"/>
                <w:b/>
                <w:bCs/>
                <w:color w:val="FFFFFF"/>
                <w:sz w:val="18"/>
                <w:szCs w:val="18"/>
              </w:rPr>
              <w:t>,</w:t>
            </w:r>
            <w:r w:rsidR="006860CB" w:rsidRPr="008874B4">
              <w:rPr>
                <w:rFonts w:eastAsia="Times New Roman" w:cs="Times New Roman"/>
                <w:b/>
                <w:bCs/>
                <w:color w:val="FFFFFF"/>
                <w:sz w:val="18"/>
                <w:szCs w:val="18"/>
              </w:rPr>
              <w:t xml:space="preserve"> or </w:t>
            </w:r>
            <w:r w:rsidR="00FD5D53">
              <w:rPr>
                <w:rFonts w:eastAsia="Times New Roman" w:cs="Times New Roman"/>
                <w:b/>
                <w:bCs/>
                <w:color w:val="FFFFFF"/>
                <w:sz w:val="18"/>
                <w:szCs w:val="18"/>
              </w:rPr>
              <w:t>U</w:t>
            </w:r>
            <w:r w:rsidR="00CA324E">
              <w:rPr>
                <w:rFonts w:eastAsia="Times New Roman" w:cs="Times New Roman"/>
                <w:b/>
                <w:bCs/>
                <w:color w:val="FFFFFF"/>
                <w:sz w:val="18"/>
                <w:szCs w:val="18"/>
              </w:rPr>
              <w:t>nder-S</w:t>
            </w:r>
            <w:r w:rsidR="006860CB" w:rsidRPr="008874B4">
              <w:rPr>
                <w:rFonts w:eastAsia="Times New Roman" w:cs="Times New Roman"/>
                <w:b/>
                <w:bCs/>
                <w:color w:val="FFFFFF"/>
                <w:sz w:val="18"/>
                <w:szCs w:val="18"/>
              </w:rPr>
              <w:t>upply</w:t>
            </w:r>
            <w:r w:rsidR="00FD5D53">
              <w:rPr>
                <w:rFonts w:eastAsia="Times New Roman" w:cs="Times New Roman"/>
                <w:b/>
                <w:bCs/>
                <w:color w:val="FFFFFF"/>
                <w:sz w:val="18"/>
                <w:szCs w:val="18"/>
              </w:rPr>
              <w:t xml:space="preserve"> in Programs</w:t>
            </w:r>
            <w:r w:rsidR="006860CB" w:rsidRPr="008874B4">
              <w:rPr>
                <w:rFonts w:eastAsia="Times New Roman" w:cs="Times New Roman"/>
                <w:b/>
                <w:bCs/>
                <w:color w:val="FFFFFF"/>
                <w:sz w:val="18"/>
                <w:szCs w:val="18"/>
              </w:rPr>
              <w:t xml:space="preserve"> </w:t>
            </w:r>
          </w:p>
        </w:tc>
        <w:tc>
          <w:tcPr>
            <w:tcW w:w="511" w:type="pct"/>
            <w:tcBorders>
              <w:bottom w:val="single" w:sz="4" w:space="0" w:color="auto"/>
            </w:tcBorders>
            <w:shd w:val="clear" w:color="000000" w:fill="002060"/>
            <w:tcMar>
              <w:left w:w="29" w:type="dxa"/>
              <w:right w:w="29" w:type="dxa"/>
            </w:tcMar>
            <w:vAlign w:val="center"/>
            <w:hideMark/>
          </w:tcPr>
          <w:p w14:paraId="153F9616" w14:textId="77777777" w:rsidR="00066E2B"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2C9CF757" w14:textId="2121195C" w:rsidR="006860CB" w:rsidRPr="008874B4" w:rsidRDefault="00066E2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006860CB" w:rsidRPr="008874B4">
              <w:rPr>
                <w:rFonts w:eastAsia="Times New Roman" w:cs="Times New Roman"/>
                <w:b/>
                <w:bCs/>
                <w:color w:val="FFFFFF"/>
                <w:sz w:val="18"/>
                <w:szCs w:val="18"/>
              </w:rPr>
              <w:t xml:space="preserve"> </w:t>
            </w:r>
          </w:p>
        </w:tc>
        <w:tc>
          <w:tcPr>
            <w:tcW w:w="414" w:type="pct"/>
            <w:tcBorders>
              <w:bottom w:val="single" w:sz="4" w:space="0" w:color="auto"/>
            </w:tcBorders>
            <w:shd w:val="clear" w:color="000000" w:fill="002060"/>
            <w:tcMar>
              <w:left w:w="29" w:type="dxa"/>
              <w:right w:w="29" w:type="dxa"/>
            </w:tcMar>
            <w:vAlign w:val="center"/>
            <w:hideMark/>
          </w:tcPr>
          <w:p w14:paraId="1CC9807A" w14:textId="69654BAD" w:rsidR="006860CB" w:rsidRPr="008874B4" w:rsidRDefault="00EA45E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FD5D53">
              <w:rPr>
                <w:rFonts w:eastAsia="Times New Roman" w:cs="Times New Roman"/>
                <w:b/>
                <w:bCs/>
                <w:color w:val="FFFFFF"/>
                <w:sz w:val="18"/>
                <w:szCs w:val="18"/>
              </w:rPr>
              <w:t>,</w:t>
            </w:r>
            <w:r w:rsidR="006860CB" w:rsidRPr="008874B4">
              <w:rPr>
                <w:rFonts w:eastAsia="Times New Roman" w:cs="Times New Roman"/>
                <w:b/>
                <w:bCs/>
                <w:color w:val="FFFFFF"/>
                <w:sz w:val="18"/>
                <w:szCs w:val="18"/>
              </w:rPr>
              <w:t xml:space="preserve"> or </w:t>
            </w:r>
            <w:r w:rsidR="00FD5D53">
              <w:rPr>
                <w:rFonts w:eastAsia="Times New Roman" w:cs="Times New Roman"/>
                <w:b/>
                <w:bCs/>
                <w:color w:val="FFFFFF"/>
                <w:sz w:val="18"/>
                <w:szCs w:val="18"/>
              </w:rPr>
              <w:t>U</w:t>
            </w:r>
            <w:r w:rsidR="00CA324E">
              <w:rPr>
                <w:rFonts w:eastAsia="Times New Roman" w:cs="Times New Roman"/>
                <w:b/>
                <w:bCs/>
                <w:color w:val="FFFFFF"/>
                <w:sz w:val="18"/>
                <w:szCs w:val="18"/>
              </w:rPr>
              <w:t>nder-S</w:t>
            </w:r>
            <w:r w:rsidR="006860CB" w:rsidRPr="008874B4">
              <w:rPr>
                <w:rFonts w:eastAsia="Times New Roman" w:cs="Times New Roman"/>
                <w:b/>
                <w:bCs/>
                <w:color w:val="FFFFFF"/>
                <w:sz w:val="18"/>
                <w:szCs w:val="18"/>
              </w:rPr>
              <w:t>upply</w:t>
            </w:r>
            <w:r w:rsidR="00FD5D53">
              <w:rPr>
                <w:rFonts w:eastAsia="Times New Roman" w:cs="Times New Roman"/>
                <w:b/>
                <w:bCs/>
                <w:color w:val="FFFFFF"/>
                <w:sz w:val="18"/>
                <w:szCs w:val="18"/>
              </w:rPr>
              <w:t xml:space="preserve"> in Programs</w:t>
            </w:r>
            <w:r w:rsidR="006860CB" w:rsidRPr="008874B4">
              <w:rPr>
                <w:rFonts w:eastAsia="Times New Roman" w:cs="Times New Roman"/>
                <w:b/>
                <w:bCs/>
                <w:color w:val="FFFFFF"/>
                <w:sz w:val="18"/>
                <w:szCs w:val="18"/>
              </w:rPr>
              <w:t xml:space="preserve"> </w:t>
            </w:r>
          </w:p>
        </w:tc>
      </w:tr>
      <w:tr w:rsidR="00A57BF8" w:rsidRPr="001C7C5C" w14:paraId="3515E73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6D24AA1D" w14:textId="77777777" w:rsidR="006860CB" w:rsidRPr="008874B4" w:rsidRDefault="006860CB" w:rsidP="00DD2E24">
            <w:pPr>
              <w:spacing w:after="0" w:line="240" w:lineRule="auto"/>
              <w:rPr>
                <w:rFonts w:eastAsia="Times New Roman" w:cs="Times New Roman"/>
                <w:color w:val="000000"/>
                <w:sz w:val="18"/>
                <w:szCs w:val="18"/>
              </w:rPr>
            </w:pPr>
            <w:r w:rsidRPr="008874B4">
              <w:rPr>
                <w:rFonts w:eastAsia="Times New Roman" w:cs="Times New Roman"/>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329F12CC" w14:textId="77777777" w:rsidR="006860CB" w:rsidRPr="008874B4" w:rsidRDefault="006860CB" w:rsidP="00DD2E24">
            <w:pPr>
              <w:spacing w:after="0" w:line="240" w:lineRule="auto"/>
              <w:rPr>
                <w:rFonts w:eastAsia="Times New Roman" w:cs="Times New Roman"/>
                <w:color w:val="000000"/>
                <w:sz w:val="18"/>
                <w:szCs w:val="18"/>
              </w:rPr>
            </w:pPr>
            <w:r w:rsidRPr="008874B4">
              <w:rPr>
                <w:rFonts w:eastAsia="Times New Roman" w:cs="Times New Roman"/>
                <w:color w:val="000000"/>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BA0E41E"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1)</w:t>
            </w:r>
          </w:p>
        </w:tc>
        <w:tc>
          <w:tcPr>
            <w:tcW w:w="509"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065C1BBC"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w:t>
            </w:r>
          </w:p>
        </w:tc>
        <w:tc>
          <w:tcPr>
            <w:tcW w:w="416"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6A09DB1" w14:textId="390543A0" w:rsidR="006860CB" w:rsidRPr="008874B4" w:rsidRDefault="006860C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3)</w:t>
            </w:r>
            <w:r w:rsidR="00066E2B">
              <w:rPr>
                <w:rFonts w:eastAsia="Times New Roman" w:cs="Times New Roman"/>
                <w:b/>
                <w:bCs/>
                <w:color w:val="FFFFFF"/>
                <w:sz w:val="18"/>
                <w:szCs w:val="18"/>
              </w:rPr>
              <w:t xml:space="preserve"> </w:t>
            </w:r>
            <w:r>
              <w:rPr>
                <w:rFonts w:eastAsia="Times New Roman" w:cs="Times New Roman"/>
                <w:b/>
                <w:bCs/>
                <w:color w:val="FFFFFF"/>
                <w:sz w:val="18"/>
                <w:szCs w:val="18"/>
              </w:rPr>
              <w:t>=</w:t>
            </w:r>
            <w:r w:rsidR="00066E2B">
              <w:rPr>
                <w:rFonts w:eastAsia="Times New Roman" w:cs="Times New Roman"/>
                <w:b/>
                <w:bCs/>
                <w:color w:val="FFFFFF"/>
                <w:sz w:val="18"/>
                <w:szCs w:val="18"/>
              </w:rPr>
              <w:t xml:space="preserve"> </w:t>
            </w:r>
            <w:r>
              <w:rPr>
                <w:rFonts w:eastAsia="Times New Roman" w:cs="Times New Roman"/>
                <w:b/>
                <w:bCs/>
                <w:color w:val="FFFFFF"/>
                <w:sz w:val="18"/>
                <w:szCs w:val="18"/>
              </w:rPr>
              <w:t>(1-2</w:t>
            </w:r>
            <w:r w:rsidRPr="008874B4">
              <w:rPr>
                <w:rFonts w:eastAsia="Times New Roman" w:cs="Times New Roman"/>
                <w:b/>
                <w:bCs/>
                <w:color w:val="FFFFFF"/>
                <w:sz w:val="18"/>
                <w:szCs w:val="18"/>
              </w:rPr>
              <w:t>)</w:t>
            </w:r>
          </w:p>
        </w:tc>
        <w:tc>
          <w:tcPr>
            <w:tcW w:w="511"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2ACE5117"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4)</w:t>
            </w:r>
          </w:p>
        </w:tc>
        <w:tc>
          <w:tcPr>
            <w:tcW w:w="414"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4809A543" w14:textId="604D01FE" w:rsidR="006860CB" w:rsidRPr="008874B4" w:rsidRDefault="006860C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5)</w:t>
            </w:r>
            <w:r w:rsidR="00066E2B">
              <w:rPr>
                <w:rFonts w:eastAsia="Times New Roman" w:cs="Times New Roman"/>
                <w:b/>
                <w:bCs/>
                <w:color w:val="FFFFFF"/>
                <w:sz w:val="18"/>
                <w:szCs w:val="18"/>
              </w:rPr>
              <w:t xml:space="preserve"> </w:t>
            </w:r>
            <w:r>
              <w:rPr>
                <w:rFonts w:eastAsia="Times New Roman" w:cs="Times New Roman"/>
                <w:b/>
                <w:bCs/>
                <w:color w:val="FFFFFF"/>
                <w:sz w:val="18"/>
                <w:szCs w:val="18"/>
              </w:rPr>
              <w:t>=</w:t>
            </w:r>
            <w:r w:rsidR="00066E2B">
              <w:rPr>
                <w:rFonts w:eastAsia="Times New Roman" w:cs="Times New Roman"/>
                <w:b/>
                <w:bCs/>
                <w:color w:val="FFFFFF"/>
                <w:sz w:val="18"/>
                <w:szCs w:val="18"/>
              </w:rPr>
              <w:t xml:space="preserve"> </w:t>
            </w:r>
            <w:r>
              <w:rPr>
                <w:rFonts w:eastAsia="Times New Roman" w:cs="Times New Roman"/>
                <w:b/>
                <w:bCs/>
                <w:color w:val="FFFFFF"/>
                <w:sz w:val="18"/>
                <w:szCs w:val="18"/>
              </w:rPr>
              <w:t>(1-4</w:t>
            </w:r>
            <w:r w:rsidRPr="008874B4">
              <w:rPr>
                <w:rFonts w:eastAsia="Times New Roman" w:cs="Times New Roman"/>
                <w:b/>
                <w:bCs/>
                <w:color w:val="FFFFFF"/>
                <w:sz w:val="18"/>
                <w:szCs w:val="18"/>
              </w:rPr>
              <w:t>)</w:t>
            </w:r>
          </w:p>
        </w:tc>
      </w:tr>
      <w:tr w:rsidR="00CF224A" w:rsidRPr="001C7C5C" w14:paraId="5B16FBA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2454D838" w14:textId="645C7493" w:rsidR="00CF224A" w:rsidRPr="00CF224A" w:rsidRDefault="00CF224A" w:rsidP="00CF224A">
            <w:pPr>
              <w:spacing w:after="0" w:line="240" w:lineRule="auto"/>
              <w:rPr>
                <w:rFonts w:eastAsia="Times New Roman" w:cs="Times New Roman"/>
                <w:color w:val="FFFFFF"/>
                <w:sz w:val="18"/>
                <w:szCs w:val="18"/>
              </w:rPr>
            </w:pPr>
            <w:r w:rsidRPr="00CF224A">
              <w:rPr>
                <w:rFonts w:ascii="Calibri" w:hAnsi="Calibr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F793A4" w14:textId="4034983F" w:rsidR="00CF224A" w:rsidRPr="00CF224A" w:rsidRDefault="00CF224A" w:rsidP="00CF224A">
            <w:pPr>
              <w:spacing w:after="0" w:line="240" w:lineRule="auto"/>
              <w:rPr>
                <w:rFonts w:eastAsia="Times New Roman" w:cs="Times New Roman"/>
                <w:color w:val="FFFFFF"/>
                <w:sz w:val="18"/>
                <w:szCs w:val="18"/>
              </w:rPr>
            </w:pPr>
            <w:r w:rsidRPr="00CF224A">
              <w:rPr>
                <w:rFonts w:ascii="Calibri" w:hAnsi="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E7D65D" w14:textId="1AFDACC8" w:rsidR="00CF224A" w:rsidRPr="00CF224A" w:rsidRDefault="00CF224A" w:rsidP="00CF224A">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CF224A">
              <w:rPr>
                <w:rFonts w:ascii="Calibri" w:hAnsi="Calibri"/>
                <w:b/>
                <w:bCs/>
                <w:color w:val="FFFFFF"/>
                <w:sz w:val="18"/>
                <w:szCs w:val="18"/>
              </w:rPr>
              <w:t xml:space="preserve">3,365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0A179B2F" w14:textId="1F840C85" w:rsidR="00CF224A" w:rsidRPr="00CF224A" w:rsidRDefault="00CF224A" w:rsidP="00CF224A">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CF224A">
              <w:rPr>
                <w:rFonts w:ascii="Calibri" w:hAnsi="Calibri"/>
                <w:b/>
                <w:bCs/>
                <w:color w:val="FFFFFF"/>
                <w:sz w:val="18"/>
                <w:szCs w:val="18"/>
              </w:rPr>
              <w:t xml:space="preserve">2,354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46A9150B" w14:textId="02436F12" w:rsidR="00CF224A" w:rsidRPr="00CF224A" w:rsidRDefault="00CF224A" w:rsidP="00CF224A">
            <w:pPr>
              <w:spacing w:after="0" w:line="240" w:lineRule="auto"/>
              <w:jc w:val="right"/>
              <w:rPr>
                <w:rFonts w:eastAsia="Times New Roman" w:cs="Times New Roman"/>
                <w:b/>
                <w:bCs/>
                <w:i/>
                <w:color w:val="FFFFFF" w:themeColor="background1"/>
                <w:sz w:val="18"/>
                <w:szCs w:val="18"/>
              </w:rPr>
            </w:pPr>
            <w:r>
              <w:rPr>
                <w:rFonts w:ascii="Calibri" w:hAnsi="Calibri"/>
                <w:b/>
                <w:bCs/>
                <w:i/>
                <w:iCs/>
                <w:color w:val="FFFFFF"/>
                <w:sz w:val="18"/>
                <w:szCs w:val="18"/>
              </w:rPr>
              <w:t xml:space="preserve"> </w:t>
            </w:r>
            <w:r w:rsidRPr="00CF224A">
              <w:rPr>
                <w:rFonts w:ascii="Calibri" w:hAnsi="Calibri"/>
                <w:b/>
                <w:bCs/>
                <w:i/>
                <w:iCs/>
                <w:color w:val="FFFFFF"/>
                <w:sz w:val="18"/>
                <w:szCs w:val="18"/>
              </w:rPr>
              <w:t xml:space="preserve">1,010 </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5F991EF6" w14:textId="19BFDF5B" w:rsidR="00CF224A" w:rsidRPr="00CF224A" w:rsidRDefault="00CF224A" w:rsidP="00CF224A">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CF224A">
              <w:rPr>
                <w:rFonts w:ascii="Calibri" w:hAnsi="Calibri"/>
                <w:b/>
                <w:bCs/>
                <w:color w:val="FFFFFF"/>
                <w:sz w:val="18"/>
                <w:szCs w:val="18"/>
              </w:rPr>
              <w:t xml:space="preserve">2,354 </w:t>
            </w:r>
          </w:p>
        </w:tc>
        <w:tc>
          <w:tcPr>
            <w:tcW w:w="414"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1045A6A7" w14:textId="6E877A77" w:rsidR="00CF224A" w:rsidRPr="00CF224A" w:rsidRDefault="00CF224A" w:rsidP="00CF224A">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sz w:val="18"/>
                <w:szCs w:val="18"/>
              </w:rPr>
              <w:t xml:space="preserve"> </w:t>
            </w:r>
            <w:r w:rsidRPr="00CF224A">
              <w:rPr>
                <w:rFonts w:ascii="Calibri" w:hAnsi="Calibri"/>
                <w:b/>
                <w:bCs/>
                <w:i/>
                <w:iCs/>
                <w:color w:val="FFFFFF"/>
                <w:sz w:val="18"/>
                <w:szCs w:val="18"/>
              </w:rPr>
              <w:t xml:space="preserve">1,010 </w:t>
            </w:r>
          </w:p>
        </w:tc>
      </w:tr>
      <w:tr w:rsidR="00CF224A" w:rsidRPr="001C7C5C" w14:paraId="7FEF9D5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03AB7" w14:textId="5D6904B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92F2F" w14:textId="20E74F2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3FA75" w14:textId="1C6F321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C5947" w14:textId="6C41FD5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1A05E2" w14:textId="45C483A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08A24" w14:textId="561572E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6A05527" w14:textId="06E0BE4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CF6862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433A1" w14:textId="55528D0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D684D" w14:textId="5AF8456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al Business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3061" w14:textId="120E2D3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7F459" w14:textId="515C6C1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85BE98" w14:textId="256B19C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92E6" w14:textId="5988F51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97EE9" w14:textId="18C3E05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E006C2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4D039" w14:textId="0767548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D694" w14:textId="2223949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business/Agricultural Busines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8A443" w14:textId="7A81B12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27688" w14:textId="372EF12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A113A" w14:textId="2830AA1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3C565" w14:textId="1C30477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58A009" w14:textId="191E72E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535593C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3FA5" w14:textId="181ADD2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A156" w14:textId="59A266A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al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5EF3" w14:textId="4D92F98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449BF" w14:textId="3D01D2F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E0A71" w14:textId="4AEE329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53AA" w14:textId="4FA4EE8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D6697" w14:textId="32E5EA7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BC2C67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5333" w14:textId="643AF99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B8274" w14:textId="4586EED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85516" w14:textId="20B134D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508A2" w14:textId="6BB7A88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8E7F2" w14:textId="598116B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7187D" w14:textId="4B63FD5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5334AA0" w14:textId="11D83F3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58BEF82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3F9F3" w14:textId="3B21DEA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C6C1" w14:textId="1D66A80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al/Farm Supplies Retailing and Wholesa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DAE09" w14:textId="30B3AFE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A5387" w14:textId="0826C9B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34E16" w14:textId="1370647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79F59" w14:textId="471FCE9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1308EED4" w14:textId="525ABD5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5097B4F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F8C3" w14:textId="2E20001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E2FB2" w14:textId="1CB0A72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BE37" w14:textId="7D0326B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63C3E" w14:textId="774CBAA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1DE74" w14:textId="51C3979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FF05E" w14:textId="6CB4BD5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50651306" w14:textId="73F6BE3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7192FD1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5E46E" w14:textId="515454A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95076" w14:textId="2B3FE42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al Business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0AC6A" w14:textId="0949F52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3276A" w14:textId="0CBF951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BDD3B" w14:textId="50C4805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30476" w14:textId="62B92A4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F0F84" w14:textId="0FBBDF6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568A70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2A49" w14:textId="5EBD1A6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09F5" w14:textId="17AA80B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al Mechaniz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EFB3C" w14:textId="22BDC2E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8F0C2" w14:textId="789028B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912A6" w14:textId="0BBD8EE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D51C8" w14:textId="130CF1D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73993" w14:textId="5B017C2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526CA42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7D3B" w14:textId="4749443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CF110" w14:textId="60CBCC4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al Power Machinery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8C83B" w14:textId="236AC97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65BF8" w14:textId="3AC06D6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31F72" w14:textId="57025D7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A36E7" w14:textId="13971AF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C98F144" w14:textId="20B69C2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57D28E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6B71" w14:textId="5BCAE08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3A5A4" w14:textId="1114BF4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66B61" w14:textId="179A54E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24A2C" w14:textId="2152259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43CF9" w14:textId="368972F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3DEC5" w14:textId="18E9336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65FBE3" w14:textId="7387E55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91F1BD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60B6B" w14:textId="32B16BB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0CCE1" w14:textId="5B7D429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al Mechaniz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0B8BD" w14:textId="616B91D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252A" w14:textId="1B7EF26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ABBCA" w14:textId="7041E63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2EDDB" w14:textId="71FFFDC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DBAA3F" w14:textId="04144A1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1AC4B8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CB31D" w14:textId="7D164A1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6AD4" w14:textId="5B24613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al Production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1445" w14:textId="647B7FD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58F5" w14:textId="0644783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68A30" w14:textId="02F01CE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55CF" w14:textId="5E15CDC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68E881" w14:textId="58F3918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BC7A3E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F38E" w14:textId="7A97C77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632E" w14:textId="2BCB080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FCF53" w14:textId="63FA2BF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1877C" w14:textId="578FC8F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75BEA" w14:textId="1C61AF4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DFEDF" w14:textId="5A681B0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4E762D6" w14:textId="1CB9290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CA0E29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8A26C" w14:textId="49DCE40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F594" w14:textId="3A24316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qua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921A2" w14:textId="5A9E35F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08DD" w14:textId="7D5936D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CC4ED" w14:textId="1E0AC43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B8C3E" w14:textId="58F4629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1FFFB1" w14:textId="4F8A20A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D3C388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C5E0" w14:textId="3D96C17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1397" w14:textId="5B88EE0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2734D" w14:textId="4DFD2CD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E3D19" w14:textId="1C2A585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A9FAF" w14:textId="42B376C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A781" w14:textId="3C24C6B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F230323" w14:textId="7D4E2AA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1910D11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21CCF" w14:textId="595605D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3C1E" w14:textId="542BC75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airy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1BC0" w14:textId="397D84D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47D9" w14:textId="4EE0FEA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14B64" w14:textId="4EB0475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0308" w14:textId="08E5CB6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F4397" w14:textId="621CAEE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487A6F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26C5F" w14:textId="6B31A8A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4C81" w14:textId="6B2056F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orse Husbandry/Equin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E275" w14:textId="40B0B5E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76410" w14:textId="3E692E5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B78A" w14:textId="35ED46E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C2165" w14:textId="66EC6EF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89E7A0" w14:textId="5CD05C0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94A067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E04CA" w14:textId="6EE5F1E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A7ACC" w14:textId="067D261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al Production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AD8B" w14:textId="379EF28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F6146" w14:textId="0536143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3819D" w14:textId="186D27A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CF1" w14:textId="5FBBB11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8E947" w14:textId="0008DDD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2C3B85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6A326" w14:textId="2648970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D12F" w14:textId="49D7A82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al and Food Products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AC87" w14:textId="1C29F62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D7036" w14:textId="4D71318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6B829" w14:textId="58386E0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CFFD" w14:textId="08AC3BB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AF079B" w14:textId="7E442B8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C8D345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1B1A" w14:textId="43C9B6B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36AD9" w14:textId="2C749AF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nimal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6B55D" w14:textId="02A26BA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82E8" w14:textId="7382FBD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2DB1E" w14:textId="3BE1B9A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E9C4" w14:textId="6EA0A75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0ABD6" w14:textId="0D917E2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E99218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DFC4" w14:textId="114474A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141F6" w14:textId="0A3B415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questrian/Equin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5973" w14:textId="704E633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7DDF" w14:textId="7FD65E1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9BFD5" w14:textId="2C0FCEF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136D4" w14:textId="5212245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144CD" w14:textId="7061E85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76C7DB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7DC3B" w14:textId="5B02307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8B95F" w14:textId="7E0A599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al and Domestic Animal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C479A" w14:textId="5433EE6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3D3D6" w14:textId="5582C26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27A01" w14:textId="2B66A92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5A39" w14:textId="2614C4E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4F8E1" w14:textId="1EFA483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CA12AC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D018" w14:textId="38A4113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FC0A" w14:textId="0934EF1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pplied Horticulture/Horticulture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0E4DF" w14:textId="71CE187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25AA" w14:textId="19CD4A7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6BEC1" w14:textId="2213477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BD58" w14:textId="5D5CD18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C9A88" w14:textId="04ECDF9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582C1B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2BFD4" w14:textId="6E538FE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EFF3" w14:textId="16C54A7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2FF23" w14:textId="744201C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D4F5" w14:textId="0039EC7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7C6A" w14:textId="56A8BA4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1DE4D" w14:textId="7B9E80F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299A0A1D" w14:textId="1C956B0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1B87D12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78C0" w14:textId="613F0F5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B2D79" w14:textId="4B3C99C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reenhouse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C5EFC" w14:textId="77C689E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D632" w14:textId="4D323BC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9FE2D" w14:textId="72313E5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8DF29" w14:textId="70BADBC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6076F" w14:textId="0FFCAA8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13A58F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F252C" w14:textId="3CBD9B0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1F3AE" w14:textId="50F0B3D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E4D3A" w14:textId="34EA185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7D05" w14:textId="6CB72BF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19DF36" w14:textId="29BE865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15DF" w14:textId="2CE90E3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01750480" w14:textId="6804C57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0335CB7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2452" w14:textId="09CB7DA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2374A" w14:textId="5EA0349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lant Nurse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FE6C8" w14:textId="60E629C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3269" w14:textId="45747A5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BE958" w14:textId="6D1E31D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B0D5" w14:textId="3F17D8F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73A961" w14:textId="352F2F4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625EDF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D31E" w14:textId="4A206AD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05A9" w14:textId="58AFDD8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F41E" w14:textId="35A7B2B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506ED" w14:textId="30A0868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79EBE" w14:textId="2656E4E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1C78D" w14:textId="6A33975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18C12E9D" w14:textId="0FEBDD3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4D0A09A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6E7A9" w14:textId="56CC82C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0A72" w14:textId="7EC1281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9F44" w14:textId="11EDB6C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5C419" w14:textId="30B1174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EF76" w14:textId="756E90F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6FC9" w14:textId="5073B06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14B05DC5" w14:textId="6FE042B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2)</w:t>
            </w:r>
          </w:p>
        </w:tc>
      </w:tr>
      <w:tr w:rsidR="00CF224A" w:rsidRPr="001C7C5C" w14:paraId="12E5E4B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2647B" w14:textId="63A71C6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5775B" w14:textId="1CF8AD8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pplied Horticulture/Horticultural Business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D280" w14:textId="144EFC2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3650" w14:textId="7DF77D0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895A6" w14:textId="601FDD5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1BB13" w14:textId="37888E4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22A376" w14:textId="747310E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021CAB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4549E" w14:textId="6CA5FFE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E8D9" w14:textId="375754D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ternational Agr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9030" w14:textId="7939D33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38CF5" w14:textId="579CAA0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34EE0" w14:textId="652F627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59FDF" w14:textId="11CDC5E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530634" w14:textId="6AE1404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7198D7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8F71" w14:textId="047A82B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DCE66" w14:textId="6AF53D0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al and Extension Educa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3EBB5" w14:textId="11DF2C2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6519F" w14:textId="31AF21E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63CEA" w14:textId="612CC04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BDC63" w14:textId="5FB1909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293B7" w14:textId="4287CBF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CB674E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4B6C" w14:textId="59DF258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B60BA" w14:textId="60B06D2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A8807" w14:textId="3673E4D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140D2" w14:textId="71B3B8D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08EAF" w14:textId="08DEC08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939C" w14:textId="7335581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9819ED0" w14:textId="72714BD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3E90FE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2FAA" w14:textId="0F61D83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73DB" w14:textId="37AFFC7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nim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965D" w14:textId="2792E7B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346BA" w14:textId="547C576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D1859" w14:textId="1FB59CF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BF2D0" w14:textId="43C8559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29EDF4B" w14:textId="2651B0F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0458EAA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3A140" w14:textId="76A05CA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E0505" w14:textId="010EC71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al Animal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35288" w14:textId="316A887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1EA58" w14:textId="7468D81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821FC" w14:textId="45080E8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AF98" w14:textId="157590F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269150A" w14:textId="02D54B2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3D5FB4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40EA" w14:textId="46DA1FB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43F3" w14:textId="3900559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nim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D2E" w14:textId="6AD0990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F79F" w14:textId="62769E7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A18DC5" w14:textId="4B38943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6D78" w14:textId="38C951A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C898E" w14:textId="58380C6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175DDF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D152" w14:textId="2AEA364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EF0F" w14:textId="76321B8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5FC1A" w14:textId="4EFFBAA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5296B" w14:textId="256AB39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BBA6" w14:textId="4FB504A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AE9D" w14:textId="69AD7D8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52898AC" w14:textId="4E1645F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CC02B7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0501F" w14:textId="7BF8D21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B2D8" w14:textId="13A14E5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ai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C6D" w14:textId="795C144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6822" w14:textId="0904362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1C7D4" w14:textId="5B606B5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E3EF" w14:textId="34D28C7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8743273" w14:textId="3718EFA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2A055F5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024DC" w14:textId="0BABD15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2E16A" w14:textId="598B7A4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ivestock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8304" w14:textId="4171FED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4EC52" w14:textId="16BDB0F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E4A7" w14:textId="77D8E8B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8C7F" w14:textId="39105A2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4B5F6" w14:textId="6177F4A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5DB10E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05DD" w14:textId="47B9A18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BBCA" w14:textId="3776C56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oult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8F951" w14:textId="696FF84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7677" w14:textId="7B57148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A6523" w14:textId="1C81DC9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6A224" w14:textId="0E497E7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A72249" w14:textId="248F339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D2CDED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350B9" w14:textId="171D519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7989" w14:textId="5ACF9E0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nim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F5CAD" w14:textId="289B0CD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45DE" w14:textId="6680DFF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C3A81" w14:textId="6353390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5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D2D13" w14:textId="11ED346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6ECF1" w14:textId="0EF895F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51 </w:t>
            </w:r>
          </w:p>
        </w:tc>
      </w:tr>
      <w:tr w:rsidR="00CF224A" w:rsidRPr="001C7C5C" w14:paraId="6416AFD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0A10" w14:textId="112D70E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502D8" w14:textId="174FFD7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oo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FC0C" w14:textId="4801D10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418E" w14:textId="7A52359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3E5B1" w14:textId="063FFA7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6994" w14:textId="2099CFD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A922809" w14:textId="5C66414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38836B5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5C63E" w14:textId="2127634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1642" w14:textId="7F19377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ood Technology an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9C4BC" w14:textId="1A5664D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D2336" w14:textId="611D43B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89F7" w14:textId="33DAE9F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576D0" w14:textId="0493E43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5BD83D" w14:textId="6CA21CD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66C0832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820A" w14:textId="3C254C6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B7667" w14:textId="7DF0829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A0CCF" w14:textId="04A9311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2E4D" w14:textId="082ABC2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F164A" w14:textId="5D2AEFE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F851" w14:textId="2EF3406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B70F053" w14:textId="5942A83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798B43B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873F" w14:textId="3AC957A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31D6" w14:textId="5934011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CB031" w14:textId="4966949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0234A" w14:textId="1106EDC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69F68" w14:textId="3FBCF0D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E243D" w14:textId="41208F4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F70E844" w14:textId="682C084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42E7CC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149C6" w14:textId="0AF3EF3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814A9" w14:textId="4B2CBB0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orticultur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D683F" w14:textId="6784B4D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4EBFC" w14:textId="10E74F5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E1E1B" w14:textId="3660E64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5B971" w14:textId="649A2CE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1D7F067" w14:textId="1DD37E5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494E76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C491" w14:textId="77F087F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2EC8E" w14:textId="619DF5B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al and Horticultural Plant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E36B" w14:textId="40E587A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665EC" w14:textId="28552C1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0F7B6" w14:textId="2830D7D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BC6F3" w14:textId="202A156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40C3D34" w14:textId="0B97D95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FE15EB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F4440" w14:textId="0ECB361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A0431" w14:textId="24E7CA8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lant Protection and Integrated Pes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FCDCE" w14:textId="656C98B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71101" w14:textId="0896DDA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443E7" w14:textId="40E3AF1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EE88" w14:textId="57B7BDF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B748364" w14:textId="067CADF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2DA2D4E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2C42" w14:textId="649E25C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A609" w14:textId="221C0CA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7ABD" w14:textId="03BA0D6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C8BD6" w14:textId="337EB03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D6F27" w14:textId="07AB82F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DFFEA" w14:textId="212251A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3AF7831" w14:textId="4B77710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0310472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D96ED" w14:textId="4ECA2AD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3DE1D" w14:textId="3CDB9D4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lant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B41C" w14:textId="281FBE8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6B24" w14:textId="779B0A7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91D2B" w14:textId="3DEEA0F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D356" w14:textId="6F52AEB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0C8667A" w14:textId="668869B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326766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6DEDE" w14:textId="0352C1B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09E81" w14:textId="18DE7B4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oil Science and Agronom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D79A8" w14:textId="00BB1A9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0DDC1" w14:textId="56CD140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7DFAC" w14:textId="51FA811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CA9EA" w14:textId="1A627E6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54F6D72" w14:textId="035251B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378A96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D611" w14:textId="08A9D2F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12EE" w14:textId="760F04C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oil Chemistry an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11C9D" w14:textId="244A8A8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78F2" w14:textId="3CD1B40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3A173" w14:textId="56A995E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81D5" w14:textId="7F590DF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2A60B" w14:textId="367FC88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9B9FE4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61F6CC7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540DFDC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oil Micr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26CDE39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04A372B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896C4" w14:textId="75BEFFC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099ACBC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46A1CC" w14:textId="6E9DB48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16A21B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6487B5A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4550FC7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e, Agriculture Operations, and Related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656AC2D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542984E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36A1796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12BBEF2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6C96C" w14:textId="70FCBCE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A0D895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20DDA97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72BA93B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Natural Resources/Conserv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78BAA6E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628F0E4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397165D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5F83157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338E" w14:textId="568677A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90FE29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081A66E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77E9B21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194E50D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0065888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077BD" w14:textId="21D0FC2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09D746F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11F4E69" w14:textId="281D472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57B1031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52D61B5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7AE4CB3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2D85AE2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72CD2A2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3B38E93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60BC4E2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56CBD90" w14:textId="07A13D0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4448A0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419F6F8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1C85488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Natural Resources Management and Poli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24D25E8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49556E2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2FD2E" w14:textId="5D091BA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07B5552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B31549" w14:textId="090F4E5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B0F0C9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69EA3CF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5A31F8D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Natural Resources Management and Polic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645EF84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653A1E9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31A0E1F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5A56E78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9A580" w14:textId="49C9EE2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AAF1D1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4D9C2EB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7BB86D6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3278FDF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7BC0DB2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498CDD6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3740AB9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7F717" w14:textId="782D972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FD4E80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1920772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0D887FC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ore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3E93ACC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6AE922D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EA70D" w14:textId="409403E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559E0FD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ABD9F3" w14:textId="6D64A6E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7FEEAB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054EB3D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37563ED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orest Sciences and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7A7CB71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4C0865E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626F52C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0B5B929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00E3B" w14:textId="072DBB1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ABA2CB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5AAEE27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0232E09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orest Management/Forest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6B0D56E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1BF977D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33DC2E8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7ABB66D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4A8417" w14:textId="78A4C56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A79419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607929C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23439A2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Urban Fore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08B4062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5A0E101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7D82808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54EAA6F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E2E6" w14:textId="53EA5F1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5DA4A3C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2A3D27A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5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0728082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Wood Science and Wood Products/Pulp and Pape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230B956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633DD84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62B7B7" w14:textId="45464DE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1D667D9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F3C9A" w14:textId="268FE23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2964B6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5FD9DF2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5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4452DCF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orest Resources Production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22AA486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44B62E3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085A18E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2894755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7DA81" w14:textId="208F5B9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0475AF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6F3667C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1537AC9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ore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25B9A03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11AA48E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2A24D3E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19CB45D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BF91C1" w14:textId="064D921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7DD4B2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08E5D1D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73AFC8B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Wildlife, Fish and Wildlands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5F55914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40335B1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10CF759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6D4EEFE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676D69" w14:textId="5F0931C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130DD1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3973CCC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2A843EB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Natural Resources and Conserv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3088307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08311E9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31A02F1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355B5F1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4CB10B" w14:textId="7D46A16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1B4F12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0C47681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2A705F7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6477165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6692BF8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975D2" w14:textId="2958944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3A10F2B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3709946" w14:textId="385C5A4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96328F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5FC10C7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0C076B0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31D4FDD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26B0420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246B6CA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218FE81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40E085A" w14:textId="291D9F5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21A37B0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04D1733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723E8FF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vironmental Design/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76F5167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3EB9E3E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59D7082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5BE96AF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18475AF" w14:textId="1E202E3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6FA3DB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54E286A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11539EB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5DB3939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154923A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99DC" w14:textId="6A4C1D8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4E19D15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066132B" w14:textId="3A3198D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76F962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2F06A4A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2CE8722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andscape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0FC0C2E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09E8653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A8836" w14:textId="1CAB684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7FD5642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E380D9F" w14:textId="435FFEE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FC396B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389A742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1868098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rchitectur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29D74D3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2F24A41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47CD539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197C96B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C88C85" w14:textId="3FA1A70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643C12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07721F5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4028FE4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486E68B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0DC4534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42595A6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36B3BB7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23837C49" w14:textId="181493C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67A8B14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002866C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28FC4B5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ss Communication/Media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0EFD93C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56A282A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7DB5C7C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12EEB0F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4AC74" w14:textId="305620D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3F1FDA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3E5257F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78050A9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2C70ECE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7CC1488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4B17F16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74A4F57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76F9F" w14:textId="60B99BB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F22132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17BC8AB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3721E17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roadcast 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7649F35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2EC00ED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080F88B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46E0B75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6680A" w14:textId="00D986F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C4DFC0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23A7A21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9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7102966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hoto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39DBA54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304C089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B6AE" w14:textId="3FA7650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5083853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0EDC2" w14:textId="11126EF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0EBA5E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5B77CA8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1DA09C5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adio and Tele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7447018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6D13EF1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71E3F5D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6293619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F5F65" w14:textId="47F4E47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8E9BE2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2927C1C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75414B4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7896DC4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1669E44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8D60" w14:textId="75378C7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0364351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000B3480" w14:textId="5F23C30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4D9676B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7E69F7D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4254E24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079BD3F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3CC7343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39760A4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2177AA2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F69EC2D" w14:textId="2E74F9F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064FD3A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24FA220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2AF80F1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1B7ACD1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7F83C5A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7AD2657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4042871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0E7A565D" w14:textId="3DF1592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6797985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41F50C2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70E13C0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1BA3ECA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43D36C5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1D1FD38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34C4567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045C64E7" w14:textId="0D7BACB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33F2AFF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7A7FF15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9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195A3E0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ubl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4187145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0346EA4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15F8A4E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5605BF8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436126" w14:textId="56F3D5F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75F3B4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637E013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74027BD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munication, Journalism, and Related Program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031DE66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5472AFC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63BB0" w14:textId="4D97346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257102F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D2DB5" w14:textId="3989BC7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57750B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467EAEE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05088E5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7C3D7E9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1BA6228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2EC3534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56A8623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57787" w14:textId="77C39DC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90A915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21AD1F7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099D458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hotographic and Film/Video Technology/Technician and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12138AC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4F26486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644DD5E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1B971B9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0CE719" w14:textId="323FBD6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6F789A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57C7C85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265DCA7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adio and Television Broadcast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093DD8F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74F4F52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13B4856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732E38D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78BD00" w14:textId="106DD13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8AA84A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144028A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7C658ED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ecording Art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269630D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2AADF8D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408D1" w14:textId="34CC0D8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4A344CA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32976" w14:textId="06B632D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3D772A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29BC4F4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0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383ADA5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udiovisual Communications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60C3175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213B33F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6AF2" w14:textId="163C3BD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11E314D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BA86F0" w14:textId="4C1E88C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F2D7D7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47C785E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4C691F8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3D7FE11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0494C2E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5089070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2ABDBC2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8C60153" w14:textId="04BF07A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04F2E87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6D1FC64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77058FA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formation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007B390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4573038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322EAEE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5AA7191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38326B" w14:textId="18E7C2F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4 </w:t>
            </w:r>
          </w:p>
        </w:tc>
      </w:tr>
      <w:tr w:rsidR="00CF224A" w:rsidRPr="001C7C5C" w14:paraId="39EF898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3F1C7FD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4361CC8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puter Programming/Programm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577C29B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74D7428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4CAB" w14:textId="753EA49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02C3625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D2ACB" w14:textId="23B0FC3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BECACE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360A4C5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441FB2B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puter Programming, Vendor/Product Certif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21E60F3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4E642C1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2E2F" w14:textId="3C2650B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023DF85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DC71D" w14:textId="53A6F0B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5 </w:t>
            </w:r>
          </w:p>
        </w:tc>
      </w:tr>
      <w:tr w:rsidR="00CF224A" w:rsidRPr="001C7C5C" w14:paraId="3FB681F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542163F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200520E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ata Processing and Data Process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05BF235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1C9ECD1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10EF" w14:textId="617E11E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2CF4A0C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6033F9" w14:textId="33BCC76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5FC5EE4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5ABBB1C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6DA04C3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39BF1DF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74374FB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75B9B4B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773BDB7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A956163" w14:textId="3AF35B3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597EC62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190D3F3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2C3F79E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6625F5A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17619CF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4C46730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4EA3F65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C018A7" w14:textId="77BAFA7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9 </w:t>
            </w:r>
          </w:p>
        </w:tc>
      </w:tr>
      <w:tr w:rsidR="00CF224A" w:rsidRPr="001C7C5C" w14:paraId="50538EF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3A572CD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3D60EBF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76FC387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4C9D1F4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4E49F1D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2A7EDA9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EDAFA" w14:textId="5B4F11F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9C343F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4BB5786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0BD9D20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1EF7DF8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024ECD5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35C9742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25A6FC2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007E404" w14:textId="75AFFAD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341D637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6DC057F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06FB57C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179C68C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7A540E5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78D45CD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2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746E2DD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372F2" w14:textId="2798ED8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26 </w:t>
            </w:r>
          </w:p>
        </w:tc>
      </w:tr>
      <w:tr w:rsidR="00CF224A" w:rsidRPr="001C7C5C" w14:paraId="7D2B5A6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5B1DAD7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1C95D70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3A4E348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149B574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588A5C1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5849F0D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3B033" w14:textId="7E70FB6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3 </w:t>
            </w:r>
          </w:p>
        </w:tc>
      </w:tr>
      <w:tr w:rsidR="00CF224A" w:rsidRPr="001C7C5C" w14:paraId="2E83FD9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4A90246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16D24B2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puter Systems Networking and Tele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38356B3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1DBF2E6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61092FB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17A6B25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C9BDD2" w14:textId="1E37BD0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8 </w:t>
            </w:r>
          </w:p>
        </w:tc>
      </w:tr>
      <w:tr w:rsidR="00CF224A" w:rsidRPr="001C7C5C" w14:paraId="7C622B8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0BAFEE1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774DD8A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44C5CBC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35017DF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44E78" w14:textId="6011833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3A101AA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C84093" w14:textId="234218D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74BEB7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2186822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403ADD5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puter/Information Technology Services Administration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09C507D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14D1965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64E428C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618F012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B53F58" w14:textId="3F10117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4 </w:t>
            </w:r>
          </w:p>
        </w:tc>
      </w:tr>
      <w:tr w:rsidR="00CF224A" w:rsidRPr="001C7C5C" w14:paraId="0308324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3DB4666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4CC9BB3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76E82C4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10C9E87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5AF2943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03E7C03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68A452C5" w14:textId="53BD1FB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6)</w:t>
            </w:r>
          </w:p>
        </w:tc>
      </w:tr>
      <w:tr w:rsidR="00CF224A" w:rsidRPr="001C7C5C" w14:paraId="4A598E9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1119CBF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25B1A29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lectrolysis/Electrology and Electrolysi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756D4A3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2EA1DD2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37AB8B9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487F157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09CAF65A" w14:textId="7FB6768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13CE90C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42ECEF6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16A86BB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ke-Up Artis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0086D79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7AFCAD3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A752D" w14:textId="2C6BB6B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45F73D6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7A8678A0" w14:textId="0A70479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723B5D7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54A0DEA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3A8AD7E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air Styling/Stylist and Hai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5D54990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799DC80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61D942C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35B1189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467E3170" w14:textId="09918C5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16153B3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0F8142E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6CEFBDE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acial Treatment Specialist/Fa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3E6E92C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77B481B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5370538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50CAD6A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F74EC" w14:textId="549852F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5D149B3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083E003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4D9BBEA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ermanent Cosmetics/Makeup and Tattoo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075D7E4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55B131C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C883" w14:textId="0433CB9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3CB8506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6AFF3EAE" w14:textId="2DE202D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307D455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1F36FD9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1BAC8BA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alon/Beauty Salo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7324A78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7719385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177842F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7DFF2EE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1C136E5A" w14:textId="1943CDF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3888620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3AC41AA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103FCF6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smetology, Barber/Styling, and Nail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2C8B730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274ECDF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7659327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0A76EB2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7CBB4D10" w14:textId="22578E2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1837E4A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22B4F86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13AB16E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smetology and Related Personal Groo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16F12B9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46C658C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763DEFF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7769743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6DFCD9AE" w14:textId="5147606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01122A3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12419E3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7A60A32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5FD7C06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7113D23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FBD30" w14:textId="5423370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04CFB61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2 </w:t>
            </w:r>
          </w:p>
        </w:tc>
        <w:tc>
          <w:tcPr>
            <w:tcW w:w="414" w:type="pct"/>
            <w:tcBorders>
              <w:top w:val="single" w:sz="4" w:space="0" w:color="auto"/>
              <w:left w:val="single" w:sz="4" w:space="0" w:color="auto"/>
              <w:bottom w:val="single" w:sz="4" w:space="0" w:color="auto"/>
              <w:right w:val="single" w:sz="4" w:space="0" w:color="auto"/>
            </w:tcBorders>
            <w:shd w:val="clear" w:color="000000" w:fill="F5BB93"/>
            <w:noWrap/>
            <w:tcMar>
              <w:left w:w="58" w:type="dxa"/>
              <w:right w:w="43" w:type="dxa"/>
            </w:tcMar>
            <w:vAlign w:val="center"/>
          </w:tcPr>
          <w:p w14:paraId="1843EE1A" w14:textId="6F8F501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2)</w:t>
            </w:r>
          </w:p>
        </w:tc>
      </w:tr>
      <w:tr w:rsidR="00CF224A" w:rsidRPr="001C7C5C" w14:paraId="2872937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387265D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17B9127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7B74620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7E145BB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5FE0FEB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782408B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13DF3" w14:textId="38C6885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EA5437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4B32062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5922175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4F81B17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4E097F6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4DFB7D2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441ACEC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7270DB98" w14:textId="3E17CAC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2)</w:t>
            </w:r>
          </w:p>
        </w:tc>
      </w:tr>
      <w:tr w:rsidR="00CF224A" w:rsidRPr="001C7C5C" w14:paraId="21E23D8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24346AC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09F23B8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4337F75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3CDF70A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70BBDB4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6B01273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053D75F0" w14:textId="1D1467A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1)</w:t>
            </w:r>
          </w:p>
        </w:tc>
      </w:tr>
      <w:tr w:rsidR="00CF224A" w:rsidRPr="001C7C5C" w14:paraId="44FD912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15EC94D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2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3016CEC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at Cutting/Meat Cu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6726DD1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0538395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0F123BC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7DF9951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AD36B" w14:textId="53058F7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3E2CDE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3467382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76E1B73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ilingual and Multilingu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19A7A11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7565A72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5FA3C" w14:textId="6FC50E5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750CB85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B82B9" w14:textId="0DCA304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5D9B8C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7D210F2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784E787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ulticultur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498A7CE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65B5531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57915" w14:textId="0EF0A0F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0A2B867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7E218C" w14:textId="0ACD8B1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585AC35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55EF890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616920B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2139334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6049AC0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3D06C2C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64F5EC8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DA0AEB2" w14:textId="7AF02F3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5F06D92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21B1AA7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37E5E86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dministration of Speci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6B06612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664D1D6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68A98CE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083977F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9FEAFE" w14:textId="3429338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3F28FB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0793690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3D320C6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dult and Continuing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40B9B70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12557A7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66E52E3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0917827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11C656" w14:textId="76B3DB6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660BFB7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1C3FA0F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500F2C6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0068266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1FAC1DA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33E77" w14:textId="22C9814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6A9C7EA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51C3437" w14:textId="45C2A1C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383ED68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446C37E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06A9B04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igher Education/Higher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0871344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79F29D3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47E2106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7B90A8B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34303" w14:textId="359387D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5130C7D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6FF31BF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5C86073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munity College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4DB04FB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2620791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33209FE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79DA243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74D589" w14:textId="478A7EE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64CD4D1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66370FE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696AE9D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12CFC85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2CC75FD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4B1DAC7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4A26A30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5E03139" w14:textId="62C9B04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281B631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2C9DA2F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3681A39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20CF6BA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3E42079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389EF6E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028DC86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980599" w14:textId="1CEB4D5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BBD540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3BDA2C4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3BE0F01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Urban Education and Leader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24F6367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181B603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2B43984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464F63B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A9D0D4" w14:textId="7DC6D4D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5FA902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48036D7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468BF6F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uperintendency and Educational System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773D4A4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605BD60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19CD6A2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4D5CDE9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00E1E" w14:textId="208016D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1861E6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68F6970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570C458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52C4B1D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6D0FBD2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64C163F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273FDA0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BA484C3" w14:textId="461C618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287E55C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5C1ECB7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2471B68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ducation/Teaching of Individuals with Hearing Impairments Including Deafnes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5E248B4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1B46785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23C46AE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60BD5C1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678C4E" w14:textId="6FE1CA7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B31D30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5EF3ED0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4ED87BA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dult and Continuing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56AF556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3F09A38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45C28" w14:textId="32731EF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7F1B132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42F063CF" w14:textId="5AEF68B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65F0E8C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3BEE094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35E6DFA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5332861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15124F1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2E0B63E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7B7479E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5AA0CD4D" w14:textId="627A0C5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2)</w:t>
            </w:r>
          </w:p>
        </w:tc>
      </w:tr>
      <w:tr w:rsidR="00CF224A" w:rsidRPr="001C7C5C" w14:paraId="7334C2E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00BA53E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0730A99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1221D2E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55AD675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AF299" w14:textId="7B0CEB7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7F00983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2CA28E2B" w14:textId="2586FF3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36BEABC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609ECB4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46E8461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15560D5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2C34208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08F3112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06AB4BA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3162CF7D" w14:textId="1E9D84E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0957998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695A17E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4053CFA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2DC9A01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1BE17A9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F07D0" w14:textId="178A50A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6066B5E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7C8A9"/>
            <w:noWrap/>
            <w:tcMar>
              <w:left w:w="58" w:type="dxa"/>
              <w:right w:w="43" w:type="dxa"/>
            </w:tcMar>
            <w:vAlign w:val="center"/>
          </w:tcPr>
          <w:p w14:paraId="2C1DABE1" w14:textId="28AA691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8)</w:t>
            </w:r>
          </w:p>
        </w:tc>
      </w:tr>
      <w:tr w:rsidR="00CF224A" w:rsidRPr="001C7C5C" w14:paraId="40FDEF3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6FB776D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6C57A37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6DBC324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7E1E7FF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564E7FD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48944E4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555F3841" w14:textId="32A3724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18A6625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1ACF5D5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203C28A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5B6933E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2401FD3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89 </w:t>
            </w:r>
          </w:p>
        </w:tc>
        <w:tc>
          <w:tcPr>
            <w:tcW w:w="416" w:type="pct"/>
            <w:tcBorders>
              <w:top w:val="single" w:sz="4" w:space="0" w:color="auto"/>
              <w:left w:val="single" w:sz="4" w:space="0" w:color="auto"/>
              <w:bottom w:val="single" w:sz="4" w:space="0" w:color="auto"/>
              <w:right w:val="single" w:sz="4" w:space="0" w:color="auto"/>
            </w:tcBorders>
            <w:shd w:val="clear" w:color="000000" w:fill="FBE3D2"/>
            <w:noWrap/>
            <w:tcMar>
              <w:left w:w="58" w:type="dxa"/>
              <w:right w:w="43" w:type="dxa"/>
            </w:tcMar>
            <w:vAlign w:val="center"/>
          </w:tcPr>
          <w:p w14:paraId="5FF3EA8C" w14:textId="7033E19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167)</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091D906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6E75A" w14:textId="0CA6309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5 </w:t>
            </w:r>
          </w:p>
        </w:tc>
      </w:tr>
      <w:tr w:rsidR="00CF224A" w:rsidRPr="001C7C5C" w14:paraId="0F87776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59822FB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726C552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4E294C3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01FBEAB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1DD4AE6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0886B50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4B33711E" w14:textId="0AC5EC7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2762109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3480F7B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52AC0FE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5184810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6948D3C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522DA2F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55F7CFB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3E6442C3" w14:textId="0932B43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232A7E5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481A275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2E654F2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682BFB7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6B05DAC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60B2C02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4C9E523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51B4E10D" w14:textId="3B09AB6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8)</w:t>
            </w:r>
          </w:p>
        </w:tc>
      </w:tr>
      <w:tr w:rsidR="00CF224A" w:rsidRPr="001C7C5C" w14:paraId="6FCA728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1EC7F6A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784E710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40BAB09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14BE4D7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53C256C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0E8534C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27F7FDA5" w14:textId="7DE2D21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7D2177C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1FB8FB4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168B899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5A59950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2057892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6DA2D8C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37C69B5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0B169A13" w14:textId="7726F39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27B3796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539B289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40CFD7F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oreign Language Teacher</w:t>
            </w:r>
            <w:r>
              <w:rPr>
                <w:rFonts w:ascii="Calibri" w:hAnsi="Calibri"/>
                <w:sz w:val="18"/>
                <w:szCs w:val="18"/>
              </w:rPr>
              <w:t xml:space="preserve"> </w:t>
            </w:r>
            <w:r w:rsidRPr="00CF224A">
              <w:rPr>
                <w:rFonts w:ascii="Calibri" w:hAnsi="Calibri"/>
                <w:sz w:val="18"/>
                <w:szCs w:val="18"/>
              </w:rPr>
              <w:t>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58AC699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24D7FFD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6842CCF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54A0897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70988F04" w14:textId="3CB405B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43E8A1E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3DD6608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6442E80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4859AC8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4C9C564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1CD1D04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3E869D2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5B7F7642" w14:textId="5653911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16E0903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0B45E7F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13DFA02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6F9C0F0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22F0CA8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397DE48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780D6F8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55902B78" w14:textId="3D22B19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6DA9AD3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4EEDDB7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16097BA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58FF0B6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687783E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6645633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078C5F4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447F95FC" w14:textId="4DEE63D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3)</w:t>
            </w:r>
          </w:p>
        </w:tc>
      </w:tr>
      <w:tr w:rsidR="00CF224A" w:rsidRPr="001C7C5C" w14:paraId="7BD5392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2123B6F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4738357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ales and Marketing Operations/Marketing and Distribution</w:t>
            </w:r>
            <w:r>
              <w:rPr>
                <w:rFonts w:ascii="Calibri" w:hAnsi="Calibri"/>
                <w:sz w:val="18"/>
                <w:szCs w:val="18"/>
              </w:rPr>
              <w:t xml:space="preserve"> </w:t>
            </w:r>
            <w:r w:rsidRPr="00CF224A">
              <w:rPr>
                <w:rFonts w:ascii="Calibri" w:hAnsi="Calibri"/>
                <w:sz w:val="18"/>
                <w:szCs w:val="18"/>
              </w:rPr>
              <w:t>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1F85500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496CAA0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5FD05D9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19B1386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6A7DEC0A" w14:textId="1D807A0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7A24057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65347E6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29E3659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7CC1691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67B2841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B9E5" w14:textId="2FC5E9A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1872C05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037D549F" w14:textId="5C3C9C0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4B310AC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1836114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6D4261C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0B2BCC8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14D8236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350846C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462DD43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19FE4886" w14:textId="23AFB85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27C6D83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07695A2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6FB4FA7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5D5E3EF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195F7F9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5266EA6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436AB9C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0E59D82C" w14:textId="39FD7D6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2FC8518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2AC1515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5559E2F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0DAD50F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1C77D54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1B98821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761D722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4C889BA8" w14:textId="6A42DE8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59F7DD6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07154B9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5702644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3F6884D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2D6B625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451E5F3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1D3F77E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3CD1DC29" w14:textId="2F5A918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1)</w:t>
            </w:r>
          </w:p>
        </w:tc>
      </w:tr>
      <w:tr w:rsidR="00CF224A" w:rsidRPr="001C7C5C" w14:paraId="1FC83CA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22E9EA5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02CF68E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2440AEF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46BD6A4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1142B73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51FCF0F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05D03685" w14:textId="3C5EAAC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15B631A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4C93BDE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5AE9CDD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16E913A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296D441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6AD34D6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05846A8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4743F90D" w14:textId="7E2A31A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6B2012B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313CBFF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1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029E17B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echnic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3978CD4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166C4D8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067C251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5423B2F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23CA99" w14:textId="424FDEA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FE4B4C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65F62E7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2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306162E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rade and Industri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21E2DE4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36CF7EF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751EC07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609A1B7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347E7A" w14:textId="3B5BB19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F17045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5EBB2C6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4DA3BF5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3BF3BDA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235240A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FE364" w14:textId="2411D86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40374DB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1F7CBACD" w14:textId="1E69EEC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227B354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3118637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0FAD83B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6F7EFA4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47EB7F2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6539E78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00B3EB6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7F19F93A" w14:textId="005D316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20D7EA8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43BC28E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24796D6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41E53E5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651041B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7D129BC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432D94C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3472529C" w14:textId="401F49D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309A10D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5A06B49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4E4BAF7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08F4ED8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2057CF1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2E6CF64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53B342C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335074B5" w14:textId="1327848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0C17076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286095F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1C6543C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124F302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506153D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8CA1" w14:textId="1AE7F8E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06C6BFC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314DADF3" w14:textId="31FCEE4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3159F2C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5166437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5B36241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026D7BA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7310083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3EB7283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7E74607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4F0FEF3E" w14:textId="5651E40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54880C3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3C036E2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6AA5FAE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438212E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5962C0E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079E785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737A1D9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ADECA"/>
            <w:noWrap/>
            <w:tcMar>
              <w:left w:w="58" w:type="dxa"/>
              <w:right w:w="43" w:type="dxa"/>
            </w:tcMar>
            <w:vAlign w:val="center"/>
          </w:tcPr>
          <w:p w14:paraId="5A6AF6B9" w14:textId="4250C78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1)</w:t>
            </w:r>
          </w:p>
        </w:tc>
      </w:tr>
      <w:tr w:rsidR="00CF224A" w:rsidRPr="001C7C5C" w14:paraId="251D89A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527E8B7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5BB97FE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07A58AC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7459033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638D66B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73DD075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155626DC" w14:textId="232A967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6A037D9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658120D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25D6FA4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649D033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3D4ED25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7D27971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00D8D1E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345CDFD3" w14:textId="5C88953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6564E10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16340D9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65F9D32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6A7CD4B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5517A51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195BB86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23C3442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420C1A97" w14:textId="4CFCE78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597FC7E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5E55EDB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218C540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67DBC6F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0C8261D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176BB82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618869C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6DB52600" w14:textId="030888B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560F990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378C904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2688DC6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6D57CADE" w:rsidR="00CF224A" w:rsidRPr="00CF224A" w:rsidRDefault="00CF224A" w:rsidP="00CF224A">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35A8B309" w:rsidR="00CF224A" w:rsidRPr="00CF224A" w:rsidRDefault="00CF224A" w:rsidP="00CF224A">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425C18E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766C5732" w:rsidR="00CF224A" w:rsidRPr="00CF224A" w:rsidRDefault="00CF224A" w:rsidP="00CF224A">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69FE2648" w14:textId="59BA7D4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2DAD0A3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4590BB7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5C751CA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5968878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0C06DF8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2CC9B86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1D37EC1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46C92569" w14:textId="51376D8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2EF7623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58A45E6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34C6E38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414DC32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0D477FB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71172EF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3BC1BA0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ADECA"/>
            <w:noWrap/>
            <w:tcMar>
              <w:left w:w="58" w:type="dxa"/>
              <w:right w:w="43" w:type="dxa"/>
            </w:tcMar>
            <w:vAlign w:val="center"/>
          </w:tcPr>
          <w:p w14:paraId="73EB8FC5" w14:textId="2B1FBED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1)</w:t>
            </w:r>
          </w:p>
        </w:tc>
      </w:tr>
      <w:tr w:rsidR="00CF224A" w:rsidRPr="001C7C5C" w14:paraId="0DF6190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20B0758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2C9AC43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eaching English as a Second or Foreign Language/ESL Language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6044840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5170453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13FDD61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12E5785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BD0F06" w14:textId="0B8BABB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105009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3F14FA8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22DCC7A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1F9D4E9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6A4EF17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284750A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1CDD485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0A246360" w14:textId="2803D93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6215808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257A03B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54EC4D4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dult Literacy Tutor/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2843EEC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7927FEB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26C6FBE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2296F4F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036DD" w14:textId="60CFC6D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54CEBA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6B1C547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38E2573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550680C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583D050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6E27F56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59C7D15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5407AB8C" w14:textId="2380017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16BC6D8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3980C50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1C141F6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7ED79A0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429DC0E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2B5AD25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3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7389AE6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6A0130" w14:textId="486352A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29 </w:t>
            </w:r>
          </w:p>
        </w:tc>
      </w:tr>
      <w:tr w:rsidR="00CF224A" w:rsidRPr="001C7C5C" w14:paraId="00A9D23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461BB71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304AC11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10BC266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0144F78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1D567C6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118929E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F70AD00" w14:textId="24FFDC0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0A164CC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5D12337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1E4E27C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erospace, Aeronautical and Astronautical/Spac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319CC8B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7C11413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3702827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12B2BD8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64B8411" w14:textId="2F22FF7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135DEB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2CB0363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7F1CA4F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7970E6E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3495A50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5CC4317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5AE65F0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3B63C58" w14:textId="2DCED63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9A060B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10D95E5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7E062CD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72DB754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6984914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6EF85F2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32030D0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6710A2E" w14:textId="347304F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21D40B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20D1106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0F6E73D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ioengineering and Biomed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2082A53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27D25B6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1C9198E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56C6433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382F5D1" w14:textId="42EE653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5CD411E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1682CAA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32A5279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eramic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299D048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59B91F8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3374F84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47F3EF3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B6F0308" w14:textId="662E52C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5A7C3D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6F70AF9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510C208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hem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167F87A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06635DA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312FC5C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4D7A9D8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C4C4961" w14:textId="61AEC6D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2760EEC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763B457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5AE525F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33BF4F4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45A8791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5D501B4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66A32B4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448B1993" w14:textId="10CC87E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1E5A7DD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30357EF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0F54E47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otechnical and Geoenvironment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5812357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4DF6A36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21F0F4B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6B0FBB6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A086013" w14:textId="6DB81A9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9A0EC5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1F09A74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50629DC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tru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33244C2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3ED6855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61FE7F2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446400C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9916372" w14:textId="5AABEBD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7509F6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53C32BB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0172266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0A4C238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2CE7E46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1700C19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5A7FFF3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215E3CD6" w14:textId="5DEB8B0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734B008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217FAF2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3A7005E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63E4A7A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55FE9FE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072EF47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323ADA0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3EEF0977" w14:textId="715D432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029C763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48BCC33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0C99FC0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271324B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0AE291F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78DB78E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0B4BFB3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0791E21F" w14:textId="7128510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6587F12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024415F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090A752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puter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6F77A29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0E9B89B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46B7DF7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132B775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1708AC1" w14:textId="281E864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58AFEE0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2338F90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5BB531D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puter Hard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76D2417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07BF9A9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3397DAA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416A412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D3295F7" w14:textId="5ABAB48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0B5844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29EAEF7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34F194C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puter Soft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6E75E11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1090277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0F9517C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18BEDFE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1B32594" w14:textId="2B454B7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96D6E5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2EB5029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713245A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puter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2FA1C09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6C76994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623FBCE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1063FAC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7184720" w14:textId="75702E3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78598B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73D717A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1DB477C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46251A6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2E4BC38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4F09E62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57F0051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5A6DF610" w14:textId="31EBB1C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2E99D6C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1A5BC3E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4D77617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7E9C3C6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53CD4E3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129D8B8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1BED863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2A2E78D" w14:textId="50FA7C8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187AD5B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5317B9E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504387A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67FA68E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2119CB4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7A4D03E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234816A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2113067" w14:textId="0E58F28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3A6FBF0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5A76FAB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217DDA6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711D3EC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5FC3295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587B7D6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2DCDD67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4862CC1" w14:textId="780F4D3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E73229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4EA9283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4A79A44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178369C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3B07A8E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7666BAE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3EAA0F0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DD3B928" w14:textId="4B1C297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D675DF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09505CA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6AFF105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4EFA503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04A4389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36BEA21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598ABDF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2B54C070" w14:textId="2EE206D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415EF20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58FF3C4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52B86BB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2BA2BDB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08F0C4D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22FE17E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18D337B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714363F7" w14:textId="58957C0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6)</w:t>
            </w:r>
          </w:p>
        </w:tc>
      </w:tr>
      <w:tr w:rsidR="00CF224A" w:rsidRPr="001C7C5C" w14:paraId="1A34F09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04F7C93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30EFDDE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tallurg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47599F5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39F8DB8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01FEA99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10221A8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DA2D0E6" w14:textId="46D45D9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5733F7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7C72D11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5BCC0E6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ining and Mine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7E8DAEE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379333D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0FD60B6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767D123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A310400" w14:textId="70BFA32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84EC77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18EEA5F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1660996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Naval Architecture and Marin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01CDEBD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59F0893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5E98D70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7AF8522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02937CE" w14:textId="42651CE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188123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449FD73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431024A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Nuclear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3DFF727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417724B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28F647B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66B9760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33D4B8B" w14:textId="2FD0BCE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F46E90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151CFDD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1442EB9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7DD3A49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44A00A3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2215E90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1D63B9F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A8945C8" w14:textId="47E7EDC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7C974C3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3A5E4A3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4E51F80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etroleum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5642A07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2740911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2F8CD21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6322B53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3FD0435" w14:textId="2C72E9D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053894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06AED64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7C5E8CB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40201EE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6BCAFEC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4531DC2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7A1B5AD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AEE3AD3" w14:textId="68FAFC4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29DAD38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1D8D929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5B3C942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2832AD3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4B9E40D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79A2B7B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12E8F80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B2D747E" w14:textId="0251740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5B8658C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63E8C9D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749476B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0BA89BB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623B705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49F76FE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04712AC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28A37AB" w14:textId="4A30DAE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1B613F0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198B7B7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170CE3E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7838100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2ACC6D5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3160C6C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318885B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7C09B492" w14:textId="4513C43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6)</w:t>
            </w:r>
          </w:p>
        </w:tc>
      </w:tr>
      <w:tr w:rsidR="00CF224A" w:rsidRPr="001C7C5C" w14:paraId="77DFA50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3B223FA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2BF07BF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409EB93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1D25151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3F49D78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0DC8C00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1759B9C" w14:textId="2C228C6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0173F7C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1950EC7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508B3F8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2369DA5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58281F2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1A48CA0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66BC44D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4B150BD6" w14:textId="7342E75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43A7FD3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6AD1337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76B0F15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6250328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27002FF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30B8BE5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243990F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763E008C" w14:textId="5487684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6)</w:t>
            </w:r>
          </w:p>
        </w:tc>
      </w:tr>
      <w:tr w:rsidR="00CF224A" w:rsidRPr="001C7C5C" w14:paraId="319B31A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749A5F6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6149CC4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Operations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7DF291D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46AD44F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732D72F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78ADE46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F84C7D" w14:textId="1412C15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C543CB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13E2CDF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7F049BA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3ABFF2A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7D397B1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02278F1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0CB79E2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5A31472" w14:textId="0F12D3E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188FF2F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37787B1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2417F7D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0A7BF5F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63B706A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65FA581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771FD36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3E08D0D" w14:textId="4BA0F53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2DAD766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6C7738F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34D0EF3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2378B59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1FA445D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62ABD9E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4CFCB20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E8EF72E" w14:textId="5B3E459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351B9E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0785127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1722599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rchitectura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6412F88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55BDDAB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6C69C86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0E49A60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E99DE" w14:textId="0B86500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AF94D2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6413DDE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6934FC6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ivi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0DE0E65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4432510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24F5CA9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6511DD3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3E0958" w14:textId="1D4AC91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519B8D4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3FE6F62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1A7DA11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lectrical, Electronic and Communications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1C6156A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4DC68A8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530A0DC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04689FA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2312F7" w14:textId="4CB8685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B33CCC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083753D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4D98656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aser and Opt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28498E5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0827823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1586150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61910CE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4F38" w14:textId="47758CB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47187F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76C0537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4B4F16A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ele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7BBA419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707DEB5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6729DCE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01983C3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F6CF09" w14:textId="1530FFA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A55059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5C13D80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00544EC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lectrical and Electronic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3346608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12EDAB2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1C7AB54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0F825EF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824319" w14:textId="51793E2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C73EAB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66D4F63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12F7A19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iomed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0D51157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1C23C89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2160E39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4F5B0A3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036D2" w14:textId="66FDC18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3 </w:t>
            </w:r>
          </w:p>
        </w:tc>
      </w:tr>
      <w:tr w:rsidR="00CF224A" w:rsidRPr="001C7C5C" w14:paraId="677BB9D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730853B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21813EF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ating, Ventilation, Air Conditioning and Refrigera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1A142A0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110346C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5A2D5F5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0CB751B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11EDB66A" w14:textId="4CA8104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6)</w:t>
            </w:r>
          </w:p>
        </w:tc>
      </w:tr>
      <w:tr w:rsidR="00CF224A" w:rsidRPr="001C7C5C" w14:paraId="659D9A2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72FCC85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669E322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ergy Management and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35BAB9C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0D2EE1F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4C2FBBE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3AF73D6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6515" w14:textId="28E3B5C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8B0802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7C9CD12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27115FB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olar Ener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7AF2C6F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670F35C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010C0D6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3508BF2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6D15642A" w14:textId="2C5BE71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0911131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0E8EFF9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1EF0ECF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44ACDC6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2F2AAE5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4076A47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2EAD213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E1F1261" w14:textId="1F03474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F2C599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691799B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4971563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vironmental Engineering Technology/Environmental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2049D58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08244D2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004F16C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4315B90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046E4" w14:textId="350A5FA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AA173B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524D4CA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7A83514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vironmental Control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6D57F80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4230CE4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7B9B558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26604F2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51131" w14:textId="5833F9A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CFEBE4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6ABD163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7309CF6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lastics and Polym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7700DBE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5F528D0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72BBB16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7DC2BD3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AC74" w14:textId="7D60702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5F39882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64B3E74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64BD57B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tallurg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5A5B147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157A32A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1555287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0FBDBFE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40779C" w14:textId="1672CF3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63AB77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3B13CCA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01A00A1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dustri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63EFD1B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7441467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5FDF37B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3470DD8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A97002" w14:textId="36D698A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1289EA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25E68C1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1899C99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nufacturing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1FA6C87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4A735CC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7AFC91F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46CE69F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49B16D" w14:textId="63E3780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517CCEC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5A0361D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4ECCE3D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dustrial Production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563AAB8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699C620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566D028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56B6ED1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5DE08F" w14:textId="6533D6C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2EF815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7EE9C12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68A4122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Occupational Safety and Healt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147D549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7BD568F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2FA1876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02478C7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C886FE" w14:textId="2065513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265B7C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37AD4D2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0E75709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dustrial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2F20302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67CF2C4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4A5E09C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02C959D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7101FA" w14:textId="1184EF9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50DA62D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1D12E2F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7899F28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azardous Materials Information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42FE5AF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5058DB0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4166B46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4EEEEEF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2F97AC" w14:textId="50D6425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5BF83D9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530F798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13B603E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Quality Control and Safety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11CE8DC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03C07A8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0D40FC8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461D05B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7E63A" w14:textId="7D1B5FD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D98642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448F92F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5305B11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6D2F410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7FA437D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255637A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73F094B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DC2C32" w14:textId="6AB2A42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4 </w:t>
            </w:r>
          </w:p>
        </w:tc>
      </w:tr>
      <w:tr w:rsidR="00CF224A" w:rsidRPr="001C7C5C" w14:paraId="399CD5D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3279953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7D5E276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in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2AA91B1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2DB9859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7E1C985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77471E8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E1CDB0" w14:textId="66B7BDF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A7234F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57BEBFA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4BCB745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ining and Petroleum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536A69A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101F787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7D68AED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47002A7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E60BD" w14:textId="2BBE768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D72088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5CE9A4A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0A5E3EF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7A16DFC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642A366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4590C2F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17BDC09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DB2DA0" w14:textId="51BE2F7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0 </w:t>
            </w:r>
          </w:p>
        </w:tc>
      </w:tr>
      <w:tr w:rsidR="00CF224A" w:rsidRPr="001C7C5C" w14:paraId="42209AD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4A4B5A8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47DBE20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3F2EB82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06E16EA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1CF9AA1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4EF9A54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CDB834" w14:textId="67C4FC2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CAA85A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2D8F88D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76809A0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ydraulics and Fluid Powe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7CF49A4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221B332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18724D8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77358B4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A68FC" w14:textId="766EEA0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CC60C8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1B55721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38070BE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put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5F6F636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3A3B915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39158C5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5B2A476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7F099" w14:textId="6016D52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E2FA25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7396B6D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77F1F6A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puter Technology/Computer System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72C20D1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086C1C4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66642C6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612B52D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C4995" w14:textId="0F923DA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5 </w:t>
            </w:r>
          </w:p>
        </w:tc>
      </w:tr>
      <w:tr w:rsidR="00CF224A" w:rsidRPr="001C7C5C" w14:paraId="7C26C3A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5099DE8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39FBCDC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4951452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59FD2CC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5247998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530AB06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C85D4" w14:textId="3D03D33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7580B5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3CF6DF0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65D696C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AD/CADD Drafting and/or Desig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5F06F15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5A016FC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5096BB7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1AC43A1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6BE1D" w14:textId="1592ED6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9F85CB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4358588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2F49DA5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rchitectural Drafting and Architectural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43D2BCD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68D5FA4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3E0B545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6A56CBB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24A47" w14:textId="7DEE80B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5BE71D0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3E1911D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62CE251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ivil Drafting and Civil Engineer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19C74AD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16B9DA3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1D22128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3B25366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15A6F" w14:textId="011CA17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0E2AD2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11DED89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2D27FAC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gineering/Industri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7F4AAD0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50C213F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1DBDF69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58F46F7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03D75" w14:textId="52BD0D7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7577D9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6871BC8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6E59CF1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gineering Technologies and Engineering-Related Fiel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2F28C52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4AAD51F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165DC97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3DC854D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367F1" w14:textId="466BA5A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C837E0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330E51B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4760AB5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oreign Languages and Literatur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517E584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3E9F197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5A5E021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6113FD3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FFD41" w14:textId="29734E5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D42E2E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3919CB1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2D91790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2DA56A6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5452B8B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5BDE379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1C17743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D0B99" w14:textId="133BC7E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5E5C98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75E7026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3A5531A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34C270A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293EB80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72C7FC4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5439107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A770C" w14:textId="26284FD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EAFC56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1A61B64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319ACC9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f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65B03E8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2F3F02A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4C05542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0750848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EFE4" w14:textId="0E2F313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F81A84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77BE69D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3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5EEE56A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3916547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5715085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395AF10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7E0FE0B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79D231" w14:textId="2FA2EAA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53B532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399F1EC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286C7DD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hi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423A21F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15136C4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6F47052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472F3F6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08717" w14:textId="657CB17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4B851C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0DDB83B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39589A0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Japa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6466628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4E4E0CA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0DC2E7B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72C9F18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848A9" w14:textId="01902B5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30DB47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0E233A8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788A0E2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Kore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109736F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71DE982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6901491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40BD6EC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B9CDD" w14:textId="1358DE0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A55AC7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17B3644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581ACFE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ibet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481011E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02B2DCF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40818F9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3819FB5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DC545" w14:textId="5280B9C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374BD2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7158476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62B824A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ast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39C020B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63F32A6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6CB3D1D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46A9425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4C7D6F" w14:textId="5C62634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5F2F742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485FF43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2428F39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lav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2528DAF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673727F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27C5BC7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7232125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8C51EA" w14:textId="576D3BC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78F4B5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6CD072A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13CBF26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a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2482876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0087033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600BF57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7063EBE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93AE37" w14:textId="474DB35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1C1ABD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73B052D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4E66E2D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uss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4E60BB0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06C71B9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17ADABC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0B9BAB5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3DB53" w14:textId="651DE13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5D08DD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0728740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35F6CB7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lb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7E63B2F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3571EF6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3422749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37451B9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3EB8E" w14:textId="79E29FC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F75EEF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3D6DFA6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3F2BB67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ulgar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67DE36A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0E8FE28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4DD6FAC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44C295A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8857D" w14:textId="4948DF3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03AB5E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468BC1F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7A9C423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ze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2598EBE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50D96C7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123A15E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697D137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0342" w14:textId="5DF6595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117676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0873534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4B4EA05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ol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5E5CF9C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420B528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2952046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18180B8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7AF28" w14:textId="52EDB32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7AD1F7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13165D2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5C007C4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osnian, Serbian, and Croatian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6924539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39DBF0F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4C10EB6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4C6C589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10F1B" w14:textId="6A37005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3B0AD2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383B6E2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5AFD3E2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lova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65FD2BD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40229CF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42211FF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10D68DA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CB48B3" w14:textId="7CE6791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66B6333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2E9B763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1D121F3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Ukrai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7AEE383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2078E3D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4713180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4A61710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E245F" w14:textId="402AB20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5CD9861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005BEF6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61FB91D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lavic, Baltic, and Alban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2A5D22F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31A73B4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6EB1DCF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476663F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DF916" w14:textId="00C0A8B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011366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509C944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21F06DE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rman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3C11FBE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4B62C6A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7C827A4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6E7C5C9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1B802D" w14:textId="1D58D33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E4094F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7FCEDC9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3DF0A51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rm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4BFBE72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4626861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7C249DD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69E50EF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A4B1A9" w14:textId="00ACC68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EC3915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7D43636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1D49D6D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candinav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10676A3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3B8CAD6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005BF79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4DDFFAF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B2E14" w14:textId="0BAEFBC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70B5DB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1E1351F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663B989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7A0A031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3D38CC4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0D006FE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7427D6A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82E76" w14:textId="46A7F8F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72E8C9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5CA441A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2478150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utch/Flem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0869933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5BBF824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57F7860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395594C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FD36A" w14:textId="60AE8E5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2DCE01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43EA823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1691B35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Norweg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2301A3B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1ECFF6C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2B05176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4EE71FF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787994" w14:textId="3205373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E18520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46DABF8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50F39BE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wed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502EAAE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58D8371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42228ED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770BBE1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65CF1" w14:textId="1B9B85F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515E390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027CC10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0704D46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rman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31D5515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2C54885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7FE3423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5D913F6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6D3A31" w14:textId="01DC8F3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FE2374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6D1ED93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5380045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odern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0390DB2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3555CD8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2FBEE03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00991AB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D96AC8" w14:textId="3E4B4D1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64DFB2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64B57BE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7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215F166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outh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3CC6659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5B87EAF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43AE421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3950E77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32DCD0" w14:textId="15738AE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72AED3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28B9CF8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7B5AF81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ind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22B3ED4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2FD69F0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3B44D10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1B85CD3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B00D0" w14:textId="179C142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941218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5328706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516C881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anskrit and Classical Ind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559C4B5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3DC5553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2B1C028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0677349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DB39B1" w14:textId="31C8AAF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E484D0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44E1967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1D5603F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engal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22692C0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64573B6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689C33C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290D41A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DBC93" w14:textId="10194E0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C2FA32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4AFC641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4F98E74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unjab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198312A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3EF7227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5505546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1391746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4F2B3" w14:textId="0BC4F1E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B04D9C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49C99FB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5700C78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amil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4E31CC6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6444131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020CEA7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6824ACC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59729" w14:textId="5F33D0C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0CDA35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10EE89A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2A232CA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Urdu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31D7507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2E0CD81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3CCEE6B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38013D6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99A9E" w14:textId="7BE1C73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463033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40D982B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7377A24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outh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67F29E2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7012C33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1BE3553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31885DA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02547" w14:textId="0BBCE7D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FDD7C4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2F75D1E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5602320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ran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07758AF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6CB1BD0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4054E32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3A76DFF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20102" w14:textId="1B74477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092C83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651CC0A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9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1B18125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omance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597742D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3A7A83A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0D10A64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3A14577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4531C3" w14:textId="1A31B01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6EA785D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4F357F9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526B844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ren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17B7DB7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29ADBBF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3BE4E29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7B23CCD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B137D" w14:textId="0022FCB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A53FDD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164D30D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2A566E4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ta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0D2E897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0EF7D67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6BC343A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6579D75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0BB09" w14:textId="49F447D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F9824C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7377E0A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58F16C2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ortugu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6A69F36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3857365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282F129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09C1936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F0EBEF" w14:textId="430780A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A473B2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081E021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0244062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p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382E988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1E11057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420A533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6019360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EF483" w14:textId="783B189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098D93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2F87055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69E5A5B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om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4931043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6693816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3E50175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30239A9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31066" w14:textId="37C6A39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B66D9C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0E0038E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3992F4E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atal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32ED8EC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0B334D5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56D0E87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0D55AB4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03E67" w14:textId="254E86E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755589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0C156F0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2D5118F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omance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5972E5A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69A9BFE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5F73685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00A321E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71D22" w14:textId="1CBF34D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620DFA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5137FFA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6C58788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merican Indian/Native Ame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55B8121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275E5B6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2F9FE80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1A803AB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D54F4" w14:textId="34BA7B2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7E4ABC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70D3D8E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1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0A34518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iddle/Near Eastern and Semit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088CEB5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45C4135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7208B7A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3A9F4E2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9BF3CC" w14:textId="226EAEB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C812AA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32CB0EE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3306D8E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rabic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288EE7F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6BA554B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0EA9FF5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691A001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8AFFB9" w14:textId="6BC40C3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7EB70B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6ADB8B5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037D0FF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brew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57F399B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1E8DEE7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3E1AA5D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3E10852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A415" w14:textId="5D03313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61FA209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1F6F018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009AE97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ncient Near Eastern and Biblical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742A7F0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6E8B04F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55D8D04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7380163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BE201" w14:textId="454CCC1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15D6BF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47D3ACE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1E9DEB8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iddle/Near Eastern and Semit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49C9176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53540D1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2E29535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0011D6F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BECA22" w14:textId="44C2879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7D79D2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4E531F0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2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65D9EAF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lassics and Classical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011FEA0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6D0FF54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548A4B7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69AE7B9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7C550C" w14:textId="4FFF094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1CC966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7925722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2C99238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ncient/Classical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3237C71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1AA09FC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79B7D17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5044020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E2EF8" w14:textId="5845CF8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5C2DF8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6F13B6D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625B43F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ati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2DCCA13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47579D3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15B1C69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47E767B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60175" w14:textId="28130D9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689957D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4D53D2C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23CB032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lassics and Classical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6E99773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6888DDA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346ED31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62EDDEF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4A7C8E" w14:textId="454016B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953765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3F305C1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3D48D62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e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26CEC28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2F55A90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0FB1983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5E4BEE3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57CD9" w14:textId="1EAA06F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6FEA030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1021D2E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7CA39E4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outh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235D927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6934D6D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0C4F548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4CD89E5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06184" w14:textId="4D4ABB2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BDB503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35D1BB5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4A0D517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ustralian/Oceanic/Pacif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48D1E91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57A4224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3BD4D91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356BFE3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1EE245" w14:textId="4DD305B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E945BF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6DB43AE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3645633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donesian/Malay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342B3E2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303E6E4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54230D6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4AA7ABC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63DFFB" w14:textId="3E263CF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5CF29D4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57DC9F6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45DC373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ur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382C5B4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4EB6FE8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333C952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68FAF46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82BBC" w14:textId="6E65324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60AE6A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3C01F33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31DB99C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ilipino/Tagalog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50411EB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0F73183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78ED042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25B6B9C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F995A" w14:textId="597FC30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247C52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3B4ED48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5A3C3ED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Khmer/Cambod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015FC76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0538C3C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589522E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35F7B0D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6B26C" w14:textId="2C22757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0384D2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05B20E8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1AE3BE2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ao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63E907D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0A479D2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2C46F3E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6695C04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7F359B" w14:textId="7C9AB59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6622920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6FBFB83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290A50A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ha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6DF9399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3F5082B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035AA14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12CC14E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D69BC5" w14:textId="47AB8C2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5A1FE7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19150E9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57DDAF1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Vietna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3673ADC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0A4453E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00F3A06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38396D3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9215" w14:textId="65AA4A5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72191E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00BB984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37CDE3F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outheast Asian and Australasian/Pacif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21CC036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0A22E67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505EF28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23A8500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E6ED11" w14:textId="5856413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82CE7E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4DDFFBF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24D280D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urk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267834E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53E01F2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06533BB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3C5DCE3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64CD83" w14:textId="735A0E1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8FDEB2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7C33D25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6B1A5BC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Ural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0C53358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0D90D55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4A6ED83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27D5864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60D03" w14:textId="62D5CA7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BA0603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1D39750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404A411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ungarian/Magyar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4766D51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1DAE02C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31E98AC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0C3586E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B1D50" w14:textId="75128A4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A0A647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040CDAC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7C31BBF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ongo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759F5AD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66EA0C4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60DF8" w14:textId="0389151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5C1D567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81F7C1" w14:textId="1C502BF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AC8E59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2122C1E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4D74651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urkic, Uralic-Altaic, Caucasian, and Central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02DBCCD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61E6BE5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BA057" w14:textId="6C2370E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10C161A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43603" w14:textId="63442E0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999987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066FFD2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115085F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merican Sign Language (AS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7D8C7B8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51B8AFA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2685EB6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77C3A62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1EF63" w14:textId="0B861D7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1121B1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68C6AFD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1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2953D16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ign 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0F6FB72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588E5D7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1A14F31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3692CF4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E40149" w14:textId="7930BD2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B8A315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4302CFD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5DEC817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oreig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0BB2F45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7618ACB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4B08F44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5965424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8DBEF" w14:textId="51AA314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5EDD7D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7322E0A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1C124D2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amily and Consumer Sciences/Huma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6F54DC5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74F830D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7B52E2D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326472C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4D7E29" w14:textId="3B15DE6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5A965EF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270CDEA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33C72F6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usiness Family and Consumer Sciences/Huma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606D459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786F879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486E7E2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0724F3D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E1487" w14:textId="6F238B6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B8E102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350FB70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36ED87E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51D8FB1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39FEF43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3DCB408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0E53EEA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10A8ECB8" w14:textId="50091FD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12945D6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37B4FA3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34EF9AF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49B3307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0162E14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3645448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5030717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9D5BD"/>
            <w:noWrap/>
            <w:tcMar>
              <w:left w:w="58" w:type="dxa"/>
              <w:right w:w="43" w:type="dxa"/>
            </w:tcMar>
            <w:vAlign w:val="center"/>
          </w:tcPr>
          <w:p w14:paraId="1BEDF31D" w14:textId="11CEE93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4)</w:t>
            </w:r>
          </w:p>
        </w:tc>
      </w:tr>
      <w:tr w:rsidR="00CF224A" w:rsidRPr="001C7C5C" w14:paraId="3D77A75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4E0FDB6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51614E4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amily Resource Managemen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2210D72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3DB6158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4E4E429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21E1076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48A1E5" w14:textId="0763A79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1DC872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7CF1F9F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6A0F2AB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nsumer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4E637BC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31DD0A4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1BA0125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6AE67E2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11399F" w14:textId="4B8ECF3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D9F94B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3989A93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712E667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nsumer Services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22E8A26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593C146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04C0027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0D0BF53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39B9F4" w14:textId="4AE6733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07F95E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76881A3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5E62C8C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amily and Consumer Economic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3FFD406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4C289ED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5921283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0046629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EDF291" w14:textId="06B842D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F32C30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028645A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742B70A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4E4A596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1A6DF11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231D485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44A79EE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ABC1B4" w14:textId="3047FD1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E77707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50384A5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1A88A1E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285DC17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67B6895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2EC8A77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0581FD6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C69F" w14:textId="4FD0AB5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53AE85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6D22635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5B48DE8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12F1AA4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19C5051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1C10038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4C1B3C4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AE0CF"/>
            <w:noWrap/>
            <w:tcMar>
              <w:left w:w="58" w:type="dxa"/>
              <w:right w:w="43" w:type="dxa"/>
            </w:tcMar>
            <w:vAlign w:val="center"/>
          </w:tcPr>
          <w:p w14:paraId="5A79944B" w14:textId="1525214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0DCFBF4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4EA2B90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53A00F7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74993A4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3E08E27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5A3265C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0A82659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367FBF" w14:textId="6CADF3F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1D1513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44DF0C6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3BEC6F3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ousing and Human Environmen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772FFFE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5F011B9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63FAEC0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72B9D42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6DB8C" w14:textId="0FD5FAC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E87881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26D8ABF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6149859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acilities Planning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101FDCB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2D673BA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67CD630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21A8770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802FE" w14:textId="2130F6B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6D2EBA4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5C655D3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37B6497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5707C70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76CBBAA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35B30FE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3F89591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EF58C" w14:textId="2CBFD1A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038A7F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1EDD9E6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3713626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ousing and Human Environmen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4633041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1C5331F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2DCB570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18299BF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0B83B" w14:textId="621ACB8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899DF7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6F2476F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64F5FEF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dult Development and Ag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439D9FF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19D9DAA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401D7C1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04ADD81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FBCC7" w14:textId="14C0B3C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52AB2E6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0537D70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4A41BEA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amily System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5C26227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58DC751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0E952FD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59C49AB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FECA7F" w14:textId="6015200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90FC2C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03F5D0F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085ECC3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hild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552C4DF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7600EE5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433848E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264AADC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A1CCE" w14:textId="6E958F3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181138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364C5E9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2AD55A4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amily and Community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2698A95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5AE081E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044081C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7957A99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2D8B9" w14:textId="027A791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014D16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5188C87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077E565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2715881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48FEDFC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0FAE43A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68F954A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5C9375A3" w14:textId="5C1EB30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482299F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46AA77B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14BF173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2E92FB6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779778F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47EC1CA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5B383FA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10857F1" w14:textId="3BE39A0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258464B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46DD6B0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3760AA3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uman Development, Family Studie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5EC10A7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6507BB5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6E62D33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281045C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3F394" w14:textId="673E43F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5482CA4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5A03468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4AB5879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pparel and Textil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7E1EB11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116E1CA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6F1B6FC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11435B1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9CB96F" w14:textId="1488328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6F832D7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5369BA0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1A13361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extil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4A45FF9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6950ABC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2960DBF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29D67C1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4454C" w14:textId="3446BFB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695FC3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38E3411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0145741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pparel and Textile Market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4210EB5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213DBFA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1AF5E65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33E1D68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CD361" w14:textId="0AD4428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CB9EA6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20E3FB8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1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6534CB6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amily and Consumer Sciences/Human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5DBBC4F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57291FF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5625030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4E42EB5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73646" w14:textId="11BE528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94F142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174150F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3FCB50A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0B29BFC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4593913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61836FB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4B01C2B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80A537" w14:textId="0DBDE08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5FE0BF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1C2E684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3B631AC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5486280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5BB1BA2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46C424B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1418F45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63B405" w14:textId="737580A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2 </w:t>
            </w:r>
          </w:p>
        </w:tc>
      </w:tr>
      <w:tr w:rsidR="00CF224A" w:rsidRPr="001C7C5C" w14:paraId="01B720D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63E51CD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6791417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eleted, report under 231304</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654188B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4C259B0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36A5843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0F5C37D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421F4A" w14:textId="5B5FCBD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F676AF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72BFCBE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42FECDE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7DFF078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5814F9C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5ABA92B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3D0B690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3E1903F" w14:textId="32C9092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7A42364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0C6BF8B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2531FB5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rofessional, Technical, Business, and Scientific 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1023F8A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02408F3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094D869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3DF303D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DFCA6" w14:textId="10D0DE6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141FB9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7CC721F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7E7006F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3BD94CC1" w:rsidR="00CF224A" w:rsidRPr="000B41FE" w:rsidRDefault="00CF224A" w:rsidP="00CF224A">
            <w:pPr>
              <w:spacing w:after="0" w:line="240" w:lineRule="auto"/>
              <w:jc w:val="right"/>
              <w:rPr>
                <w:rFonts w:eastAsia="Times New Roman" w:cs="Times New Roman"/>
                <w:sz w:val="18"/>
                <w:szCs w:val="18"/>
                <w:highlight w:val="black"/>
              </w:rPr>
            </w:pPr>
            <w:r w:rsidRPr="000B41FE">
              <w:rPr>
                <w:rFonts w:ascii="Calibri" w:hAnsi="Calibri"/>
                <w:sz w:val="18"/>
                <w:szCs w:val="18"/>
                <w:highlight w:val="black"/>
              </w:rPr>
              <w:t xml:space="preserve"> 2,26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4BC79A24" w:rsidR="00CF224A" w:rsidRPr="000B41FE" w:rsidRDefault="00CF224A" w:rsidP="00CF224A">
            <w:pPr>
              <w:spacing w:after="0" w:line="240" w:lineRule="auto"/>
              <w:jc w:val="right"/>
              <w:rPr>
                <w:rFonts w:eastAsia="Times New Roman" w:cs="Times New Roman"/>
                <w:sz w:val="18"/>
                <w:szCs w:val="18"/>
                <w:highlight w:val="black"/>
              </w:rPr>
            </w:pPr>
            <w:r w:rsidRPr="000B41FE">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66A84D79" w:rsidR="00CF224A" w:rsidRPr="000B41FE" w:rsidRDefault="00CF224A" w:rsidP="00CF224A">
            <w:pPr>
              <w:spacing w:after="0" w:line="240" w:lineRule="auto"/>
              <w:jc w:val="right"/>
              <w:rPr>
                <w:rFonts w:eastAsia="Times New Roman" w:cs="Times New Roman"/>
                <w:i/>
                <w:color w:val="000000"/>
                <w:sz w:val="18"/>
                <w:szCs w:val="18"/>
                <w:highlight w:val="black"/>
              </w:rPr>
            </w:pPr>
            <w:r w:rsidRPr="000B41FE">
              <w:rPr>
                <w:rFonts w:ascii="Calibri" w:hAnsi="Calibri"/>
                <w:sz w:val="18"/>
                <w:szCs w:val="18"/>
                <w:highlight w:val="black"/>
              </w:rPr>
              <w:t xml:space="preserve"> 2,26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62324827" w:rsidR="00CF224A" w:rsidRPr="000B41FE" w:rsidRDefault="00CF224A" w:rsidP="00CF224A">
            <w:pPr>
              <w:spacing w:after="0" w:line="240" w:lineRule="auto"/>
              <w:jc w:val="right"/>
              <w:rPr>
                <w:rFonts w:eastAsia="Times New Roman" w:cs="Times New Roman"/>
                <w:sz w:val="18"/>
                <w:szCs w:val="18"/>
                <w:highlight w:val="black"/>
              </w:rPr>
            </w:pPr>
            <w:r w:rsidRPr="000B41FE">
              <w:rPr>
                <w:rFonts w:ascii="Calibri" w:hAnsi="Calibri"/>
                <w:sz w:val="18"/>
                <w:szCs w:val="18"/>
                <w:highlight w:val="black"/>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F4BF6" w14:textId="28AF8759" w:rsidR="00CF224A" w:rsidRPr="000B41FE" w:rsidRDefault="00CF224A" w:rsidP="00CF224A">
            <w:pPr>
              <w:spacing w:after="0" w:line="240" w:lineRule="auto"/>
              <w:jc w:val="right"/>
              <w:rPr>
                <w:rFonts w:eastAsia="Times New Roman" w:cs="Times New Roman"/>
                <w:i/>
                <w:iCs/>
                <w:color w:val="000000"/>
                <w:sz w:val="18"/>
                <w:szCs w:val="18"/>
                <w:highlight w:val="black"/>
              </w:rPr>
            </w:pPr>
            <w:r w:rsidRPr="000B41FE">
              <w:rPr>
                <w:rFonts w:ascii="Calibri" w:hAnsi="Calibri"/>
                <w:color w:val="000000"/>
                <w:sz w:val="18"/>
                <w:szCs w:val="18"/>
                <w:highlight w:val="black"/>
              </w:rPr>
              <w:t xml:space="preserve"> 2,262 </w:t>
            </w:r>
          </w:p>
        </w:tc>
      </w:tr>
      <w:tr w:rsidR="00CF224A" w:rsidRPr="001C7C5C" w14:paraId="2746C5B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7AAD031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4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5A5C6D0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n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1524FBD6" w:rsidR="00CF224A" w:rsidRPr="000B41FE" w:rsidRDefault="00CF224A" w:rsidP="00CF224A">
            <w:pPr>
              <w:spacing w:after="0" w:line="240" w:lineRule="auto"/>
              <w:jc w:val="right"/>
              <w:rPr>
                <w:rFonts w:eastAsia="Times New Roman" w:cs="Times New Roman"/>
                <w:sz w:val="18"/>
                <w:szCs w:val="18"/>
                <w:highlight w:val="black"/>
              </w:rPr>
            </w:pPr>
            <w:r w:rsidRPr="000B41FE">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4D254C0C" w:rsidR="00CF224A" w:rsidRPr="000B41FE" w:rsidRDefault="00CF224A" w:rsidP="00CF224A">
            <w:pPr>
              <w:spacing w:after="0" w:line="240" w:lineRule="auto"/>
              <w:jc w:val="right"/>
              <w:rPr>
                <w:rFonts w:eastAsia="Times New Roman" w:cs="Times New Roman"/>
                <w:sz w:val="18"/>
                <w:szCs w:val="18"/>
                <w:highlight w:val="black"/>
              </w:rPr>
            </w:pPr>
            <w:r w:rsidRPr="000B41FE">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6DA89697" w:rsidR="00CF224A" w:rsidRPr="000B41FE" w:rsidRDefault="00CF224A" w:rsidP="00CF224A">
            <w:pPr>
              <w:spacing w:after="0" w:line="240" w:lineRule="auto"/>
              <w:jc w:val="right"/>
              <w:rPr>
                <w:rFonts w:eastAsia="Times New Roman" w:cs="Times New Roman"/>
                <w:i/>
                <w:color w:val="000000"/>
                <w:sz w:val="18"/>
                <w:szCs w:val="18"/>
                <w:highlight w:val="black"/>
              </w:rPr>
            </w:pPr>
            <w:r w:rsidRPr="000B41FE">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396466D2" w:rsidR="00CF224A" w:rsidRPr="000B41FE" w:rsidRDefault="00CF224A" w:rsidP="00CF224A">
            <w:pPr>
              <w:spacing w:after="0" w:line="240" w:lineRule="auto"/>
              <w:jc w:val="right"/>
              <w:rPr>
                <w:rFonts w:eastAsia="Times New Roman" w:cs="Times New Roman"/>
                <w:sz w:val="18"/>
                <w:szCs w:val="18"/>
                <w:highlight w:val="black"/>
              </w:rPr>
            </w:pPr>
            <w:r w:rsidRPr="000B41FE">
              <w:rPr>
                <w:rFonts w:ascii="Calibri" w:hAnsi="Calibri"/>
                <w:sz w:val="18"/>
                <w:szCs w:val="18"/>
                <w:highlight w:val="black"/>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4F4CEC" w14:textId="5568BB75" w:rsidR="00CF224A" w:rsidRPr="000B41FE" w:rsidRDefault="00CF224A" w:rsidP="00CF224A">
            <w:pPr>
              <w:spacing w:after="0" w:line="240" w:lineRule="auto"/>
              <w:jc w:val="right"/>
              <w:rPr>
                <w:rFonts w:eastAsia="Times New Roman" w:cs="Times New Roman"/>
                <w:i/>
                <w:iCs/>
                <w:color w:val="000000"/>
                <w:sz w:val="18"/>
                <w:szCs w:val="18"/>
                <w:highlight w:val="black"/>
              </w:rPr>
            </w:pPr>
            <w:r w:rsidRPr="000B41FE">
              <w:rPr>
                <w:rFonts w:ascii="Calibri" w:hAnsi="Calibri"/>
                <w:color w:val="000000"/>
                <w:sz w:val="18"/>
                <w:szCs w:val="18"/>
                <w:highlight w:val="black"/>
              </w:rPr>
              <w:t xml:space="preserve"> (1)</w:t>
            </w:r>
          </w:p>
        </w:tc>
      </w:tr>
      <w:tr w:rsidR="00CF224A" w:rsidRPr="001C7C5C" w14:paraId="2AB3A2A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7CD6322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4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404FBBB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umanities/Humanistic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5C8F3EEF" w:rsidR="00CF224A" w:rsidRPr="000B41FE" w:rsidRDefault="00CF224A" w:rsidP="00CF224A">
            <w:pPr>
              <w:spacing w:after="0" w:line="240" w:lineRule="auto"/>
              <w:jc w:val="right"/>
              <w:rPr>
                <w:rFonts w:eastAsia="Times New Roman" w:cs="Times New Roman"/>
                <w:sz w:val="18"/>
                <w:szCs w:val="18"/>
                <w:highlight w:val="black"/>
              </w:rPr>
            </w:pPr>
            <w:r w:rsidRPr="000B41FE">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675018C5" w:rsidR="00CF224A" w:rsidRPr="000B41FE" w:rsidRDefault="00CF224A" w:rsidP="00CF224A">
            <w:pPr>
              <w:spacing w:after="0" w:line="240" w:lineRule="auto"/>
              <w:jc w:val="right"/>
              <w:rPr>
                <w:rFonts w:eastAsia="Times New Roman" w:cs="Times New Roman"/>
                <w:sz w:val="18"/>
                <w:szCs w:val="18"/>
                <w:highlight w:val="black"/>
              </w:rPr>
            </w:pPr>
            <w:r w:rsidRPr="000B41FE">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6C60B500" w:rsidR="00CF224A" w:rsidRPr="000B41FE" w:rsidRDefault="00CF224A" w:rsidP="00CF224A">
            <w:pPr>
              <w:spacing w:after="0" w:line="240" w:lineRule="auto"/>
              <w:jc w:val="right"/>
              <w:rPr>
                <w:rFonts w:eastAsia="Times New Roman" w:cs="Times New Roman"/>
                <w:i/>
                <w:color w:val="000000"/>
                <w:sz w:val="18"/>
                <w:szCs w:val="18"/>
                <w:highlight w:val="black"/>
              </w:rPr>
            </w:pPr>
            <w:r w:rsidRPr="000B41FE">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644E85CB" w:rsidR="00CF224A" w:rsidRPr="000B41FE" w:rsidRDefault="00CF224A" w:rsidP="00CF224A">
            <w:pPr>
              <w:spacing w:after="0" w:line="240" w:lineRule="auto"/>
              <w:jc w:val="right"/>
              <w:rPr>
                <w:rFonts w:eastAsia="Times New Roman" w:cs="Times New Roman"/>
                <w:sz w:val="18"/>
                <w:szCs w:val="18"/>
                <w:highlight w:val="black"/>
              </w:rPr>
            </w:pPr>
            <w:r w:rsidRPr="000B41FE">
              <w:rPr>
                <w:rFonts w:ascii="Calibri" w:hAnsi="Calibri"/>
                <w:sz w:val="18"/>
                <w:szCs w:val="18"/>
                <w:highlight w:val="black"/>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823EE6" w14:textId="5C7A9872" w:rsidR="00CF224A" w:rsidRPr="000B41FE" w:rsidRDefault="00CF224A" w:rsidP="00CF224A">
            <w:pPr>
              <w:spacing w:after="0" w:line="240" w:lineRule="auto"/>
              <w:jc w:val="right"/>
              <w:rPr>
                <w:rFonts w:eastAsia="Times New Roman" w:cs="Times New Roman"/>
                <w:i/>
                <w:iCs/>
                <w:color w:val="000000"/>
                <w:sz w:val="18"/>
                <w:szCs w:val="18"/>
                <w:highlight w:val="black"/>
              </w:rPr>
            </w:pPr>
            <w:r w:rsidRPr="000B41FE">
              <w:rPr>
                <w:rFonts w:ascii="Calibri" w:hAnsi="Calibri"/>
                <w:color w:val="000000"/>
                <w:sz w:val="18"/>
                <w:szCs w:val="18"/>
                <w:highlight w:val="black"/>
              </w:rPr>
              <w:t xml:space="preserve"> (1)</w:t>
            </w:r>
          </w:p>
        </w:tc>
      </w:tr>
      <w:tr w:rsidR="00CF224A" w:rsidRPr="001C7C5C" w14:paraId="2487814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42081E7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4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4C84E45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iberal Arts and Sciences, General Studies and Humanit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6E79484E" w:rsidR="00CF224A" w:rsidRPr="000B41FE" w:rsidRDefault="00CF224A" w:rsidP="00CF224A">
            <w:pPr>
              <w:spacing w:after="0" w:line="240" w:lineRule="auto"/>
              <w:jc w:val="right"/>
              <w:rPr>
                <w:rFonts w:eastAsia="Times New Roman" w:cs="Times New Roman"/>
                <w:sz w:val="18"/>
                <w:szCs w:val="18"/>
                <w:highlight w:val="black"/>
              </w:rPr>
            </w:pPr>
            <w:r w:rsidRPr="000B41FE">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1CEE540F" w:rsidR="00CF224A" w:rsidRPr="000B41FE" w:rsidRDefault="00CF224A" w:rsidP="00CF224A">
            <w:pPr>
              <w:spacing w:after="0" w:line="240" w:lineRule="auto"/>
              <w:jc w:val="right"/>
              <w:rPr>
                <w:rFonts w:eastAsia="Times New Roman" w:cs="Times New Roman"/>
                <w:sz w:val="18"/>
                <w:szCs w:val="18"/>
                <w:highlight w:val="black"/>
              </w:rPr>
            </w:pPr>
            <w:r w:rsidRPr="000B41FE">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7DF35C2C" w:rsidR="00CF224A" w:rsidRPr="000B41FE" w:rsidRDefault="00CF224A" w:rsidP="00CF224A">
            <w:pPr>
              <w:spacing w:after="0" w:line="240" w:lineRule="auto"/>
              <w:jc w:val="right"/>
              <w:rPr>
                <w:rFonts w:eastAsia="Times New Roman" w:cs="Times New Roman"/>
                <w:i/>
                <w:color w:val="000000"/>
                <w:sz w:val="18"/>
                <w:szCs w:val="18"/>
                <w:highlight w:val="black"/>
              </w:rPr>
            </w:pPr>
            <w:r w:rsidRPr="000B41FE">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0C993900" w:rsidR="00CF224A" w:rsidRPr="000B41FE" w:rsidRDefault="00CF224A" w:rsidP="00CF224A">
            <w:pPr>
              <w:spacing w:after="0" w:line="240" w:lineRule="auto"/>
              <w:jc w:val="right"/>
              <w:rPr>
                <w:rFonts w:eastAsia="Times New Roman" w:cs="Times New Roman"/>
                <w:sz w:val="18"/>
                <w:szCs w:val="18"/>
                <w:highlight w:val="black"/>
              </w:rPr>
            </w:pPr>
            <w:r w:rsidRPr="000B41FE">
              <w:rPr>
                <w:rFonts w:ascii="Calibri" w:hAnsi="Calibri"/>
                <w:sz w:val="18"/>
                <w:szCs w:val="18"/>
                <w:highlight w:val="black"/>
              </w:rPr>
              <w:t xml:space="preserve"> 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8D79D3" w14:textId="59D3B776" w:rsidR="00CF224A" w:rsidRPr="000B41FE" w:rsidRDefault="00CF224A" w:rsidP="00CF224A">
            <w:pPr>
              <w:spacing w:after="0" w:line="240" w:lineRule="auto"/>
              <w:jc w:val="right"/>
              <w:rPr>
                <w:rFonts w:eastAsia="Times New Roman" w:cs="Times New Roman"/>
                <w:i/>
                <w:iCs/>
                <w:color w:val="000000"/>
                <w:sz w:val="18"/>
                <w:szCs w:val="18"/>
                <w:highlight w:val="black"/>
              </w:rPr>
            </w:pPr>
            <w:r w:rsidRPr="000B41FE">
              <w:rPr>
                <w:rFonts w:ascii="Calibri" w:hAnsi="Calibri"/>
                <w:color w:val="000000"/>
                <w:sz w:val="18"/>
                <w:szCs w:val="18"/>
                <w:highlight w:val="black"/>
              </w:rPr>
              <w:t xml:space="preserve"> (1)</w:t>
            </w:r>
          </w:p>
        </w:tc>
      </w:tr>
      <w:tr w:rsidR="00CF224A" w:rsidRPr="001C7C5C" w14:paraId="669A2E3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3A670B8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1E3248C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5ABC945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16CEE37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1DA8442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1D0D315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tcPr>
          <w:p w14:paraId="7FA135CE" w14:textId="5547205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7D7F08B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2A82865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6C6970A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ibrary Scien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00FA425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76625C1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415604A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79D50E8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886267A" w14:textId="7786C97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17F3543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6988BFD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3E35CE9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iology/Biologic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08A71A0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2518174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73CC8A0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6B63263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3D89C5C" w14:textId="07E914F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0494A72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42E2064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7417C1B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i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1C50A77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08A1628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52B7891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69E80F7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6C733" w14:textId="3266D0D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5FD564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284C14E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09CAF36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i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3481ED2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04A073D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7F957EC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4567529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995276" w14:textId="4EDEE11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D7F766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3630B10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0504340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51DA15F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62766FA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52B23D7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0EEFD0C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EAE3DA4" w14:textId="289AC81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0A871A3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32583A6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7DC6001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hot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2DC1063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159E6B0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5CD0E53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7596BE4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2935DED" w14:textId="69F7B76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A0A6AA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171D943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64CC9C7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adiation Biology/Radi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4AB5112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1F7E898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10A5543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68D1D43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242718A" w14:textId="774664A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32D0D0A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4BD5ECD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68ECACE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otany/Plant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57B006A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101ECA8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F3FA2" w14:textId="60B9FF4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1157812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750D38E" w14:textId="3E35391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F13094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2A22908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0B0FFB6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lant Pathology/Phyto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2164079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78563F8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1289162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54E75DE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5C4EF09" w14:textId="5682187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158148C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1E6C82E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43E73B6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lant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00F2B6D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41169AE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5145207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49D08D8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F5B881B" w14:textId="0ACCE0F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770050F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6378DFE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2F337C1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lant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576845E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365032B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391D309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0B93BD0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E86DE05" w14:textId="22D31BF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B3B886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2EA2379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203BB75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otany/Plant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63CA55E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22A60FC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3C72721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03D0F24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0258A67" w14:textId="1403721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91BB85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CC257" w14:textId="49BDADE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653D" w14:textId="0CC67BA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ell/Cellular Biology and His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A2A2" w14:textId="0754E16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C1A03" w14:textId="5D6B702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AEB3E9" w14:textId="22F5E80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F525" w14:textId="19B5141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6215DE4" w14:textId="3064EAA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741690A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AFA7" w14:textId="23D5B35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644C" w14:textId="584D299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18E26" w14:textId="4230F44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4024" w14:textId="203AF48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473FB" w14:textId="42056BD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21EC" w14:textId="551A13D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5BC4E5A" w14:textId="40388A0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33AD724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858E" w14:textId="34817FC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84A43" w14:textId="6710E6B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evelopmental Biology and Embry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5D697" w14:textId="1845FD5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6280F" w14:textId="422051B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B30B" w14:textId="2B05CE8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A6E7" w14:textId="3B5E0B6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28FDA11" w14:textId="0C816F8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368FEEC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44F" w14:textId="18C062D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631E" w14:textId="279CE14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ell/Cellular and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6D7B" w14:textId="780A374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03FC" w14:textId="55EC950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8E7EF" w14:textId="273988F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6B2BD" w14:textId="0E15195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683BA53" w14:textId="2DD1187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56A5184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F0A2" w14:textId="5444E0D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5F9B" w14:textId="7172E78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ell Biology and 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46E3D" w14:textId="5BAFD3B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5E516" w14:textId="402E0B6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26F69" w14:textId="52197B9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D0A2" w14:textId="4173D75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428A73F" w14:textId="07E42A9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E120F3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D6A0" w14:textId="2B8FCAE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67D82" w14:textId="466747F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5B6" w14:textId="1123366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296A8" w14:textId="67E6FBE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A8611" w14:textId="017E497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2E9E" w14:textId="70F6BE8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2F872137" w14:textId="0AAE265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55A8FC5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F7A9" w14:textId="49633C0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2EA07" w14:textId="7F039A3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icrobi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145E" w14:textId="207609B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1D82" w14:textId="5834E76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BE961" w14:textId="666C1A9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1079" w14:textId="0457AC3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5AA74" w14:textId="00DF7AE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CE587B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1AB3" w14:textId="15BA71B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2C5A" w14:textId="2CA8FD8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dical Microbiology and Bacter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650A" w14:textId="16EB98A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2380" w14:textId="56FE363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AA6F" w14:textId="37656AA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425C" w14:textId="261A2EF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4549BB0" w14:textId="72EB613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7A34709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4CDC7" w14:textId="2C1FC44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11A7" w14:textId="59BA346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Vi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CFCA5" w14:textId="6F2E01C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542FF" w14:textId="3F830CA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F8109F" w14:textId="104ED3F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27163" w14:textId="78BD2E4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3E4C3B4" w14:textId="41CA574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5855112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EE8F" w14:textId="28E4CEA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AE5B" w14:textId="6CD9546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arasi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9AB3" w14:textId="0E61752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07D01" w14:textId="65F2523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836C6" w14:textId="360004F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A389A" w14:textId="2F821A0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F9A2A48" w14:textId="4275F8D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7E83940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EEE4" w14:textId="553DB7B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85FC" w14:textId="3BBD0DB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y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D044" w14:textId="51B5286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E919F" w14:textId="6E1E593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5878E" w14:textId="084D372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4A19" w14:textId="39F427D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0BD7023" w14:textId="1C733A2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AB0CD8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BBEB" w14:textId="04BC570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FF09F" w14:textId="4863367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mmu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F0431" w14:textId="60C8A95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08C04" w14:textId="24F9797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8427A" w14:textId="7E5BCF9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3808" w14:textId="54C8CB4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6A17275" w14:textId="0CF0C39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C0BE48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A1B93" w14:textId="1D85B08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9438" w14:textId="2CD14D2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Zoology/Anim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FC90" w14:textId="3462EDC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00072" w14:textId="6F188F6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4DF0FA" w14:textId="4784018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7F50" w14:textId="388CE84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E7AE766" w14:textId="7E0D22F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0E1C098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2341" w14:textId="7242F7D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4332E" w14:textId="0E2BC1B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38E2" w14:textId="701518B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F39C0" w14:textId="640EF8B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75A22" w14:textId="1F606C1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ACF5" w14:textId="593BE90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33FD0E58" w14:textId="219FFD2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64C1D3A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76047" w14:textId="5F22D43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57FE1" w14:textId="5633478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866C" w14:textId="1805096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CB31B" w14:textId="51C63C7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FCC6E" w14:textId="74EA109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26597" w14:textId="52C0BF0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29600C3A" w14:textId="3044280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6F8FE2E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8B8D" w14:textId="17425F9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390EA" w14:textId="68592CF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nimal Behavior and E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B420A" w14:textId="034DD66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15C16" w14:textId="5DE9FC3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6ABC1" w14:textId="78F5ACF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7FD4E" w14:textId="3F22681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DD6C48" w14:textId="7AD789C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5153AD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2643" w14:textId="2864405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0E7" w14:textId="2904073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Wildlife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BEB6E" w14:textId="122AAB3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E008" w14:textId="6B890D4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68386" w14:textId="2AB2856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085D1" w14:textId="1FD7364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A9078" w14:textId="7A9FC8C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F5C5E5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00016" w14:textId="7DE7148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10A0" w14:textId="250B2A6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Zoology/Animal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B2A6" w14:textId="50B309D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730F" w14:textId="1CEEC37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EB761" w14:textId="0D66BC6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DCF2B" w14:textId="26E5670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05170AC" w14:textId="53F5C22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0962CE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BD9A3" w14:textId="67FBA35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93E99" w14:textId="3BB67A0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ne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33B24" w14:textId="284374C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9977" w14:textId="33867FE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C2559" w14:textId="7929860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AD3B" w14:textId="490CBDB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23FB1D5" w14:textId="2571ABB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2A7309A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511F9" w14:textId="06C0027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73EB" w14:textId="0F2B70A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olecular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EDEE2" w14:textId="7AE1ED4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35C8" w14:textId="7C5A8EF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0FD8B" w14:textId="04A75DD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B86B4" w14:textId="57B1121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BAB6C9F" w14:textId="3EC0D11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78593C6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D358" w14:textId="69F8BAA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691DD" w14:textId="061E72F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icrobial and Eukaryotic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C49" w14:textId="7028DD9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5D90" w14:textId="46FE094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003E6" w14:textId="1324819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7D4C" w14:textId="176ECD5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BBDB86F" w14:textId="71EB4EF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25E2551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69EE" w14:textId="01BC27A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8496" w14:textId="2A49DBD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nimal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4004" w14:textId="25D0206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AA4E9" w14:textId="4D4AE95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2EC0" w14:textId="75C9B5D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F46C1" w14:textId="4631BAB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F3A2D22" w14:textId="662EAC9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2F99164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D779" w14:textId="3446ABF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3CCA" w14:textId="1640DE4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lant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C05D" w14:textId="411DC17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5855B" w14:textId="6FBF474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9B82B" w14:textId="37B06C6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27BC" w14:textId="3D3341E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8A0102A" w14:textId="6C1073D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79C036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F89D" w14:textId="054823B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66FCF" w14:textId="3B8F7FC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ne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2AB3" w14:textId="7C5F432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7FB" w14:textId="4837672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2AAF72" w14:textId="37119A2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951EC" w14:textId="79747A0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CE8BCB3" w14:textId="100EADC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71BC936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C7C15" w14:textId="2A55322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2BC4" w14:textId="2172464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athology/Experimental 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B488" w14:textId="404B367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26CF7" w14:textId="7339BD2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B3C56" w14:textId="6C7FA96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8BC8" w14:textId="2C65209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02D37A5" w14:textId="4B2575E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31280CB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AF50" w14:textId="18AD7F7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6D81" w14:textId="52FFAC8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harma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F8E61" w14:textId="7039AB1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618FF" w14:textId="3E72D97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9DCB4" w14:textId="6261C4A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4DF13" w14:textId="2F740AD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B6EB525" w14:textId="3978AE9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BE17EA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D35ED" w14:textId="0FDD5AE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AB6B1" w14:textId="39F4FBD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ox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F65DD" w14:textId="1B0895E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3A6A7" w14:textId="3622A2A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D2691" w14:textId="007EF48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509B" w14:textId="729309E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62A3288" w14:textId="4AF24F8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0143405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67DE" w14:textId="17CB9D9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8704" w14:textId="7969465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iometry/Biometr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765A" w14:textId="32EE22F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22A0" w14:textId="62DA349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F3C59" w14:textId="6D59B5E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1593" w14:textId="2EB0F0B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41769D1" w14:textId="32FD47B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59194DA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BD33" w14:textId="4A97298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F14B6" w14:textId="2420F0D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io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A5E86" w14:textId="55D8715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91916" w14:textId="47C3EE9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45C19" w14:textId="2AA176B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15B4" w14:textId="23B877E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5138671" w14:textId="6FD88FA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0D0D350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5E1A1" w14:textId="3BAE3CA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BA06" w14:textId="2658AF4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io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5E89" w14:textId="7AF7716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65E5" w14:textId="1A089B3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B78B" w14:textId="212938A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80F90" w14:textId="422E92D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709C667" w14:textId="0C24710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304DD5A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77487" w14:textId="704F76E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40F9" w14:textId="33905D7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79CF" w14:textId="5E2DD98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BCAA" w14:textId="70DACB4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27DA7" w14:textId="2ADB11E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B5CD6" w14:textId="7329FC1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6DD5709B" w14:textId="2C52C12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4E3B8A5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594A" w14:textId="7F9A09E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4700" w14:textId="537B9F9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rine Biology and Biological Ocean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9AE" w14:textId="21D32B2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846" w14:textId="6259D49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473CF" w14:textId="11D94C4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B6C0" w14:textId="74F0D2B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CCEA276" w14:textId="46F0FBC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50906B4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2703" w14:textId="1C1FB08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7E26" w14:textId="06C4B60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volutionary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4C65" w14:textId="4F6B364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C1AB" w14:textId="42EC6F7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98415" w14:textId="5B91AFD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CCDA0" w14:textId="3BDA7D4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B297594" w14:textId="7055503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19337B0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868C" w14:textId="4DF78F9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38253" w14:textId="2D4CE7E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quatic Biology/Lim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7F59" w14:textId="5ADF42C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0F6" w14:textId="698FF59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61015" w14:textId="5ECDB2F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3D2FD" w14:textId="6A85F23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B821A31" w14:textId="085C344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04EC882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3A258" w14:textId="30189A8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7EBE7" w14:textId="3AEDD09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vironment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1BFE7" w14:textId="08E047E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BE998" w14:textId="755989B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3C8B" w14:textId="7476E5D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6F8C" w14:textId="64387D5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57C198A" w14:textId="649AC73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2B15345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B216" w14:textId="742EF41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A3C7" w14:textId="4857E0F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opul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BC19" w14:textId="3975388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CFE8" w14:textId="3E01CA4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AB7B7" w14:textId="1C8A715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EFC6" w14:textId="3779C10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1A9685B" w14:textId="08DEDE3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3E50C7D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5B9CE" w14:textId="4B7B6DC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09A0" w14:textId="5930502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nserv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0749" w14:textId="346A26C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2BEC" w14:textId="02F211A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1E39D" w14:textId="7322EBB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091" w14:textId="1492ACC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F698644" w14:textId="07A6179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CEDE78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E3DC" w14:textId="512C6EE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85294" w14:textId="30A82B0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ystematic Biology/Biological Syst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C192" w14:textId="2C85F2C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D4A8" w14:textId="60D11A2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509F9" w14:textId="5DAC30A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C603C" w14:textId="709F062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394C247" w14:textId="2BD4A58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3B6C35D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7CF53" w14:textId="66713A2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9A6A6" w14:textId="20CFF07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cology, Evolution, Systematics and Population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B261D" w14:textId="60B82ED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21163" w14:textId="13E8C2E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51B731" w14:textId="4D37E26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D9D6F" w14:textId="4F5FC65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0BD5B81" w14:textId="7925341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ABC7B2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A21A4" w14:textId="18F5424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974AF" w14:textId="13FD64D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Neuro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E2AD4" w14:textId="2BE1C3B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DC4E7" w14:textId="0A7B537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7D378" w14:textId="4C1E725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88A11" w14:textId="6D6FA21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725A876" w14:textId="070B2B4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36B1CC4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C66AC" w14:textId="2DCAD01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BAB7A" w14:textId="589E194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Neuro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E3CBE" w14:textId="3A3802E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CFB32" w14:textId="03ED304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D9384" w14:textId="0680B8B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10D97" w14:textId="48CE35E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1F31D25" w14:textId="6232C3F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F46EE9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60C8A" w14:textId="2B2FE70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C010B" w14:textId="67BE2FD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iological and Biomed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0E6F3" w14:textId="001D49C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DDF4" w14:textId="4D6A4F7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7C624" w14:textId="3E6F1F5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90726" w14:textId="16D68F8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44463A" w14:textId="3CB6F8A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20549C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B2629" w14:textId="24BCCDC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7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3EBE7" w14:textId="7A30423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DE43F" w14:textId="42A355C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A0ADF" w14:textId="381285E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FD984" w14:textId="216FAA1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61E3" w14:textId="51230D6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7401F81" w14:textId="56D429B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7590B46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BBCFE" w14:textId="042D20B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E3F7B" w14:textId="524D211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lgebra and Number Theo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6180B" w14:textId="4F0D8CA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526FA" w14:textId="21F8812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51B83" w14:textId="2354818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D5080" w14:textId="44E5960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60528" w14:textId="085FC3C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861259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5002C" w14:textId="23EAEF8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47976" w14:textId="06F4CB3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nalysis and Functional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4B023" w14:textId="30CC214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5E364" w14:textId="74FA82C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14167" w14:textId="28B3351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6F09A" w14:textId="132425E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8F1CD" w14:textId="7C7ED0A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886E10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C86F2" w14:textId="4DAFF22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1D15F" w14:textId="71E9310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ometry/Geometric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A1316" w14:textId="0A823CA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B0A49" w14:textId="570DF2C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65D73" w14:textId="17355C0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BD0D4" w14:textId="1E4B7C5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173CDD" w14:textId="2B64C29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E2202E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45F60" w14:textId="3CF0B69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BD3CD" w14:textId="799A873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opology and Found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8FE92" w14:textId="06900D1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AE921" w14:textId="64DFC5C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5E5DEA" w14:textId="5F328D3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57758" w14:textId="451228E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0035EF" w14:textId="64539B4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4CFAFA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C257" w14:textId="61FF94A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7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D5175" w14:textId="24F5F32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pplied 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AC4C7" w14:textId="107AD51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BE6E1" w14:textId="08D4976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4FE62" w14:textId="3B8322F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BBB" w14:textId="495D41E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E6D5E83" w14:textId="60D281D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475658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2F222" w14:textId="38400B5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FF96A" w14:textId="0BFFED1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putational Math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02309" w14:textId="3B96D9C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CEDB5" w14:textId="4A026A6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7FFB5" w14:textId="7DEA8CC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9C37A" w14:textId="6C2E040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2D21C5" w14:textId="6D262E4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63F252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583AE" w14:textId="05D5AB8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95930" w14:textId="7121B13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pplied Mathema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F825F" w14:textId="19333E0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93AA0" w14:textId="5B4E6B5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4AC3DF" w14:textId="0EDD615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9213E" w14:textId="3732390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8D428E" w14:textId="00E9D6D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47B5DC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1A588" w14:textId="1EA05AA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7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83430" w14:textId="08C3A8D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tat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6F0ED" w14:textId="129E174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5859F" w14:textId="74C9CAB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23F037" w14:textId="56E9755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4472" w14:textId="53019B2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A25BAC9" w14:textId="57B0CDE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170DD59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87972" w14:textId="5FCDDEA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7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7FD6E" w14:textId="77E3151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thematical Statistics and Probabili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237E8" w14:textId="7A5C2DA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79C0C" w14:textId="50B6F18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A26E4" w14:textId="2583332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CAF4" w14:textId="1250118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0B49D" w14:textId="116EE96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35CF36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79A5C" w14:textId="75C22E5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7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97E1B" w14:textId="35780C9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7C4FA" w14:textId="04ED4EA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C6557" w14:textId="5EAE157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88F20" w14:textId="2AB23FE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79445" w14:textId="082ED3B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EFE625" w14:textId="60ABBD4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586504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3A292" w14:textId="5983C4E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27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08C30" w14:textId="2F25CA7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thematics and 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EDC6A" w14:textId="55F8027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A9338" w14:textId="4988AA2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CE947A" w14:textId="4B61DC5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2CA96" w14:textId="07BCDED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C2B429" w14:textId="2941B1F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15AED4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77C8" w14:textId="55142D8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71D62" w14:textId="022314C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iological and 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EF777" w14:textId="002B129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87949" w14:textId="0EBF145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18BF5" w14:textId="0409189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316D0" w14:textId="78BFB58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EF71E" w14:textId="7103EB7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E86280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6DAD" w14:textId="261E19E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2635C" w14:textId="6BD50FA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thematics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A8E46" w14:textId="035B203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0E2B4" w14:textId="49D0BB4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5F3F8" w14:textId="609AC2B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D7678" w14:textId="501C4A7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6995B" w14:textId="66DDCA0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3BF4E5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97013" w14:textId="13F88C6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D6E35" w14:textId="412EF65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iopsyc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9B0E8" w14:textId="5927467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4A353" w14:textId="342A43F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A8855" w14:textId="2B96A4E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D1559" w14:textId="493DB87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8C375" w14:textId="4327DE7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EE36C2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C926E" w14:textId="523F6B0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A5C5A" w14:textId="65F8BFF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r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5D318" w14:textId="64C3437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016DC" w14:textId="456038F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9D947" w14:textId="02411F6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14D16" w14:textId="294D348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72C17" w14:textId="2513932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57651D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939C3" w14:textId="3FB213E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B1A7" w14:textId="2DB2DBB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cience, Technology and Socie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115E8" w14:textId="19E0A0F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22EA3" w14:textId="13B5819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83F664" w14:textId="062DC6C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FFF45" w14:textId="45D30C2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40C299" w14:textId="7726587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3D3E89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E21BB" w14:textId="5539EAD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0FC78" w14:textId="29F2850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2530C" w14:textId="1C63FBE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8C9D3" w14:textId="5B64967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939505" w14:textId="5A388DF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8B3E9" w14:textId="242A715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9D5BD"/>
            <w:noWrap/>
            <w:tcMar>
              <w:left w:w="58" w:type="dxa"/>
              <w:right w:w="43" w:type="dxa"/>
            </w:tcMar>
            <w:vAlign w:val="center"/>
          </w:tcPr>
          <w:p w14:paraId="56AADC57" w14:textId="33CEB4F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4)</w:t>
            </w:r>
          </w:p>
        </w:tc>
      </w:tr>
      <w:tr w:rsidR="00CF224A" w:rsidRPr="001C7C5C" w14:paraId="5A01877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FEEA2" w14:textId="1DEB346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292CB" w14:textId="634639C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65CB3" w14:textId="1529D70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F0888" w14:textId="16327FD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172A84" w14:textId="0A776E5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6CD03" w14:textId="39AE42A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47B3DBBC" w14:textId="5F04CB0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22FEB83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808EE" w14:textId="48466D7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B3441" w14:textId="50E30FF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Natu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07862" w14:textId="274DCCB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7081E" w14:textId="125D0A0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F2970" w14:textId="39BC90F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56C8E" w14:textId="6DD89A0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24647" w14:textId="7F0EA62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15E5E8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E903E" w14:textId="72174E1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06812" w14:textId="031BD3B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57AAB" w14:textId="0004E0A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FBCF9" w14:textId="5DD09FB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8187E8" w14:textId="743D415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7950A" w14:textId="546CAFE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092D7E99" w14:textId="20FBEAB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6D36FEE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CCADE" w14:textId="4A60D3A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F631D" w14:textId="7FA36DB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3FC7" w14:textId="02E66C6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D92E1" w14:textId="7898CAC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189690" w14:textId="7D39995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4B71A" w14:textId="2577489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A014169" w14:textId="6C050EB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05DD2BF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DF919" w14:textId="1A4DB68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A26CB" w14:textId="3260EFE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F3D8B" w14:textId="683A25F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8EAD0" w14:textId="21E8CF1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52E5E" w14:textId="33E9B29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088EA" w14:textId="4E53944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B415EC3" w14:textId="24D03BA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217F06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B92DF" w14:textId="4D7B7D0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E3214" w14:textId="1577CD3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alth and Physical Education/Fitnes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40486" w14:textId="530A1B4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E9206" w14:textId="153D3FA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4C812" w14:textId="5C2C1AF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C36D9" w14:textId="1753111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11AA4" w14:textId="55657FA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5C1B2F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F6030" w14:textId="2977066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9DC12" w14:textId="563DEF3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4EB7" w14:textId="796D701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4BAD0" w14:textId="7103A88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EFB2F9" w14:textId="3437B8E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1EC80" w14:textId="6ADE856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7CAAFAA" w14:textId="01BBCFB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35FED1D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BC65B" w14:textId="52C9050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59156" w14:textId="04D3A5A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568E2" w14:textId="6964051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57B5E" w14:textId="22C7B45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ABA1C" w14:textId="5937ABE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2B2D7" w14:textId="71BC1CA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153C6CE" w14:textId="1A6EEB1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2F56917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4C21B" w14:textId="1D137C2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7449A" w14:textId="0F8E3DB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F83AA" w14:textId="5A554FD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AE1AD" w14:textId="1983365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0B0A4" w14:textId="64B171B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57B18" w14:textId="68A59C0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71FF068" w14:textId="7FA8979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0CE4A7B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720E1" w14:textId="5F6A2E0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8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51661" w14:textId="0773F53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og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85B63" w14:textId="3BA9991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697C4" w14:textId="0C1EF51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19E3" w14:textId="261E50C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2F194" w14:textId="2EF3DB3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AABFB" w14:textId="6819283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01C067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29755" w14:textId="5A59553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463C7" w14:textId="3027400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ible/Bibl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4C992" w14:textId="460A3CE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5BEAF" w14:textId="47FF6C9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0EE7A" w14:textId="6011483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9B348" w14:textId="5BCD93F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7"/>
            <w:noWrap/>
            <w:tcMar>
              <w:left w:w="58" w:type="dxa"/>
              <w:right w:w="43" w:type="dxa"/>
            </w:tcMar>
            <w:vAlign w:val="center"/>
          </w:tcPr>
          <w:p w14:paraId="1E6FBFC1" w14:textId="70D6D7D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04357AE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1A5CE" w14:textId="693357B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9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292C0" w14:textId="71B7F0F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issions/Missionary Studies and Mis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48B18" w14:textId="2F67BE3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8EC29" w14:textId="23F15ED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98D5EF" w14:textId="54000E0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40106" w14:textId="0CDEBD0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7"/>
            <w:noWrap/>
            <w:tcMar>
              <w:left w:w="58" w:type="dxa"/>
              <w:right w:w="43" w:type="dxa"/>
            </w:tcMar>
            <w:vAlign w:val="center"/>
          </w:tcPr>
          <w:p w14:paraId="7AB81CCA" w14:textId="0CF148B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6AB2BFB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7C935" w14:textId="73543C4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EA3F6" w14:textId="01992C0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eligious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4E690" w14:textId="6AFF187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E061E" w14:textId="54395F9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D84A3" w14:textId="1652DE7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655F3" w14:textId="78232BC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7"/>
            <w:noWrap/>
            <w:tcMar>
              <w:left w:w="58" w:type="dxa"/>
              <w:right w:w="43" w:type="dxa"/>
            </w:tcMar>
            <w:vAlign w:val="center"/>
          </w:tcPr>
          <w:p w14:paraId="580C4B54" w14:textId="3494C28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071E849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0AB89" w14:textId="4BAC9B4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1967E" w14:textId="37CDF3E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eligious/Sacred Mus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70C95" w14:textId="4CFFE1A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A7B6E" w14:textId="45C23BB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E19DB" w14:textId="04BA3B3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2B9CE" w14:textId="2B5A304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6A8EE61B" w14:textId="7E983FA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A814E0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11BC0" w14:textId="2F1F453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6380" w14:textId="5DAEBFC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FFBAB" w14:textId="62D073C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6A49D" w14:textId="7002CE4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5FE89" w14:textId="3B9E411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2D65E" w14:textId="786A66B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7"/>
            <w:noWrap/>
            <w:tcMar>
              <w:left w:w="58" w:type="dxa"/>
              <w:right w:w="43" w:type="dxa"/>
            </w:tcMar>
            <w:vAlign w:val="center"/>
          </w:tcPr>
          <w:p w14:paraId="01F68CB9" w14:textId="0EE3893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229BA92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A4A10" w14:textId="068EFEB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84685" w14:textId="36CF449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615C9" w14:textId="06CC208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EA613" w14:textId="3966282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5E9AA" w14:textId="3916492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1F287" w14:textId="789ECBB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A218BB" w14:textId="070D765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F46D93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53A99" w14:textId="5E063B3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5DBF7" w14:textId="301A955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stron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49182" w14:textId="74CF4F7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F0EF3" w14:textId="512EBF7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D81AE" w14:textId="21E0819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4BE4A" w14:textId="41A07D8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04DAB3" w14:textId="1F68BE7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06B710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92604" w14:textId="4A425F7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46961" w14:textId="6F55C1E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str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B86E0" w14:textId="590D63B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23B03" w14:textId="29DB98A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1E8A53" w14:textId="0681094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80C0" w14:textId="6FE0C7F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30FD1F" w14:textId="427BF7F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5BA5FEB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B8FBB" w14:textId="24A016F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5B447" w14:textId="2C9D535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lanetary Astronomy an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1DC3D" w14:textId="077E7A7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ADED6" w14:textId="31C9EA0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7386F2" w14:textId="2A974F9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CA52A" w14:textId="65495C6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291F64" w14:textId="646E975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ABB1FF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9A5F3" w14:textId="7FB1345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0223B" w14:textId="4C32427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tmospheric Sciences and Meteor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E322A" w14:textId="128A736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72B22" w14:textId="333188D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E81D4" w14:textId="4F8591E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790FD" w14:textId="34C3D07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71EDC2" w14:textId="5CC9748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DEB3B2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72F10" w14:textId="4074E2E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53FD8" w14:textId="5F319BA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tmospheric Chemistry and Clima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F22CE" w14:textId="046794D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6EA83" w14:textId="660057E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F8DD6" w14:textId="493D8F5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13A50" w14:textId="1ACAB9A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66D44D" w14:textId="4AE6FE5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799FE2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93552" w14:textId="0694F8B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F2F5C" w14:textId="1C16E9E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tmospheric Physics and Dyna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8821D" w14:textId="24FB590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45406" w14:textId="734DC68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3A94" w14:textId="2DD3E8F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C15C9" w14:textId="76FC9F5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6C8793" w14:textId="56D1392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E18E85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7D949" w14:textId="2346FDD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7AB6B" w14:textId="7584578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teo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82947" w14:textId="7661234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43095" w14:textId="143FD9A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F888E9" w14:textId="7F328D3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9491C" w14:textId="723551A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67164" w14:textId="0560926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52E6E65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6115F" w14:textId="5B92409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53317" w14:textId="14C4526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tmospheric Sciences and Meteor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5E16F" w14:textId="1A798C0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61E45" w14:textId="622F031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03E05C" w14:textId="70A579D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3091A" w14:textId="3BBFB8A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40FAEB" w14:textId="6919CC3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05F2FC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01ADB" w14:textId="205F0CA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32FAF" w14:textId="7974271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hemi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9043F" w14:textId="4941DC0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4BD27" w14:textId="7609D27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B959F6" w14:textId="7CE9412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EF36" w14:textId="70F12C6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F31B0F9" w14:textId="3AFE6D9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56BB681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9A250" w14:textId="7633255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4C4E8" w14:textId="232C781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nalyt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2DD0F" w14:textId="5C6E2F2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76E0D" w14:textId="5BF71D0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45CE40" w14:textId="68115FD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64BCF" w14:textId="7025407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99726E2" w14:textId="6928BD5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5ABF585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633B1" w14:textId="75C428D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A039E" w14:textId="015F247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970AF" w14:textId="09AD5AE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4AA76" w14:textId="16A7181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C563E" w14:textId="5879A46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57F82" w14:textId="486FE2A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B698926" w14:textId="3669679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3E25295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DAE4A" w14:textId="2FE1079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44A2A" w14:textId="66EDE8B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DFBB6" w14:textId="31F3290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E2F69" w14:textId="34D7C13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FDB51F" w14:textId="48B5CB2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A4844" w14:textId="0BF5FB0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8534905" w14:textId="6A96C2C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718D293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0F236" w14:textId="62AD8AA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8CD25" w14:textId="36AC480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hys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2E1E1" w14:textId="2834E42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03B9E" w14:textId="750CDF2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C1629" w14:textId="658210A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ADCBC" w14:textId="6C40600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1332132" w14:textId="7E1A0C0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263C586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42490" w14:textId="4D8BA67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B77AA" w14:textId="017F3A7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olymer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A75F3" w14:textId="2D3D222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B9FCE" w14:textId="3325849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9E61FA" w14:textId="7C1BD12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179E1" w14:textId="3863F8D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64D8035" w14:textId="27D1097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1C46A99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9525E" w14:textId="1F93CF7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9DB42" w14:textId="048ACF3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hem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D373C" w14:textId="6C3D2DF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CE4D7" w14:textId="050B5CC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04099C" w14:textId="2240B93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18907" w14:textId="379E8E9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022A5FE" w14:textId="4F85923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7B2B14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4AEB1" w14:textId="17FE951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E95EB" w14:textId="1CAA0E4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hemi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A1524" w14:textId="0E62018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9C578" w14:textId="46981D3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8959B1" w14:textId="758F767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2D7FC" w14:textId="68C8207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D649B9C" w14:textId="7ACA7E1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1FB325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893BE" w14:textId="5C774E6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89F69" w14:textId="6808BAE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ology/Earth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8729B" w14:textId="2C26DB6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1A0FC" w14:textId="5DCD309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09ED57" w14:textId="232659C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2FDF1" w14:textId="1859B2A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34F080" w14:textId="633D8AA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546F69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73D9F" w14:textId="1C25DE5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3ECEF" w14:textId="73CF649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53D26" w14:textId="5DC2153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7E113" w14:textId="22F29B2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29A00" w14:textId="1110B00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AD4D6" w14:textId="0F88A0D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3B942" w14:textId="4141AF8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0BDF6A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DC721" w14:textId="5FAAC75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D2E81" w14:textId="35ADA8C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ophysics and Seis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DEBE5" w14:textId="34422F6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F92A5" w14:textId="49DE1B4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A9B7B4" w14:textId="3E15459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6695" w14:textId="15E2572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E13513" w14:textId="3A90709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05E611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CACA6" w14:textId="30311DD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854CB" w14:textId="67521C0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ale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9A638" w14:textId="12BEE25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A8E34" w14:textId="19310E8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EE5541" w14:textId="29CC2A0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BD2" w14:textId="375D2FC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2025FF" w14:textId="4156FAB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6ABA9C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02EDD" w14:textId="4533443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296E5" w14:textId="5ACD4D8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ydrology and Water Resource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3BB62" w14:textId="715319B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8A9E5" w14:textId="59A792C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4A8371" w14:textId="0146D1E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16A4D" w14:textId="5EA62B5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80D87" w14:textId="4320CB8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87A24F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CA71C" w14:textId="68D6DB1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3AE06" w14:textId="15A0F58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ochemistry and Pet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7CF49" w14:textId="1CD4DDD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7D259" w14:textId="6E6889D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D8E53" w14:textId="4C1BC03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9F8DD" w14:textId="271C0F5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0D3A15" w14:textId="164773C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3F47B2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858B8" w14:textId="7CEE561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04789" w14:textId="5E6ACCC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Oceanography, Chemical and Physic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5318F" w14:textId="3968299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AE5CE" w14:textId="780CBCC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3F0C25" w14:textId="6993740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1A81C" w14:textId="257D870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AE448" w14:textId="3900AB4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7EE174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4FDE0" w14:textId="1057801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C667F" w14:textId="07D8E37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ological and Earth Sciences/Geo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4F419" w14:textId="1D5DA18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53461" w14:textId="35E5D10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74A27" w14:textId="04F19DE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76A3" w14:textId="04A2B04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81518" w14:textId="1AD48FE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B247B3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0E029" w14:textId="0237396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429B0" w14:textId="1BA1505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hys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FFF89" w14:textId="2452F7E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ADFE5" w14:textId="281DB88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4C25B6" w14:textId="7222585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FA8EE" w14:textId="07CE2C2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10AF5F" w14:textId="34CD842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3C0A46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70308" w14:textId="39449C7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C3786" w14:textId="1833D89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tomic/Molecul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B05EA" w14:textId="07BDA62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ED420" w14:textId="2471EFA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C9B9B" w14:textId="3F4D6E6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A43D4" w14:textId="7DF3DB8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C8F089" w14:textId="0C686FD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99C908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05EE2" w14:textId="3BF4CFB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DEEA" w14:textId="39D1A21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lementary Particl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8968C" w14:textId="7CC2348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41CAC" w14:textId="76A993C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DCEBF1" w14:textId="3FF80ED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46753" w14:textId="0E25EF2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0CAEDA" w14:textId="0B3BFDE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ECC05B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24345" w14:textId="6F8FB52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B83EF" w14:textId="77254F3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lasma and High-Temperatur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147CF" w14:textId="56229A5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C9DD3" w14:textId="084F41B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6F8862" w14:textId="58B1C16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048C" w14:textId="2FB53AA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4B4CBF" w14:textId="343E598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8FA151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41E83" w14:textId="03D1EDF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36A0B" w14:textId="27A383F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Nucle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81BC3" w14:textId="72BA455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DD3BE" w14:textId="7B04ED3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A0F9F1" w14:textId="2CC1282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144D5" w14:textId="53310E5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DA4E49" w14:textId="1E60054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978A73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90E7F" w14:textId="112889D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DD581" w14:textId="5B3D677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Optics/Opt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4BEFC" w14:textId="433CAE0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F8C9C" w14:textId="05EBB94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5205F3" w14:textId="2174FE9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B2DD8" w14:textId="5D804CC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DA86F7" w14:textId="1120964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A46F6A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3E1FD" w14:textId="64C510B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18E2A" w14:textId="771F466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ndensed Matter and Materials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7A046" w14:textId="63B03E6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C6E0E" w14:textId="2D9E6A9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6D3A5" w14:textId="394E3CC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24280" w14:textId="63C54A6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7DEF03" w14:textId="3AD3043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3820E8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0E665" w14:textId="2AA5994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36AFC" w14:textId="2DF662A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cou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C2B86" w14:textId="680143A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95AF" w14:textId="0655B50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14AE5" w14:textId="245B605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2F163" w14:textId="0AD0A4C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30D4C" w14:textId="3E7B9A3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22EEFD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321EF" w14:textId="58BA1F0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9BB13" w14:textId="77451CA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heoretical and Mathemat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A74EF" w14:textId="4651793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4D509" w14:textId="274A35B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0D7670" w14:textId="205DC82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57B0F" w14:textId="0684DD9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CEB628" w14:textId="30230E2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642D93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5770" w14:textId="5F56188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B23F9" w14:textId="04F8FB8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hys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001D1" w14:textId="3C88CD2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27A3C" w14:textId="1324B58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97F1F7" w14:textId="162EF71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A63FA" w14:textId="29B6DED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4A4B98" w14:textId="72E8DA9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857BD4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4DCE4" w14:textId="316C36B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AE79A" w14:textId="1F7C3FE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terial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3D171" w14:textId="37675DF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6B55E" w14:textId="73D668B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89E69" w14:textId="2FDAF60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1CBA8" w14:textId="33EC0C8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07EB7A3" w14:textId="5D8D121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A9C2C2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6D0A" w14:textId="6762813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0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7C6DD" w14:textId="49037D8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hys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4E8E6" w14:textId="3E8C40F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78683" w14:textId="54286B9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029F4" w14:textId="744A7F3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651BB" w14:textId="5680253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A2F7B" w14:textId="223F207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574DE3F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74716" w14:textId="24327AB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EEC56" w14:textId="3F9B1CF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iology Technician/Biotechnology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D74CF" w14:textId="0CB9A3E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713AC" w14:textId="13C455B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8A8BAC" w14:textId="4556C6A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D0553" w14:textId="3EFF82E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6211B4" w14:textId="0DA934F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1 </w:t>
            </w:r>
          </w:p>
        </w:tc>
      </w:tr>
      <w:tr w:rsidR="00CF224A" w:rsidRPr="001C7C5C" w14:paraId="7EFF47D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F9DC" w14:textId="75C119A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1596B" w14:textId="0C01940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hem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03850" w14:textId="3B24F16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D11C1" w14:textId="29E84D4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3EF7E5" w14:textId="2975F2B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903C6" w14:textId="498808A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D2BF3D" w14:textId="1951600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F06F9F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33A21" w14:textId="12A608B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9BAC3" w14:textId="06A872A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CE9C36" w14:textId="2EAD13C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BA77F" w14:textId="6434288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6591EB" w14:textId="4392444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BDBF4" w14:textId="355B049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521BF3" w14:textId="772AF52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D48FE8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F6306" w14:textId="5288EB5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6BA50" w14:textId="69B933C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D686CD" w14:textId="77D1944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E23FE" w14:textId="20FFB26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B77F9F" w14:textId="20C5462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7C104" w14:textId="5F09FAC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A49084" w14:textId="7492BC2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731B6B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9746F" w14:textId="7C99BA4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495AD" w14:textId="308BA92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ECF0A" w14:textId="4334AB8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96728" w14:textId="77FDE74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3 </w:t>
            </w:r>
          </w:p>
        </w:tc>
        <w:tc>
          <w:tcPr>
            <w:tcW w:w="416"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32575009" w14:textId="0CFF8B0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6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62F54" w14:textId="2EE38BF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727CFD" w14:textId="02DD361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F80EBE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BB59E" w14:textId="057FFED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34324" w14:textId="1A5FA7B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3A6A0" w14:textId="3BC02DA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C2D34" w14:textId="231A71B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1EFF14" w14:textId="6FE5673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C7E47" w14:textId="4560085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F545BC" w14:textId="1A8116E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7 </w:t>
            </w:r>
          </w:p>
        </w:tc>
      </w:tr>
      <w:tr w:rsidR="00CF224A" w:rsidRPr="001C7C5C" w14:paraId="3F29BF7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6D603" w14:textId="40C4D39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CE370" w14:textId="59F6571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E424B" w14:textId="1FA4761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DB70" w14:textId="340EAD0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2C2743" w14:textId="3A1FF5D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B0B6F" w14:textId="150222A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26FDA" w14:textId="778D0FD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0C0AC4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2CD5C" w14:textId="04C88AA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3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D24CD" w14:textId="1C7BCD6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orensic Science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9B946" w14:textId="3B155AD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55C03" w14:textId="6951591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7D806" w14:textId="1A8430D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3E77" w14:textId="5F1A2E9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741E71" w14:textId="1173773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AFC75F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D9707" w14:textId="3B0AB96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7B7CA" w14:textId="2578959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2AED3" w14:textId="784EB57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CAF6" w14:textId="1165180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C3861" w14:textId="1C5C250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7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BA220" w14:textId="4D8735B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78B00" w14:textId="05A8C74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69 </w:t>
            </w:r>
          </w:p>
        </w:tc>
      </w:tr>
      <w:tr w:rsidR="00CF224A" w:rsidRPr="001C7C5C" w14:paraId="710D376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72F79" w14:textId="3EAA393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4F026" w14:textId="2360EFC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DCEAE" w14:textId="0DDD1E5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E99C3" w14:textId="2C19BDC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BDC2A8" w14:textId="6B08250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17854" w14:textId="311D27F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0CD20B6E" w14:textId="034EE0E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3D28B0E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40D8" w14:textId="635334E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855D7" w14:textId="0A20BDE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1FBDC" w14:textId="7005E1E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81032" w14:textId="2D2661C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22FDF" w14:textId="51FC979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35276" w14:textId="4E36CF9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197F212E" w14:textId="0085BBA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9)</w:t>
            </w:r>
          </w:p>
        </w:tc>
      </w:tr>
      <w:tr w:rsidR="00CF224A" w:rsidRPr="001C7C5C" w14:paraId="13A6E78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7B442" w14:textId="03A318C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B2B1B" w14:textId="22F9557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19090" w14:textId="288330A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3B191" w14:textId="09E959A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FC592" w14:textId="0E75DDB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B26DE" w14:textId="4F0A007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2F8EC84C" w14:textId="11B0A1A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9)</w:t>
            </w:r>
          </w:p>
        </w:tc>
      </w:tr>
      <w:tr w:rsidR="00CF224A" w:rsidRPr="001C7C5C" w14:paraId="7B0A8C4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BAD5" w14:textId="0C8541A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5301A" w14:textId="6F350BF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35485" w14:textId="0DD41E7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E74EB" w14:textId="50837C9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25ED" w14:textId="787C09C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3C4AD" w14:textId="50F4F40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3FECD094" w14:textId="6EAD7DD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6)</w:t>
            </w:r>
          </w:p>
        </w:tc>
      </w:tr>
      <w:tr w:rsidR="00CF224A" w:rsidRPr="001C7C5C" w14:paraId="3714B2A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4E5F9" w14:textId="56BB7AB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301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75B4B" w14:textId="715F913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rrection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64448" w14:textId="045293A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578C" w14:textId="2C3DA51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A96416" w14:textId="585FA72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16BBF" w14:textId="4DD7935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F4A5E" w14:textId="693017B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41A434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71EA4" w14:textId="41BF612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F4F3A" w14:textId="65FEF44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F08C9" w14:textId="1BF6ABA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0E103" w14:textId="51AB827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50056" w14:textId="32F3FD6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AD1B0" w14:textId="2516D09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7DCB1CBC" w14:textId="55296FE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9)</w:t>
            </w:r>
          </w:p>
        </w:tc>
      </w:tr>
      <w:tr w:rsidR="00CF224A" w:rsidRPr="001C7C5C" w14:paraId="6FBDDE6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47CC6" w14:textId="4EDD584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37A65" w14:textId="1C90652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B2C96" w14:textId="36DBC00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A63A9" w14:textId="6F1F79A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E3D42" w14:textId="4E97337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F859" w14:textId="3D7A0FC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C45355" w14:textId="5E6E364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0 </w:t>
            </w:r>
          </w:p>
        </w:tc>
      </w:tr>
      <w:tr w:rsidR="00CF224A" w:rsidRPr="001C7C5C" w14:paraId="4DC6221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5534" w14:textId="44D9E2F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6929F" w14:textId="75E4A08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ire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3925C" w14:textId="3D1A769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2C0E4" w14:textId="3C10605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ED321" w14:textId="1771BEB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6CD5" w14:textId="2587ECA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A0B0A" w14:textId="4E94BC0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D6A6F7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60985" w14:textId="5F8F55A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81AA4" w14:textId="18D6AC0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ire Science/Fire-figh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2F1ED" w14:textId="73A110C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7DDBF" w14:textId="588F53E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72E1A0" w14:textId="55EB420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666B5" w14:textId="76F0189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2DEEE59" w14:textId="6E1BCA4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4652C93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35611" w14:textId="4578419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9A43E" w14:textId="317943C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ire Prot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E9EBC" w14:textId="3142B45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C85B1" w14:textId="268BBE3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F1804A" w14:textId="302D1A1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35813" w14:textId="3E1D065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36E690EE" w14:textId="124DBE9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0660463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F62AE" w14:textId="3F0A539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9A387" w14:textId="0A35FB8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31E54" w14:textId="5DCE37E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3D68" w14:textId="0BC08ED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537DCB" w14:textId="1C7E79A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DCBBB" w14:textId="197D53A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34DAFDA" w14:textId="1B5A7BE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617B1A8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1935A" w14:textId="0E202B9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EBD76" w14:textId="0334199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72293" w14:textId="3DADC5A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6188C" w14:textId="6C1A514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C8A713" w14:textId="1A9E2AD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E532C" w14:textId="04B8643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89C5EF" w14:textId="715C34F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DE447E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63397" w14:textId="0EDC86C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613AD" w14:textId="3D2C669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DBC4B" w14:textId="5A06A4A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7D9165" w14:textId="0A5EE60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F84D1" w14:textId="58E8632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71773" w14:textId="101C3D8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AB623B" w14:textId="3505979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23786B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733EC" w14:textId="71679EB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B7D4" w14:textId="2F41237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C2AB6" w14:textId="4484801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F7B22" w14:textId="7563DEC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E39A39" w14:textId="6A74D8C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05280" w14:textId="3937280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6 </w:t>
            </w:r>
          </w:p>
        </w:tc>
        <w:tc>
          <w:tcPr>
            <w:tcW w:w="414" w:type="pct"/>
            <w:tcBorders>
              <w:top w:val="single" w:sz="4" w:space="0" w:color="auto"/>
              <w:left w:val="single" w:sz="4" w:space="0" w:color="auto"/>
              <w:bottom w:val="single" w:sz="4" w:space="0" w:color="auto"/>
              <w:right w:val="single" w:sz="4" w:space="0" w:color="auto"/>
            </w:tcBorders>
            <w:shd w:val="clear" w:color="000000" w:fill="F8CFB3"/>
            <w:noWrap/>
            <w:tcMar>
              <w:left w:w="58" w:type="dxa"/>
              <w:right w:w="43" w:type="dxa"/>
            </w:tcMar>
            <w:vAlign w:val="center"/>
          </w:tcPr>
          <w:p w14:paraId="1089D185" w14:textId="189F0F2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6)</w:t>
            </w:r>
          </w:p>
        </w:tc>
      </w:tr>
      <w:tr w:rsidR="00CF224A" w:rsidRPr="001C7C5C" w14:paraId="7E3F2AD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76162" w14:textId="6F0834B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FDD12" w14:textId="28DC620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0C7BD" w14:textId="4A9BC5E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B9372" w14:textId="43562B5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C46AF0" w14:textId="0AF52B5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72998" w14:textId="163CCCA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2136CBB" w14:textId="16C4EB4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5105797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B129B" w14:textId="69CF8FB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5AD6F" w14:textId="5AC8B46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B4F18" w14:textId="20BA149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62868" w14:textId="5428574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58EBB6" w14:textId="225F5D1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75500" w14:textId="4AA7A5F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F649718" w14:textId="022944F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166B90F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1ACE9" w14:textId="3DDAAF3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348F3" w14:textId="0981E18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2781B" w14:textId="708A945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677F3" w14:textId="6EEE101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4A4CF" w14:textId="47EE552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352AC" w14:textId="02954D2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2117502D" w14:textId="506653A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25D9DC5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4F334" w14:textId="0C6D175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2D075" w14:textId="5026169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oci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3E5AE" w14:textId="3170048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F217F" w14:textId="361BFB0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4E473" w14:textId="123A129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CC50D" w14:textId="4479939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0632F" w14:textId="1BCCA1D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6A25C55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7B0E8" w14:textId="1C463F1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A74F2" w14:textId="4DEE1DC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53864" w14:textId="4ABBBEC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10AF4" w14:textId="54C0CDF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FDF613" w14:textId="33AEEB6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62305" w14:textId="5522C06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0A7B37" w14:textId="5D82AAA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1DADE5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FBA8C" w14:textId="07039A4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46BF1" w14:textId="3042605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oci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DE9A5" w14:textId="44D3AA4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94AC3" w14:textId="2BB069D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6034B" w14:textId="3949F6D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0FD0" w14:textId="2A86DC0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3087E9" w14:textId="7DC1B4F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41E99D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FC01D" w14:textId="62F0BFD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9E795" w14:textId="48FC3E9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6312D" w14:textId="0699B4D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929FF" w14:textId="03AA790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ACDA48" w14:textId="53488FD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EC0F2" w14:textId="4328504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5D7"/>
            <w:noWrap/>
            <w:tcMar>
              <w:left w:w="58" w:type="dxa"/>
              <w:right w:w="43" w:type="dxa"/>
            </w:tcMar>
            <w:vAlign w:val="center"/>
          </w:tcPr>
          <w:p w14:paraId="027CADA7" w14:textId="2B0F8EF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9)</w:t>
            </w:r>
          </w:p>
        </w:tc>
      </w:tr>
      <w:tr w:rsidR="00CF224A" w:rsidRPr="001C7C5C" w14:paraId="5AF365C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FA6FB" w14:textId="7374E3E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5AA62" w14:textId="6657BA0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666D4" w14:textId="1A213E8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3A090" w14:textId="19D4E19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3B471" w14:textId="7DDB20F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E1DE7" w14:textId="396C5B5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ADECA"/>
            <w:noWrap/>
            <w:tcMar>
              <w:left w:w="58" w:type="dxa"/>
              <w:right w:w="43" w:type="dxa"/>
            </w:tcMar>
            <w:vAlign w:val="center"/>
          </w:tcPr>
          <w:p w14:paraId="535E125D" w14:textId="6C78EFE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1)</w:t>
            </w:r>
          </w:p>
        </w:tc>
      </w:tr>
      <w:tr w:rsidR="00CF224A" w:rsidRPr="001C7C5C" w14:paraId="6A12971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39380" w14:textId="0E86CF5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E6F0B" w14:textId="64CDD79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46AECB" w14:textId="7EB5182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8B9E" w14:textId="7D3D825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751F7D" w14:textId="06AA99A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5D841" w14:textId="10A4D3C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4B85E0EC" w14:textId="27918A1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9)</w:t>
            </w:r>
          </w:p>
        </w:tc>
      </w:tr>
      <w:tr w:rsidR="00CF224A" w:rsidRPr="001C7C5C" w14:paraId="408DBD1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3C74D9" w14:textId="1E47E79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B9AF3" w14:textId="478B968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42842" w14:textId="754FF6A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92680" w14:textId="6DE0E23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66AAA8" w14:textId="14C9ACD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DC4AD" w14:textId="252529F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5C5EEBED" w14:textId="28711B8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0EC2E2F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BD49A" w14:textId="77CD755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7E918" w14:textId="201A78B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60CB1" w14:textId="3860629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51CD5F" w14:textId="6467BAA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40A502" w14:textId="7090F6F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FBFF" w14:textId="5C3C888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60FE16F0" w14:textId="15E00B4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9)</w:t>
            </w:r>
          </w:p>
        </w:tc>
      </w:tr>
      <w:tr w:rsidR="00CF224A" w:rsidRPr="001C7C5C" w14:paraId="513C3ED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E978B" w14:textId="52BB545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5874E0" w14:textId="77A048D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BD38" w14:textId="12C27FF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FF353" w14:textId="0F76F37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B672CD" w14:textId="598D20C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EC611" w14:textId="4ADA2B6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6EE1385D" w14:textId="68E0859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9)</w:t>
            </w:r>
          </w:p>
        </w:tc>
      </w:tr>
      <w:tr w:rsidR="00CF224A" w:rsidRPr="001C7C5C" w14:paraId="3A70AC2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3D670" w14:textId="35BE41B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644BB" w14:textId="5EEC4D4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77CB3" w14:textId="180C47D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78C6F" w14:textId="274A5C1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E35B04" w14:textId="555301F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75004" w14:textId="539B4F2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57357FB2" w14:textId="1D5050B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261778D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82703" w14:textId="5FC635A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D5A54" w14:textId="5205426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F4A38" w14:textId="6678E0F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F0A02" w14:textId="60D5A6B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CFA308" w14:textId="7E3B30F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E1525" w14:textId="07CD688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7D8"/>
            <w:noWrap/>
            <w:tcMar>
              <w:left w:w="58" w:type="dxa"/>
              <w:right w:w="43" w:type="dxa"/>
            </w:tcMar>
            <w:vAlign w:val="center"/>
          </w:tcPr>
          <w:p w14:paraId="196DD880" w14:textId="4A8222C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9)</w:t>
            </w:r>
          </w:p>
        </w:tc>
      </w:tr>
      <w:tr w:rsidR="00CF224A" w:rsidRPr="001C7C5C" w14:paraId="55CF9FF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3E835" w14:textId="6AAC71B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02F1D" w14:textId="7494944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CC611A" w14:textId="459C9BC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5D5C5" w14:textId="1D58E8C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D6D0AA" w14:textId="71DD64E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00277" w14:textId="5F9EF26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103B80FA" w14:textId="532522B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63AD1E4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384922" w14:textId="1CF2317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A49A3" w14:textId="125F5CA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7B31A" w14:textId="7B39595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ED1D3" w14:textId="5A0FFA1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45C46" w14:textId="438A44B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C4D459" w14:textId="6628135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55136240" w14:textId="32CF2BB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9)</w:t>
            </w:r>
          </w:p>
        </w:tc>
      </w:tr>
      <w:tr w:rsidR="00CF224A" w:rsidRPr="001C7C5C" w14:paraId="2371021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F21ED" w14:textId="61C4C5B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520F1" w14:textId="54E19B3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D9EF4" w14:textId="690EBEA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7FBF0" w14:textId="4801C25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9056B" w14:textId="6E573D5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1D4E8" w14:textId="72CC171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260185A6" w14:textId="06F6CA4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707E612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98BC3" w14:textId="04FE6D7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39128" w14:textId="2FBA906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472CA" w14:textId="5BD834A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47F41" w14:textId="06FAED4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2D294" w14:textId="55568D6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55C2C" w14:textId="3C250A7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29BDC6BF" w14:textId="3220AA8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1)</w:t>
            </w:r>
          </w:p>
        </w:tc>
      </w:tr>
      <w:tr w:rsidR="00CF224A" w:rsidRPr="001C7C5C" w14:paraId="037CAA6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21838" w14:textId="6E25070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7EA58" w14:textId="1D8C7BA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F60F2F" w14:textId="07C929A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1300E" w14:textId="1E66C61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8D427B" w14:textId="004DE55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C47C4" w14:textId="51ED4BD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059A174D" w14:textId="3B20189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041A1C3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32669" w14:textId="58F4A2B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6BEC" w14:textId="3C14012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A3E82" w14:textId="3E7C861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CF224" w14:textId="46BB3A7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24504" w14:textId="680D7F4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E808B" w14:textId="0D0FE7B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19664963" w14:textId="2BE9103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7E119F3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9BEEC" w14:textId="0CCE5FD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DE6C7B" w14:textId="6440203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47131" w14:textId="3B19AE1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BB7" w14:textId="20F7C03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AAD04B" w14:textId="0980571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05ADE7" w14:textId="4CC2071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05ED5CE6" w14:textId="4885B99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62F4189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15317C" w14:textId="2076931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182051" w14:textId="7FF5AB2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C74BA" w14:textId="43342F9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6F158" w14:textId="0CAC2C4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D5746B" w14:textId="2577D8C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DFF03C" w14:textId="5A77975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290FEC97" w14:textId="74D52F8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150A3C0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F9053" w14:textId="525B8ED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0A095" w14:textId="1D83B48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D6B90" w14:textId="0BBC236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461D5" w14:textId="609C575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60 </w:t>
            </w:r>
          </w:p>
        </w:tc>
        <w:tc>
          <w:tcPr>
            <w:tcW w:w="416" w:type="pct"/>
            <w:tcBorders>
              <w:top w:val="single" w:sz="4" w:space="0" w:color="auto"/>
              <w:left w:val="single" w:sz="4" w:space="0" w:color="auto"/>
              <w:bottom w:val="single" w:sz="4" w:space="0" w:color="auto"/>
              <w:right w:val="single" w:sz="4" w:space="0" w:color="auto"/>
            </w:tcBorders>
            <w:shd w:val="clear" w:color="000000" w:fill="F6C3A0"/>
            <w:noWrap/>
            <w:tcMar>
              <w:left w:w="58" w:type="dxa"/>
              <w:right w:w="43" w:type="dxa"/>
            </w:tcMar>
            <w:vAlign w:val="center"/>
          </w:tcPr>
          <w:p w14:paraId="0009FF26" w14:textId="6C29BA4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35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8E1552" w14:textId="4CD2447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57D4AD53" w14:textId="57789C9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1)</w:t>
            </w:r>
          </w:p>
        </w:tc>
      </w:tr>
      <w:tr w:rsidR="00CF224A" w:rsidRPr="001C7C5C" w14:paraId="3FC634E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E08B3" w14:textId="372324D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90964A" w14:textId="5A4960B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E277DD" w14:textId="683EF17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1D311A" w14:textId="1C6BC21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F187CB" w14:textId="610A279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325F3" w14:textId="13AE39C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2403C5C1" w14:textId="53F264C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7539CBA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99B07" w14:textId="6A15B5E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D2C17" w14:textId="5DF0D5B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1524F" w14:textId="2FD0037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F8660" w14:textId="32F9130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2FD5F" w14:textId="2E15581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FFF3" w14:textId="5121D58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3A3DF055" w14:textId="702B8AC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0CF73CC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709FB" w14:textId="5A00B6C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B820" w14:textId="6870D53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28A95" w14:textId="06410BF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B1945" w14:textId="048C923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54D2C" w14:textId="7F1A4BD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E7A69" w14:textId="4C71E94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7A0AD76C" w14:textId="005853F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2CEC02F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453FA" w14:textId="46BB7C6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64694" w14:textId="21A138D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E94C6" w14:textId="75451C2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1E572F" w14:textId="5BEF9AD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03653E" w14:textId="487A92E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4FB3B9" w14:textId="3C7CE1B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5CAE7C86" w14:textId="5EC14BA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4362AD4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3B635F" w14:textId="423690C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602DF3" w14:textId="425CF94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usiness Machin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CF6F43" w14:textId="1FC81AA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C28B9" w14:textId="272453F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E30159" w14:textId="3895886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B77964" w14:textId="1FC7738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8C4CC" w14:textId="4F353C5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F1C0C2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9EA7EE" w14:textId="60E5957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D2A34" w14:textId="62A45AF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8F770" w14:textId="327FCDC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968C4" w14:textId="273D586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650250" w14:textId="54CBB3A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16B278" w14:textId="3D2DB0D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5C985BA" w14:textId="1D3BB64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50CA90D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A4CD7" w14:textId="15124C0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C1E1" w14:textId="79FB2E9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48C44" w14:textId="6AF3156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5B0AC" w14:textId="6EA1F09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177127" w14:textId="531B56A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CC7A1" w14:textId="5F0F35E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631288" w14:textId="1553E45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1A73BD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8DF6" w14:textId="3F9D372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66D83B" w14:textId="0D58ED6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dustrial Electro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21C4F" w14:textId="6B22E8F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4EA7A" w14:textId="0F37556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2413BF" w14:textId="6B5282C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1686E3" w14:textId="13D8384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1A016" w14:textId="67725D6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8685C7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B07F40" w14:textId="71ED427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7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E9EA8" w14:textId="361CC83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ecurity System Installation, Repair, and Inspectio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55CB" w14:textId="4ADC7D5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D2085" w14:textId="74607E1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2544A3" w14:textId="08B8111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71581" w14:textId="23B97F3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90E32E" w14:textId="2A7A963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10A2AD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F10EC" w14:textId="4341BDC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91E94" w14:textId="4C1ACB5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6DC86" w14:textId="40B19A2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6C278" w14:textId="0E9A3F8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1F3B80" w14:textId="104EB17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2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A8967" w14:textId="13921A1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B5D71D" w14:textId="78AF7E2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20 </w:t>
            </w:r>
          </w:p>
        </w:tc>
      </w:tr>
      <w:tr w:rsidR="00CF224A" w:rsidRPr="001C7C5C" w14:paraId="5C45AD5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A092B" w14:textId="410C127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7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E7DBB" w14:textId="072D4F7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avy Equipmen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A30DE" w14:textId="3BF7436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1AEDB" w14:textId="316F803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DEB4A" w14:textId="626E9D1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46A8" w14:textId="552BB1D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1B6D86" w14:textId="41D35E5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8680CC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1869AD" w14:textId="5D32A92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B0815" w14:textId="7B9161E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1FFBE" w14:textId="7D4BDE8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D0E5E" w14:textId="47D80D7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ECE6AA" w14:textId="7B9E940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A02A3" w14:textId="7721AB7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0F242339" w14:textId="1C34116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1E92F53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F5502" w14:textId="0ED5404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D0D69" w14:textId="260F20C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84D43" w14:textId="7A378BA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68CE31" w14:textId="45F0124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BB193F" w14:textId="0BFF679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47202" w14:textId="757EB1E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125694B1" w14:textId="098FD09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35AEA05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6DBB6" w14:textId="01F329C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7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79195" w14:textId="6896F1A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ocksmithing and Saf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8F15F" w14:textId="37E3E3C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0A740" w14:textId="71EBB36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8CFEA4" w14:textId="2A2D3CE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1C2DB" w14:textId="755CF47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6D06E8" w14:textId="2EBFA76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510E11F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4ADE77" w14:textId="28D6DE3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52411" w14:textId="561802A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8579CB" w14:textId="620C7C8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E1D84" w14:textId="2CC86F5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DF1057" w14:textId="229FB21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82CD11" w14:textId="4E06A1B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0201DA" w14:textId="28FF187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DECAFB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4F240" w14:textId="2BF6FFB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E44D6" w14:textId="3DBC51F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839970" w14:textId="674C55A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23369" w14:textId="61352E5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9AEED5" w14:textId="519B9AC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10E1" w14:textId="1AAA34C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98E15" w14:textId="3DBABFF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0 </w:t>
            </w:r>
          </w:p>
        </w:tc>
      </w:tr>
      <w:tr w:rsidR="00CF224A" w:rsidRPr="001C7C5C" w14:paraId="5DFF9C9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1D0100" w14:textId="1402897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C45D2" w14:textId="405FFDD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F8DFC" w14:textId="15CB5BA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6F0C2" w14:textId="5D58142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CF3831" w14:textId="0147259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B70FD" w14:textId="72CBE61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A74CC" w14:textId="7D18260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B08081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7F918" w14:textId="4AFE8A4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BE130" w14:textId="220B584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4AD59E" w14:textId="64BD4BD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1C672" w14:textId="2402572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56D828" w14:textId="3EE2978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AF6115" w14:textId="0D4CC45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5F2C2158" w14:textId="4C97DC4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60F7F72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AE2AC" w14:textId="42AB8BE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6C08C" w14:textId="4A229EC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56917" w14:textId="59E5185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AD73F8" w14:textId="624C581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46B80C" w14:textId="3310DB2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0FA517" w14:textId="04EC7A7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363D1914" w14:textId="782A180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8)</w:t>
            </w:r>
          </w:p>
        </w:tc>
      </w:tr>
      <w:tr w:rsidR="00CF224A" w:rsidRPr="001C7C5C" w14:paraId="4B4BF22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223D6" w14:textId="2B5E6BB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B57BD8" w14:textId="6057AF7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CE2AB" w14:textId="6E293AC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05B65" w14:textId="1D497BB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6ED7AF" w14:textId="72522DF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519F1" w14:textId="0CCB18B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2DD12382" w14:textId="35B1048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2E7C665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952698" w14:textId="2FBA6A1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706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6750D" w14:textId="1D84215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rine Maintenance/Fitter and Ship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559C7" w14:textId="3BBD945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1E9E7" w14:textId="7AC663F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F72F1E" w14:textId="7AA9813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75BED" w14:textId="5B7551E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EE7E9F" w14:textId="6590AEE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A28861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6EE381" w14:textId="47E6C74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8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ACC24" w14:textId="7B77BE9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chine Tool Technology/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659B8" w14:textId="5B06341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CBD1D" w14:textId="18D173A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6FD022" w14:textId="63BE99F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096F3" w14:textId="3A8845F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FB9FA7" w14:textId="6DD4EA8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5143938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BE239" w14:textId="74D6AB5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29510" w14:textId="6A791CF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chine Shop Technology/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ED5BB5" w14:textId="596D91B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E400E0" w14:textId="1586CB5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26E35" w14:textId="56182FD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4AE97C" w14:textId="1E41F35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1EBE1D7" w14:textId="022E07C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28CB45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7F7225" w14:textId="3A823B6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8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4AC697" w14:textId="312E062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heet Metal Technology/Sheetwor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15DD5" w14:textId="14BCCB6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97916" w14:textId="48C3215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57307D" w14:textId="0673914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EBE9AD" w14:textId="1B0F5A1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706983" w14:textId="389E6C9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3ACECD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F00B50" w14:textId="7596477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EEA007" w14:textId="2140E89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E0D94" w14:textId="37B8EE2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DBA2DB" w14:textId="3E16A11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039F52" w14:textId="7663BEB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03FEFA" w14:textId="3E04E0B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59B621" w14:textId="3FBC49B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7 </w:t>
            </w:r>
          </w:p>
        </w:tc>
      </w:tr>
      <w:tr w:rsidR="00CF224A" w:rsidRPr="001C7C5C" w14:paraId="684C9AA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063684" w14:textId="4B033DA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8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633F4" w14:textId="566094C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abinetmaking and Mill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3F4DA" w14:textId="229222D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52789" w14:textId="375F39C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3A9287" w14:textId="18361D9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42421" w14:textId="61637BB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BACCB9" w14:textId="06724EB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AF3003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65435" w14:textId="6B47254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69570A" w14:textId="236EACF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3CCFAF" w14:textId="094B360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83722" w14:textId="3EC1677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7D390" w14:textId="6E4A113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C2EB3" w14:textId="15FA680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87EBE" w14:textId="29A978C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66E8A82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BF281" w14:textId="7FE5C14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33C5F" w14:textId="2C35378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irline/Commercial/Professional Pilot and Flight Cre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FC593" w14:textId="4E28E64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B9A07" w14:textId="7E0DEF9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40E186" w14:textId="49ED0C7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18A993" w14:textId="2776EC9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2E225A" w14:textId="35F6807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2 </w:t>
            </w:r>
          </w:p>
        </w:tc>
      </w:tr>
      <w:tr w:rsidR="00CF224A" w:rsidRPr="001C7C5C" w14:paraId="4951D93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757EE" w14:textId="232C327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44F9B0" w14:textId="71981FC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9F92" w14:textId="475D1E8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55439" w14:textId="7B335A1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CCBA51" w14:textId="5157A33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148453" w14:textId="581F9A3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254841" w14:textId="70C3F01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2 </w:t>
            </w:r>
          </w:p>
        </w:tc>
      </w:tr>
      <w:tr w:rsidR="00CF224A" w:rsidRPr="001C7C5C" w14:paraId="273683C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76A66" w14:textId="20F1C49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9AD37" w14:textId="76102D7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6C882" w14:textId="2D9D202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6FF8A" w14:textId="46E008E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862295" w14:textId="702CDAA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E9729D" w14:textId="1DCDA84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DDECBA0" w14:textId="0ED9FDF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9FFBDF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959A7" w14:textId="162D6BB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15400" w14:textId="6789DFB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07969" w14:textId="5676526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EA342" w14:textId="2C5FF43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A0D51" w14:textId="69313CA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DBD4E" w14:textId="2AF146A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8D0B4"/>
            <w:noWrap/>
            <w:tcMar>
              <w:left w:w="58" w:type="dxa"/>
              <w:right w:w="43" w:type="dxa"/>
            </w:tcMar>
            <w:vAlign w:val="center"/>
          </w:tcPr>
          <w:p w14:paraId="7E645437" w14:textId="40CF539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5)</w:t>
            </w:r>
          </w:p>
        </w:tc>
      </w:tr>
      <w:tr w:rsidR="00CF224A" w:rsidRPr="001C7C5C" w14:paraId="0DD5B3F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285E11" w14:textId="1BF5BD8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D6CC6" w14:textId="3D73D95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29D0E" w14:textId="02039D8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F39B" w14:textId="592E2CD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F1731F" w14:textId="72A2FD7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DA6919" w14:textId="7D0A4BC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6FE88E0" w14:textId="07E7E79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7A2050B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60C94" w14:textId="5FB1DC3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81A7" w14:textId="455A477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63AF1E" w14:textId="2A03DD4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20EBA" w14:textId="4DAEC4E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3BE716" w14:textId="70F42B5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D17F3" w14:textId="7C910A2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2CA0C3" w14:textId="14ED443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CB227F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5BB06" w14:textId="0F03D34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4ABB8" w14:textId="20CE212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Visual and Performing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AA2D" w14:textId="4814212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F975C3" w14:textId="6430C8B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278598" w14:textId="67CEE7C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CE432" w14:textId="75E2FD3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B330C" w14:textId="125FB43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A9063A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39840" w14:textId="6CF5A47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4BC92" w14:textId="26B2F57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230767" w14:textId="1EFBAD2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FD682" w14:textId="528509B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34F5C5" w14:textId="0C260BD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55769" w14:textId="5C59411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EB756F8" w14:textId="5178BB2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2AC8D4C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BC54C" w14:textId="7A99D7E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DCE754" w14:textId="7AFC2FB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33884" w14:textId="2C52BCC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BDFDE" w14:textId="4B89DDF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881F2A" w14:textId="3CB779D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06E18" w14:textId="7CCD942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C2C4E68" w14:textId="1B1EC39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28E6D5F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6DC4F" w14:textId="7263CB4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8EA7A1" w14:textId="797A1C0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C198BD" w14:textId="1D77AB8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D6EE9" w14:textId="0CEA2E0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4E259" w14:textId="58AD327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C33FD" w14:textId="33FA516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57371F0" w14:textId="354A3F7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381CACD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A122F" w14:textId="311BBC0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85F2E" w14:textId="1009328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terio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833D6" w14:textId="38D03A8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98791" w14:textId="71C6ED8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C26BAA" w14:textId="4C2FDEE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9361E" w14:textId="4C8B66D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8E032D" w14:textId="3702A5F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30559DE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07A1E" w14:textId="70BEF3F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9B6F3" w14:textId="68A3512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C7141" w14:textId="1500695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9073" w14:textId="63E5389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F4A57" w14:textId="52AAD05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3DF25" w14:textId="2A3C3AE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7F746BB9" w14:textId="58289B3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3276BDB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69C60" w14:textId="2AD2E91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9EE56" w14:textId="7845030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rama and Dramatics/Theatre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391C74" w14:textId="190700D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5655C" w14:textId="5154B4C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0E3E61" w14:textId="55F9D84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C05C6" w14:textId="02B78E7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F66468" w14:textId="6DBB203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E66097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5866A7" w14:textId="02CBDAE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6DA5A" w14:textId="6199283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irecting and Theatrical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85B0" w14:textId="364F294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C865B" w14:textId="03F9634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B2D98" w14:textId="00BDFD2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910691" w14:textId="32100B4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B5ED86" w14:textId="6A98E80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17BBC8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607A0" w14:textId="0348B76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DF6674" w14:textId="17B14C8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ramatic/Theatre Arts and Stagecraf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6A6E78" w14:textId="1F863E3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CD506" w14:textId="3EB7B9D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52272" w14:textId="12CC108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2C08" w14:textId="2C275A0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106BA" w14:textId="7F0E386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327711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D42CA" w14:textId="292971E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F829DC" w14:textId="3604943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ilm/Cinema/Video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A94AB" w14:textId="2CB5E0C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D6435B" w14:textId="3BA6D39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E2CEBA" w14:textId="2F8383C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19926" w14:textId="79570D5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FD3001" w14:textId="1674CE7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595370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2ACB03" w14:textId="417E0EC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B0064" w14:textId="1C0A33B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AE60D" w14:textId="031D2BF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2865E0" w14:textId="5A6A367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D92474" w14:textId="175C8C2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86D6C" w14:textId="68BF5FC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6ACF08" w14:textId="45379EF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7 </w:t>
            </w:r>
          </w:p>
        </w:tc>
      </w:tr>
      <w:tr w:rsidR="00CF224A" w:rsidRPr="001C7C5C" w14:paraId="4D8FA63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DE30F" w14:textId="290E87B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CA1AC" w14:textId="2D799F9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rt/Ar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31AA0" w14:textId="4E3F8F0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14F7B" w14:textId="2666062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2F5FA" w14:textId="2D58D58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5EED" w14:textId="002A2BB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AD5B2E" w14:textId="48D1654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4045EA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84FCB" w14:textId="320CFAA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9E0FB" w14:textId="36F907C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ine/Studio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8ECE6" w14:textId="2522867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52D16" w14:textId="7D9D72C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8F96CF" w14:textId="6FAEC80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959AA" w14:textId="54DABD9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11C01F" w14:textId="334423F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16B67E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AFC3AB" w14:textId="12EE46B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26E42" w14:textId="5A1BA28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raw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CAC7A" w14:textId="61C258C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17747" w14:textId="395ADC7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797FB0" w14:textId="35BAB6F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469CF" w14:textId="0CAFB24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FBDD73" w14:textId="4079DD1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454972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E1509" w14:textId="0F6E5FA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9C75F" w14:textId="18582F5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ter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26955" w14:textId="7ABA4B3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6FAD8F" w14:textId="09718AA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20BF6" w14:textId="645C392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19B02" w14:textId="4B24C13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546FDF" w14:textId="14CE7C1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011CB7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87908" w14:textId="076E0B8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880005" w14:textId="23BCAAC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ai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5B108" w14:textId="1C0665A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6B6D" w14:textId="45A62F4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7278A" w14:textId="6BA1075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44A530" w14:textId="54B1995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81E3ED" w14:textId="7DF3EA8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EA5F4B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89D28" w14:textId="2B22809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1CF17" w14:textId="65ACD9F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culp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226ABD" w14:textId="5BF9D6E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65B625" w14:textId="332612B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0968FA" w14:textId="21B7B4B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0D4038" w14:textId="59B76C8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598DC" w14:textId="42EFA9C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6B9AF30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993DA" w14:textId="2955EFE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99F2C7" w14:textId="60E19AD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rint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039B4E" w14:textId="508CF78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9BF19" w14:textId="01B1010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D51207" w14:textId="1C3CB44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15841" w14:textId="64D54EA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39AEA" w14:textId="0643214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4C5E22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6A1C4D" w14:textId="13015A6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C77D6" w14:textId="35F523F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eramic Arts and Cera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1E199E" w14:textId="73485C9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9AA2D" w14:textId="7D59B54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49C7" w14:textId="07559E0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5316E" w14:textId="46B571E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E63682" w14:textId="359FFBE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9EB5EB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10212" w14:textId="10AE1FF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976EE" w14:textId="030D8FC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ine Arts and Art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4752F" w14:textId="0AA599F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60550F" w14:textId="0F76B7A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ABD0C6" w14:textId="0C1A0CC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54233" w14:textId="1DF166E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98B8D" w14:textId="35AAADA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D3C644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D58B1" w14:textId="573FA9B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03959" w14:textId="405E6B7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usic Perform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4C3E8" w14:textId="315B55C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C5414" w14:textId="5906D60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1250F7" w14:textId="02B4F4A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8FB6F" w14:textId="4283DEF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679293C9" w14:textId="206DB9C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31DE640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FE4F7" w14:textId="38075DE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FA43B" w14:textId="0DAA8DB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usic Theory and Compos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C56BC" w14:textId="5CCA7AC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821F8" w14:textId="14977F5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0BFF5C" w14:textId="1D7D78D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504535" w14:textId="1A37E0C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07C0BD4" w14:textId="385E5B8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7F5F306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F9012" w14:textId="5719D9D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36E4BB" w14:textId="15C6135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usicology and Ethnomus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1C888" w14:textId="2AAC9D9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6C0C7" w14:textId="69A9A90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3E750D" w14:textId="62B654E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D36A3" w14:textId="4D41758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35C5C68F" w14:textId="45EB607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0D7136B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D07860" w14:textId="0202D1E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69AB8" w14:textId="413B15C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nduc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A6641" w14:textId="3DE8FA7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19B2F" w14:textId="4F0B04C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2B5688" w14:textId="785EFBF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36E01" w14:textId="2A0C7E1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27C00AF6" w14:textId="7ECE145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2D18ABC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4DD36A" w14:textId="70BAA2A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B472C9" w14:textId="42FF96C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Voice and Oper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A4445D" w14:textId="0426B98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F783C" w14:textId="39C652B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143E1D" w14:textId="70AB2BE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F875E" w14:textId="5DAF230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26192121" w14:textId="13394CA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4FBA83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1F0DE" w14:textId="767BE7F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241BF" w14:textId="0A7E422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usic,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13912" w14:textId="2B67508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7249B" w14:textId="4DA282F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E42992" w14:textId="393C4F9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1BA904" w14:textId="1E280D2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4D2FFCA2" w14:textId="1072DBB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CCADBD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05BBC" w14:textId="0200EC5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7BFF68" w14:textId="78769F7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0216E5" w14:textId="1E324D3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50810" w14:textId="600B593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83227B" w14:textId="416F31F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CEAC43" w14:textId="1974CCC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6B36F8A" w14:textId="0F5DC1D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E445B9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1D294" w14:textId="5D7A027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84637" w14:textId="2CBEA53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usic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8CA3" w14:textId="0E088AD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C22F57" w14:textId="0E042D3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9F0C8D" w14:textId="145F4B0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13F15" w14:textId="3DD5E68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59CDFBDE" w14:textId="17A1CBD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00EBA0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79EDC5" w14:textId="3B4F007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A37076" w14:textId="60D2CE6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E4D29" w14:textId="3B6C352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30620" w14:textId="4E06DDA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8EA024" w14:textId="3ACF56C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2467E" w14:textId="6159143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C771934" w14:textId="5AD941F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3FC6426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038C17" w14:textId="1AC0516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21742" w14:textId="5F006FD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E3350F" w14:textId="0EBB192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78AD8" w14:textId="34E407A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1646D3" w14:textId="52EC9D9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7FBFF" w14:textId="1395D5A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7B3C55" w14:textId="0BF1EC3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20 </w:t>
            </w:r>
          </w:p>
        </w:tc>
      </w:tr>
      <w:tr w:rsidR="00CF224A" w:rsidRPr="001C7C5C" w14:paraId="47BD0B1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EF1642" w14:textId="55391D2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35A077" w14:textId="0B20F98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59E1CE" w14:textId="044257F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3856F4" w14:textId="2538BBD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6CB48D" w14:textId="3197D08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72A8A" w14:textId="111EA41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07B524" w14:textId="5D83B15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20 </w:t>
            </w:r>
          </w:p>
        </w:tc>
      </w:tr>
      <w:tr w:rsidR="00CF224A" w:rsidRPr="001C7C5C" w14:paraId="1F9ABF1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5EF8C6" w14:textId="5515343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9D18" w14:textId="2981620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ental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98167" w14:textId="66E43B9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62489" w14:textId="36C3932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84669F" w14:textId="5FF0582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61CD36" w14:textId="44E864B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0A5639" w14:textId="2219F0F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702D6B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1D543" w14:textId="7CB0126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7F2123" w14:textId="09BFFEC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72597" w14:textId="5A88262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6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D9DEA8" w14:textId="3E95F3C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FB3D6" w14:textId="17739B7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6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30CA9" w14:textId="608A072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6962E0" w14:textId="112A9E1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62 </w:t>
            </w:r>
          </w:p>
        </w:tc>
      </w:tr>
      <w:tr w:rsidR="00CF224A" w:rsidRPr="001C7C5C" w14:paraId="431D039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2D0F7" w14:textId="3761730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4761F6" w14:textId="3087C57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5BFC2" w14:textId="1EEAEC0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A4174" w14:textId="66D10F2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4DE005" w14:textId="0C78803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81AB3" w14:textId="5986697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1451AAC" w14:textId="69495FF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5DC853D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E854D" w14:textId="2EC1582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ECBA94" w14:textId="4A60970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EB747" w14:textId="27A1F36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89EDD8" w14:textId="03F8284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764326" w14:textId="00F590E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FACDD0" w14:textId="052458A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8B68992" w14:textId="159101E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4866660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447874" w14:textId="4DBE2AB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CDD9D4" w14:textId="137A1D2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A4BC5" w14:textId="2734C45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98F6D" w14:textId="5381D37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EFFE53" w14:textId="07B4B29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C72B2" w14:textId="5383353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3AC8E783" w14:textId="31792DF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514B829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5FC48" w14:textId="530B8AE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C1DCA" w14:textId="7CDB954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F9ABC" w14:textId="2A0280E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FFBA9" w14:textId="427E7F8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26424F" w14:textId="5357FE3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AA837" w14:textId="038FFA3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1A425D0" w14:textId="5AD00BC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66FD4B9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EAA02" w14:textId="6B96420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2CFAEC" w14:textId="7E70356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314A9" w14:textId="0A1C523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C8B02" w14:textId="3AAD0EE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4DAFFB" w14:textId="2F4A821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3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50B5F" w14:textId="79B9E0C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21786" w14:textId="19E153E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33 </w:t>
            </w:r>
          </w:p>
        </w:tc>
      </w:tr>
      <w:tr w:rsidR="00CF224A" w:rsidRPr="001C7C5C" w14:paraId="4110AB9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4AC15F" w14:textId="3AF3B21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90C3D" w14:textId="3203E2C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dical Transcription/Transcri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758DF" w14:textId="23B8A25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9659D" w14:textId="61C0239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C0296" w14:textId="673445E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C2A6E" w14:textId="53C843D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E4940E" w14:textId="5ECEEB7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607F3C0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4674C" w14:textId="003A4B2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4BB077" w14:textId="5760DA6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DA79D" w14:textId="2E07D3E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3F878" w14:textId="638715E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FE38B" w14:textId="0F4CB70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91E11" w14:textId="4D4A1D3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ADECC"/>
            <w:noWrap/>
            <w:tcMar>
              <w:left w:w="58" w:type="dxa"/>
              <w:right w:w="43" w:type="dxa"/>
            </w:tcMar>
            <w:vAlign w:val="center"/>
          </w:tcPr>
          <w:p w14:paraId="7E035275" w14:textId="1B46FC1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1)</w:t>
            </w:r>
          </w:p>
        </w:tc>
      </w:tr>
      <w:tr w:rsidR="00CF224A" w:rsidRPr="001C7C5C" w14:paraId="5025ED6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DC29D" w14:textId="7F81FA0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FC91E" w14:textId="38614E9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2353B2" w14:textId="0FB9935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EBEA9" w14:textId="2CFD788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F541EC" w14:textId="4C869B6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EEBD33" w14:textId="3BCEB8A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0EDD056D" w14:textId="79B80F4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2)</w:t>
            </w:r>
          </w:p>
        </w:tc>
      </w:tr>
      <w:tr w:rsidR="00CF224A" w:rsidRPr="001C7C5C" w14:paraId="01A1892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17B35" w14:textId="4E507C8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08495" w14:textId="00C5D46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B2A48" w14:textId="1F99CC7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20A90" w14:textId="760FAB4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8BFA45" w14:textId="78BF708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0D1F9B" w14:textId="1BE91F2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4A823E6C" w14:textId="048885C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3E903EB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1787CB" w14:textId="7E276FA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13C6D" w14:textId="49F2AAF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82A74" w14:textId="3C0F791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C18852" w14:textId="31DAC55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978602" w14:textId="7F47A8F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CDADB" w14:textId="15A5D25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0065057D" w14:textId="546A78C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9)</w:t>
            </w:r>
          </w:p>
        </w:tc>
      </w:tr>
      <w:tr w:rsidR="00CF224A" w:rsidRPr="001C7C5C" w14:paraId="79573B1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C1BB35" w14:textId="23AD596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7BD3E" w14:textId="4C4C8B5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3B6F5" w14:textId="2484CD4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6EC120" w14:textId="183B892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3C696" w14:textId="60487F9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639CA" w14:textId="777C9E7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67B3D74B" w14:textId="264E21D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52C0BB0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23826" w14:textId="148C056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0C12C" w14:textId="5AB7BF8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EFBE1B" w14:textId="10576E3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5CD4DF" w14:textId="01C574E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5F384A" w14:textId="1DDAA27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F6174" w14:textId="11488ED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0E4A4834" w14:textId="30B28F9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026B559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49220" w14:textId="1E443DA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6BC80" w14:textId="3AFDBC7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A6367" w14:textId="5593B0F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42549" w14:textId="08BD8BA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072434" w14:textId="76C4B54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4D20E" w14:textId="138E56C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8D3B9"/>
            <w:noWrap/>
            <w:tcMar>
              <w:left w:w="58" w:type="dxa"/>
              <w:right w:w="43" w:type="dxa"/>
            </w:tcMar>
            <w:vAlign w:val="center"/>
          </w:tcPr>
          <w:p w14:paraId="40FB43F8" w14:textId="4EE59CB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5)</w:t>
            </w:r>
          </w:p>
        </w:tc>
      </w:tr>
      <w:tr w:rsidR="00CF224A" w:rsidRPr="001C7C5C" w14:paraId="2A8A6D9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03DAD" w14:textId="5EB72B6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B074A" w14:textId="3408B63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392DF" w14:textId="4DFF408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C671EB" w14:textId="6B08EEE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D166C" w14:textId="415F717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1DCBE" w14:textId="7592711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C1E1EA4" w14:textId="2811884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4613352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9A3469" w14:textId="158BEF8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D966BB" w14:textId="3470603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6CB76" w14:textId="6EBAF53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F811D5" w14:textId="37913F8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0F969" w14:textId="3EBAF3A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FD21FD" w14:textId="00B2B75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60DAF84" w14:textId="24CE317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1E0DBD1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0C5" w14:textId="63DFF59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7F0B8" w14:textId="21DDA53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A6C94" w14:textId="5046F66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44A46" w14:textId="0F8D762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E23779" w14:textId="62AAE57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6E0D8" w14:textId="283C254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669C87AC" w14:textId="704568B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080D49B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BA22D" w14:textId="6559721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296022" w14:textId="3379E24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linical/Medical Laborato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9AC47" w14:textId="6BD8DA6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2F4EA" w14:textId="1411FD2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EA75AC" w14:textId="1B42638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117F5" w14:textId="04A0F38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F0EEFD" w14:textId="215B458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50FADF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190E1" w14:textId="3D96BE5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FBF57" w14:textId="5B104AF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C178B" w14:textId="42144C7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2FF18C" w14:textId="1D50661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523BF9" w14:textId="5E2A54F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392D1" w14:textId="1EE8D94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27B42582" w14:textId="2D753C8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7224A23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0B57F" w14:textId="11F0EDB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F6C6E" w14:textId="62DBDD6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3F80A4" w14:textId="51F8C2C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6F4C2" w14:textId="77B1976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8A6DF" w14:textId="4E4767C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067E2B" w14:textId="6AFDCA2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7"/>
            <w:noWrap/>
            <w:tcMar>
              <w:left w:w="58" w:type="dxa"/>
              <w:right w:w="43" w:type="dxa"/>
            </w:tcMar>
            <w:vAlign w:val="center"/>
          </w:tcPr>
          <w:p w14:paraId="3A232A90" w14:textId="2D8F08B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6522E12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6FF1E6" w14:textId="6C644AA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9FB6D6" w14:textId="5E91713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Veterinary/Animal Health Technology/Technician and Veterina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35DEA6" w14:textId="3C44C7D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6BE9" w14:textId="64C9D76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5788D0" w14:textId="1BEB1AB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84BC4" w14:textId="6A6EB29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6EF4B27" w14:textId="2C47B5D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41A6855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5AC8" w14:textId="24F6520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B5451" w14:textId="18B6390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9E80F8" w14:textId="42C34F3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C65FE5" w14:textId="2738436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5997B3" w14:textId="02C1037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DA11D" w14:textId="58788FE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53BAD5BD" w14:textId="5F4E08C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1B0D119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55E745" w14:textId="63A3FB8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6104A" w14:textId="24F5F73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BD8FF" w14:textId="4A5D522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0A10D" w14:textId="473448F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F57A6" w14:textId="1F955D6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252AB" w14:textId="457A237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2A6261" w14:textId="6151B17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220C29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95680" w14:textId="70507AE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85B9E" w14:textId="5A88EA1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FA48D" w14:textId="5A2E615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87B22" w14:textId="5752CA1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488CE4" w14:textId="436CE32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1A986" w14:textId="0BFCA8E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8E130FA" w14:textId="67A6FC3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3265BD5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6A1B5" w14:textId="191BF17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8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0657B9" w14:textId="600A989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espiratory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02C2C" w14:textId="48B9ACA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B7743" w14:textId="075CC2E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B3907" w14:textId="0C9E3D6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7ACC4" w14:textId="7C95D57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2BB259" w14:textId="0B93C84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9C481E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ED73" w14:textId="2836B4F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E1583" w14:textId="55C9C2A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C4065" w14:textId="3B947B7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DF3B8E" w14:textId="1B7EE5F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CA0C2" w14:textId="589FD97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01B14" w14:textId="6F56197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2A0B979F" w14:textId="53E81EC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2124B94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97921" w14:textId="5F4459B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8AF85" w14:textId="5C3256C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25491" w14:textId="1CE8948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2EA96" w14:textId="4510B83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E40E7" w14:textId="5F48DD7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CB18A" w14:textId="72062F1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BE5D7"/>
            <w:noWrap/>
            <w:tcMar>
              <w:left w:w="58" w:type="dxa"/>
              <w:right w:w="43" w:type="dxa"/>
            </w:tcMar>
            <w:vAlign w:val="center"/>
          </w:tcPr>
          <w:p w14:paraId="7BC3C9E1" w14:textId="6484DBA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9)</w:t>
            </w:r>
          </w:p>
        </w:tc>
      </w:tr>
      <w:tr w:rsidR="00CF224A" w:rsidRPr="001C7C5C" w14:paraId="10B14DD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461B6" w14:textId="24617DB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54E33" w14:textId="4B21003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ardiovascular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15AE26" w14:textId="205B15B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6EDC6" w14:textId="41A4E32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BC70" w14:textId="761E432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3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F60A06" w14:textId="7D520E8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B7341" w14:textId="2A38A19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35 </w:t>
            </w:r>
          </w:p>
        </w:tc>
      </w:tr>
      <w:tr w:rsidR="00CF224A" w:rsidRPr="001C7C5C" w14:paraId="2614DE8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33685" w14:textId="3D9B6E1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F8639" w14:textId="0EDA621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lectrocardiograp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D26EE" w14:textId="3D6369A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2B336E" w14:textId="2E356B6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60DAED" w14:textId="4E1BF28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9961" w14:textId="548639E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34F7EB91" w14:textId="6E4E34B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A84C6F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A04D7" w14:textId="0026B18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886221" w14:textId="67765B3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6467" w14:textId="065F3C1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FDAA24" w14:textId="09B4785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52867" w14:textId="7FC3107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BE509" w14:textId="4CFA58A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AE8082" w14:textId="079A8C0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E34214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2572A" w14:textId="1E9EC03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6A0C7" w14:textId="4B40212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2C6D1" w14:textId="5569DF5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0635" w14:textId="7E5DDC3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B507A2" w14:textId="15F6445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0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F28661" w14:textId="6A46F71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19F761" w14:textId="00E98F5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00 </w:t>
            </w:r>
          </w:p>
        </w:tc>
      </w:tr>
      <w:tr w:rsidR="00CF224A" w:rsidRPr="001C7C5C" w14:paraId="6559C8B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E5160" w14:textId="084B136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4B7E0" w14:textId="4333B47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Nuclear 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EEAB5" w14:textId="75A365F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F15E5" w14:textId="670333E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77BAA6" w14:textId="6641638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403E95" w14:textId="7C346A6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ADB086" w14:textId="5C2D8E2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3 </w:t>
            </w:r>
          </w:p>
        </w:tc>
      </w:tr>
      <w:tr w:rsidR="00CF224A" w:rsidRPr="001C7C5C" w14:paraId="44F3B6E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5EB9F" w14:textId="0B83768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D161F" w14:textId="4D67142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erfusion Technology/Perfus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A65131" w14:textId="13698B9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5ABE8" w14:textId="724BB87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0945B" w14:textId="19FD65A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E86649" w14:textId="761C788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22A8E8B2" w14:textId="17708BF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7126B93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8546" w14:textId="1F9FA4E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1A199" w14:textId="4A85C1C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15C3F" w14:textId="20CEC2B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CCBC9" w14:textId="70458CE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928AE7" w14:textId="7D7B839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2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79231" w14:textId="35BC709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02636" w14:textId="7D17B66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26 </w:t>
            </w:r>
          </w:p>
        </w:tc>
      </w:tr>
      <w:tr w:rsidR="00CF224A" w:rsidRPr="001C7C5C" w14:paraId="62B5330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D27E8" w14:textId="0740F5B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10EBE4" w14:textId="62204F3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espiratory Care Therapy/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64001" w14:textId="2ADE78C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2265B" w14:textId="2420EC4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C6292E" w14:textId="12C2F66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6A56E" w14:textId="5713382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A51221" w14:textId="6B9EA8E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21 </w:t>
            </w:r>
          </w:p>
        </w:tc>
      </w:tr>
      <w:tr w:rsidR="00CF224A" w:rsidRPr="001C7C5C" w14:paraId="5CD41C8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74B3B1" w14:textId="4076130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E8710" w14:textId="0CC500B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302AA9" w14:textId="00C0266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5190" w14:textId="66524F9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02D5AE" w14:textId="48E002E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C6249" w14:textId="1E84B01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E3377A" w14:textId="3AA2460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4 </w:t>
            </w:r>
          </w:p>
        </w:tc>
      </w:tr>
      <w:tr w:rsidR="00CF224A" w:rsidRPr="001C7C5C" w14:paraId="1F6584D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8809A" w14:textId="7AF3810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A67F0" w14:textId="6AA9A78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8253C8" w14:textId="78CE94D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4E139" w14:textId="0EDE478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D0F8B7" w14:textId="15C13E8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23004" w14:textId="3B213D9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58D163" w14:textId="54CBFA5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0 </w:t>
            </w:r>
          </w:p>
        </w:tc>
      </w:tr>
      <w:tr w:rsidR="00CF224A" w:rsidRPr="001C7C5C" w14:paraId="6AC1D28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585E5" w14:textId="0D4FC64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E639B" w14:textId="4875EB3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0FFABE" w14:textId="05178A3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2FECD" w14:textId="4CDE4A0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C5C5A7" w14:textId="37EA255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C86F1" w14:textId="4985445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A1174FC" w14:textId="1E4E044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10957B7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B70706" w14:textId="6C64B24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9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53392" w14:textId="6E17FBA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hysic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18F8" w14:textId="71DDD90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2AD05" w14:textId="7D95118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848B3B" w14:textId="2C5C592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E3E48" w14:textId="38FDAF1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0846EC" w14:textId="6738B92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106737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AE52C1" w14:textId="6625978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99DBE" w14:textId="4B33CD2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53D85" w14:textId="2565C2D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5D356" w14:textId="47A5349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E950AE" w14:textId="5E3E3F6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8CCCC" w14:textId="12FBD4B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6580AD" w14:textId="6E2EAD9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36670B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99258" w14:textId="617A9D6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9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378E" w14:textId="37F64B0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ardiopulmonary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FEBB8" w14:textId="297C33D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2E755" w14:textId="078A2B9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917A87" w14:textId="600B241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64DEF" w14:textId="72C4EE0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35B888D7" w14:textId="01DA432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06E13C7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F7A7F" w14:textId="025001B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9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0B1554" w14:textId="525DBAE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adiation Protection/Health Physic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E2463" w14:textId="2576406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6C0E1" w14:textId="2B18673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226C8D" w14:textId="497BA10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B3DE1" w14:textId="2D22707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71C6B7" w14:textId="5809DA2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3E1B3F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DA515E" w14:textId="616822D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04157" w14:textId="730C74A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7774E" w14:textId="4ACE17D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8B6DE" w14:textId="63AE8D9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8C19B8" w14:textId="7B75755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39517" w14:textId="616655D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2A3B66C1" w14:textId="7AC8605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6)</w:t>
            </w:r>
          </w:p>
        </w:tc>
      </w:tr>
      <w:tr w:rsidR="00CF224A" w:rsidRPr="001C7C5C" w14:paraId="42C7A53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1A089" w14:textId="3255E3E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387C23" w14:textId="241525D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FF38C9" w14:textId="336FFF3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24A57" w14:textId="14F9C40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5AC4D8" w14:textId="23A339F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E7920" w14:textId="67982DB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B96E41" w14:textId="2D5B7FF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ACAD08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19A3D2" w14:textId="3739AAC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E604A" w14:textId="3A59FBA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0EF25" w14:textId="59102F5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33415" w14:textId="19409C7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81FB11" w14:textId="6A723D1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9BBAD" w14:textId="6A50914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04F1C979" w14:textId="7233CEF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719C4EE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F3711" w14:textId="0BD24D5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E06776" w14:textId="1DEDAFF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matolo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DDD01" w14:textId="17E658E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43F9C" w14:textId="54FE1C5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49321D" w14:textId="6BEFFF6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478B2" w14:textId="4EF80D0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72FA9" w14:textId="54B8837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5775BD5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C7620" w14:textId="243E53A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C5AB3" w14:textId="061B347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linical/Medical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508441" w14:textId="2DBCC9B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E9BEF" w14:textId="4B350C2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1165D" w14:textId="7B828BF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3AF0D" w14:textId="0DA3227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FF4138" w14:textId="7783D44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403019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EE5F37" w14:textId="2D4F692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7B74C" w14:textId="5A81111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F8AD1" w14:textId="73DCFCD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D5436" w14:textId="5030A16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45EC1" w14:textId="0092330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93E25C" w14:textId="5054F87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5FD1DE" w14:textId="7C8E979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3 </w:t>
            </w:r>
          </w:p>
        </w:tc>
      </w:tr>
      <w:tr w:rsidR="00CF224A" w:rsidRPr="001C7C5C" w14:paraId="53C1CC8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11D27" w14:textId="0C2A4F9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84173" w14:textId="4E3C5C8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3C247" w14:textId="0884C55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0EE0A" w14:textId="247897D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D8E413" w14:textId="72057E6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2A338" w14:textId="5A1CBF8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0E2C478E" w14:textId="46336BE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065DC13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CF5A5D" w14:textId="3CD9295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A7208" w14:textId="721370C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istolog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58B59" w14:textId="18BCB20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3FCB7E" w14:textId="5D77E51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6E8BD9" w14:textId="46B9BDD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7CD09" w14:textId="3C2B765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81BDDE" w14:textId="265E87A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19C9B3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2F2" w14:textId="5C4E654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5B834" w14:textId="468F3B4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87802" w14:textId="3750EB1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0CBC1" w14:textId="391BE44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157BAA" w14:textId="724E77E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5E659" w14:textId="7FEFB28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60D2CA02" w14:textId="3491BEA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507B834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BB425" w14:textId="73FB90A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AD27F" w14:textId="14E9BFB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A30ED" w14:textId="5592AFF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39EF4" w14:textId="5EBA030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95F2F3" w14:textId="637D80C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9614DE" w14:textId="424A127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1DAB5228" w14:textId="57A849A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523A841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7FDDB" w14:textId="523F51E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283D8" w14:textId="62369E9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89B4E" w14:textId="0469F1F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3AF520" w14:textId="4E26842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DA94C8" w14:textId="7AEA9AF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8A936D" w14:textId="717F40B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53467D1C" w14:textId="473B706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2A25283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98BC5" w14:textId="56C65E1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A3C740" w14:textId="13156AA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ubstance Abuse/Addiction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FD56A" w14:textId="2C9614A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B2463" w14:textId="249BC8A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BFE4DA" w14:textId="19F9633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B2E79" w14:textId="7C23D85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2C967" w14:textId="0F7E884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7AD2374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3CD58" w14:textId="1A5DCF5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9983D" w14:textId="1BE6DE8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sychiatric/Mental Health Service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22BF5" w14:textId="6D6C114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D4100" w14:textId="35B1F0C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938586" w14:textId="643C8A5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64E82" w14:textId="148AE86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8AE8933" w14:textId="160BBBA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53DAF02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A073A4" w14:textId="34F412C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813F5B" w14:textId="12825A2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linical/Medical 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86BBC" w14:textId="30922B7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F9F7CB" w14:textId="41902DB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A40130" w14:textId="70712B2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E4B22" w14:textId="0815B46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50FC6" w14:textId="56CA78F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5269359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BDE1D" w14:textId="3B3E756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4BF20" w14:textId="6629C5C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munity Health Services/Liaison/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E4F821" w14:textId="1E36320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FEB19" w14:textId="1759494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E124" w14:textId="28CD14E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C11B9" w14:textId="6BD6973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20B26A" w14:textId="3BFC368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863DC1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8EA32" w14:textId="679E184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7D56EF" w14:textId="3716FDF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CF56" w14:textId="2067121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AFF24" w14:textId="4C2CB6A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AED4F" w14:textId="29CB186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EB262" w14:textId="692ED4F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2FCE4CC5" w14:textId="3B55C1A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5)</w:t>
            </w:r>
          </w:p>
        </w:tc>
      </w:tr>
      <w:tr w:rsidR="00CF224A" w:rsidRPr="001C7C5C" w14:paraId="5887493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F0C83" w14:textId="2C7B192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FD33B" w14:textId="0981265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Opticianry/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76FE1" w14:textId="173D3BA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BBE5D" w14:textId="78810BD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42D564" w14:textId="6287351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154D7" w14:textId="092BEC1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08B29" w14:textId="2161EFA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0B90F0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061A0" w14:textId="463CDBE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E2797" w14:textId="27CD54C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1BE58" w14:textId="58862E3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024C9" w14:textId="616276D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8025A9" w14:textId="081F724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319AC9" w14:textId="1F36CEE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220BFB6B" w14:textId="03BBE8A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0E96272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81C973" w14:textId="3E81B20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9EEB6" w14:textId="1098A62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77CDB" w14:textId="627C1B9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DB501" w14:textId="54D4745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0599DD" w14:textId="4333139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C9D75" w14:textId="6BB037F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38617A1B" w14:textId="6EA5822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5C5B382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69496E" w14:textId="5059FE2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2CC44" w14:textId="2777195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3153C" w14:textId="54D811A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2720B" w14:textId="44B4404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3DE244" w14:textId="0AD50A2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1E357B" w14:textId="6FE6133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4EF65D04" w14:textId="09E5A0E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5755C04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6C208" w14:textId="0C2F156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CE82C5" w14:textId="05549C1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BC5E9" w14:textId="3F04DA5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646FB6" w14:textId="738D82A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E5A87" w14:textId="27C754A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3DCD6" w14:textId="42A30A2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EBBD7E2" w14:textId="3A52996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05B3AC3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BE796E" w14:textId="7479117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2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51A53" w14:textId="63A08C3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vironment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F9FD2" w14:textId="7D45818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730192" w14:textId="52B3B84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10266A" w14:textId="63B0D26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E8B65" w14:textId="55353DB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568832" w14:textId="4DA0DF1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DA3626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E2DA2D" w14:textId="5AF556F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2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8D787" w14:textId="1115576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Occupational Health and Industrial Hygie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10E17" w14:textId="070BAA1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65D19" w14:textId="4FE7EB6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E72A1" w14:textId="01C7057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06F91" w14:textId="34BE35A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44E8CB" w14:textId="5910D52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9AAB47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3CFA8" w14:textId="4953955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2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4234C7" w14:textId="2694ED1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ublic Health Education and Promo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F7A7B" w14:textId="1EB677F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7F65" w14:textId="7009990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36472A" w14:textId="4998753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511A9" w14:textId="1BC9082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9386E4" w14:textId="0FA96A4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44DF51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A18B0" w14:textId="29EFC72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20183" w14:textId="6EB7428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0D5CE" w14:textId="6698637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72A28" w14:textId="74B70F7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693712" w14:textId="1277F26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26EA7" w14:textId="38E0D1B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40BD096" w14:textId="5DDF446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12DB3F6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145A8" w14:textId="5D46F45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2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A1BFE" w14:textId="061989E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ternal and Child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30B092" w14:textId="54085AC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F2ADF2" w14:textId="1A12706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8261C" w14:textId="59A5B1A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ACA20" w14:textId="622049C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19122E" w14:textId="10905D6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78E407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1C6AAD" w14:textId="230FB71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2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525EB" w14:textId="2CF033B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ternational Public Health/Internation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C959E" w14:textId="426615D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4B02F" w14:textId="6659205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E7B01F" w14:textId="2C37263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C862E" w14:textId="6093E1A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94625D" w14:textId="10A7928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1767D3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4C9F74" w14:textId="636EFBE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E6DA" w14:textId="33C3CAE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E1E7F" w14:textId="1755B7F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4DE28" w14:textId="10E4129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B6D49" w14:textId="2C2112D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C71AB" w14:textId="0EA0F84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C519965" w14:textId="259A04F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4A57C7D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AEE320" w14:textId="1F6DF55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2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C204A" w14:textId="5868BCB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Orthotist/Prosthe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F6C4E" w14:textId="7D4A499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AD9BB" w14:textId="177CAE5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2FBC44" w14:textId="214BCE9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654AA" w14:textId="34B1744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0767" w14:textId="66ADA85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713EF7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98F1E" w14:textId="08B4920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2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44D8" w14:textId="125268B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herapeutic Recreation/Recreational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1EF3B" w14:textId="26735EE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37F54" w14:textId="0133250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88BA3" w14:textId="3ECA88C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1C90D" w14:textId="34E8CE3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7AD396" w14:textId="289F395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1466E71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791FC" w14:textId="26F36A9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0848E4" w14:textId="634C665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10C38" w14:textId="5419A94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9EC5CC" w14:textId="5D62C2E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16DA7C" w14:textId="155D04B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8371" w14:textId="072B370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6748F7" w14:textId="2C96FE9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11991D9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B9859" w14:textId="1C73DFA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05D02" w14:textId="2457255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E4EC" w14:textId="2A84A7C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31B6" w14:textId="1564A57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7AF640" w14:textId="261FB25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45B4A3" w14:textId="06C508B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62FC4AE" w14:textId="5AB8C4C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30F3AE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18758" w14:textId="3012D7E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2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2121C" w14:textId="5DF2964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alth 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FD9F88" w14:textId="5364257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D256" w14:textId="79A7BF6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DB1458" w14:textId="044FF8B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84B69" w14:textId="5C55A7D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B61D403" w14:textId="71D4A08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103918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37227" w14:textId="673A143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2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F31E3" w14:textId="3A26F2F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ome Health Aide/Home Attend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9A4A2" w14:textId="194AF32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DCC84" w14:textId="0FDD650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BD2D9" w14:textId="43B410A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4A214" w14:textId="046BF2C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52AAB8A" w14:textId="72AE580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54D750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3551E" w14:textId="0D38739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2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52EA6" w14:textId="49B78DA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edical Illustration/Medical Illu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B6C78" w14:textId="0DBC420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D3373" w14:textId="616E420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5BA65B" w14:textId="159D224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9DA43" w14:textId="51A5211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06F0B8" w14:textId="6117453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588EF2C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01BA9" w14:textId="41C43CE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1F51D" w14:textId="20614F7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547C1" w14:textId="73F7DA2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BE9873" w14:textId="1155A8C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EB2561" w14:textId="14C4834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DD84" w14:textId="2C15F04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1004A4" w14:textId="5A440BA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5DE254B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7989" w14:textId="28CF5E4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7F86" w14:textId="3660FA5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6CE9CE" w14:textId="035071A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527188" w14:textId="3F120C0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A4540" w14:textId="410D519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F6FBB" w14:textId="2B026DF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8E3DB7" w14:textId="60083E5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6B0242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8FC5F" w14:textId="602915C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3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6A711" w14:textId="23351FB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ietet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4039" w14:textId="069ECCC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3086B9" w14:textId="1B97178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D5401" w14:textId="3CF52C3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C7A50" w14:textId="44411C3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D21A3" w14:textId="1C366D1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0C98FB5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6715DB" w14:textId="3C65DE2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3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E1C72" w14:textId="2B08459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ietit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6097F" w14:textId="590DC98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71CF0" w14:textId="1D04B73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DDE7D3" w14:textId="4002908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34BD1" w14:textId="2334154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505351" w14:textId="41002D7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5C4737F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F9CFC" w14:textId="358AEAB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61F6" w14:textId="2D5B8FB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90238" w14:textId="51604A5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6EEE4" w14:textId="0D7C13E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784C7" w14:textId="5EF24A4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DD27C" w14:textId="2AAB008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E0B332" w14:textId="4C21256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70086C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3ADE6A" w14:textId="5F590B8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09F" w14:textId="761C05B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ssage Therapy/Therapeutic Massag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4EA4FB" w14:textId="16474D4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1BF658" w14:textId="7E6CF77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C65A8C" w14:textId="64DAD70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C78C3" w14:textId="4ABFF7D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C01AAC1" w14:textId="5C55A6A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1A820B1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3E6F61" w14:textId="1971937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3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43D133" w14:textId="3534330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sian Bodywork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D8032" w14:textId="400C3B4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EBE2DE" w14:textId="4311CF4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6B3D48" w14:textId="475390C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ADCCD" w14:textId="05EBE55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A95A905" w14:textId="0071A17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754EAE8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06F3D" w14:textId="1C5B5B6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3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30A1" w14:textId="77CE657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omatic Body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E768A" w14:textId="7A3C099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6751B" w14:textId="22AFEB4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377902" w14:textId="43A854C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2A004A" w14:textId="566C8B9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C5A0A6D" w14:textId="5300AA3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3C28AE1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8A03A0" w14:textId="2481F07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3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B9ECC3" w14:textId="27F39AF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omatic Bodywork and Related Therapeutic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CD44D" w14:textId="305904A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29512E" w14:textId="1A888BB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1C4F4A" w14:textId="450DBBD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AB435" w14:textId="32DAC9B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180256D" w14:textId="4D06615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7C57CCF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AAE2D2" w14:textId="736DF46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C7CE9" w14:textId="5C45316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0E2C5" w14:textId="7D7FEC5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8572B" w14:textId="6454F1E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E4B78E" w14:textId="3D3B2F4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2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29F80" w14:textId="58352FE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DADF7" w14:textId="1DDA626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24 </w:t>
            </w:r>
          </w:p>
        </w:tc>
      </w:tr>
      <w:tr w:rsidR="00CF224A" w:rsidRPr="001C7C5C" w14:paraId="3CE33C2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F4A0B" w14:textId="0681107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85CE5" w14:textId="2061939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0068F2" w14:textId="6989974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70F1D" w14:textId="7E1376E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9BA779" w14:textId="5EAB043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4A1EE" w14:textId="4A1D42F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B74DA30" w14:textId="74354C5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7EB244F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878067" w14:textId="01B38F4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5E043" w14:textId="608B9CF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93319" w14:textId="057F6A4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A07DE" w14:textId="724C5F7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8CBBEB" w14:textId="37DB3C3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2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121244" w14:textId="1123192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53AA20" w14:textId="193EFCE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12 </w:t>
            </w:r>
          </w:p>
        </w:tc>
      </w:tr>
      <w:tr w:rsidR="00CF224A" w:rsidRPr="001C7C5C" w14:paraId="3425D3B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0DCD65" w14:textId="0C2059E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3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D5EC0" w14:textId="5024D31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Nursing Assistant/Aide and Patient Care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8DB65" w14:textId="52E7360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857DE5" w14:textId="772E3DC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3B899E" w14:textId="70869E8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5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1B3A8D" w14:textId="31210F4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2305A" w14:textId="0541460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51 </w:t>
            </w:r>
          </w:p>
        </w:tc>
      </w:tr>
      <w:tr w:rsidR="00CF224A" w:rsidRPr="001C7C5C" w14:paraId="75CF350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3830AF" w14:textId="3496A48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06032" w14:textId="1233239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6747F7" w14:textId="650F715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0947D" w14:textId="5CF4725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8D5D5E" w14:textId="6710F76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3D6CF" w14:textId="719B7FF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994A01D" w14:textId="2FB1EAF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FCAEC7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1313F" w14:textId="782CA35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AF542" w14:textId="638235F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C7BB" w14:textId="6FEC8D1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E3A35" w14:textId="3C34479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0BE509" w14:textId="0066F59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E65C3" w14:textId="5DB2613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4 </w:t>
            </w:r>
          </w:p>
        </w:tc>
        <w:tc>
          <w:tcPr>
            <w:tcW w:w="414" w:type="pct"/>
            <w:tcBorders>
              <w:top w:val="single" w:sz="4" w:space="0" w:color="auto"/>
              <w:left w:val="single" w:sz="4" w:space="0" w:color="auto"/>
              <w:bottom w:val="single" w:sz="4" w:space="0" w:color="auto"/>
              <w:right w:val="single" w:sz="4" w:space="0" w:color="auto"/>
            </w:tcBorders>
            <w:shd w:val="clear" w:color="000000" w:fill="EF9253"/>
            <w:noWrap/>
            <w:tcMar>
              <w:left w:w="58" w:type="dxa"/>
              <w:right w:w="43" w:type="dxa"/>
            </w:tcMar>
            <w:vAlign w:val="center"/>
          </w:tcPr>
          <w:p w14:paraId="1D729500" w14:textId="55DF166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4)</w:t>
            </w:r>
          </w:p>
        </w:tc>
      </w:tr>
      <w:tr w:rsidR="00CF224A" w:rsidRPr="001C7C5C" w14:paraId="66B38BA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E001C" w14:textId="24FF2C4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B70BC8" w14:textId="6C517CA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C0126" w14:textId="0C18851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4F4A1" w14:textId="2B38ACB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87 </w:t>
            </w:r>
          </w:p>
        </w:tc>
        <w:tc>
          <w:tcPr>
            <w:tcW w:w="416" w:type="pct"/>
            <w:tcBorders>
              <w:top w:val="single" w:sz="4" w:space="0" w:color="auto"/>
              <w:left w:val="single" w:sz="4" w:space="0" w:color="auto"/>
              <w:bottom w:val="single" w:sz="4" w:space="0" w:color="auto"/>
              <w:right w:val="single" w:sz="4" w:space="0" w:color="auto"/>
            </w:tcBorders>
            <w:shd w:val="clear" w:color="000000" w:fill="ED7F35"/>
            <w:noWrap/>
            <w:tcMar>
              <w:left w:w="58" w:type="dxa"/>
              <w:right w:w="43" w:type="dxa"/>
            </w:tcMar>
            <w:vAlign w:val="center"/>
          </w:tcPr>
          <w:p w14:paraId="4CB9BEFF" w14:textId="7139BC4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76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E115CE" w14:textId="2AA966F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4 </w:t>
            </w:r>
          </w:p>
        </w:tc>
        <w:tc>
          <w:tcPr>
            <w:tcW w:w="414" w:type="pct"/>
            <w:tcBorders>
              <w:top w:val="single" w:sz="4" w:space="0" w:color="auto"/>
              <w:left w:val="single" w:sz="4" w:space="0" w:color="auto"/>
              <w:bottom w:val="single" w:sz="4" w:space="0" w:color="auto"/>
              <w:right w:val="single" w:sz="4" w:space="0" w:color="auto"/>
            </w:tcBorders>
            <w:shd w:val="clear" w:color="000000" w:fill="FAE0CF"/>
            <w:noWrap/>
            <w:tcMar>
              <w:left w:w="58" w:type="dxa"/>
              <w:right w:w="43" w:type="dxa"/>
            </w:tcMar>
            <w:vAlign w:val="center"/>
          </w:tcPr>
          <w:p w14:paraId="320E3928" w14:textId="066C762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018E1E3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012A29" w14:textId="5407022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B2BFA" w14:textId="2BE9DF8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301CB" w14:textId="363B2A3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898D8" w14:textId="049401A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CC76FB" w14:textId="409C3A1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D2CDD" w14:textId="07E7837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AAEDE2C" w14:textId="6C454C9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7CA77A9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92055" w14:textId="2987D2E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A313F" w14:textId="5AB3009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0376B" w14:textId="43094B8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AF5AF" w14:textId="01CDD9C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E0377A" w14:textId="401EEF3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BD3BBA" w14:textId="6C284B2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FA94ACD" w14:textId="70DF849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341B393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767DF" w14:textId="678155C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F8AEA7" w14:textId="67C4AAC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11F0" w14:textId="794538F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29F2CB" w14:textId="1D9119D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3F79D" w14:textId="2A88CBC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F1FC7" w14:textId="39E7B3A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2B9B5" w14:textId="11BAD1D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441F199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6F7C88" w14:textId="410947B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0916B1" w14:textId="1C104E3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8615C" w14:textId="61C9571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F731" w14:textId="4BE7005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C6D482" w14:textId="4A96BCB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D38AE4" w14:textId="013852C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9D7BF"/>
            <w:noWrap/>
            <w:tcMar>
              <w:left w:w="58" w:type="dxa"/>
              <w:right w:w="43" w:type="dxa"/>
            </w:tcMar>
            <w:vAlign w:val="center"/>
          </w:tcPr>
          <w:p w14:paraId="38843CD9" w14:textId="69BC577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3)</w:t>
            </w:r>
          </w:p>
        </w:tc>
      </w:tr>
      <w:tr w:rsidR="00CF224A" w:rsidRPr="001C7C5C" w14:paraId="5121135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577A4" w14:textId="2817C73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BBAD9" w14:textId="3341B31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C02CE" w14:textId="2AEF388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468DC" w14:textId="52EF261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A79975" w14:textId="41BE768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72007" w14:textId="4AA4E63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D549692" w14:textId="7660B4E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5358A93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FC233" w14:textId="5B9F24A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A1751" w14:textId="034CF5D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5D2A68" w14:textId="54C8053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30C985" w14:textId="72F526B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AFE92D" w14:textId="11A965D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158D7" w14:textId="0C24D58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5609DC63" w14:textId="029F649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41CD3ED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0885D" w14:textId="38A46A3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5C020C" w14:textId="168AAAB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74AEC" w14:textId="679509D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1FAEE" w14:textId="6137DB0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5442F7" w14:textId="1086AED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99FB02" w14:textId="0B80C87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ADCC7"/>
            <w:noWrap/>
            <w:tcMar>
              <w:left w:w="58" w:type="dxa"/>
              <w:right w:w="43" w:type="dxa"/>
            </w:tcMar>
            <w:vAlign w:val="center"/>
          </w:tcPr>
          <w:p w14:paraId="693F708A" w14:textId="7BEDD55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2)</w:t>
            </w:r>
          </w:p>
        </w:tc>
      </w:tr>
      <w:tr w:rsidR="00CF224A" w:rsidRPr="001C7C5C" w14:paraId="1DAEE85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1913A" w14:textId="5EE280E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D6252" w14:textId="3277240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1AE31" w14:textId="1BA1AAD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475CE" w14:textId="639F1F3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B817CF" w14:textId="7C6A3A9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62DFA" w14:textId="2FE1854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1CE9820" w14:textId="4809C32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0885E32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3BD26" w14:textId="2F9385A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C4474" w14:textId="497ABF6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AF454" w14:textId="52BD5AD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BFA5C" w14:textId="1EBEE7A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B0459D" w14:textId="70C82FC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4642" w14:textId="2E01BFF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7C9A9"/>
            <w:noWrap/>
            <w:tcMar>
              <w:left w:w="58" w:type="dxa"/>
              <w:right w:w="43" w:type="dxa"/>
            </w:tcMar>
            <w:vAlign w:val="center"/>
          </w:tcPr>
          <w:p w14:paraId="11731F56" w14:textId="286ABD1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8)</w:t>
            </w:r>
          </w:p>
        </w:tc>
      </w:tr>
      <w:tr w:rsidR="00CF224A" w:rsidRPr="001C7C5C" w14:paraId="309D0BA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686939" w14:textId="052B52B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997491" w14:textId="6A10992E"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9B5BE" w14:textId="7407A1E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E166A" w14:textId="0BD145C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8E928F" w14:textId="1A534BB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95EAE" w14:textId="7050AF2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20D1EDD0" w14:textId="7E59280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2)</w:t>
            </w:r>
          </w:p>
        </w:tc>
      </w:tr>
      <w:tr w:rsidR="00CF224A" w:rsidRPr="001C7C5C" w14:paraId="471C8FF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D5876D" w14:textId="4478CAA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90E15" w14:textId="6903CE6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DF8EC" w14:textId="3CFC91B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33F8B" w14:textId="67B3663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497EC0" w14:textId="7B12572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081FD" w14:textId="2B0D31D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9D5BD"/>
            <w:noWrap/>
            <w:tcMar>
              <w:left w:w="58" w:type="dxa"/>
              <w:right w:w="43" w:type="dxa"/>
            </w:tcMar>
            <w:vAlign w:val="center"/>
          </w:tcPr>
          <w:p w14:paraId="76D79283" w14:textId="30D8BF5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4)</w:t>
            </w:r>
          </w:p>
        </w:tc>
      </w:tr>
      <w:tr w:rsidR="00CF224A" w:rsidRPr="001C7C5C" w14:paraId="57F8101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CEC66" w14:textId="590D875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95D8D4" w14:textId="770CDF8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ABF356" w14:textId="1B11F14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A31E89" w14:textId="1D66D4C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D71DA7" w14:textId="1EFB9FA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9945C5" w14:textId="6DA04FA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6 </w:t>
            </w:r>
          </w:p>
        </w:tc>
        <w:tc>
          <w:tcPr>
            <w:tcW w:w="414"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29164F97" w14:textId="6628429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6)</w:t>
            </w:r>
          </w:p>
        </w:tc>
      </w:tr>
      <w:tr w:rsidR="00CF224A" w:rsidRPr="001C7C5C" w14:paraId="01391F3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E6A6B" w14:textId="5F4D719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574D3" w14:textId="390BE6A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F6FFC" w14:textId="10646B3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7EC44" w14:textId="56D4E5C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FBEC1" w14:textId="6316B1D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5A19F" w14:textId="3615C51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6 </w:t>
            </w:r>
          </w:p>
        </w:tc>
        <w:tc>
          <w:tcPr>
            <w:tcW w:w="414"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31360A62" w14:textId="4AD70A6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6)</w:t>
            </w:r>
          </w:p>
        </w:tc>
      </w:tr>
      <w:tr w:rsidR="00CF224A" w:rsidRPr="001C7C5C" w14:paraId="226AA75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FD4CE" w14:textId="1B66AC1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43A96B" w14:textId="4CE3E65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75743" w14:textId="3771228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B57FE" w14:textId="6CFBDF7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1B7D05" w14:textId="6E1D7A0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8092C" w14:textId="4D71C1E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tcPr>
          <w:p w14:paraId="59A4CD73" w14:textId="5AEC28E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1)</w:t>
            </w:r>
          </w:p>
        </w:tc>
      </w:tr>
      <w:tr w:rsidR="00CF224A" w:rsidRPr="001C7C5C" w14:paraId="6910E26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2AA64" w14:textId="547EE39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FACD9" w14:textId="22EE215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6D7AC" w14:textId="0C69FAE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CCF55" w14:textId="1719508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3AAE72" w14:textId="7A6CEBA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431897" w14:textId="76F21B4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7 </w:t>
            </w:r>
          </w:p>
        </w:tc>
        <w:tc>
          <w:tcPr>
            <w:tcW w:w="414" w:type="pct"/>
            <w:tcBorders>
              <w:top w:val="single" w:sz="4" w:space="0" w:color="auto"/>
              <w:left w:val="single" w:sz="4" w:space="0" w:color="auto"/>
              <w:bottom w:val="single" w:sz="4" w:space="0" w:color="auto"/>
              <w:right w:val="single" w:sz="4" w:space="0" w:color="auto"/>
            </w:tcBorders>
            <w:shd w:val="clear" w:color="000000" w:fill="F3AA79"/>
            <w:noWrap/>
            <w:tcMar>
              <w:left w:w="58" w:type="dxa"/>
              <w:right w:w="43" w:type="dxa"/>
            </w:tcMar>
            <w:vAlign w:val="center"/>
          </w:tcPr>
          <w:p w14:paraId="51133624" w14:textId="3BE7939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7)</w:t>
            </w:r>
          </w:p>
        </w:tc>
      </w:tr>
      <w:tr w:rsidR="00CF224A" w:rsidRPr="001C7C5C" w14:paraId="7142433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9CB9A" w14:textId="1A77A4D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94B268" w14:textId="7AFC8A1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8D02FF" w14:textId="1852B48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8A17E" w14:textId="613E03A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822BB" w14:textId="7FA3B95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5678" w14:textId="532B7E8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7 </w:t>
            </w:r>
          </w:p>
        </w:tc>
        <w:tc>
          <w:tcPr>
            <w:tcW w:w="414" w:type="pct"/>
            <w:tcBorders>
              <w:top w:val="single" w:sz="4" w:space="0" w:color="auto"/>
              <w:left w:val="single" w:sz="4" w:space="0" w:color="auto"/>
              <w:bottom w:val="single" w:sz="4" w:space="0" w:color="auto"/>
              <w:right w:val="single" w:sz="4" w:space="0" w:color="auto"/>
            </w:tcBorders>
            <w:shd w:val="clear" w:color="000000" w:fill="F6C3A0"/>
            <w:noWrap/>
            <w:tcMar>
              <w:left w:w="58" w:type="dxa"/>
              <w:right w:w="43" w:type="dxa"/>
            </w:tcMar>
            <w:vAlign w:val="center"/>
          </w:tcPr>
          <w:p w14:paraId="2C772139" w14:textId="28B0055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9)</w:t>
            </w:r>
          </w:p>
        </w:tc>
      </w:tr>
      <w:tr w:rsidR="00CF224A" w:rsidRPr="001C7C5C" w14:paraId="78E1718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18DDE9" w14:textId="38674A9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05FA27" w14:textId="6DA4921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5A8116" w14:textId="0E36225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6F771" w14:textId="306049A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1F8AB5" w14:textId="7C3F756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1927BB" w14:textId="5C24782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1 </w:t>
            </w:r>
          </w:p>
        </w:tc>
        <w:tc>
          <w:tcPr>
            <w:tcW w:w="414" w:type="pct"/>
            <w:tcBorders>
              <w:top w:val="single" w:sz="4" w:space="0" w:color="auto"/>
              <w:left w:val="single" w:sz="4" w:space="0" w:color="auto"/>
              <w:bottom w:val="single" w:sz="4" w:space="0" w:color="auto"/>
              <w:right w:val="single" w:sz="4" w:space="0" w:color="auto"/>
            </w:tcBorders>
            <w:shd w:val="clear" w:color="000000" w:fill="F6BF99"/>
            <w:noWrap/>
            <w:tcMar>
              <w:left w:w="58" w:type="dxa"/>
              <w:right w:w="43" w:type="dxa"/>
            </w:tcMar>
            <w:vAlign w:val="center"/>
          </w:tcPr>
          <w:p w14:paraId="5B1612F0" w14:textId="1B409A4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1)</w:t>
            </w:r>
          </w:p>
        </w:tc>
      </w:tr>
      <w:tr w:rsidR="00CF224A" w:rsidRPr="001C7C5C" w14:paraId="69079AC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C466A" w14:textId="3ED7C2B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647B7" w14:textId="7655BBB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usiness/Office Automation/Technology/Data En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A3761" w14:textId="4B92288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B86C4" w14:textId="65D0046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4DD0DD" w14:textId="381B539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5288F3" w14:textId="7ACF5C3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CA3DF" w14:textId="54EAF64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3 </w:t>
            </w:r>
          </w:p>
        </w:tc>
      </w:tr>
      <w:tr w:rsidR="00CF224A" w:rsidRPr="001C7C5C" w14:paraId="7D319CC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A5674" w14:textId="5BBE7E5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391E1" w14:textId="3602107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E05A99" w14:textId="34790A9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9511" w14:textId="6C8D0FC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63A62F" w14:textId="4EEE057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B4067" w14:textId="6D7AA9F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3612757A" w14:textId="0BAC50D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68D66F3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8D88E" w14:textId="405748C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8C46F" w14:textId="6F8F0B0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14B21C" w14:textId="1D81D6E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1C991" w14:textId="1426B69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9EA101" w14:textId="575D630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3A1B1" w14:textId="41BEF40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8AEE6BA" w14:textId="10F0C30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525F45F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4B44C" w14:textId="5A976FB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586FF" w14:textId="7EA69A6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D81A" w14:textId="6B9080B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D733C4" w14:textId="29E1A56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9A345" w14:textId="3F143AC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96955" w14:textId="0367A54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1 </w:t>
            </w:r>
          </w:p>
        </w:tc>
        <w:tc>
          <w:tcPr>
            <w:tcW w:w="414" w:type="pct"/>
            <w:tcBorders>
              <w:top w:val="single" w:sz="4" w:space="0" w:color="auto"/>
              <w:left w:val="single" w:sz="4" w:space="0" w:color="auto"/>
              <w:bottom w:val="single" w:sz="4" w:space="0" w:color="auto"/>
              <w:right w:val="single" w:sz="4" w:space="0" w:color="auto"/>
            </w:tcBorders>
            <w:shd w:val="clear" w:color="000000" w:fill="F6BF99"/>
            <w:noWrap/>
            <w:tcMar>
              <w:left w:w="58" w:type="dxa"/>
              <w:right w:w="43" w:type="dxa"/>
            </w:tcMar>
            <w:vAlign w:val="center"/>
          </w:tcPr>
          <w:p w14:paraId="40BA9E7F" w14:textId="11EA0CA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1)</w:t>
            </w:r>
          </w:p>
        </w:tc>
      </w:tr>
      <w:tr w:rsidR="00CF224A" w:rsidRPr="001C7C5C" w14:paraId="4916260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0B76FC" w14:textId="2FE7CAB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0771D" w14:textId="6A58A4F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usiness/Corporate 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467E03" w14:textId="563DB72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CF0D5" w14:textId="6FDD1FD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9020FA" w14:textId="0CA8FDF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DEB90" w14:textId="7292A02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F52DDDD" w14:textId="7C6720D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0BC6E104"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BCA91C" w14:textId="3F32514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09294" w14:textId="0865E49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417E6" w14:textId="42BDF66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45AE32" w14:textId="3B553EE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87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50386D42" w14:textId="66CD0CE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781)</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C4668E" w14:textId="7490145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4C9F0670" w14:textId="3233E810"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8)</w:t>
            </w:r>
          </w:p>
        </w:tc>
      </w:tr>
      <w:tr w:rsidR="00CF224A" w:rsidRPr="001C7C5C" w14:paraId="6116AB6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30043" w14:textId="60E3955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DF1D1" w14:textId="15E4D22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2B2D8" w14:textId="083281E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3F317" w14:textId="14D8CC1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1A57B" w14:textId="7FB10E9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61749" w14:textId="1966454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7DD7F674" w14:textId="41BC827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24CA70BF"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B69DC" w14:textId="6EA36FB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90106" w14:textId="0F02795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936CB" w14:textId="31CAA1F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87EDFF" w14:textId="456D909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25156" w14:textId="38ACDCF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73A44" w14:textId="482FA4B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431D5E" w14:textId="411A734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3 </w:t>
            </w:r>
          </w:p>
        </w:tc>
      </w:tr>
      <w:tr w:rsidR="00CF224A" w:rsidRPr="001C7C5C" w14:paraId="228375A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421D0" w14:textId="43EA321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1D48D" w14:textId="0A8F5F3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63CA3C" w14:textId="58D129A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255A9" w14:textId="408A90C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AD0384" w14:textId="30E34A5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D7F6" w14:textId="3736741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CA5DFB2" w14:textId="4977F17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C14252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52DCF" w14:textId="5D2AB41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B2323" w14:textId="4A4B7CC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FAD63" w14:textId="2746F05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B873B" w14:textId="04D6DB5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EFC6B0" w14:textId="70498F6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62920" w14:textId="558F47C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64848CA3" w14:textId="48C5BD9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7)</w:t>
            </w:r>
          </w:p>
        </w:tc>
      </w:tr>
      <w:tr w:rsidR="00CF224A" w:rsidRPr="001C7C5C" w14:paraId="539C12C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21E23" w14:textId="594BC6F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AAFDCD" w14:textId="4B1C4EA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7A08C" w14:textId="092C036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71D76" w14:textId="40982AB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72026B" w14:textId="6A1AAE5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3B8CF" w14:textId="12E1435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CEADD"/>
            <w:noWrap/>
            <w:tcMar>
              <w:left w:w="58" w:type="dxa"/>
              <w:right w:w="43" w:type="dxa"/>
            </w:tcMar>
            <w:vAlign w:val="center"/>
          </w:tcPr>
          <w:p w14:paraId="3765B34B" w14:textId="085016BD"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8)</w:t>
            </w:r>
          </w:p>
        </w:tc>
      </w:tr>
      <w:tr w:rsidR="00CF224A" w:rsidRPr="001C7C5C" w14:paraId="7D76B4C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8F732" w14:textId="09C4480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7FF4A9" w14:textId="4A0BE79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inancial Planning and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D9B369" w14:textId="1EFCDB6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C4AFF1" w14:textId="14CAE43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9E8080" w14:textId="2A39F81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48112" w14:textId="2BBA14F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DC86FD3" w14:textId="0472F52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761D23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0279A1" w14:textId="37A01FA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10402" w14:textId="14EC1D2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03977E" w14:textId="5107CAE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D7A3A6" w14:textId="4D1E471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AE0034" w14:textId="47BB9D9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AB01E" w14:textId="540ADCF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B5357F3" w14:textId="383D8C2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2F29514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CAE9D1" w14:textId="484222B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8BC3D" w14:textId="2C3BA898"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vestments and Securit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A244F" w14:textId="1E9A228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FD4BA" w14:textId="1C5B8F3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8097F3" w14:textId="42E9A20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51F77B" w14:textId="6D93CB5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8FF7FB" w14:textId="54FE468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6909BE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F8BEC" w14:textId="7D5270C3"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7BDFD" w14:textId="5EBCE1B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08A45" w14:textId="780BCC4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56077" w14:textId="354414D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E2A88C" w14:textId="23AE59E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8CB3F" w14:textId="32395D9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C49CED5" w14:textId="78DC85E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4BEFCCC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96F5B" w14:textId="6ACA6E1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F1B902" w14:textId="72EE3DF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5353BC" w14:textId="6DD6236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038DE" w14:textId="0576F89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52451D" w14:textId="0819F90A"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2204E" w14:textId="5980FD4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710E4812" w14:textId="589B18C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3CAAFCD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90D4D3" w14:textId="195730C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18243" w14:textId="40F638E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2F157C" w14:textId="43FDDE8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582B62" w14:textId="7C096B1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8539D3" w14:textId="7EB6161C"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082AB8" w14:textId="525D8BA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45BB13B" w14:textId="121AF25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5BD71A2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2F790" w14:textId="35E83CF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003EA" w14:textId="29788EB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2EF1E" w14:textId="5C35DE0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13D5" w14:textId="499A9E8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61CC96" w14:textId="18E5056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27A39" w14:textId="03FFB8C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F47AD7A" w14:textId="03A05636"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42A8D16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43006" w14:textId="21028FD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343CD" w14:textId="7A54C33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CDF58" w14:textId="6A91CA5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124F0" w14:textId="5A2860F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12C93A" w14:textId="2D31117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BE9F33" w14:textId="4A66FC9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2EE1502" w14:textId="212B6ED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34725DC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56667" w14:textId="7C69B3C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67A65" w14:textId="7E23209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F273FE" w14:textId="5B95FBD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8C87E" w14:textId="2CE96CE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104EF0" w14:textId="41CF417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0F366" w14:textId="3CB0586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3768252" w14:textId="3EBEBCD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8F69A7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47AE7" w14:textId="4B7C7F8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BC111" w14:textId="0235CA8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A7826" w14:textId="1C0D056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034E1" w14:textId="2FF63A2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3964F1" w14:textId="5D8BD4A5"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25D26" w14:textId="67DF0F1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C4E5A" w14:textId="3FEF556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5ED894E"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1149D" w14:textId="1AFC39D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079CB" w14:textId="5943B1B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esor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D2168" w14:textId="59394D1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7899E" w14:textId="0AF8879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474F62" w14:textId="0711931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BD4C67" w14:textId="21787D9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8D12D" w14:textId="1A88203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58D276D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B96CFF" w14:textId="18DFAA3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74F9F" w14:textId="5792E3E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D6708F" w14:textId="55A1A51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90A13" w14:textId="2CC3DD1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F43293" w14:textId="55BC032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509AC" w14:textId="431C7A67"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190BDE9" w14:textId="62A15BAB"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503A742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64F8E" w14:textId="00FB523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6C390" w14:textId="448E7B9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9685F" w14:textId="24A20FC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5BE0F" w14:textId="0501A3C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90C1B" w14:textId="75D00B8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E24CAA" w14:textId="0F6B275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53A3DBF7" w14:textId="304E694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48996BA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641A6" w14:textId="4600F3EB"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15C76" w14:textId="2D9A4E9F"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50F15" w14:textId="426C220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67E7" w14:textId="6DF8B32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4EE980" w14:textId="67F7D2F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0B282" w14:textId="1D2C622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4BAD0B5A" w14:textId="702641D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w:t>
            </w:r>
          </w:p>
        </w:tc>
      </w:tr>
      <w:tr w:rsidR="00CF224A" w:rsidRPr="001C7C5C" w14:paraId="5D52F5F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3344A" w14:textId="593F71B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9E030" w14:textId="71FB9DA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Organizational Behavior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A5B18" w14:textId="57412F0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E57067" w14:textId="5105330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15DA3E" w14:textId="6E39276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622030" w14:textId="62300D0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79BCF5" w14:textId="1DB4190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5A269E8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210D1" w14:textId="2196EB7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3BFBD8" w14:textId="35D52FE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93FBF" w14:textId="50FCEBC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F57A8" w14:textId="6C4EE3A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296A1" w14:textId="6594651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B98D16" w14:textId="3A00061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51663C5D" w14:textId="40FA121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2)</w:t>
            </w:r>
          </w:p>
        </w:tc>
      </w:tr>
      <w:tr w:rsidR="00CF224A" w:rsidRPr="001C7C5C" w14:paraId="665CAFF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CFD69" w14:textId="0DD85D7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2607D" w14:textId="4085A58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C6FDB" w14:textId="7B0D0B0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BF33B" w14:textId="5FF0E9D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3F1400" w14:textId="4F5A048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EF740" w14:textId="79569BB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903560" w14:textId="2F9535C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3 </w:t>
            </w:r>
          </w:p>
        </w:tc>
      </w:tr>
      <w:tr w:rsidR="00CF224A" w:rsidRPr="001C7C5C" w14:paraId="2784E8B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87087" w14:textId="72182FF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61A8EF" w14:textId="24F57AF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AB403" w14:textId="647ADCC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8B31B" w14:textId="2C848B5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FBC862" w14:textId="75EC5FA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32C93" w14:textId="375FC86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11B621" w14:textId="7769BE8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6575A5A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01DA1" w14:textId="392AAA0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DD73F8" w14:textId="34C8C36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6B9B2" w14:textId="67B5B4C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EE23D" w14:textId="18D1D59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A32AD" w14:textId="6479C1E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B6DBB5" w14:textId="316E877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785D3" w14:textId="159C2EC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38DFFC3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1B643" w14:textId="778B21AA"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0F11" w14:textId="2F976055"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nagement Information Systems an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40DA37" w14:textId="4B8FBC7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003E0E" w14:textId="4751CC6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98343" w14:textId="1DEB588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0D9BED" w14:textId="3AA7C1F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238CDE" w14:textId="5B7DB2AF"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 xml:space="preserve">5 </w:t>
            </w:r>
          </w:p>
        </w:tc>
      </w:tr>
      <w:tr w:rsidR="00CF224A" w:rsidRPr="001C7C5C" w14:paraId="170E6A6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B7C1D" w14:textId="3C45846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350582" w14:textId="51F5EB2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nagement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0FCB5" w14:textId="384EF9B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B733D" w14:textId="6963A49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0A992" w14:textId="0B002F8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065202" w14:textId="1BC808E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D5E5" w14:textId="5A1CB95A"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23FCE9A0"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451A7" w14:textId="40F7CA3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D268B" w14:textId="7D145C5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usiness 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8925" w14:textId="590053C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64ACC" w14:textId="66D4449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A065B4" w14:textId="54E8277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A6BF4" w14:textId="30AFF79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ABC4701" w14:textId="4FE3301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3AF28EF8"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B6722" w14:textId="2D2CC146"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04C2F" w14:textId="28FF649C"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ctuari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76FD5" w14:textId="20438E6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5A002B" w14:textId="36068DA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C53787" w14:textId="1D1E159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F021F1" w14:textId="51894B8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2E39B" w14:textId="1C00FA8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w:t>
            </w:r>
          </w:p>
        </w:tc>
      </w:tr>
      <w:tr w:rsidR="00CF224A" w:rsidRPr="001C7C5C" w14:paraId="7AB41F0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639BE2" w14:textId="232592B4"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FF422" w14:textId="7379D522"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rketing/Marketing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259DB0" w14:textId="2229A59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F1A8B" w14:textId="4F18F84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54 </w:t>
            </w:r>
          </w:p>
        </w:tc>
        <w:tc>
          <w:tcPr>
            <w:tcW w:w="416"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344A036A" w14:textId="2394EA6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15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C6D6" w14:textId="3D68898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25E5C49A" w14:textId="5424FD4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3)</w:t>
            </w:r>
          </w:p>
        </w:tc>
      </w:tr>
      <w:tr w:rsidR="00CF224A" w:rsidRPr="001C7C5C" w14:paraId="69C46873"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69279" w14:textId="0AA1311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E2ACF" w14:textId="64E41A5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rketing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D34F8" w14:textId="748CFA6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5EBE8" w14:textId="34E577F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57E6A4" w14:textId="232684BF"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3806BA" w14:textId="2513442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C671605" w14:textId="42AD508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F6E607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7EB2E" w14:textId="613EBAB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610AA" w14:textId="3E8DAD5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ternational Marke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A1224" w14:textId="03428EA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6B463" w14:textId="3AAA715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43147B" w14:textId="2778EA4D"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57659" w14:textId="6613404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549E8A2" w14:textId="13917A3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4F4508A9"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6F9B2" w14:textId="4982EF9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562910" w14:textId="3F2E8059"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Market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7206FC" w14:textId="3BF4D1C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829F8E" w14:textId="0B864E3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FD24B" w14:textId="0BAA6F4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35A91" w14:textId="1B4D4CA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8D645EA" w14:textId="2B84AE4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2E8A192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6A0F8A" w14:textId="320AF73F"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2FA4C" w14:textId="69BBF28B"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9154C" w14:textId="4A8BA09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B65C" w14:textId="69047AA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3AD8A4" w14:textId="71AFA7F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5D0AB" w14:textId="7F2ECC6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6B72CF5D" w14:textId="253C43E8"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8)</w:t>
            </w:r>
          </w:p>
        </w:tc>
      </w:tr>
      <w:tr w:rsidR="00CF224A" w:rsidRPr="001C7C5C" w14:paraId="6E9CEEE5"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49211" w14:textId="60BB6FD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44AEC" w14:textId="11BD691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0B3B26" w14:textId="3F0D4C5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E8CB23" w14:textId="269D5B1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C5EF9B" w14:textId="372FAD7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601C0" w14:textId="1F17580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6 </w:t>
            </w:r>
          </w:p>
        </w:tc>
        <w:tc>
          <w:tcPr>
            <w:tcW w:w="414" w:type="pct"/>
            <w:tcBorders>
              <w:top w:val="single" w:sz="4" w:space="0" w:color="auto"/>
              <w:left w:val="single" w:sz="4" w:space="0" w:color="auto"/>
              <w:bottom w:val="single" w:sz="4" w:space="0" w:color="auto"/>
              <w:right w:val="single" w:sz="4" w:space="0" w:color="auto"/>
            </w:tcBorders>
            <w:shd w:val="clear" w:color="000000" w:fill="F8CFB2"/>
            <w:noWrap/>
            <w:tcMar>
              <w:left w:w="58" w:type="dxa"/>
              <w:right w:w="43" w:type="dxa"/>
            </w:tcMar>
            <w:vAlign w:val="center"/>
          </w:tcPr>
          <w:p w14:paraId="68FDE090" w14:textId="596AD395"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6)</w:t>
            </w:r>
          </w:p>
        </w:tc>
      </w:tr>
      <w:tr w:rsidR="00CF224A" w:rsidRPr="001C7C5C" w14:paraId="42D158C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85A754" w14:textId="77BABCD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70F6CA" w14:textId="51EAB89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B882D7" w14:textId="3119EB1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05BAE" w14:textId="480204A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49F96E" w14:textId="75A0B008"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2B4EC" w14:textId="56D1C755"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0D1391E9" w14:textId="461E2192"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2)</w:t>
            </w:r>
          </w:p>
        </w:tc>
      </w:tr>
      <w:tr w:rsidR="00CF224A" w:rsidRPr="001C7C5C" w14:paraId="728C36EB"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46DE65" w14:textId="76F94010"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EB350" w14:textId="531BA6D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1F02F" w14:textId="0C0AC64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281908" w14:textId="11A29A3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553F91" w14:textId="0182518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747AA9" w14:textId="140414F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tcPr>
          <w:p w14:paraId="55928F31" w14:textId="6EED5C4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1)</w:t>
            </w:r>
          </w:p>
        </w:tc>
      </w:tr>
      <w:tr w:rsidR="00CF224A" w:rsidRPr="001C7C5C" w14:paraId="7ED0B68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3D9B3" w14:textId="0B2E4627"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3531C" w14:textId="0945F633"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84406" w14:textId="55349C0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64E67" w14:textId="31A6E8E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B668" w14:textId="4BF78846"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4B0B0" w14:textId="444F21F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ADAC5"/>
            <w:noWrap/>
            <w:tcMar>
              <w:left w:w="58" w:type="dxa"/>
              <w:right w:w="43" w:type="dxa"/>
            </w:tcMar>
            <w:vAlign w:val="center"/>
          </w:tcPr>
          <w:p w14:paraId="307B21E9" w14:textId="293CBCD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2)</w:t>
            </w:r>
          </w:p>
        </w:tc>
      </w:tr>
      <w:tr w:rsidR="00CF224A" w:rsidRPr="001C7C5C" w14:paraId="35B604E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7D69A" w14:textId="5C09C609"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09F32" w14:textId="7DFF20E1"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8256B" w14:textId="7F84606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0550E" w14:textId="01F9802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ABFC76" w14:textId="20631357"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116CE" w14:textId="051A8D60"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7 </w:t>
            </w:r>
          </w:p>
        </w:tc>
        <w:tc>
          <w:tcPr>
            <w:tcW w:w="414" w:type="pct"/>
            <w:tcBorders>
              <w:top w:val="single" w:sz="4" w:space="0" w:color="auto"/>
              <w:left w:val="single" w:sz="4" w:space="0" w:color="auto"/>
              <w:bottom w:val="single" w:sz="4" w:space="0" w:color="auto"/>
              <w:right w:val="single" w:sz="4" w:space="0" w:color="auto"/>
            </w:tcBorders>
            <w:shd w:val="clear" w:color="000000" w:fill="F7CBAD"/>
            <w:noWrap/>
            <w:tcMar>
              <w:left w:w="58" w:type="dxa"/>
              <w:right w:w="43" w:type="dxa"/>
            </w:tcMar>
            <w:vAlign w:val="center"/>
          </w:tcPr>
          <w:p w14:paraId="77D4B1CD" w14:textId="4677D4C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7)</w:t>
            </w:r>
          </w:p>
        </w:tc>
      </w:tr>
      <w:tr w:rsidR="00CF224A" w:rsidRPr="001C7C5C" w14:paraId="0DE2012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7D0E4" w14:textId="5D929AE2"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577AC" w14:textId="5C4CC4D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CC7D8" w14:textId="360A19F2"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B7273" w14:textId="4C480F1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427C78" w14:textId="3322C3BB"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DE781" w14:textId="54B93A1F"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05970686" w14:textId="167A8D9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1)</w:t>
            </w:r>
          </w:p>
        </w:tc>
      </w:tr>
      <w:tr w:rsidR="00CF224A" w:rsidRPr="001C7C5C" w14:paraId="3A1847DD"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3BB31" w14:textId="69B1E84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12835" w14:textId="6929DC7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B05830" w14:textId="32ABE46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40899" w14:textId="604F9B8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AA349" w14:textId="76464390"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96E8DC" w14:textId="4EF71EF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700262" w14:textId="4D08AE8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2EE67C9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9B017" w14:textId="456F5DB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355525" w14:textId="5C6A28D7"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050C6" w14:textId="01F3724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F777BA" w14:textId="4901620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B8CC19" w14:textId="6126E2D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AB766" w14:textId="24E1EBE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38DA6F24" w14:textId="0920FAE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0C3E5C6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91E7" w14:textId="0892063E"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FB32D9" w14:textId="65061D3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DA5FD6" w14:textId="0AF0E98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B66A3" w14:textId="4E9E376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BD6982" w14:textId="46868E33"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58873" w14:textId="23F8B49E"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7BD09704" w14:textId="067DC3A7"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10)</w:t>
            </w:r>
          </w:p>
        </w:tc>
      </w:tr>
      <w:tr w:rsidR="00CF224A" w:rsidRPr="001C7C5C" w14:paraId="2FA4B88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ACCAE" w14:textId="323575E5"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B0813" w14:textId="47F8976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Vehicle and Vehicle Parts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1AB14" w14:textId="7F60126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CE082" w14:textId="72E2EC6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3D7E37" w14:textId="12903024"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FFD84" w14:textId="774F1CBA"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84D7C41" w14:textId="0436CD79"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w:t>
            </w:r>
          </w:p>
        </w:tc>
      </w:tr>
      <w:tr w:rsidR="00CF224A" w:rsidRPr="001C7C5C" w14:paraId="6BCBAD91"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72678" w14:textId="36065471"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BC23B" w14:textId="2BE2506A"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715D8" w14:textId="42B8CE31"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DD318" w14:textId="7552D75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E7E81A" w14:textId="1CE346C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C029FB" w14:textId="24FAEBC3"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3 </w:t>
            </w:r>
          </w:p>
        </w:tc>
        <w:tc>
          <w:tcPr>
            <w:tcW w:w="414" w:type="pct"/>
            <w:tcBorders>
              <w:top w:val="single" w:sz="4" w:space="0" w:color="auto"/>
              <w:left w:val="single" w:sz="4" w:space="0" w:color="auto"/>
              <w:bottom w:val="single" w:sz="4" w:space="0" w:color="auto"/>
              <w:right w:val="single" w:sz="4" w:space="0" w:color="auto"/>
            </w:tcBorders>
            <w:shd w:val="clear" w:color="000000" w:fill="F5B88F"/>
            <w:noWrap/>
            <w:tcMar>
              <w:left w:w="58" w:type="dxa"/>
              <w:right w:w="43" w:type="dxa"/>
            </w:tcMar>
            <w:vAlign w:val="center"/>
          </w:tcPr>
          <w:p w14:paraId="43173150" w14:textId="52D6F1D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3)</w:t>
            </w:r>
          </w:p>
        </w:tc>
      </w:tr>
      <w:tr w:rsidR="00CF224A" w:rsidRPr="001C7C5C" w14:paraId="7847F992"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E75E7" w14:textId="7CEF7BA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E2437" w14:textId="0A67E7B4"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Hospitality and Recreation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103137" w14:textId="20C701EB"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3CDFA6" w14:textId="01116D3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5CC6E3" w14:textId="041D5AAE"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6B560" w14:textId="435D195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A90595" w14:textId="2DBA7D11"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0)</w:t>
            </w:r>
          </w:p>
        </w:tc>
      </w:tr>
      <w:tr w:rsidR="00CF224A" w:rsidRPr="001C7C5C" w14:paraId="69BE3767"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3E4B13" w14:textId="5D7B21BC"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30D9C" w14:textId="57CA1BB6"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E27A9" w14:textId="0EAA3EB8"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46053" w14:textId="68E5739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F03980" w14:textId="3D5CAF49"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ACC2C" w14:textId="26012C1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3 </w:t>
            </w:r>
          </w:p>
        </w:tc>
        <w:tc>
          <w:tcPr>
            <w:tcW w:w="414" w:type="pct"/>
            <w:tcBorders>
              <w:top w:val="single" w:sz="4" w:space="0" w:color="auto"/>
              <w:left w:val="single" w:sz="4" w:space="0" w:color="auto"/>
              <w:bottom w:val="single" w:sz="4" w:space="0" w:color="auto"/>
              <w:right w:val="single" w:sz="4" w:space="0" w:color="auto"/>
            </w:tcBorders>
            <w:shd w:val="clear" w:color="000000" w:fill="F5B88F"/>
            <w:noWrap/>
            <w:tcMar>
              <w:left w:w="58" w:type="dxa"/>
              <w:right w:w="43" w:type="dxa"/>
            </w:tcMar>
            <w:vAlign w:val="center"/>
          </w:tcPr>
          <w:p w14:paraId="21D7AABF" w14:textId="042881D4"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3)</w:t>
            </w:r>
          </w:p>
        </w:tc>
      </w:tr>
      <w:tr w:rsidR="00CF224A" w:rsidRPr="001C7C5C" w14:paraId="334F2C36"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05857" w14:textId="1C2B498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9C6FE" w14:textId="43B0A26D"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3B964" w14:textId="7FFEBEF9"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C173C" w14:textId="487C58CC"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040D7A" w14:textId="48054EE2"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5A909" w14:textId="142D5B8D"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41 </w:t>
            </w:r>
          </w:p>
        </w:tc>
        <w:tc>
          <w:tcPr>
            <w:tcW w:w="414"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2DB27C16" w14:textId="375B7D2E"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41)</w:t>
            </w:r>
          </w:p>
        </w:tc>
      </w:tr>
      <w:tr w:rsidR="00CF224A" w:rsidRPr="001C7C5C" w14:paraId="1087065C"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FF3BF" w14:textId="1EC140ED"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6E851" w14:textId="76E48C40" w:rsidR="00CF224A" w:rsidRPr="00CF224A" w:rsidRDefault="00CF224A" w:rsidP="00CF224A">
            <w:pPr>
              <w:spacing w:after="0" w:line="240" w:lineRule="auto"/>
              <w:rPr>
                <w:rFonts w:eastAsia="Times New Roman" w:cs="Times New Roman"/>
                <w:sz w:val="18"/>
                <w:szCs w:val="18"/>
              </w:rPr>
            </w:pPr>
            <w:r w:rsidRPr="00CF224A">
              <w:rPr>
                <w:rFonts w:ascii="Calibri" w:hAnsi="Calibri"/>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B1DB4" w14:textId="228975F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F57AA" w14:textId="302EE3A4"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A2BCFF" w14:textId="539B81F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CF224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394ADF" w14:textId="737A4B46" w:rsidR="00CF224A" w:rsidRPr="00CF224A" w:rsidRDefault="00CF224A" w:rsidP="00CF224A">
            <w:pPr>
              <w:spacing w:after="0" w:line="240" w:lineRule="auto"/>
              <w:jc w:val="right"/>
              <w:rPr>
                <w:rFonts w:eastAsia="Times New Roman" w:cs="Times New Roman"/>
                <w:sz w:val="18"/>
                <w:szCs w:val="18"/>
              </w:rPr>
            </w:pPr>
            <w:r>
              <w:rPr>
                <w:rFonts w:ascii="Calibri" w:hAnsi="Calibri"/>
                <w:sz w:val="18"/>
                <w:szCs w:val="18"/>
              </w:rPr>
              <w:t xml:space="preserve"> </w:t>
            </w:r>
            <w:r w:rsidRPr="00CF224A">
              <w:rPr>
                <w:rFonts w:ascii="Calibri" w:hAnsi="Calibri"/>
                <w:sz w:val="18"/>
                <w:szCs w:val="18"/>
              </w:rPr>
              <w:t xml:space="preserve">21 </w:t>
            </w:r>
          </w:p>
        </w:tc>
        <w:tc>
          <w:tcPr>
            <w:tcW w:w="414" w:type="pct"/>
            <w:tcBorders>
              <w:top w:val="single" w:sz="4" w:space="0" w:color="auto"/>
              <w:left w:val="single" w:sz="4" w:space="0" w:color="auto"/>
              <w:bottom w:val="single" w:sz="4" w:space="0" w:color="auto"/>
              <w:right w:val="single" w:sz="4" w:space="0" w:color="auto"/>
            </w:tcBorders>
            <w:shd w:val="clear" w:color="000000" w:fill="F5BD96"/>
            <w:noWrap/>
            <w:tcMar>
              <w:left w:w="58" w:type="dxa"/>
              <w:right w:w="43" w:type="dxa"/>
            </w:tcMar>
            <w:vAlign w:val="center"/>
          </w:tcPr>
          <w:p w14:paraId="16FA0463" w14:textId="552FCC2C"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CF224A">
              <w:rPr>
                <w:rFonts w:ascii="Calibri" w:hAnsi="Calibri"/>
                <w:color w:val="000000"/>
                <w:sz w:val="18"/>
                <w:szCs w:val="18"/>
              </w:rPr>
              <w:t>(21)</w:t>
            </w:r>
          </w:p>
        </w:tc>
      </w:tr>
      <w:tr w:rsidR="00CF224A" w:rsidRPr="001C7C5C" w14:paraId="5AB1CABA" w14:textId="77777777" w:rsidTr="005F2498">
        <w:trPr>
          <w:trHeight w:val="288"/>
        </w:trPr>
        <w:tc>
          <w:tcPr>
            <w:tcW w:w="33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270BBA56" w14:textId="6C49FEF8" w:rsidR="00CF224A" w:rsidRPr="00CF224A" w:rsidRDefault="00CF224A" w:rsidP="00CF224A">
            <w:pPr>
              <w:spacing w:after="0" w:line="240" w:lineRule="auto"/>
              <w:jc w:val="right"/>
              <w:rPr>
                <w:rFonts w:eastAsia="Times New Roman" w:cs="Times New Roman"/>
                <w:sz w:val="18"/>
                <w:szCs w:val="18"/>
              </w:rPr>
            </w:pPr>
            <w:r w:rsidRPr="00CF224A">
              <w:rPr>
                <w:rFonts w:ascii="Calibri" w:hAnsi="Calibr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07F83097" w14:textId="6DC74E0D" w:rsidR="00CF224A" w:rsidRPr="00CF224A" w:rsidRDefault="00CF224A" w:rsidP="00CF224A">
            <w:pPr>
              <w:spacing w:after="0" w:line="240" w:lineRule="auto"/>
              <w:rPr>
                <w:rFonts w:eastAsia="Times New Roman" w:cs="Times New Roman"/>
                <w:sz w:val="18"/>
                <w:szCs w:val="18"/>
              </w:rPr>
            </w:pPr>
            <w:r w:rsidRPr="00CF224A">
              <w:rPr>
                <w:rFonts w:ascii="Calibri" w:hAnsi="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576CBEEF" w14:textId="3462069C" w:rsidR="00CF224A" w:rsidRPr="00CF224A" w:rsidRDefault="00CF224A" w:rsidP="00CF224A">
            <w:pPr>
              <w:spacing w:after="0" w:line="240" w:lineRule="auto"/>
              <w:jc w:val="right"/>
              <w:rPr>
                <w:rFonts w:eastAsia="Times New Roman" w:cs="Times New Roman"/>
                <w:sz w:val="18"/>
                <w:szCs w:val="18"/>
              </w:rPr>
            </w:pPr>
            <w:r>
              <w:rPr>
                <w:rFonts w:ascii="Calibri" w:hAnsi="Calibri"/>
                <w:b/>
                <w:bCs/>
                <w:color w:val="FFFFFF"/>
                <w:sz w:val="18"/>
                <w:szCs w:val="18"/>
              </w:rPr>
              <w:t xml:space="preserve"> </w:t>
            </w:r>
            <w:r w:rsidRPr="00CF224A">
              <w:rPr>
                <w:rFonts w:ascii="Calibri" w:hAnsi="Calibri"/>
                <w:b/>
                <w:bCs/>
                <w:color w:val="FFFFFF"/>
                <w:sz w:val="18"/>
                <w:szCs w:val="18"/>
              </w:rPr>
              <w:t xml:space="preserve">3,365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01E5CBDE" w14:textId="4FC06CFB" w:rsidR="00CF224A" w:rsidRPr="00CF224A" w:rsidRDefault="00CF224A" w:rsidP="00CF224A">
            <w:pPr>
              <w:spacing w:after="0" w:line="240" w:lineRule="auto"/>
              <w:jc w:val="right"/>
              <w:rPr>
                <w:rFonts w:eastAsia="Times New Roman" w:cs="Times New Roman"/>
                <w:sz w:val="18"/>
                <w:szCs w:val="18"/>
              </w:rPr>
            </w:pPr>
            <w:r>
              <w:rPr>
                <w:rFonts w:ascii="Calibri" w:hAnsi="Calibri"/>
                <w:b/>
                <w:bCs/>
                <w:color w:val="FFFFFF"/>
                <w:sz w:val="18"/>
                <w:szCs w:val="18"/>
              </w:rPr>
              <w:t xml:space="preserve"> </w:t>
            </w:r>
            <w:r w:rsidRPr="00CF224A">
              <w:rPr>
                <w:rFonts w:ascii="Calibri" w:hAnsi="Calibri"/>
                <w:b/>
                <w:bCs/>
                <w:color w:val="FFFFFF"/>
                <w:sz w:val="18"/>
                <w:szCs w:val="18"/>
              </w:rPr>
              <w:t xml:space="preserve">2,354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67CAAC7B" w14:textId="3A2BB261" w:rsidR="00CF224A" w:rsidRPr="00CF224A" w:rsidRDefault="00CF224A" w:rsidP="00CF224A">
            <w:pPr>
              <w:spacing w:after="0" w:line="240" w:lineRule="auto"/>
              <w:jc w:val="right"/>
              <w:rPr>
                <w:rFonts w:eastAsia="Times New Roman" w:cs="Times New Roman"/>
                <w:i/>
                <w:color w:val="000000"/>
                <w:sz w:val="18"/>
                <w:szCs w:val="18"/>
              </w:rPr>
            </w:pPr>
            <w:r>
              <w:rPr>
                <w:rFonts w:ascii="Calibri" w:hAnsi="Calibri"/>
                <w:b/>
                <w:bCs/>
                <w:i/>
                <w:iCs/>
                <w:color w:val="FFFFFF"/>
                <w:sz w:val="18"/>
                <w:szCs w:val="18"/>
              </w:rPr>
              <w:t xml:space="preserve"> </w:t>
            </w:r>
            <w:r w:rsidRPr="00CF224A">
              <w:rPr>
                <w:rFonts w:ascii="Calibri" w:hAnsi="Calibri"/>
                <w:b/>
                <w:bCs/>
                <w:i/>
                <w:iCs/>
                <w:color w:val="FFFFFF"/>
                <w:sz w:val="18"/>
                <w:szCs w:val="18"/>
              </w:rPr>
              <w:t xml:space="preserve">1,010 </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6547EAA9" w14:textId="42A11C1A" w:rsidR="00CF224A" w:rsidRPr="00CF224A" w:rsidRDefault="00CF224A" w:rsidP="00CF224A">
            <w:pPr>
              <w:spacing w:after="0" w:line="240" w:lineRule="auto"/>
              <w:jc w:val="right"/>
              <w:rPr>
                <w:rFonts w:eastAsia="Times New Roman" w:cs="Times New Roman"/>
                <w:sz w:val="18"/>
                <w:szCs w:val="18"/>
              </w:rPr>
            </w:pPr>
            <w:r>
              <w:rPr>
                <w:rFonts w:ascii="Calibri" w:hAnsi="Calibri"/>
                <w:b/>
                <w:bCs/>
                <w:color w:val="FFFFFF"/>
                <w:sz w:val="18"/>
                <w:szCs w:val="18"/>
              </w:rPr>
              <w:t xml:space="preserve"> </w:t>
            </w:r>
            <w:r w:rsidRPr="00CF224A">
              <w:rPr>
                <w:rFonts w:ascii="Calibri" w:hAnsi="Calibri"/>
                <w:b/>
                <w:bCs/>
                <w:color w:val="FFFFFF"/>
                <w:sz w:val="18"/>
                <w:szCs w:val="18"/>
              </w:rPr>
              <w:t xml:space="preserve">2,354 </w:t>
            </w:r>
          </w:p>
        </w:tc>
        <w:tc>
          <w:tcPr>
            <w:tcW w:w="414"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13024F88" w14:textId="6F6181F3" w:rsidR="00CF224A" w:rsidRPr="00CF224A" w:rsidRDefault="00CF224A" w:rsidP="00CF224A">
            <w:pPr>
              <w:spacing w:after="0" w:line="240" w:lineRule="auto"/>
              <w:jc w:val="right"/>
              <w:rPr>
                <w:rFonts w:eastAsia="Times New Roman" w:cs="Times New Roman"/>
                <w:i/>
                <w:iCs/>
                <w:color w:val="000000"/>
                <w:sz w:val="18"/>
                <w:szCs w:val="18"/>
              </w:rPr>
            </w:pPr>
            <w:r>
              <w:rPr>
                <w:rFonts w:ascii="Calibri" w:hAnsi="Calibri"/>
                <w:b/>
                <w:bCs/>
                <w:i/>
                <w:iCs/>
                <w:color w:val="FFFFFF"/>
                <w:sz w:val="18"/>
                <w:szCs w:val="18"/>
              </w:rPr>
              <w:t xml:space="preserve"> </w:t>
            </w:r>
            <w:r w:rsidRPr="00CF224A">
              <w:rPr>
                <w:rFonts w:ascii="Calibri" w:hAnsi="Calibri"/>
                <w:b/>
                <w:bCs/>
                <w:i/>
                <w:iCs/>
                <w:color w:val="FFFFFF"/>
                <w:sz w:val="18"/>
                <w:szCs w:val="18"/>
              </w:rPr>
              <w:t xml:space="preserve">1,010 </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4E6B2664" w:rsidR="00640C73" w:rsidRPr="00732EF3" w:rsidRDefault="00640C73" w:rsidP="00640C73">
      <w:pPr>
        <w:pStyle w:val="Heading1"/>
        <w:rPr>
          <w:rFonts w:eastAsia="Times New Roman" w:cs="Times New Roman"/>
          <w:bCs w:val="0"/>
          <w:color w:val="E36C0A" w:themeColor="accent6" w:themeShade="BF"/>
          <w:szCs w:val="24"/>
        </w:rPr>
      </w:pPr>
      <w:bookmarkStart w:id="16" w:name="_Toc476678148"/>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0B41FE">
        <w:rPr>
          <w:rFonts w:eastAsia="Times New Roman" w:cs="Times New Roman"/>
          <w:bCs w:val="0"/>
          <w:color w:val="E36C0A" w:themeColor="accent6" w:themeShade="BF"/>
          <w:szCs w:val="24"/>
        </w:rPr>
        <w:t>G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6"/>
    </w:p>
    <w:p w14:paraId="32BCB232" w14:textId="77777777" w:rsidR="00640C73" w:rsidRDefault="00640C73" w:rsidP="00640C73">
      <w:pPr>
        <w:spacing w:line="360" w:lineRule="auto"/>
        <w:rPr>
          <w:rFonts w:asciiTheme="majorHAnsi" w:eastAsia="Times New Roman" w:hAnsiTheme="majorHAnsi" w:cs="Times New Roman"/>
        </w:rPr>
      </w:pPr>
    </w:p>
    <w:p w14:paraId="56290896" w14:textId="75E1B734" w:rsidR="00CA324E" w:rsidRDefault="00CA324E" w:rsidP="00CA324E">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5"/>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6"/>
      </w:r>
      <w:r w:rsidRPr="004D0C3D">
        <w:rPr>
          <w:rFonts w:eastAsia="Times New Roman" w:cs="Times New Roman"/>
        </w:rPr>
        <w:t>) and 6-digit NAICS</w:t>
      </w:r>
      <w:r w:rsidRPr="004D0C3D">
        <w:rPr>
          <w:rFonts w:eastAsia="Times New Roman" w:cs="Times New Roman"/>
          <w:vertAlign w:val="superscript"/>
        </w:rPr>
        <w:footnoteReference w:id="37"/>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7F3B4C5D" w14:textId="77777777" w:rsidR="00CA324E" w:rsidRPr="00470BCC" w:rsidRDefault="00CA324E" w:rsidP="00E1556A">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20ED7EE1" w14:textId="77777777" w:rsidR="00CA324E" w:rsidRDefault="00CA324E" w:rsidP="00CA324E">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41228050" wp14:editId="63A148BD">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52293137" w14:textId="2C52E4A4" w:rsidR="00CA324E" w:rsidRPr="004D0C3D" w:rsidRDefault="00CA324E" w:rsidP="00CA324E">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1F5ABC">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1151DCA8" w14:textId="77777777" w:rsidR="00CA324E" w:rsidRPr="004D0C3D" w:rsidRDefault="00CA324E" w:rsidP="00CA324E">
      <w:pPr>
        <w:spacing w:after="0" w:line="360" w:lineRule="auto"/>
        <w:jc w:val="both"/>
        <w:rPr>
          <w:rFonts w:eastAsia="Times New Roman" w:cs="Times New Roman"/>
        </w:rPr>
      </w:pPr>
    </w:p>
    <w:p w14:paraId="0C8ACC10" w14:textId="77777777" w:rsidR="00CA324E" w:rsidRPr="004D0C3D" w:rsidRDefault="00CA324E" w:rsidP="00CA324E">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8"/>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43C329AD" w14:textId="77777777" w:rsidR="00CA324E" w:rsidRPr="004D0C3D" w:rsidRDefault="00CA324E" w:rsidP="00CA324E">
      <w:pPr>
        <w:spacing w:after="0" w:line="360" w:lineRule="auto"/>
        <w:jc w:val="both"/>
        <w:rPr>
          <w:rFonts w:eastAsia="Times New Roman" w:cs="Times New Roman"/>
        </w:rPr>
      </w:pPr>
    </w:p>
    <w:p w14:paraId="31229D9A" w14:textId="77777777" w:rsidR="00CA324E" w:rsidRPr="004D0C3D" w:rsidRDefault="00CA324E" w:rsidP="00CA324E">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9"/>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0F68869F" w14:textId="111940C7" w:rsidR="00CA324E" w:rsidRPr="004D0C3D" w:rsidRDefault="00CA324E" w:rsidP="00CA324E">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40"/>
      </w:r>
      <w:r w:rsidR="000B41FE">
        <w:rPr>
          <w:rFonts w:eastAsia="Times New Roman" w:cs="Times New Roman"/>
        </w:rPr>
        <w:t xml:space="preserve"> which provided: </w:t>
      </w:r>
      <w:r w:rsidRPr="004D0C3D">
        <w:rPr>
          <w:rFonts w:eastAsia="Times New Roman" w:cs="Times New Roman"/>
        </w:rPr>
        <w:t>CIP codes,</w:t>
      </w:r>
      <w:r w:rsidRPr="004D0C3D">
        <w:rPr>
          <w:rFonts w:eastAsia="Times New Roman" w:cs="Times New Roman"/>
          <w:vertAlign w:val="superscript"/>
        </w:rPr>
        <w:footnoteReference w:id="41"/>
      </w:r>
      <w:r w:rsidRPr="004D0C3D">
        <w:rPr>
          <w:rFonts w:eastAsia="Times New Roman" w:cs="Times New Roman"/>
        </w:rPr>
        <w:t xml:space="preserve"> program name, award level (five levels) and graduate counts. Instead of using the most recent year available only, three years</w:t>
      </w:r>
      <w:r w:rsidR="000B41FE">
        <w:rPr>
          <w:rFonts w:eastAsia="Times New Roman" w:cs="Times New Roman"/>
        </w:rPr>
        <w:t>:</w:t>
      </w:r>
      <w:r w:rsidRPr="004D0C3D">
        <w:rPr>
          <w:rFonts w:eastAsia="Times New Roman" w:cs="Times New Roman"/>
        </w:rPr>
        <w:t xml:space="preserve"> 2011-’12, 2012-’13 and 2013-’14 (most recent available data at the time the analysis was performed), were collected and used, which represented a fuller picture of the offered programs at each College. The downside to this approach is that programs may be used in the </w:t>
      </w:r>
      <w:r w:rsidR="001F5ABC">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0B41FE">
        <w:t xml:space="preserve">year </w:t>
      </w:r>
      <w:r w:rsidRPr="004D0C3D">
        <w:t xml:space="preserve">2014-’15 (in many cases none can be made due to one data point only), hence the comparison tables will show an actual average graduate count for the </w:t>
      </w:r>
      <w:r w:rsidR="000B41FE">
        <w:t xml:space="preserve">previously </w:t>
      </w:r>
      <w:r w:rsidRPr="004D0C3D">
        <w:t xml:space="preserve">mentioned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38012FEB" w14:textId="77777777" w:rsidR="00CA324E" w:rsidRPr="004D0C3D" w:rsidRDefault="00CA324E" w:rsidP="00CA324E">
      <w:pPr>
        <w:spacing w:after="0" w:line="360" w:lineRule="auto"/>
        <w:jc w:val="both"/>
        <w:rPr>
          <w:rFonts w:eastAsia="Times New Roman" w:cs="Times New Roman"/>
        </w:rPr>
      </w:pPr>
    </w:p>
    <w:p w14:paraId="20982004" w14:textId="0C832CF1" w:rsidR="00CA324E" w:rsidRDefault="00CA324E" w:rsidP="00CA324E">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2"/>
      </w:r>
      <w:r w:rsidR="000B41FE" w:rsidRPr="000B41FE">
        <w:rPr>
          <w:rFonts w:eastAsia="Times New Roman" w:cs="Times New Roman"/>
          <w:vertAlign w:val="superscript"/>
        </w:rPr>
        <w:t>,</w:t>
      </w:r>
      <w:r w:rsidR="000B41FE">
        <w:rPr>
          <w:rStyle w:val="FootnoteReference"/>
          <w:rFonts w:eastAsia="Times New Roman" w:cs="Times New Roman"/>
        </w:rPr>
        <w:footnoteReference w:id="43"/>
      </w:r>
      <w:r w:rsidR="000B41FE">
        <w:rPr>
          <w:rFonts w:eastAsia="Times New Roman" w:cs="Times New Roman"/>
        </w:rPr>
        <w:t xml:space="preserve"> </w:t>
      </w:r>
      <w:r w:rsidRPr="004D0C3D">
        <w:rPr>
          <w:rFonts w:eastAsia="Times New Roman" w:cs="Times New Roman"/>
        </w:rPr>
        <w:t xml:space="preserve"> In this case, a 969 row (SOC) by 1,382 column (CIP) matrix was set up to match combinations from the crosswalk. The results were adjusted or normalized to the Department of Economic Opportunity data (projected average annual openings). This approach opens up two d</w:t>
      </w:r>
      <w:r w:rsidR="000B41FE">
        <w:rPr>
          <w:rFonts w:eastAsia="Times New Roman" w:cs="Times New Roman"/>
        </w:rPr>
        <w:t xml:space="preserve">ifferent approaches to the Gap </w:t>
      </w:r>
      <w:r w:rsidR="001F5ABC">
        <w:rPr>
          <w:rFonts w:eastAsia="Times New Roman" w:cs="Times New Roman"/>
        </w:rPr>
        <w:t>Analysis</w:t>
      </w:r>
      <w:r w:rsidR="000B41FE">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g</w:t>
      </w:r>
      <w:r w:rsidR="000B41FE">
        <w:rPr>
          <w:rFonts w:eastAsia="Times New Roman" w:cs="Times New Roman"/>
        </w:rPr>
        <w:t xml:space="preserve"> or utilized College programs. </w:t>
      </w:r>
      <w:r w:rsidRPr="004D0C3D">
        <w:rPr>
          <w:rFonts w:eastAsia="Times New Roman" w:cs="Times New Roman"/>
        </w:rPr>
        <w:t>The second, or alternative method, us</w:t>
      </w:r>
      <w:r w:rsidR="000B41FE">
        <w:rPr>
          <w:rFonts w:eastAsia="Times New Roman" w:cs="Times New Roman"/>
        </w:rPr>
        <w:t>es</w:t>
      </w:r>
      <w:r w:rsidRPr="004D0C3D">
        <w:rPr>
          <w:rFonts w:eastAsia="Times New Roman" w:cs="Times New Roman"/>
        </w:rPr>
        <w:t xml:space="preserve"> “all college progra</w:t>
      </w:r>
      <w:r w:rsidR="000B41FE">
        <w:rPr>
          <w:rFonts w:eastAsia="Times New Roman" w:cs="Times New Roman"/>
        </w:rPr>
        <w:t>ms” (or CIPs) available in the FCS</w:t>
      </w:r>
      <w:r w:rsidRPr="004D0C3D">
        <w:rPr>
          <w:rFonts w:eastAsia="Times New Roman" w:cs="Times New Roman"/>
        </w:rPr>
        <w:t xml:space="preserve"> area. </w:t>
      </w:r>
    </w:p>
    <w:p w14:paraId="08BEBAE0" w14:textId="77777777" w:rsidR="000B41FE" w:rsidRPr="004D0C3D" w:rsidRDefault="000B41FE" w:rsidP="00CA324E">
      <w:pPr>
        <w:spacing w:after="0" w:line="360" w:lineRule="auto"/>
        <w:jc w:val="both"/>
        <w:rPr>
          <w:rFonts w:eastAsia="Times New Roman" w:cs="Times New Roman"/>
        </w:rPr>
      </w:pPr>
    </w:p>
    <w:p w14:paraId="56202152" w14:textId="77777777" w:rsidR="00E1556A" w:rsidRDefault="00E1556A">
      <w:pPr>
        <w:rPr>
          <w:rFonts w:eastAsia="Times New Roman" w:cs="Times New Roman"/>
        </w:rPr>
      </w:pPr>
      <w:r>
        <w:rPr>
          <w:rFonts w:eastAsia="Times New Roman" w:cs="Times New Roman"/>
        </w:rPr>
        <w:br w:type="page"/>
      </w:r>
    </w:p>
    <w:p w14:paraId="5F6EB6D1" w14:textId="460F5AED" w:rsidR="000B41FE" w:rsidRPr="00162A5C" w:rsidRDefault="000B41FE" w:rsidP="000B41FE">
      <w:pPr>
        <w:spacing w:after="0" w:line="360" w:lineRule="auto"/>
        <w:jc w:val="both"/>
        <w:rPr>
          <w:rFonts w:asciiTheme="majorHAnsi" w:eastAsia="Times New Roman" w:hAnsiTheme="majorHAnsi" w:cs="Times New Roman"/>
          <w:b/>
          <w:color w:val="E36C0A" w:themeColor="accent6" w:themeShade="BF"/>
        </w:rPr>
      </w:pPr>
      <w:r w:rsidRPr="00162A5C">
        <w:rPr>
          <w:rFonts w:asciiTheme="majorHAnsi" w:eastAsia="Times New Roman" w:hAnsiTheme="majorHAnsi" w:cs="Times New Roman"/>
          <w:b/>
          <w:color w:val="E36C0A" w:themeColor="accent6" w:themeShade="BF"/>
        </w:rPr>
        <w:t xml:space="preserve">Limitations of the Data </w:t>
      </w:r>
    </w:p>
    <w:p w14:paraId="356857A1" w14:textId="4BA90C24" w:rsidR="000B41FE" w:rsidRDefault="000B41FE" w:rsidP="000B41FE">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DB48FF">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7EF67DF2" w14:textId="77777777" w:rsidR="000B41FE" w:rsidRDefault="000B41FE" w:rsidP="000B41FE">
      <w:pPr>
        <w:spacing w:after="0" w:line="360" w:lineRule="auto"/>
        <w:jc w:val="both"/>
        <w:rPr>
          <w:rFonts w:eastAsia="Times New Roman" w:cs="Times New Roman"/>
        </w:rPr>
      </w:pPr>
    </w:p>
    <w:p w14:paraId="514AB189" w14:textId="64F3BF55" w:rsidR="000B41FE" w:rsidRPr="004D0C3D" w:rsidRDefault="000B41FE" w:rsidP="000B41FE">
      <w:pPr>
        <w:spacing w:after="0" w:line="360" w:lineRule="auto"/>
        <w:jc w:val="both"/>
        <w:rPr>
          <w:rFonts w:eastAsia="Times New Roman" w:cs="Times New Roman"/>
        </w:rPr>
      </w:pPr>
      <w:r>
        <w:t xml:space="preserve">In addition, more detailed data on regional wages would be an asset in conducting further similar studies or </w:t>
      </w:r>
      <w:r w:rsidR="001F5ABC">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4"/>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31AC7C1F" w14:textId="77777777" w:rsidR="00CA324E" w:rsidRPr="00470BCC" w:rsidRDefault="00CA324E" w:rsidP="00CA324E">
      <w:pPr>
        <w:spacing w:after="0"/>
        <w:contextualSpacing/>
        <w:rPr>
          <w:sz w:val="16"/>
          <w:szCs w:val="18"/>
        </w:rPr>
      </w:pPr>
    </w:p>
    <w:p w14:paraId="6C60834A" w14:textId="77777777" w:rsidR="00640C73" w:rsidRPr="00470BCC" w:rsidRDefault="00640C73" w:rsidP="00CA324E">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43AFD" w14:textId="77777777" w:rsidR="00BE1485" w:rsidRDefault="00BE1485" w:rsidP="005B6588">
      <w:pPr>
        <w:spacing w:after="0" w:line="240" w:lineRule="auto"/>
      </w:pPr>
      <w:r>
        <w:separator/>
      </w:r>
    </w:p>
  </w:endnote>
  <w:endnote w:type="continuationSeparator" w:id="0">
    <w:p w14:paraId="7211420C" w14:textId="77777777" w:rsidR="00BE1485" w:rsidRDefault="00BE1485"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2B8B86B9" w:rsidR="00C61B2E" w:rsidRDefault="00C61B2E">
        <w:pPr>
          <w:pStyle w:val="Footer"/>
          <w:jc w:val="right"/>
        </w:pPr>
        <w:r>
          <w:fldChar w:fldCharType="begin"/>
        </w:r>
        <w:r>
          <w:instrText xml:space="preserve"> PAGE   \* MERGEFORMAT </w:instrText>
        </w:r>
        <w:r>
          <w:fldChar w:fldCharType="separate"/>
        </w:r>
        <w:r w:rsidR="00A9598D">
          <w:rPr>
            <w:noProof/>
          </w:rPr>
          <w:t>28</w:t>
        </w:r>
        <w:r>
          <w:rPr>
            <w:noProof/>
          </w:rPr>
          <w:fldChar w:fldCharType="end"/>
        </w:r>
      </w:p>
    </w:sdtContent>
  </w:sdt>
  <w:p w14:paraId="71A43AE3" w14:textId="77777777" w:rsidR="00C61B2E" w:rsidRDefault="00C61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2F5EE" w14:textId="77777777" w:rsidR="00BE1485" w:rsidRDefault="00BE1485" w:rsidP="005B6588">
      <w:pPr>
        <w:spacing w:after="0" w:line="240" w:lineRule="auto"/>
      </w:pPr>
      <w:r>
        <w:separator/>
      </w:r>
    </w:p>
  </w:footnote>
  <w:footnote w:type="continuationSeparator" w:id="0">
    <w:p w14:paraId="45FB4732" w14:textId="77777777" w:rsidR="00BE1485" w:rsidRDefault="00BE1485" w:rsidP="005B6588">
      <w:pPr>
        <w:spacing w:after="0" w:line="240" w:lineRule="auto"/>
      </w:pPr>
      <w:r>
        <w:continuationSeparator/>
      </w:r>
    </w:p>
  </w:footnote>
  <w:footnote w:id="1">
    <w:p w14:paraId="7750F125" w14:textId="77777777" w:rsidR="00C61B2E" w:rsidRDefault="00C61B2E" w:rsidP="000F551C">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37FDE5B8" w14:textId="21960251" w:rsidR="00C61B2E" w:rsidRPr="008158F7" w:rsidRDefault="00C61B2E" w:rsidP="00723177">
      <w:pPr>
        <w:pStyle w:val="FootnoteText"/>
      </w:pPr>
      <w:r w:rsidRPr="008158F7">
        <w:rPr>
          <w:rStyle w:val="FootnoteReference"/>
        </w:rPr>
        <w:footnoteRef/>
      </w:r>
      <w:r w:rsidRPr="008158F7">
        <w:t xml:space="preserve"> </w:t>
      </w:r>
      <w:r>
        <w:t>Information retrieved from</w:t>
      </w:r>
      <w:r w:rsidRPr="008158F7">
        <w:t xml:space="preserve">: </w:t>
      </w:r>
      <w:hyperlink r:id="rId1" w:history="1">
        <w:r w:rsidRPr="008158F7">
          <w:rPr>
            <w:rStyle w:val="Hyperlink"/>
          </w:rPr>
          <w:t>http://www.cf.edu/</w:t>
        </w:r>
      </w:hyperlink>
    </w:p>
  </w:footnote>
  <w:footnote w:id="3">
    <w:p w14:paraId="1A4C4FDD" w14:textId="77777777" w:rsidR="00C61B2E" w:rsidRPr="00162A5C" w:rsidRDefault="00C61B2E" w:rsidP="000F551C">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2"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7CA07E9D" w14:textId="77777777" w:rsidR="00C61B2E" w:rsidRPr="005C05D6" w:rsidRDefault="00C61B2E" w:rsidP="000F551C">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3" w:history="1">
        <w:r w:rsidRPr="0019031A">
          <w:rPr>
            <w:rStyle w:val="Hyperlink"/>
            <w:rFonts w:cstheme="minorHAnsi"/>
          </w:rPr>
          <w:t>http://ccrc.tc.columbia.edu/publications/tracking-transfer-institutional-state-effectiveness.html</w:t>
        </w:r>
      </w:hyperlink>
    </w:p>
  </w:footnote>
  <w:footnote w:id="5">
    <w:p w14:paraId="3426491E" w14:textId="77777777" w:rsidR="00C61B2E" w:rsidRPr="0019031A" w:rsidRDefault="00C61B2E" w:rsidP="000F551C">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3BCFD5F2" w14:textId="77777777" w:rsidR="00C61B2E" w:rsidRPr="0019031A" w:rsidRDefault="00C61B2E" w:rsidP="000F551C">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4" w:history="1">
        <w:r w:rsidRPr="00D70AF1">
          <w:rPr>
            <w:rStyle w:val="Hyperlink"/>
            <w:rFonts w:cstheme="minorHAnsi"/>
            <w:sz w:val="20"/>
            <w:szCs w:val="20"/>
          </w:rPr>
          <w:t>http://www.flchamber.com/research/research-programs/from-excuses-to-excellence/</w:t>
        </w:r>
      </w:hyperlink>
    </w:p>
    <w:p w14:paraId="2F4F7AC9" w14:textId="77777777" w:rsidR="00C61B2E" w:rsidRDefault="00C61B2E" w:rsidP="000F551C">
      <w:pPr>
        <w:pStyle w:val="FootnoteText"/>
        <w:spacing w:line="276" w:lineRule="auto"/>
      </w:pPr>
    </w:p>
  </w:footnote>
  <w:footnote w:id="7">
    <w:p w14:paraId="1B05769D" w14:textId="77777777" w:rsidR="00C61B2E" w:rsidRPr="0019031A" w:rsidRDefault="00C61B2E" w:rsidP="000F551C">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5"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3BA41F8E" w14:textId="77777777" w:rsidR="00C61B2E" w:rsidRPr="00735AB6" w:rsidRDefault="00C61B2E" w:rsidP="000F551C">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478F2A92" w:rsidR="00C61B2E" w:rsidRPr="008158F7" w:rsidRDefault="00C61B2E" w:rsidP="00470BCC">
      <w:pPr>
        <w:pStyle w:val="FootnoteText"/>
        <w:spacing w:line="276" w:lineRule="auto"/>
      </w:pPr>
      <w:r w:rsidRPr="008158F7">
        <w:rPr>
          <w:rStyle w:val="FootnoteReference"/>
        </w:rPr>
        <w:footnoteRef/>
      </w:r>
      <w:r w:rsidRPr="008158F7">
        <w:t xml:space="preserve"> This paragraph is, unless otherwise indicated, based on date retrieved from: </w:t>
      </w:r>
      <w:hyperlink r:id="rId6" w:history="1">
        <w:r w:rsidRPr="00FE1B5B">
          <w:rPr>
            <w:rStyle w:val="Hyperlink"/>
          </w:rPr>
          <w:t>http://www.census.gov/quickfacts/table/PST045215/12001,12007,12</w:t>
        </w:r>
      </w:hyperlink>
      <w:r>
        <w:t xml:space="preserve"> </w:t>
      </w:r>
    </w:p>
  </w:footnote>
  <w:footnote w:id="9">
    <w:p w14:paraId="267925C6" w14:textId="0114B5AD" w:rsidR="00C61B2E" w:rsidRDefault="00C61B2E" w:rsidP="00470BCC">
      <w:pPr>
        <w:pStyle w:val="FootnoteText"/>
        <w:spacing w:line="276" w:lineRule="auto"/>
      </w:pPr>
      <w:r w:rsidRPr="008158F7">
        <w:rPr>
          <w:rStyle w:val="FootnoteReference"/>
        </w:rPr>
        <w:footnoteRef/>
      </w:r>
      <w:r w:rsidRPr="008158F7">
        <w:t xml:space="preserve"> Labor Force data point July 2015, taken from </w:t>
      </w:r>
      <w:hyperlink r:id="rId7" w:history="1">
        <w:r w:rsidRPr="008158F7">
          <w:rPr>
            <w:rStyle w:val="Hyperlink"/>
          </w:rPr>
          <w:t>http://freida.labormarketinfo.com</w:t>
        </w:r>
      </w:hyperlink>
      <w:r w:rsidRPr="008158F7">
        <w:t>. At the same point in ti</w:t>
      </w:r>
      <w:r>
        <w:t>me employment is estimated at 13</w:t>
      </w:r>
      <w:r w:rsidRPr="008158F7">
        <w:t>2,</w:t>
      </w:r>
      <w:r>
        <w:t>496, unemployment at 6</w:t>
      </w:r>
      <w:r w:rsidRPr="008158F7">
        <w:t>,</w:t>
      </w:r>
      <w:r>
        <w:t>896 or 4.9</w:t>
      </w:r>
      <w:r w:rsidRPr="008158F7">
        <w:t xml:space="preserve"> percent.</w:t>
      </w:r>
    </w:p>
  </w:footnote>
  <w:footnote w:id="10">
    <w:p w14:paraId="67309585" w14:textId="77777777" w:rsidR="00C61B2E" w:rsidRDefault="00C61B2E" w:rsidP="000F551C">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01FB49A7" w14:textId="77777777" w:rsidR="00C61B2E" w:rsidRDefault="00C61B2E" w:rsidP="000F551C">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204541C5" w14:textId="77777777" w:rsidR="00C61B2E" w:rsidRDefault="00C61B2E" w:rsidP="000F551C">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1BF8F296" w14:textId="68AC7A0D" w:rsidR="00C61B2E" w:rsidRDefault="00C61B2E" w:rsidP="000F551C">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387F3664" w14:textId="77777777" w:rsidR="00C61B2E" w:rsidRDefault="00C61B2E" w:rsidP="000F551C">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03566243" w14:textId="77777777" w:rsidR="00C61B2E" w:rsidRDefault="00C61B2E" w:rsidP="000F551C">
      <w:pPr>
        <w:pStyle w:val="FootnoteText"/>
        <w:spacing w:line="276" w:lineRule="auto"/>
      </w:pPr>
    </w:p>
  </w:footnote>
  <w:footnote w:id="12">
    <w:p w14:paraId="10AADF52" w14:textId="77777777" w:rsidR="00C61B2E" w:rsidRPr="008158F7" w:rsidRDefault="00C61B2E" w:rsidP="009F145E">
      <w:pPr>
        <w:pStyle w:val="FootnoteText"/>
      </w:pPr>
      <w:r w:rsidRPr="008158F7">
        <w:rPr>
          <w:rStyle w:val="FootnoteReference"/>
        </w:rPr>
        <w:footnoteRef/>
      </w:r>
      <w:r w:rsidRPr="008158F7">
        <w:t xml:space="preserve"> Estimates b</w:t>
      </w:r>
      <w:r w:rsidRPr="008158F7">
        <w:rPr>
          <w:rFonts w:eastAsia="Times New Roman" w:cs="Times New Roman"/>
        </w:rPr>
        <w:t>ased on the NETS database time-series from 1990 through 2013 (NETS release 2013).</w:t>
      </w:r>
    </w:p>
  </w:footnote>
  <w:footnote w:id="13">
    <w:p w14:paraId="3AEBE920" w14:textId="6C67CE05" w:rsidR="00C61B2E" w:rsidRPr="008158F7" w:rsidRDefault="00C61B2E">
      <w:pPr>
        <w:pStyle w:val="FootnoteText"/>
      </w:pPr>
      <w:r w:rsidRPr="008158F7">
        <w:rPr>
          <w:rStyle w:val="FootnoteReference"/>
        </w:rPr>
        <w:footnoteRef/>
      </w:r>
      <w:r w:rsidRPr="008158F7">
        <w:t xml:space="preserve"> </w:t>
      </w:r>
      <w:r w:rsidRPr="008158F7">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71C61EEA" w14:textId="77777777" w:rsidR="00C61B2E" w:rsidRPr="00162A5C" w:rsidRDefault="00C61B2E" w:rsidP="000F551C">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15399384" w14:textId="77777777" w:rsidR="00C61B2E" w:rsidRPr="008158F7" w:rsidRDefault="00C61B2E" w:rsidP="00F16614">
      <w:pPr>
        <w:pStyle w:val="FootnoteText"/>
      </w:pPr>
      <w:r w:rsidRPr="008158F7">
        <w:rPr>
          <w:rStyle w:val="FootnoteReference"/>
        </w:rPr>
        <w:footnoteRef/>
      </w:r>
      <w:r w:rsidRPr="008158F7">
        <w:t xml:space="preserve"> </w:t>
      </w:r>
      <w:r w:rsidRPr="008158F7">
        <w:rPr>
          <w:rFonts w:eastAsia="Times New Roman" w:cs="Times New Roman"/>
        </w:rPr>
        <w:t xml:space="preserve">DEO Employment Projections (2015-2023), data retrieved from </w:t>
      </w:r>
      <w:hyperlink r:id="rId8" w:history="1">
        <w:r w:rsidRPr="008158F7">
          <w:rPr>
            <w:rStyle w:val="Hyperlink"/>
          </w:rPr>
          <w:t>http://www.floridajobs.org/labor-market-information/data-center/statistical-programs/employment-projections</w:t>
        </w:r>
      </w:hyperlink>
    </w:p>
  </w:footnote>
  <w:footnote w:id="16">
    <w:p w14:paraId="5CDCE127" w14:textId="21C0240B" w:rsidR="00C61B2E" w:rsidRDefault="00C61B2E" w:rsidP="00F16614">
      <w:pPr>
        <w:pStyle w:val="FootnoteText"/>
      </w:pPr>
      <w:r w:rsidRPr="008158F7">
        <w:rPr>
          <w:rStyle w:val="FootnoteReference"/>
        </w:rPr>
        <w:footnoteRef/>
      </w:r>
      <w:r w:rsidRPr="008158F7">
        <w:t xml:space="preserve"> Rather than using calculus to correct the differentials the </w:t>
      </w:r>
      <w:r>
        <w:t>CEFA r</w:t>
      </w:r>
      <w:r w:rsidRPr="008158F7">
        <w:t xml:space="preserve">esearch </w:t>
      </w:r>
      <w:r>
        <w:t>t</w:t>
      </w:r>
      <w:r w:rsidRPr="008158F7">
        <w:t xml:space="preserve">eam opted to </w:t>
      </w:r>
      <w:r>
        <w:t xml:space="preserve">use the actual </w:t>
      </w:r>
      <w:r w:rsidRPr="008158F7">
        <w:t xml:space="preserve"> data.</w:t>
      </w:r>
    </w:p>
  </w:footnote>
  <w:footnote w:id="17">
    <w:p w14:paraId="2EA55175" w14:textId="77777777" w:rsidR="00C61B2E" w:rsidRDefault="00C61B2E" w:rsidP="006747E7">
      <w:pPr>
        <w:pStyle w:val="FootnoteText"/>
        <w:rPr>
          <w:rStyle w:val="Hyperlink"/>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9" w:history="1">
        <w:r w:rsidRPr="003349AE">
          <w:rPr>
            <w:rStyle w:val="Hyperlink"/>
          </w:rPr>
          <w:t>http://www.xwalkcenter.org/index.php/classifications/crosswalks</w:t>
        </w:r>
      </w:hyperlink>
      <w:r>
        <w:rPr>
          <w:rStyle w:val="Hyperlink"/>
        </w:rPr>
        <w:t xml:space="preserve"> </w:t>
      </w:r>
    </w:p>
    <w:p w14:paraId="013AF12C" w14:textId="0C3DAA58" w:rsidR="00C61B2E" w:rsidRDefault="00C61B2E" w:rsidP="006747E7">
      <w:pPr>
        <w:pStyle w:val="FootnoteText"/>
      </w:pPr>
      <w:r>
        <w:t>For a description of the methodology used by FSU-CEFA, see Appendix 2.</w:t>
      </w:r>
    </w:p>
  </w:footnote>
  <w:footnote w:id="18">
    <w:p w14:paraId="1D1D226B" w14:textId="77777777" w:rsidR="00C61B2E" w:rsidRDefault="00C61B2E" w:rsidP="00D20EEB">
      <w:pPr>
        <w:pStyle w:val="FootnoteText"/>
      </w:pPr>
      <w:r>
        <w:rPr>
          <w:rStyle w:val="FootnoteReference"/>
        </w:rPr>
        <w:footnoteRef/>
      </w:r>
      <w:r>
        <w:t xml:space="preserve"> See also Table 1 in NAICS. Observed differences between Table 3 and Table 1 are due to source differences.</w:t>
      </w:r>
    </w:p>
  </w:footnote>
  <w:footnote w:id="19">
    <w:p w14:paraId="4503436F" w14:textId="77777777" w:rsidR="00C61B2E" w:rsidRDefault="00C61B2E" w:rsidP="00D20EEB">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18A85ED1" w14:textId="3F724E08" w:rsidR="00C61B2E" w:rsidRDefault="00C61B2E" w:rsidP="00D20EEB">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C61B2E" w:rsidRPr="00003E03" w:rsidRDefault="00C61B2E"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0" w:history="1">
        <w:r w:rsidRPr="00003E03">
          <w:rPr>
            <w:rStyle w:val="Hyperlink"/>
          </w:rPr>
          <w:t>http://www.xwalkcenter.org/index.php/classifications/crosswalks</w:t>
        </w:r>
      </w:hyperlink>
    </w:p>
  </w:footnote>
  <w:footnote w:id="22">
    <w:p w14:paraId="16A38FA9" w14:textId="77777777" w:rsidR="00C61B2E" w:rsidRDefault="00C61B2E" w:rsidP="00D20EEB">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C61B2E" w:rsidRPr="008158F7" w:rsidRDefault="00C61B2E" w:rsidP="00457CC5">
      <w:pPr>
        <w:pStyle w:val="FootnoteText"/>
        <w:spacing w:line="276" w:lineRule="auto"/>
      </w:pPr>
      <w:r w:rsidRPr="008158F7">
        <w:rPr>
          <w:rStyle w:val="FootnoteReference"/>
          <w:rFonts w:cstheme="minorHAnsi"/>
        </w:rPr>
        <w:footnoteRef/>
      </w:r>
      <w:r w:rsidRPr="008158F7">
        <w:rPr>
          <w:rFonts w:cstheme="minorHAnsi"/>
        </w:rPr>
        <w:t xml:space="preserve"> National Center for Education Statistics (NCES), data retrieved for </w:t>
      </w:r>
      <w:r w:rsidRPr="008158F7">
        <w:rPr>
          <w:rFonts w:cs="Arial"/>
        </w:rPr>
        <w:t xml:space="preserve">years 2011-12, 2012-13 and 2013-14; </w:t>
      </w:r>
      <w:hyperlink r:id="rId11" w:history="1">
        <w:r w:rsidRPr="008158F7">
          <w:rPr>
            <w:rStyle w:val="Hyperlink"/>
            <w:rFonts w:cstheme="minorHAnsi"/>
          </w:rPr>
          <w:t>http://nces.ed.gov/ipeds/datacenter/Default.aspx</w:t>
        </w:r>
      </w:hyperlink>
      <w:r w:rsidRPr="008158F7">
        <w:rPr>
          <w:rFonts w:cstheme="minorHAnsi"/>
        </w:rPr>
        <w:t xml:space="preserve"> and </w:t>
      </w:r>
      <w:hyperlink r:id="rId12" w:history="1">
        <w:r w:rsidRPr="008158F7">
          <w:rPr>
            <w:rStyle w:val="Hyperlink"/>
            <w:rFonts w:cstheme="minorHAnsi"/>
          </w:rPr>
          <w:t>http://nces.ed.gov/ipeds/datacenter/InstitutionProfile.aspx?unitid=acaeb0b2acb2</w:t>
        </w:r>
      </w:hyperlink>
      <w:r w:rsidRPr="008158F7">
        <w:rPr>
          <w:rFonts w:cstheme="minorHAnsi"/>
        </w:rPr>
        <w:t xml:space="preserve"> </w:t>
      </w:r>
    </w:p>
  </w:footnote>
  <w:footnote w:id="24">
    <w:p w14:paraId="7A3E1471" w14:textId="77777777" w:rsidR="00C61B2E" w:rsidRDefault="00C61B2E" w:rsidP="002460E5">
      <w:pPr>
        <w:pStyle w:val="FootnoteText"/>
      </w:pPr>
      <w:r>
        <w:rPr>
          <w:rStyle w:val="FootnoteReference"/>
        </w:rPr>
        <w:footnoteRef/>
      </w:r>
      <w:r>
        <w:t xml:space="preserve"> The most recent data available at the time of this study.</w:t>
      </w:r>
    </w:p>
  </w:footnote>
  <w:footnote w:id="25">
    <w:p w14:paraId="54F41D4F" w14:textId="21D319AF" w:rsidR="00C61B2E" w:rsidRDefault="00C61B2E" w:rsidP="001337D6">
      <w:pPr>
        <w:pStyle w:val="FootnoteText"/>
        <w:spacing w:line="276" w:lineRule="auto"/>
        <w:contextualSpacing/>
      </w:pPr>
      <w:r>
        <w:rPr>
          <w:rStyle w:val="FootnoteReference"/>
        </w:rPr>
        <w:footnoteRef/>
      </w:r>
      <w:r>
        <w:t xml:space="preserve"> The count mentioned does not </w:t>
      </w:r>
      <w:r>
        <w:rPr>
          <w:rFonts w:cs="Arial"/>
        </w:rPr>
        <w:t>include the unmatched 491 (due to blanks on either side of the crosswalk).</w:t>
      </w:r>
    </w:p>
  </w:footnote>
  <w:footnote w:id="26">
    <w:p w14:paraId="1DA9B609" w14:textId="674D66D0" w:rsidR="00C61B2E" w:rsidRPr="006F173D" w:rsidRDefault="00C61B2E" w:rsidP="00457CC5">
      <w:pPr>
        <w:pStyle w:val="FootnoteText"/>
        <w:spacing w:line="276" w:lineRule="auto"/>
        <w:rPr>
          <w:sz w:val="18"/>
          <w:szCs w:val="18"/>
        </w:rPr>
      </w:pPr>
      <w:r w:rsidRPr="008158F7">
        <w:rPr>
          <w:rStyle w:val="FootnoteReference"/>
        </w:rPr>
        <w:footnoteRef/>
      </w:r>
      <w:r w:rsidRPr="008158F7">
        <w:t xml:space="preserve"> A full table on six-digit CIP codes with the same set-up is provided in Appendix 1, for further 6-digit detail.</w:t>
      </w:r>
    </w:p>
  </w:footnote>
  <w:footnote w:id="27">
    <w:p w14:paraId="6A5BA1AC" w14:textId="77777777" w:rsidR="00C61B2E" w:rsidRPr="003508A0" w:rsidRDefault="00C61B2E" w:rsidP="001337D6">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58562424" w14:textId="77777777" w:rsidR="00C61B2E" w:rsidRDefault="00C61B2E" w:rsidP="001337D6">
      <w:pPr>
        <w:pStyle w:val="FootnoteText"/>
      </w:pPr>
    </w:p>
  </w:footnote>
  <w:footnote w:id="28">
    <w:p w14:paraId="15A45D7F" w14:textId="77777777" w:rsidR="00C61B2E" w:rsidRDefault="00C61B2E" w:rsidP="00CA324E">
      <w:pPr>
        <w:pStyle w:val="FootnoteText"/>
      </w:pPr>
      <w:r>
        <w:rPr>
          <w:rStyle w:val="FootnoteReference"/>
        </w:rPr>
        <w:footnoteRef/>
      </w:r>
      <w:r>
        <w:t xml:space="preserve"> The Survey Monkey survey was developed by Eileen Johnson, Director of Finance and Administration, AFC.</w:t>
      </w:r>
    </w:p>
  </w:footnote>
  <w:footnote w:id="29">
    <w:p w14:paraId="7514A827" w14:textId="77777777" w:rsidR="00C61B2E" w:rsidRDefault="00C61B2E" w:rsidP="00603B36">
      <w:pPr>
        <w:pStyle w:val="FootnoteText"/>
      </w:pPr>
      <w:r>
        <w:rPr>
          <w:rStyle w:val="FootnoteReference"/>
        </w:rPr>
        <w:footnoteRef/>
      </w:r>
      <w:r>
        <w:t xml:space="preserve"> More recent than two years ago</w:t>
      </w:r>
    </w:p>
  </w:footnote>
  <w:footnote w:id="30">
    <w:p w14:paraId="56A91CD7" w14:textId="2A6ACDCE" w:rsidR="00D21558" w:rsidRDefault="00D21558">
      <w:pPr>
        <w:pStyle w:val="FootnoteText"/>
      </w:pPr>
      <w:r>
        <w:rPr>
          <w:rStyle w:val="FootnoteReference"/>
        </w:rPr>
        <w:footnoteRef/>
      </w:r>
      <w:r>
        <w:t xml:space="preserve"> </w:t>
      </w:r>
      <w:r w:rsidRPr="004B7790">
        <w:t>short-term (less than two years) and longer term (greater than two years).</w:t>
      </w:r>
    </w:p>
  </w:footnote>
  <w:footnote w:id="31">
    <w:p w14:paraId="63C20FEF" w14:textId="4F8F9627" w:rsidR="00C61B2E" w:rsidRDefault="00C61B2E" w:rsidP="005006E2">
      <w:pPr>
        <w:pStyle w:val="FootnoteText"/>
        <w:spacing w:line="276" w:lineRule="auto"/>
      </w:pPr>
      <w:r w:rsidRPr="005006E2">
        <w:rPr>
          <w:rStyle w:val="FootnoteReference"/>
        </w:rPr>
        <w:footnoteRef/>
      </w:r>
      <w:r w:rsidRPr="005006E2">
        <w:t xml:space="preserve"> </w:t>
      </w:r>
      <w:r w:rsidRPr="005006E2">
        <w:rPr>
          <w:rFonts w:eastAsia="Times New Roman" w:cs="Times New Roman"/>
        </w:rPr>
        <w:t>The DEO Employment projections do not include certain marginal categories, and growth and replacement differentials (per county/workforce area and per college area respectively).</w:t>
      </w:r>
    </w:p>
  </w:footnote>
  <w:footnote w:id="32">
    <w:p w14:paraId="4CB11E72" w14:textId="77777777" w:rsidR="00C61B2E" w:rsidRDefault="00C61B2E" w:rsidP="005006E2">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3">
    <w:p w14:paraId="0EF37322" w14:textId="402C9E70" w:rsidR="00C61B2E" w:rsidRDefault="00C61B2E">
      <w:pPr>
        <w:pStyle w:val="FootnoteText"/>
      </w:pPr>
      <w:r>
        <w:rPr>
          <w:rStyle w:val="FootnoteReference"/>
        </w:rPr>
        <w:footnoteRef/>
      </w:r>
      <w:r>
        <w:t xml:space="preserve"> It should be noted that </w:t>
      </w:r>
      <w:r w:rsidRPr="008516C6">
        <w:rPr>
          <w:rFonts w:eastAsiaTheme="minorEastAsia"/>
          <w:lang w:eastAsia="ko-KR"/>
        </w:rPr>
        <w:t>Santa Fe College</w:t>
      </w:r>
      <w:r>
        <w:t xml:space="preserve"> graduates are not the only source of labor supply. </w:t>
      </w:r>
    </w:p>
  </w:footnote>
  <w:footnote w:id="34">
    <w:p w14:paraId="18B85A39" w14:textId="77777777" w:rsidR="00C61B2E" w:rsidRPr="001707F1" w:rsidRDefault="00C61B2E" w:rsidP="005006E2">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736A0EC0" w14:textId="77777777" w:rsidR="00C61B2E" w:rsidRDefault="00C61B2E" w:rsidP="005006E2">
      <w:pPr>
        <w:pStyle w:val="FootnoteText"/>
      </w:pPr>
    </w:p>
  </w:footnote>
  <w:footnote w:id="35">
    <w:p w14:paraId="5A0DA78B" w14:textId="3421B8DF" w:rsidR="00C61B2E" w:rsidRPr="008158F7" w:rsidRDefault="00C61B2E" w:rsidP="00CA324E">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6">
    <w:p w14:paraId="58E157AF" w14:textId="77777777" w:rsidR="00C61B2E" w:rsidRPr="008158F7" w:rsidRDefault="00C61B2E" w:rsidP="00CA324E">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7">
    <w:p w14:paraId="57EDCCC2" w14:textId="77777777" w:rsidR="00C61B2E" w:rsidRPr="00E17972" w:rsidRDefault="00C61B2E" w:rsidP="00CA324E">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8">
    <w:p w14:paraId="58D515CD" w14:textId="77777777" w:rsidR="00C61B2E" w:rsidRDefault="00C61B2E" w:rsidP="00CA324E">
      <w:pPr>
        <w:pStyle w:val="FootnoteText"/>
        <w:spacing w:line="276" w:lineRule="auto"/>
      </w:pPr>
      <w:r w:rsidRPr="00F858A5">
        <w:rPr>
          <w:rStyle w:val="FootnoteReference"/>
        </w:rPr>
        <w:footnoteRef/>
      </w:r>
      <w:r w:rsidRPr="00F858A5">
        <w:t xml:space="preserve"> </w:t>
      </w:r>
      <w:r>
        <w:t xml:space="preserve">See Footnote 5 earlier in the text. </w:t>
      </w:r>
    </w:p>
    <w:p w14:paraId="01B245D3" w14:textId="77777777" w:rsidR="00C61B2E" w:rsidRPr="00F858A5" w:rsidRDefault="00C61B2E" w:rsidP="00CA324E">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9">
    <w:p w14:paraId="2F2D55CB" w14:textId="77777777" w:rsidR="00C61B2E" w:rsidRDefault="00C61B2E" w:rsidP="00CA324E">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3" w:history="1">
        <w:r w:rsidRPr="003349AE">
          <w:rPr>
            <w:rStyle w:val="Hyperlink"/>
          </w:rPr>
          <w:t>http://www.xwalkcenter.org/index.php/classifications/crosswalks</w:t>
        </w:r>
      </w:hyperlink>
    </w:p>
  </w:footnote>
  <w:footnote w:id="40">
    <w:p w14:paraId="794111AE" w14:textId="77777777" w:rsidR="00C61B2E" w:rsidRPr="00003E03" w:rsidRDefault="00C61B2E" w:rsidP="00CA324E">
      <w:pPr>
        <w:pStyle w:val="FootnoteText"/>
        <w:spacing w:line="276" w:lineRule="auto"/>
      </w:pPr>
      <w:r w:rsidRPr="00003E03">
        <w:rPr>
          <w:rStyle w:val="FootnoteReference"/>
        </w:rPr>
        <w:footnoteRef/>
      </w:r>
      <w:r w:rsidRPr="00003E03">
        <w:t xml:space="preserve"> Data retrieved from: </w:t>
      </w:r>
      <w:hyperlink r:id="rId14" w:history="1">
        <w:r w:rsidRPr="00003E03">
          <w:rPr>
            <w:rStyle w:val="Hyperlink"/>
          </w:rPr>
          <w:t>http://nces.ed.gov/ipeds/datacenter/</w:t>
        </w:r>
      </w:hyperlink>
    </w:p>
  </w:footnote>
  <w:footnote w:id="41">
    <w:p w14:paraId="50503540" w14:textId="77777777" w:rsidR="00C61B2E" w:rsidRPr="00003E03" w:rsidRDefault="00C61B2E" w:rsidP="00CA324E">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2">
    <w:p w14:paraId="3017A79A" w14:textId="77777777" w:rsidR="00C61B2E" w:rsidRPr="00BE13A8" w:rsidRDefault="00C61B2E" w:rsidP="00CA324E">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5" w:history="1">
        <w:r w:rsidRPr="00147C94">
          <w:rPr>
            <w:rStyle w:val="Hyperlink"/>
            <w:szCs w:val="22"/>
          </w:rPr>
          <w:t>http://nces.ed.gov/ipeds/cipcode/resources.aspx?y=55</w:t>
        </w:r>
      </w:hyperlink>
      <w:r>
        <w:rPr>
          <w:szCs w:val="22"/>
        </w:rPr>
        <w:t xml:space="preserve"> </w:t>
      </w:r>
    </w:p>
  </w:footnote>
  <w:footnote w:id="43">
    <w:p w14:paraId="07B03159" w14:textId="77777777" w:rsidR="00C61B2E" w:rsidRPr="003C741F" w:rsidRDefault="00C61B2E" w:rsidP="000B41FE">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0D61D371" w14:textId="77777777" w:rsidR="00C61B2E" w:rsidRDefault="00C61B2E" w:rsidP="000B41FE">
      <w:pPr>
        <w:pStyle w:val="FootnoteText"/>
        <w:spacing w:line="276" w:lineRule="auto"/>
      </w:pPr>
    </w:p>
  </w:footnote>
  <w:footnote w:id="44">
    <w:p w14:paraId="3989C217" w14:textId="77777777" w:rsidR="00C61B2E" w:rsidRPr="0095049B" w:rsidRDefault="00C61B2E" w:rsidP="000B41FE">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6" w:history="1">
        <w:r w:rsidRPr="0095049B">
          <w:rPr>
            <w:rStyle w:val="Hyperlink"/>
            <w:rFonts w:cs="Arial"/>
          </w:rPr>
          <w:t>http://www.census.gov/hhes/commuting/data/commutingflows.html</w:t>
        </w:r>
      </w:hyperlink>
    </w:p>
    <w:p w14:paraId="74E7C6B7" w14:textId="77777777" w:rsidR="00C61B2E" w:rsidRDefault="00C61B2E" w:rsidP="000B41FE">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92082"/>
    <w:multiLevelType w:val="hybridMultilevel"/>
    <w:tmpl w:val="C5E228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A2196C"/>
    <w:multiLevelType w:val="hybridMultilevel"/>
    <w:tmpl w:val="D80AB5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5"/>
  </w:num>
  <w:num w:numId="3">
    <w:abstractNumId w:val="20"/>
  </w:num>
  <w:num w:numId="4">
    <w:abstractNumId w:val="24"/>
  </w:num>
  <w:num w:numId="5">
    <w:abstractNumId w:val="17"/>
  </w:num>
  <w:num w:numId="6">
    <w:abstractNumId w:val="6"/>
  </w:num>
  <w:num w:numId="7">
    <w:abstractNumId w:val="11"/>
  </w:num>
  <w:num w:numId="8">
    <w:abstractNumId w:val="22"/>
  </w:num>
  <w:num w:numId="9">
    <w:abstractNumId w:val="3"/>
  </w:num>
  <w:num w:numId="10">
    <w:abstractNumId w:val="12"/>
  </w:num>
  <w:num w:numId="11">
    <w:abstractNumId w:val="0"/>
  </w:num>
  <w:num w:numId="12">
    <w:abstractNumId w:val="23"/>
  </w:num>
  <w:num w:numId="13">
    <w:abstractNumId w:val="1"/>
  </w:num>
  <w:num w:numId="14">
    <w:abstractNumId w:val="7"/>
  </w:num>
  <w:num w:numId="15">
    <w:abstractNumId w:val="18"/>
  </w:num>
  <w:num w:numId="16">
    <w:abstractNumId w:val="9"/>
  </w:num>
  <w:num w:numId="17">
    <w:abstractNumId w:val="19"/>
  </w:num>
  <w:num w:numId="18">
    <w:abstractNumId w:val="5"/>
  </w:num>
  <w:num w:numId="19">
    <w:abstractNumId w:val="14"/>
  </w:num>
  <w:num w:numId="20">
    <w:abstractNumId w:val="2"/>
  </w:num>
  <w:num w:numId="21">
    <w:abstractNumId w:val="10"/>
  </w:num>
  <w:num w:numId="22">
    <w:abstractNumId w:val="16"/>
  </w:num>
  <w:num w:numId="23">
    <w:abstractNumId w:val="4"/>
  </w:num>
  <w:num w:numId="24">
    <w:abstractNumId w:val="25"/>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2573"/>
    <w:rsid w:val="00003BE7"/>
    <w:rsid w:val="00003E03"/>
    <w:rsid w:val="000041E7"/>
    <w:rsid w:val="000072AB"/>
    <w:rsid w:val="00007914"/>
    <w:rsid w:val="00015428"/>
    <w:rsid w:val="00026BA5"/>
    <w:rsid w:val="00057E55"/>
    <w:rsid w:val="0006160B"/>
    <w:rsid w:val="00066313"/>
    <w:rsid w:val="00066E2B"/>
    <w:rsid w:val="000768F3"/>
    <w:rsid w:val="00080AD7"/>
    <w:rsid w:val="00091C32"/>
    <w:rsid w:val="00094B7E"/>
    <w:rsid w:val="0009623F"/>
    <w:rsid w:val="000A419B"/>
    <w:rsid w:val="000B40E3"/>
    <w:rsid w:val="000B41FE"/>
    <w:rsid w:val="000B5449"/>
    <w:rsid w:val="000B655F"/>
    <w:rsid w:val="000C1D28"/>
    <w:rsid w:val="000C4E92"/>
    <w:rsid w:val="000D181B"/>
    <w:rsid w:val="000D3FC0"/>
    <w:rsid w:val="000D4538"/>
    <w:rsid w:val="000D5C8A"/>
    <w:rsid w:val="000F551C"/>
    <w:rsid w:val="001003FA"/>
    <w:rsid w:val="001031D3"/>
    <w:rsid w:val="001105F2"/>
    <w:rsid w:val="00115C15"/>
    <w:rsid w:val="00121BFB"/>
    <w:rsid w:val="00132288"/>
    <w:rsid w:val="00133347"/>
    <w:rsid w:val="001337D6"/>
    <w:rsid w:val="00134A02"/>
    <w:rsid w:val="001477F6"/>
    <w:rsid w:val="00161127"/>
    <w:rsid w:val="0017137C"/>
    <w:rsid w:val="0018206B"/>
    <w:rsid w:val="00184252"/>
    <w:rsid w:val="00193DCD"/>
    <w:rsid w:val="001A076E"/>
    <w:rsid w:val="001A68B0"/>
    <w:rsid w:val="001B27BE"/>
    <w:rsid w:val="001C211F"/>
    <w:rsid w:val="001C4C05"/>
    <w:rsid w:val="001F1381"/>
    <w:rsid w:val="001F255A"/>
    <w:rsid w:val="001F3A5A"/>
    <w:rsid w:val="001F51D1"/>
    <w:rsid w:val="001F533F"/>
    <w:rsid w:val="001F5ABC"/>
    <w:rsid w:val="002100BD"/>
    <w:rsid w:val="002210FA"/>
    <w:rsid w:val="002231EA"/>
    <w:rsid w:val="00224062"/>
    <w:rsid w:val="002252D1"/>
    <w:rsid w:val="00225B58"/>
    <w:rsid w:val="00233111"/>
    <w:rsid w:val="00237B70"/>
    <w:rsid w:val="00243588"/>
    <w:rsid w:val="002460E5"/>
    <w:rsid w:val="00254E93"/>
    <w:rsid w:val="0025711D"/>
    <w:rsid w:val="002603B5"/>
    <w:rsid w:val="0026319F"/>
    <w:rsid w:val="00263414"/>
    <w:rsid w:val="0026516F"/>
    <w:rsid w:val="0026684D"/>
    <w:rsid w:val="00275F3D"/>
    <w:rsid w:val="00280D0D"/>
    <w:rsid w:val="002A7A0D"/>
    <w:rsid w:val="002B63AD"/>
    <w:rsid w:val="002C5836"/>
    <w:rsid w:val="002E1495"/>
    <w:rsid w:val="002F6190"/>
    <w:rsid w:val="00304722"/>
    <w:rsid w:val="00310C72"/>
    <w:rsid w:val="00312E64"/>
    <w:rsid w:val="00312E99"/>
    <w:rsid w:val="003169BF"/>
    <w:rsid w:val="0032531E"/>
    <w:rsid w:val="003274B9"/>
    <w:rsid w:val="0033350B"/>
    <w:rsid w:val="00346110"/>
    <w:rsid w:val="00346879"/>
    <w:rsid w:val="00351FDF"/>
    <w:rsid w:val="0035348A"/>
    <w:rsid w:val="00355A27"/>
    <w:rsid w:val="00364863"/>
    <w:rsid w:val="00373870"/>
    <w:rsid w:val="00377C4D"/>
    <w:rsid w:val="0038090D"/>
    <w:rsid w:val="00380CF6"/>
    <w:rsid w:val="003A0EA9"/>
    <w:rsid w:val="003A4D83"/>
    <w:rsid w:val="003A546A"/>
    <w:rsid w:val="003A602C"/>
    <w:rsid w:val="003B5FEC"/>
    <w:rsid w:val="003C2CBC"/>
    <w:rsid w:val="003C3818"/>
    <w:rsid w:val="003C4835"/>
    <w:rsid w:val="003C63DD"/>
    <w:rsid w:val="003D2F65"/>
    <w:rsid w:val="003D693C"/>
    <w:rsid w:val="003E6BF4"/>
    <w:rsid w:val="003F1446"/>
    <w:rsid w:val="00406397"/>
    <w:rsid w:val="00411C71"/>
    <w:rsid w:val="00421AF2"/>
    <w:rsid w:val="0042446C"/>
    <w:rsid w:val="004345D4"/>
    <w:rsid w:val="004436C9"/>
    <w:rsid w:val="00446248"/>
    <w:rsid w:val="00457CC5"/>
    <w:rsid w:val="00470BCC"/>
    <w:rsid w:val="00475E68"/>
    <w:rsid w:val="00484C8D"/>
    <w:rsid w:val="004A22F1"/>
    <w:rsid w:val="004A366B"/>
    <w:rsid w:val="004B506B"/>
    <w:rsid w:val="004B7C51"/>
    <w:rsid w:val="004C29E3"/>
    <w:rsid w:val="004D4B16"/>
    <w:rsid w:val="004F3DCB"/>
    <w:rsid w:val="004F5931"/>
    <w:rsid w:val="004F6190"/>
    <w:rsid w:val="005006E2"/>
    <w:rsid w:val="00501F71"/>
    <w:rsid w:val="00511DA9"/>
    <w:rsid w:val="00514062"/>
    <w:rsid w:val="00514A57"/>
    <w:rsid w:val="00516408"/>
    <w:rsid w:val="005262A6"/>
    <w:rsid w:val="00530717"/>
    <w:rsid w:val="00531977"/>
    <w:rsid w:val="00540376"/>
    <w:rsid w:val="005409C9"/>
    <w:rsid w:val="005565D4"/>
    <w:rsid w:val="00563D37"/>
    <w:rsid w:val="00572C2D"/>
    <w:rsid w:val="00575941"/>
    <w:rsid w:val="00585854"/>
    <w:rsid w:val="00594512"/>
    <w:rsid w:val="0059483A"/>
    <w:rsid w:val="005952EB"/>
    <w:rsid w:val="00597562"/>
    <w:rsid w:val="005A4C2D"/>
    <w:rsid w:val="005B3D9B"/>
    <w:rsid w:val="005B6588"/>
    <w:rsid w:val="005C0412"/>
    <w:rsid w:val="005C0C9E"/>
    <w:rsid w:val="005C4325"/>
    <w:rsid w:val="005C5E42"/>
    <w:rsid w:val="005C61F5"/>
    <w:rsid w:val="005C79E5"/>
    <w:rsid w:val="005D4FC7"/>
    <w:rsid w:val="005D64D2"/>
    <w:rsid w:val="005E1FCF"/>
    <w:rsid w:val="005F1FD3"/>
    <w:rsid w:val="005F2498"/>
    <w:rsid w:val="00603B36"/>
    <w:rsid w:val="006068FA"/>
    <w:rsid w:val="00606E76"/>
    <w:rsid w:val="006078FC"/>
    <w:rsid w:val="006173FC"/>
    <w:rsid w:val="00623770"/>
    <w:rsid w:val="00625889"/>
    <w:rsid w:val="006272D3"/>
    <w:rsid w:val="00640C73"/>
    <w:rsid w:val="006413FA"/>
    <w:rsid w:val="00644DC9"/>
    <w:rsid w:val="00647F7B"/>
    <w:rsid w:val="00654A28"/>
    <w:rsid w:val="00655861"/>
    <w:rsid w:val="00657C3B"/>
    <w:rsid w:val="006609BF"/>
    <w:rsid w:val="00662037"/>
    <w:rsid w:val="00662D20"/>
    <w:rsid w:val="00663678"/>
    <w:rsid w:val="00664E1D"/>
    <w:rsid w:val="006677B2"/>
    <w:rsid w:val="00667CFA"/>
    <w:rsid w:val="006742FB"/>
    <w:rsid w:val="006747E7"/>
    <w:rsid w:val="0068372D"/>
    <w:rsid w:val="006860CB"/>
    <w:rsid w:val="006874FA"/>
    <w:rsid w:val="00690355"/>
    <w:rsid w:val="006A3B68"/>
    <w:rsid w:val="006A681E"/>
    <w:rsid w:val="006B3F76"/>
    <w:rsid w:val="006C5EAC"/>
    <w:rsid w:val="006C6203"/>
    <w:rsid w:val="006F173D"/>
    <w:rsid w:val="00703AD7"/>
    <w:rsid w:val="00715D4F"/>
    <w:rsid w:val="00720676"/>
    <w:rsid w:val="00723177"/>
    <w:rsid w:val="007276CD"/>
    <w:rsid w:val="00732EF3"/>
    <w:rsid w:val="00733C5E"/>
    <w:rsid w:val="00737C19"/>
    <w:rsid w:val="00742607"/>
    <w:rsid w:val="00744298"/>
    <w:rsid w:val="00750DA4"/>
    <w:rsid w:val="00752EE5"/>
    <w:rsid w:val="00754C5D"/>
    <w:rsid w:val="007561CF"/>
    <w:rsid w:val="00757EDF"/>
    <w:rsid w:val="00762AFA"/>
    <w:rsid w:val="00763D40"/>
    <w:rsid w:val="00767B5F"/>
    <w:rsid w:val="00781C91"/>
    <w:rsid w:val="00793421"/>
    <w:rsid w:val="00795170"/>
    <w:rsid w:val="007B0E1F"/>
    <w:rsid w:val="007B773E"/>
    <w:rsid w:val="007C21C8"/>
    <w:rsid w:val="007C297F"/>
    <w:rsid w:val="007E2360"/>
    <w:rsid w:val="007E272A"/>
    <w:rsid w:val="007E5975"/>
    <w:rsid w:val="007E6822"/>
    <w:rsid w:val="007F61F5"/>
    <w:rsid w:val="0080259A"/>
    <w:rsid w:val="008158F7"/>
    <w:rsid w:val="00820421"/>
    <w:rsid w:val="00820BE7"/>
    <w:rsid w:val="00822A2D"/>
    <w:rsid w:val="00840109"/>
    <w:rsid w:val="00843C48"/>
    <w:rsid w:val="00843DA7"/>
    <w:rsid w:val="008516C6"/>
    <w:rsid w:val="00855B49"/>
    <w:rsid w:val="008563D9"/>
    <w:rsid w:val="00861A5F"/>
    <w:rsid w:val="008653A4"/>
    <w:rsid w:val="008725E5"/>
    <w:rsid w:val="0088003E"/>
    <w:rsid w:val="008909BC"/>
    <w:rsid w:val="00894BF1"/>
    <w:rsid w:val="0089639A"/>
    <w:rsid w:val="008A1157"/>
    <w:rsid w:val="008B0E3B"/>
    <w:rsid w:val="008C4FE5"/>
    <w:rsid w:val="008C6A2E"/>
    <w:rsid w:val="008E179B"/>
    <w:rsid w:val="008E1B0E"/>
    <w:rsid w:val="008E6BB0"/>
    <w:rsid w:val="008F24FB"/>
    <w:rsid w:val="008F7A8A"/>
    <w:rsid w:val="00901B3E"/>
    <w:rsid w:val="009066A1"/>
    <w:rsid w:val="00932935"/>
    <w:rsid w:val="009370A8"/>
    <w:rsid w:val="00944FED"/>
    <w:rsid w:val="0095049B"/>
    <w:rsid w:val="00953D1A"/>
    <w:rsid w:val="009554E1"/>
    <w:rsid w:val="009615EE"/>
    <w:rsid w:val="00962E8E"/>
    <w:rsid w:val="00971132"/>
    <w:rsid w:val="00972795"/>
    <w:rsid w:val="00972EF8"/>
    <w:rsid w:val="00980893"/>
    <w:rsid w:val="00981779"/>
    <w:rsid w:val="009906AD"/>
    <w:rsid w:val="00991B5D"/>
    <w:rsid w:val="0099564A"/>
    <w:rsid w:val="009A4345"/>
    <w:rsid w:val="009A6AC9"/>
    <w:rsid w:val="009B29E6"/>
    <w:rsid w:val="009D41AC"/>
    <w:rsid w:val="009F145E"/>
    <w:rsid w:val="009F17C0"/>
    <w:rsid w:val="009F3927"/>
    <w:rsid w:val="009F4243"/>
    <w:rsid w:val="00A13430"/>
    <w:rsid w:val="00A1783F"/>
    <w:rsid w:val="00A27283"/>
    <w:rsid w:val="00A302FB"/>
    <w:rsid w:val="00A5231D"/>
    <w:rsid w:val="00A57BF8"/>
    <w:rsid w:val="00A614FD"/>
    <w:rsid w:val="00A6665F"/>
    <w:rsid w:val="00A728B4"/>
    <w:rsid w:val="00A74790"/>
    <w:rsid w:val="00A77410"/>
    <w:rsid w:val="00A951C6"/>
    <w:rsid w:val="00A9598D"/>
    <w:rsid w:val="00AA4A1F"/>
    <w:rsid w:val="00AA765E"/>
    <w:rsid w:val="00AB5901"/>
    <w:rsid w:val="00AC35CD"/>
    <w:rsid w:val="00AC44D3"/>
    <w:rsid w:val="00AD29CB"/>
    <w:rsid w:val="00AD4953"/>
    <w:rsid w:val="00AD4D6E"/>
    <w:rsid w:val="00AD5CDA"/>
    <w:rsid w:val="00B0039E"/>
    <w:rsid w:val="00B01599"/>
    <w:rsid w:val="00B041F6"/>
    <w:rsid w:val="00B04924"/>
    <w:rsid w:val="00B07338"/>
    <w:rsid w:val="00B16870"/>
    <w:rsid w:val="00B27F79"/>
    <w:rsid w:val="00B32051"/>
    <w:rsid w:val="00B32615"/>
    <w:rsid w:val="00B36732"/>
    <w:rsid w:val="00B4229F"/>
    <w:rsid w:val="00B43A15"/>
    <w:rsid w:val="00B4471E"/>
    <w:rsid w:val="00B47053"/>
    <w:rsid w:val="00B54BAE"/>
    <w:rsid w:val="00B657E5"/>
    <w:rsid w:val="00B6683B"/>
    <w:rsid w:val="00B80FD6"/>
    <w:rsid w:val="00BA4BEB"/>
    <w:rsid w:val="00BA570C"/>
    <w:rsid w:val="00BB26F2"/>
    <w:rsid w:val="00BB399D"/>
    <w:rsid w:val="00BC2B22"/>
    <w:rsid w:val="00BC6616"/>
    <w:rsid w:val="00BD3774"/>
    <w:rsid w:val="00BD3FE7"/>
    <w:rsid w:val="00BE13A8"/>
    <w:rsid w:val="00BE1485"/>
    <w:rsid w:val="00BE3637"/>
    <w:rsid w:val="00BE37BB"/>
    <w:rsid w:val="00BF592A"/>
    <w:rsid w:val="00C0000A"/>
    <w:rsid w:val="00C150C2"/>
    <w:rsid w:val="00C26EA5"/>
    <w:rsid w:val="00C37068"/>
    <w:rsid w:val="00C41187"/>
    <w:rsid w:val="00C422B6"/>
    <w:rsid w:val="00C47109"/>
    <w:rsid w:val="00C607E9"/>
    <w:rsid w:val="00C61B2E"/>
    <w:rsid w:val="00C64D37"/>
    <w:rsid w:val="00C803DC"/>
    <w:rsid w:val="00C85743"/>
    <w:rsid w:val="00C87F54"/>
    <w:rsid w:val="00C904A5"/>
    <w:rsid w:val="00C95B55"/>
    <w:rsid w:val="00CA0324"/>
    <w:rsid w:val="00CA1049"/>
    <w:rsid w:val="00CA31D5"/>
    <w:rsid w:val="00CA324E"/>
    <w:rsid w:val="00CA63D5"/>
    <w:rsid w:val="00CA66E4"/>
    <w:rsid w:val="00CB545B"/>
    <w:rsid w:val="00CB7479"/>
    <w:rsid w:val="00CC0117"/>
    <w:rsid w:val="00CC0E70"/>
    <w:rsid w:val="00CE18FA"/>
    <w:rsid w:val="00CF224A"/>
    <w:rsid w:val="00CF56FC"/>
    <w:rsid w:val="00D050D9"/>
    <w:rsid w:val="00D1009D"/>
    <w:rsid w:val="00D171E9"/>
    <w:rsid w:val="00D20EEB"/>
    <w:rsid w:val="00D21558"/>
    <w:rsid w:val="00D3500C"/>
    <w:rsid w:val="00D419D1"/>
    <w:rsid w:val="00D50B86"/>
    <w:rsid w:val="00D519AE"/>
    <w:rsid w:val="00D865B0"/>
    <w:rsid w:val="00D95E89"/>
    <w:rsid w:val="00DA3FE2"/>
    <w:rsid w:val="00DB168D"/>
    <w:rsid w:val="00DB29FF"/>
    <w:rsid w:val="00DB48FF"/>
    <w:rsid w:val="00DC5DC1"/>
    <w:rsid w:val="00DD2E24"/>
    <w:rsid w:val="00DF24B1"/>
    <w:rsid w:val="00DF7B8C"/>
    <w:rsid w:val="00E00914"/>
    <w:rsid w:val="00E055F4"/>
    <w:rsid w:val="00E1509E"/>
    <w:rsid w:val="00E1556A"/>
    <w:rsid w:val="00E17972"/>
    <w:rsid w:val="00E20A1B"/>
    <w:rsid w:val="00E224FD"/>
    <w:rsid w:val="00E24881"/>
    <w:rsid w:val="00E273E4"/>
    <w:rsid w:val="00E357BC"/>
    <w:rsid w:val="00E36A8B"/>
    <w:rsid w:val="00E41F29"/>
    <w:rsid w:val="00E443B2"/>
    <w:rsid w:val="00E549CE"/>
    <w:rsid w:val="00E615FF"/>
    <w:rsid w:val="00E61BD7"/>
    <w:rsid w:val="00E7570C"/>
    <w:rsid w:val="00E905DF"/>
    <w:rsid w:val="00E95925"/>
    <w:rsid w:val="00EA1665"/>
    <w:rsid w:val="00EA3A18"/>
    <w:rsid w:val="00EA45EB"/>
    <w:rsid w:val="00EA5800"/>
    <w:rsid w:val="00ED23C5"/>
    <w:rsid w:val="00ED4A9F"/>
    <w:rsid w:val="00ED6996"/>
    <w:rsid w:val="00EE2C72"/>
    <w:rsid w:val="00EE3421"/>
    <w:rsid w:val="00EF10D9"/>
    <w:rsid w:val="00F05F5D"/>
    <w:rsid w:val="00F132EB"/>
    <w:rsid w:val="00F13DF9"/>
    <w:rsid w:val="00F14737"/>
    <w:rsid w:val="00F16614"/>
    <w:rsid w:val="00F34DCC"/>
    <w:rsid w:val="00F35167"/>
    <w:rsid w:val="00F410E3"/>
    <w:rsid w:val="00F5403C"/>
    <w:rsid w:val="00F57D8C"/>
    <w:rsid w:val="00F628FA"/>
    <w:rsid w:val="00F73228"/>
    <w:rsid w:val="00F75208"/>
    <w:rsid w:val="00F80A25"/>
    <w:rsid w:val="00F84F49"/>
    <w:rsid w:val="00F86578"/>
    <w:rsid w:val="00F91AD4"/>
    <w:rsid w:val="00F92502"/>
    <w:rsid w:val="00F957F5"/>
    <w:rsid w:val="00FA6BB5"/>
    <w:rsid w:val="00FB08DE"/>
    <w:rsid w:val="00FD2B17"/>
    <w:rsid w:val="00FD4D26"/>
    <w:rsid w:val="00FD5D53"/>
    <w:rsid w:val="00FD680D"/>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F55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0F551C"/>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0F551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55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F55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0F551C"/>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0F551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www.flbog.edu/aboutsus/_doc/Economic-Contributions-of%20the-SUS-in-2014-15.pdf"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fldoe.org/accountability/fl-edu-training-placement-info-program/initial-quarterly-earnings.stml" TargetMode="External"/><Relationship Id="rId42" Type="http://schemas.openxmlformats.org/officeDocument/2006/relationships/hyperlink" Target="http://www.cefa.fsu.edu/projects" TargetMode="External"/><Relationship Id="rId47" Type="http://schemas.openxmlformats.org/officeDocument/2006/relationships/hyperlink" Target="http://www.census.gov/hhes/socdemo/education/data/acs/index.html" TargetMode="External"/><Relationship Id="rId50"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www.fldoe.org/fetpip/sus.asp" TargetMode="External"/><Relationship Id="rId38" Type="http://schemas.openxmlformats.org/officeDocument/2006/relationships/hyperlink" Target="http://www.floridajobs.org/labor-market-information/products-and-services/state-colleges-projections-portal" TargetMode="External"/><Relationship Id="rId46" Type="http://schemas.openxmlformats.org/officeDocument/2006/relationships/hyperlink" Target="http://factfinder2.census.gov/faces/nav/jsf/pages/searchresults.xhtml?refresh=t"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package" Target="embeddings/Microsoft_Excel_Worksheet2.xlsx"/><Relationship Id="rId41" Type="http://schemas.openxmlformats.org/officeDocument/2006/relationships/hyperlink" Target="https://www.luminafoundation.org/files/publications/stronger_nation/2016/A_Stronger_Nation-2016-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hyperlink" Target="http://www.pittcc.edu/experience-pcc/planning-and-research/reports/economic-impact-report/PittCC_Gap_Analysis%20FINAL.pdf" TargetMode="External"/><Relationship Id="rId37" Type="http://schemas.openxmlformats.org/officeDocument/2006/relationships/hyperlink" Target="http://www.floridajobs.org/labor-market-information/products-and-services/indicators-of-jobs-in-demand-requiring-a-bachelor-degree" TargetMode="External"/><Relationship Id="rId40" Type="http://schemas.openxmlformats.org/officeDocument/2006/relationships/hyperlink" Target="http://ccrc.tc.columbia.edu/publications/tracking-transfer-institutional-state-effectiveness.html" TargetMode="External"/><Relationship Id="rId45" Type="http://schemas.openxmlformats.org/officeDocument/2006/relationships/hyperlink" Target="http://tampabaygapanalysis.com/financ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lchamber.com/research/research-programs/from-excuses-to-excellence/" TargetMode="External"/><Relationship Id="rId49" Type="http://schemas.openxmlformats.org/officeDocument/2006/relationships/hyperlink" Target="https://research.stlouisfed.org/fred2/series/GDPDEF"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s://www.usinnovation.org/state/pdf_cvd/ASTRA-STEM-on-Hill-Florida2016.pdf" TargetMode="External"/><Relationship Id="rId44" Type="http://schemas.openxmlformats.org/officeDocument/2006/relationships/hyperlink" Target="http://www.air.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aspeninstitute.org/policy-work/college-excellence/past-winners-2015-2013-2011" TargetMode="External"/><Relationship Id="rId35" Type="http://schemas.openxmlformats.org/officeDocument/2006/relationships/hyperlink" Target="http://www.flbog.edu/documents_meetings/0255_0903_6819_3.2.2.2%2002a%20Gap%20Analysis%20Report%205_14_2015.pdf" TargetMode="External"/><Relationship Id="rId43" Type="http://schemas.openxmlformats.org/officeDocument/2006/relationships/hyperlink" Target="http://pensacolachamber.com/wp-content/uploads/2012/05/Greater-Pensacola-GAP-Analysis.pdf" TargetMode="External"/><Relationship Id="rId48" Type="http://schemas.openxmlformats.org/officeDocument/2006/relationships/hyperlink" Target="http://factfinder.census.gov/faces/tableservices/jsf/pages/productview.xhtml?pid=ACS_14_5YR_B20004&amp;prodType=table"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loridajobs.org/labor-market-information/data-center/statistical-programs/employment-projections" TargetMode="External"/><Relationship Id="rId13" Type="http://schemas.openxmlformats.org/officeDocument/2006/relationships/hyperlink" Target="http://www.xwalkcenter.org/index.php/classifications/crosswalks" TargetMode="External"/><Relationship Id="rId3" Type="http://schemas.openxmlformats.org/officeDocument/2006/relationships/hyperlink" Target="http://ccrc.tc.columbia.edu/publications/tracking-transfer-institutional-state-effectiveness.html" TargetMode="External"/><Relationship Id="rId7" Type="http://schemas.openxmlformats.org/officeDocument/2006/relationships/hyperlink" Target="http://freida.labormarketinfo.com" TargetMode="External"/><Relationship Id="rId12" Type="http://schemas.openxmlformats.org/officeDocument/2006/relationships/hyperlink" Target="http://nces.ed.gov/ipeds/datacenter/InstitutionProfile.aspx?unitid=acaeb0b2acb2" TargetMode="External"/><Relationship Id="rId2" Type="http://schemas.openxmlformats.org/officeDocument/2006/relationships/hyperlink" Target="https://wallethub.com/edu/states-with-best-worst-community-college-systems/15073/" TargetMode="External"/><Relationship Id="rId16" Type="http://schemas.openxmlformats.org/officeDocument/2006/relationships/hyperlink" Target="http://www.census.gov/hhes/commuting/data/commutingflows.html" TargetMode="External"/><Relationship Id="rId1" Type="http://schemas.openxmlformats.org/officeDocument/2006/relationships/hyperlink" Target="http://www.cf.edu/" TargetMode="External"/><Relationship Id="rId6" Type="http://schemas.openxmlformats.org/officeDocument/2006/relationships/hyperlink" Target="http://www.census.gov/quickfacts/table/PST045215/12001,12007,12" TargetMode="External"/><Relationship Id="rId11" Type="http://schemas.openxmlformats.org/officeDocument/2006/relationships/hyperlink" Target="http://nces.ed.gov/ipeds/datacenter/Default.aspx" TargetMode="External"/><Relationship Id="rId5" Type="http://schemas.openxmlformats.org/officeDocument/2006/relationships/hyperlink" Target="http://www.fldoe.org/core/fileparse.php/15267/urlt/FactBook2016.pdf" TargetMode="External"/><Relationship Id="rId15" Type="http://schemas.openxmlformats.org/officeDocument/2006/relationships/hyperlink" Target="http://nces.ed.gov/ipeds/cipcode/resources.aspx?y=55"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www.flchamber.com/research/research-programs/from-excuses-to-excellence/" TargetMode="External"/><Relationship Id="rId9" Type="http://schemas.openxmlformats.org/officeDocument/2006/relationships/hyperlink" Target="http://www.xwalkcenter.org/index.php/classifications/crosswalks" TargetMode="External"/><Relationship Id="rId14" Type="http://schemas.openxmlformats.org/officeDocument/2006/relationships/hyperlink" Target="http://nces.ed.gov/ipeds/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BF93A9-9ABC-4C14-ABB6-0CB5B9B2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315</Words>
  <Characters>104400</Characters>
  <Application>Microsoft Office Word</Application>
  <DocSecurity>4</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2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9T13:28:00Z</cp:lastPrinted>
  <dcterms:created xsi:type="dcterms:W3CDTF">2017-03-09T13:28:00Z</dcterms:created>
  <dcterms:modified xsi:type="dcterms:W3CDTF">2017-03-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